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2E99" w14:textId="77777777" w:rsidR="00556B6B" w:rsidRDefault="00556B6B" w:rsidP="003F47F7"/>
    <w:tbl>
      <w:tblPr>
        <w:tblStyle w:val="TableGrid"/>
        <w:tblW w:w="10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6161"/>
        <w:gridCol w:w="4043"/>
        <w:gridCol w:w="1269"/>
      </w:tblGrid>
      <w:tr w:rsidR="00C025A9" w14:paraId="0A024AF2" w14:textId="77777777" w:rsidTr="000F12ED">
        <w:tc>
          <w:tcPr>
            <w:tcW w:w="10910" w:type="dxa"/>
            <w:gridSpan w:val="3"/>
          </w:tcPr>
          <w:p w14:paraId="37D88F68" w14:textId="77777777" w:rsidR="00C025A9" w:rsidRPr="00C025A9" w:rsidRDefault="008C58FB" w:rsidP="003F47F7">
            <w:pPr>
              <w:spacing w:after="60"/>
              <w:rPr>
                <w:b/>
                <w:smallCaps/>
                <w:sz w:val="32"/>
                <w:szCs w:val="32"/>
              </w:rPr>
            </w:pPr>
            <w:r>
              <w:rPr>
                <w:b/>
                <w:smallCaps/>
                <w:sz w:val="32"/>
                <w:szCs w:val="32"/>
              </w:rPr>
              <w:fldChar w:fldCharType="begin"/>
            </w:r>
            <w:r>
              <w:rPr>
                <w:b/>
                <w:smallCaps/>
                <w:sz w:val="32"/>
                <w:szCs w:val="32"/>
              </w:rPr>
              <w:instrText xml:space="preserve"> DOCVARIABLE "document title" \* MERGEFORMAT </w:instrText>
            </w:r>
            <w:r>
              <w:rPr>
                <w:b/>
                <w:smallCaps/>
                <w:sz w:val="32"/>
                <w:szCs w:val="32"/>
              </w:rPr>
              <w:fldChar w:fldCharType="separate"/>
            </w:r>
            <w:r w:rsidR="00B01B32">
              <w:rPr>
                <w:b/>
                <w:smallCaps/>
                <w:sz w:val="32"/>
                <w:szCs w:val="32"/>
              </w:rPr>
              <w:t>{ Title }</w:t>
            </w:r>
            <w:r>
              <w:rPr>
                <w:b/>
                <w:smallCaps/>
                <w:sz w:val="32"/>
                <w:szCs w:val="32"/>
              </w:rPr>
              <w:fldChar w:fldCharType="end"/>
            </w:r>
            <w:r w:rsidR="00C46EBD">
              <w:rPr>
                <w:b/>
                <w:smallCaps/>
                <w:sz w:val="32"/>
                <w:szCs w:val="32"/>
              </w:rPr>
              <w:t xml:space="preserve"> </w:t>
            </w:r>
          </w:p>
        </w:tc>
      </w:tr>
      <w:tr w:rsidR="00C025A9" w14:paraId="101F60A2" w14:textId="77777777" w:rsidTr="000F12ED">
        <w:tc>
          <w:tcPr>
            <w:tcW w:w="5877" w:type="dxa"/>
            <w:tcBorders>
              <w:bottom w:val="thinThickSmallGap" w:sz="24" w:space="0" w:color="auto"/>
            </w:tcBorders>
          </w:tcPr>
          <w:p w14:paraId="1501E84E" w14:textId="77777777" w:rsidR="00C025A9" w:rsidRPr="006C5627" w:rsidRDefault="00C025A9" w:rsidP="003F47F7">
            <w:pPr>
              <w:rPr>
                <w:b/>
                <w:smallCaps/>
                <w:sz w:val="28"/>
                <w:szCs w:val="28"/>
              </w:rPr>
            </w:pPr>
            <w:r w:rsidRPr="006C5627">
              <w:rPr>
                <w:b/>
                <w:smallCaps/>
                <w:sz w:val="28"/>
                <w:szCs w:val="28"/>
              </w:rPr>
              <w:t xml:space="preserve">Responsible </w:t>
            </w:r>
            <w:r w:rsidR="00474A72" w:rsidRPr="006C5627">
              <w:rPr>
                <w:b/>
                <w:smallCaps/>
                <w:sz w:val="28"/>
                <w:szCs w:val="28"/>
              </w:rPr>
              <w:t>Department</w:t>
            </w:r>
            <w:r w:rsidRPr="006C5627">
              <w:rPr>
                <w:b/>
                <w:smallCaps/>
                <w:sz w:val="28"/>
                <w:szCs w:val="28"/>
              </w:rPr>
              <w:t>:</w:t>
            </w:r>
            <w:r w:rsidR="00FE2F3A" w:rsidRPr="006C5627">
              <w:rPr>
                <w:b/>
                <w:sz w:val="28"/>
                <w:szCs w:val="28"/>
              </w:rPr>
              <w:t xml:space="preserve"> </w:t>
            </w:r>
            <w:r w:rsidR="009102AE">
              <w:rPr>
                <w:b/>
                <w:sz w:val="28"/>
                <w:szCs w:val="28"/>
              </w:rPr>
              <w:t>CLS-NGS</w:t>
            </w:r>
          </w:p>
        </w:tc>
        <w:tc>
          <w:tcPr>
            <w:tcW w:w="5033" w:type="dxa"/>
            <w:gridSpan w:val="2"/>
            <w:tcBorders>
              <w:bottom w:val="thinThickSmallGap" w:sz="24" w:space="0" w:color="auto"/>
            </w:tcBorders>
          </w:tcPr>
          <w:p w14:paraId="0539A945" w14:textId="77777777" w:rsidR="00C025A9" w:rsidRPr="006C5627" w:rsidRDefault="006B4B72" w:rsidP="003F47F7">
            <w:pPr>
              <w:rPr>
                <w:b/>
                <w:smallCaps/>
                <w:sz w:val="28"/>
                <w:szCs w:val="28"/>
              </w:rPr>
            </w:pPr>
            <w:r>
              <w:rPr>
                <w:b/>
                <w:smallCaps/>
                <w:sz w:val="28"/>
                <w:szCs w:val="28"/>
              </w:rPr>
              <w:t>Effective</w:t>
            </w:r>
            <w:r w:rsidR="00C025A9" w:rsidRPr="006C5627">
              <w:rPr>
                <w:b/>
                <w:smallCaps/>
                <w:sz w:val="28"/>
                <w:szCs w:val="28"/>
              </w:rPr>
              <w:t xml:space="preserve"> Date:</w:t>
            </w:r>
            <w:r w:rsidR="00FE2F3A" w:rsidRPr="006C5627">
              <w:rPr>
                <w:b/>
                <w:smallCaps/>
                <w:sz w:val="28"/>
                <w:szCs w:val="28"/>
              </w:rPr>
              <w:t xml:space="preserve"> </w:t>
            </w:r>
            <w:r>
              <w:rPr>
                <w:b/>
                <w:smallCaps/>
                <w:sz w:val="28"/>
                <w:szCs w:val="28"/>
              </w:rPr>
              <w:fldChar w:fldCharType="begin"/>
            </w:r>
            <w:r>
              <w:rPr>
                <w:b/>
                <w:smallCaps/>
                <w:sz w:val="28"/>
                <w:szCs w:val="28"/>
              </w:rPr>
              <w:instrText xml:space="preserve"> DOCVARIABLE "effective date" \* MERGEFORMAT </w:instrText>
            </w:r>
            <w:r>
              <w:rPr>
                <w:b/>
                <w:smallCaps/>
                <w:sz w:val="28"/>
                <w:szCs w:val="28"/>
              </w:rPr>
              <w:fldChar w:fldCharType="separate"/>
            </w:r>
            <w:r w:rsidR="00B01B32">
              <w:rPr>
                <w:b/>
                <w:smallCaps/>
                <w:sz w:val="28"/>
                <w:szCs w:val="28"/>
              </w:rPr>
              <w:t>{ Publication Date }</w:t>
            </w:r>
            <w:r>
              <w:rPr>
                <w:b/>
                <w:smallCaps/>
                <w:sz w:val="28"/>
                <w:szCs w:val="28"/>
              </w:rPr>
              <w:fldChar w:fldCharType="end"/>
            </w:r>
          </w:p>
        </w:tc>
      </w:tr>
      <w:tr w:rsidR="00C025A9" w14:paraId="192DA8F8" w14:textId="77777777" w:rsidTr="000F12ED">
        <w:tc>
          <w:tcPr>
            <w:tcW w:w="10910" w:type="dxa"/>
            <w:gridSpan w:val="3"/>
            <w:tcBorders>
              <w:top w:val="thinThickSmallGap" w:sz="24" w:space="0" w:color="auto"/>
            </w:tcBorders>
          </w:tcPr>
          <w:p w14:paraId="3350760E" w14:textId="77777777" w:rsidR="007B2456" w:rsidRDefault="007B2456" w:rsidP="00CC54B8">
            <w:pPr>
              <w:ind w:right="1440"/>
              <w:rPr>
                <w:b/>
                <w:smallCaps/>
                <w:sz w:val="24"/>
              </w:rPr>
            </w:pPr>
          </w:p>
          <w:p w14:paraId="3DDC1032" w14:textId="77777777" w:rsidR="007B2456" w:rsidRDefault="007B2456" w:rsidP="00CC54B8">
            <w:pPr>
              <w:ind w:right="1440"/>
              <w:rPr>
                <w:b/>
                <w:smallCaps/>
                <w:sz w:val="24"/>
              </w:rPr>
            </w:pPr>
          </w:p>
          <w:p w14:paraId="1ECAF2E8" w14:textId="626E55BD" w:rsidR="00C025A9" w:rsidRDefault="00431006" w:rsidP="00CC54B8">
            <w:pPr>
              <w:ind w:right="1440"/>
              <w:rPr>
                <w:b/>
                <w:smallCaps/>
                <w:sz w:val="24"/>
              </w:rPr>
            </w:pPr>
            <w:r>
              <w:rPr>
                <w:b/>
                <w:smallCaps/>
                <w:sz w:val="24"/>
              </w:rPr>
              <w:t>Policy Basis for</w:t>
            </w:r>
            <w:r w:rsidR="005C4DD9">
              <w:rPr>
                <w:b/>
                <w:smallCaps/>
                <w:sz w:val="24"/>
              </w:rPr>
              <w:t xml:space="preserve"> Procedure</w:t>
            </w:r>
          </w:p>
          <w:p w14:paraId="6AD56FC4" w14:textId="4C166111" w:rsidR="00C025A9" w:rsidRPr="004E04B4" w:rsidRDefault="00AD6864" w:rsidP="00CC54B8">
            <w:pPr>
              <w:ind w:right="1440"/>
              <w:rPr>
                <w:sz w:val="20"/>
                <w:szCs w:val="20"/>
              </w:rPr>
            </w:pPr>
            <w:r w:rsidRPr="00A02781">
              <w:rPr>
                <w:rFonts w:ascii="Times New Roman" w:hAnsi="Times New Roman" w:cs="Times New Roman"/>
                <w:szCs w:val="20"/>
              </w:rPr>
              <w:t>This SOP describes the Alignment, Tumor Only and Somatic Mutational Profiling workflows used for NGS analysis in the UTSW Genomics and Molecular Pathology Lab. First, genomic data is aligned to the human genome, this alignment is optim</w:t>
            </w:r>
            <w:r w:rsidR="00046D68">
              <w:rPr>
                <w:rFonts w:ascii="Times New Roman" w:hAnsi="Times New Roman" w:cs="Times New Roman"/>
                <w:szCs w:val="20"/>
              </w:rPr>
              <w:t>ized to improve quality. Quality m</w:t>
            </w:r>
            <w:r w:rsidRPr="00A02781">
              <w:rPr>
                <w:rFonts w:ascii="Times New Roman" w:hAnsi="Times New Roman" w:cs="Times New Roman"/>
                <w:szCs w:val="20"/>
              </w:rPr>
              <w:t>etrics on the sequence</w:t>
            </w:r>
            <w:r w:rsidR="00046D68">
              <w:rPr>
                <w:rFonts w:ascii="Times New Roman" w:hAnsi="Times New Roman" w:cs="Times New Roman"/>
                <w:szCs w:val="20"/>
              </w:rPr>
              <w:t xml:space="preserve"> and alignment are</w:t>
            </w:r>
            <w:r w:rsidRPr="00A02781">
              <w:rPr>
                <w:rFonts w:ascii="Times New Roman" w:hAnsi="Times New Roman" w:cs="Times New Roman"/>
                <w:szCs w:val="20"/>
              </w:rPr>
              <w:t xml:space="preserve"> calculated. All single nucleotide variants (SNV), insertion and deletion (Indel) variants are identified</w:t>
            </w:r>
            <w:r>
              <w:rPr>
                <w:rFonts w:ascii="Times New Roman" w:hAnsi="Times New Roman" w:cs="Times New Roman"/>
                <w:szCs w:val="20"/>
              </w:rPr>
              <w:t xml:space="preserve"> </w:t>
            </w:r>
            <w:r w:rsidRPr="006A2EFE">
              <w:rPr>
                <w:rFonts w:ascii="Times New Roman" w:hAnsi="Times New Roman" w:cs="Times New Roman"/>
              </w:rPr>
              <w:t>in genome/exome/target panel sequencing data</w:t>
            </w:r>
            <w:r>
              <w:rPr>
                <w:rFonts w:ascii="Times New Roman" w:hAnsi="Times New Roman" w:cs="Times New Roman"/>
              </w:rPr>
              <w:t>.  When a normal control from the same pa</w:t>
            </w:r>
            <w:r w:rsidR="00E30485">
              <w:rPr>
                <w:rFonts w:ascii="Times New Roman" w:hAnsi="Times New Roman" w:cs="Times New Roman"/>
              </w:rPr>
              <w:t>tient is provided in the form of</w:t>
            </w:r>
            <w:r>
              <w:rPr>
                <w:rFonts w:ascii="Times New Roman" w:hAnsi="Times New Roman" w:cs="Times New Roman"/>
              </w:rPr>
              <w:t xml:space="preserve"> genomic DNA from blood or saliva, somatic </w:t>
            </w:r>
            <w:r w:rsidRPr="00A02781">
              <w:rPr>
                <w:rFonts w:ascii="Times New Roman" w:hAnsi="Times New Roman" w:cs="Times New Roman"/>
                <w:szCs w:val="20"/>
              </w:rPr>
              <w:t>single nucleotide variants (SNV), insertion and deletion (Indel) variants</w:t>
            </w:r>
            <w:r>
              <w:rPr>
                <w:rFonts w:ascii="Times New Roman" w:hAnsi="Times New Roman" w:cs="Times New Roman"/>
                <w:szCs w:val="20"/>
              </w:rPr>
              <w:t xml:space="preserve"> are identified to provide better sensitivity.</w:t>
            </w:r>
          </w:p>
        </w:tc>
      </w:tr>
      <w:tr w:rsidR="00C025A9" w14:paraId="128D1D51" w14:textId="77777777" w:rsidTr="000F12ED">
        <w:tc>
          <w:tcPr>
            <w:tcW w:w="10910" w:type="dxa"/>
            <w:gridSpan w:val="3"/>
          </w:tcPr>
          <w:p w14:paraId="07B7E1D4" w14:textId="77777777" w:rsidR="000D63B3" w:rsidRDefault="000D63B3" w:rsidP="00CC54B8">
            <w:pPr>
              <w:rPr>
                <w:b/>
                <w:smallCaps/>
                <w:sz w:val="24"/>
              </w:rPr>
            </w:pPr>
          </w:p>
          <w:p w14:paraId="345F2A2E" w14:textId="77777777" w:rsidR="00C025A9" w:rsidRDefault="005C4DD9" w:rsidP="00CC54B8">
            <w:pPr>
              <w:rPr>
                <w:b/>
                <w:smallCaps/>
                <w:sz w:val="24"/>
              </w:rPr>
            </w:pPr>
            <w:r>
              <w:rPr>
                <w:b/>
                <w:smallCaps/>
                <w:sz w:val="24"/>
              </w:rPr>
              <w:t>Applicability</w:t>
            </w:r>
          </w:p>
          <w:p w14:paraId="41E1E7F9" w14:textId="77777777" w:rsidR="00C025A9" w:rsidRPr="006C5627" w:rsidRDefault="00AD6864" w:rsidP="00CC54B8">
            <w:pPr>
              <w:rPr>
                <w:sz w:val="20"/>
              </w:rPr>
            </w:pPr>
            <w:r w:rsidRPr="00B82FD9">
              <w:rPr>
                <w:rFonts w:ascii="Times New Roman" w:hAnsi="Times New Roman" w:cs="Times New Roman"/>
              </w:rPr>
              <w:t xml:space="preserve">This applies to the </w:t>
            </w:r>
            <w:r>
              <w:rPr>
                <w:rFonts w:ascii="Times New Roman" w:hAnsi="Times New Roman" w:cs="Times New Roman"/>
              </w:rPr>
              <w:t>bioinformatics personnel of the NGS Lab.</w:t>
            </w:r>
          </w:p>
        </w:tc>
      </w:tr>
      <w:tr w:rsidR="00C025A9" w14:paraId="56BE8CE1" w14:textId="77777777" w:rsidTr="000F12ED">
        <w:tc>
          <w:tcPr>
            <w:tcW w:w="10910" w:type="dxa"/>
            <w:gridSpan w:val="3"/>
          </w:tcPr>
          <w:p w14:paraId="4AAA6871" w14:textId="77777777" w:rsidR="00EE6268" w:rsidRDefault="00EE6268" w:rsidP="00CC54B8">
            <w:pPr>
              <w:rPr>
                <w:b/>
                <w:smallCaps/>
                <w:sz w:val="24"/>
              </w:rPr>
            </w:pPr>
          </w:p>
          <w:p w14:paraId="0675A3DA" w14:textId="77777777" w:rsidR="00C025A9" w:rsidRDefault="005C4DD9" w:rsidP="00CC54B8">
            <w:pPr>
              <w:rPr>
                <w:b/>
                <w:smallCaps/>
                <w:sz w:val="24"/>
              </w:rPr>
            </w:pPr>
            <w:r>
              <w:rPr>
                <w:b/>
                <w:smallCaps/>
                <w:sz w:val="24"/>
              </w:rPr>
              <w:t>Description of Standard Procedure</w:t>
            </w:r>
            <w:r w:rsidR="00C025A9" w:rsidRPr="00C025A9">
              <w:rPr>
                <w:b/>
                <w:smallCaps/>
                <w:sz w:val="24"/>
              </w:rPr>
              <w:t xml:space="preserve"> </w:t>
            </w:r>
          </w:p>
          <w:p w14:paraId="6A1B8BC7" w14:textId="77777777" w:rsidR="00B63844" w:rsidRDefault="00B63844" w:rsidP="00CC54B8">
            <w:pPr>
              <w:rPr>
                <w:b/>
                <w:smallCaps/>
                <w:sz w:val="24"/>
              </w:rPr>
            </w:pPr>
          </w:p>
          <w:p w14:paraId="3DCE4A3A" w14:textId="77777777" w:rsidR="000714C9" w:rsidRDefault="00AD6864" w:rsidP="00CC54B8">
            <w:pPr>
              <w:rPr>
                <w:rFonts w:ascii="Times New Roman" w:hAnsi="Times New Roman" w:cs="Times New Roman"/>
                <w:b/>
              </w:rPr>
            </w:pPr>
            <w:r>
              <w:rPr>
                <w:rFonts w:ascii="Times New Roman" w:hAnsi="Times New Roman" w:cs="Times New Roman"/>
                <w:b/>
              </w:rPr>
              <w:t>DATA</w:t>
            </w:r>
            <w:r w:rsidR="000714C9" w:rsidRPr="00715AAE">
              <w:rPr>
                <w:rFonts w:ascii="Times New Roman" w:hAnsi="Times New Roman" w:cs="Times New Roman"/>
                <w:b/>
              </w:rPr>
              <w:t xml:space="preserve"> REQUIREMENT</w:t>
            </w:r>
          </w:p>
          <w:p w14:paraId="2E02735B" w14:textId="77777777" w:rsidR="000D63B3" w:rsidRPr="00715AAE" w:rsidRDefault="000D63B3" w:rsidP="00CC54B8">
            <w:pPr>
              <w:rPr>
                <w:rFonts w:ascii="Times New Roman" w:hAnsi="Times New Roman" w:cs="Times New Roman"/>
              </w:rPr>
            </w:pPr>
          </w:p>
          <w:p w14:paraId="2F102D32" w14:textId="77777777" w:rsidR="005C0B75" w:rsidRDefault="00AD6864" w:rsidP="00CC54B8">
            <w:pPr>
              <w:ind w:right="1440"/>
              <w:rPr>
                <w:rFonts w:ascii="Times New Roman" w:eastAsia="Calibri" w:hAnsi="Times New Roman" w:cs="Times New Roman"/>
                <w:szCs w:val="20"/>
              </w:rPr>
            </w:pPr>
            <w:r w:rsidRPr="001078F7">
              <w:rPr>
                <w:rFonts w:ascii="Times New Roman" w:hAnsi="Times New Roman" w:cs="Times New Roman"/>
                <w:szCs w:val="20"/>
              </w:rPr>
              <w:t xml:space="preserve">The pipeline requires as input FASTQ files generated by genome/exome/target panel sequencing.  </w:t>
            </w:r>
            <w:r w:rsidRPr="001078F7">
              <w:rPr>
                <w:rFonts w:ascii="Times New Roman" w:eastAsia="Calibri" w:hAnsi="Times New Roman" w:cs="Times New Roman"/>
                <w:szCs w:val="20"/>
              </w:rPr>
              <w:t xml:space="preserve">The pipeline also requires the following reference data: </w:t>
            </w:r>
          </w:p>
          <w:p w14:paraId="1AA2A76A" w14:textId="77777777" w:rsidR="005C0B75" w:rsidRDefault="00AD6864" w:rsidP="00CC54B8">
            <w:pPr>
              <w:ind w:right="1440"/>
              <w:rPr>
                <w:rFonts w:ascii="Times New Roman" w:eastAsia="Calibri" w:hAnsi="Times New Roman" w:cs="Times New Roman"/>
                <w:szCs w:val="20"/>
              </w:rPr>
            </w:pPr>
            <w:r w:rsidRPr="001078F7">
              <w:rPr>
                <w:rFonts w:ascii="Times New Roman" w:eastAsia="Calibri" w:hAnsi="Times New Roman" w:cs="Times New Roman"/>
                <w:szCs w:val="20"/>
              </w:rPr>
              <w:t>(1) the FASTA sequence of a reference</w:t>
            </w:r>
            <w:r w:rsidR="008D7D02">
              <w:rPr>
                <w:rFonts w:ascii="Times New Roman" w:eastAsia="Calibri" w:hAnsi="Times New Roman" w:cs="Times New Roman"/>
                <w:szCs w:val="20"/>
              </w:rPr>
              <w:t xml:space="preserve"> genome, currently Human GRCh38 </w:t>
            </w:r>
            <w:hyperlink r:id="rId11" w:history="1">
              <w:r w:rsidR="008D7D02" w:rsidRPr="008F4B09">
                <w:rPr>
                  <w:rStyle w:val="Hyperlink"/>
                  <w:rFonts w:ascii="Times New Roman" w:eastAsia="Calibri" w:hAnsi="Times New Roman" w:cs="Times New Roman"/>
                  <w:szCs w:val="20"/>
                </w:rPr>
                <w:t>https://github.com/lh3/bwa/tree/master/bwakit</w:t>
              </w:r>
            </w:hyperlink>
            <w:r w:rsidR="008D7D02">
              <w:rPr>
                <w:rFonts w:ascii="Times New Roman" w:eastAsia="Calibri" w:hAnsi="Times New Roman" w:cs="Times New Roman"/>
                <w:szCs w:val="20"/>
              </w:rPr>
              <w:t xml:space="preserve"> ;</w:t>
            </w:r>
          </w:p>
          <w:p w14:paraId="6CFD5596" w14:textId="07504041" w:rsidR="008D7D02" w:rsidRDefault="00AD6864" w:rsidP="00CC54B8">
            <w:pPr>
              <w:ind w:right="1440"/>
              <w:rPr>
                <w:rFonts w:ascii="Times New Roman" w:eastAsia="Calibri" w:hAnsi="Times New Roman" w:cs="Times New Roman"/>
                <w:szCs w:val="20"/>
              </w:rPr>
            </w:pPr>
            <w:r w:rsidRPr="001078F7">
              <w:rPr>
                <w:rFonts w:ascii="Times New Roman" w:eastAsia="Calibri" w:hAnsi="Times New Roman" w:cs="Times New Roman"/>
                <w:szCs w:val="20"/>
              </w:rPr>
              <w:t xml:space="preserve">(2) the target enrichment regions </w:t>
            </w:r>
          </w:p>
          <w:p w14:paraId="4DC951A7" w14:textId="77777777" w:rsidR="008D7D02" w:rsidRDefault="00AD6864" w:rsidP="00CC54B8">
            <w:pPr>
              <w:ind w:right="1440"/>
              <w:rPr>
                <w:rFonts w:ascii="Times New Roman" w:eastAsia="Calibri" w:hAnsi="Times New Roman" w:cs="Times New Roman"/>
                <w:szCs w:val="20"/>
              </w:rPr>
            </w:pPr>
            <w:r w:rsidRPr="001078F7">
              <w:rPr>
                <w:rFonts w:ascii="Times New Roman" w:eastAsia="Calibri" w:hAnsi="Times New Roman" w:cs="Times New Roman"/>
                <w:szCs w:val="20"/>
              </w:rPr>
              <w:t>(3) a set of reference single nucleotide polymorphisms (SNPs) from the NCBI SNP database</w:t>
            </w:r>
            <w:r w:rsidR="00B63844">
              <w:rPr>
                <w:rFonts w:ascii="Times New Roman" w:eastAsia="Calibri" w:hAnsi="Times New Roman" w:cs="Times New Roman"/>
                <w:szCs w:val="20"/>
              </w:rPr>
              <w:t xml:space="preserve">, currently </w:t>
            </w:r>
            <w:r w:rsidR="00B63844" w:rsidRPr="00B63844">
              <w:rPr>
                <w:rFonts w:ascii="Times New Roman" w:eastAsia="Calibri" w:hAnsi="Times New Roman" w:cs="Times New Roman"/>
                <w:szCs w:val="20"/>
              </w:rPr>
              <w:t>dbSNP_BUILD_ID=150</w:t>
            </w:r>
            <w:r w:rsidRPr="001078F7">
              <w:rPr>
                <w:rFonts w:ascii="Times New Roman" w:eastAsia="Calibri" w:hAnsi="Times New Roman" w:cs="Times New Roman"/>
                <w:szCs w:val="20"/>
              </w:rPr>
              <w:t xml:space="preserve">; </w:t>
            </w:r>
            <w:hyperlink r:id="rId12" w:history="1">
              <w:r w:rsidR="008D7D02" w:rsidRPr="008F4B09">
                <w:rPr>
                  <w:rStyle w:val="Hyperlink"/>
                  <w:rFonts w:ascii="Times New Roman" w:eastAsia="Calibri" w:hAnsi="Times New Roman" w:cs="Times New Roman"/>
                  <w:szCs w:val="20"/>
                </w:rPr>
                <w:t>https://www.ncbi.nlm.nih.gov/projects/SNP/snp_summary.cgi?view+summary=view+summary&amp;build_id=150</w:t>
              </w:r>
            </w:hyperlink>
            <w:r w:rsidR="008D7D02">
              <w:rPr>
                <w:rFonts w:ascii="Times New Roman" w:eastAsia="Calibri" w:hAnsi="Times New Roman" w:cs="Times New Roman"/>
                <w:szCs w:val="20"/>
              </w:rPr>
              <w:t xml:space="preserve"> </w:t>
            </w:r>
          </w:p>
          <w:p w14:paraId="3F4E5EBE" w14:textId="680107C5" w:rsidR="008D7D02" w:rsidRDefault="00AD6864" w:rsidP="00CC54B8">
            <w:pPr>
              <w:ind w:right="1440"/>
              <w:rPr>
                <w:rFonts w:ascii="Times New Roman" w:eastAsia="Calibri" w:hAnsi="Times New Roman" w:cs="Times New Roman"/>
                <w:szCs w:val="20"/>
              </w:rPr>
            </w:pPr>
            <w:r w:rsidRPr="001078F7">
              <w:rPr>
                <w:rFonts w:ascii="Times New Roman" w:eastAsia="Calibri" w:hAnsi="Times New Roman" w:cs="Times New Roman"/>
                <w:szCs w:val="20"/>
              </w:rPr>
              <w:t>(4) a set of somatic</w:t>
            </w:r>
            <w:r w:rsidR="00B63844">
              <w:rPr>
                <w:rFonts w:ascii="Times New Roman" w:eastAsia="Calibri" w:hAnsi="Times New Roman" w:cs="Times New Roman"/>
                <w:szCs w:val="20"/>
              </w:rPr>
              <w:t xml:space="preserve"> mutatio</w:t>
            </w:r>
            <w:r w:rsidR="006C0B06">
              <w:rPr>
                <w:rFonts w:ascii="Times New Roman" w:eastAsia="Calibri" w:hAnsi="Times New Roman" w:cs="Times New Roman"/>
                <w:szCs w:val="20"/>
              </w:rPr>
              <w:t>ns from COSMIC database</w:t>
            </w:r>
          </w:p>
          <w:p w14:paraId="3C956827" w14:textId="77777777" w:rsidR="00EB373D" w:rsidRDefault="003F47F7" w:rsidP="00CC54B8">
            <w:pPr>
              <w:tabs>
                <w:tab w:val="left" w:pos="7163"/>
              </w:tabs>
              <w:ind w:right="1440"/>
              <w:rPr>
                <w:rFonts w:ascii="Times New Roman" w:eastAsia="Calibri" w:hAnsi="Times New Roman" w:cs="Times New Roman"/>
                <w:szCs w:val="20"/>
              </w:rPr>
            </w:pPr>
            <w:hyperlink r:id="rId13" w:history="1">
              <w:r w:rsidR="008D7D02" w:rsidRPr="008F4B09">
                <w:rPr>
                  <w:rStyle w:val="Hyperlink"/>
                  <w:rFonts w:ascii="Times New Roman" w:eastAsia="Calibri" w:hAnsi="Times New Roman" w:cs="Times New Roman"/>
                  <w:szCs w:val="20"/>
                </w:rPr>
                <w:t>http://cancer.sanger.ac.uk/cosmic/download</w:t>
              </w:r>
            </w:hyperlink>
            <w:r w:rsidR="008D7D02">
              <w:rPr>
                <w:rFonts w:ascii="Times New Roman" w:eastAsia="Calibri" w:hAnsi="Times New Roman" w:cs="Times New Roman"/>
                <w:szCs w:val="20"/>
              </w:rPr>
              <w:t xml:space="preserve"> and</w:t>
            </w:r>
          </w:p>
          <w:p w14:paraId="4AC984CC" w14:textId="77777777" w:rsidR="00EB373D" w:rsidRDefault="00AD6864" w:rsidP="00CC54B8">
            <w:pPr>
              <w:tabs>
                <w:tab w:val="left" w:pos="7163"/>
              </w:tabs>
              <w:ind w:right="1440"/>
              <w:rPr>
                <w:rFonts w:ascii="Times New Roman" w:hAnsi="Times New Roman" w:cs="Times New Roman"/>
                <w:szCs w:val="20"/>
              </w:rPr>
            </w:pPr>
            <w:r w:rsidRPr="001078F7">
              <w:rPr>
                <w:rFonts w:ascii="Times New Roman" w:eastAsia="Calibri" w:hAnsi="Times New Roman" w:cs="Times New Roman"/>
                <w:szCs w:val="20"/>
              </w:rPr>
              <w:t xml:space="preserve">(5) </w:t>
            </w:r>
            <w:r w:rsidRPr="001078F7">
              <w:rPr>
                <w:rFonts w:ascii="Times New Roman" w:hAnsi="Times New Roman" w:cs="Times New Roman"/>
                <w:szCs w:val="20"/>
              </w:rPr>
              <w:t>a set of reference indels from the 1000 genomes project</w:t>
            </w:r>
            <w:r w:rsidR="000D63B3">
              <w:rPr>
                <w:rFonts w:ascii="Times New Roman" w:hAnsi="Times New Roman" w:cs="Times New Roman"/>
                <w:szCs w:val="20"/>
              </w:rPr>
              <w:t xml:space="preserve"> </w:t>
            </w:r>
          </w:p>
          <w:p w14:paraId="2FF85DC7" w14:textId="77777777" w:rsidR="000D63B3" w:rsidRDefault="003F47F7" w:rsidP="00CC54B8">
            <w:pPr>
              <w:tabs>
                <w:tab w:val="left" w:pos="7163"/>
              </w:tabs>
              <w:ind w:right="1440"/>
              <w:rPr>
                <w:rFonts w:ascii="Times New Roman" w:hAnsi="Times New Roman" w:cs="Times New Roman"/>
                <w:szCs w:val="20"/>
              </w:rPr>
            </w:pPr>
            <w:hyperlink r:id="rId14" w:history="1">
              <w:r w:rsidR="000D63B3" w:rsidRPr="008F4B09">
                <w:rPr>
                  <w:rStyle w:val="Hyperlink"/>
                  <w:rFonts w:ascii="Times New Roman" w:hAnsi="Times New Roman" w:cs="Times New Roman"/>
                  <w:szCs w:val="20"/>
                </w:rPr>
                <w:t>https://github.com/snewhouse/ngs_nextflow/wiki/GATK-Bundle</w:t>
              </w:r>
            </w:hyperlink>
            <w:r w:rsidR="00AD6864" w:rsidRPr="001078F7">
              <w:rPr>
                <w:rFonts w:ascii="Times New Roman" w:hAnsi="Times New Roman" w:cs="Times New Roman"/>
                <w:szCs w:val="20"/>
              </w:rPr>
              <w:t>.</w:t>
            </w:r>
            <w:r w:rsidR="000D63B3">
              <w:rPr>
                <w:rFonts w:ascii="Times New Roman" w:hAnsi="Times New Roman" w:cs="Times New Roman"/>
                <w:szCs w:val="20"/>
              </w:rPr>
              <w:t xml:space="preserve"> </w:t>
            </w:r>
          </w:p>
          <w:p w14:paraId="663262B3" w14:textId="77777777" w:rsidR="00AD6864" w:rsidRPr="008D7D02" w:rsidRDefault="000D63B3" w:rsidP="00CC54B8">
            <w:pPr>
              <w:tabs>
                <w:tab w:val="left" w:pos="7163"/>
              </w:tabs>
              <w:ind w:right="1440"/>
              <w:rPr>
                <w:rFonts w:ascii="Times New Roman" w:eastAsia="Calibri" w:hAnsi="Times New Roman" w:cs="Times New Roman"/>
                <w:szCs w:val="20"/>
              </w:rPr>
            </w:pPr>
            <w:r>
              <w:rPr>
                <w:rFonts w:ascii="Times New Roman" w:hAnsi="Times New Roman" w:cs="Times New Roman"/>
                <w:szCs w:val="20"/>
              </w:rPr>
              <w:t>T</w:t>
            </w:r>
            <w:r w:rsidR="00AD6864" w:rsidRPr="001078F7">
              <w:rPr>
                <w:rFonts w:ascii="Times New Roman" w:hAnsi="Times New Roman" w:cs="Times New Roman"/>
                <w:szCs w:val="20"/>
              </w:rPr>
              <w:t>he Reference</w:t>
            </w:r>
            <w:r>
              <w:rPr>
                <w:rFonts w:ascii="Times New Roman" w:hAnsi="Times New Roman" w:cs="Times New Roman"/>
                <w:szCs w:val="20"/>
              </w:rPr>
              <w:t xml:space="preserve"> genome</w:t>
            </w:r>
            <w:r w:rsidR="00AD6864" w:rsidRPr="001078F7">
              <w:rPr>
                <w:rFonts w:ascii="Times New Roman" w:hAnsi="Times New Roman" w:cs="Times New Roman"/>
                <w:szCs w:val="20"/>
              </w:rPr>
              <w:t xml:space="preserve"> was downloaded and indexed using the commands:</w:t>
            </w:r>
          </w:p>
          <w:p w14:paraId="36014AD7" w14:textId="77777777" w:rsidR="00AD6864" w:rsidRDefault="00AD6864" w:rsidP="00CC54B8"/>
          <w:p w14:paraId="6AA0DD77" w14:textId="77777777" w:rsidR="00AD6864" w:rsidRDefault="00AD6864" w:rsidP="00CC54B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Cs w:val="20"/>
              </w:rPr>
            </w:pPr>
            <w:r w:rsidRPr="007F49B8">
              <w:rPr>
                <w:rFonts w:ascii="Consolas" w:hAnsi="Consolas" w:cs="Courier New"/>
                <w:color w:val="24292E"/>
                <w:szCs w:val="20"/>
              </w:rPr>
              <w:t>bwa.kit/run-gen-ref hs38DH</w:t>
            </w:r>
          </w:p>
          <w:p w14:paraId="385D0362" w14:textId="77777777" w:rsidR="00AD6864" w:rsidRPr="007F49B8" w:rsidRDefault="00AD6864" w:rsidP="00CC54B8">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Cs w:val="20"/>
              </w:rPr>
            </w:pPr>
            <w:r w:rsidRPr="007F49B8">
              <w:rPr>
                <w:rFonts w:ascii="Consolas" w:hAnsi="Consolas" w:cs="Courier New"/>
                <w:color w:val="24292E"/>
                <w:szCs w:val="20"/>
              </w:rPr>
              <w:t>bwa.kit/bwa index hs38DH.fa</w:t>
            </w:r>
          </w:p>
          <w:p w14:paraId="6357A8AE" w14:textId="77777777" w:rsidR="000714C9" w:rsidRPr="00AD6864" w:rsidRDefault="000714C9" w:rsidP="00CC54B8">
            <w:pPr>
              <w:rPr>
                <w:rFonts w:ascii="Times New Roman" w:hAnsi="Times New Roman" w:cs="Times New Roman"/>
              </w:rPr>
            </w:pPr>
          </w:p>
          <w:p w14:paraId="34EF127F" w14:textId="77777777" w:rsidR="000714C9" w:rsidRPr="00715AAE" w:rsidRDefault="000714C9" w:rsidP="00CC54B8">
            <w:pPr>
              <w:rPr>
                <w:rFonts w:ascii="Times New Roman" w:hAnsi="Times New Roman" w:cs="Times New Roman"/>
              </w:rPr>
            </w:pPr>
          </w:p>
          <w:p w14:paraId="52A57292" w14:textId="77777777" w:rsidR="0089381A" w:rsidRPr="00295C6F" w:rsidRDefault="000714C9" w:rsidP="00CC54B8">
            <w:pPr>
              <w:rPr>
                <w:rFonts w:ascii="Times New Roman" w:hAnsi="Times New Roman" w:cs="Times New Roman"/>
                <w:b/>
              </w:rPr>
            </w:pPr>
            <w:r w:rsidRPr="00715AAE">
              <w:rPr>
                <w:rFonts w:ascii="Times New Roman" w:hAnsi="Times New Roman" w:cs="Times New Roman"/>
                <w:b/>
              </w:rPr>
              <w:lastRenderedPageBreak/>
              <w:t>QUALITY CONTROL</w:t>
            </w:r>
          </w:p>
          <w:p w14:paraId="30291C1D" w14:textId="77777777" w:rsidR="0089381A" w:rsidRDefault="00295C6F" w:rsidP="00CC54B8">
            <w:pPr>
              <w:rPr>
                <w:rFonts w:ascii="Times New Roman" w:hAnsi="Times New Roman" w:cs="Times New Roman"/>
                <w:szCs w:val="20"/>
              </w:rPr>
            </w:pPr>
            <w:r>
              <w:rPr>
                <w:rFonts w:ascii="Times New Roman" w:hAnsi="Times New Roman" w:cs="Times New Roman"/>
                <w:szCs w:val="20"/>
              </w:rPr>
              <w:t>Assure that all quality metrics pass</w:t>
            </w:r>
            <w:r w:rsidR="0089381A">
              <w:rPr>
                <w:rFonts w:ascii="Times New Roman" w:hAnsi="Times New Roman" w:cs="Times New Roman"/>
                <w:szCs w:val="20"/>
              </w:rPr>
              <w:t xml:space="preserve"> threshold. </w:t>
            </w:r>
          </w:p>
          <w:p w14:paraId="34284C8B" w14:textId="023A5BC1" w:rsidR="00295C6F" w:rsidRDefault="00B97529" w:rsidP="00CC54B8">
            <w:pPr>
              <w:ind w:right="1440"/>
            </w:pPr>
            <w:r w:rsidRPr="00B97529">
              <w:t>Key quality metric thresholds for evaluating the coverage level achieved for an individual tumor sample will be</w:t>
            </w:r>
            <w:r w:rsidR="00D90A79">
              <w:t xml:space="preserve"> a</w:t>
            </w:r>
            <w:r w:rsidRPr="00B97529">
              <w:t xml:space="preserve"> 1)</w:t>
            </w:r>
            <w:r w:rsidR="00D90A79">
              <w:t xml:space="preserve"> map rate greater than 90%, 2) properly paired reads greater than 80%, 3)</w:t>
            </w:r>
            <w:r w:rsidRPr="00B97529">
              <w:t xml:space="preserve"> </w:t>
            </w:r>
            <w:r w:rsidR="00D90A79">
              <w:t xml:space="preserve">target reads </w:t>
            </w:r>
            <w:r w:rsidRPr="00B97529">
              <w:t xml:space="preserve">greater than 40%, </w:t>
            </w:r>
            <w:r w:rsidR="00D90A79">
              <w:t>4</w:t>
            </w:r>
            <w:r w:rsidRPr="00B97529">
              <w:t>) min</w:t>
            </w:r>
            <w:r w:rsidR="00D90A79">
              <w:t>imum average read depth &gt; 500X.</w:t>
            </w:r>
          </w:p>
          <w:p w14:paraId="13DEB2F0" w14:textId="47337952" w:rsidR="006C0B06" w:rsidRDefault="006C0B06" w:rsidP="00CC54B8">
            <w:pPr>
              <w:ind w:right="1440"/>
            </w:pPr>
            <w:r>
              <w:t>For tumor/normal pairs</w:t>
            </w:r>
            <w:r w:rsidR="002821E2">
              <w:t>,</w:t>
            </w:r>
            <w:r>
              <w:t xml:space="preserve"> samples </w:t>
            </w:r>
            <w:r w:rsidR="002821E2">
              <w:t>are required to</w:t>
            </w:r>
            <w:r>
              <w:t xml:space="preserve"> pass correlation analysis. </w:t>
            </w:r>
          </w:p>
          <w:p w14:paraId="090D3954" w14:textId="449D40F0" w:rsidR="00295C6F" w:rsidRDefault="00295C6F" w:rsidP="00CC54B8">
            <w:pPr>
              <w:ind w:right="1440"/>
              <w:rPr>
                <w:rFonts w:ascii="Times New Roman" w:hAnsi="Times New Roman" w:cs="Times New Roman"/>
                <w:szCs w:val="20"/>
              </w:rPr>
            </w:pPr>
            <w:r>
              <w:rPr>
                <w:rFonts w:ascii="Times New Roman" w:hAnsi="Times New Roman" w:cs="Times New Roman"/>
                <w:szCs w:val="20"/>
              </w:rPr>
              <w:t>Sample will be auto</w:t>
            </w:r>
            <w:r w:rsidR="00D90A79">
              <w:rPr>
                <w:rFonts w:ascii="Times New Roman" w:hAnsi="Times New Roman" w:cs="Times New Roman"/>
                <w:szCs w:val="20"/>
              </w:rPr>
              <w:t>matically flagged as failed if m</w:t>
            </w:r>
            <w:r>
              <w:rPr>
                <w:rFonts w:ascii="Times New Roman" w:hAnsi="Times New Roman" w:cs="Times New Roman"/>
                <w:szCs w:val="20"/>
              </w:rPr>
              <w:t xml:space="preserve">ap </w:t>
            </w:r>
            <w:r w:rsidR="00D90A79">
              <w:rPr>
                <w:rFonts w:ascii="Times New Roman" w:hAnsi="Times New Roman" w:cs="Times New Roman"/>
                <w:szCs w:val="20"/>
              </w:rPr>
              <w:t>r</w:t>
            </w:r>
            <w:r>
              <w:rPr>
                <w:rFonts w:ascii="Times New Roman" w:hAnsi="Times New Roman" w:cs="Times New Roman"/>
                <w:szCs w:val="20"/>
              </w:rPr>
              <w:t xml:space="preserve">ate falls below 90% and deduplication percent greater than 100x falls below 95%. </w:t>
            </w:r>
          </w:p>
          <w:p w14:paraId="5B5D1445" w14:textId="3F2DEF03" w:rsidR="00295C6F" w:rsidRDefault="00295C6F" w:rsidP="00CC54B8">
            <w:pPr>
              <w:ind w:right="1440"/>
              <w:rPr>
                <w:rFonts w:ascii="Times New Roman" w:hAnsi="Times New Roman" w:cs="Times New Roman"/>
              </w:rPr>
            </w:pPr>
            <w:r>
              <w:rPr>
                <w:rFonts w:ascii="Times New Roman" w:hAnsi="Times New Roman" w:cs="Times New Roman"/>
              </w:rPr>
              <w:t>An exception report will be created for any metrics that does not reach threshold.</w:t>
            </w:r>
            <w:r w:rsidR="00594079">
              <w:rPr>
                <w:rFonts w:ascii="Times New Roman" w:hAnsi="Times New Roman" w:cs="Times New Roman"/>
              </w:rPr>
              <w:t xml:space="preserve"> Corrective actions, further </w:t>
            </w:r>
            <w:r w:rsidR="004860FC">
              <w:rPr>
                <w:rFonts w:ascii="Times New Roman" w:hAnsi="Times New Roman" w:cs="Times New Roman"/>
              </w:rPr>
              <w:t>processing or</w:t>
            </w:r>
            <w:r w:rsidR="00594079">
              <w:rPr>
                <w:rFonts w:ascii="Times New Roman" w:hAnsi="Times New Roman" w:cs="Times New Roman"/>
              </w:rPr>
              <w:t xml:space="preserve"> re-processing will be </w:t>
            </w:r>
            <w:r w:rsidR="004860FC">
              <w:rPr>
                <w:rFonts w:ascii="Times New Roman" w:hAnsi="Times New Roman" w:cs="Times New Roman"/>
              </w:rPr>
              <w:t xml:space="preserve">determined by the medical advisor. </w:t>
            </w:r>
            <w:r w:rsidR="00035983">
              <w:rPr>
                <w:rFonts w:ascii="Times New Roman" w:hAnsi="Times New Roman" w:cs="Times New Roman"/>
              </w:rPr>
              <w:t>Cor</w:t>
            </w:r>
            <w:r w:rsidR="006C0B06">
              <w:rPr>
                <w:rFonts w:ascii="Times New Roman" w:hAnsi="Times New Roman" w:cs="Times New Roman"/>
              </w:rPr>
              <w:t>rective action could include but are not limited to an</w:t>
            </w:r>
            <w:r w:rsidR="00035983">
              <w:rPr>
                <w:rFonts w:ascii="Times New Roman" w:hAnsi="Times New Roman" w:cs="Times New Roman"/>
              </w:rPr>
              <w:t xml:space="preserve">alysis error log evaluations, re-sequencing of sample or examination of laboratory quality metrics. </w:t>
            </w:r>
          </w:p>
          <w:p w14:paraId="1CDF8338" w14:textId="77777777" w:rsidR="00594079" w:rsidRPr="009E6B15" w:rsidRDefault="00594079" w:rsidP="00CC54B8">
            <w:pPr>
              <w:ind w:right="1440"/>
            </w:pPr>
          </w:p>
          <w:p w14:paraId="45B9C140" w14:textId="55123F6C" w:rsidR="000714C9" w:rsidRDefault="0052532D" w:rsidP="00CC54B8">
            <w:pPr>
              <w:rPr>
                <w:rFonts w:ascii="Times New Roman" w:hAnsi="Times New Roman" w:cs="Times New Roman"/>
                <w:b/>
              </w:rPr>
            </w:pPr>
            <w:r>
              <w:rPr>
                <w:rFonts w:ascii="Times New Roman" w:hAnsi="Times New Roman" w:cs="Times New Roman"/>
                <w:b/>
              </w:rPr>
              <w:t>P</w:t>
            </w:r>
            <w:r w:rsidR="000714C9" w:rsidRPr="00715AAE">
              <w:rPr>
                <w:rFonts w:ascii="Times New Roman" w:hAnsi="Times New Roman" w:cs="Times New Roman"/>
                <w:b/>
              </w:rPr>
              <w:t>ROCEDURE</w:t>
            </w:r>
          </w:p>
          <w:p w14:paraId="3817E508" w14:textId="77777777" w:rsidR="0009530B" w:rsidRDefault="0009530B" w:rsidP="00CC54B8">
            <w:pPr>
              <w:rPr>
                <w:rFonts w:ascii="Times New Roman" w:hAnsi="Times New Roman" w:cs="Times New Roman"/>
                <w:b/>
              </w:rPr>
            </w:pPr>
          </w:p>
          <w:p w14:paraId="0237A027" w14:textId="77777777" w:rsidR="0052532D" w:rsidRPr="0009530B" w:rsidRDefault="0052532D" w:rsidP="00CC54B8">
            <w:pPr>
              <w:rPr>
                <w:rFonts w:ascii="Times New Roman" w:hAnsi="Times New Roman" w:cs="Times New Roman"/>
                <w:b/>
                <w:sz w:val="36"/>
                <w:szCs w:val="36"/>
              </w:rPr>
            </w:pPr>
            <w:r w:rsidRPr="0009530B">
              <w:rPr>
                <w:rFonts w:ascii="Times New Roman" w:hAnsi="Times New Roman" w:cs="Times New Roman"/>
                <w:b/>
                <w:sz w:val="36"/>
                <w:szCs w:val="36"/>
              </w:rPr>
              <w:t>Alignment Procedure</w:t>
            </w:r>
          </w:p>
          <w:p w14:paraId="2B079ADD" w14:textId="2FC1E8CE" w:rsidR="0052532D" w:rsidRDefault="000E68E8" w:rsidP="00CC54B8">
            <w:pPr>
              <w:rPr>
                <w:rFonts w:ascii="Times New Roman" w:hAnsi="Times New Roman" w:cs="Times New Roman"/>
                <w:noProof/>
                <w:szCs w:val="20"/>
              </w:rPr>
            </w:pPr>
            <w:r>
              <w:rPr>
                <w:rFonts w:ascii="Times New Roman" w:hAnsi="Times New Roman" w:cs="Times New Roman"/>
                <w:noProof/>
                <w:szCs w:val="20"/>
              </w:rPr>
              <w:t xml:space="preserve">               </w:t>
            </w:r>
          </w:p>
          <w:p w14:paraId="3D0CFAFB" w14:textId="6282057A" w:rsidR="00781F34" w:rsidRDefault="00781F34" w:rsidP="00CC54B8">
            <w:pPr>
              <w:rPr>
                <w:rFonts w:ascii="Times New Roman" w:hAnsi="Times New Roman" w:cs="Times New Roman"/>
                <w:noProof/>
                <w:szCs w:val="20"/>
              </w:rPr>
            </w:pPr>
            <w:r>
              <w:rPr>
                <w:rFonts w:ascii="Times New Roman" w:hAnsi="Times New Roman" w:cs="Times New Roman"/>
                <w:noProof/>
                <w:szCs w:val="20"/>
              </w:rPr>
              <w:t xml:space="preserve">         </w:t>
            </w:r>
            <w:bookmarkStart w:id="0" w:name="_GoBack"/>
            <w:r w:rsidR="009B2238">
              <w:rPr>
                <w:noProof/>
              </w:rPr>
              <w:drawing>
                <wp:inline distT="0" distB="0" distL="0" distR="0" wp14:anchorId="3118F782" wp14:editId="506F92D4">
                  <wp:extent cx="5720634" cy="396716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3092" cy="3968867"/>
                          </a:xfrm>
                          <a:prstGeom prst="rect">
                            <a:avLst/>
                          </a:prstGeom>
                        </pic:spPr>
                      </pic:pic>
                    </a:graphicData>
                  </a:graphic>
                </wp:inline>
              </w:drawing>
            </w:r>
            <w:bookmarkEnd w:id="0"/>
          </w:p>
          <w:p w14:paraId="5DCCC795" w14:textId="77777777" w:rsidR="000E68E8" w:rsidRDefault="000E68E8" w:rsidP="00CC54B8">
            <w:pPr>
              <w:jc w:val="center"/>
              <w:rPr>
                <w:rFonts w:ascii="Times New Roman" w:hAnsi="Times New Roman" w:cs="Times New Roman"/>
                <w:noProof/>
                <w:szCs w:val="20"/>
              </w:rPr>
            </w:pPr>
            <w:r>
              <w:rPr>
                <w:rFonts w:ascii="Times New Roman" w:hAnsi="Times New Roman" w:cs="Times New Roman"/>
                <w:noProof/>
                <w:szCs w:val="20"/>
              </w:rPr>
              <w:t xml:space="preserve"> </w:t>
            </w:r>
          </w:p>
          <w:p w14:paraId="141191EC" w14:textId="77777777" w:rsidR="000E68E8" w:rsidRPr="001078F7" w:rsidRDefault="000E68E8" w:rsidP="00CC54B8">
            <w:pPr>
              <w:jc w:val="center"/>
              <w:rPr>
                <w:rFonts w:ascii="Times New Roman" w:hAnsi="Times New Roman" w:cs="Times New Roman"/>
                <w:szCs w:val="20"/>
              </w:rPr>
            </w:pPr>
          </w:p>
          <w:p w14:paraId="0117C8B4" w14:textId="77777777" w:rsidR="0052532D" w:rsidRPr="001078F7" w:rsidRDefault="0052532D" w:rsidP="00CC54B8">
            <w:pPr>
              <w:rPr>
                <w:rFonts w:ascii="Times New Roman" w:hAnsi="Times New Roman" w:cs="Times New Roman"/>
                <w:szCs w:val="20"/>
              </w:rPr>
            </w:pPr>
            <w:r w:rsidRPr="001078F7">
              <w:rPr>
                <w:rFonts w:ascii="Times New Roman" w:hAnsi="Times New Roman" w:cs="Times New Roman"/>
                <w:szCs w:val="20"/>
              </w:rPr>
              <w:t>Figure 1: Alignment Overview</w:t>
            </w:r>
          </w:p>
          <w:p w14:paraId="087B5D30" w14:textId="77777777" w:rsidR="0052532D" w:rsidRPr="002F65D6" w:rsidRDefault="0052532D" w:rsidP="00CC54B8">
            <w:pPr>
              <w:rPr>
                <w:rFonts w:ascii="Times New Roman" w:hAnsi="Times New Roman" w:cs="Times New Roman"/>
                <w:b/>
              </w:rPr>
            </w:pPr>
          </w:p>
          <w:p w14:paraId="7FB2ABF6" w14:textId="528FD451" w:rsidR="0052532D" w:rsidRPr="00902020" w:rsidRDefault="0052532D" w:rsidP="00CC54B8">
            <w:pPr>
              <w:rPr>
                <w:rFonts w:ascii="Times New Roman" w:hAnsi="Times New Roman" w:cs="Times New Roman"/>
                <w:szCs w:val="20"/>
              </w:rPr>
            </w:pPr>
            <w:r>
              <w:rPr>
                <w:rFonts w:ascii="Times New Roman" w:hAnsi="Times New Roman" w:cs="Times New Roman"/>
                <w:szCs w:val="20"/>
              </w:rPr>
              <w:t xml:space="preserve">1. </w:t>
            </w:r>
            <w:r w:rsidRPr="001078F7">
              <w:rPr>
                <w:rFonts w:ascii="Times New Roman" w:hAnsi="Times New Roman" w:cs="Times New Roman"/>
                <w:szCs w:val="20"/>
              </w:rPr>
              <w:t xml:space="preserve"> </w:t>
            </w:r>
            <w:r w:rsidRPr="00902020">
              <w:rPr>
                <w:rFonts w:ascii="Times New Roman" w:hAnsi="Times New Roman" w:cs="Times New Roman"/>
                <w:szCs w:val="20"/>
              </w:rPr>
              <w:t>Trim Sequences</w:t>
            </w:r>
          </w:p>
          <w:p w14:paraId="047C0A8C" w14:textId="62B3C4A0" w:rsidR="0052532D" w:rsidRPr="001078F7" w:rsidRDefault="0052532D" w:rsidP="00CC54B8">
            <w:pPr>
              <w:ind w:right="1440"/>
              <w:rPr>
                <w:rFonts w:ascii="Times New Roman" w:hAnsi="Times New Roman" w:cs="Times New Roman"/>
                <w:szCs w:val="20"/>
              </w:rPr>
            </w:pPr>
            <w:r w:rsidRPr="001078F7">
              <w:rPr>
                <w:rFonts w:ascii="Times New Roman" w:hAnsi="Times New Roman" w:cs="Times New Roman"/>
                <w:szCs w:val="20"/>
              </w:rPr>
              <w:t>Trim the ends of sequences with remaining adapter or quality scores &lt; 25.  Remove any sequence</w:t>
            </w:r>
            <w:r w:rsidR="00610747">
              <w:rPr>
                <w:rFonts w:ascii="Times New Roman" w:hAnsi="Times New Roman" w:cs="Times New Roman"/>
                <w:szCs w:val="20"/>
              </w:rPr>
              <w:t xml:space="preserve"> less than 35bp after trimming. </w:t>
            </w:r>
            <w:r w:rsidR="000C69E9">
              <w:rPr>
                <w:rFonts w:ascii="Times New Roman" w:hAnsi="Times New Roman" w:cs="Times New Roman"/>
                <w:szCs w:val="20"/>
              </w:rPr>
              <w:t xml:space="preserve">Gather stats on trimmed sequences. </w:t>
            </w:r>
          </w:p>
          <w:p w14:paraId="25AD56A2" w14:textId="4305A610" w:rsidR="0052532D" w:rsidRPr="001078F7" w:rsidRDefault="0052532D" w:rsidP="00CC54B8">
            <w:pPr>
              <w:rPr>
                <w:rFonts w:ascii="Times New Roman" w:hAnsi="Times New Roman" w:cs="Times New Roman"/>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52532D" w:rsidRPr="00EB6745" w14:paraId="4D3F4E50" w14:textId="77777777" w:rsidTr="00EE6268">
              <w:trPr>
                <w:trHeight w:val="438"/>
              </w:trPr>
              <w:tc>
                <w:tcPr>
                  <w:tcW w:w="1305" w:type="dxa"/>
                  <w:tcMar>
                    <w:top w:w="100" w:type="dxa"/>
                    <w:left w:w="100" w:type="dxa"/>
                    <w:bottom w:w="100" w:type="dxa"/>
                    <w:right w:w="100" w:type="dxa"/>
                  </w:tcMar>
                </w:tcPr>
                <w:p w14:paraId="05E13A0E" w14:textId="77777777"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executable</w:t>
                  </w:r>
                </w:p>
              </w:tc>
              <w:tc>
                <w:tcPr>
                  <w:tcW w:w="8055" w:type="dxa"/>
                  <w:tcMar>
                    <w:top w:w="100" w:type="dxa"/>
                    <w:left w:w="100" w:type="dxa"/>
                    <w:bottom w:w="100" w:type="dxa"/>
                    <w:right w:w="100" w:type="dxa"/>
                  </w:tcMar>
                </w:tcPr>
                <w:p w14:paraId="2C7CDD37" w14:textId="36032792" w:rsidR="0052532D" w:rsidRPr="001078F7" w:rsidRDefault="00603E38" w:rsidP="00CC54B8">
                  <w:pPr>
                    <w:widowControl w:val="0"/>
                    <w:rPr>
                      <w:rFonts w:ascii="Times New Roman" w:hAnsi="Times New Roman" w:cs="Times New Roman"/>
                      <w:szCs w:val="20"/>
                      <w:lang w:val="fr-FR"/>
                    </w:rPr>
                  </w:pPr>
                  <w:r>
                    <w:rPr>
                      <w:rFonts w:ascii="Times New Roman" w:hAnsi="Times New Roman" w:cs="Times New Roman"/>
                      <w:szCs w:val="20"/>
                      <w:lang w:val="fr-FR"/>
                    </w:rPr>
                    <w:t xml:space="preserve">trimgalore.sh </w:t>
                  </w:r>
                  <w:r w:rsidRPr="001078F7">
                    <w:rPr>
                      <w:rFonts w:ascii="Times New Roman" w:hAnsi="Times New Roman" w:cs="Times New Roman"/>
                      <w:szCs w:val="20"/>
                      <w:lang w:val="fr-FR"/>
                    </w:rPr>
                    <w:t xml:space="preserve">parse_trimreport.pl </w:t>
                  </w:r>
                  <w:r>
                    <w:rPr>
                      <w:rFonts w:ascii="Times New Roman" w:hAnsi="Times New Roman" w:cs="Times New Roman"/>
                      <w:szCs w:val="20"/>
                      <w:lang w:val="fr-FR"/>
                    </w:rPr>
                    <w:t>trimgalore/0.4.1 cutadapt/1.9.1</w:t>
                  </w:r>
                </w:p>
              </w:tc>
            </w:tr>
            <w:tr w:rsidR="0052532D" w:rsidRPr="001078F7" w14:paraId="5282CD9E" w14:textId="77777777" w:rsidTr="00EE6268">
              <w:tc>
                <w:tcPr>
                  <w:tcW w:w="1305" w:type="dxa"/>
                  <w:tcMar>
                    <w:top w:w="100" w:type="dxa"/>
                    <w:left w:w="100" w:type="dxa"/>
                    <w:bottom w:w="100" w:type="dxa"/>
                    <w:right w:w="100" w:type="dxa"/>
                  </w:tcMar>
                </w:tcPr>
                <w:p w14:paraId="10AC29E8" w14:textId="6B10301A" w:rsidR="0052532D" w:rsidRPr="001078F7" w:rsidRDefault="00610747" w:rsidP="00CC54B8">
                  <w:pPr>
                    <w:widowControl w:val="0"/>
                    <w:rPr>
                      <w:rFonts w:ascii="Times New Roman" w:hAnsi="Times New Roman" w:cs="Times New Roman"/>
                      <w:szCs w:val="20"/>
                    </w:rPr>
                  </w:pPr>
                  <w:r w:rsidRPr="001078F7">
                    <w:rPr>
                      <w:rFonts w:ascii="Times New Roman" w:hAnsi="Times New Roman" w:cs="Times New Roman"/>
                      <w:szCs w:val="20"/>
                    </w:rPr>
                    <w:t>I</w:t>
                  </w:r>
                  <w:r w:rsidR="0052532D" w:rsidRPr="001078F7">
                    <w:rPr>
                      <w:rFonts w:ascii="Times New Roman" w:hAnsi="Times New Roman" w:cs="Times New Roman"/>
                      <w:szCs w:val="20"/>
                    </w:rPr>
                    <w:t>nput</w:t>
                  </w:r>
                </w:p>
              </w:tc>
              <w:tc>
                <w:tcPr>
                  <w:tcW w:w="8055" w:type="dxa"/>
                  <w:tcMar>
                    <w:top w:w="100" w:type="dxa"/>
                    <w:left w:w="100" w:type="dxa"/>
                    <w:bottom w:w="100" w:type="dxa"/>
                    <w:right w:w="100" w:type="dxa"/>
                  </w:tcMar>
                </w:tcPr>
                <w:p w14:paraId="37D070C3" w14:textId="77777777" w:rsidR="0052532D" w:rsidRPr="001078F7" w:rsidRDefault="00D833F8" w:rsidP="00CC54B8">
                  <w:pPr>
                    <w:widowControl w:val="0"/>
                    <w:rPr>
                      <w:rFonts w:ascii="Times New Roman" w:hAnsi="Times New Roman" w:cs="Times New Roman"/>
                      <w:szCs w:val="20"/>
                    </w:rPr>
                  </w:pPr>
                  <w:r>
                    <w:rPr>
                      <w:rFonts w:ascii="Times New Roman" w:hAnsi="Times New Roman" w:cs="Times New Roman"/>
                      <w:szCs w:val="20"/>
                    </w:rPr>
                    <w:t>Read1 (</w:t>
                  </w:r>
                  <w:r>
                    <w:rPr>
                      <w:rStyle w:val="s1"/>
                      <w:rFonts w:ascii="Times New Roman" w:hAnsi="Times New Roman"/>
                      <w:sz w:val="20"/>
                      <w:szCs w:val="20"/>
                    </w:rPr>
                    <w:t>${R1}), Read2 (${R2</w:t>
                  </w:r>
                  <w:r w:rsidRPr="001078F7">
                    <w:rPr>
                      <w:rStyle w:val="s1"/>
                      <w:rFonts w:ascii="Times New Roman" w:hAnsi="Times New Roman"/>
                      <w:sz w:val="20"/>
                      <w:szCs w:val="20"/>
                    </w:rPr>
                    <w:t>}</w:t>
                  </w:r>
                  <w:r>
                    <w:rPr>
                      <w:rStyle w:val="s1"/>
                      <w:rFonts w:ascii="Times New Roman" w:hAnsi="Times New Roman"/>
                      <w:sz w:val="20"/>
                      <w:szCs w:val="20"/>
                    </w:rPr>
                    <w:t>)</w:t>
                  </w:r>
                  <w:r w:rsidRPr="001078F7">
                    <w:rPr>
                      <w:rStyle w:val="s1"/>
                      <w:rFonts w:ascii="Times New Roman" w:hAnsi="Times New Roman"/>
                      <w:sz w:val="20"/>
                      <w:szCs w:val="20"/>
                    </w:rPr>
                    <w:t xml:space="preserve"> </w:t>
                  </w:r>
                  <w:r w:rsidR="0052532D" w:rsidRPr="001078F7">
                    <w:rPr>
                      <w:rFonts w:ascii="Times New Roman" w:hAnsi="Times New Roman" w:cs="Times New Roman"/>
                      <w:szCs w:val="20"/>
                    </w:rPr>
                    <w:t>gzip fastq</w:t>
                  </w:r>
                  <w:r>
                    <w:rPr>
                      <w:rFonts w:ascii="Times New Roman" w:hAnsi="Times New Roman" w:cs="Times New Roman"/>
                      <w:szCs w:val="20"/>
                    </w:rPr>
                    <w:t xml:space="preserve"> files</w:t>
                  </w:r>
                </w:p>
              </w:tc>
            </w:tr>
            <w:tr w:rsidR="0052532D" w:rsidRPr="001078F7" w14:paraId="19C2B6AE" w14:textId="77777777" w:rsidTr="00EE6268">
              <w:tc>
                <w:tcPr>
                  <w:tcW w:w="1305" w:type="dxa"/>
                  <w:tcMar>
                    <w:top w:w="100" w:type="dxa"/>
                    <w:left w:w="100" w:type="dxa"/>
                    <w:bottom w:w="100" w:type="dxa"/>
                    <w:right w:w="100" w:type="dxa"/>
                  </w:tcMar>
                </w:tcPr>
                <w:p w14:paraId="7F170BFF" w14:textId="1C79AF65" w:rsidR="0052532D" w:rsidRPr="001078F7" w:rsidRDefault="00610747" w:rsidP="00CC54B8">
                  <w:pPr>
                    <w:widowControl w:val="0"/>
                    <w:rPr>
                      <w:rFonts w:ascii="Times New Roman" w:hAnsi="Times New Roman" w:cs="Times New Roman"/>
                      <w:szCs w:val="20"/>
                    </w:rPr>
                  </w:pPr>
                  <w:r w:rsidRPr="001078F7">
                    <w:rPr>
                      <w:rFonts w:ascii="Times New Roman" w:hAnsi="Times New Roman" w:cs="Times New Roman"/>
                      <w:szCs w:val="20"/>
                    </w:rPr>
                    <w:t>O</w:t>
                  </w:r>
                  <w:r w:rsidR="0052532D" w:rsidRPr="001078F7">
                    <w:rPr>
                      <w:rFonts w:ascii="Times New Roman" w:hAnsi="Times New Roman" w:cs="Times New Roman"/>
                      <w:szCs w:val="20"/>
                    </w:rPr>
                    <w:t>utput</w:t>
                  </w:r>
                </w:p>
              </w:tc>
              <w:tc>
                <w:tcPr>
                  <w:tcW w:w="8055" w:type="dxa"/>
                  <w:tcMar>
                    <w:top w:w="100" w:type="dxa"/>
                    <w:left w:w="100" w:type="dxa"/>
                    <w:bottom w:w="100" w:type="dxa"/>
                    <w:right w:w="100" w:type="dxa"/>
                  </w:tcMar>
                </w:tcPr>
                <w:p w14:paraId="32344187" w14:textId="2C584B31"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 xml:space="preserve">trimmed </w:t>
                  </w:r>
                  <w:r w:rsidR="00610747">
                    <w:rPr>
                      <w:rFonts w:ascii="Times New Roman" w:hAnsi="Times New Roman" w:cs="Times New Roman"/>
                      <w:szCs w:val="20"/>
                    </w:rPr>
                    <w:t xml:space="preserve">and </w:t>
                  </w:r>
                  <w:r w:rsidRPr="001078F7">
                    <w:rPr>
                      <w:rFonts w:ascii="Times New Roman" w:hAnsi="Times New Roman" w:cs="Times New Roman"/>
                      <w:szCs w:val="20"/>
                    </w:rPr>
                    <w:t>gzip</w:t>
                  </w:r>
                  <w:r w:rsidR="00610747">
                    <w:rPr>
                      <w:rFonts w:ascii="Times New Roman" w:hAnsi="Times New Roman" w:cs="Times New Roman"/>
                      <w:szCs w:val="20"/>
                    </w:rPr>
                    <w:t>ped</w:t>
                  </w:r>
                  <w:r w:rsidRPr="001078F7">
                    <w:rPr>
                      <w:rFonts w:ascii="Times New Roman" w:hAnsi="Times New Roman" w:cs="Times New Roman"/>
                      <w:szCs w:val="20"/>
                    </w:rPr>
                    <w:t xml:space="preserve"> fastq</w:t>
                  </w:r>
                  <w:r w:rsidR="00610747">
                    <w:rPr>
                      <w:rFonts w:ascii="Times New Roman" w:hAnsi="Times New Roman" w:cs="Times New Roman"/>
                      <w:szCs w:val="20"/>
                    </w:rPr>
                    <w:t xml:space="preserve"> files</w:t>
                  </w:r>
                  <w:r w:rsidRPr="001078F7">
                    <w:rPr>
                      <w:rFonts w:ascii="Times New Roman" w:hAnsi="Times New Roman" w:cs="Times New Roman"/>
                      <w:szCs w:val="20"/>
                    </w:rPr>
                    <w:t xml:space="preserve"> and report of number of reads remaining post trimming</w:t>
                  </w:r>
                </w:p>
              </w:tc>
            </w:tr>
            <w:tr w:rsidR="0052532D" w:rsidRPr="001078F7" w14:paraId="034F4DD4" w14:textId="77777777" w:rsidTr="00EE6268">
              <w:tc>
                <w:tcPr>
                  <w:tcW w:w="1305" w:type="dxa"/>
                  <w:tcMar>
                    <w:top w:w="100" w:type="dxa"/>
                    <w:left w:w="100" w:type="dxa"/>
                    <w:bottom w:w="100" w:type="dxa"/>
                    <w:right w:w="100" w:type="dxa"/>
                  </w:tcMar>
                </w:tcPr>
                <w:p w14:paraId="5DE6F47F" w14:textId="77777777"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command</w:t>
                  </w:r>
                </w:p>
              </w:tc>
              <w:tc>
                <w:tcPr>
                  <w:tcW w:w="8055" w:type="dxa"/>
                  <w:tcMar>
                    <w:top w:w="100" w:type="dxa"/>
                    <w:left w:w="100" w:type="dxa"/>
                    <w:bottom w:w="100" w:type="dxa"/>
                    <w:right w:w="100" w:type="dxa"/>
                  </w:tcMar>
                </w:tcPr>
                <w:p w14:paraId="003E8A53" w14:textId="005C1DC4" w:rsidR="001B596D" w:rsidRDefault="0035275C" w:rsidP="00CC54B8">
                  <w:pPr>
                    <w:pStyle w:val="p1"/>
                    <w:rPr>
                      <w:rStyle w:val="s1"/>
                      <w:rFonts w:ascii="Times New Roman" w:hAnsi="Times New Roman"/>
                      <w:sz w:val="20"/>
                      <w:szCs w:val="20"/>
                    </w:rPr>
                  </w:pPr>
                  <w:proofErr w:type="gramStart"/>
                  <w:r>
                    <w:rPr>
                      <w:rStyle w:val="s1"/>
                      <w:rFonts w:ascii="Times New Roman" w:hAnsi="Times New Roman"/>
                      <w:sz w:val="20"/>
                      <w:szCs w:val="20"/>
                    </w:rPr>
                    <w:t>[]</w:t>
                  </w:r>
                  <w:r w:rsidR="009E2399">
                    <w:rPr>
                      <w:rStyle w:val="s1"/>
                      <w:rFonts w:ascii="Times New Roman" w:hAnsi="Times New Roman"/>
                      <w:sz w:val="20"/>
                      <w:szCs w:val="20"/>
                    </w:rPr>
                    <w:t xml:space="preserve"> </w:t>
                  </w:r>
                  <w:r>
                    <w:rPr>
                      <w:rStyle w:val="s1"/>
                      <w:rFonts w:ascii="Times New Roman" w:hAnsi="Times New Roman"/>
                      <w:sz w:val="20"/>
                      <w:szCs w:val="20"/>
                    </w:rPr>
                    <w:t xml:space="preserve"> </w:t>
                  </w:r>
                  <w:r w:rsidR="001B596D" w:rsidRPr="001B596D">
                    <w:rPr>
                      <w:rStyle w:val="s1"/>
                      <w:rFonts w:ascii="Times New Roman" w:hAnsi="Times New Roman"/>
                      <w:sz w:val="20"/>
                      <w:szCs w:val="20"/>
                    </w:rPr>
                    <w:t>trim</w:t>
                  </w:r>
                  <w:proofErr w:type="gramEnd"/>
                  <w:r w:rsidR="001B596D" w:rsidRPr="001B596D">
                    <w:rPr>
                      <w:rStyle w:val="s1"/>
                      <w:rFonts w:ascii="Times New Roman" w:hAnsi="Times New Roman"/>
                      <w:sz w:val="20"/>
                      <w:szCs w:val="20"/>
                    </w:rPr>
                    <w:t xml:space="preserve">_galore --paired -q 25 --illumina --gzip --length 35 </w:t>
                  </w:r>
                  <w:r w:rsidR="001B596D" w:rsidRPr="001078F7">
                    <w:rPr>
                      <w:rStyle w:val="s1"/>
                      <w:rFonts w:ascii="Times New Roman" w:hAnsi="Times New Roman"/>
                      <w:sz w:val="20"/>
                      <w:szCs w:val="20"/>
                    </w:rPr>
                    <w:t>${</w:t>
                  </w:r>
                  <w:r w:rsidR="000C69E9">
                    <w:rPr>
                      <w:rStyle w:val="s1"/>
                      <w:rFonts w:ascii="Times New Roman" w:hAnsi="Times New Roman"/>
                      <w:sz w:val="20"/>
                      <w:szCs w:val="20"/>
                    </w:rPr>
                    <w:t>R1</w:t>
                  </w:r>
                  <w:r w:rsidR="001B596D" w:rsidRPr="001078F7">
                    <w:rPr>
                      <w:rStyle w:val="s1"/>
                      <w:rFonts w:ascii="Times New Roman" w:hAnsi="Times New Roman"/>
                      <w:sz w:val="20"/>
                      <w:szCs w:val="20"/>
                    </w:rPr>
                    <w:t>} ${R2}</w:t>
                  </w:r>
                </w:p>
                <w:p w14:paraId="7BA2FA7E" w14:textId="2558C68E" w:rsidR="00E35D74" w:rsidRPr="00E35D74" w:rsidRDefault="00E35D74" w:rsidP="00CC54B8">
                  <w:pPr>
                    <w:pStyle w:val="p1"/>
                    <w:rPr>
                      <w:rStyle w:val="s1"/>
                      <w:rFonts w:ascii="Times New Roman" w:hAnsi="Times New Roman"/>
                      <w:sz w:val="20"/>
                      <w:szCs w:val="20"/>
                    </w:rPr>
                  </w:pPr>
                  <w:proofErr w:type="gramStart"/>
                  <w:r>
                    <w:rPr>
                      <w:rStyle w:val="s1"/>
                      <w:rFonts w:ascii="Times New Roman" w:hAnsi="Times New Roman"/>
                      <w:sz w:val="20"/>
                      <w:szCs w:val="20"/>
                    </w:rPr>
                    <w:t xml:space="preserve">[]  </w:t>
                  </w:r>
                  <w:r w:rsidRPr="00E35D74">
                    <w:rPr>
                      <w:rStyle w:val="s1"/>
                      <w:rFonts w:ascii="Times New Roman" w:hAnsi="Times New Roman"/>
                      <w:sz w:val="20"/>
                      <w:szCs w:val="20"/>
                    </w:rPr>
                    <w:t>mv</w:t>
                  </w:r>
                  <w:proofErr w:type="gramEnd"/>
                  <w:r w:rsidRPr="00E35D74">
                    <w:rPr>
                      <w:rStyle w:val="s1"/>
                      <w:rFonts w:ascii="Times New Roman" w:hAnsi="Times New Roman"/>
                      <w:sz w:val="20"/>
                      <w:szCs w:val="20"/>
                    </w:rPr>
                    <w:t xml:space="preserve"> ${r1base}_val_1.fq.gz ${pair_id}.trim.R1.fastq.gz</w:t>
                  </w:r>
                </w:p>
                <w:p w14:paraId="3A94043B" w14:textId="21759391" w:rsidR="00E35D74" w:rsidRDefault="00E35D74" w:rsidP="00CC54B8">
                  <w:pPr>
                    <w:pStyle w:val="p1"/>
                    <w:rPr>
                      <w:rStyle w:val="s1"/>
                      <w:rFonts w:ascii="Times New Roman" w:hAnsi="Times New Roman"/>
                      <w:sz w:val="20"/>
                      <w:szCs w:val="20"/>
                    </w:rPr>
                  </w:pPr>
                  <w:proofErr w:type="gramStart"/>
                  <w:r>
                    <w:rPr>
                      <w:rStyle w:val="s1"/>
                      <w:rFonts w:ascii="Times New Roman" w:hAnsi="Times New Roman"/>
                      <w:sz w:val="20"/>
                      <w:szCs w:val="20"/>
                    </w:rPr>
                    <w:t xml:space="preserve">[]  </w:t>
                  </w:r>
                  <w:r w:rsidRPr="00E35D74">
                    <w:rPr>
                      <w:rStyle w:val="s1"/>
                      <w:rFonts w:ascii="Times New Roman" w:hAnsi="Times New Roman"/>
                      <w:sz w:val="20"/>
                      <w:szCs w:val="20"/>
                    </w:rPr>
                    <w:t>mv</w:t>
                  </w:r>
                  <w:proofErr w:type="gramEnd"/>
                  <w:r w:rsidRPr="00E35D74">
                    <w:rPr>
                      <w:rStyle w:val="s1"/>
                      <w:rFonts w:ascii="Times New Roman" w:hAnsi="Times New Roman"/>
                      <w:sz w:val="20"/>
                      <w:szCs w:val="20"/>
                    </w:rPr>
                    <w:t xml:space="preserve"> ${r2base}_val_2.fq.gz ${pair_id}.trim.R2.fastq.gz</w:t>
                  </w:r>
                </w:p>
                <w:p w14:paraId="7A4D51FD" w14:textId="10DA8A6A" w:rsidR="0052532D" w:rsidRPr="001078F7" w:rsidRDefault="0035275C" w:rsidP="00CC54B8">
                  <w:pPr>
                    <w:pStyle w:val="p1"/>
                    <w:rPr>
                      <w:rFonts w:ascii="Times New Roman" w:hAnsi="Times New Roman"/>
                      <w:sz w:val="20"/>
                      <w:szCs w:val="20"/>
                    </w:rPr>
                  </w:pPr>
                  <w:r>
                    <w:rPr>
                      <w:rStyle w:val="s1"/>
                      <w:rFonts w:ascii="Times New Roman" w:hAnsi="Times New Roman"/>
                      <w:sz w:val="20"/>
                      <w:szCs w:val="20"/>
                    </w:rPr>
                    <w:t xml:space="preserve">[] </w:t>
                  </w:r>
                  <w:r w:rsidR="009E2399">
                    <w:rPr>
                      <w:rStyle w:val="s1"/>
                      <w:rFonts w:ascii="Times New Roman" w:hAnsi="Times New Roman"/>
                      <w:sz w:val="20"/>
                      <w:szCs w:val="20"/>
                    </w:rPr>
                    <w:t xml:space="preserve"> </w:t>
                  </w:r>
                  <w:r w:rsidR="00D13B60" w:rsidRPr="00D13B60">
                    <w:rPr>
                      <w:rStyle w:val="s1"/>
                      <w:rFonts w:ascii="Times New Roman" w:hAnsi="Times New Roman"/>
                      <w:sz w:val="20"/>
                      <w:szCs w:val="20"/>
                    </w:rPr>
                    <w:t>perl par</w:t>
                  </w:r>
                  <w:r w:rsidR="007334A1">
                    <w:rPr>
                      <w:rStyle w:val="s1"/>
                      <w:rFonts w:ascii="Times New Roman" w:hAnsi="Times New Roman"/>
                      <w:sz w:val="20"/>
                      <w:szCs w:val="20"/>
                    </w:rPr>
                    <w:t>se_trimreport.pl ${pair_id}.trimreport</w:t>
                  </w:r>
                  <w:r w:rsidR="00D13B60" w:rsidRPr="00D13B60">
                    <w:rPr>
                      <w:rStyle w:val="s1"/>
                      <w:rFonts w:ascii="Times New Roman" w:hAnsi="Times New Roman"/>
                      <w:sz w:val="20"/>
                      <w:szCs w:val="20"/>
                    </w:rPr>
                    <w:t>.txt *trimming_report.txt</w:t>
                  </w:r>
                </w:p>
              </w:tc>
            </w:tr>
          </w:tbl>
          <w:p w14:paraId="146963B5" w14:textId="77777777" w:rsidR="0052532D" w:rsidRPr="001078F7" w:rsidRDefault="0052532D" w:rsidP="00CC54B8">
            <w:pPr>
              <w:rPr>
                <w:rFonts w:ascii="Times New Roman" w:hAnsi="Times New Roman" w:cs="Times New Roman"/>
                <w:szCs w:val="20"/>
              </w:rPr>
            </w:pPr>
          </w:p>
          <w:p w14:paraId="2A22D83F" w14:textId="77777777" w:rsidR="0052532D" w:rsidRPr="001078F7" w:rsidRDefault="0052532D" w:rsidP="00CC54B8">
            <w:pPr>
              <w:rPr>
                <w:rFonts w:ascii="Times New Roman" w:hAnsi="Times New Roman" w:cs="Times New Roman"/>
                <w:szCs w:val="20"/>
              </w:rPr>
            </w:pPr>
            <w:r w:rsidRPr="001078F7">
              <w:rPr>
                <w:rFonts w:ascii="Times New Roman" w:hAnsi="Times New Roman" w:cs="Times New Roman"/>
                <w:szCs w:val="20"/>
              </w:rPr>
              <w:t>2. Read Alignment to Human Reference Genome</w:t>
            </w:r>
          </w:p>
          <w:p w14:paraId="15CEA9ED" w14:textId="7C73BD05" w:rsidR="0052532D" w:rsidRPr="001078F7" w:rsidRDefault="0052532D" w:rsidP="00CC54B8">
            <w:pPr>
              <w:ind w:right="1440"/>
              <w:rPr>
                <w:rFonts w:ascii="Times New Roman" w:hAnsi="Times New Roman" w:cs="Times New Roman"/>
                <w:szCs w:val="20"/>
              </w:rPr>
            </w:pPr>
            <w:r w:rsidRPr="001078F7">
              <w:rPr>
                <w:rFonts w:ascii="Times New Roman" w:hAnsi="Times New Roman" w:cs="Times New Roman"/>
                <w:szCs w:val="20"/>
              </w:rPr>
              <w:t xml:space="preserve">Align sequencing reads to human reference genome considering ALT contigs, </w:t>
            </w:r>
            <w:r w:rsidR="00B452EA">
              <w:rPr>
                <w:rFonts w:ascii="Times New Roman" w:hAnsi="Times New Roman" w:cs="Times New Roman"/>
                <w:szCs w:val="20"/>
              </w:rPr>
              <w:t>add umi sequence to header,</w:t>
            </w:r>
            <w:r w:rsidR="00B85424">
              <w:rPr>
                <w:rFonts w:ascii="Times New Roman" w:hAnsi="Times New Roman" w:cs="Times New Roman"/>
                <w:szCs w:val="20"/>
              </w:rPr>
              <w:t xml:space="preserve"> </w:t>
            </w:r>
            <w:r w:rsidRPr="001078F7">
              <w:rPr>
                <w:rFonts w:ascii="Times New Roman" w:hAnsi="Times New Roman" w:cs="Times New Roman"/>
                <w:szCs w:val="20"/>
              </w:rPr>
              <w:t>sort alignments,</w:t>
            </w:r>
            <w:r w:rsidR="00B85424">
              <w:rPr>
                <w:rFonts w:ascii="Times New Roman" w:hAnsi="Times New Roman" w:cs="Times New Roman"/>
                <w:szCs w:val="20"/>
              </w:rPr>
              <w:t xml:space="preserve"> and add mate information</w:t>
            </w:r>
            <w:r w:rsidRPr="001078F7">
              <w:rPr>
                <w:rFonts w:ascii="Times New Roman" w:hAnsi="Times New Roman" w:cs="Times New Roman"/>
                <w:szCs w:val="20"/>
              </w:rPr>
              <w:t>.</w:t>
            </w:r>
          </w:p>
          <w:p w14:paraId="3459B60D" w14:textId="77777777" w:rsidR="0052532D" w:rsidRPr="001078F7" w:rsidRDefault="0052532D" w:rsidP="00CC54B8">
            <w:pPr>
              <w:rPr>
                <w:rFonts w:ascii="Times New Roman" w:hAnsi="Times New Roman" w:cs="Times New Roman"/>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52532D" w:rsidRPr="001078F7" w14:paraId="30C3A77D" w14:textId="77777777" w:rsidTr="00EE6268">
              <w:tc>
                <w:tcPr>
                  <w:tcW w:w="1305" w:type="dxa"/>
                  <w:tcMar>
                    <w:top w:w="100" w:type="dxa"/>
                    <w:left w:w="100" w:type="dxa"/>
                    <w:bottom w:w="100" w:type="dxa"/>
                    <w:right w:w="100" w:type="dxa"/>
                  </w:tcMar>
                </w:tcPr>
                <w:p w14:paraId="70A9D91A" w14:textId="77777777"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executable</w:t>
                  </w:r>
                </w:p>
              </w:tc>
              <w:tc>
                <w:tcPr>
                  <w:tcW w:w="8055" w:type="dxa"/>
                  <w:tcMar>
                    <w:top w:w="100" w:type="dxa"/>
                    <w:left w:w="100" w:type="dxa"/>
                    <w:bottom w:w="100" w:type="dxa"/>
                    <w:right w:w="100" w:type="dxa"/>
                  </w:tcMar>
                </w:tcPr>
                <w:p w14:paraId="3EFAA61E" w14:textId="5E7C00FD" w:rsidR="0052532D" w:rsidRPr="001078F7" w:rsidRDefault="00ED565F" w:rsidP="00CC54B8">
                  <w:pPr>
                    <w:widowControl w:val="0"/>
                    <w:rPr>
                      <w:rFonts w:ascii="Times New Roman" w:hAnsi="Times New Roman" w:cs="Times New Roman"/>
                      <w:szCs w:val="20"/>
                    </w:rPr>
                  </w:pPr>
                  <w:r w:rsidRPr="001E35B6">
                    <w:rPr>
                      <w:rFonts w:ascii="Times New Roman" w:hAnsi="Times New Roman" w:cs="Times New Roman"/>
                      <w:szCs w:val="20"/>
                    </w:rPr>
                    <w:t>dnaseqalign.sh</w:t>
                  </w:r>
                  <w:r w:rsidR="0052532D" w:rsidRPr="001078F7">
                    <w:rPr>
                      <w:rFonts w:ascii="Times New Roman" w:hAnsi="Times New Roman" w:cs="Times New Roman"/>
                      <w:szCs w:val="20"/>
                    </w:rPr>
                    <w:t xml:space="preserve"> </w:t>
                  </w:r>
                  <w:r w:rsidR="00361EA7" w:rsidRPr="00361EA7">
                    <w:rPr>
                      <w:rFonts w:ascii="Times New Roman" w:hAnsi="Times New Roman" w:cs="Times New Roman"/>
                      <w:szCs w:val="20"/>
                    </w:rPr>
                    <w:t xml:space="preserve">python/2.7.x-anaconda bwakit/0.7.15 samtools/gcc/1.8 picard/2.10.3 bwa/intel/0.7.17 </w:t>
                  </w:r>
                </w:p>
              </w:tc>
            </w:tr>
            <w:tr w:rsidR="0052532D" w:rsidRPr="001078F7" w14:paraId="0F054753" w14:textId="77777777" w:rsidTr="00EE6268">
              <w:tc>
                <w:tcPr>
                  <w:tcW w:w="1305" w:type="dxa"/>
                  <w:tcMar>
                    <w:top w:w="100" w:type="dxa"/>
                    <w:left w:w="100" w:type="dxa"/>
                    <w:bottom w:w="100" w:type="dxa"/>
                    <w:right w:w="100" w:type="dxa"/>
                  </w:tcMar>
                </w:tcPr>
                <w:p w14:paraId="5CFD310A" w14:textId="49298601" w:rsidR="0052532D" w:rsidRPr="001078F7" w:rsidRDefault="007334A1" w:rsidP="00CC54B8">
                  <w:pPr>
                    <w:widowControl w:val="0"/>
                    <w:rPr>
                      <w:rFonts w:ascii="Times New Roman" w:hAnsi="Times New Roman" w:cs="Times New Roman"/>
                      <w:szCs w:val="20"/>
                    </w:rPr>
                  </w:pPr>
                  <w:r w:rsidRPr="001078F7">
                    <w:rPr>
                      <w:rFonts w:ascii="Times New Roman" w:hAnsi="Times New Roman" w:cs="Times New Roman"/>
                      <w:szCs w:val="20"/>
                    </w:rPr>
                    <w:t>I</w:t>
                  </w:r>
                  <w:r w:rsidR="0052532D" w:rsidRPr="001078F7">
                    <w:rPr>
                      <w:rFonts w:ascii="Times New Roman" w:hAnsi="Times New Roman" w:cs="Times New Roman"/>
                      <w:szCs w:val="20"/>
                    </w:rPr>
                    <w:t>nput</w:t>
                  </w:r>
                </w:p>
              </w:tc>
              <w:tc>
                <w:tcPr>
                  <w:tcW w:w="8055" w:type="dxa"/>
                  <w:tcMar>
                    <w:top w:w="100" w:type="dxa"/>
                    <w:left w:w="100" w:type="dxa"/>
                    <w:bottom w:w="100" w:type="dxa"/>
                    <w:right w:w="100" w:type="dxa"/>
                  </w:tcMar>
                </w:tcPr>
                <w:p w14:paraId="784F232C" w14:textId="25103117" w:rsidR="0052532D" w:rsidRPr="001078F7" w:rsidRDefault="00EB373D" w:rsidP="00CC54B8">
                  <w:pPr>
                    <w:widowControl w:val="0"/>
                    <w:rPr>
                      <w:rFonts w:ascii="Times New Roman" w:hAnsi="Times New Roman" w:cs="Times New Roman"/>
                      <w:szCs w:val="20"/>
                    </w:rPr>
                  </w:pPr>
                  <w:r>
                    <w:rPr>
                      <w:rFonts w:ascii="Times New Roman" w:hAnsi="Times New Roman" w:cs="Times New Roman"/>
                      <w:szCs w:val="20"/>
                    </w:rPr>
                    <w:t xml:space="preserve">Read 1 ${fq1}and Read 2 ${fq2} </w:t>
                  </w:r>
                  <w:r w:rsidR="0052532D" w:rsidRPr="001078F7">
                    <w:rPr>
                      <w:rFonts w:ascii="Times New Roman" w:hAnsi="Times New Roman" w:cs="Times New Roman"/>
                      <w:szCs w:val="20"/>
                    </w:rPr>
                    <w:t>gzip</w:t>
                  </w:r>
                  <w:r w:rsidR="00C302F6">
                    <w:rPr>
                      <w:rFonts w:ascii="Times New Roman" w:hAnsi="Times New Roman" w:cs="Times New Roman"/>
                      <w:szCs w:val="20"/>
                    </w:rPr>
                    <w:t>ped</w:t>
                  </w:r>
                  <w:r w:rsidR="0052532D" w:rsidRPr="001078F7">
                    <w:rPr>
                      <w:rFonts w:ascii="Times New Roman" w:hAnsi="Times New Roman" w:cs="Times New Roman"/>
                      <w:szCs w:val="20"/>
                    </w:rPr>
                    <w:t xml:space="preserve"> fastq</w:t>
                  </w:r>
                  <w:r>
                    <w:rPr>
                      <w:rFonts w:ascii="Times New Roman" w:hAnsi="Times New Roman" w:cs="Times New Roman"/>
                      <w:szCs w:val="20"/>
                    </w:rPr>
                    <w:t xml:space="preserve"> files</w:t>
                  </w:r>
                  <w:r w:rsidR="0052532D" w:rsidRPr="001078F7">
                    <w:rPr>
                      <w:rFonts w:ascii="Times New Roman" w:hAnsi="Times New Roman" w:cs="Times New Roman"/>
                      <w:szCs w:val="20"/>
                    </w:rPr>
                    <w:t>, reference fasta</w:t>
                  </w:r>
                  <w:r w:rsidR="009373C1">
                    <w:rPr>
                      <w:rFonts w:ascii="Times New Roman" w:hAnsi="Times New Roman" w:cs="Times New Roman"/>
                      <w:szCs w:val="20"/>
                    </w:rPr>
                    <w:t>, reference ALT</w:t>
                  </w:r>
                </w:p>
              </w:tc>
            </w:tr>
            <w:tr w:rsidR="0052532D" w:rsidRPr="001078F7" w14:paraId="4DF53607" w14:textId="77777777" w:rsidTr="00EE6268">
              <w:tc>
                <w:tcPr>
                  <w:tcW w:w="1305" w:type="dxa"/>
                  <w:tcMar>
                    <w:top w:w="100" w:type="dxa"/>
                    <w:left w:w="100" w:type="dxa"/>
                    <w:bottom w:w="100" w:type="dxa"/>
                    <w:right w:w="100" w:type="dxa"/>
                  </w:tcMar>
                </w:tcPr>
                <w:p w14:paraId="588DE3D6" w14:textId="2B773CEE" w:rsidR="0052532D" w:rsidRPr="001078F7" w:rsidRDefault="007334A1" w:rsidP="00CC54B8">
                  <w:pPr>
                    <w:widowControl w:val="0"/>
                    <w:rPr>
                      <w:rFonts w:ascii="Times New Roman" w:hAnsi="Times New Roman" w:cs="Times New Roman"/>
                      <w:szCs w:val="20"/>
                    </w:rPr>
                  </w:pPr>
                  <w:r w:rsidRPr="001078F7">
                    <w:rPr>
                      <w:rFonts w:ascii="Times New Roman" w:hAnsi="Times New Roman" w:cs="Times New Roman"/>
                      <w:szCs w:val="20"/>
                    </w:rPr>
                    <w:t>O</w:t>
                  </w:r>
                  <w:r w:rsidR="0052532D" w:rsidRPr="001078F7">
                    <w:rPr>
                      <w:rFonts w:ascii="Times New Roman" w:hAnsi="Times New Roman" w:cs="Times New Roman"/>
                      <w:szCs w:val="20"/>
                    </w:rPr>
                    <w:t>utput</w:t>
                  </w:r>
                </w:p>
              </w:tc>
              <w:tc>
                <w:tcPr>
                  <w:tcW w:w="8055" w:type="dxa"/>
                  <w:tcMar>
                    <w:top w:w="100" w:type="dxa"/>
                    <w:left w:w="100" w:type="dxa"/>
                    <w:bottom w:w="100" w:type="dxa"/>
                    <w:right w:w="100" w:type="dxa"/>
                  </w:tcMar>
                </w:tcPr>
                <w:p w14:paraId="566A7AC8" w14:textId="0BDD2E17" w:rsidR="0052532D" w:rsidRPr="001078F7" w:rsidRDefault="009373C1" w:rsidP="00CC54B8">
                  <w:pPr>
                    <w:widowControl w:val="0"/>
                    <w:rPr>
                      <w:rFonts w:ascii="Times New Roman" w:hAnsi="Times New Roman" w:cs="Times New Roman"/>
                      <w:szCs w:val="20"/>
                    </w:rPr>
                  </w:pPr>
                  <w:r>
                    <w:rPr>
                      <w:rFonts w:ascii="Times New Roman" w:hAnsi="Times New Roman" w:cs="Times New Roman"/>
                      <w:szCs w:val="20"/>
                    </w:rPr>
                    <w:t xml:space="preserve">umi tagged and </w:t>
                  </w:r>
                  <w:r w:rsidR="0052532D" w:rsidRPr="001078F7">
                    <w:rPr>
                      <w:rFonts w:ascii="Times New Roman" w:hAnsi="Times New Roman" w:cs="Times New Roman"/>
                      <w:szCs w:val="20"/>
                    </w:rPr>
                    <w:t>sorted bam</w:t>
                  </w:r>
                  <w:r w:rsidR="00200884">
                    <w:rPr>
                      <w:rFonts w:ascii="Times New Roman" w:hAnsi="Times New Roman" w:cs="Times New Roman"/>
                      <w:szCs w:val="20"/>
                    </w:rPr>
                    <w:t xml:space="preserve"> files </w:t>
                  </w:r>
                </w:p>
              </w:tc>
            </w:tr>
            <w:tr w:rsidR="0052532D" w:rsidRPr="001078F7" w14:paraId="0669D6B9" w14:textId="77777777" w:rsidTr="00EE6268">
              <w:tc>
                <w:tcPr>
                  <w:tcW w:w="1305" w:type="dxa"/>
                  <w:tcMar>
                    <w:top w:w="100" w:type="dxa"/>
                    <w:left w:w="100" w:type="dxa"/>
                    <w:bottom w:w="100" w:type="dxa"/>
                    <w:right w:w="100" w:type="dxa"/>
                  </w:tcMar>
                </w:tcPr>
                <w:p w14:paraId="53268F8C" w14:textId="77777777"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command</w:t>
                  </w:r>
                </w:p>
              </w:tc>
              <w:tc>
                <w:tcPr>
                  <w:tcW w:w="8055" w:type="dxa"/>
                  <w:tcMar>
                    <w:top w:w="100" w:type="dxa"/>
                    <w:left w:w="100" w:type="dxa"/>
                    <w:bottom w:w="100" w:type="dxa"/>
                    <w:right w:w="100" w:type="dxa"/>
                  </w:tcMar>
                </w:tcPr>
                <w:p w14:paraId="7DFBC22F" w14:textId="1DBBB834" w:rsidR="0035275C" w:rsidRDefault="0035275C" w:rsidP="00CC54B8">
                  <w:pPr>
                    <w:pStyle w:val="p1"/>
                    <w:rPr>
                      <w:rStyle w:val="s1"/>
                      <w:rFonts w:ascii="Times New Roman" w:hAnsi="Times New Roman"/>
                      <w:sz w:val="20"/>
                      <w:szCs w:val="20"/>
                    </w:rPr>
                  </w:pPr>
                  <w:proofErr w:type="gramStart"/>
                  <w:r>
                    <w:rPr>
                      <w:rStyle w:val="s1"/>
                      <w:rFonts w:ascii="Times New Roman" w:hAnsi="Times New Roman"/>
                      <w:sz w:val="20"/>
                      <w:szCs w:val="20"/>
                    </w:rPr>
                    <w:t xml:space="preserve">[] </w:t>
                  </w:r>
                  <w:r w:rsidR="009E2399">
                    <w:rPr>
                      <w:rStyle w:val="s1"/>
                      <w:rFonts w:ascii="Times New Roman" w:hAnsi="Times New Roman"/>
                      <w:sz w:val="20"/>
                      <w:szCs w:val="20"/>
                    </w:rPr>
                    <w:t xml:space="preserve"> </w:t>
                  </w:r>
                  <w:r w:rsidRPr="0035275C">
                    <w:rPr>
                      <w:rStyle w:val="s1"/>
                      <w:rFonts w:ascii="Times New Roman" w:hAnsi="Times New Roman"/>
                      <w:sz w:val="20"/>
                      <w:szCs w:val="20"/>
                    </w:rPr>
                    <w:t>bwa</w:t>
                  </w:r>
                  <w:proofErr w:type="gramEnd"/>
                  <w:r w:rsidRPr="0035275C">
                    <w:rPr>
                      <w:rStyle w:val="s1"/>
                      <w:rFonts w:ascii="Times New Roman" w:hAnsi="Times New Roman"/>
                      <w:sz w:val="20"/>
                      <w:szCs w:val="20"/>
                    </w:rPr>
                    <w:t xml:space="preserve"> mem -M -t $</w:t>
                  </w:r>
                  <w:r w:rsidR="007C23A6">
                    <w:rPr>
                      <w:rStyle w:val="s1"/>
                      <w:rFonts w:ascii="Times New Roman" w:hAnsi="Times New Roman"/>
                      <w:sz w:val="20"/>
                      <w:szCs w:val="20"/>
                    </w:rPr>
                    <w:t>NPROC</w:t>
                  </w:r>
                  <w:r w:rsidRPr="0035275C">
                    <w:rPr>
                      <w:rStyle w:val="s1"/>
                      <w:rFonts w:ascii="Times New Roman" w:hAnsi="Times New Roman"/>
                      <w:sz w:val="20"/>
                      <w:szCs w:val="20"/>
                    </w:rPr>
                    <w:t xml:space="preserve"> -R @RG\tID:${</w:t>
                  </w:r>
                  <w:r w:rsidR="00E12BCB">
                    <w:rPr>
                      <w:rStyle w:val="s1"/>
                      <w:rFonts w:ascii="Times New Roman" w:hAnsi="Times New Roman"/>
                      <w:sz w:val="20"/>
                      <w:szCs w:val="20"/>
                    </w:rPr>
                    <w:t>read_group</w:t>
                  </w:r>
                  <w:r w:rsidR="00E12BCB" w:rsidRPr="0035275C">
                    <w:rPr>
                      <w:rStyle w:val="s1"/>
                      <w:rFonts w:ascii="Times New Roman" w:hAnsi="Times New Roman"/>
                      <w:sz w:val="20"/>
                      <w:szCs w:val="20"/>
                    </w:rPr>
                    <w:t xml:space="preserve"> </w:t>
                  </w:r>
                  <w:r w:rsidRPr="0035275C">
                    <w:rPr>
                      <w:rStyle w:val="s1"/>
                      <w:rFonts w:ascii="Times New Roman" w:hAnsi="Times New Roman"/>
                      <w:sz w:val="20"/>
                      <w:szCs w:val="20"/>
                    </w:rPr>
                    <w:t>}\tLB:tx\tPL:il</w:t>
                  </w:r>
                  <w:r w:rsidR="00E12BCB">
                    <w:rPr>
                      <w:rStyle w:val="s1"/>
                      <w:rFonts w:ascii="Times New Roman" w:hAnsi="Times New Roman"/>
                      <w:sz w:val="20"/>
                      <w:szCs w:val="20"/>
                    </w:rPr>
                    <w:t>lumina\tPU:barcode\tSM:${read_group</w:t>
                  </w:r>
                  <w:r w:rsidRPr="0035275C">
                    <w:rPr>
                      <w:rStyle w:val="s1"/>
                      <w:rFonts w:ascii="Times New Roman" w:hAnsi="Times New Roman"/>
                      <w:sz w:val="20"/>
                      <w:szCs w:val="20"/>
                    </w:rPr>
                    <w:t>}" ${index_path}/genome.fa ${fq1} ${fq2} &gt; out.sam</w:t>
                  </w:r>
                </w:p>
                <w:p w14:paraId="7CE8EC20" w14:textId="5B19F5C5" w:rsidR="0035275C" w:rsidRDefault="0035275C" w:rsidP="00CC54B8">
                  <w:pPr>
                    <w:pStyle w:val="p1"/>
                    <w:rPr>
                      <w:rStyle w:val="s1"/>
                      <w:rFonts w:ascii="Times New Roman" w:hAnsi="Times New Roman"/>
                      <w:sz w:val="20"/>
                      <w:szCs w:val="20"/>
                    </w:rPr>
                  </w:pPr>
                  <w:proofErr w:type="gramStart"/>
                  <w:r>
                    <w:rPr>
                      <w:rStyle w:val="s1"/>
                      <w:rFonts w:ascii="Times New Roman" w:hAnsi="Times New Roman"/>
                      <w:sz w:val="20"/>
                      <w:szCs w:val="20"/>
                    </w:rPr>
                    <w:t>[]</w:t>
                  </w:r>
                  <w:r w:rsidR="009E2399">
                    <w:rPr>
                      <w:rStyle w:val="s1"/>
                      <w:rFonts w:ascii="Times New Roman" w:hAnsi="Times New Roman"/>
                      <w:sz w:val="20"/>
                      <w:szCs w:val="20"/>
                    </w:rPr>
                    <w:t xml:space="preserve">  </w:t>
                  </w:r>
                  <w:r w:rsidR="00E12BCB">
                    <w:rPr>
                      <w:rStyle w:val="s1"/>
                      <w:rFonts w:ascii="Times New Roman" w:hAnsi="Times New Roman"/>
                      <w:sz w:val="20"/>
                      <w:szCs w:val="20"/>
                    </w:rPr>
                    <w:t>k</w:t>
                  </w:r>
                  <w:proofErr w:type="gramEnd"/>
                  <w:r w:rsidR="00E12BCB">
                    <w:rPr>
                      <w:rStyle w:val="s1"/>
                      <w:rFonts w:ascii="Times New Roman" w:hAnsi="Times New Roman"/>
                      <w:sz w:val="20"/>
                      <w:szCs w:val="20"/>
                    </w:rPr>
                    <w:t>8 ${testexe}</w:t>
                  </w:r>
                  <w:r w:rsidRPr="0035275C">
                    <w:rPr>
                      <w:rStyle w:val="s1"/>
                      <w:rFonts w:ascii="Times New Roman" w:hAnsi="Times New Roman"/>
                      <w:sz w:val="20"/>
                      <w:szCs w:val="20"/>
                    </w:rPr>
                    <w:t>/bwa-postalt.js -p tmphla ${index_path}/genome.fa.alt out.sam | python ${baseDir}/add_umi_sam.py -s - -o output.unsort.bam</w:t>
                  </w:r>
                </w:p>
                <w:p w14:paraId="4758A73D" w14:textId="6F5B777D" w:rsidR="0035275C" w:rsidRPr="0035275C" w:rsidRDefault="0035275C" w:rsidP="00CC54B8">
                  <w:pPr>
                    <w:pStyle w:val="p1"/>
                    <w:rPr>
                      <w:rStyle w:val="s1"/>
                      <w:rFonts w:ascii="Times New Roman" w:hAnsi="Times New Roman"/>
                      <w:sz w:val="20"/>
                      <w:szCs w:val="20"/>
                    </w:rPr>
                  </w:pPr>
                  <w:proofErr w:type="gramStart"/>
                  <w:r>
                    <w:rPr>
                      <w:rStyle w:val="s1"/>
                      <w:rFonts w:ascii="Times New Roman" w:hAnsi="Times New Roman"/>
                      <w:sz w:val="20"/>
                      <w:szCs w:val="20"/>
                    </w:rPr>
                    <w:t>[]</w:t>
                  </w:r>
                  <w:r w:rsidR="009E2399">
                    <w:rPr>
                      <w:rStyle w:val="s1"/>
                      <w:rFonts w:ascii="Times New Roman" w:hAnsi="Times New Roman"/>
                      <w:sz w:val="20"/>
                      <w:szCs w:val="20"/>
                    </w:rPr>
                    <w:t xml:space="preserve"> </w:t>
                  </w:r>
                  <w:r>
                    <w:rPr>
                      <w:rStyle w:val="s1"/>
                      <w:rFonts w:ascii="Times New Roman" w:hAnsi="Times New Roman"/>
                      <w:sz w:val="20"/>
                      <w:szCs w:val="20"/>
                    </w:rPr>
                    <w:t xml:space="preserve"> </w:t>
                  </w:r>
                  <w:r w:rsidRPr="0035275C">
                    <w:rPr>
                      <w:rStyle w:val="s1"/>
                      <w:rFonts w:ascii="Times New Roman" w:hAnsi="Times New Roman"/>
                      <w:sz w:val="20"/>
                      <w:szCs w:val="20"/>
                    </w:rPr>
                    <w:t>samtools</w:t>
                  </w:r>
                  <w:proofErr w:type="gramEnd"/>
                  <w:r w:rsidRPr="0035275C">
                    <w:rPr>
                      <w:rStyle w:val="s1"/>
                      <w:rFonts w:ascii="Times New Roman" w:hAnsi="Times New Roman"/>
                      <w:sz w:val="20"/>
                      <w:szCs w:val="20"/>
                    </w:rPr>
                    <w:t xml:space="preserve"> sort -n --threads $</w:t>
                  </w:r>
                  <w:r w:rsidR="007C23A6">
                    <w:rPr>
                      <w:rStyle w:val="s1"/>
                      <w:rFonts w:ascii="Times New Roman" w:hAnsi="Times New Roman"/>
                      <w:sz w:val="20"/>
                      <w:szCs w:val="20"/>
                    </w:rPr>
                    <w:t>NPROC</w:t>
                  </w:r>
                  <w:r w:rsidRPr="0035275C">
                    <w:rPr>
                      <w:rStyle w:val="s1"/>
                      <w:rFonts w:ascii="Times New Roman" w:hAnsi="Times New Roman"/>
                      <w:sz w:val="20"/>
                      <w:szCs w:val="20"/>
                    </w:rPr>
                    <w:t xml:space="preserve"> -o output.dups.bam output.unsort.bam</w:t>
                  </w:r>
                </w:p>
                <w:p w14:paraId="2F14BC8F" w14:textId="45E6E546" w:rsidR="0035275C" w:rsidRPr="0035275C" w:rsidRDefault="0035275C" w:rsidP="00CC54B8">
                  <w:pPr>
                    <w:pStyle w:val="p1"/>
                    <w:rPr>
                      <w:rStyle w:val="s1"/>
                      <w:rFonts w:ascii="Times New Roman" w:hAnsi="Times New Roman"/>
                      <w:sz w:val="20"/>
                      <w:szCs w:val="20"/>
                    </w:rPr>
                  </w:pPr>
                  <w:proofErr w:type="gramStart"/>
                  <w:r>
                    <w:rPr>
                      <w:rStyle w:val="s1"/>
                      <w:rFonts w:ascii="Times New Roman" w:hAnsi="Times New Roman"/>
                      <w:sz w:val="20"/>
                      <w:szCs w:val="20"/>
                    </w:rPr>
                    <w:t xml:space="preserve">[] </w:t>
                  </w:r>
                  <w:r w:rsidR="009E2399">
                    <w:rPr>
                      <w:rStyle w:val="s1"/>
                      <w:rFonts w:ascii="Times New Roman" w:hAnsi="Times New Roman"/>
                      <w:sz w:val="20"/>
                      <w:szCs w:val="20"/>
                    </w:rPr>
                    <w:t xml:space="preserve"> </w:t>
                  </w:r>
                  <w:r w:rsidRPr="0035275C">
                    <w:rPr>
                      <w:rStyle w:val="s1"/>
                      <w:rFonts w:ascii="Times New Roman" w:hAnsi="Times New Roman"/>
                      <w:sz w:val="20"/>
                      <w:szCs w:val="20"/>
                    </w:rPr>
                    <w:t>java</w:t>
                  </w:r>
                  <w:proofErr w:type="gramEnd"/>
                  <w:r w:rsidRPr="0035275C">
                    <w:rPr>
                      <w:rStyle w:val="s1"/>
                      <w:rFonts w:ascii="Times New Roman" w:hAnsi="Times New Roman"/>
                      <w:sz w:val="20"/>
                      <w:szCs w:val="20"/>
                    </w:rPr>
                    <w:t xml:space="preserve"> -Djava.io.tmpdir=./ -Xmx4g  -jar $PICARD/picard.jar FixMateInformation ASSUME_SORTED=TRUE SORT_ORDER=coordinate ADD_MATE_CIGAR=TRUE I=output.dups.bam O=${pair_id}.bam</w:t>
                  </w:r>
                </w:p>
                <w:p w14:paraId="21604CAA" w14:textId="22C6645A" w:rsidR="00FE0FF7" w:rsidRPr="00E12BCB" w:rsidRDefault="0035275C" w:rsidP="00CC54B8">
                  <w:pPr>
                    <w:pStyle w:val="p1"/>
                    <w:rPr>
                      <w:rFonts w:ascii="Times New Roman" w:hAnsi="Times New Roman"/>
                      <w:sz w:val="20"/>
                      <w:szCs w:val="20"/>
                    </w:rPr>
                  </w:pPr>
                  <w:r>
                    <w:rPr>
                      <w:rStyle w:val="s1"/>
                      <w:rFonts w:ascii="Times New Roman" w:hAnsi="Times New Roman"/>
                      <w:sz w:val="20"/>
                      <w:szCs w:val="20"/>
                    </w:rPr>
                    <w:lastRenderedPageBreak/>
                    <w:t xml:space="preserve">[] </w:t>
                  </w:r>
                  <w:r w:rsidR="009E2399">
                    <w:rPr>
                      <w:rStyle w:val="s1"/>
                      <w:rFonts w:ascii="Times New Roman" w:hAnsi="Times New Roman"/>
                      <w:sz w:val="20"/>
                      <w:szCs w:val="20"/>
                    </w:rPr>
                    <w:t xml:space="preserve"> </w:t>
                  </w:r>
                  <w:r w:rsidRPr="0035275C">
                    <w:rPr>
                      <w:rStyle w:val="s1"/>
                      <w:rFonts w:ascii="Times New Roman" w:hAnsi="Times New Roman"/>
                      <w:sz w:val="20"/>
                      <w:szCs w:val="20"/>
                    </w:rPr>
                    <w:t>samtools index ${pair_id}.bam</w:t>
                  </w:r>
                </w:p>
              </w:tc>
            </w:tr>
          </w:tbl>
          <w:p w14:paraId="255F3D31" w14:textId="77777777" w:rsidR="0052532D" w:rsidRDefault="0052532D" w:rsidP="00CC54B8">
            <w:pPr>
              <w:rPr>
                <w:rFonts w:ascii="Times New Roman" w:hAnsi="Times New Roman" w:cs="Times New Roman"/>
                <w:szCs w:val="20"/>
              </w:rPr>
            </w:pPr>
          </w:p>
          <w:p w14:paraId="0B9912B6" w14:textId="0A2B9652" w:rsidR="007A5745" w:rsidRPr="001078F7" w:rsidRDefault="0052532D" w:rsidP="00CC54B8">
            <w:pPr>
              <w:rPr>
                <w:rFonts w:ascii="Times New Roman" w:hAnsi="Times New Roman" w:cs="Times New Roman"/>
                <w:szCs w:val="20"/>
              </w:rPr>
            </w:pPr>
            <w:r w:rsidRPr="001078F7">
              <w:rPr>
                <w:rFonts w:ascii="Times New Roman" w:hAnsi="Times New Roman" w:cs="Times New Roman"/>
                <w:szCs w:val="20"/>
              </w:rPr>
              <w:t xml:space="preserve">3. </w:t>
            </w:r>
            <w:r w:rsidR="00765E8C">
              <w:rPr>
                <w:rFonts w:ascii="Times New Roman" w:hAnsi="Times New Roman" w:cs="Times New Roman"/>
                <w:szCs w:val="20"/>
              </w:rPr>
              <w:t>Consensus</w:t>
            </w:r>
            <w:r w:rsidRPr="001078F7">
              <w:rPr>
                <w:rFonts w:ascii="Times New Roman" w:hAnsi="Times New Roman" w:cs="Times New Roman"/>
                <w:szCs w:val="20"/>
              </w:rPr>
              <w:t xml:space="preserve"> Alignments</w:t>
            </w:r>
            <w:r w:rsidR="007A5745">
              <w:rPr>
                <w:rFonts w:ascii="Times New Roman" w:hAnsi="Times New Roman" w:cs="Times New Roman"/>
                <w:szCs w:val="20"/>
              </w:rPr>
              <w:t xml:space="preserve"> </w:t>
            </w:r>
          </w:p>
          <w:p w14:paraId="19916E46" w14:textId="1F7A558D" w:rsidR="0052532D" w:rsidRPr="001078F7" w:rsidRDefault="00765E8C" w:rsidP="00CC54B8">
            <w:pPr>
              <w:rPr>
                <w:rFonts w:ascii="Times New Roman" w:hAnsi="Times New Roman" w:cs="Times New Roman"/>
                <w:szCs w:val="20"/>
              </w:rPr>
            </w:pPr>
            <w:r>
              <w:rPr>
                <w:rFonts w:ascii="Times New Roman" w:hAnsi="Times New Roman" w:cs="Times New Roman"/>
                <w:szCs w:val="20"/>
              </w:rPr>
              <w:t>Group reads based on umi, generate consensus reads and realign consensus reads to human reference genome</w:t>
            </w:r>
            <w:r w:rsidR="007A5745">
              <w:rPr>
                <w:rFonts w:ascii="Times New Roman" w:hAnsi="Times New Roman" w:cs="Times New Roman"/>
                <w:szCs w:val="20"/>
              </w:rPr>
              <w:t>.</w:t>
            </w:r>
          </w:p>
          <w:p w14:paraId="7B402B19" w14:textId="2B14E2D0" w:rsidR="0052532D" w:rsidRDefault="0052532D" w:rsidP="00CC54B8">
            <w:pPr>
              <w:rPr>
                <w:rFonts w:ascii="Times New Roman" w:hAnsi="Times New Roman" w:cs="Times New Roman"/>
                <w:szCs w:val="20"/>
              </w:rPr>
            </w:pPr>
          </w:p>
          <w:p w14:paraId="5C6A3B90" w14:textId="77777777" w:rsidR="004C0D64" w:rsidRPr="001078F7" w:rsidRDefault="004C0D64" w:rsidP="00CC54B8">
            <w:pPr>
              <w:rPr>
                <w:rFonts w:ascii="Times New Roman" w:hAnsi="Times New Roman" w:cs="Times New Roman"/>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52532D" w:rsidRPr="001078F7" w14:paraId="06C2893B" w14:textId="77777777" w:rsidTr="00EE6268">
              <w:tc>
                <w:tcPr>
                  <w:tcW w:w="1305" w:type="dxa"/>
                  <w:tcMar>
                    <w:top w:w="100" w:type="dxa"/>
                    <w:left w:w="100" w:type="dxa"/>
                    <w:bottom w:w="100" w:type="dxa"/>
                    <w:right w:w="100" w:type="dxa"/>
                  </w:tcMar>
                </w:tcPr>
                <w:p w14:paraId="67C25CB5" w14:textId="77777777"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executable</w:t>
                  </w:r>
                </w:p>
              </w:tc>
              <w:tc>
                <w:tcPr>
                  <w:tcW w:w="8055" w:type="dxa"/>
                  <w:tcMar>
                    <w:top w:w="100" w:type="dxa"/>
                    <w:left w:w="100" w:type="dxa"/>
                    <w:bottom w:w="100" w:type="dxa"/>
                    <w:right w:w="100" w:type="dxa"/>
                  </w:tcMar>
                </w:tcPr>
                <w:p w14:paraId="266B8B0F" w14:textId="4461332F" w:rsidR="0052532D" w:rsidRPr="001078F7" w:rsidRDefault="00ED565F" w:rsidP="00CC54B8">
                  <w:pPr>
                    <w:widowControl w:val="0"/>
                    <w:rPr>
                      <w:rFonts w:ascii="Times New Roman" w:hAnsi="Times New Roman" w:cs="Times New Roman"/>
                      <w:szCs w:val="20"/>
                    </w:rPr>
                  </w:pPr>
                  <w:r w:rsidRPr="001E35B6">
                    <w:rPr>
                      <w:rFonts w:ascii="Times New Roman" w:hAnsi="Times New Roman" w:cs="Times New Roman"/>
                      <w:szCs w:val="20"/>
                    </w:rPr>
                    <w:t>markdups.sh</w:t>
                  </w:r>
                  <w:r w:rsidRPr="00097253">
                    <w:rPr>
                      <w:rFonts w:ascii="Times New Roman" w:hAnsi="Times New Roman" w:cs="Times New Roman"/>
                      <w:szCs w:val="20"/>
                    </w:rPr>
                    <w:t xml:space="preserve"> </w:t>
                  </w:r>
                  <w:r w:rsidR="006B2A85" w:rsidRPr="006B2A85">
                    <w:rPr>
                      <w:rFonts w:ascii="Times New Roman" w:hAnsi="Times New Roman" w:cs="Times New Roman"/>
                      <w:szCs w:val="20"/>
                    </w:rPr>
                    <w:t xml:space="preserve">picard/2.10.3 </w:t>
                  </w:r>
                  <w:r w:rsidR="00D204D2" w:rsidRPr="00D204D2">
                    <w:rPr>
                      <w:rFonts w:ascii="Times New Roman" w:hAnsi="Times New Roman" w:cs="Times New Roman"/>
                      <w:szCs w:val="20"/>
                    </w:rPr>
                    <w:t>fgbio bwakit/0.7.15 bwa/intel/0.7.17 samtools/gcc/1.8</w:t>
                  </w:r>
                </w:p>
              </w:tc>
            </w:tr>
            <w:tr w:rsidR="0052532D" w:rsidRPr="001078F7" w14:paraId="65070C4A" w14:textId="77777777" w:rsidTr="00EE6268">
              <w:tc>
                <w:tcPr>
                  <w:tcW w:w="1305" w:type="dxa"/>
                  <w:tcMar>
                    <w:top w:w="100" w:type="dxa"/>
                    <w:left w:w="100" w:type="dxa"/>
                    <w:bottom w:w="100" w:type="dxa"/>
                    <w:right w:w="100" w:type="dxa"/>
                  </w:tcMar>
                </w:tcPr>
                <w:p w14:paraId="70175A8C" w14:textId="77777777"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input</w:t>
                  </w:r>
                </w:p>
              </w:tc>
              <w:tc>
                <w:tcPr>
                  <w:tcW w:w="8055" w:type="dxa"/>
                  <w:tcMar>
                    <w:top w:w="100" w:type="dxa"/>
                    <w:left w:w="100" w:type="dxa"/>
                    <w:bottom w:w="100" w:type="dxa"/>
                    <w:right w:w="100" w:type="dxa"/>
                  </w:tcMar>
                </w:tcPr>
                <w:p w14:paraId="4AF99CF4" w14:textId="56FA4AAD" w:rsidR="0052532D" w:rsidRPr="001078F7" w:rsidRDefault="00765E8C" w:rsidP="00CC54B8">
                  <w:pPr>
                    <w:widowControl w:val="0"/>
                    <w:rPr>
                      <w:rFonts w:ascii="Times New Roman" w:hAnsi="Times New Roman" w:cs="Times New Roman"/>
                      <w:szCs w:val="20"/>
                    </w:rPr>
                  </w:pPr>
                  <w:r>
                    <w:rPr>
                      <w:rFonts w:ascii="Times New Roman" w:hAnsi="Times New Roman" w:cs="Times New Roman"/>
                      <w:szCs w:val="20"/>
                    </w:rPr>
                    <w:t>Aligned bam, reference fasta</w:t>
                  </w:r>
                  <w:r w:rsidR="004C0D64">
                    <w:rPr>
                      <w:rFonts w:ascii="Times New Roman" w:hAnsi="Times New Roman" w:cs="Times New Roman"/>
                      <w:szCs w:val="20"/>
                    </w:rPr>
                    <w:t xml:space="preserve">, </w:t>
                  </w:r>
                  <w:r w:rsidR="004C0D64" w:rsidRPr="001078F7">
                    <w:rPr>
                      <w:rFonts w:ascii="Times New Roman" w:hAnsi="Times New Roman" w:cs="Times New Roman"/>
                      <w:szCs w:val="20"/>
                    </w:rPr>
                    <w:t>genome file</w:t>
                  </w:r>
                </w:p>
              </w:tc>
            </w:tr>
            <w:tr w:rsidR="0052532D" w:rsidRPr="001078F7" w14:paraId="63B7286D" w14:textId="77777777" w:rsidTr="00EE6268">
              <w:tc>
                <w:tcPr>
                  <w:tcW w:w="1305" w:type="dxa"/>
                  <w:tcMar>
                    <w:top w:w="100" w:type="dxa"/>
                    <w:left w:w="100" w:type="dxa"/>
                    <w:bottom w:w="100" w:type="dxa"/>
                    <w:right w:w="100" w:type="dxa"/>
                  </w:tcMar>
                </w:tcPr>
                <w:p w14:paraId="5A6F4FF1" w14:textId="77777777"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output</w:t>
                  </w:r>
                </w:p>
              </w:tc>
              <w:tc>
                <w:tcPr>
                  <w:tcW w:w="8055" w:type="dxa"/>
                  <w:tcMar>
                    <w:top w:w="100" w:type="dxa"/>
                    <w:left w:w="100" w:type="dxa"/>
                    <w:bottom w:w="100" w:type="dxa"/>
                    <w:right w:w="100" w:type="dxa"/>
                  </w:tcMar>
                </w:tcPr>
                <w:p w14:paraId="7B5AC151" w14:textId="2F43E981" w:rsidR="0052532D" w:rsidRPr="001078F7" w:rsidRDefault="00CD0A44" w:rsidP="00CC54B8">
                  <w:pPr>
                    <w:widowControl w:val="0"/>
                    <w:rPr>
                      <w:rFonts w:ascii="Times New Roman" w:hAnsi="Times New Roman" w:cs="Times New Roman"/>
                      <w:szCs w:val="20"/>
                    </w:rPr>
                  </w:pPr>
                  <w:r>
                    <w:rPr>
                      <w:rFonts w:ascii="Times New Roman" w:hAnsi="Times New Roman" w:cs="Times New Roman"/>
                      <w:szCs w:val="20"/>
                    </w:rPr>
                    <w:t xml:space="preserve">Consensus bam </w:t>
                  </w:r>
                </w:p>
              </w:tc>
            </w:tr>
            <w:tr w:rsidR="0052532D" w:rsidRPr="00EB6745" w14:paraId="791F9403" w14:textId="77777777" w:rsidTr="00EE6268">
              <w:tc>
                <w:tcPr>
                  <w:tcW w:w="1305" w:type="dxa"/>
                  <w:tcMar>
                    <w:top w:w="100" w:type="dxa"/>
                    <w:left w:w="100" w:type="dxa"/>
                    <w:bottom w:w="100" w:type="dxa"/>
                    <w:right w:w="100" w:type="dxa"/>
                  </w:tcMar>
                </w:tcPr>
                <w:p w14:paraId="0496BBF0" w14:textId="77777777" w:rsidR="0052532D" w:rsidRPr="001078F7" w:rsidRDefault="0052532D" w:rsidP="00CC54B8">
                  <w:pPr>
                    <w:widowControl w:val="0"/>
                    <w:rPr>
                      <w:rFonts w:ascii="Times New Roman" w:hAnsi="Times New Roman" w:cs="Times New Roman"/>
                      <w:szCs w:val="20"/>
                    </w:rPr>
                  </w:pPr>
                  <w:r w:rsidRPr="001078F7">
                    <w:rPr>
                      <w:rFonts w:ascii="Times New Roman" w:hAnsi="Times New Roman" w:cs="Times New Roman"/>
                      <w:szCs w:val="20"/>
                    </w:rPr>
                    <w:t>command</w:t>
                  </w:r>
                </w:p>
              </w:tc>
              <w:tc>
                <w:tcPr>
                  <w:tcW w:w="8055" w:type="dxa"/>
                  <w:tcMar>
                    <w:top w:w="100" w:type="dxa"/>
                    <w:left w:w="100" w:type="dxa"/>
                    <w:bottom w:w="100" w:type="dxa"/>
                    <w:right w:w="100" w:type="dxa"/>
                  </w:tcMar>
                </w:tcPr>
                <w:p w14:paraId="6F8304CF" w14:textId="69FBF813" w:rsidR="00051C6D" w:rsidRDefault="00051C6D" w:rsidP="00CC54B8">
                  <w:pPr>
                    <w:pStyle w:val="NoSpacing"/>
                  </w:pPr>
                  <w:proofErr w:type="gramStart"/>
                  <w:r>
                    <w:t>[]  samtools</w:t>
                  </w:r>
                  <w:proofErr w:type="gramEnd"/>
                  <w:r>
                    <w:t xml:space="preserve"> index -@ $</w:t>
                  </w:r>
                  <w:r w:rsidR="007C23A6">
                    <w:t>NPROC</w:t>
                  </w:r>
                  <w:r>
                    <w:t xml:space="preserve"> ${sbam}</w:t>
                  </w:r>
                </w:p>
                <w:p w14:paraId="105C5F54" w14:textId="1A3ADD48" w:rsidR="00051C6D" w:rsidRDefault="00051C6D" w:rsidP="00CC54B8">
                  <w:pPr>
                    <w:pStyle w:val="NoSpacing"/>
                  </w:pPr>
                  <w:proofErr w:type="gramStart"/>
                  <w:r>
                    <w:t>[]  fgbio</w:t>
                  </w:r>
                  <w:proofErr w:type="gramEnd"/>
                  <w:r>
                    <w:t xml:space="preserve"> </w:t>
                  </w:r>
                  <w:r w:rsidR="00D204D2">
                    <w:t xml:space="preserve">–tmp-dir ./ </w:t>
                  </w:r>
                  <w:r>
                    <w:t xml:space="preserve">GroupReadsByUmi -s identity -i ${sbam} -o group.bam </w:t>
                  </w:r>
                  <w:r w:rsidR="00D204D2">
                    <w:t>–family-size-histogram ${pair_id}.umihist.txt –e 0 –m 0</w:t>
                  </w:r>
                </w:p>
                <w:p w14:paraId="42C1E32C" w14:textId="5F0C7BFF" w:rsidR="00051C6D" w:rsidRDefault="00051C6D" w:rsidP="00CC54B8">
                  <w:pPr>
                    <w:pStyle w:val="NoSpacing"/>
                  </w:pPr>
                  <w:proofErr w:type="gramStart"/>
                  <w:r>
                    <w:t>[]  fgbio</w:t>
                  </w:r>
                  <w:proofErr w:type="gramEnd"/>
                  <w:r>
                    <w:t xml:space="preserve"> </w:t>
                  </w:r>
                  <w:r w:rsidR="00D204D2">
                    <w:t xml:space="preserve">–tmp-dir ./ </w:t>
                  </w:r>
                  <w:r>
                    <w:t>CallMolecularConsensusReads -i ${pair_id}.group.bam -p consensus -M 1 -o ${pair_id}.consensus.bam -S ':none:'</w:t>
                  </w:r>
                </w:p>
                <w:p w14:paraId="2334D7AB" w14:textId="2CD4CA21" w:rsidR="00051C6D" w:rsidRDefault="00051C6D" w:rsidP="00CC54B8">
                  <w:pPr>
                    <w:pStyle w:val="NoSpacing"/>
                  </w:pPr>
                  <w:proofErr w:type="gramStart"/>
                  <w:r>
                    <w:t>[]  samtools</w:t>
                  </w:r>
                  <w:proofErr w:type="gramEnd"/>
                  <w:r>
                    <w:t xml:space="preserve"> index</w:t>
                  </w:r>
                  <w:r w:rsidR="00D204D2">
                    <w:t xml:space="preserve"> -@ $NPROC</w:t>
                  </w:r>
                  <w:r>
                    <w:t xml:space="preserve"> ${pair_id}.consensus.bam</w:t>
                  </w:r>
                </w:p>
                <w:p w14:paraId="3D4275F1" w14:textId="34664C3D" w:rsidR="00051C6D" w:rsidRDefault="00051C6D" w:rsidP="00CC54B8">
                  <w:pPr>
                    <w:pStyle w:val="NoSpacing"/>
                  </w:pPr>
                  <w:proofErr w:type="gramStart"/>
                  <w:r>
                    <w:t>[]  samtools</w:t>
                  </w:r>
                  <w:proofErr w:type="gramEnd"/>
                  <w:r>
                    <w:t xml:space="preserve"> fastq -1 ${pair_id}.consensus.R1.fastq -2 ${pair_id}.consensus.R2.fastq ${pair_id}.consensus.bam</w:t>
                  </w:r>
                </w:p>
                <w:p w14:paraId="39B36895" w14:textId="44A5B254" w:rsidR="00051C6D" w:rsidRDefault="00051C6D" w:rsidP="00CC54B8">
                  <w:pPr>
                    <w:pStyle w:val="NoSpacing"/>
                  </w:pPr>
                  <w:proofErr w:type="gramStart"/>
                  <w:r>
                    <w:t>[]  gzip</w:t>
                  </w:r>
                  <w:proofErr w:type="gramEnd"/>
                  <w:r>
                    <w:t xml:space="preserve"> ${pair_id}.consensus.R1.fastq</w:t>
                  </w:r>
                </w:p>
                <w:p w14:paraId="32BFE14A" w14:textId="1F797335" w:rsidR="00051C6D" w:rsidRDefault="00051C6D" w:rsidP="00CC54B8">
                  <w:pPr>
                    <w:pStyle w:val="NoSpacing"/>
                  </w:pPr>
                  <w:proofErr w:type="gramStart"/>
                  <w:r>
                    <w:t>[]  gzip</w:t>
                  </w:r>
                  <w:proofErr w:type="gramEnd"/>
                  <w:r>
                    <w:t xml:space="preserve"> ${pair_id}.consensus.R2.fastq</w:t>
                  </w:r>
                </w:p>
                <w:p w14:paraId="3D2546C6" w14:textId="77777777" w:rsidR="00D204D2" w:rsidRDefault="00051C6D" w:rsidP="00CC54B8">
                  <w:pPr>
                    <w:pStyle w:val="NoSpacing"/>
                  </w:pPr>
                  <w:proofErr w:type="gramStart"/>
                  <w:r>
                    <w:t>[]  bwa</w:t>
                  </w:r>
                  <w:proofErr w:type="gramEnd"/>
                  <w:r>
                    <w:t xml:space="preserve"> mem -M -C -t 2 -R "@RG\tID:${pair_id}\tLB:tx\tPL:illumina\tPU:barcode\tSM:${pair_id}" </w:t>
                  </w:r>
                  <w:r w:rsidR="00D204D2">
                    <w:t>${index_path}</w:t>
                  </w:r>
                  <w:r>
                    <w:t xml:space="preserve">/genome.fa ${pair_id}.consensus.R1.fastq.gz ${pair_id}.consensus.R2.fastq.gz </w:t>
                  </w:r>
                  <w:r w:rsidR="00D204D2">
                    <w:t>&gt; out.sam</w:t>
                  </w:r>
                </w:p>
                <w:p w14:paraId="601E1217" w14:textId="77777777" w:rsidR="00051C6D" w:rsidRDefault="00D204D2" w:rsidP="00CC54B8">
                  <w:pPr>
                    <w:pStyle w:val="NoSpacing"/>
                  </w:pPr>
                  <w:proofErr w:type="gramStart"/>
                  <w:r>
                    <w:t xml:space="preserve">[]  </w:t>
                  </w:r>
                  <w:r w:rsidRPr="00D204D2">
                    <w:t>k</w:t>
                  </w:r>
                  <w:proofErr w:type="gramEnd"/>
                  <w:r w:rsidRPr="00D204D2">
                    <w:t>8 ${testexe}/bwa-postalt.js -p tmphla ${index_path}/genome.fa.alt out.sam | samtools view -1 - &gt; ${pair_id}.consensus.bam</w:t>
                  </w:r>
                </w:p>
                <w:p w14:paraId="5094641A" w14:textId="77777777" w:rsidR="00D204D2" w:rsidRDefault="00D204D2" w:rsidP="00CC54B8">
                  <w:pPr>
                    <w:pStyle w:val="NoSpacing"/>
                  </w:pPr>
                  <w:proofErr w:type="gramStart"/>
                  <w:r>
                    <w:t xml:space="preserve">[]  </w:t>
                  </w:r>
                  <w:r w:rsidRPr="00D204D2">
                    <w:t>samtools</w:t>
                  </w:r>
                  <w:proofErr w:type="gramEnd"/>
                  <w:r w:rsidRPr="00D204D2">
                    <w:t xml:space="preserve"> sort --threads $NPROC -o ${pair_id}.dedup.bam ${pair_id}.consensus.bam</w:t>
                  </w:r>
                </w:p>
                <w:p w14:paraId="497E72BA" w14:textId="77777777" w:rsidR="00D204D2" w:rsidRDefault="00D204D2" w:rsidP="00CC54B8">
                  <w:pPr>
                    <w:pStyle w:val="NoSpacing"/>
                  </w:pPr>
                  <w:proofErr w:type="gramStart"/>
                  <w:r>
                    <w:t xml:space="preserve">[]  </w:t>
                  </w:r>
                  <w:r w:rsidRPr="00D204D2">
                    <w:t>samtools</w:t>
                  </w:r>
                  <w:proofErr w:type="gramEnd"/>
                  <w:r w:rsidRPr="00D204D2">
                    <w:t xml:space="preserve"> sort --threads $NPROC -o ${pair_id}.group.bam group.bam</w:t>
                  </w:r>
                </w:p>
                <w:p w14:paraId="5840D3E2" w14:textId="77777777" w:rsidR="00D204D2" w:rsidRDefault="00D204D2" w:rsidP="00CC54B8">
                  <w:pPr>
                    <w:pStyle w:val="NoSpacing"/>
                  </w:pPr>
                  <w:proofErr w:type="gramStart"/>
                  <w:r>
                    <w:t xml:space="preserve">[]  </w:t>
                  </w:r>
                  <w:r w:rsidRPr="00D204D2">
                    <w:t>samtools</w:t>
                  </w:r>
                  <w:proofErr w:type="gramEnd"/>
                  <w:r w:rsidRPr="00D204D2">
                    <w:t xml:space="preserve"> index -@ $NPROC ${pair_id}.group.bam</w:t>
                  </w:r>
                </w:p>
                <w:p w14:paraId="65DA8840" w14:textId="77777777" w:rsidR="00D204D2" w:rsidRDefault="00D204D2" w:rsidP="00CC54B8">
                  <w:pPr>
                    <w:pStyle w:val="NoSpacing"/>
                  </w:pPr>
                  <w:proofErr w:type="gramStart"/>
                  <w:r>
                    <w:t xml:space="preserve">[]  </w:t>
                  </w:r>
                  <w:r w:rsidRPr="00D204D2">
                    <w:t>mv</w:t>
                  </w:r>
                  <w:proofErr w:type="gramEnd"/>
                  <w:r w:rsidRPr="00D204D2">
                    <w:t xml:space="preserve"> ${pair_id}.dedup.bam ${pair_id}.consensus.bam</w:t>
                  </w:r>
                </w:p>
                <w:p w14:paraId="35F452F7" w14:textId="5546EEC5" w:rsidR="00D204D2" w:rsidRPr="009E2399" w:rsidRDefault="00D204D2" w:rsidP="00CC54B8">
                  <w:pPr>
                    <w:pStyle w:val="NoSpacing"/>
                  </w:pPr>
                  <w:r>
                    <w:t xml:space="preserve">[]  </w:t>
                  </w:r>
                  <w:r w:rsidRPr="00D204D2">
                    <w:t>mv ${pair_id}.dedup.bam.bai ${pair_id}.consensus.bam.bai</w:t>
                  </w:r>
                </w:p>
              </w:tc>
            </w:tr>
          </w:tbl>
          <w:p w14:paraId="4B7E1F77" w14:textId="77777777" w:rsidR="0052532D" w:rsidRPr="001078F7" w:rsidRDefault="0052532D" w:rsidP="00CC54B8">
            <w:pPr>
              <w:rPr>
                <w:rFonts w:ascii="Times New Roman" w:hAnsi="Times New Roman" w:cs="Times New Roman"/>
                <w:szCs w:val="20"/>
                <w:lang w:val="fr-FR"/>
              </w:rPr>
            </w:pPr>
          </w:p>
          <w:p w14:paraId="4089F31E" w14:textId="507856AF" w:rsidR="0052532D" w:rsidRDefault="0052532D" w:rsidP="00CC54B8">
            <w:pPr>
              <w:rPr>
                <w:rFonts w:ascii="Times New Roman" w:hAnsi="Times New Roman" w:cs="Times New Roman"/>
                <w:szCs w:val="20"/>
                <w:lang w:val="fr-FR"/>
              </w:rPr>
            </w:pPr>
          </w:p>
          <w:p w14:paraId="5863F136" w14:textId="3452AB66" w:rsidR="00F566DC" w:rsidRPr="001078F7" w:rsidRDefault="00BC14AF" w:rsidP="00CC54B8">
            <w:pPr>
              <w:rPr>
                <w:rFonts w:ascii="Times New Roman" w:hAnsi="Times New Roman" w:cs="Times New Roman"/>
                <w:szCs w:val="20"/>
              </w:rPr>
            </w:pPr>
            <w:r>
              <w:rPr>
                <w:rFonts w:ascii="Times New Roman" w:hAnsi="Times New Roman" w:cs="Times New Roman"/>
                <w:szCs w:val="20"/>
              </w:rPr>
              <w:t>4</w:t>
            </w:r>
            <w:r w:rsidR="00F566DC" w:rsidRPr="001078F7">
              <w:rPr>
                <w:rFonts w:ascii="Times New Roman" w:hAnsi="Times New Roman" w:cs="Times New Roman"/>
                <w:szCs w:val="20"/>
              </w:rPr>
              <w:t>. Calculate Metrics of Quality of Alignment</w:t>
            </w:r>
            <w:r w:rsidR="002206A7">
              <w:rPr>
                <w:rFonts w:ascii="Times New Roman" w:hAnsi="Times New Roman" w:cs="Times New Roman"/>
                <w:szCs w:val="20"/>
              </w:rPr>
              <w:t>s</w:t>
            </w:r>
          </w:p>
          <w:p w14:paraId="3CE97695" w14:textId="77777777" w:rsidR="00F566DC" w:rsidRDefault="00F566DC" w:rsidP="00CC54B8">
            <w:pPr>
              <w:rPr>
                <w:rFonts w:ascii="Times New Roman" w:hAnsi="Times New Roman" w:cs="Times New Roman"/>
                <w:szCs w:val="20"/>
              </w:rPr>
            </w:pPr>
            <w:r>
              <w:rPr>
                <w:rFonts w:ascii="Times New Roman" w:hAnsi="Times New Roman" w:cs="Times New Roman"/>
                <w:szCs w:val="20"/>
              </w:rPr>
              <w:t>Estimate consensus coverage of bases by exon.</w:t>
            </w:r>
          </w:p>
          <w:p w14:paraId="65DFBF9F" w14:textId="77777777" w:rsidR="00F566DC" w:rsidRPr="001078F7" w:rsidRDefault="00F566DC" w:rsidP="00CC54B8">
            <w:pPr>
              <w:rPr>
                <w:rFonts w:ascii="Times New Roman" w:hAnsi="Times New Roman" w:cs="Times New Roman"/>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F566DC" w:rsidRPr="001078F7" w14:paraId="14461801" w14:textId="77777777" w:rsidTr="007C23A6">
              <w:tc>
                <w:tcPr>
                  <w:tcW w:w="1305" w:type="dxa"/>
                  <w:tcMar>
                    <w:top w:w="100" w:type="dxa"/>
                    <w:left w:w="100" w:type="dxa"/>
                    <w:bottom w:w="100" w:type="dxa"/>
                    <w:right w:w="100" w:type="dxa"/>
                  </w:tcMar>
                </w:tcPr>
                <w:p w14:paraId="53C727C1" w14:textId="77777777" w:rsidR="00F566DC" w:rsidRPr="001078F7" w:rsidRDefault="00F566DC" w:rsidP="00CC54B8">
                  <w:pPr>
                    <w:widowControl w:val="0"/>
                    <w:rPr>
                      <w:rFonts w:ascii="Times New Roman" w:hAnsi="Times New Roman" w:cs="Times New Roman"/>
                      <w:szCs w:val="20"/>
                    </w:rPr>
                  </w:pPr>
                  <w:r w:rsidRPr="001078F7">
                    <w:rPr>
                      <w:rFonts w:ascii="Times New Roman" w:hAnsi="Times New Roman" w:cs="Times New Roman"/>
                      <w:szCs w:val="20"/>
                    </w:rPr>
                    <w:lastRenderedPageBreak/>
                    <w:t>executable</w:t>
                  </w:r>
                </w:p>
              </w:tc>
              <w:tc>
                <w:tcPr>
                  <w:tcW w:w="8055" w:type="dxa"/>
                  <w:tcMar>
                    <w:top w:w="100" w:type="dxa"/>
                    <w:left w:w="100" w:type="dxa"/>
                    <w:bottom w:w="100" w:type="dxa"/>
                    <w:right w:w="100" w:type="dxa"/>
                  </w:tcMar>
                </w:tcPr>
                <w:p w14:paraId="1A4CEDA8" w14:textId="0338DE69" w:rsidR="00F566DC" w:rsidRPr="001078F7" w:rsidRDefault="00DF2FBC" w:rsidP="00CC54B8">
                  <w:pPr>
                    <w:widowControl w:val="0"/>
                    <w:rPr>
                      <w:rFonts w:ascii="Times New Roman" w:hAnsi="Times New Roman" w:cs="Times New Roman"/>
                      <w:szCs w:val="20"/>
                    </w:rPr>
                  </w:pPr>
                  <w:r>
                    <w:rPr>
                      <w:rFonts w:ascii="Times New Roman" w:hAnsi="Times New Roman" w:cs="Times New Roman"/>
                      <w:szCs w:val="20"/>
                    </w:rPr>
                    <w:t xml:space="preserve">bamqc.sh </w:t>
                  </w:r>
                  <w:r w:rsidR="002206A7" w:rsidRPr="002206A7">
                    <w:rPr>
                      <w:rFonts w:ascii="Times New Roman" w:hAnsi="Times New Roman" w:cs="Times New Roman"/>
                      <w:szCs w:val="20"/>
                    </w:rPr>
                    <w:t>samtools/gcc/1.8 fastqc/0.11.5</w:t>
                  </w:r>
                  <w:r w:rsidR="002206A7">
                    <w:rPr>
                      <w:rFonts w:ascii="Times New Roman" w:hAnsi="Times New Roman" w:cs="Times New Roman"/>
                      <w:szCs w:val="20"/>
                    </w:rPr>
                    <w:t xml:space="preserve"> </w:t>
                  </w:r>
                  <w:r w:rsidRPr="00DF2FBC">
                    <w:rPr>
                      <w:rFonts w:ascii="Times New Roman" w:hAnsi="Times New Roman" w:cs="Times New Roman"/>
                      <w:szCs w:val="20"/>
                    </w:rPr>
                    <w:t>bedtools/2.26.0 picard/2.10.3</w:t>
                  </w:r>
                </w:p>
              </w:tc>
            </w:tr>
            <w:tr w:rsidR="00F566DC" w:rsidRPr="001078F7" w14:paraId="62F22DAA" w14:textId="77777777" w:rsidTr="007C23A6">
              <w:tc>
                <w:tcPr>
                  <w:tcW w:w="1305" w:type="dxa"/>
                  <w:tcMar>
                    <w:top w:w="100" w:type="dxa"/>
                    <w:left w:w="100" w:type="dxa"/>
                    <w:bottom w:w="100" w:type="dxa"/>
                    <w:right w:w="100" w:type="dxa"/>
                  </w:tcMar>
                </w:tcPr>
                <w:p w14:paraId="6013AD43" w14:textId="77777777" w:rsidR="00F566DC" w:rsidRPr="001078F7" w:rsidRDefault="00F566DC" w:rsidP="00CC54B8">
                  <w:pPr>
                    <w:widowControl w:val="0"/>
                    <w:rPr>
                      <w:rFonts w:ascii="Times New Roman" w:hAnsi="Times New Roman" w:cs="Times New Roman"/>
                      <w:szCs w:val="20"/>
                    </w:rPr>
                  </w:pPr>
                  <w:r w:rsidRPr="001078F7">
                    <w:rPr>
                      <w:rFonts w:ascii="Times New Roman" w:hAnsi="Times New Roman" w:cs="Times New Roman"/>
                      <w:szCs w:val="20"/>
                    </w:rPr>
                    <w:t>input</w:t>
                  </w:r>
                </w:p>
              </w:tc>
              <w:tc>
                <w:tcPr>
                  <w:tcW w:w="8055" w:type="dxa"/>
                  <w:tcMar>
                    <w:top w:w="100" w:type="dxa"/>
                    <w:left w:w="100" w:type="dxa"/>
                    <w:bottom w:w="100" w:type="dxa"/>
                    <w:right w:w="100" w:type="dxa"/>
                  </w:tcMar>
                </w:tcPr>
                <w:p w14:paraId="6DEAC771" w14:textId="1F7EB422" w:rsidR="00F566DC" w:rsidRPr="001078F7" w:rsidRDefault="00CD0A44" w:rsidP="00CC54B8">
                  <w:pPr>
                    <w:widowControl w:val="0"/>
                    <w:rPr>
                      <w:rFonts w:ascii="Times New Roman" w:hAnsi="Times New Roman" w:cs="Times New Roman"/>
                      <w:szCs w:val="20"/>
                    </w:rPr>
                  </w:pPr>
                  <w:r>
                    <w:rPr>
                      <w:rFonts w:ascii="Times New Roman" w:hAnsi="Times New Roman" w:cs="Times New Roman"/>
                      <w:szCs w:val="20"/>
                    </w:rPr>
                    <w:t xml:space="preserve">Consensus bam </w:t>
                  </w:r>
                </w:p>
              </w:tc>
            </w:tr>
            <w:tr w:rsidR="00F566DC" w:rsidRPr="001078F7" w14:paraId="562FEED8" w14:textId="77777777" w:rsidTr="007C23A6">
              <w:tc>
                <w:tcPr>
                  <w:tcW w:w="1305" w:type="dxa"/>
                  <w:tcMar>
                    <w:top w:w="100" w:type="dxa"/>
                    <w:left w:w="100" w:type="dxa"/>
                    <w:bottom w:w="100" w:type="dxa"/>
                    <w:right w:w="100" w:type="dxa"/>
                  </w:tcMar>
                </w:tcPr>
                <w:p w14:paraId="7FCEB715" w14:textId="77777777" w:rsidR="00F566DC" w:rsidRPr="001078F7" w:rsidRDefault="00F566DC" w:rsidP="00CC54B8">
                  <w:pPr>
                    <w:widowControl w:val="0"/>
                    <w:rPr>
                      <w:rFonts w:ascii="Times New Roman" w:hAnsi="Times New Roman" w:cs="Times New Roman"/>
                      <w:szCs w:val="20"/>
                    </w:rPr>
                  </w:pPr>
                  <w:r w:rsidRPr="001078F7">
                    <w:rPr>
                      <w:rFonts w:ascii="Times New Roman" w:hAnsi="Times New Roman" w:cs="Times New Roman"/>
                      <w:szCs w:val="20"/>
                    </w:rPr>
                    <w:t>output</w:t>
                  </w:r>
                </w:p>
              </w:tc>
              <w:tc>
                <w:tcPr>
                  <w:tcW w:w="8055" w:type="dxa"/>
                  <w:tcMar>
                    <w:top w:w="100" w:type="dxa"/>
                    <w:left w:w="100" w:type="dxa"/>
                    <w:bottom w:w="100" w:type="dxa"/>
                    <w:right w:w="100" w:type="dxa"/>
                  </w:tcMar>
                </w:tcPr>
                <w:p w14:paraId="3852A926" w14:textId="6E678C6A" w:rsidR="00F566DC" w:rsidRPr="001078F7" w:rsidRDefault="00F566DC" w:rsidP="00CC54B8">
                  <w:pPr>
                    <w:widowControl w:val="0"/>
                    <w:rPr>
                      <w:rFonts w:ascii="Times New Roman" w:hAnsi="Times New Roman" w:cs="Times New Roman"/>
                      <w:szCs w:val="20"/>
                    </w:rPr>
                  </w:pPr>
                  <w:r w:rsidRPr="001078F7">
                    <w:rPr>
                      <w:rFonts w:ascii="Times New Roman" w:hAnsi="Times New Roman" w:cs="Times New Roman"/>
                      <w:szCs w:val="20"/>
                    </w:rPr>
                    <w:t>alignment stats values including mapping rate, on-target rate, c</w:t>
                  </w:r>
                  <w:r>
                    <w:rPr>
                      <w:rFonts w:ascii="Times New Roman" w:hAnsi="Times New Roman" w:cs="Times New Roman"/>
                      <w:szCs w:val="20"/>
                    </w:rPr>
                    <w:t>overage statistics, insert size, library complexity, quality and alignment summary metrics</w:t>
                  </w:r>
                </w:p>
              </w:tc>
            </w:tr>
            <w:tr w:rsidR="00F566DC" w:rsidRPr="00EB6745" w14:paraId="13D5AEAA" w14:textId="77777777" w:rsidTr="007C23A6">
              <w:tc>
                <w:tcPr>
                  <w:tcW w:w="1305" w:type="dxa"/>
                  <w:tcMar>
                    <w:top w:w="100" w:type="dxa"/>
                    <w:left w:w="100" w:type="dxa"/>
                    <w:bottom w:w="100" w:type="dxa"/>
                    <w:right w:w="100" w:type="dxa"/>
                  </w:tcMar>
                </w:tcPr>
                <w:p w14:paraId="07EABEB9" w14:textId="77777777" w:rsidR="00F566DC" w:rsidRPr="001078F7" w:rsidRDefault="00F566DC" w:rsidP="00CC54B8">
                  <w:pPr>
                    <w:widowControl w:val="0"/>
                    <w:rPr>
                      <w:rFonts w:ascii="Times New Roman" w:hAnsi="Times New Roman" w:cs="Times New Roman"/>
                      <w:szCs w:val="20"/>
                    </w:rPr>
                  </w:pPr>
                  <w:r w:rsidRPr="001078F7">
                    <w:rPr>
                      <w:rFonts w:ascii="Times New Roman" w:hAnsi="Times New Roman" w:cs="Times New Roman"/>
                      <w:szCs w:val="20"/>
                    </w:rPr>
                    <w:t>command</w:t>
                  </w:r>
                </w:p>
              </w:tc>
              <w:tc>
                <w:tcPr>
                  <w:tcW w:w="8055" w:type="dxa"/>
                  <w:tcMar>
                    <w:top w:w="100" w:type="dxa"/>
                    <w:left w:w="100" w:type="dxa"/>
                    <w:bottom w:w="100" w:type="dxa"/>
                    <w:right w:w="100" w:type="dxa"/>
                  </w:tcMar>
                </w:tcPr>
                <w:p w14:paraId="2147D171" w14:textId="0C1D21C6" w:rsidR="00F73F2B" w:rsidRDefault="00A127AE" w:rsidP="00CC54B8">
                  <w:pPr>
                    <w:pStyle w:val="NoSpacing"/>
                  </w:pPr>
                  <w:proofErr w:type="gramStart"/>
                  <w:r>
                    <w:t xml:space="preserve">[]  </w:t>
                  </w:r>
                  <w:r w:rsidR="00011700" w:rsidRPr="00011700">
                    <w:t>samtools</w:t>
                  </w:r>
                  <w:proofErr w:type="gramEnd"/>
                  <w:r w:rsidR="00011700" w:rsidRPr="00011700">
                    <w:t xml:space="preserve"> flagstat ${sbam} &gt; ${pair_id}.flagstat.txt</w:t>
                  </w:r>
                </w:p>
                <w:p w14:paraId="22B65573" w14:textId="53ECD0B0" w:rsidR="00F566DC" w:rsidRDefault="00F566DC" w:rsidP="00CC54B8">
                  <w:pPr>
                    <w:pStyle w:val="NoSpacing"/>
                  </w:pPr>
                  <w:proofErr w:type="gramStart"/>
                  <w:r>
                    <w:t xml:space="preserve">[]  </w:t>
                  </w:r>
                  <w:r w:rsidR="00011700" w:rsidRPr="00011700">
                    <w:t>fastqc</w:t>
                  </w:r>
                  <w:proofErr w:type="gramEnd"/>
                  <w:r w:rsidR="00011700" w:rsidRPr="00011700">
                    <w:t xml:space="preserve"> -f bam ${sbam}</w:t>
                  </w:r>
                </w:p>
                <w:p w14:paraId="56E62F00" w14:textId="6B3AC52C" w:rsidR="00F566DC" w:rsidRDefault="00F566DC" w:rsidP="00CC54B8">
                  <w:pPr>
                    <w:pStyle w:val="NoSpacing"/>
                  </w:pPr>
                  <w:proofErr w:type="gramStart"/>
                  <w:r>
                    <w:t xml:space="preserve">[]  </w:t>
                  </w:r>
                  <w:r w:rsidR="00011700" w:rsidRPr="00011700">
                    <w:t>samtools</w:t>
                  </w:r>
                  <w:proofErr w:type="gramEnd"/>
                  <w:r w:rsidR="00011700" w:rsidRPr="00011700">
                    <w:t xml:space="preserve"> view -@ $NPROC -b -L ${bed} -o ${pair_id}.ontarget.bam ${sbam}</w:t>
                  </w:r>
                </w:p>
                <w:p w14:paraId="57A5FEAC" w14:textId="29F787CE" w:rsidR="00F73F2B" w:rsidRDefault="00F566DC" w:rsidP="00CC54B8">
                  <w:pPr>
                    <w:pStyle w:val="NoSpacing"/>
                  </w:pPr>
                  <w:proofErr w:type="gramStart"/>
                  <w:r>
                    <w:t xml:space="preserve">[]  </w:t>
                  </w:r>
                  <w:r w:rsidR="00011700" w:rsidRPr="00011700">
                    <w:t>samtools</w:t>
                  </w:r>
                  <w:proofErr w:type="gramEnd"/>
                  <w:r w:rsidR="00011700" w:rsidRPr="00011700">
                    <w:t xml:space="preserve"> index -@ $NPROC ${pair_id}.ontarget.bam</w:t>
                  </w:r>
                </w:p>
                <w:p w14:paraId="1821A69B" w14:textId="31060FBC" w:rsidR="00011700" w:rsidRDefault="00011700" w:rsidP="00CC54B8">
                  <w:pPr>
                    <w:pStyle w:val="NoSpacing"/>
                  </w:pPr>
                  <w:proofErr w:type="gramStart"/>
                  <w:r>
                    <w:t xml:space="preserve">[]  </w:t>
                  </w:r>
                  <w:r w:rsidRPr="00011700">
                    <w:t>samtools</w:t>
                  </w:r>
                  <w:proofErr w:type="gramEnd"/>
                  <w:r w:rsidRPr="00011700">
                    <w:t xml:space="preserve"> flagstat  ${pair_id}.ontarget.bam &gt; ${pair_id}.ontarget.flagstat.txt</w:t>
                  </w:r>
                </w:p>
                <w:p w14:paraId="50967C95" w14:textId="112C6B5D" w:rsidR="00011700" w:rsidRDefault="00011700" w:rsidP="00CC54B8">
                  <w:pPr>
                    <w:pStyle w:val="NoSpacing"/>
                  </w:pPr>
                  <w:proofErr w:type="gramStart"/>
                  <w:r>
                    <w:t xml:space="preserve">[]  </w:t>
                  </w:r>
                  <w:r w:rsidRPr="00011700">
                    <w:t>java</w:t>
                  </w:r>
                  <w:proofErr w:type="gramEnd"/>
                  <w:r w:rsidRPr="00011700">
                    <w:t xml:space="preserve"> -Xmx64g -Djava.io.tmpdir=${tmpdir} -jar $PICARD/picard.jar CollectAlignmentSummaryMetrics R=${index_path}/genome.fa I=${pair_id}.ontarget.bam OUTPUT=${pair_id}.alignmentsummarymetrics.txt TMP_DIR=${tmpdir}</w:t>
                  </w:r>
                </w:p>
                <w:p w14:paraId="701F97C3" w14:textId="44F65475" w:rsidR="00011700" w:rsidRDefault="00011700" w:rsidP="00CC54B8">
                  <w:pPr>
                    <w:pStyle w:val="NoSpacing"/>
                  </w:pPr>
                  <w:proofErr w:type="gramStart"/>
                  <w:r>
                    <w:t xml:space="preserve">[]  </w:t>
                  </w:r>
                  <w:r w:rsidRPr="00011700">
                    <w:t>java</w:t>
                  </w:r>
                  <w:proofErr w:type="gramEnd"/>
                  <w:r w:rsidRPr="00011700">
                    <w:t xml:space="preserve"> -Xmx64g -Djava.io.tmpdir=${tmpdir} -XX:ParallelGCThreads=$NPROC -jar $PICARD/picard.jar EstimateLibraryComplexity I=${sbam} OUTPUT=${pair_id}.libcomplex.txt TMP_DIR=${tmpdir}</w:t>
                  </w:r>
                </w:p>
                <w:p w14:paraId="3912D735" w14:textId="4B57F1AF" w:rsidR="00011700" w:rsidRDefault="00011700" w:rsidP="00CC54B8">
                  <w:pPr>
                    <w:pStyle w:val="NoSpacing"/>
                  </w:pPr>
                  <w:proofErr w:type="gramStart"/>
                  <w:r>
                    <w:t xml:space="preserve">[]  </w:t>
                  </w:r>
                  <w:r w:rsidRPr="00011700">
                    <w:t>samtools</w:t>
                  </w:r>
                  <w:proofErr w:type="gramEnd"/>
                  <w:r w:rsidRPr="00011700">
                    <w:t xml:space="preserve"> view  -@ $NPROC -b -q 1 ${sbam} | bedtools coverage -sorted -hist -g ${index_path}/genomefile.txt -b stdin -a ${bed} &gt; ${pair_id}.mapqualcov.txt</w:t>
                  </w:r>
                </w:p>
                <w:p w14:paraId="0CEEB3E7" w14:textId="751D0451" w:rsidR="00011700" w:rsidRDefault="00011700" w:rsidP="00CC54B8">
                  <w:pPr>
                    <w:pStyle w:val="NoSpacing"/>
                  </w:pPr>
                  <w:proofErr w:type="gramStart"/>
                  <w:r>
                    <w:t xml:space="preserve">[]  </w:t>
                  </w:r>
                  <w:r w:rsidRPr="00011700">
                    <w:t>samtools</w:t>
                  </w:r>
                  <w:proofErr w:type="gramEnd"/>
                  <w:r w:rsidRPr="00011700">
                    <w:t xml:space="preserve"> view  -@ $NPROC ${sbam} | awk '{sum+=$5} END { print "Mean MAPQ =",sum/NR}' &gt; ${pair_id}.meanmap.txt</w:t>
                  </w:r>
                </w:p>
                <w:p w14:paraId="753B7C80" w14:textId="4C618F91" w:rsidR="00011700" w:rsidRDefault="00011700" w:rsidP="00CC54B8">
                  <w:pPr>
                    <w:pStyle w:val="NoSpacing"/>
                  </w:pPr>
                  <w:proofErr w:type="gramStart"/>
                  <w:r>
                    <w:t xml:space="preserve">[]  </w:t>
                  </w:r>
                  <w:r w:rsidRPr="00011700">
                    <w:t>java</w:t>
                  </w:r>
                  <w:proofErr w:type="gramEnd"/>
                  <w:r w:rsidRPr="00011700">
                    <w:t xml:space="preserve"> -Xmx64g -Djava.io.tmpdir=${tmpdir} -jar $PICARD/picard.jar CollectInsertSizeMetrics INPUT=${sbam} HISTOGRAM_FILE=${pair_id}.hist.ps REFERENCE_SEQUENCE=${index_path}/genome.fa OUTPUT=${pair_id}.hist.txt TMP_DIR=${tmpdir}</w:t>
                  </w:r>
                </w:p>
                <w:p w14:paraId="55CD9946" w14:textId="52EB872F" w:rsidR="00011700" w:rsidRDefault="00011700" w:rsidP="00CC54B8">
                  <w:pPr>
                    <w:pStyle w:val="NoSpacing"/>
                  </w:pPr>
                  <w:proofErr w:type="gramStart"/>
                  <w:r>
                    <w:t xml:space="preserve">[]  </w:t>
                  </w:r>
                  <w:r w:rsidRPr="00011700">
                    <w:t>bedtools</w:t>
                  </w:r>
                  <w:proofErr w:type="gramEnd"/>
                  <w:r w:rsidRPr="00011700">
                    <w:t xml:space="preserve"> coverage -sorted -g  ${index_path}/genomefile.txt -a ${bed} -b ${sbam} -hist &gt; ${pair_id}.covhist.txt</w:t>
                  </w:r>
                </w:p>
                <w:p w14:paraId="30ADED71" w14:textId="143FAE89" w:rsidR="00011700" w:rsidRDefault="00011700" w:rsidP="00CC54B8">
                  <w:pPr>
                    <w:pStyle w:val="NoSpacing"/>
                  </w:pPr>
                  <w:proofErr w:type="gramStart"/>
                  <w:r>
                    <w:t xml:space="preserve">[]  </w:t>
                  </w:r>
                  <w:r w:rsidRPr="00011700">
                    <w:t>grep</w:t>
                  </w:r>
                  <w:proofErr w:type="gramEnd"/>
                  <w:r w:rsidRPr="00011700">
                    <w:t xml:space="preserve"> ^all ${pair_id}.covhist.txt &gt;  ${pair_id}.genomecov.txt</w:t>
                  </w:r>
                </w:p>
                <w:p w14:paraId="1627E700" w14:textId="69EB6EE3" w:rsidR="00F566DC" w:rsidRPr="009E2399" w:rsidRDefault="00011700" w:rsidP="00CC54B8">
                  <w:pPr>
                    <w:pStyle w:val="NoSpacing"/>
                  </w:pPr>
                  <w:r>
                    <w:t xml:space="preserve">[]  perl </w:t>
                  </w:r>
                  <w:r w:rsidRPr="00011700">
                    <w:t>calculate_depthcov.pl ${pair_id}.covhist.txt</w:t>
                  </w:r>
                </w:p>
              </w:tc>
            </w:tr>
          </w:tbl>
          <w:p w14:paraId="33A25C94" w14:textId="114A2D4B" w:rsidR="00F566DC" w:rsidRDefault="00F566DC" w:rsidP="00CC54B8">
            <w:pPr>
              <w:rPr>
                <w:rFonts w:ascii="Times New Roman" w:hAnsi="Times New Roman" w:cs="Times New Roman"/>
                <w:szCs w:val="20"/>
                <w:lang w:val="fr-FR"/>
              </w:rPr>
            </w:pPr>
          </w:p>
          <w:p w14:paraId="475214A4" w14:textId="2EE78456" w:rsidR="00FB36B0" w:rsidRPr="006A2EFE" w:rsidRDefault="00AE1C46" w:rsidP="00CC54B8">
            <w:pPr>
              <w:rPr>
                <w:rFonts w:ascii="Times New Roman" w:hAnsi="Times New Roman" w:cs="Times New Roman"/>
              </w:rPr>
            </w:pPr>
            <w:r>
              <w:rPr>
                <w:rFonts w:ascii="Times New Roman" w:hAnsi="Times New Roman" w:cs="Times New Roman"/>
              </w:rPr>
              <w:t>5</w:t>
            </w:r>
            <w:r w:rsidR="00FB36B0" w:rsidRPr="006A2EFE">
              <w:rPr>
                <w:rFonts w:ascii="Times New Roman" w:hAnsi="Times New Roman" w:cs="Times New Roman"/>
              </w:rPr>
              <w:t xml:space="preserve">. </w:t>
            </w:r>
            <w:r w:rsidR="00FB36B0">
              <w:rPr>
                <w:rFonts w:ascii="Times New Roman" w:hAnsi="Times New Roman" w:cs="Times New Roman"/>
              </w:rPr>
              <w:t>Identify Viral Reads</w:t>
            </w:r>
          </w:p>
          <w:p w14:paraId="32EEB311" w14:textId="31ED3810" w:rsidR="00FB36B0" w:rsidRDefault="00FB36B0" w:rsidP="00CC54B8">
            <w:pPr>
              <w:rPr>
                <w:rFonts w:ascii="Times New Roman" w:hAnsi="Times New Roman" w:cs="Times New Roman"/>
                <w:sz w:val="24"/>
                <w:szCs w:val="24"/>
              </w:rPr>
            </w:pPr>
          </w:p>
          <w:p w14:paraId="748C96D3" w14:textId="7D9736BC" w:rsidR="00FB36B0" w:rsidRDefault="00FB36B0" w:rsidP="00CC54B8">
            <w:pPr>
              <w:rPr>
                <w:rFonts w:ascii="Times New Roman" w:hAnsi="Times New Roman" w:cs="Times New Roman"/>
                <w:sz w:val="24"/>
                <w:szCs w:val="24"/>
              </w:rPr>
            </w:pPr>
            <w:r>
              <w:rPr>
                <w:rFonts w:ascii="Times New Roman" w:hAnsi="Times New Roman" w:cs="Times New Roman"/>
                <w:sz w:val="24"/>
                <w:szCs w:val="24"/>
              </w:rPr>
              <w:t xml:space="preserve">Extract non-human reads from BAM file, re-align </w:t>
            </w:r>
            <w:r w:rsidR="00885C0A">
              <w:rPr>
                <w:rFonts w:ascii="Times New Roman" w:hAnsi="Times New Roman" w:cs="Times New Roman"/>
                <w:sz w:val="24"/>
                <w:szCs w:val="24"/>
              </w:rPr>
              <w:t xml:space="preserve">reads </w:t>
            </w:r>
            <w:r>
              <w:rPr>
                <w:rFonts w:ascii="Times New Roman" w:hAnsi="Times New Roman" w:cs="Times New Roman"/>
                <w:sz w:val="24"/>
                <w:szCs w:val="24"/>
              </w:rPr>
              <w:t xml:space="preserve">to viral </w:t>
            </w:r>
            <w:r w:rsidR="00AE1C46">
              <w:rPr>
                <w:rFonts w:ascii="Times New Roman" w:hAnsi="Times New Roman" w:cs="Times New Roman"/>
                <w:sz w:val="24"/>
                <w:szCs w:val="24"/>
              </w:rPr>
              <w:t>genomes</w:t>
            </w:r>
            <w:r>
              <w:rPr>
                <w:rFonts w:ascii="Times New Roman" w:hAnsi="Times New Roman" w:cs="Times New Roman"/>
                <w:sz w:val="24"/>
                <w:szCs w:val="24"/>
              </w:rPr>
              <w:t xml:space="preserve">, gather alignment stats. </w:t>
            </w:r>
          </w:p>
          <w:p w14:paraId="5521D831" w14:textId="77777777" w:rsidR="00FB36B0" w:rsidRPr="00E63585" w:rsidRDefault="00FB36B0" w:rsidP="00CC54B8">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FB36B0" w:rsidRPr="00E63585" w14:paraId="57322F26" w14:textId="77777777" w:rsidTr="00090F57">
              <w:tc>
                <w:tcPr>
                  <w:tcW w:w="1305" w:type="dxa"/>
                  <w:tcMar>
                    <w:top w:w="100" w:type="dxa"/>
                    <w:left w:w="100" w:type="dxa"/>
                    <w:bottom w:w="100" w:type="dxa"/>
                    <w:right w:w="100" w:type="dxa"/>
                  </w:tcMar>
                </w:tcPr>
                <w:p w14:paraId="0A5864B4" w14:textId="77777777" w:rsidR="00FB36B0" w:rsidRPr="005C4BEB" w:rsidRDefault="00FB36B0"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7C1BF27A" w14:textId="5FAD5042" w:rsidR="00FB36B0" w:rsidRPr="001E35B6" w:rsidRDefault="00AE1C46" w:rsidP="00CC54B8">
                  <w:pPr>
                    <w:widowControl w:val="0"/>
                    <w:rPr>
                      <w:rFonts w:cstheme="minorHAnsi"/>
                    </w:rPr>
                  </w:pPr>
                  <w:r w:rsidRPr="00AE1C46">
                    <w:rPr>
                      <w:rFonts w:cstheme="minorHAnsi"/>
                    </w:rPr>
                    <w:t>viralalign.sh</w:t>
                  </w:r>
                  <w:r>
                    <w:rPr>
                      <w:rFonts w:cstheme="minorHAnsi"/>
                    </w:rPr>
                    <w:t xml:space="preserve"> </w:t>
                  </w:r>
                  <w:r w:rsidRPr="00AE1C46">
                    <w:rPr>
                      <w:rFonts w:cstheme="minorHAnsi"/>
                    </w:rPr>
                    <w:t>bwa/intel/0.7.17 picard/2.10.3 samtools/1.6</w:t>
                  </w:r>
                </w:p>
              </w:tc>
            </w:tr>
            <w:tr w:rsidR="00FB36B0" w:rsidRPr="00E63585" w14:paraId="7635A2DF" w14:textId="77777777" w:rsidTr="00090F57">
              <w:tc>
                <w:tcPr>
                  <w:tcW w:w="1305" w:type="dxa"/>
                  <w:tcMar>
                    <w:top w:w="100" w:type="dxa"/>
                    <w:left w:w="100" w:type="dxa"/>
                    <w:bottom w:w="100" w:type="dxa"/>
                    <w:right w:w="100" w:type="dxa"/>
                  </w:tcMar>
                </w:tcPr>
                <w:p w14:paraId="3B47B652" w14:textId="77777777" w:rsidR="00FB36B0" w:rsidRPr="005C4BEB" w:rsidRDefault="00FB36B0" w:rsidP="00CC54B8">
                  <w:pPr>
                    <w:widowControl w:val="0"/>
                    <w:rPr>
                      <w:rFonts w:ascii="Times New Roman" w:hAnsi="Times New Roman" w:cs="Times New Roman"/>
                    </w:rPr>
                  </w:pPr>
                  <w:r w:rsidRPr="005C4BEB">
                    <w:rPr>
                      <w:rFonts w:ascii="Times New Roman" w:hAnsi="Times New Roman" w:cs="Times New Roman"/>
                    </w:rPr>
                    <w:lastRenderedPageBreak/>
                    <w:t>input</w:t>
                  </w:r>
                </w:p>
              </w:tc>
              <w:tc>
                <w:tcPr>
                  <w:tcW w:w="8055" w:type="dxa"/>
                  <w:tcMar>
                    <w:top w:w="100" w:type="dxa"/>
                    <w:left w:w="100" w:type="dxa"/>
                    <w:bottom w:w="100" w:type="dxa"/>
                    <w:right w:w="100" w:type="dxa"/>
                  </w:tcMar>
                </w:tcPr>
                <w:p w14:paraId="492A48BF" w14:textId="1D256C34" w:rsidR="00FB36B0" w:rsidRPr="001E35B6" w:rsidRDefault="00AE1C46" w:rsidP="00CC54B8">
                  <w:pPr>
                    <w:widowControl w:val="0"/>
                    <w:rPr>
                      <w:rFonts w:cstheme="minorHAnsi"/>
                    </w:rPr>
                  </w:pPr>
                  <w:r>
                    <w:rPr>
                      <w:rFonts w:cstheme="minorHAnsi"/>
                    </w:rPr>
                    <w:t>BAM file</w:t>
                  </w:r>
                </w:p>
              </w:tc>
            </w:tr>
            <w:tr w:rsidR="00FB36B0" w:rsidRPr="00E63585" w14:paraId="6E8B9632" w14:textId="77777777" w:rsidTr="00090F57">
              <w:tc>
                <w:tcPr>
                  <w:tcW w:w="1305" w:type="dxa"/>
                  <w:tcMar>
                    <w:top w:w="100" w:type="dxa"/>
                    <w:left w:w="100" w:type="dxa"/>
                    <w:bottom w:w="100" w:type="dxa"/>
                    <w:right w:w="100" w:type="dxa"/>
                  </w:tcMar>
                </w:tcPr>
                <w:p w14:paraId="02B63CE7" w14:textId="77777777" w:rsidR="00FB36B0" w:rsidRPr="005C4BEB" w:rsidRDefault="00FB36B0" w:rsidP="00CC54B8">
                  <w:pPr>
                    <w:widowControl w:val="0"/>
                    <w:rPr>
                      <w:rFonts w:ascii="Times New Roman" w:hAnsi="Times New Roman" w:cs="Times New Roman"/>
                    </w:rPr>
                  </w:pPr>
                  <w:r w:rsidRPr="005C4BEB">
                    <w:rPr>
                      <w:rFonts w:ascii="Times New Roman" w:hAnsi="Times New Roman" w:cs="Times New Roman"/>
                    </w:rPr>
                    <w:t>output</w:t>
                  </w:r>
                </w:p>
              </w:tc>
              <w:tc>
                <w:tcPr>
                  <w:tcW w:w="8055" w:type="dxa"/>
                  <w:tcMar>
                    <w:top w:w="100" w:type="dxa"/>
                    <w:left w:w="100" w:type="dxa"/>
                    <w:bottom w:w="100" w:type="dxa"/>
                    <w:right w:w="100" w:type="dxa"/>
                  </w:tcMar>
                </w:tcPr>
                <w:p w14:paraId="244B0F02" w14:textId="558435BD" w:rsidR="00FB36B0" w:rsidRPr="001E35B6" w:rsidRDefault="00AE1C46" w:rsidP="00CC54B8">
                  <w:pPr>
                    <w:widowControl w:val="0"/>
                    <w:rPr>
                      <w:rFonts w:cstheme="minorHAnsi"/>
                    </w:rPr>
                  </w:pPr>
                  <w:r>
                    <w:rPr>
                      <w:rFonts w:cstheme="minorHAnsi"/>
                    </w:rPr>
                    <w:t>Viral BAM file, Flagstat and idxstats output files</w:t>
                  </w:r>
                </w:p>
              </w:tc>
            </w:tr>
            <w:tr w:rsidR="00FB36B0" w14:paraId="61AA71AB" w14:textId="77777777" w:rsidTr="00090F57">
              <w:tc>
                <w:tcPr>
                  <w:tcW w:w="1305" w:type="dxa"/>
                  <w:tcMar>
                    <w:top w:w="100" w:type="dxa"/>
                    <w:left w:w="100" w:type="dxa"/>
                    <w:bottom w:w="100" w:type="dxa"/>
                    <w:right w:w="100" w:type="dxa"/>
                  </w:tcMar>
                </w:tcPr>
                <w:p w14:paraId="7C0DDE2B" w14:textId="77777777" w:rsidR="00FB36B0" w:rsidRPr="005C4BEB" w:rsidRDefault="00FB36B0" w:rsidP="00CC54B8">
                  <w:pPr>
                    <w:widowControl w:val="0"/>
                    <w:rPr>
                      <w:rFonts w:ascii="Times New Roman" w:hAnsi="Times New Roman" w:cs="Times New Roman"/>
                    </w:rPr>
                  </w:pPr>
                  <w:r w:rsidRPr="005C4BEB">
                    <w:rPr>
                      <w:rFonts w:ascii="Times New Roman" w:hAnsi="Times New Roman" w:cs="Times New Roman"/>
                    </w:rPr>
                    <w:t>command</w:t>
                  </w:r>
                </w:p>
              </w:tc>
              <w:tc>
                <w:tcPr>
                  <w:tcW w:w="8055" w:type="dxa"/>
                  <w:tcMar>
                    <w:top w:w="100" w:type="dxa"/>
                    <w:left w:w="100" w:type="dxa"/>
                    <w:bottom w:w="100" w:type="dxa"/>
                    <w:right w:w="100" w:type="dxa"/>
                  </w:tcMar>
                </w:tcPr>
                <w:p w14:paraId="168A5689" w14:textId="77777777" w:rsidR="00FB36B0" w:rsidRDefault="00AE1C46" w:rsidP="00CC54B8">
                  <w:pPr>
                    <w:pStyle w:val="NoSpacing"/>
                  </w:pPr>
                  <w:proofErr w:type="gramStart"/>
                  <w:r>
                    <w:t xml:space="preserve">[]  </w:t>
                  </w:r>
                  <w:r w:rsidRPr="00AE1C46">
                    <w:t>samtools</w:t>
                  </w:r>
                  <w:proofErr w:type="gramEnd"/>
                  <w:r w:rsidRPr="00AE1C46">
                    <w:t xml:space="preserve"> view -@ 8 -b -u -F 2 ${bam} |samtools sort -n - &gt;unmapped.bam</w:t>
                  </w:r>
                </w:p>
                <w:p w14:paraId="7264337E" w14:textId="77777777" w:rsidR="00AE1C46" w:rsidRDefault="00AE1C46" w:rsidP="00CC54B8">
                  <w:pPr>
                    <w:pStyle w:val="NoSpacing"/>
                  </w:pPr>
                  <w:proofErr w:type="gramStart"/>
                  <w:r>
                    <w:t xml:space="preserve">[]  </w:t>
                  </w:r>
                  <w:r w:rsidRPr="00AE1C46">
                    <w:t>java</w:t>
                  </w:r>
                  <w:proofErr w:type="gramEnd"/>
                  <w:r w:rsidRPr="00AE1C46">
                    <w:t xml:space="preserve"> -Djava.io.tmpdir=./ -Xmx4g -jar $PICARD/picard.jar SamToFastq I=unmapped.bam FASTQ=unmapped.R1.fastq SECOND_END_FASTQ=unmapped.R2.fastq UNPAIRED_FASTQ=unmapped.unpaired.fastq</w:t>
                  </w:r>
                </w:p>
                <w:p w14:paraId="64CDDE38" w14:textId="77777777" w:rsidR="00AE1C46" w:rsidRDefault="00AE1C46" w:rsidP="00CC54B8">
                  <w:pPr>
                    <w:pStyle w:val="NoSpacing"/>
                  </w:pPr>
                  <w:proofErr w:type="gramStart"/>
                  <w:r>
                    <w:t xml:space="preserve">[]  </w:t>
                  </w:r>
                  <w:r w:rsidRPr="00AE1C46">
                    <w:t>bwa</w:t>
                  </w:r>
                  <w:proofErr w:type="gramEnd"/>
                  <w:r w:rsidRPr="00AE1C46">
                    <w:t xml:space="preserve"> mem -M -t 4 -R "@RG\tID:${pairid}\tLB:tx\tPL:illumina\tPU:barcode\tSM:${pairid}" ${reffa} unmapped.R1.fastq unmapped.R2.fastq &gt; out.sam</w:t>
                  </w:r>
                </w:p>
                <w:p w14:paraId="4F2ABF94" w14:textId="77777777" w:rsidR="00AE1C46" w:rsidRDefault="00AE1C46" w:rsidP="00CC54B8">
                  <w:pPr>
                    <w:pStyle w:val="NoSpacing"/>
                  </w:pPr>
                  <w:proofErr w:type="gramStart"/>
                  <w:r>
                    <w:t xml:space="preserve">[]  </w:t>
                  </w:r>
                  <w:r w:rsidRPr="00AE1C46">
                    <w:t>samtools</w:t>
                  </w:r>
                  <w:proofErr w:type="gramEnd"/>
                  <w:r w:rsidRPr="00AE1C46">
                    <w:t xml:space="preserve"> view -h -F 256 -b out.sam -o out.bam</w:t>
                  </w:r>
                </w:p>
                <w:p w14:paraId="0E441BFA" w14:textId="77777777" w:rsidR="00AE1C46" w:rsidRDefault="00AE1C46" w:rsidP="00CC54B8">
                  <w:pPr>
                    <w:pStyle w:val="NoSpacing"/>
                  </w:pPr>
                  <w:proofErr w:type="gramStart"/>
                  <w:r>
                    <w:t xml:space="preserve">[]  </w:t>
                  </w:r>
                  <w:r w:rsidRPr="00AE1C46">
                    <w:t>samtools</w:t>
                  </w:r>
                  <w:proofErr w:type="gramEnd"/>
                  <w:r w:rsidRPr="00AE1C46">
                    <w:t xml:space="preserve"> sort out.bam -o ${pairid}.viral.bam</w:t>
                  </w:r>
                </w:p>
                <w:p w14:paraId="50B17B01" w14:textId="77777777" w:rsidR="00AE1C46" w:rsidRDefault="00AE1C46" w:rsidP="00CC54B8">
                  <w:pPr>
                    <w:pStyle w:val="NoSpacing"/>
                  </w:pPr>
                  <w:proofErr w:type="gramStart"/>
                  <w:r>
                    <w:t xml:space="preserve">[]  </w:t>
                  </w:r>
                  <w:r w:rsidRPr="00AE1C46">
                    <w:t>samtools</w:t>
                  </w:r>
                  <w:proofErr w:type="gramEnd"/>
                  <w:r w:rsidRPr="00AE1C46">
                    <w:t xml:space="preserve"> index ${pairid}.viral.bam</w:t>
                  </w:r>
                </w:p>
                <w:p w14:paraId="291B30C9" w14:textId="77777777" w:rsidR="00AE1C46" w:rsidRDefault="00AE1C46" w:rsidP="00CC54B8">
                  <w:pPr>
                    <w:pStyle w:val="NoSpacing"/>
                  </w:pPr>
                  <w:proofErr w:type="gramStart"/>
                  <w:r>
                    <w:t xml:space="preserve">[]  </w:t>
                  </w:r>
                  <w:r w:rsidRPr="00AE1C46">
                    <w:t>samtools</w:t>
                  </w:r>
                  <w:proofErr w:type="gramEnd"/>
                  <w:r w:rsidRPr="00AE1C46">
                    <w:t xml:space="preserve"> idxstats ${pairid}.viral.bam &gt;${pairid}.viral.idxstats.txt</w:t>
                  </w:r>
                </w:p>
                <w:p w14:paraId="6D281950" w14:textId="77777777" w:rsidR="00AE1C46" w:rsidRDefault="00AE1C46" w:rsidP="00CC54B8">
                  <w:pPr>
                    <w:pStyle w:val="NoSpacing"/>
                  </w:pPr>
                  <w:proofErr w:type="gramStart"/>
                  <w:r>
                    <w:t xml:space="preserve">[]  </w:t>
                  </w:r>
                  <w:r w:rsidRPr="00AE1C46">
                    <w:t>samtools</w:t>
                  </w:r>
                  <w:proofErr w:type="gramEnd"/>
                  <w:r w:rsidRPr="00AE1C46">
                    <w:t xml:space="preserve"> flagstat ${pairid}.viral.bam &gt;${pairid}.viral.flagstat.txt</w:t>
                  </w:r>
                </w:p>
                <w:p w14:paraId="7F4DAB1D" w14:textId="660814F2" w:rsidR="00885C0A" w:rsidRPr="001E35B6" w:rsidRDefault="00885C0A" w:rsidP="00CC54B8">
                  <w:pPr>
                    <w:pStyle w:val="NoSpacing"/>
                  </w:pPr>
                  <w:r>
                    <w:t>[] perl combine_idxstats.pl *.viral.idxstats.txt –p ${</w:t>
                  </w:r>
                  <w:r w:rsidR="00183567">
                    <w:t>pairid</w:t>
                  </w:r>
                  <w:r>
                    <w:t>}</w:t>
                  </w:r>
                </w:p>
              </w:tc>
            </w:tr>
          </w:tbl>
          <w:p w14:paraId="65B83F61" w14:textId="77777777" w:rsidR="00FB36B0" w:rsidRDefault="00FB36B0" w:rsidP="00CC54B8">
            <w:pPr>
              <w:rPr>
                <w:rFonts w:ascii="Times New Roman" w:hAnsi="Times New Roman" w:cs="Times New Roman"/>
                <w:szCs w:val="20"/>
                <w:lang w:val="fr-FR"/>
              </w:rPr>
            </w:pPr>
          </w:p>
          <w:p w14:paraId="0B1B7DB5" w14:textId="3D766921" w:rsidR="009C05DE" w:rsidRDefault="00BC14AF" w:rsidP="00CC54B8">
            <w:pPr>
              <w:rPr>
                <w:rFonts w:ascii="Times New Roman" w:hAnsi="Times New Roman" w:cs="Times New Roman"/>
              </w:rPr>
            </w:pPr>
            <w:r>
              <w:rPr>
                <w:rFonts w:ascii="Times New Roman" w:hAnsi="Times New Roman" w:cs="Times New Roman"/>
              </w:rPr>
              <w:t>6</w:t>
            </w:r>
            <w:r w:rsidR="009C05DE" w:rsidRPr="006A2EFE">
              <w:rPr>
                <w:rFonts w:ascii="Times New Roman" w:hAnsi="Times New Roman" w:cs="Times New Roman"/>
              </w:rPr>
              <w:t xml:space="preserve">. </w:t>
            </w:r>
            <w:r w:rsidR="009C05DE">
              <w:rPr>
                <w:rFonts w:ascii="Times New Roman" w:hAnsi="Times New Roman" w:cs="Times New Roman"/>
              </w:rPr>
              <w:t xml:space="preserve">Calling </w:t>
            </w:r>
            <w:r w:rsidR="00804F49">
              <w:rPr>
                <w:rFonts w:ascii="Times New Roman" w:hAnsi="Times New Roman" w:cs="Times New Roman"/>
              </w:rPr>
              <w:t>Copy Number Varia</w:t>
            </w:r>
            <w:r w:rsidR="009C05DE">
              <w:rPr>
                <w:rFonts w:ascii="Times New Roman" w:hAnsi="Times New Roman" w:cs="Times New Roman"/>
              </w:rPr>
              <w:t>tions</w:t>
            </w:r>
          </w:p>
          <w:p w14:paraId="02ABECB6" w14:textId="77777777" w:rsidR="00EB0E48" w:rsidRPr="006A2EFE" w:rsidRDefault="00EB0E48" w:rsidP="00CC54B8">
            <w:pPr>
              <w:rPr>
                <w:rFonts w:ascii="Times New Roman" w:hAnsi="Times New Roman" w:cs="Times New Roman"/>
              </w:rPr>
            </w:pPr>
          </w:p>
          <w:p w14:paraId="38B23689" w14:textId="00B55084" w:rsidR="009C05DE" w:rsidRDefault="00EB0E48" w:rsidP="00CC54B8">
            <w:pPr>
              <w:rPr>
                <w:rFonts w:ascii="Times New Roman" w:hAnsi="Times New Roman" w:cs="Times New Roman"/>
                <w:sz w:val="24"/>
                <w:szCs w:val="24"/>
              </w:rPr>
            </w:pPr>
            <w:r>
              <w:rPr>
                <w:rFonts w:ascii="Times New Roman" w:hAnsi="Times New Roman" w:cs="Times New Roman"/>
                <w:sz w:val="24"/>
                <w:szCs w:val="24"/>
              </w:rPr>
              <w:t>Identify copy number varia</w:t>
            </w:r>
            <w:r w:rsidR="009C05DE">
              <w:rPr>
                <w:rFonts w:ascii="Times New Roman" w:hAnsi="Times New Roman" w:cs="Times New Roman"/>
                <w:sz w:val="24"/>
                <w:szCs w:val="24"/>
              </w:rPr>
              <w:t>tions</w:t>
            </w:r>
          </w:p>
          <w:p w14:paraId="5EAED613" w14:textId="77777777" w:rsidR="00EB0E48" w:rsidRPr="00E63585" w:rsidRDefault="00EB0E48" w:rsidP="00CC54B8">
            <w:pPr>
              <w:rPr>
                <w:rFonts w:ascii="Times New Roman" w:hAnsi="Times New Roman" w:cs="Times New Roman"/>
                <w:sz w:val="24"/>
                <w:szCs w:val="24"/>
              </w:rPr>
            </w:pPr>
          </w:p>
          <w:tbl>
            <w:tblPr>
              <w:tblW w:w="8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41"/>
              <w:gridCol w:w="9022"/>
            </w:tblGrid>
            <w:tr w:rsidR="009C05DE" w:rsidRPr="00E63585" w14:paraId="1EAFB158" w14:textId="77777777" w:rsidTr="004A0AA9">
              <w:trPr>
                <w:trHeight w:val="822"/>
              </w:trPr>
              <w:tc>
                <w:tcPr>
                  <w:tcW w:w="1141" w:type="dxa"/>
                  <w:tcMar>
                    <w:top w:w="100" w:type="dxa"/>
                    <w:left w:w="100" w:type="dxa"/>
                    <w:bottom w:w="100" w:type="dxa"/>
                    <w:right w:w="100" w:type="dxa"/>
                  </w:tcMar>
                </w:tcPr>
                <w:p w14:paraId="27E2FEF0" w14:textId="77777777" w:rsidR="009C05DE" w:rsidRPr="005C4BEB" w:rsidRDefault="009C05DE" w:rsidP="00CC54B8">
                  <w:pPr>
                    <w:widowControl w:val="0"/>
                    <w:rPr>
                      <w:rFonts w:ascii="Times New Roman" w:hAnsi="Times New Roman" w:cs="Times New Roman"/>
                    </w:rPr>
                  </w:pPr>
                  <w:r w:rsidRPr="005C4BEB">
                    <w:rPr>
                      <w:rFonts w:ascii="Times New Roman" w:hAnsi="Times New Roman" w:cs="Times New Roman"/>
                    </w:rPr>
                    <w:t>executable</w:t>
                  </w:r>
                </w:p>
              </w:tc>
              <w:tc>
                <w:tcPr>
                  <w:tcW w:w="7106" w:type="dxa"/>
                  <w:tcMar>
                    <w:top w:w="100" w:type="dxa"/>
                    <w:left w:w="100" w:type="dxa"/>
                    <w:bottom w:w="100" w:type="dxa"/>
                    <w:right w:w="100" w:type="dxa"/>
                  </w:tcMar>
                </w:tcPr>
                <w:p w14:paraId="4A5AF682" w14:textId="77EB6931" w:rsidR="009C05DE" w:rsidRPr="001E35B6" w:rsidRDefault="009C05DE" w:rsidP="00CC54B8">
                  <w:pPr>
                    <w:widowControl w:val="0"/>
                    <w:rPr>
                      <w:rFonts w:cstheme="minorHAnsi"/>
                    </w:rPr>
                  </w:pPr>
                  <w:r w:rsidRPr="00C072C1">
                    <w:rPr>
                      <w:rFonts w:cstheme="minorHAnsi"/>
                    </w:rPr>
                    <w:t>cnvkit.sh</w:t>
                  </w:r>
                  <w:r>
                    <w:rPr>
                      <w:rFonts w:cstheme="minorHAnsi"/>
                    </w:rPr>
                    <w:t xml:space="preserve"> </w:t>
                  </w:r>
                  <w:r w:rsidR="00EB0E48" w:rsidRPr="00EB0E48">
                    <w:rPr>
                      <w:rFonts w:cstheme="minorHAnsi"/>
                    </w:rPr>
                    <w:t>cnvkit/0.9.5 bedtools/2.26.0 samtools/gcc/1.8 bcftools/gcc/1.8 java/oracle/jdk1.8.0_171 snpeff/4.3q</w:t>
                  </w:r>
                  <w:r w:rsidR="00EC70CA">
                    <w:rPr>
                      <w:rFonts w:cstheme="minorHAnsi"/>
                    </w:rPr>
                    <w:t xml:space="preserve"> </w:t>
                  </w:r>
                  <w:r w:rsidR="00EC70CA" w:rsidRPr="00EB0E48">
                    <w:t>filter_cnvkit.pl</w:t>
                  </w:r>
                </w:p>
              </w:tc>
            </w:tr>
            <w:tr w:rsidR="009C05DE" w:rsidRPr="00E63585" w14:paraId="4AA8CE45" w14:textId="77777777" w:rsidTr="004A0AA9">
              <w:trPr>
                <w:trHeight w:val="520"/>
              </w:trPr>
              <w:tc>
                <w:tcPr>
                  <w:tcW w:w="1141" w:type="dxa"/>
                  <w:tcMar>
                    <w:top w:w="100" w:type="dxa"/>
                    <w:left w:w="100" w:type="dxa"/>
                    <w:bottom w:w="100" w:type="dxa"/>
                    <w:right w:w="100" w:type="dxa"/>
                  </w:tcMar>
                </w:tcPr>
                <w:p w14:paraId="553347D2" w14:textId="77777777" w:rsidR="009C05DE" w:rsidRPr="005C4BEB" w:rsidRDefault="009C05DE" w:rsidP="00CC54B8">
                  <w:pPr>
                    <w:widowControl w:val="0"/>
                    <w:rPr>
                      <w:rFonts w:ascii="Times New Roman" w:hAnsi="Times New Roman" w:cs="Times New Roman"/>
                    </w:rPr>
                  </w:pPr>
                  <w:r w:rsidRPr="005C4BEB">
                    <w:rPr>
                      <w:rFonts w:ascii="Times New Roman" w:hAnsi="Times New Roman" w:cs="Times New Roman"/>
                    </w:rPr>
                    <w:t>input</w:t>
                  </w:r>
                </w:p>
              </w:tc>
              <w:tc>
                <w:tcPr>
                  <w:tcW w:w="7106" w:type="dxa"/>
                  <w:tcMar>
                    <w:top w:w="100" w:type="dxa"/>
                    <w:left w:w="100" w:type="dxa"/>
                    <w:bottom w:w="100" w:type="dxa"/>
                    <w:right w:w="100" w:type="dxa"/>
                  </w:tcMar>
                </w:tcPr>
                <w:p w14:paraId="2B572EBD" w14:textId="6227C3CD" w:rsidR="009C05DE" w:rsidRPr="001E35B6" w:rsidRDefault="00346A5B" w:rsidP="00CC54B8">
                  <w:pPr>
                    <w:widowControl w:val="0"/>
                    <w:rPr>
                      <w:rFonts w:cstheme="minorHAnsi"/>
                    </w:rPr>
                  </w:pPr>
                  <w:r>
                    <w:rPr>
                      <w:rFonts w:cstheme="minorHAnsi"/>
                    </w:rPr>
                    <w:t>s</w:t>
                  </w:r>
                  <w:r w:rsidR="009C05DE">
                    <w:rPr>
                      <w:rFonts w:cstheme="minorHAnsi"/>
                    </w:rPr>
                    <w:t>orted bam</w:t>
                  </w:r>
                </w:p>
              </w:tc>
            </w:tr>
            <w:tr w:rsidR="009C05DE" w:rsidRPr="00E63585" w14:paraId="7171115A" w14:textId="77777777" w:rsidTr="004A0AA9">
              <w:trPr>
                <w:trHeight w:val="799"/>
              </w:trPr>
              <w:tc>
                <w:tcPr>
                  <w:tcW w:w="1141" w:type="dxa"/>
                  <w:tcMar>
                    <w:top w:w="100" w:type="dxa"/>
                    <w:left w:w="100" w:type="dxa"/>
                    <w:bottom w:w="100" w:type="dxa"/>
                    <w:right w:w="100" w:type="dxa"/>
                  </w:tcMar>
                </w:tcPr>
                <w:p w14:paraId="48FDFD17" w14:textId="77777777" w:rsidR="009C05DE" w:rsidRPr="005C4BEB" w:rsidRDefault="009C05DE" w:rsidP="00CC54B8">
                  <w:pPr>
                    <w:widowControl w:val="0"/>
                    <w:rPr>
                      <w:rFonts w:ascii="Times New Roman" w:hAnsi="Times New Roman" w:cs="Times New Roman"/>
                    </w:rPr>
                  </w:pPr>
                  <w:r w:rsidRPr="005C4BEB">
                    <w:rPr>
                      <w:rFonts w:ascii="Times New Roman" w:hAnsi="Times New Roman" w:cs="Times New Roman"/>
                    </w:rPr>
                    <w:t>output</w:t>
                  </w:r>
                </w:p>
              </w:tc>
              <w:tc>
                <w:tcPr>
                  <w:tcW w:w="7106" w:type="dxa"/>
                  <w:tcMar>
                    <w:top w:w="100" w:type="dxa"/>
                    <w:left w:w="100" w:type="dxa"/>
                    <w:bottom w:w="100" w:type="dxa"/>
                    <w:right w:w="100" w:type="dxa"/>
                  </w:tcMar>
                </w:tcPr>
                <w:p w14:paraId="52E334E5" w14:textId="5D7736C6" w:rsidR="009C05DE" w:rsidRPr="001E35B6" w:rsidRDefault="00346A5B" w:rsidP="00CC54B8">
                  <w:pPr>
                    <w:widowControl w:val="0"/>
                    <w:rPr>
                      <w:rFonts w:cstheme="minorHAnsi"/>
                    </w:rPr>
                  </w:pPr>
                  <w:r>
                    <w:rPr>
                      <w:rFonts w:cstheme="minorHAnsi"/>
                    </w:rPr>
                    <w:t>Copy number ratio files</w:t>
                  </w:r>
                  <w:proofErr w:type="gramStart"/>
                  <w:r>
                    <w:rPr>
                      <w:rFonts w:cstheme="minorHAnsi"/>
                    </w:rPr>
                    <w:t>(.cnr</w:t>
                  </w:r>
                  <w:proofErr w:type="gramEnd"/>
                  <w:r>
                    <w:rPr>
                      <w:rFonts w:cstheme="minorHAnsi"/>
                    </w:rPr>
                    <w:t xml:space="preserve">), </w:t>
                  </w:r>
                  <w:r>
                    <w:rPr>
                      <w:rFonts w:ascii="Arial" w:hAnsi="Arial" w:cs="Arial"/>
                      <w:color w:val="404040"/>
                      <w:shd w:val="clear" w:color="auto" w:fill="FCFCFC"/>
                    </w:rPr>
                    <w:t>segmented log2 ratio estimates(.cns),cnvcalls, Answer and cbioportal formatted cnvcalls. Scatter plot of all cnvcalls</w:t>
                  </w:r>
                </w:p>
              </w:tc>
            </w:tr>
            <w:tr w:rsidR="009C05DE" w14:paraId="34E80A4F" w14:textId="77777777" w:rsidTr="004A0AA9">
              <w:trPr>
                <w:trHeight w:val="4312"/>
              </w:trPr>
              <w:tc>
                <w:tcPr>
                  <w:tcW w:w="1141" w:type="dxa"/>
                  <w:tcMar>
                    <w:top w:w="100" w:type="dxa"/>
                    <w:left w:w="100" w:type="dxa"/>
                    <w:bottom w:w="100" w:type="dxa"/>
                    <w:right w:w="100" w:type="dxa"/>
                  </w:tcMar>
                </w:tcPr>
                <w:p w14:paraId="19B39392" w14:textId="77777777" w:rsidR="009C05DE" w:rsidRPr="005C4BEB" w:rsidRDefault="009C05DE" w:rsidP="00CC54B8">
                  <w:pPr>
                    <w:widowControl w:val="0"/>
                    <w:rPr>
                      <w:rFonts w:ascii="Times New Roman" w:hAnsi="Times New Roman" w:cs="Times New Roman"/>
                    </w:rPr>
                  </w:pPr>
                  <w:r w:rsidRPr="005C4BEB">
                    <w:rPr>
                      <w:rFonts w:ascii="Times New Roman" w:hAnsi="Times New Roman" w:cs="Times New Roman"/>
                    </w:rPr>
                    <w:lastRenderedPageBreak/>
                    <w:t>command</w:t>
                  </w:r>
                </w:p>
              </w:tc>
              <w:tc>
                <w:tcPr>
                  <w:tcW w:w="7106" w:type="dxa"/>
                  <w:tcMar>
                    <w:top w:w="100" w:type="dxa"/>
                    <w:left w:w="100" w:type="dxa"/>
                    <w:bottom w:w="100" w:type="dxa"/>
                    <w:right w:w="100" w:type="dxa"/>
                  </w:tcMar>
                </w:tcPr>
                <w:p w14:paraId="39601C2F" w14:textId="0C39C2C5" w:rsidR="009C05DE" w:rsidRDefault="009C05DE" w:rsidP="00CC54B8">
                  <w:pPr>
                    <w:pStyle w:val="NoSpacing"/>
                  </w:pPr>
                  <w:proofErr w:type="gramStart"/>
                  <w:r>
                    <w:t xml:space="preserve">[]  </w:t>
                  </w:r>
                  <w:r w:rsidR="00EB0E48" w:rsidRPr="00EB0E48">
                    <w:t>cnvkit.py</w:t>
                  </w:r>
                  <w:proofErr w:type="gramEnd"/>
                  <w:r w:rsidR="00EB0E48" w:rsidRPr="00EB0E48">
                    <w:t xml:space="preserve"> coverage ${sbam} ${targets}targets.bed -o ${pair_id}.targetcoverage.cnn</w:t>
                  </w:r>
                </w:p>
                <w:p w14:paraId="4C419D76" w14:textId="06572679" w:rsidR="00EB0E48" w:rsidRDefault="009C05DE" w:rsidP="00CC54B8">
                  <w:pPr>
                    <w:pStyle w:val="NoSpacing"/>
                  </w:pPr>
                  <w:proofErr w:type="gramStart"/>
                  <w:r>
                    <w:t xml:space="preserve">[]  </w:t>
                  </w:r>
                  <w:r w:rsidR="00EB0E48" w:rsidRPr="00EB0E48">
                    <w:t>cnvkit.py</w:t>
                  </w:r>
                  <w:proofErr w:type="gramEnd"/>
                  <w:r w:rsidR="00EB0E48" w:rsidRPr="00EB0E48">
                    <w:t xml:space="preserve"> coverage ${sbam} ${targets}antitargets.bed -o ${pair_id}.antitargetcoverage.cnn</w:t>
                  </w:r>
                </w:p>
                <w:p w14:paraId="64117E45" w14:textId="78E6FB3C" w:rsidR="009C05DE" w:rsidRDefault="009C05DE" w:rsidP="00CC54B8">
                  <w:pPr>
                    <w:pStyle w:val="NoSpacing"/>
                  </w:pPr>
                  <w:proofErr w:type="gramStart"/>
                  <w:r>
                    <w:t xml:space="preserve">[]  </w:t>
                  </w:r>
                  <w:r w:rsidR="00EB0E48" w:rsidRPr="00EB0E48">
                    <w:t>cnvkit.py</w:t>
                  </w:r>
                  <w:proofErr w:type="gramEnd"/>
                  <w:r w:rsidR="00EB0E48" w:rsidRPr="00EB0E48">
                    <w:t xml:space="preserve"> fix ${pair_id}.targetcoverage.cnn ${pair_id}.antitargetcoverage.cnn ${normals} -o ${pair_id}.cnr</w:t>
                  </w:r>
                </w:p>
                <w:p w14:paraId="5041347E" w14:textId="27E93C6C" w:rsidR="00183567" w:rsidRDefault="00183567" w:rsidP="00CC54B8">
                  <w:pPr>
                    <w:pStyle w:val="NoSpacing"/>
                  </w:pPr>
                  <w:proofErr w:type="gramStart"/>
                  <w:r>
                    <w:t>[]</w:t>
                  </w:r>
                  <w:r w:rsidRPr="00183567">
                    <w:t>if</w:t>
                  </w:r>
                  <w:proofErr w:type="gramEnd"/>
                  <w:r w:rsidRPr="00183567">
                    <w:t xml:space="preserve"> [[ $panelsize -gt 4000000 ]] </w:t>
                  </w:r>
                  <w:r>
                    <w:t xml:space="preserve"> cnvkit.py segment </w:t>
                  </w:r>
                  <w:r w:rsidRPr="00EB0E48">
                    <w:t xml:space="preserve"> ${pair_id}.cnr -o ${pair_id}.cns</w:t>
                  </w:r>
                  <w:r>
                    <w:t xml:space="preserve"> </w:t>
                  </w:r>
                </w:p>
                <w:p w14:paraId="698F3EA8" w14:textId="4CADBD1D" w:rsidR="00EB0E48" w:rsidRDefault="00183567" w:rsidP="00CC54B8">
                  <w:pPr>
                    <w:pStyle w:val="NoSpacing"/>
                  </w:pPr>
                  <w:r>
                    <w:t xml:space="preserve">   else </w:t>
                  </w:r>
                  <w:r w:rsidR="00EB0E48">
                    <w:t xml:space="preserve">  </w:t>
                  </w:r>
                  <w:r w:rsidR="00EB0E48" w:rsidRPr="00EB0E48">
                    <w:t>cnvkit.py segment -m haar ${pair_id</w:t>
                  </w:r>
                  <w:proofErr w:type="gramStart"/>
                  <w:r w:rsidR="00EB0E48" w:rsidRPr="00EB0E48">
                    <w:t>}.cnr</w:t>
                  </w:r>
                  <w:proofErr w:type="gramEnd"/>
                  <w:r w:rsidR="00EB0E48" w:rsidRPr="00EB0E48">
                    <w:t xml:space="preserve"> -o ${pair_id}.cns</w:t>
                  </w:r>
                </w:p>
                <w:p w14:paraId="06D7B106" w14:textId="77777777" w:rsidR="00EB0E48" w:rsidRDefault="00EB0E48" w:rsidP="00CC54B8">
                  <w:pPr>
                    <w:pStyle w:val="NoSpacing"/>
                  </w:pPr>
                  <w:proofErr w:type="gramStart"/>
                  <w:r>
                    <w:t>[]</w:t>
                  </w:r>
                  <w:r w:rsidRPr="00EB0E48">
                    <w:t>bcftools</w:t>
                  </w:r>
                  <w:proofErr w:type="gramEnd"/>
                  <w:r w:rsidRPr="00EB0E48">
                    <w:t xml:space="preserve"> mpileup -A -d 1000000 -C50 -Ou --gvcf 0 -f ${reffa} -a INFO/AD,INFO/ADF,INFO/ADR,FORMAT/DP,FORMAT/SP,FORMAT/AD,FORMAT/ADF,FORMAT/ADR -T ${index_path}/IDT_snps.hg38.bed ${sbam} | bcftools call -m --gvcf 0 -Ov | bcftools convert --gvcf2vcf -f ${reffa} -Ov -o common_variants.vcf</w:t>
                  </w:r>
                </w:p>
                <w:p w14:paraId="6667D48A" w14:textId="77777777" w:rsidR="00EB0E48" w:rsidRDefault="00EB0E48" w:rsidP="00CC54B8">
                  <w:pPr>
                    <w:pStyle w:val="NoSpacing"/>
                  </w:pPr>
                  <w:proofErr w:type="gramStart"/>
                  <w:r>
                    <w:t xml:space="preserve">[]  </w:t>
                  </w:r>
                  <w:r w:rsidRPr="00EB0E48">
                    <w:t>formatVcfCNV.pl</w:t>
                  </w:r>
                  <w:proofErr w:type="gramEnd"/>
                  <w:r w:rsidRPr="00EB0E48">
                    <w:t xml:space="preserve"> cnvkit_common common_variants.vcf</w:t>
                  </w:r>
                </w:p>
                <w:p w14:paraId="522F60C4" w14:textId="77777777" w:rsidR="00EB0E48" w:rsidRDefault="00EB0E48" w:rsidP="00CC54B8">
                  <w:pPr>
                    <w:pStyle w:val="NoSpacing"/>
                  </w:pPr>
                  <w:proofErr w:type="gramStart"/>
                  <w:r>
                    <w:t xml:space="preserve">[]  </w:t>
                  </w:r>
                  <w:r w:rsidRPr="00EB0E48">
                    <w:t>echo</w:t>
                  </w:r>
                  <w:proofErr w:type="gramEnd"/>
                  <w:r w:rsidRPr="00EB0E48">
                    <w:t xml:space="preserve"> -e "CHROM\tPOS\tAO\tRO\tDP\tMAF" &gt; ${pair_id}.ballelefreq.txt</w:t>
                  </w:r>
                </w:p>
                <w:p w14:paraId="4B533D41" w14:textId="77777777" w:rsidR="00EB0E48" w:rsidRDefault="00EB0E48" w:rsidP="00CC54B8">
                  <w:pPr>
                    <w:pStyle w:val="NoSpacing"/>
                  </w:pPr>
                  <w:proofErr w:type="gramStart"/>
                  <w:r>
                    <w:t xml:space="preserve">[]  </w:t>
                  </w:r>
                  <w:r w:rsidRPr="00EB0E48">
                    <w:t>java</w:t>
                  </w:r>
                  <w:proofErr w:type="gramEnd"/>
                  <w:r w:rsidRPr="00EB0E48">
                    <w:t xml:space="preserve"> -jar $SNPEFF_HOME/SnpSift.jar extractFields cnvkit_common.vcf CHROM POS GEN[0].AO GEN[0].RO GEN[0].DP |grep -v CHROM | awk '{print $1"\t"$2"\t"$3"\t"$4"\t"$5"\t"$3/$5}' &gt;&gt;  ${pair_id}.ballelefreq.txt</w:t>
                  </w:r>
                </w:p>
                <w:p w14:paraId="7A55914B" w14:textId="77777777" w:rsidR="00EB0E48" w:rsidRDefault="00EB0E48" w:rsidP="00CC54B8">
                  <w:pPr>
                    <w:pStyle w:val="NoSpacing"/>
                  </w:pPr>
                  <w:proofErr w:type="gramStart"/>
                  <w:r>
                    <w:t xml:space="preserve">[]  </w:t>
                  </w:r>
                  <w:r w:rsidRPr="00EB0E48">
                    <w:t>cnvkit.py</w:t>
                  </w:r>
                  <w:proofErr w:type="gramEnd"/>
                  <w:r w:rsidRPr="00EB0E48">
                    <w:t xml:space="preserve"> call --filter cn ${pair_id}.cns -v cnvkit_common.vcf -o ${pair_id}.call.cns</w:t>
                  </w:r>
                </w:p>
                <w:p w14:paraId="4F94235C" w14:textId="77777777" w:rsidR="00EB0E48" w:rsidRDefault="00EB0E48" w:rsidP="00CC54B8">
                  <w:pPr>
                    <w:pStyle w:val="NoSpacing"/>
                  </w:pPr>
                  <w:proofErr w:type="gramStart"/>
                  <w:r>
                    <w:t xml:space="preserve">[]  </w:t>
                  </w:r>
                  <w:r w:rsidRPr="00EB0E48">
                    <w:t>cnvkit.py</w:t>
                  </w:r>
                  <w:proofErr w:type="gramEnd"/>
                  <w:r w:rsidRPr="00EB0E48">
                    <w:t xml:space="preserve"> scatter ${pair_id}.cnr -s ${pair_id}.call.cns -t --segment-color "blue" -o ${pair_id}.cnv.scatter.pdf -v cnvkit_common.vcf</w:t>
                  </w:r>
                </w:p>
                <w:p w14:paraId="1FBBFD97" w14:textId="77777777" w:rsidR="00EB0E48" w:rsidRDefault="00EB0E48" w:rsidP="00CC54B8">
                  <w:pPr>
                    <w:pStyle w:val="NoSpacing"/>
                  </w:pPr>
                  <w:proofErr w:type="gramStart"/>
                  <w:r>
                    <w:t xml:space="preserve">[]  </w:t>
                  </w:r>
                  <w:r w:rsidRPr="00EB0E48">
                    <w:t>cut</w:t>
                  </w:r>
                  <w:proofErr w:type="gramEnd"/>
                  <w:r w:rsidRPr="00EB0E48">
                    <w:t xml:space="preserve"> -f 1,2,3 ${pair_id}.call.cns | grep -v chrom | bedtools intersect -wao -b ${index_path}/cytoBand.txt -a stdin |cut -f 1,2,3,7 &gt;  ${pair_id}.cytoband.bed</w:t>
                  </w:r>
                </w:p>
                <w:p w14:paraId="778B4521" w14:textId="35BEBF4E" w:rsidR="00EB0E48" w:rsidRPr="001E35B6" w:rsidRDefault="00EB0E48" w:rsidP="00CC54B8">
                  <w:pPr>
                    <w:pStyle w:val="NoSpacing"/>
                  </w:pPr>
                  <w:r>
                    <w:t xml:space="preserve">[]  </w:t>
                  </w:r>
                  <w:r w:rsidRPr="00EB0E48">
                    <w:t>perl filter_cnvkit.pl -s ${pair_id}.call.cns</w:t>
                  </w:r>
                </w:p>
              </w:tc>
            </w:tr>
          </w:tbl>
          <w:p w14:paraId="44E05456" w14:textId="11FE809F" w:rsidR="009C05DE" w:rsidRDefault="009C05DE" w:rsidP="00CC54B8"/>
          <w:p w14:paraId="6B991745" w14:textId="7CFAB94D" w:rsidR="001D5177" w:rsidRDefault="001D5177" w:rsidP="00CC54B8"/>
          <w:p w14:paraId="628C52BD" w14:textId="0818FEF6" w:rsidR="001D5177" w:rsidRPr="006A2EFE" w:rsidRDefault="001D5177" w:rsidP="00CC54B8">
            <w:pPr>
              <w:rPr>
                <w:rFonts w:ascii="Times New Roman" w:hAnsi="Times New Roman" w:cs="Times New Roman"/>
              </w:rPr>
            </w:pPr>
            <w:r>
              <w:rPr>
                <w:rFonts w:ascii="Times New Roman" w:hAnsi="Times New Roman" w:cs="Times New Roman"/>
              </w:rPr>
              <w:t>7</w:t>
            </w:r>
            <w:r w:rsidRPr="006A2EFE">
              <w:rPr>
                <w:rFonts w:ascii="Times New Roman" w:hAnsi="Times New Roman" w:cs="Times New Roman"/>
              </w:rPr>
              <w:t xml:space="preserve">. </w:t>
            </w:r>
            <w:r>
              <w:rPr>
                <w:rFonts w:ascii="Times New Roman" w:hAnsi="Times New Roman" w:cs="Times New Roman"/>
              </w:rPr>
              <w:t xml:space="preserve">SV Calling </w:t>
            </w:r>
            <w:r w:rsidR="00A62B0C">
              <w:rPr>
                <w:rFonts w:ascii="Times New Roman" w:hAnsi="Times New Roman" w:cs="Times New Roman"/>
              </w:rPr>
              <w:t>itdseek</w:t>
            </w:r>
          </w:p>
          <w:p w14:paraId="3C4F0530" w14:textId="77777777" w:rsidR="001D5177" w:rsidRDefault="001D5177" w:rsidP="00CC54B8">
            <w:pPr>
              <w:rPr>
                <w:rFonts w:ascii="Times New Roman" w:hAnsi="Times New Roman" w:cs="Times New Roman"/>
                <w:sz w:val="24"/>
                <w:szCs w:val="24"/>
              </w:rPr>
            </w:pPr>
          </w:p>
          <w:p w14:paraId="3E86C4D3" w14:textId="782C0A82" w:rsidR="001D5177" w:rsidRDefault="001D5177" w:rsidP="00CC54B8">
            <w:pPr>
              <w:rPr>
                <w:rFonts w:ascii="Times New Roman" w:hAnsi="Times New Roman" w:cs="Times New Roman"/>
                <w:sz w:val="24"/>
                <w:szCs w:val="24"/>
              </w:rPr>
            </w:pPr>
            <w:r>
              <w:rPr>
                <w:rFonts w:ascii="Times New Roman" w:hAnsi="Times New Roman" w:cs="Times New Roman"/>
                <w:sz w:val="24"/>
                <w:szCs w:val="24"/>
              </w:rPr>
              <w:t xml:space="preserve">Identify structural variants using </w:t>
            </w:r>
            <w:r w:rsidR="00A62B0C">
              <w:rPr>
                <w:rFonts w:ascii="Times New Roman" w:hAnsi="Times New Roman" w:cs="Times New Roman"/>
                <w:sz w:val="24"/>
                <w:szCs w:val="24"/>
              </w:rPr>
              <w:t>itdseek</w:t>
            </w:r>
          </w:p>
          <w:p w14:paraId="5339A9F1" w14:textId="77777777" w:rsidR="001D5177" w:rsidRPr="00E63585" w:rsidRDefault="001D5177" w:rsidP="00CC54B8">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1D5177" w:rsidRPr="00E63585" w14:paraId="28C7632B" w14:textId="77777777" w:rsidTr="00090F57">
              <w:tc>
                <w:tcPr>
                  <w:tcW w:w="1305" w:type="dxa"/>
                  <w:tcMar>
                    <w:top w:w="100" w:type="dxa"/>
                    <w:left w:w="100" w:type="dxa"/>
                    <w:bottom w:w="100" w:type="dxa"/>
                    <w:right w:w="100" w:type="dxa"/>
                  </w:tcMar>
                </w:tcPr>
                <w:p w14:paraId="663973D7" w14:textId="77777777" w:rsidR="001D5177" w:rsidRPr="005C4BEB" w:rsidRDefault="001D5177"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451DF185" w14:textId="54AE9490" w:rsidR="001D5177" w:rsidRPr="001E35B6" w:rsidRDefault="00A62B0C" w:rsidP="00CC54B8">
                  <w:pPr>
                    <w:widowControl w:val="0"/>
                    <w:rPr>
                      <w:rFonts w:cstheme="minorHAnsi"/>
                    </w:rPr>
                  </w:pPr>
                  <w:r w:rsidRPr="00A62B0C">
                    <w:rPr>
                      <w:rFonts w:cstheme="minorHAnsi"/>
                    </w:rPr>
                    <w:t>svcalling.sh</w:t>
                  </w:r>
                  <w:r>
                    <w:rPr>
                      <w:rFonts w:cstheme="minorHAnsi"/>
                    </w:rPr>
                    <w:t xml:space="preserve"> </w:t>
                  </w:r>
                  <w:r w:rsidRPr="00A62B0C">
                    <w:rPr>
                      <w:rFonts w:cstheme="minorHAnsi"/>
                    </w:rPr>
                    <w:t>htslib/gcc/1.8 samtools/gcc/1.8 bcftools/gcc/1.8 bedtools/2.26.0 snpeff/4.3q vcftools/0.1.14</w:t>
                  </w:r>
                  <w:r>
                    <w:rPr>
                      <w:rFonts w:cstheme="minorHAnsi"/>
                    </w:rPr>
                    <w:t xml:space="preserve"> </w:t>
                  </w:r>
                  <w:r w:rsidRPr="00A62B0C">
                    <w:t>filter_itdseeker.pl</w:t>
                  </w:r>
                </w:p>
              </w:tc>
            </w:tr>
            <w:tr w:rsidR="001D5177" w:rsidRPr="00E63585" w14:paraId="554FBB4C" w14:textId="77777777" w:rsidTr="00090F57">
              <w:tc>
                <w:tcPr>
                  <w:tcW w:w="1305" w:type="dxa"/>
                  <w:tcMar>
                    <w:top w:w="100" w:type="dxa"/>
                    <w:left w:w="100" w:type="dxa"/>
                    <w:bottom w:w="100" w:type="dxa"/>
                    <w:right w:w="100" w:type="dxa"/>
                  </w:tcMar>
                </w:tcPr>
                <w:p w14:paraId="04343906" w14:textId="77777777" w:rsidR="001D5177" w:rsidRPr="005C4BEB" w:rsidRDefault="001D5177" w:rsidP="00CC54B8">
                  <w:pPr>
                    <w:widowControl w:val="0"/>
                    <w:rPr>
                      <w:rFonts w:ascii="Times New Roman" w:hAnsi="Times New Roman" w:cs="Times New Roman"/>
                    </w:rPr>
                  </w:pPr>
                  <w:r w:rsidRPr="005C4BEB">
                    <w:rPr>
                      <w:rFonts w:ascii="Times New Roman" w:hAnsi="Times New Roman" w:cs="Times New Roman"/>
                    </w:rPr>
                    <w:t>input</w:t>
                  </w:r>
                </w:p>
              </w:tc>
              <w:tc>
                <w:tcPr>
                  <w:tcW w:w="8055" w:type="dxa"/>
                  <w:tcMar>
                    <w:top w:w="100" w:type="dxa"/>
                    <w:left w:w="100" w:type="dxa"/>
                    <w:bottom w:w="100" w:type="dxa"/>
                    <w:right w:w="100" w:type="dxa"/>
                  </w:tcMar>
                </w:tcPr>
                <w:p w14:paraId="627C4AD5" w14:textId="77777777" w:rsidR="001D5177" w:rsidRPr="001E35B6" w:rsidRDefault="001D5177" w:rsidP="00CC54B8">
                  <w:pPr>
                    <w:widowControl w:val="0"/>
                    <w:rPr>
                      <w:rFonts w:cstheme="minorHAnsi"/>
                    </w:rPr>
                  </w:pPr>
                  <w:r>
                    <w:rPr>
                      <w:rFonts w:cstheme="minorHAnsi"/>
                    </w:rPr>
                    <w:t>BAM file</w:t>
                  </w:r>
                </w:p>
              </w:tc>
            </w:tr>
            <w:tr w:rsidR="001D5177" w:rsidRPr="00E63585" w14:paraId="226B361D" w14:textId="77777777" w:rsidTr="00090F57">
              <w:tc>
                <w:tcPr>
                  <w:tcW w:w="1305" w:type="dxa"/>
                  <w:tcMar>
                    <w:top w:w="100" w:type="dxa"/>
                    <w:left w:w="100" w:type="dxa"/>
                    <w:bottom w:w="100" w:type="dxa"/>
                    <w:right w:w="100" w:type="dxa"/>
                  </w:tcMar>
                </w:tcPr>
                <w:p w14:paraId="6ED13E5B" w14:textId="77777777" w:rsidR="001D5177" w:rsidRPr="005C4BEB" w:rsidRDefault="001D5177" w:rsidP="00CC54B8">
                  <w:pPr>
                    <w:widowControl w:val="0"/>
                    <w:rPr>
                      <w:rFonts w:ascii="Times New Roman" w:hAnsi="Times New Roman" w:cs="Times New Roman"/>
                    </w:rPr>
                  </w:pPr>
                  <w:r w:rsidRPr="005C4BEB">
                    <w:rPr>
                      <w:rFonts w:ascii="Times New Roman" w:hAnsi="Times New Roman" w:cs="Times New Roman"/>
                    </w:rPr>
                    <w:t>output</w:t>
                  </w:r>
                </w:p>
              </w:tc>
              <w:tc>
                <w:tcPr>
                  <w:tcW w:w="8055" w:type="dxa"/>
                  <w:tcMar>
                    <w:top w:w="100" w:type="dxa"/>
                    <w:left w:w="100" w:type="dxa"/>
                    <w:bottom w:w="100" w:type="dxa"/>
                    <w:right w:w="100" w:type="dxa"/>
                  </w:tcMar>
                </w:tcPr>
                <w:p w14:paraId="6C520A8A" w14:textId="6117ECEC" w:rsidR="001D5177" w:rsidRPr="001E35B6" w:rsidRDefault="00A62B0C" w:rsidP="00CC54B8">
                  <w:pPr>
                    <w:widowControl w:val="0"/>
                    <w:rPr>
                      <w:rFonts w:cstheme="minorHAnsi"/>
                    </w:rPr>
                  </w:pPr>
                  <w:r>
                    <w:rPr>
                      <w:rFonts w:cstheme="minorHAnsi"/>
                    </w:rPr>
                    <w:t>Tandem duplication vcf file</w:t>
                  </w:r>
                </w:p>
              </w:tc>
            </w:tr>
            <w:tr w:rsidR="001D5177" w14:paraId="0BB5BCBE" w14:textId="77777777" w:rsidTr="00090F57">
              <w:tc>
                <w:tcPr>
                  <w:tcW w:w="1305" w:type="dxa"/>
                  <w:tcMar>
                    <w:top w:w="100" w:type="dxa"/>
                    <w:left w:w="100" w:type="dxa"/>
                    <w:bottom w:w="100" w:type="dxa"/>
                    <w:right w:w="100" w:type="dxa"/>
                  </w:tcMar>
                </w:tcPr>
                <w:p w14:paraId="0607B242" w14:textId="77777777" w:rsidR="001D5177" w:rsidRPr="005C4BEB" w:rsidRDefault="001D5177" w:rsidP="00CC54B8">
                  <w:pPr>
                    <w:widowControl w:val="0"/>
                    <w:rPr>
                      <w:rFonts w:ascii="Times New Roman" w:hAnsi="Times New Roman" w:cs="Times New Roman"/>
                    </w:rPr>
                  </w:pPr>
                  <w:r w:rsidRPr="005C4BEB">
                    <w:rPr>
                      <w:rFonts w:ascii="Times New Roman" w:hAnsi="Times New Roman" w:cs="Times New Roman"/>
                    </w:rPr>
                    <w:t>command</w:t>
                  </w:r>
                </w:p>
              </w:tc>
              <w:tc>
                <w:tcPr>
                  <w:tcW w:w="8055" w:type="dxa"/>
                  <w:tcMar>
                    <w:top w:w="100" w:type="dxa"/>
                    <w:left w:w="100" w:type="dxa"/>
                    <w:bottom w:w="100" w:type="dxa"/>
                    <w:right w:w="100" w:type="dxa"/>
                  </w:tcMar>
                </w:tcPr>
                <w:p w14:paraId="03DBC035" w14:textId="25ADFC5A" w:rsidR="001D5177" w:rsidRDefault="001D5177" w:rsidP="00CC54B8">
                  <w:pPr>
                    <w:pStyle w:val="NoSpacing"/>
                  </w:pPr>
                  <w:proofErr w:type="gramStart"/>
                  <w:r>
                    <w:t xml:space="preserve">[]  </w:t>
                  </w:r>
                  <w:r w:rsidR="00A62B0C" w:rsidRPr="00A62B0C">
                    <w:t>samtools</w:t>
                  </w:r>
                  <w:proofErr w:type="gramEnd"/>
                  <w:r w:rsidR="00A62B0C" w:rsidRPr="00A62B0C">
                    <w:t xml:space="preserve"> view -@ $NPROC -L ${bed} ${sbam} | itdseek.pl --refseq ${reffa} --samtools ${stexe} --bam ${sbam} | vcf-sort | bedtools intersect -header -b ${bed} -a stdin | java -</w:t>
                  </w:r>
                  <w:r w:rsidR="00A62B0C" w:rsidRPr="00A62B0C">
                    <w:lastRenderedPageBreak/>
                    <w:t>Xmx30g -jar $SNPEFF_HOME/SnpSift.jar filter "( LEN &lt; 10000 )" | bgzip &gt; ${pair_id}.itdseek.vcf.gz</w:t>
                  </w:r>
                </w:p>
                <w:p w14:paraId="20695C0A" w14:textId="5177F336" w:rsidR="001D5177" w:rsidRDefault="001D5177" w:rsidP="00CC54B8">
                  <w:pPr>
                    <w:pStyle w:val="NoSpacing"/>
                  </w:pPr>
                  <w:proofErr w:type="gramStart"/>
                  <w:r>
                    <w:t xml:space="preserve">[]  </w:t>
                  </w:r>
                  <w:r w:rsidR="00A62B0C" w:rsidRPr="00A62B0C">
                    <w:t>tabix</w:t>
                  </w:r>
                  <w:proofErr w:type="gramEnd"/>
                  <w:r w:rsidR="00A62B0C" w:rsidRPr="00A62B0C">
                    <w:t xml:space="preserve"> ${pair_id}.itdseek.vcf.gz</w:t>
                  </w:r>
                </w:p>
                <w:p w14:paraId="6E8FB761" w14:textId="4965E3BB" w:rsidR="001D5177" w:rsidRDefault="001D5177" w:rsidP="00CC54B8">
                  <w:pPr>
                    <w:pStyle w:val="NoSpacing"/>
                  </w:pPr>
                  <w:proofErr w:type="gramStart"/>
                  <w:r>
                    <w:t xml:space="preserve">[]  </w:t>
                  </w:r>
                  <w:r w:rsidR="00A62B0C" w:rsidRPr="00A62B0C">
                    <w:t>bcftools</w:t>
                  </w:r>
                  <w:proofErr w:type="gramEnd"/>
                  <w:r w:rsidR="00A62B0C" w:rsidRPr="00A62B0C">
                    <w:t xml:space="preserve"> norm --fasta-ref $reffa -m - -Ov ${pair_id}.itdseek.vcf.gz | java -Xmx30g -jar $SNPEFF_HOME/snpEff.jar -no-intergenic -lof -c $SNPEFF_HOME/snpEff.config ${snpeffgeno} - |bgzip &gt; ${pair_id}.itdseek_tandemdup.vcf.gz</w:t>
                  </w:r>
                </w:p>
                <w:p w14:paraId="1A7AF3BC" w14:textId="5C49950F" w:rsidR="001D5177" w:rsidRDefault="001D5177" w:rsidP="00CC54B8">
                  <w:pPr>
                    <w:pStyle w:val="NoSpacing"/>
                  </w:pPr>
                  <w:proofErr w:type="gramStart"/>
                  <w:r>
                    <w:t xml:space="preserve">[]  </w:t>
                  </w:r>
                  <w:r w:rsidR="00A62B0C" w:rsidRPr="00A62B0C">
                    <w:t>perl</w:t>
                  </w:r>
                  <w:proofErr w:type="gramEnd"/>
                  <w:r w:rsidR="00A62B0C" w:rsidRPr="00A62B0C">
                    <w:t xml:space="preserve"> filter_itdseeker.pl -t ${pair_id} -d ${pair_id}.itdseek_tandemdup.vcf.gz</w:t>
                  </w:r>
                </w:p>
                <w:p w14:paraId="79E5318F" w14:textId="6EF4B766" w:rsidR="001D5177" w:rsidRDefault="001D5177" w:rsidP="00CC54B8">
                  <w:pPr>
                    <w:pStyle w:val="NoSpacing"/>
                  </w:pPr>
                  <w:proofErr w:type="gramStart"/>
                  <w:r>
                    <w:t xml:space="preserve">[]  </w:t>
                  </w:r>
                  <w:r w:rsidR="00A62B0C" w:rsidRPr="00A62B0C">
                    <w:t>mv</w:t>
                  </w:r>
                  <w:proofErr w:type="gramEnd"/>
                  <w:r w:rsidR="00A62B0C" w:rsidRPr="00A62B0C">
                    <w:t xml:space="preserve"> ${pair_id}.itdseek_tandemdup.vcf.gz ${pair_id}.itdseek_tandemdup.unfilt.vcf.gz</w:t>
                  </w:r>
                </w:p>
                <w:p w14:paraId="4F186A70" w14:textId="77777777" w:rsidR="001D5177" w:rsidRDefault="001D5177" w:rsidP="00CC54B8">
                  <w:pPr>
                    <w:pStyle w:val="NoSpacing"/>
                  </w:pPr>
                  <w:proofErr w:type="gramStart"/>
                  <w:r>
                    <w:t xml:space="preserve">[]  </w:t>
                  </w:r>
                  <w:r w:rsidR="00A62B0C" w:rsidRPr="00A62B0C">
                    <w:t>mv</w:t>
                  </w:r>
                  <w:proofErr w:type="gramEnd"/>
                  <w:r w:rsidR="00A62B0C" w:rsidRPr="00A62B0C">
                    <w:t xml:space="preserve"> ${pair_id}.itdseek_tandemdup.pass.vcf ${pair_id}.itdseek_tandemdup.vcf</w:t>
                  </w:r>
                </w:p>
                <w:p w14:paraId="68AB38FA" w14:textId="6B3D9E36" w:rsidR="00A62B0C" w:rsidRPr="001E35B6" w:rsidRDefault="00A62B0C" w:rsidP="00CC54B8">
                  <w:pPr>
                    <w:pStyle w:val="NoSpacing"/>
                  </w:pPr>
                  <w:r>
                    <w:t xml:space="preserve">[]  </w:t>
                  </w:r>
                  <w:r w:rsidRPr="00A62B0C">
                    <w:t>bgzip ${pair_id}.itdseek_tandemdup.vcf</w:t>
                  </w:r>
                </w:p>
              </w:tc>
            </w:tr>
          </w:tbl>
          <w:p w14:paraId="56168A68" w14:textId="77777777" w:rsidR="001D5177" w:rsidRDefault="001D5177" w:rsidP="00CC54B8"/>
          <w:p w14:paraId="39C89943" w14:textId="77777777" w:rsidR="001D5177" w:rsidRDefault="001D5177" w:rsidP="00CC54B8">
            <w:pPr>
              <w:ind w:right="1440"/>
              <w:rPr>
                <w:rFonts w:ascii="Times New Roman" w:hAnsi="Times New Roman" w:cs="Times New Roman"/>
                <w:szCs w:val="20"/>
                <w:lang w:val="fr-FR"/>
              </w:rPr>
            </w:pPr>
          </w:p>
          <w:p w14:paraId="7FB678EE" w14:textId="55E13E5F" w:rsidR="00A127AE" w:rsidRPr="001078F7" w:rsidRDefault="0009530B" w:rsidP="00CC54B8">
            <w:pPr>
              <w:ind w:right="1440"/>
              <w:rPr>
                <w:rFonts w:ascii="Times New Roman" w:hAnsi="Times New Roman" w:cs="Times New Roman"/>
                <w:szCs w:val="20"/>
              </w:rPr>
            </w:pPr>
            <w:r>
              <w:rPr>
                <w:rFonts w:ascii="Times New Roman" w:hAnsi="Times New Roman" w:cs="Times New Roman"/>
                <w:szCs w:val="20"/>
              </w:rPr>
              <w:t>8</w:t>
            </w:r>
            <w:r w:rsidR="00A127AE" w:rsidRPr="001078F7">
              <w:rPr>
                <w:rFonts w:ascii="Times New Roman" w:hAnsi="Times New Roman" w:cs="Times New Roman"/>
                <w:szCs w:val="20"/>
              </w:rPr>
              <w:t>. Base Quality Score Recalibration</w:t>
            </w:r>
            <w:r w:rsidR="00A916B9">
              <w:rPr>
                <w:rFonts w:ascii="Times New Roman" w:hAnsi="Times New Roman" w:cs="Times New Roman"/>
                <w:szCs w:val="20"/>
              </w:rPr>
              <w:t xml:space="preserve">. </w:t>
            </w:r>
            <w:r w:rsidR="00A127AE" w:rsidRPr="001078F7">
              <w:rPr>
                <w:rFonts w:ascii="Times New Roman" w:hAnsi="Times New Roman" w:cs="Times New Roman"/>
                <w:szCs w:val="20"/>
              </w:rPr>
              <w:t>Detect systematic errors made by the sequencer when it estimates the quality score of each base call. Build a model of covariation based on the data and a set of known variants, then adjust the base quality scores in the data based on the model.</w:t>
            </w:r>
          </w:p>
          <w:p w14:paraId="164A4E5B" w14:textId="77777777" w:rsidR="00A127AE" w:rsidRPr="001078F7" w:rsidRDefault="00A127AE" w:rsidP="00CC54B8">
            <w:pPr>
              <w:rPr>
                <w:rFonts w:ascii="Times New Roman" w:hAnsi="Times New Roman" w:cs="Times New Roman"/>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A127AE" w:rsidRPr="001078F7" w14:paraId="249AA272" w14:textId="77777777" w:rsidTr="007C23A6">
              <w:tc>
                <w:tcPr>
                  <w:tcW w:w="1305" w:type="dxa"/>
                  <w:tcMar>
                    <w:top w:w="100" w:type="dxa"/>
                    <w:left w:w="100" w:type="dxa"/>
                    <w:bottom w:w="100" w:type="dxa"/>
                    <w:right w:w="100" w:type="dxa"/>
                  </w:tcMar>
                </w:tcPr>
                <w:p w14:paraId="3BACB155" w14:textId="77777777" w:rsidR="00A127AE" w:rsidRPr="001078F7" w:rsidRDefault="00A127AE" w:rsidP="00CC54B8">
                  <w:pPr>
                    <w:widowControl w:val="0"/>
                    <w:rPr>
                      <w:rFonts w:ascii="Times New Roman" w:hAnsi="Times New Roman" w:cs="Times New Roman"/>
                      <w:szCs w:val="20"/>
                    </w:rPr>
                  </w:pPr>
                  <w:r w:rsidRPr="001078F7">
                    <w:rPr>
                      <w:rFonts w:ascii="Times New Roman" w:hAnsi="Times New Roman" w:cs="Times New Roman"/>
                      <w:szCs w:val="20"/>
                    </w:rPr>
                    <w:t>executable</w:t>
                  </w:r>
                </w:p>
              </w:tc>
              <w:tc>
                <w:tcPr>
                  <w:tcW w:w="8055" w:type="dxa"/>
                  <w:tcMar>
                    <w:top w:w="100" w:type="dxa"/>
                    <w:left w:w="100" w:type="dxa"/>
                    <w:bottom w:w="100" w:type="dxa"/>
                    <w:right w:w="100" w:type="dxa"/>
                  </w:tcMar>
                </w:tcPr>
                <w:p w14:paraId="6B1BCD2A" w14:textId="7BA261B4" w:rsidR="00A127AE" w:rsidRPr="001078F7" w:rsidRDefault="00A916B9" w:rsidP="00CC54B8">
                  <w:pPr>
                    <w:widowControl w:val="0"/>
                    <w:rPr>
                      <w:rFonts w:ascii="Times New Roman" w:hAnsi="Times New Roman" w:cs="Times New Roman"/>
                      <w:szCs w:val="20"/>
                    </w:rPr>
                  </w:pPr>
                  <w:r w:rsidRPr="001E35B6">
                    <w:rPr>
                      <w:rFonts w:ascii="Times New Roman" w:hAnsi="Times New Roman" w:cs="Times New Roman"/>
                      <w:szCs w:val="20"/>
                    </w:rPr>
                    <w:t>gatkrunner.sh</w:t>
                  </w:r>
                  <w:r>
                    <w:rPr>
                      <w:rFonts w:ascii="Times New Roman" w:hAnsi="Times New Roman" w:cs="Times New Roman"/>
                      <w:szCs w:val="20"/>
                    </w:rPr>
                    <w:t xml:space="preserve">  gatk/4.1.2.0 </w:t>
                  </w:r>
                  <w:r w:rsidR="00A127AE" w:rsidRPr="00097253">
                    <w:rPr>
                      <w:rFonts w:ascii="Times New Roman" w:hAnsi="Times New Roman" w:cs="Times New Roman"/>
                      <w:szCs w:val="20"/>
                    </w:rPr>
                    <w:t>samtools/</w:t>
                  </w:r>
                  <w:r>
                    <w:rPr>
                      <w:rFonts w:ascii="Times New Roman" w:hAnsi="Times New Roman" w:cs="Times New Roman"/>
                      <w:szCs w:val="20"/>
                    </w:rPr>
                    <w:t>gcc/</w:t>
                  </w:r>
                  <w:r w:rsidR="00A127AE" w:rsidRPr="00097253">
                    <w:rPr>
                      <w:rFonts w:ascii="Times New Roman" w:hAnsi="Times New Roman" w:cs="Times New Roman"/>
                      <w:szCs w:val="20"/>
                    </w:rPr>
                    <w:t>1.</w:t>
                  </w:r>
                  <w:r>
                    <w:rPr>
                      <w:rFonts w:ascii="Times New Roman" w:hAnsi="Times New Roman" w:cs="Times New Roman"/>
                      <w:szCs w:val="20"/>
                    </w:rPr>
                    <w:t>8</w:t>
                  </w:r>
                </w:p>
              </w:tc>
            </w:tr>
            <w:tr w:rsidR="00A127AE" w:rsidRPr="001078F7" w14:paraId="00E16FBE" w14:textId="77777777" w:rsidTr="007C23A6">
              <w:tc>
                <w:tcPr>
                  <w:tcW w:w="1305" w:type="dxa"/>
                  <w:tcMar>
                    <w:top w:w="100" w:type="dxa"/>
                    <w:left w:w="100" w:type="dxa"/>
                    <w:bottom w:w="100" w:type="dxa"/>
                    <w:right w:w="100" w:type="dxa"/>
                  </w:tcMar>
                </w:tcPr>
                <w:p w14:paraId="5B56AF54" w14:textId="1AFB1F92" w:rsidR="00A127AE" w:rsidRPr="001078F7" w:rsidRDefault="00A916B9" w:rsidP="00CC54B8">
                  <w:pPr>
                    <w:widowControl w:val="0"/>
                    <w:rPr>
                      <w:rFonts w:ascii="Times New Roman" w:hAnsi="Times New Roman" w:cs="Times New Roman"/>
                      <w:szCs w:val="20"/>
                    </w:rPr>
                  </w:pPr>
                  <w:r>
                    <w:rPr>
                      <w:rFonts w:ascii="Times New Roman" w:hAnsi="Times New Roman" w:cs="Times New Roman"/>
                      <w:szCs w:val="20"/>
                    </w:rPr>
                    <w:t>input</w:t>
                  </w:r>
                </w:p>
              </w:tc>
              <w:tc>
                <w:tcPr>
                  <w:tcW w:w="8055" w:type="dxa"/>
                  <w:tcMar>
                    <w:top w:w="100" w:type="dxa"/>
                    <w:left w:w="100" w:type="dxa"/>
                    <w:bottom w:w="100" w:type="dxa"/>
                    <w:right w:w="100" w:type="dxa"/>
                  </w:tcMar>
                </w:tcPr>
                <w:p w14:paraId="27910109" w14:textId="2068F220" w:rsidR="00A127AE" w:rsidRPr="001078F7" w:rsidRDefault="00A916B9" w:rsidP="00CC54B8">
                  <w:pPr>
                    <w:widowControl w:val="0"/>
                    <w:rPr>
                      <w:rFonts w:ascii="Times New Roman" w:hAnsi="Times New Roman" w:cs="Times New Roman"/>
                      <w:szCs w:val="20"/>
                    </w:rPr>
                  </w:pPr>
                  <w:r>
                    <w:rPr>
                      <w:rFonts w:ascii="Times New Roman" w:hAnsi="Times New Roman" w:cs="Times New Roman"/>
                      <w:szCs w:val="20"/>
                    </w:rPr>
                    <w:t xml:space="preserve">known variants dbsnp, reference fasta, umi consensus bam </w:t>
                  </w:r>
                </w:p>
              </w:tc>
            </w:tr>
            <w:tr w:rsidR="00A127AE" w:rsidRPr="001078F7" w14:paraId="1977A005" w14:textId="77777777" w:rsidTr="007C23A6">
              <w:tc>
                <w:tcPr>
                  <w:tcW w:w="1305" w:type="dxa"/>
                  <w:tcMar>
                    <w:top w:w="100" w:type="dxa"/>
                    <w:left w:w="100" w:type="dxa"/>
                    <w:bottom w:w="100" w:type="dxa"/>
                    <w:right w:w="100" w:type="dxa"/>
                  </w:tcMar>
                </w:tcPr>
                <w:p w14:paraId="63888BB6" w14:textId="77777777" w:rsidR="00A127AE" w:rsidRPr="001078F7" w:rsidRDefault="00A127AE" w:rsidP="00CC54B8">
                  <w:pPr>
                    <w:widowControl w:val="0"/>
                    <w:rPr>
                      <w:rFonts w:ascii="Times New Roman" w:hAnsi="Times New Roman" w:cs="Times New Roman"/>
                      <w:szCs w:val="20"/>
                    </w:rPr>
                  </w:pPr>
                  <w:r w:rsidRPr="001078F7">
                    <w:rPr>
                      <w:rFonts w:ascii="Times New Roman" w:hAnsi="Times New Roman" w:cs="Times New Roman"/>
                      <w:szCs w:val="20"/>
                    </w:rPr>
                    <w:t>output</w:t>
                  </w:r>
                </w:p>
              </w:tc>
              <w:tc>
                <w:tcPr>
                  <w:tcW w:w="8055" w:type="dxa"/>
                  <w:tcMar>
                    <w:top w:w="100" w:type="dxa"/>
                    <w:left w:w="100" w:type="dxa"/>
                    <w:bottom w:w="100" w:type="dxa"/>
                    <w:right w:w="100" w:type="dxa"/>
                  </w:tcMar>
                </w:tcPr>
                <w:p w14:paraId="0864AE19" w14:textId="0CBF3243" w:rsidR="00A127AE" w:rsidRPr="001078F7" w:rsidRDefault="00804F49" w:rsidP="00CC54B8">
                  <w:pPr>
                    <w:widowControl w:val="0"/>
                    <w:rPr>
                      <w:rFonts w:ascii="Times New Roman" w:hAnsi="Times New Roman" w:cs="Times New Roman"/>
                      <w:szCs w:val="20"/>
                    </w:rPr>
                  </w:pPr>
                  <w:r>
                    <w:rPr>
                      <w:rFonts w:ascii="Times New Roman" w:hAnsi="Times New Roman" w:cs="Times New Roman"/>
                      <w:szCs w:val="20"/>
                    </w:rPr>
                    <w:t xml:space="preserve">Realigned recalibrated bam </w:t>
                  </w:r>
                </w:p>
              </w:tc>
            </w:tr>
            <w:tr w:rsidR="00A127AE" w:rsidRPr="00EB6745" w14:paraId="75ACB31B" w14:textId="77777777" w:rsidTr="007C23A6">
              <w:tc>
                <w:tcPr>
                  <w:tcW w:w="1305" w:type="dxa"/>
                  <w:tcMar>
                    <w:top w:w="100" w:type="dxa"/>
                    <w:left w:w="100" w:type="dxa"/>
                    <w:bottom w:w="100" w:type="dxa"/>
                    <w:right w:w="100" w:type="dxa"/>
                  </w:tcMar>
                </w:tcPr>
                <w:p w14:paraId="1D42965E" w14:textId="77777777" w:rsidR="00A127AE" w:rsidRPr="001078F7" w:rsidRDefault="00A127AE" w:rsidP="00CC54B8">
                  <w:pPr>
                    <w:widowControl w:val="0"/>
                    <w:rPr>
                      <w:rFonts w:ascii="Times New Roman" w:hAnsi="Times New Roman" w:cs="Times New Roman"/>
                      <w:szCs w:val="20"/>
                    </w:rPr>
                  </w:pPr>
                  <w:r w:rsidRPr="001078F7">
                    <w:rPr>
                      <w:rFonts w:ascii="Times New Roman" w:hAnsi="Times New Roman" w:cs="Times New Roman"/>
                      <w:szCs w:val="20"/>
                    </w:rPr>
                    <w:t>command</w:t>
                  </w:r>
                </w:p>
              </w:tc>
              <w:tc>
                <w:tcPr>
                  <w:tcW w:w="8055" w:type="dxa"/>
                  <w:tcMar>
                    <w:top w:w="100" w:type="dxa"/>
                    <w:left w:w="100" w:type="dxa"/>
                    <w:bottom w:w="100" w:type="dxa"/>
                    <w:right w:w="100" w:type="dxa"/>
                  </w:tcMar>
                </w:tcPr>
                <w:p w14:paraId="3AABE252" w14:textId="7F89A2B1" w:rsidR="00BC14AF" w:rsidRDefault="00BC14AF" w:rsidP="00CC54B8">
                  <w:pPr>
                    <w:pStyle w:val="NoSpacing"/>
                  </w:pPr>
                  <w:proofErr w:type="gramStart"/>
                  <w:r>
                    <w:t>[]  gatk</w:t>
                  </w:r>
                  <w:proofErr w:type="gramEnd"/>
                  <w:r>
                    <w:t xml:space="preserve"> --java-options "-Xmx32g" BaseRecalibrator -I ${sbam} --known-sites ${index_path}/dbSnp.gatk4.vcf.gz -R ${reffa} -O ${pair_id}.recal_data.table --use-original-qualities</w:t>
                  </w:r>
                </w:p>
                <w:p w14:paraId="6F1649C4" w14:textId="191FCE8C" w:rsidR="00BC14AF" w:rsidRDefault="00BC14AF" w:rsidP="00CC54B8">
                  <w:pPr>
                    <w:pStyle w:val="NoSpacing"/>
                  </w:pPr>
                  <w:proofErr w:type="gramStart"/>
                  <w:r>
                    <w:t>[]  gatk</w:t>
                  </w:r>
                  <w:proofErr w:type="gramEnd"/>
                  <w:r>
                    <w:t xml:space="preserve"> --java-options "-Xmx32g" ApplyBQSR -I ${sbam} -R ${reffa} -O ${pair_id}.final.bam --use-original-qualities -bqsr ${pair_id}.recal_data.table</w:t>
                  </w:r>
                </w:p>
                <w:p w14:paraId="4C33AE26" w14:textId="66967EE6" w:rsidR="00A127AE" w:rsidRPr="009E2399" w:rsidRDefault="00BC14AF" w:rsidP="00CC54B8">
                  <w:pPr>
                    <w:pStyle w:val="NoSpacing"/>
                  </w:pPr>
                  <w:r>
                    <w:t>[]  samtools index -@ $</w:t>
                  </w:r>
                  <w:r w:rsidR="007C23A6">
                    <w:t>NPROC</w:t>
                  </w:r>
                  <w:r>
                    <w:t xml:space="preserve"> ${pair_id}.final.bam</w:t>
                  </w:r>
                </w:p>
              </w:tc>
            </w:tr>
          </w:tbl>
          <w:p w14:paraId="1BE26E94" w14:textId="47BCA688" w:rsidR="009C05DE" w:rsidRDefault="009C05DE" w:rsidP="00CC54B8">
            <w:pPr>
              <w:rPr>
                <w:rFonts w:ascii="Times New Roman" w:hAnsi="Times New Roman" w:cs="Times New Roman"/>
                <w:szCs w:val="20"/>
              </w:rPr>
            </w:pPr>
          </w:p>
          <w:p w14:paraId="2B4D905D" w14:textId="77777777" w:rsidR="009C05DE" w:rsidRPr="001078F7" w:rsidRDefault="009C05DE" w:rsidP="00CC54B8">
            <w:pPr>
              <w:rPr>
                <w:rFonts w:ascii="Times New Roman" w:hAnsi="Times New Roman" w:cs="Times New Roman"/>
                <w:szCs w:val="20"/>
              </w:rPr>
            </w:pPr>
          </w:p>
          <w:p w14:paraId="0B83F18E" w14:textId="34E4ADEE" w:rsidR="008617D7" w:rsidRPr="00902020" w:rsidRDefault="0009530B" w:rsidP="00CC54B8">
            <w:pPr>
              <w:rPr>
                <w:rFonts w:ascii="Times New Roman" w:hAnsi="Times New Roman" w:cs="Times New Roman"/>
                <w:szCs w:val="20"/>
              </w:rPr>
            </w:pPr>
            <w:r>
              <w:rPr>
                <w:rFonts w:ascii="Times New Roman" w:hAnsi="Times New Roman" w:cs="Times New Roman"/>
                <w:szCs w:val="20"/>
              </w:rPr>
              <w:t>9</w:t>
            </w:r>
            <w:r w:rsidR="0052532D" w:rsidRPr="001078F7">
              <w:rPr>
                <w:rFonts w:ascii="Times New Roman" w:hAnsi="Times New Roman" w:cs="Times New Roman"/>
                <w:szCs w:val="20"/>
              </w:rPr>
              <w:t xml:space="preserve">. </w:t>
            </w:r>
            <w:r w:rsidR="008617D7" w:rsidRPr="001078F7">
              <w:rPr>
                <w:rFonts w:ascii="Times New Roman" w:hAnsi="Times New Roman" w:cs="Times New Roman"/>
                <w:szCs w:val="20"/>
              </w:rPr>
              <w:t xml:space="preserve"> </w:t>
            </w:r>
            <w:r w:rsidR="009C05DE">
              <w:rPr>
                <w:rFonts w:ascii="Times New Roman" w:hAnsi="Times New Roman" w:cs="Times New Roman"/>
                <w:szCs w:val="20"/>
              </w:rPr>
              <w:t>Gather</w:t>
            </w:r>
            <w:r w:rsidR="008617D7">
              <w:rPr>
                <w:rFonts w:ascii="Times New Roman" w:hAnsi="Times New Roman" w:cs="Times New Roman"/>
                <w:szCs w:val="20"/>
              </w:rPr>
              <w:t xml:space="preserve"> QC statistics</w:t>
            </w:r>
          </w:p>
          <w:p w14:paraId="5FD68ECE" w14:textId="2D5183A5" w:rsidR="008617D7" w:rsidRPr="001078F7" w:rsidRDefault="009C05DE" w:rsidP="00CC54B8">
            <w:pPr>
              <w:rPr>
                <w:rFonts w:ascii="Times New Roman" w:hAnsi="Times New Roman" w:cs="Times New Roman"/>
                <w:szCs w:val="20"/>
              </w:rPr>
            </w:pPr>
            <w:r>
              <w:rPr>
                <w:rFonts w:ascii="Times New Roman" w:hAnsi="Times New Roman" w:cs="Times New Roman"/>
                <w:szCs w:val="20"/>
              </w:rPr>
              <w:t>Gather</w:t>
            </w:r>
            <w:r w:rsidR="008617D7">
              <w:rPr>
                <w:rFonts w:ascii="Times New Roman" w:hAnsi="Times New Roman" w:cs="Times New Roman"/>
                <w:szCs w:val="20"/>
              </w:rPr>
              <w:t xml:space="preserve"> per sample sequence statistics, create final QC metrics file, generate coverage histogram</w:t>
            </w:r>
          </w:p>
          <w:p w14:paraId="453153D8" w14:textId="77777777" w:rsidR="008617D7" w:rsidRPr="001078F7" w:rsidRDefault="008617D7" w:rsidP="00CC54B8">
            <w:pPr>
              <w:rPr>
                <w:rFonts w:ascii="Times New Roman" w:hAnsi="Times New Roman" w:cs="Times New Roman"/>
                <w:szCs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8617D7" w:rsidRPr="00EB6745" w14:paraId="0DC38AF9" w14:textId="77777777" w:rsidTr="00C072C1">
              <w:trPr>
                <w:trHeight w:val="438"/>
              </w:trPr>
              <w:tc>
                <w:tcPr>
                  <w:tcW w:w="1305" w:type="dxa"/>
                  <w:tcMar>
                    <w:top w:w="100" w:type="dxa"/>
                    <w:left w:w="100" w:type="dxa"/>
                    <w:bottom w:w="100" w:type="dxa"/>
                    <w:right w:w="100" w:type="dxa"/>
                  </w:tcMar>
                </w:tcPr>
                <w:p w14:paraId="106A6B99" w14:textId="77777777" w:rsidR="008617D7" w:rsidRPr="001078F7" w:rsidRDefault="008617D7" w:rsidP="00CC54B8">
                  <w:pPr>
                    <w:widowControl w:val="0"/>
                    <w:rPr>
                      <w:rFonts w:ascii="Times New Roman" w:hAnsi="Times New Roman" w:cs="Times New Roman"/>
                      <w:szCs w:val="20"/>
                    </w:rPr>
                  </w:pPr>
                  <w:r w:rsidRPr="001078F7">
                    <w:rPr>
                      <w:rFonts w:ascii="Times New Roman" w:hAnsi="Times New Roman" w:cs="Times New Roman"/>
                      <w:szCs w:val="20"/>
                    </w:rPr>
                    <w:t>executable</w:t>
                  </w:r>
                </w:p>
              </w:tc>
              <w:tc>
                <w:tcPr>
                  <w:tcW w:w="8055" w:type="dxa"/>
                  <w:tcMar>
                    <w:top w:w="100" w:type="dxa"/>
                    <w:left w:w="100" w:type="dxa"/>
                    <w:bottom w:w="100" w:type="dxa"/>
                    <w:right w:w="100" w:type="dxa"/>
                  </w:tcMar>
                </w:tcPr>
                <w:p w14:paraId="5DAE9629" w14:textId="4CCA0531" w:rsidR="008617D7" w:rsidRPr="001078F7" w:rsidRDefault="008617D7" w:rsidP="00CC54B8">
                  <w:pPr>
                    <w:widowControl w:val="0"/>
                    <w:rPr>
                      <w:rFonts w:ascii="Times New Roman" w:hAnsi="Times New Roman" w:cs="Times New Roman"/>
                      <w:szCs w:val="20"/>
                      <w:lang w:val="fr-FR"/>
                    </w:rPr>
                  </w:pPr>
                  <w:r w:rsidRPr="008617D7">
                    <w:rPr>
                      <w:rFonts w:ascii="Times New Roman" w:hAnsi="Times New Roman" w:cs="Times New Roman"/>
                      <w:szCs w:val="20"/>
                      <w:lang w:val="fr-FR"/>
                    </w:rPr>
                    <w:t>sequenceqc_alignment_withumi.pl</w:t>
                  </w:r>
                  <w:r w:rsidR="00523AF0">
                    <w:rPr>
                      <w:rFonts w:ascii="Times New Roman" w:hAnsi="Times New Roman" w:cs="Times New Roman"/>
                      <w:szCs w:val="20"/>
                      <w:lang w:val="fr-FR"/>
                    </w:rPr>
                    <w:t xml:space="preserve"> </w:t>
                  </w:r>
                  <w:r w:rsidRPr="008617D7">
                    <w:rPr>
                      <w:rFonts w:ascii="Times New Roman" w:hAnsi="Times New Roman" w:cs="Times New Roman"/>
                      <w:szCs w:val="20"/>
                      <w:lang w:val="fr-FR"/>
                    </w:rPr>
                    <w:t>R/3.2.1-intel git/gcc/v2.12.2</w:t>
                  </w:r>
                </w:p>
              </w:tc>
            </w:tr>
            <w:tr w:rsidR="008617D7" w:rsidRPr="001078F7" w14:paraId="660911CC" w14:textId="77777777" w:rsidTr="00C072C1">
              <w:tc>
                <w:tcPr>
                  <w:tcW w:w="1305" w:type="dxa"/>
                  <w:tcMar>
                    <w:top w:w="100" w:type="dxa"/>
                    <w:left w:w="100" w:type="dxa"/>
                    <w:bottom w:w="100" w:type="dxa"/>
                    <w:right w:w="100" w:type="dxa"/>
                  </w:tcMar>
                </w:tcPr>
                <w:p w14:paraId="21B73166" w14:textId="77777777" w:rsidR="008617D7" w:rsidRPr="001078F7" w:rsidRDefault="008617D7" w:rsidP="00CC54B8">
                  <w:pPr>
                    <w:widowControl w:val="0"/>
                    <w:rPr>
                      <w:rFonts w:ascii="Times New Roman" w:hAnsi="Times New Roman" w:cs="Times New Roman"/>
                      <w:szCs w:val="20"/>
                    </w:rPr>
                  </w:pPr>
                  <w:r w:rsidRPr="001078F7">
                    <w:rPr>
                      <w:rFonts w:ascii="Times New Roman" w:hAnsi="Times New Roman" w:cs="Times New Roman"/>
                      <w:szCs w:val="20"/>
                    </w:rPr>
                    <w:t>input</w:t>
                  </w:r>
                </w:p>
              </w:tc>
              <w:tc>
                <w:tcPr>
                  <w:tcW w:w="8055" w:type="dxa"/>
                  <w:tcMar>
                    <w:top w:w="100" w:type="dxa"/>
                    <w:left w:w="100" w:type="dxa"/>
                    <w:bottom w:w="100" w:type="dxa"/>
                    <w:right w:w="100" w:type="dxa"/>
                  </w:tcMar>
                </w:tcPr>
                <w:p w14:paraId="0BEEDFB6" w14:textId="77777777" w:rsidR="008617D7" w:rsidRPr="001078F7" w:rsidRDefault="00146D12" w:rsidP="00CC54B8">
                  <w:pPr>
                    <w:widowControl w:val="0"/>
                    <w:rPr>
                      <w:rFonts w:ascii="Times New Roman" w:hAnsi="Times New Roman" w:cs="Times New Roman"/>
                      <w:szCs w:val="20"/>
                    </w:rPr>
                  </w:pPr>
                  <w:r>
                    <w:rPr>
                      <w:rFonts w:ascii="Times New Roman" w:hAnsi="Times New Roman" w:cs="Times New Roman"/>
                      <w:szCs w:val="20"/>
                    </w:rPr>
                    <w:t xml:space="preserve">Alignment stats, library complexity, insert size, coverage </w:t>
                  </w:r>
                  <w:r w:rsidR="007751A9">
                    <w:rPr>
                      <w:rFonts w:ascii="Times New Roman" w:hAnsi="Times New Roman" w:cs="Times New Roman"/>
                      <w:szCs w:val="20"/>
                    </w:rPr>
                    <w:t>stats, ontarget stats</w:t>
                  </w:r>
                  <w:r>
                    <w:rPr>
                      <w:rFonts w:ascii="Times New Roman" w:hAnsi="Times New Roman" w:cs="Times New Roman"/>
                      <w:szCs w:val="20"/>
                    </w:rPr>
                    <w:t xml:space="preserve">, trim </w:t>
                  </w:r>
                  <w:r w:rsidR="007751A9">
                    <w:rPr>
                      <w:rFonts w:ascii="Times New Roman" w:hAnsi="Times New Roman" w:cs="Times New Roman"/>
                      <w:szCs w:val="20"/>
                    </w:rPr>
                    <w:lastRenderedPageBreak/>
                    <w:t>report, mapping rate and</w:t>
                  </w:r>
                  <w:r>
                    <w:rPr>
                      <w:rFonts w:ascii="Times New Roman" w:hAnsi="Times New Roman" w:cs="Times New Roman"/>
                      <w:szCs w:val="20"/>
                    </w:rPr>
                    <w:t xml:space="preserve"> dedup </w:t>
                  </w:r>
                  <w:r w:rsidR="007751A9">
                    <w:rPr>
                      <w:rFonts w:ascii="Times New Roman" w:hAnsi="Times New Roman" w:cs="Times New Roman"/>
                      <w:szCs w:val="20"/>
                    </w:rPr>
                    <w:t>stats</w:t>
                  </w:r>
                </w:p>
              </w:tc>
            </w:tr>
            <w:tr w:rsidR="008617D7" w:rsidRPr="001078F7" w14:paraId="505593F3" w14:textId="77777777" w:rsidTr="00C072C1">
              <w:tc>
                <w:tcPr>
                  <w:tcW w:w="1305" w:type="dxa"/>
                  <w:tcMar>
                    <w:top w:w="100" w:type="dxa"/>
                    <w:left w:w="100" w:type="dxa"/>
                    <w:bottom w:w="100" w:type="dxa"/>
                    <w:right w:w="100" w:type="dxa"/>
                  </w:tcMar>
                </w:tcPr>
                <w:p w14:paraId="04FCA04C" w14:textId="77777777" w:rsidR="008617D7" w:rsidRPr="001078F7" w:rsidRDefault="008617D7" w:rsidP="00CC54B8">
                  <w:pPr>
                    <w:widowControl w:val="0"/>
                    <w:rPr>
                      <w:rFonts w:ascii="Times New Roman" w:hAnsi="Times New Roman" w:cs="Times New Roman"/>
                      <w:szCs w:val="20"/>
                    </w:rPr>
                  </w:pPr>
                  <w:r w:rsidRPr="001078F7">
                    <w:rPr>
                      <w:rFonts w:ascii="Times New Roman" w:hAnsi="Times New Roman" w:cs="Times New Roman"/>
                      <w:szCs w:val="20"/>
                    </w:rPr>
                    <w:lastRenderedPageBreak/>
                    <w:t>output</w:t>
                  </w:r>
                </w:p>
              </w:tc>
              <w:tc>
                <w:tcPr>
                  <w:tcW w:w="8055" w:type="dxa"/>
                  <w:tcMar>
                    <w:top w:w="100" w:type="dxa"/>
                    <w:left w:w="100" w:type="dxa"/>
                    <w:bottom w:w="100" w:type="dxa"/>
                    <w:right w:w="100" w:type="dxa"/>
                  </w:tcMar>
                </w:tcPr>
                <w:p w14:paraId="6A9E2746" w14:textId="243EE396" w:rsidR="008617D7" w:rsidRPr="001078F7" w:rsidRDefault="009C05DE" w:rsidP="00CC54B8">
                  <w:pPr>
                    <w:widowControl w:val="0"/>
                    <w:rPr>
                      <w:rFonts w:ascii="Times New Roman" w:hAnsi="Times New Roman" w:cs="Times New Roman"/>
                      <w:szCs w:val="20"/>
                    </w:rPr>
                  </w:pPr>
                  <w:r>
                    <w:rPr>
                      <w:rFonts w:ascii="Times New Roman" w:hAnsi="Times New Roman" w:cs="Times New Roman"/>
                      <w:szCs w:val="20"/>
                    </w:rPr>
                    <w:t>coverage plot and per sample s</w:t>
                  </w:r>
                  <w:r w:rsidR="00146D12">
                    <w:rPr>
                      <w:rFonts w:ascii="Times New Roman" w:hAnsi="Times New Roman" w:cs="Times New Roman"/>
                      <w:szCs w:val="20"/>
                    </w:rPr>
                    <w:t xml:space="preserve">equence </w:t>
                  </w:r>
                  <w:r w:rsidR="007751A9">
                    <w:rPr>
                      <w:rFonts w:ascii="Times New Roman" w:hAnsi="Times New Roman" w:cs="Times New Roman"/>
                      <w:szCs w:val="20"/>
                    </w:rPr>
                    <w:t>QC</w:t>
                  </w:r>
                  <w:r w:rsidR="00146D12">
                    <w:rPr>
                      <w:rFonts w:ascii="Times New Roman" w:hAnsi="Times New Roman" w:cs="Times New Roman"/>
                      <w:szCs w:val="20"/>
                    </w:rPr>
                    <w:t xml:space="preserve"> file</w:t>
                  </w:r>
                  <w:r w:rsidR="000C566B">
                    <w:rPr>
                      <w:rFonts w:ascii="Times New Roman" w:hAnsi="Times New Roman" w:cs="Times New Roman"/>
                      <w:szCs w:val="20"/>
                    </w:rPr>
                    <w:t>(includes reference and workflow version)</w:t>
                  </w:r>
                  <w:r>
                    <w:rPr>
                      <w:rFonts w:ascii="Times New Roman" w:hAnsi="Times New Roman" w:cs="Times New Roman"/>
                      <w:szCs w:val="20"/>
                    </w:rPr>
                    <w:t>.</w:t>
                  </w:r>
                </w:p>
              </w:tc>
            </w:tr>
            <w:tr w:rsidR="008617D7" w:rsidRPr="001078F7" w14:paraId="44A252B2" w14:textId="77777777" w:rsidTr="00C072C1">
              <w:tc>
                <w:tcPr>
                  <w:tcW w:w="1305" w:type="dxa"/>
                  <w:tcMar>
                    <w:top w:w="100" w:type="dxa"/>
                    <w:left w:w="100" w:type="dxa"/>
                    <w:bottom w:w="100" w:type="dxa"/>
                    <w:right w:w="100" w:type="dxa"/>
                  </w:tcMar>
                </w:tcPr>
                <w:p w14:paraId="7E19C437" w14:textId="77777777" w:rsidR="008617D7" w:rsidRPr="001078F7" w:rsidRDefault="008617D7" w:rsidP="00CC54B8">
                  <w:pPr>
                    <w:widowControl w:val="0"/>
                    <w:rPr>
                      <w:rFonts w:ascii="Times New Roman" w:hAnsi="Times New Roman" w:cs="Times New Roman"/>
                      <w:szCs w:val="20"/>
                    </w:rPr>
                  </w:pPr>
                  <w:r w:rsidRPr="001078F7">
                    <w:rPr>
                      <w:rFonts w:ascii="Times New Roman" w:hAnsi="Times New Roman" w:cs="Times New Roman"/>
                      <w:szCs w:val="20"/>
                    </w:rPr>
                    <w:t>command</w:t>
                  </w:r>
                </w:p>
              </w:tc>
              <w:tc>
                <w:tcPr>
                  <w:tcW w:w="8055" w:type="dxa"/>
                  <w:tcMar>
                    <w:top w:w="100" w:type="dxa"/>
                    <w:left w:w="100" w:type="dxa"/>
                    <w:bottom w:w="100" w:type="dxa"/>
                    <w:right w:w="100" w:type="dxa"/>
                  </w:tcMar>
                </w:tcPr>
                <w:p w14:paraId="1CF6D6FC" w14:textId="59AAB002" w:rsidR="008617D7" w:rsidRPr="001078F7" w:rsidRDefault="00051235" w:rsidP="00CC54B8">
                  <w:pPr>
                    <w:pStyle w:val="p1"/>
                    <w:rPr>
                      <w:rFonts w:ascii="Times New Roman" w:hAnsi="Times New Roman"/>
                      <w:sz w:val="20"/>
                      <w:szCs w:val="20"/>
                    </w:rPr>
                  </w:pPr>
                  <w:r>
                    <w:rPr>
                      <w:rFonts w:ascii="Times New Roman" w:hAnsi="Times New Roman"/>
                      <w:sz w:val="20"/>
                      <w:szCs w:val="20"/>
                    </w:rPr>
                    <w:t xml:space="preserve">[]  </w:t>
                  </w:r>
                  <w:r w:rsidRPr="00051235">
                    <w:rPr>
                      <w:rFonts w:ascii="Times New Roman" w:hAnsi="Times New Roman"/>
                      <w:sz w:val="20"/>
                      <w:szCs w:val="20"/>
                    </w:rPr>
                    <w:t>perl sequenceqc_alignment_withumi.pl -r ${index_path</w:t>
                  </w:r>
                  <w:r w:rsidR="0009530B">
                    <w:rPr>
                      <w:rFonts w:ascii="Times New Roman" w:hAnsi="Times New Roman"/>
                      <w:sz w:val="20"/>
                      <w:szCs w:val="20"/>
                    </w:rPr>
                    <w:t>} *.genomecov.txt</w:t>
                  </w:r>
                </w:p>
              </w:tc>
            </w:tr>
          </w:tbl>
          <w:p w14:paraId="224B45A4" w14:textId="77777777" w:rsidR="008617D7" w:rsidRPr="001078F7" w:rsidRDefault="008617D7" w:rsidP="00CC54B8">
            <w:pPr>
              <w:rPr>
                <w:rFonts w:ascii="Times New Roman" w:hAnsi="Times New Roman" w:cs="Times New Roman"/>
                <w:szCs w:val="20"/>
              </w:rPr>
            </w:pPr>
          </w:p>
          <w:p w14:paraId="3CBB694A" w14:textId="77777777" w:rsidR="008617D7" w:rsidRDefault="008617D7" w:rsidP="00CC54B8">
            <w:pPr>
              <w:rPr>
                <w:rFonts w:ascii="Times New Roman" w:hAnsi="Times New Roman" w:cs="Times New Roman"/>
                <w:szCs w:val="20"/>
              </w:rPr>
            </w:pPr>
          </w:p>
          <w:p w14:paraId="17A132DE" w14:textId="77777777" w:rsidR="0052532D" w:rsidRDefault="0052532D" w:rsidP="00CC54B8">
            <w:pPr>
              <w:ind w:right="1440"/>
              <w:rPr>
                <w:rFonts w:ascii="Times New Roman" w:hAnsi="Times New Roman" w:cs="Times New Roman"/>
                <w:b/>
                <w:szCs w:val="20"/>
              </w:rPr>
            </w:pPr>
            <w:r w:rsidRPr="00902020">
              <w:rPr>
                <w:rFonts w:ascii="Times New Roman" w:hAnsi="Times New Roman" w:cs="Times New Roman"/>
                <w:b/>
                <w:szCs w:val="20"/>
              </w:rPr>
              <w:t>Alignment Implementation</w:t>
            </w:r>
          </w:p>
          <w:p w14:paraId="1E292918" w14:textId="77777777" w:rsidR="0052532D" w:rsidRPr="00902020" w:rsidRDefault="0052532D" w:rsidP="00CC54B8">
            <w:pPr>
              <w:ind w:right="1440"/>
              <w:rPr>
                <w:rFonts w:ascii="Times New Roman" w:hAnsi="Times New Roman" w:cs="Times New Roman"/>
                <w:b/>
                <w:szCs w:val="20"/>
              </w:rPr>
            </w:pPr>
          </w:p>
          <w:p w14:paraId="2C1A4B45" w14:textId="77777777" w:rsidR="0052532D" w:rsidRPr="001078F7" w:rsidRDefault="0052532D" w:rsidP="00CC54B8">
            <w:pPr>
              <w:ind w:right="1440"/>
              <w:rPr>
                <w:rFonts w:ascii="Times New Roman" w:hAnsi="Times New Roman" w:cs="Times New Roman"/>
                <w:szCs w:val="20"/>
              </w:rPr>
            </w:pPr>
            <w:r w:rsidRPr="001078F7">
              <w:rPr>
                <w:rFonts w:ascii="Times New Roman" w:hAnsi="Times New Roman" w:cs="Times New Roman"/>
                <w:szCs w:val="20"/>
              </w:rPr>
              <w:t xml:space="preserve">The Workflow used in this SOP can be downloaded here: </w:t>
            </w:r>
            <w:hyperlink r:id="rId16">
              <w:r w:rsidRPr="001078F7">
                <w:rPr>
                  <w:rFonts w:ascii="Times New Roman" w:hAnsi="Times New Roman" w:cs="Times New Roman"/>
                  <w:color w:val="1155CC"/>
                  <w:szCs w:val="20"/>
                  <w:u w:val="single"/>
                </w:rPr>
                <w:t>https://git.biohpc.swmed.edu/brandi.cantarel/clinseq_workflows</w:t>
              </w:r>
            </w:hyperlink>
          </w:p>
          <w:p w14:paraId="07C66FD6" w14:textId="77777777" w:rsidR="0052532D" w:rsidRDefault="0052532D" w:rsidP="00CC54B8">
            <w:pPr>
              <w:ind w:right="1440"/>
              <w:rPr>
                <w:rFonts w:ascii="Times New Roman" w:hAnsi="Times New Roman" w:cs="Times New Roman"/>
                <w:szCs w:val="20"/>
              </w:rPr>
            </w:pPr>
          </w:p>
          <w:p w14:paraId="09124825" w14:textId="77777777" w:rsidR="0052532D" w:rsidRDefault="0052532D" w:rsidP="00CC54B8">
            <w:pPr>
              <w:ind w:right="1440"/>
              <w:rPr>
                <w:rFonts w:ascii="Times New Roman" w:hAnsi="Times New Roman" w:cs="Times New Roman"/>
                <w:b/>
                <w:szCs w:val="20"/>
              </w:rPr>
            </w:pPr>
            <w:r>
              <w:rPr>
                <w:rFonts w:ascii="Times New Roman" w:hAnsi="Times New Roman" w:cs="Times New Roman"/>
                <w:b/>
                <w:szCs w:val="20"/>
              </w:rPr>
              <w:t>Usage</w:t>
            </w:r>
          </w:p>
          <w:p w14:paraId="1D665AEE" w14:textId="77777777" w:rsidR="0052532D" w:rsidRPr="00902020" w:rsidRDefault="0052532D" w:rsidP="00CC54B8">
            <w:pPr>
              <w:ind w:right="1440"/>
              <w:rPr>
                <w:rFonts w:ascii="Times New Roman" w:hAnsi="Times New Roman" w:cs="Times New Roman"/>
                <w:b/>
                <w:szCs w:val="20"/>
              </w:rPr>
            </w:pPr>
          </w:p>
          <w:p w14:paraId="7BE1D3C6" w14:textId="001D5690" w:rsidR="009A4B66" w:rsidRPr="009A4B66" w:rsidRDefault="009A4B66" w:rsidP="00CC54B8">
            <w:pPr>
              <w:ind w:right="1440"/>
              <w:rPr>
                <w:rFonts w:ascii="Monaco" w:hAnsi="Monaco"/>
              </w:rPr>
            </w:pPr>
            <w:r w:rsidRPr="009A4B66">
              <w:rPr>
                <w:rFonts w:ascii="Monaco" w:hAnsi="Monaco"/>
              </w:rPr>
              <w:t>nextflow –C nextflow.config run –w $workdi</w:t>
            </w:r>
            <w:r w:rsidR="00804F49">
              <w:rPr>
                <w:rFonts w:ascii="Monaco" w:hAnsi="Monaco"/>
              </w:rPr>
              <w:t xml:space="preserve">r alignment.nf –design </w:t>
            </w:r>
            <w:r w:rsidRPr="009A4B66">
              <w:rPr>
                <w:rFonts w:ascii="Monaco" w:hAnsi="Monaco"/>
              </w:rPr>
              <w:t xml:space="preserve">design.txt –capture </w:t>
            </w:r>
            <w:r w:rsidR="0009530B">
              <w:rPr>
                <w:rFonts w:ascii="Monaco" w:hAnsi="Monaco"/>
              </w:rPr>
              <w:t>$</w:t>
            </w:r>
            <w:r w:rsidRPr="009A4B66">
              <w:rPr>
                <w:rFonts w:ascii="Monaco" w:hAnsi="Monaco"/>
              </w:rPr>
              <w:t>{captureBed} –input $</w:t>
            </w:r>
            <w:r w:rsidR="0009530B">
              <w:rPr>
                <w:rFonts w:ascii="Monaco" w:hAnsi="Monaco"/>
              </w:rPr>
              <w:t>{</w:t>
            </w:r>
            <w:r w:rsidR="008D6B6E">
              <w:rPr>
                <w:rFonts w:ascii="Monaco" w:hAnsi="Monaco"/>
              </w:rPr>
              <w:t>input</w:t>
            </w:r>
            <w:r w:rsidRPr="009A4B66">
              <w:rPr>
                <w:rFonts w:ascii="Monaco" w:hAnsi="Monaco"/>
              </w:rPr>
              <w:t>dir</w:t>
            </w:r>
            <w:r w:rsidR="0009530B">
              <w:rPr>
                <w:rFonts w:ascii="Monaco" w:hAnsi="Monaco"/>
              </w:rPr>
              <w:t>}</w:t>
            </w:r>
            <w:r w:rsidRPr="009A4B66">
              <w:rPr>
                <w:rFonts w:ascii="Monaco" w:hAnsi="Monaco"/>
              </w:rPr>
              <w:t xml:space="preserve"> –outpu</w:t>
            </w:r>
            <w:r w:rsidR="008D6B6E">
              <w:rPr>
                <w:rFonts w:ascii="Monaco" w:hAnsi="Monaco"/>
              </w:rPr>
              <w:t>t $</w:t>
            </w:r>
            <w:r w:rsidR="0009530B">
              <w:rPr>
                <w:rFonts w:ascii="Monaco" w:hAnsi="Monaco"/>
              </w:rPr>
              <w:t>{</w:t>
            </w:r>
            <w:r w:rsidR="008D6B6E">
              <w:rPr>
                <w:rFonts w:ascii="Monaco" w:hAnsi="Monaco"/>
              </w:rPr>
              <w:t>out</w:t>
            </w:r>
            <w:r w:rsidR="0009530B">
              <w:rPr>
                <w:rFonts w:ascii="Monaco" w:hAnsi="Monaco"/>
              </w:rPr>
              <w:t>put</w:t>
            </w:r>
            <w:r w:rsidR="008D6B6E">
              <w:rPr>
                <w:rFonts w:ascii="Monaco" w:hAnsi="Monaco"/>
              </w:rPr>
              <w:t>dir</w:t>
            </w:r>
            <w:r w:rsidR="0009530B">
              <w:rPr>
                <w:rFonts w:ascii="Monaco" w:hAnsi="Monaco"/>
              </w:rPr>
              <w:t>}</w:t>
            </w:r>
            <w:r w:rsidR="008D6B6E">
              <w:rPr>
                <w:rFonts w:ascii="Monaco" w:hAnsi="Monaco"/>
              </w:rPr>
              <w:t xml:space="preserve"> --markdups fgbio_umi </w:t>
            </w:r>
            <w:r w:rsidR="00804F49">
              <w:rPr>
                <w:rFonts w:ascii="Monaco" w:hAnsi="Monaco"/>
              </w:rPr>
              <w:t xml:space="preserve">&amp; &gt; </w:t>
            </w:r>
            <w:r w:rsidRPr="009A4B66">
              <w:rPr>
                <w:rFonts w:ascii="Monaco" w:hAnsi="Monaco"/>
              </w:rPr>
              <w:t>nextflow_alignment.log</w:t>
            </w:r>
          </w:p>
          <w:p w14:paraId="7989ABE0" w14:textId="6CBF2455" w:rsidR="0052532D" w:rsidRPr="001078F7" w:rsidRDefault="0052532D" w:rsidP="00CC54B8">
            <w:pPr>
              <w:ind w:right="1440"/>
              <w:rPr>
                <w:rFonts w:ascii="Times New Roman" w:hAnsi="Times New Roman" w:cs="Times New Roman"/>
                <w:szCs w:val="20"/>
              </w:rPr>
            </w:pPr>
            <w:r w:rsidRPr="001078F7">
              <w:rPr>
                <w:rFonts w:ascii="Times New Roman" w:hAnsi="Times New Roman" w:cs="Times New Roman"/>
                <w:szCs w:val="20"/>
              </w:rPr>
              <w:t xml:space="preserve"> </w:t>
            </w:r>
          </w:p>
          <w:p w14:paraId="3193B5D3" w14:textId="0DEE9E28" w:rsidR="0052532D" w:rsidRPr="001078F7" w:rsidRDefault="008D6B6E" w:rsidP="00CC54B8">
            <w:pPr>
              <w:ind w:right="1440"/>
              <w:rPr>
                <w:rFonts w:ascii="Times New Roman" w:hAnsi="Times New Roman" w:cs="Times New Roman"/>
                <w:szCs w:val="20"/>
              </w:rPr>
            </w:pPr>
            <w:proofErr w:type="gramStart"/>
            <w:r>
              <w:rPr>
                <w:rFonts w:ascii="Times New Roman" w:hAnsi="Times New Roman" w:cs="Times New Roman"/>
                <w:szCs w:val="20"/>
              </w:rPr>
              <w:t>where  $</w:t>
            </w:r>
            <w:proofErr w:type="gramEnd"/>
            <w:r>
              <w:rPr>
                <w:rFonts w:ascii="Times New Roman" w:hAnsi="Times New Roman" w:cs="Times New Roman"/>
                <w:szCs w:val="20"/>
              </w:rPr>
              <w:t>work</w:t>
            </w:r>
            <w:r w:rsidR="0052532D" w:rsidRPr="001078F7">
              <w:rPr>
                <w:rFonts w:ascii="Times New Roman" w:hAnsi="Times New Roman" w:cs="Times New Roman"/>
                <w:szCs w:val="20"/>
              </w:rPr>
              <w:t xml:space="preserve">dir is the folder where the </w:t>
            </w:r>
            <w:r w:rsidR="00E7132B">
              <w:rPr>
                <w:rFonts w:ascii="Times New Roman" w:hAnsi="Times New Roman" w:cs="Times New Roman"/>
                <w:szCs w:val="20"/>
              </w:rPr>
              <w:t xml:space="preserve">nextflow output files </w:t>
            </w:r>
            <w:r w:rsidR="0052532D" w:rsidRPr="001078F7">
              <w:rPr>
                <w:rFonts w:ascii="Times New Roman" w:hAnsi="Times New Roman" w:cs="Times New Roman"/>
                <w:szCs w:val="20"/>
              </w:rPr>
              <w:t>for each step will b</w:t>
            </w:r>
            <w:r>
              <w:rPr>
                <w:rFonts w:ascii="Times New Roman" w:hAnsi="Times New Roman" w:cs="Times New Roman"/>
                <w:szCs w:val="20"/>
              </w:rPr>
              <w:t>e deposited, $captureBed</w:t>
            </w:r>
            <w:r w:rsidR="0052532D" w:rsidRPr="001078F7">
              <w:rPr>
                <w:rFonts w:ascii="Times New Roman" w:hAnsi="Times New Roman" w:cs="Times New Roman"/>
                <w:szCs w:val="20"/>
              </w:rPr>
              <w:t xml:space="preserve"> is th</w:t>
            </w:r>
            <w:r w:rsidR="00C66C50">
              <w:rPr>
                <w:rFonts w:ascii="Times New Roman" w:hAnsi="Times New Roman" w:cs="Times New Roman"/>
                <w:szCs w:val="20"/>
              </w:rPr>
              <w:t xml:space="preserve">e </w:t>
            </w:r>
            <w:r w:rsidR="0009530B">
              <w:rPr>
                <w:rFonts w:ascii="Times New Roman" w:hAnsi="Times New Roman" w:cs="Times New Roman"/>
                <w:szCs w:val="20"/>
              </w:rPr>
              <w:t xml:space="preserve">target </w:t>
            </w:r>
            <w:r w:rsidR="00C66C50">
              <w:rPr>
                <w:rFonts w:ascii="Times New Roman" w:hAnsi="Times New Roman" w:cs="Times New Roman"/>
                <w:szCs w:val="20"/>
              </w:rPr>
              <w:t>capture region</w:t>
            </w:r>
            <w:r w:rsidR="0009530B">
              <w:rPr>
                <w:rFonts w:ascii="Times New Roman" w:hAnsi="Times New Roman" w:cs="Times New Roman"/>
                <w:szCs w:val="20"/>
              </w:rPr>
              <w:t>s</w:t>
            </w:r>
            <w:r w:rsidR="00C66C50">
              <w:rPr>
                <w:rFonts w:ascii="Times New Roman" w:hAnsi="Times New Roman" w:cs="Times New Roman"/>
                <w:szCs w:val="20"/>
              </w:rPr>
              <w:t xml:space="preserve"> </w:t>
            </w:r>
            <w:r w:rsidR="0052532D" w:rsidRPr="001078F7">
              <w:rPr>
                <w:rFonts w:ascii="Times New Roman" w:hAnsi="Times New Roman" w:cs="Times New Roman"/>
                <w:szCs w:val="20"/>
              </w:rPr>
              <w:t>in</w:t>
            </w:r>
            <w:r>
              <w:rPr>
                <w:rFonts w:ascii="Times New Roman" w:hAnsi="Times New Roman" w:cs="Times New Roman"/>
                <w:szCs w:val="20"/>
              </w:rPr>
              <w:t xml:space="preserve"> bed format, $inputdir</w:t>
            </w:r>
            <w:r w:rsidR="0052532D" w:rsidRPr="001078F7">
              <w:rPr>
                <w:rFonts w:ascii="Times New Roman" w:hAnsi="Times New Roman" w:cs="Times New Roman"/>
                <w:szCs w:val="20"/>
              </w:rPr>
              <w:t xml:space="preserve"> is the name of the fol</w:t>
            </w:r>
            <w:r w:rsidR="00C66C50">
              <w:rPr>
                <w:rFonts w:ascii="Times New Roman" w:hAnsi="Times New Roman" w:cs="Times New Roman"/>
                <w:szCs w:val="20"/>
              </w:rPr>
              <w:t>der where the fastq files are located</w:t>
            </w:r>
            <w:r>
              <w:rPr>
                <w:rFonts w:ascii="Times New Roman" w:hAnsi="Times New Roman" w:cs="Times New Roman"/>
                <w:szCs w:val="20"/>
              </w:rPr>
              <w:t>, the $out</w:t>
            </w:r>
            <w:r w:rsidR="0009530B">
              <w:rPr>
                <w:rFonts w:ascii="Times New Roman" w:hAnsi="Times New Roman" w:cs="Times New Roman"/>
                <w:szCs w:val="20"/>
              </w:rPr>
              <w:t>put</w:t>
            </w:r>
            <w:r>
              <w:rPr>
                <w:rFonts w:ascii="Times New Roman" w:hAnsi="Times New Roman" w:cs="Times New Roman"/>
                <w:szCs w:val="20"/>
              </w:rPr>
              <w:t xml:space="preserve">dir </w:t>
            </w:r>
            <w:r w:rsidR="0052532D" w:rsidRPr="001078F7">
              <w:rPr>
                <w:rFonts w:ascii="Times New Roman" w:hAnsi="Times New Roman" w:cs="Times New Roman"/>
                <w:szCs w:val="20"/>
              </w:rPr>
              <w:t>is the name of the folder where the ou</w:t>
            </w:r>
            <w:r>
              <w:rPr>
                <w:rFonts w:ascii="Times New Roman" w:hAnsi="Times New Roman" w:cs="Times New Roman"/>
                <w:szCs w:val="20"/>
              </w:rPr>
              <w:t xml:space="preserve">tput files will be </w:t>
            </w:r>
            <w:r w:rsidRPr="008D6B6E">
              <w:rPr>
                <w:rFonts w:ascii="Times New Roman" w:hAnsi="Times New Roman" w:cs="Times New Roman"/>
                <w:szCs w:val="20"/>
              </w:rPr>
              <w:t xml:space="preserve">written, </w:t>
            </w:r>
            <w:r w:rsidRPr="008D6B6E">
              <w:rPr>
                <w:rFonts w:ascii="Times New Roman" w:hAnsi="Times New Roman" w:cs="Times New Roman"/>
              </w:rPr>
              <w:t>design.txt</w:t>
            </w:r>
            <w:r w:rsidRPr="008D6B6E">
              <w:rPr>
                <w:rFonts w:ascii="Times New Roman" w:hAnsi="Times New Roman" w:cs="Times New Roman"/>
                <w:szCs w:val="20"/>
              </w:rPr>
              <w:t xml:space="preserve"> </w:t>
            </w:r>
            <w:r w:rsidR="0052532D" w:rsidRPr="008D6B6E">
              <w:rPr>
                <w:rFonts w:ascii="Times New Roman" w:hAnsi="Times New Roman" w:cs="Times New Roman"/>
                <w:szCs w:val="20"/>
              </w:rPr>
              <w:t>is a tab</w:t>
            </w:r>
            <w:r w:rsidR="0052532D" w:rsidRPr="001078F7">
              <w:rPr>
                <w:rFonts w:ascii="Times New Roman" w:hAnsi="Times New Roman" w:cs="Times New Roman"/>
                <w:szCs w:val="20"/>
              </w:rPr>
              <w:t xml:space="preserve"> delimited file that contains the </w:t>
            </w:r>
            <w:r w:rsidR="00C66C50">
              <w:rPr>
                <w:rFonts w:ascii="Times New Roman" w:hAnsi="Times New Roman" w:cs="Times New Roman"/>
                <w:szCs w:val="20"/>
              </w:rPr>
              <w:t xml:space="preserve">headers: </w:t>
            </w:r>
            <w:r w:rsidR="00C66C50" w:rsidRPr="00C66C50">
              <w:rPr>
                <w:rFonts w:ascii="Times New Roman" w:hAnsi="Times New Roman" w:cs="Times New Roman"/>
                <w:szCs w:val="20"/>
              </w:rPr>
              <w:t>SampleID</w:t>
            </w:r>
            <w:r w:rsidR="00C66C50">
              <w:rPr>
                <w:rFonts w:ascii="Times New Roman" w:hAnsi="Times New Roman" w:cs="Times New Roman"/>
                <w:szCs w:val="20"/>
              </w:rPr>
              <w:t>, F</w:t>
            </w:r>
            <w:r w:rsidR="00C66C50" w:rsidRPr="00C66C50">
              <w:rPr>
                <w:rFonts w:ascii="Times New Roman" w:hAnsi="Times New Roman" w:cs="Times New Roman"/>
                <w:szCs w:val="20"/>
              </w:rPr>
              <w:t>amilyID</w:t>
            </w:r>
            <w:r w:rsidR="00C66C50">
              <w:rPr>
                <w:rFonts w:ascii="Times New Roman" w:hAnsi="Times New Roman" w:cs="Times New Roman"/>
                <w:szCs w:val="20"/>
              </w:rPr>
              <w:t xml:space="preserve">, </w:t>
            </w:r>
            <w:r w:rsidR="00C66C50" w:rsidRPr="00C66C50">
              <w:rPr>
                <w:rFonts w:ascii="Times New Roman" w:hAnsi="Times New Roman" w:cs="Times New Roman"/>
                <w:szCs w:val="20"/>
              </w:rPr>
              <w:t>FqR1</w:t>
            </w:r>
            <w:r w:rsidR="00C66C50">
              <w:rPr>
                <w:rFonts w:ascii="Times New Roman" w:hAnsi="Times New Roman" w:cs="Times New Roman"/>
                <w:szCs w:val="20"/>
              </w:rPr>
              <w:t xml:space="preserve">, </w:t>
            </w:r>
            <w:r w:rsidR="00C66C50" w:rsidRPr="00C66C50">
              <w:rPr>
                <w:rFonts w:ascii="Times New Roman" w:hAnsi="Times New Roman" w:cs="Times New Roman"/>
                <w:szCs w:val="20"/>
              </w:rPr>
              <w:t xml:space="preserve"> FqR2</w:t>
            </w:r>
            <w:r w:rsidR="00C66C50">
              <w:rPr>
                <w:rFonts w:ascii="Times New Roman" w:hAnsi="Times New Roman" w:cs="Times New Roman"/>
                <w:szCs w:val="20"/>
              </w:rPr>
              <w:t>. T</w:t>
            </w:r>
            <w:r w:rsidR="0052532D" w:rsidRPr="001078F7">
              <w:rPr>
                <w:rFonts w:ascii="Times New Roman" w:hAnsi="Times New Roman" w:cs="Times New Roman"/>
                <w:szCs w:val="20"/>
              </w:rPr>
              <w:t xml:space="preserve">he nextflow_alignment.log is the </w:t>
            </w:r>
            <w:r>
              <w:rPr>
                <w:rFonts w:ascii="Times New Roman" w:hAnsi="Times New Roman" w:cs="Times New Roman"/>
                <w:szCs w:val="20"/>
              </w:rPr>
              <w:t>log file that tracks nextflow work folders and</w:t>
            </w:r>
            <w:r w:rsidR="0052532D" w:rsidRPr="001078F7">
              <w:rPr>
                <w:rFonts w:ascii="Times New Roman" w:hAnsi="Times New Roman" w:cs="Times New Roman"/>
                <w:szCs w:val="20"/>
              </w:rPr>
              <w:t xml:space="preserve"> </w:t>
            </w:r>
            <w:r>
              <w:rPr>
                <w:rFonts w:ascii="Times New Roman" w:hAnsi="Times New Roman" w:cs="Times New Roman"/>
                <w:szCs w:val="20"/>
              </w:rPr>
              <w:t xml:space="preserve">nextflow </w:t>
            </w:r>
            <w:r w:rsidR="0052532D" w:rsidRPr="001078F7">
              <w:rPr>
                <w:rFonts w:ascii="Times New Roman" w:hAnsi="Times New Roman" w:cs="Times New Roman"/>
                <w:szCs w:val="20"/>
              </w:rPr>
              <w:t xml:space="preserve">errors. </w:t>
            </w:r>
          </w:p>
          <w:p w14:paraId="3EC996D3" w14:textId="77777777" w:rsidR="0009530B" w:rsidRPr="0009530B" w:rsidRDefault="0009530B" w:rsidP="00CC54B8">
            <w:pPr>
              <w:rPr>
                <w:rFonts w:ascii="Times New Roman" w:hAnsi="Times New Roman" w:cs="Times New Roman"/>
                <w:b/>
                <w:sz w:val="36"/>
                <w:szCs w:val="36"/>
              </w:rPr>
            </w:pPr>
          </w:p>
          <w:p w14:paraId="6D82054D" w14:textId="71D1F75E" w:rsidR="00781F34" w:rsidRDefault="0052532D" w:rsidP="00CC54B8">
            <w:pPr>
              <w:rPr>
                <w:rFonts w:ascii="Times New Roman" w:hAnsi="Times New Roman" w:cs="Times New Roman"/>
                <w:b/>
                <w:sz w:val="36"/>
                <w:szCs w:val="36"/>
              </w:rPr>
            </w:pPr>
            <w:r w:rsidRPr="0009530B">
              <w:rPr>
                <w:rFonts w:ascii="Times New Roman" w:hAnsi="Times New Roman" w:cs="Times New Roman"/>
                <w:b/>
                <w:sz w:val="36"/>
                <w:szCs w:val="36"/>
              </w:rPr>
              <w:t>Tumor Only Variant Detection Procedure</w:t>
            </w:r>
          </w:p>
          <w:p w14:paraId="1F0BD493" w14:textId="77777777" w:rsidR="0009530B" w:rsidRDefault="0009530B" w:rsidP="00CC54B8">
            <w:pPr>
              <w:rPr>
                <w:rFonts w:ascii="Times New Roman" w:hAnsi="Times New Roman" w:cs="Times New Roman"/>
                <w:b/>
                <w:sz w:val="36"/>
                <w:szCs w:val="36"/>
              </w:rPr>
            </w:pPr>
          </w:p>
          <w:p w14:paraId="15BA3790" w14:textId="4C8CFE6B" w:rsidR="0052532D" w:rsidRPr="00781F34" w:rsidRDefault="00911F83" w:rsidP="00CC54B8">
            <w:pPr>
              <w:rPr>
                <w:rFonts w:ascii="Times New Roman" w:hAnsi="Times New Roman" w:cs="Times New Roman"/>
                <w:b/>
              </w:rPr>
            </w:pPr>
            <w:r>
              <w:rPr>
                <w:rFonts w:ascii="Times New Roman" w:hAnsi="Times New Roman" w:cs="Times New Roman"/>
                <w:b/>
                <w:noProof/>
                <w:szCs w:val="20"/>
              </w:rPr>
              <w:lastRenderedPageBreak/>
              <w:t xml:space="preserve">  </w:t>
            </w:r>
            <w:r w:rsidR="002F561D">
              <w:rPr>
                <w:noProof/>
              </w:rPr>
              <w:drawing>
                <wp:inline distT="0" distB="0" distL="0" distR="0" wp14:anchorId="580922B7" wp14:editId="2563B281">
                  <wp:extent cx="5770094" cy="2724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1835" cy="2729693"/>
                          </a:xfrm>
                          <a:prstGeom prst="rect">
                            <a:avLst/>
                          </a:prstGeom>
                        </pic:spPr>
                      </pic:pic>
                    </a:graphicData>
                  </a:graphic>
                </wp:inline>
              </w:drawing>
            </w:r>
          </w:p>
          <w:p w14:paraId="23F240FE" w14:textId="77777777" w:rsidR="00911F83" w:rsidRDefault="00911F83" w:rsidP="00CC54B8">
            <w:pPr>
              <w:rPr>
                <w:rFonts w:ascii="Times New Roman" w:hAnsi="Times New Roman" w:cs="Times New Roman"/>
                <w:b/>
                <w:szCs w:val="20"/>
              </w:rPr>
            </w:pPr>
          </w:p>
          <w:p w14:paraId="1FB41429" w14:textId="16A9C503" w:rsidR="0052532D" w:rsidRDefault="0052532D" w:rsidP="00CC54B8">
            <w:pPr>
              <w:rPr>
                <w:rFonts w:ascii="Times New Roman" w:hAnsi="Times New Roman" w:cs="Times New Roman"/>
              </w:rPr>
            </w:pPr>
            <w:r w:rsidRPr="00E724EE">
              <w:rPr>
                <w:rFonts w:ascii="Times New Roman" w:hAnsi="Times New Roman" w:cs="Times New Roman"/>
              </w:rPr>
              <w:t>Figure 2: Tumor Only Variant Detection Overview</w:t>
            </w:r>
          </w:p>
          <w:p w14:paraId="09F7CEDF" w14:textId="77777777" w:rsidR="008F5CBE" w:rsidRPr="00E724EE" w:rsidRDefault="008F5CBE" w:rsidP="00CC54B8">
            <w:pPr>
              <w:rPr>
                <w:rFonts w:ascii="Times New Roman" w:hAnsi="Times New Roman" w:cs="Times New Roman"/>
              </w:rPr>
            </w:pPr>
          </w:p>
          <w:p w14:paraId="5A763219" w14:textId="77777777" w:rsidR="0052532D" w:rsidRDefault="0052532D" w:rsidP="00CC54B8">
            <w:pPr>
              <w:rPr>
                <w:rFonts w:ascii="Times New Roman" w:hAnsi="Times New Roman" w:cs="Times New Roman"/>
              </w:rPr>
            </w:pPr>
          </w:p>
          <w:p w14:paraId="036CD4AF" w14:textId="4B404E2B" w:rsidR="00086DD7" w:rsidRPr="00D171D5" w:rsidRDefault="00017204" w:rsidP="00CC54B8">
            <w:pPr>
              <w:spacing w:line="285" w:lineRule="exact"/>
              <w:rPr>
                <w:rFonts w:ascii="Times New Roman" w:eastAsia="Calibri" w:hAnsi="Times New Roman" w:cs="Times New Roman"/>
              </w:rPr>
            </w:pPr>
            <w:r>
              <w:rPr>
                <w:rFonts w:ascii="Times New Roman" w:eastAsia="Calibri" w:hAnsi="Times New Roman" w:cs="Times New Roman"/>
              </w:rPr>
              <w:t xml:space="preserve">1. Index </w:t>
            </w:r>
            <w:r w:rsidR="00996869">
              <w:rPr>
                <w:rFonts w:ascii="Times New Roman" w:eastAsia="Calibri" w:hAnsi="Times New Roman" w:cs="Times New Roman"/>
              </w:rPr>
              <w:t xml:space="preserve">Tumor </w:t>
            </w:r>
            <w:r>
              <w:rPr>
                <w:rFonts w:ascii="Times New Roman" w:eastAsia="Calibri" w:hAnsi="Times New Roman" w:cs="Times New Roman"/>
              </w:rPr>
              <w:t xml:space="preserve">BAM </w:t>
            </w:r>
            <w:r w:rsidR="00996869">
              <w:rPr>
                <w:rFonts w:ascii="Times New Roman" w:eastAsia="Calibri" w:hAnsi="Times New Roman" w:cs="Times New Roman"/>
              </w:rPr>
              <w:t>file</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30"/>
              <w:gridCol w:w="8130"/>
            </w:tblGrid>
            <w:tr w:rsidR="00086DD7" w:rsidRPr="00D171D5" w14:paraId="25BFAA45" w14:textId="77777777" w:rsidTr="005471DE">
              <w:tc>
                <w:tcPr>
                  <w:tcW w:w="1230" w:type="dxa"/>
                </w:tcPr>
                <w:p w14:paraId="0127EAC3" w14:textId="77777777" w:rsidR="00086DD7" w:rsidRPr="00D171D5" w:rsidRDefault="00086DD7" w:rsidP="00CC54B8">
                  <w:pPr>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14:paraId="636AE381" w14:textId="77777777" w:rsidR="00086DD7" w:rsidRDefault="00086DD7" w:rsidP="00CC54B8">
                  <w:pPr>
                    <w:spacing w:line="285" w:lineRule="exact"/>
                    <w:rPr>
                      <w:rFonts w:ascii="Times New Roman" w:eastAsia="Calibri" w:hAnsi="Times New Roman" w:cs="Times New Roman"/>
                    </w:rPr>
                  </w:pPr>
                  <w:r w:rsidRPr="009A1946">
                    <w:rPr>
                      <w:rFonts w:ascii="Times New Roman" w:eastAsia="Calibri" w:hAnsi="Times New Roman" w:cs="Times New Roman"/>
                    </w:rPr>
                    <w:t>indexbams.sh samtools/1.6</w:t>
                  </w:r>
                  <w:r>
                    <w:rPr>
                      <w:rFonts w:ascii="Times New Roman" w:eastAsia="Calibri" w:hAnsi="Times New Roman" w:cs="Times New Roman"/>
                    </w:rPr>
                    <w:t xml:space="preserve"> </w:t>
                  </w:r>
                </w:p>
                <w:p w14:paraId="7365DC41" w14:textId="460FB3A0" w:rsidR="005471DE" w:rsidRPr="00D171D5" w:rsidRDefault="005471DE" w:rsidP="00CC54B8">
                  <w:pPr>
                    <w:spacing w:line="285" w:lineRule="exact"/>
                    <w:rPr>
                      <w:rFonts w:ascii="Times New Roman" w:eastAsia="Calibri" w:hAnsi="Times New Roman" w:cs="Times New Roman"/>
                    </w:rPr>
                  </w:pPr>
                </w:p>
              </w:tc>
            </w:tr>
            <w:tr w:rsidR="00086DD7" w:rsidRPr="00D171D5" w14:paraId="6B45D2F3" w14:textId="77777777" w:rsidTr="005471DE">
              <w:tc>
                <w:tcPr>
                  <w:tcW w:w="1230" w:type="dxa"/>
                </w:tcPr>
                <w:p w14:paraId="44F3D370" w14:textId="77777777" w:rsidR="00086DD7" w:rsidRPr="00D171D5" w:rsidRDefault="00086DD7" w:rsidP="00CC54B8">
                  <w:pPr>
                    <w:spacing w:line="285" w:lineRule="exact"/>
                    <w:rPr>
                      <w:rFonts w:ascii="Times New Roman" w:eastAsia="Calibri" w:hAnsi="Times New Roman" w:cs="Times New Roman"/>
                    </w:rPr>
                  </w:pPr>
                  <w:r w:rsidRPr="00D171D5">
                    <w:rPr>
                      <w:rFonts w:ascii="Times New Roman" w:eastAsia="Calibri" w:hAnsi="Times New Roman" w:cs="Times New Roman"/>
                    </w:rPr>
                    <w:t>input</w:t>
                  </w:r>
                </w:p>
              </w:tc>
              <w:tc>
                <w:tcPr>
                  <w:tcW w:w="8130" w:type="dxa"/>
                </w:tcPr>
                <w:p w14:paraId="73ADE2EA" w14:textId="7C3F4273" w:rsidR="00086DD7" w:rsidRDefault="00F81F46" w:rsidP="00CC54B8">
                  <w:pPr>
                    <w:spacing w:line="285" w:lineRule="exact"/>
                    <w:rPr>
                      <w:rFonts w:ascii="Times New Roman" w:eastAsia="Calibri" w:hAnsi="Times New Roman" w:cs="Times New Roman"/>
                    </w:rPr>
                  </w:pPr>
                  <w:r>
                    <w:rPr>
                      <w:rFonts w:ascii="Times New Roman" w:eastAsia="Calibri" w:hAnsi="Times New Roman" w:cs="Times New Roman"/>
                    </w:rPr>
                    <w:t>tumor BAM file</w:t>
                  </w:r>
                </w:p>
                <w:p w14:paraId="59033645" w14:textId="46EFAC32" w:rsidR="005471DE" w:rsidRPr="00D171D5" w:rsidRDefault="005471DE" w:rsidP="00CC54B8">
                  <w:pPr>
                    <w:spacing w:line="285" w:lineRule="exact"/>
                    <w:rPr>
                      <w:rFonts w:ascii="Times New Roman" w:eastAsia="Calibri" w:hAnsi="Times New Roman" w:cs="Times New Roman"/>
                    </w:rPr>
                  </w:pPr>
                </w:p>
              </w:tc>
            </w:tr>
            <w:tr w:rsidR="00086DD7" w:rsidRPr="00D171D5" w14:paraId="13807129" w14:textId="77777777" w:rsidTr="005471DE">
              <w:tc>
                <w:tcPr>
                  <w:tcW w:w="1230" w:type="dxa"/>
                </w:tcPr>
                <w:p w14:paraId="70BAA4F8" w14:textId="77777777" w:rsidR="00086DD7" w:rsidRPr="00D171D5" w:rsidRDefault="00086DD7" w:rsidP="00CC54B8">
                  <w:pPr>
                    <w:spacing w:line="285" w:lineRule="exact"/>
                    <w:rPr>
                      <w:rFonts w:ascii="Times New Roman" w:eastAsia="Calibri" w:hAnsi="Times New Roman" w:cs="Times New Roman"/>
                    </w:rPr>
                  </w:pPr>
                  <w:r w:rsidRPr="00D171D5">
                    <w:rPr>
                      <w:rFonts w:ascii="Times New Roman" w:eastAsia="Calibri" w:hAnsi="Times New Roman" w:cs="Times New Roman"/>
                    </w:rPr>
                    <w:t>output</w:t>
                  </w:r>
                </w:p>
              </w:tc>
              <w:tc>
                <w:tcPr>
                  <w:tcW w:w="8130" w:type="dxa"/>
                </w:tcPr>
                <w:p w14:paraId="22733E48" w14:textId="77777777" w:rsidR="005471DE" w:rsidRDefault="00F81F46" w:rsidP="00CC54B8">
                  <w:pPr>
                    <w:spacing w:line="285" w:lineRule="exact"/>
                    <w:rPr>
                      <w:rFonts w:ascii="Times New Roman" w:eastAsia="Calibri" w:hAnsi="Times New Roman" w:cs="Times New Roman"/>
                    </w:rPr>
                  </w:pPr>
                  <w:r>
                    <w:rPr>
                      <w:rFonts w:ascii="Times New Roman" w:eastAsia="Calibri" w:hAnsi="Times New Roman" w:cs="Times New Roman"/>
                    </w:rPr>
                    <w:t>tumor BAM index file (bai)</w:t>
                  </w:r>
                </w:p>
                <w:p w14:paraId="43579F20" w14:textId="77D0DB1F" w:rsidR="005672FA" w:rsidRPr="00D171D5" w:rsidRDefault="005672FA" w:rsidP="00CC54B8">
                  <w:pPr>
                    <w:spacing w:line="285" w:lineRule="exact"/>
                    <w:rPr>
                      <w:rFonts w:ascii="Times New Roman" w:eastAsia="Calibri" w:hAnsi="Times New Roman" w:cs="Times New Roman"/>
                    </w:rPr>
                  </w:pPr>
                </w:p>
              </w:tc>
            </w:tr>
            <w:tr w:rsidR="00086DD7" w:rsidRPr="00D171D5" w14:paraId="35F59572" w14:textId="77777777" w:rsidTr="005471DE">
              <w:tc>
                <w:tcPr>
                  <w:tcW w:w="1230" w:type="dxa"/>
                </w:tcPr>
                <w:p w14:paraId="4181DFE7" w14:textId="77777777" w:rsidR="00086DD7" w:rsidRPr="00D171D5" w:rsidRDefault="00086DD7" w:rsidP="00CC54B8">
                  <w:pPr>
                    <w:spacing w:line="285" w:lineRule="exact"/>
                    <w:rPr>
                      <w:rFonts w:ascii="Times New Roman" w:eastAsia="Calibri" w:hAnsi="Times New Roman" w:cs="Times New Roman"/>
                    </w:rPr>
                  </w:pPr>
                  <w:r w:rsidRPr="00D171D5">
                    <w:rPr>
                      <w:rFonts w:ascii="Times New Roman" w:eastAsia="Calibri" w:hAnsi="Times New Roman" w:cs="Times New Roman"/>
                    </w:rPr>
                    <w:t>command</w:t>
                  </w:r>
                </w:p>
              </w:tc>
              <w:tc>
                <w:tcPr>
                  <w:tcW w:w="8130" w:type="dxa"/>
                </w:tcPr>
                <w:p w14:paraId="00AFE93D" w14:textId="77777777" w:rsidR="005471DE" w:rsidRDefault="005471DE" w:rsidP="00CC54B8">
                  <w:pPr>
                    <w:pStyle w:val="NoSpacing"/>
                  </w:pPr>
                  <w:proofErr w:type="gramStart"/>
                  <w:r>
                    <w:t xml:space="preserve">[]  </w:t>
                  </w:r>
                  <w:r w:rsidR="00086DD7" w:rsidRPr="009A1946">
                    <w:t>samtools</w:t>
                  </w:r>
                  <w:proofErr w:type="gramEnd"/>
                  <w:r w:rsidR="00086DD7" w:rsidRPr="009A1946">
                    <w:t xml:space="preserve"> index -@ $</w:t>
                  </w:r>
                  <w:r w:rsidR="007C23A6">
                    <w:t>NPROC</w:t>
                  </w:r>
                  <w:r w:rsidR="00086DD7" w:rsidRPr="009A1946">
                    <w:t xml:space="preserve"> ${i}</w:t>
                  </w:r>
                </w:p>
                <w:p w14:paraId="2E7768A0" w14:textId="5E0854F3" w:rsidR="005672FA" w:rsidRPr="005672FA" w:rsidRDefault="005672FA" w:rsidP="00CC54B8">
                  <w:pPr>
                    <w:pStyle w:val="NoSpacing"/>
                  </w:pPr>
                </w:p>
              </w:tc>
            </w:tr>
          </w:tbl>
          <w:p w14:paraId="29730FA8" w14:textId="77777777" w:rsidR="00086DD7" w:rsidRPr="00D171D5" w:rsidRDefault="00086DD7" w:rsidP="00CC54B8">
            <w:pPr>
              <w:rPr>
                <w:rFonts w:ascii="Times New Roman" w:eastAsia="Calibri" w:hAnsi="Times New Roman" w:cs="Times New Roman"/>
              </w:rPr>
            </w:pPr>
          </w:p>
          <w:p w14:paraId="060EB23A" w14:textId="279FD3C4" w:rsidR="00F81F46" w:rsidRDefault="00F81F46" w:rsidP="00CC54B8">
            <w:pPr>
              <w:rPr>
                <w:rFonts w:ascii="Times New Roman" w:eastAsia="Calibri" w:hAnsi="Times New Roman" w:cs="Times New Roman"/>
              </w:rPr>
            </w:pPr>
          </w:p>
          <w:p w14:paraId="3EFF1440" w14:textId="77E636EC" w:rsidR="000A0DF2" w:rsidRPr="006A2EFE" w:rsidRDefault="000A0DF2" w:rsidP="00CC54B8">
            <w:pPr>
              <w:rPr>
                <w:rFonts w:ascii="Times New Roman" w:hAnsi="Times New Roman" w:cs="Times New Roman"/>
              </w:rPr>
            </w:pPr>
            <w:r>
              <w:rPr>
                <w:rFonts w:ascii="Times New Roman" w:hAnsi="Times New Roman" w:cs="Times New Roman"/>
              </w:rPr>
              <w:t>2</w:t>
            </w:r>
            <w:r w:rsidRPr="006A2EFE">
              <w:rPr>
                <w:rFonts w:ascii="Times New Roman" w:hAnsi="Times New Roman" w:cs="Times New Roman"/>
              </w:rPr>
              <w:t xml:space="preserve">. </w:t>
            </w:r>
            <w:r w:rsidR="002F561D">
              <w:rPr>
                <w:rFonts w:ascii="Times New Roman" w:hAnsi="Times New Roman" w:cs="Times New Roman"/>
              </w:rPr>
              <w:t>MSI</w:t>
            </w:r>
          </w:p>
          <w:p w14:paraId="5AB8A7C0" w14:textId="795CDF4C" w:rsidR="000A0DF2" w:rsidRPr="006A2EFE" w:rsidRDefault="002F561D" w:rsidP="00CC54B8">
            <w:pPr>
              <w:rPr>
                <w:rFonts w:ascii="Times New Roman" w:hAnsi="Times New Roman" w:cs="Times New Roman"/>
              </w:rPr>
            </w:pPr>
            <w:r>
              <w:rPr>
                <w:rFonts w:ascii="Times New Roman" w:hAnsi="Times New Roman" w:cs="Times New Roman"/>
              </w:rPr>
              <w:t>Calculate Microsatellite Instability Score</w:t>
            </w:r>
          </w:p>
          <w:p w14:paraId="79085C0B" w14:textId="77777777" w:rsidR="000A0DF2" w:rsidRPr="00E63585" w:rsidRDefault="000A0DF2" w:rsidP="00CC54B8">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0A0DF2" w:rsidRPr="00E63585" w14:paraId="3C8987AA" w14:textId="77777777" w:rsidTr="000A0DF2">
              <w:tc>
                <w:tcPr>
                  <w:tcW w:w="1305" w:type="dxa"/>
                  <w:tcMar>
                    <w:top w:w="100" w:type="dxa"/>
                    <w:left w:w="100" w:type="dxa"/>
                    <w:bottom w:w="100" w:type="dxa"/>
                    <w:right w:w="100" w:type="dxa"/>
                  </w:tcMar>
                </w:tcPr>
                <w:p w14:paraId="50C01665" w14:textId="77777777" w:rsidR="000A0DF2" w:rsidRPr="005C4BEB" w:rsidRDefault="000A0DF2"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7427F907" w14:textId="3A92C67B" w:rsidR="000A0DF2" w:rsidRPr="005C4BEB" w:rsidRDefault="000A0DF2" w:rsidP="00CC54B8">
                  <w:pPr>
                    <w:widowControl w:val="0"/>
                    <w:rPr>
                      <w:rFonts w:ascii="Times New Roman" w:hAnsi="Times New Roman" w:cs="Times New Roman"/>
                    </w:rPr>
                  </w:pPr>
                  <w:r>
                    <w:rPr>
                      <w:rFonts w:ascii="Times New Roman" w:eastAsia="Consolas" w:hAnsi="Times New Roman" w:cs="Times New Roman"/>
                      <w:color w:val="333333"/>
                    </w:rPr>
                    <w:t>msisensor.sh, msisensor2</w:t>
                  </w:r>
                </w:p>
              </w:tc>
            </w:tr>
            <w:tr w:rsidR="000A0DF2" w:rsidRPr="00E63585" w14:paraId="37C09022" w14:textId="77777777" w:rsidTr="000A0DF2">
              <w:tc>
                <w:tcPr>
                  <w:tcW w:w="1305" w:type="dxa"/>
                  <w:tcMar>
                    <w:top w:w="100" w:type="dxa"/>
                    <w:left w:w="100" w:type="dxa"/>
                    <w:bottom w:w="100" w:type="dxa"/>
                    <w:right w:w="100" w:type="dxa"/>
                  </w:tcMar>
                </w:tcPr>
                <w:p w14:paraId="032663FF" w14:textId="77777777" w:rsidR="000A0DF2" w:rsidRPr="005C4BEB" w:rsidRDefault="000A0DF2" w:rsidP="00CC54B8">
                  <w:pPr>
                    <w:widowControl w:val="0"/>
                    <w:rPr>
                      <w:rFonts w:ascii="Times New Roman" w:hAnsi="Times New Roman" w:cs="Times New Roman"/>
                    </w:rPr>
                  </w:pPr>
                  <w:r w:rsidRPr="005C4BEB">
                    <w:rPr>
                      <w:rFonts w:ascii="Times New Roman" w:hAnsi="Times New Roman" w:cs="Times New Roman"/>
                    </w:rPr>
                    <w:t>input</w:t>
                  </w:r>
                </w:p>
              </w:tc>
              <w:tc>
                <w:tcPr>
                  <w:tcW w:w="8055" w:type="dxa"/>
                  <w:tcMar>
                    <w:top w:w="100" w:type="dxa"/>
                    <w:left w:w="100" w:type="dxa"/>
                    <w:bottom w:w="100" w:type="dxa"/>
                    <w:right w:w="100" w:type="dxa"/>
                  </w:tcMar>
                </w:tcPr>
                <w:p w14:paraId="72D6DBF1" w14:textId="51BA75E9" w:rsidR="000A0DF2" w:rsidRPr="005C4BEB" w:rsidRDefault="000A0DF2" w:rsidP="00CC54B8">
                  <w:pPr>
                    <w:widowControl w:val="0"/>
                    <w:rPr>
                      <w:rFonts w:ascii="Times New Roman" w:hAnsi="Times New Roman" w:cs="Times New Roman"/>
                    </w:rPr>
                  </w:pPr>
                  <w:r>
                    <w:rPr>
                      <w:rFonts w:ascii="Times New Roman" w:hAnsi="Times New Roman" w:cs="Times New Roman"/>
                    </w:rPr>
                    <w:t>Tumor and normal bam files</w:t>
                  </w:r>
                </w:p>
              </w:tc>
            </w:tr>
            <w:tr w:rsidR="000A0DF2" w:rsidRPr="00E63585" w14:paraId="358BB27F" w14:textId="77777777" w:rsidTr="000A0DF2">
              <w:tc>
                <w:tcPr>
                  <w:tcW w:w="1305" w:type="dxa"/>
                  <w:tcMar>
                    <w:top w:w="100" w:type="dxa"/>
                    <w:left w:w="100" w:type="dxa"/>
                    <w:bottom w:w="100" w:type="dxa"/>
                    <w:right w:w="100" w:type="dxa"/>
                  </w:tcMar>
                </w:tcPr>
                <w:p w14:paraId="71664230" w14:textId="77777777" w:rsidR="000A0DF2" w:rsidRPr="005C4BEB" w:rsidRDefault="000A0DF2" w:rsidP="00CC54B8">
                  <w:pPr>
                    <w:widowControl w:val="0"/>
                    <w:rPr>
                      <w:rFonts w:ascii="Times New Roman" w:hAnsi="Times New Roman" w:cs="Times New Roman"/>
                    </w:rPr>
                  </w:pPr>
                  <w:r w:rsidRPr="005C4BEB">
                    <w:rPr>
                      <w:rFonts w:ascii="Times New Roman" w:hAnsi="Times New Roman" w:cs="Times New Roman"/>
                    </w:rPr>
                    <w:lastRenderedPageBreak/>
                    <w:t>output</w:t>
                  </w:r>
                </w:p>
              </w:tc>
              <w:tc>
                <w:tcPr>
                  <w:tcW w:w="8055" w:type="dxa"/>
                  <w:tcMar>
                    <w:top w:w="100" w:type="dxa"/>
                    <w:left w:w="100" w:type="dxa"/>
                    <w:bottom w:w="100" w:type="dxa"/>
                    <w:right w:w="100" w:type="dxa"/>
                  </w:tcMar>
                </w:tcPr>
                <w:p w14:paraId="7B062378" w14:textId="114BA3C8" w:rsidR="000A0DF2" w:rsidRPr="005C4BEB" w:rsidRDefault="000A0DF2" w:rsidP="00CC54B8">
                  <w:pPr>
                    <w:widowControl w:val="0"/>
                    <w:rPr>
                      <w:rFonts w:ascii="Times New Roman" w:hAnsi="Times New Roman" w:cs="Times New Roman"/>
                    </w:rPr>
                  </w:pPr>
                  <w:r>
                    <w:rPr>
                      <w:rFonts w:ascii="Times New Roman" w:hAnsi="Times New Roman" w:cs="Times New Roman"/>
                    </w:rPr>
                    <w:t>msisensor2 output file containing percent msi score</w:t>
                  </w:r>
                </w:p>
              </w:tc>
            </w:tr>
            <w:tr w:rsidR="000A0DF2" w14:paraId="1AE0B18F" w14:textId="77777777" w:rsidTr="000A0DF2">
              <w:tc>
                <w:tcPr>
                  <w:tcW w:w="1305" w:type="dxa"/>
                  <w:tcMar>
                    <w:top w:w="100" w:type="dxa"/>
                    <w:left w:w="100" w:type="dxa"/>
                    <w:bottom w:w="100" w:type="dxa"/>
                    <w:right w:w="100" w:type="dxa"/>
                  </w:tcMar>
                </w:tcPr>
                <w:p w14:paraId="4B4B8E60" w14:textId="77777777" w:rsidR="000A0DF2" w:rsidRPr="005C4BEB" w:rsidRDefault="000A0DF2" w:rsidP="00CC54B8">
                  <w:pPr>
                    <w:widowControl w:val="0"/>
                    <w:rPr>
                      <w:rFonts w:ascii="Times New Roman" w:hAnsi="Times New Roman" w:cs="Times New Roman"/>
                    </w:rPr>
                  </w:pPr>
                  <w:r>
                    <w:rPr>
                      <w:rFonts w:ascii="Times New Roman" w:hAnsi="Times New Roman" w:cs="Times New Roman"/>
                    </w:rPr>
                    <w:t>command</w:t>
                  </w:r>
                </w:p>
              </w:tc>
              <w:tc>
                <w:tcPr>
                  <w:tcW w:w="8055" w:type="dxa"/>
                  <w:tcMar>
                    <w:top w:w="100" w:type="dxa"/>
                    <w:left w:w="100" w:type="dxa"/>
                    <w:bottom w:w="100" w:type="dxa"/>
                    <w:right w:w="100" w:type="dxa"/>
                  </w:tcMar>
                </w:tcPr>
                <w:p w14:paraId="15B34EBF" w14:textId="7353ABA3" w:rsidR="000A0DF2" w:rsidRPr="00A976DF" w:rsidRDefault="000A0DF2" w:rsidP="00CC54B8">
                  <w:pPr>
                    <w:pStyle w:val="NoSpacing"/>
                  </w:pPr>
                  <w:r w:rsidRPr="000A0DF2">
                    <w:t>msisensor2 msi -d ${index_path}/microsatellites.list -t $sbam -o ${pair_id}.msi</w:t>
                  </w:r>
                </w:p>
              </w:tc>
            </w:tr>
          </w:tbl>
          <w:p w14:paraId="390868F5" w14:textId="77777777" w:rsidR="000A0DF2" w:rsidRDefault="000A0DF2" w:rsidP="00CC54B8"/>
          <w:p w14:paraId="5BD2E3BD" w14:textId="77777777" w:rsidR="000A0DF2" w:rsidRPr="00D171D5" w:rsidRDefault="000A0DF2" w:rsidP="00CC54B8">
            <w:pPr>
              <w:rPr>
                <w:rFonts w:ascii="Times New Roman" w:eastAsia="Calibri" w:hAnsi="Times New Roman" w:cs="Times New Roman"/>
              </w:rPr>
            </w:pPr>
          </w:p>
          <w:p w14:paraId="3ED457B0" w14:textId="52A229F5" w:rsidR="0052532D" w:rsidRPr="006A2EFE" w:rsidRDefault="000A0DF2" w:rsidP="00CC54B8">
            <w:pPr>
              <w:rPr>
                <w:rFonts w:ascii="Times New Roman" w:hAnsi="Times New Roman" w:cs="Times New Roman"/>
              </w:rPr>
            </w:pPr>
            <w:r>
              <w:rPr>
                <w:rFonts w:ascii="Times New Roman" w:hAnsi="Times New Roman" w:cs="Times New Roman"/>
              </w:rPr>
              <w:t>3</w:t>
            </w:r>
            <w:r w:rsidR="0052532D" w:rsidRPr="006A2EFE">
              <w:rPr>
                <w:rFonts w:ascii="Times New Roman" w:hAnsi="Times New Roman" w:cs="Times New Roman"/>
              </w:rPr>
              <w:t>. Calling Structural Variants</w:t>
            </w:r>
          </w:p>
          <w:p w14:paraId="7334DE97" w14:textId="6162C6F0" w:rsidR="0052532D" w:rsidRPr="006A2EFE" w:rsidRDefault="0052532D" w:rsidP="00CC54B8">
            <w:pPr>
              <w:rPr>
                <w:rFonts w:ascii="Times New Roman" w:hAnsi="Times New Roman" w:cs="Times New Roman"/>
              </w:rPr>
            </w:pPr>
            <w:r w:rsidRPr="006A2EFE">
              <w:rPr>
                <w:rFonts w:ascii="Times New Roman" w:hAnsi="Times New Roman" w:cs="Times New Roman"/>
              </w:rPr>
              <w:t>Identify structural variants</w:t>
            </w:r>
            <w:r w:rsidR="00024D62">
              <w:rPr>
                <w:rFonts w:ascii="Times New Roman" w:hAnsi="Times New Roman" w:cs="Times New Roman"/>
              </w:rPr>
              <w:t xml:space="preserve"> using delly </w:t>
            </w:r>
          </w:p>
          <w:p w14:paraId="4E4C3706" w14:textId="77777777" w:rsidR="0052532D" w:rsidRPr="00E63585" w:rsidRDefault="0052532D" w:rsidP="00CC54B8">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52532D" w:rsidRPr="00E63585" w14:paraId="6706B564" w14:textId="77777777" w:rsidTr="00EE6268">
              <w:tc>
                <w:tcPr>
                  <w:tcW w:w="1305" w:type="dxa"/>
                  <w:tcMar>
                    <w:top w:w="100" w:type="dxa"/>
                    <w:left w:w="100" w:type="dxa"/>
                    <w:bottom w:w="100" w:type="dxa"/>
                    <w:right w:w="100" w:type="dxa"/>
                  </w:tcMar>
                </w:tcPr>
                <w:p w14:paraId="5CE7B7DF" w14:textId="77777777" w:rsidR="0052532D" w:rsidRPr="005C4BEB" w:rsidRDefault="0052532D"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4085C5EC" w14:textId="269C614C" w:rsidR="0052532D" w:rsidRPr="005C4BEB" w:rsidRDefault="00B81024" w:rsidP="00CC54B8">
                  <w:pPr>
                    <w:widowControl w:val="0"/>
                    <w:rPr>
                      <w:rFonts w:ascii="Times New Roman" w:hAnsi="Times New Roman" w:cs="Times New Roman"/>
                    </w:rPr>
                  </w:pPr>
                  <w:r>
                    <w:rPr>
                      <w:rFonts w:ascii="Times New Roman" w:eastAsia="Consolas" w:hAnsi="Times New Roman" w:cs="Times New Roman"/>
                      <w:color w:val="333333"/>
                    </w:rPr>
                    <w:t>pindel.sh</w:t>
                  </w:r>
                  <w:r w:rsidR="0044247A">
                    <w:rPr>
                      <w:rFonts w:ascii="Times New Roman" w:eastAsia="Consolas" w:hAnsi="Times New Roman" w:cs="Times New Roman"/>
                      <w:color w:val="333333"/>
                    </w:rPr>
                    <w:t xml:space="preserve"> norm_annot.sh</w:t>
                  </w:r>
                  <w:r>
                    <w:rPr>
                      <w:rFonts w:ascii="Times New Roman" w:eastAsia="Consolas" w:hAnsi="Times New Roman" w:cs="Times New Roman"/>
                      <w:color w:val="333333"/>
                    </w:rPr>
                    <w:t xml:space="preserve"> filter_pindel.pl </w:t>
                  </w:r>
                  <w:r w:rsidR="00D36335">
                    <w:rPr>
                      <w:rFonts w:ascii="Times New Roman" w:eastAsia="Consolas" w:hAnsi="Times New Roman" w:cs="Times New Roman"/>
                      <w:color w:val="333333"/>
                    </w:rPr>
                    <w:t xml:space="preserve"> </w:t>
                  </w:r>
                  <w:r w:rsidR="00673683">
                    <w:t xml:space="preserve">samtools/gcc/1.8 snpeff/4.3q </w:t>
                  </w:r>
                  <w:r w:rsidR="00673683" w:rsidRPr="00673683">
                    <w:t>samtools/1.6 pindel/0.2.5-intel snpeff/4.3q</w:t>
                  </w:r>
                  <w:r w:rsidR="00191F4D">
                    <w:t xml:space="preserve"> bedtools/2.26.0 bcftools/1.6</w:t>
                  </w:r>
                  <w:r w:rsidR="00614872">
                    <w:t xml:space="preserve"> </w:t>
                  </w:r>
                </w:p>
              </w:tc>
            </w:tr>
            <w:tr w:rsidR="0052532D" w:rsidRPr="00E63585" w14:paraId="0EDACA91" w14:textId="77777777" w:rsidTr="00EE6268">
              <w:tc>
                <w:tcPr>
                  <w:tcW w:w="1305" w:type="dxa"/>
                  <w:tcMar>
                    <w:top w:w="100" w:type="dxa"/>
                    <w:left w:w="100" w:type="dxa"/>
                    <w:bottom w:w="100" w:type="dxa"/>
                    <w:right w:w="100" w:type="dxa"/>
                  </w:tcMar>
                </w:tcPr>
                <w:p w14:paraId="0769A22F" w14:textId="77777777" w:rsidR="0052532D" w:rsidRPr="005C4BEB" w:rsidRDefault="0052532D" w:rsidP="00CC54B8">
                  <w:pPr>
                    <w:widowControl w:val="0"/>
                    <w:rPr>
                      <w:rFonts w:ascii="Times New Roman" w:hAnsi="Times New Roman" w:cs="Times New Roman"/>
                    </w:rPr>
                  </w:pPr>
                  <w:r w:rsidRPr="005C4BEB">
                    <w:rPr>
                      <w:rFonts w:ascii="Times New Roman" w:hAnsi="Times New Roman" w:cs="Times New Roman"/>
                    </w:rPr>
                    <w:t>input</w:t>
                  </w:r>
                </w:p>
              </w:tc>
              <w:tc>
                <w:tcPr>
                  <w:tcW w:w="8055" w:type="dxa"/>
                  <w:tcMar>
                    <w:top w:w="100" w:type="dxa"/>
                    <w:left w:w="100" w:type="dxa"/>
                    <w:bottom w:w="100" w:type="dxa"/>
                    <w:right w:w="100" w:type="dxa"/>
                  </w:tcMar>
                </w:tcPr>
                <w:p w14:paraId="7A7FAB47" w14:textId="77777777" w:rsidR="0052532D" w:rsidRPr="005C4BEB" w:rsidRDefault="0052532D" w:rsidP="00CC54B8">
                  <w:pPr>
                    <w:widowControl w:val="0"/>
                    <w:rPr>
                      <w:rFonts w:ascii="Times New Roman" w:hAnsi="Times New Roman" w:cs="Times New Roman"/>
                    </w:rPr>
                  </w:pPr>
                  <w:r w:rsidRPr="005C4BEB">
                    <w:rPr>
                      <w:rFonts w:ascii="Times New Roman" w:hAnsi="Times New Roman" w:cs="Times New Roman"/>
                    </w:rPr>
                    <w:t>reference genome fasta, sorted-deduplicated bam, bed files with the gene and exon locations on the reference genome</w:t>
                  </w:r>
                </w:p>
              </w:tc>
            </w:tr>
            <w:tr w:rsidR="0052532D" w:rsidRPr="00E63585" w14:paraId="0212E737" w14:textId="77777777" w:rsidTr="00EE6268">
              <w:tc>
                <w:tcPr>
                  <w:tcW w:w="1305" w:type="dxa"/>
                  <w:tcMar>
                    <w:top w:w="100" w:type="dxa"/>
                    <w:left w:w="100" w:type="dxa"/>
                    <w:bottom w:w="100" w:type="dxa"/>
                    <w:right w:w="100" w:type="dxa"/>
                  </w:tcMar>
                </w:tcPr>
                <w:p w14:paraId="7A99D53E" w14:textId="77777777" w:rsidR="0052532D" w:rsidRPr="005C4BEB" w:rsidRDefault="0052532D" w:rsidP="00CC54B8">
                  <w:pPr>
                    <w:widowControl w:val="0"/>
                    <w:rPr>
                      <w:rFonts w:ascii="Times New Roman" w:hAnsi="Times New Roman" w:cs="Times New Roman"/>
                    </w:rPr>
                  </w:pPr>
                  <w:r w:rsidRPr="005C4BEB">
                    <w:rPr>
                      <w:rFonts w:ascii="Times New Roman" w:hAnsi="Times New Roman" w:cs="Times New Roman"/>
                    </w:rPr>
                    <w:t>output</w:t>
                  </w:r>
                </w:p>
              </w:tc>
              <w:tc>
                <w:tcPr>
                  <w:tcW w:w="8055" w:type="dxa"/>
                  <w:tcMar>
                    <w:top w:w="100" w:type="dxa"/>
                    <w:left w:w="100" w:type="dxa"/>
                    <w:bottom w:w="100" w:type="dxa"/>
                    <w:right w:w="100" w:type="dxa"/>
                  </w:tcMar>
                </w:tcPr>
                <w:p w14:paraId="7A96B10B" w14:textId="77777777" w:rsidR="0052532D" w:rsidRPr="005C4BEB" w:rsidRDefault="0052532D" w:rsidP="00CC54B8">
                  <w:pPr>
                    <w:widowControl w:val="0"/>
                    <w:rPr>
                      <w:rFonts w:ascii="Times New Roman" w:hAnsi="Times New Roman" w:cs="Times New Roman"/>
                    </w:rPr>
                  </w:pPr>
                  <w:r w:rsidRPr="005C4BEB">
                    <w:rPr>
                      <w:rFonts w:ascii="Times New Roman" w:hAnsi="Times New Roman" w:cs="Times New Roman"/>
                    </w:rPr>
                    <w:t>structural variant vcf files and table of gene annotated structural variants</w:t>
                  </w:r>
                </w:p>
              </w:tc>
            </w:tr>
            <w:tr w:rsidR="00E97B6F" w14:paraId="4F0FA664" w14:textId="77777777" w:rsidTr="00EE6268">
              <w:tc>
                <w:tcPr>
                  <w:tcW w:w="1305" w:type="dxa"/>
                  <w:tcMar>
                    <w:top w:w="100" w:type="dxa"/>
                    <w:left w:w="100" w:type="dxa"/>
                    <w:bottom w:w="100" w:type="dxa"/>
                    <w:right w:w="100" w:type="dxa"/>
                  </w:tcMar>
                </w:tcPr>
                <w:p w14:paraId="2A3CD1F8" w14:textId="77777777" w:rsidR="00E97B6F" w:rsidRPr="005C4BEB" w:rsidRDefault="00E97B6F" w:rsidP="00CC54B8">
                  <w:pPr>
                    <w:widowControl w:val="0"/>
                    <w:rPr>
                      <w:rFonts w:ascii="Times New Roman" w:hAnsi="Times New Roman" w:cs="Times New Roman"/>
                    </w:rPr>
                  </w:pPr>
                  <w:r>
                    <w:rPr>
                      <w:rFonts w:ascii="Times New Roman" w:hAnsi="Times New Roman" w:cs="Times New Roman"/>
                    </w:rPr>
                    <w:t>command</w:t>
                  </w:r>
                </w:p>
              </w:tc>
              <w:tc>
                <w:tcPr>
                  <w:tcW w:w="8055" w:type="dxa"/>
                  <w:tcMar>
                    <w:top w:w="100" w:type="dxa"/>
                    <w:left w:w="100" w:type="dxa"/>
                    <w:bottom w:w="100" w:type="dxa"/>
                    <w:right w:w="100" w:type="dxa"/>
                  </w:tcMar>
                </w:tcPr>
                <w:p w14:paraId="6034B88E" w14:textId="77777777" w:rsidR="00E97B6F" w:rsidRDefault="00E97B6F" w:rsidP="00CC54B8">
                  <w:pPr>
                    <w:pStyle w:val="NoSpacing"/>
                  </w:pPr>
                  <w:proofErr w:type="gramStart"/>
                  <w:r>
                    <w:t xml:space="preserve">[]  </w:t>
                  </w:r>
                  <w:r w:rsidRPr="00921E3B">
                    <w:t>echo</w:t>
                  </w:r>
                  <w:proofErr w:type="gramEnd"/>
                  <w:r w:rsidRPr="00921E3B">
                    <w:t xml:space="preserve"> -e "${nid}\tcontrol"&gt; samples.tsv</w:t>
                  </w:r>
                </w:p>
                <w:p w14:paraId="6198FA06" w14:textId="77777777" w:rsidR="00E97B6F" w:rsidRDefault="00E97B6F" w:rsidP="00CC54B8">
                  <w:pPr>
                    <w:pStyle w:val="NoSpacing"/>
                  </w:pPr>
                  <w:proofErr w:type="gramStart"/>
                  <w:r>
                    <w:t xml:space="preserve">[]  </w:t>
                  </w:r>
                  <w:r w:rsidRPr="002C303A">
                    <w:t>echo</w:t>
                  </w:r>
                  <w:proofErr w:type="gramEnd"/>
                  <w:r w:rsidRPr="002C303A">
                    <w:t xml:space="preserve"> -e "${tid}\ttumor" &gt;&gt; samples.tsv</w:t>
                  </w:r>
                </w:p>
                <w:p w14:paraId="44BC9B3C" w14:textId="77777777" w:rsidR="00E97B6F" w:rsidRDefault="00E97B6F" w:rsidP="00CC54B8">
                  <w:pPr>
                    <w:pStyle w:val="NoSpacing"/>
                  </w:pPr>
                  <w:proofErr w:type="gramStart"/>
                  <w:r>
                    <w:t xml:space="preserve">[]  </w:t>
                  </w:r>
                  <w:r w:rsidRPr="002C303A">
                    <w:t>delly</w:t>
                  </w:r>
                  <w:proofErr w:type="gramEnd"/>
                  <w:r w:rsidRPr="002C303A">
                    <w:t>2 call -t BND -o ${pair_id}.delly_translocations.bcf -q 30 -g ${reffa} ${sbam} ${normal}</w:t>
                  </w:r>
                </w:p>
                <w:p w14:paraId="129C2B96" w14:textId="77777777" w:rsidR="00E97B6F" w:rsidRDefault="00E97B6F" w:rsidP="00CC54B8">
                  <w:pPr>
                    <w:pStyle w:val="NoSpacing"/>
                  </w:pPr>
                  <w:proofErr w:type="gramStart"/>
                  <w:r>
                    <w:t xml:space="preserve">[]  </w:t>
                  </w:r>
                  <w:r w:rsidRPr="002C303A">
                    <w:t>delly</w:t>
                  </w:r>
                  <w:proofErr w:type="gramEnd"/>
                  <w:r w:rsidRPr="002C303A">
                    <w:t>2 call -t DUP -o ${pair_id}.delly_duplications.bcf -q 30 -g ${reffa} ${sbam} ${normal}</w:t>
                  </w:r>
                </w:p>
                <w:p w14:paraId="0C40C45B" w14:textId="77777777" w:rsidR="00E97B6F" w:rsidRDefault="00E97B6F" w:rsidP="00CC54B8">
                  <w:pPr>
                    <w:pStyle w:val="NoSpacing"/>
                  </w:pPr>
                  <w:proofErr w:type="gramStart"/>
                  <w:r>
                    <w:t xml:space="preserve">[]  </w:t>
                  </w:r>
                  <w:r w:rsidRPr="002C303A">
                    <w:t>delly</w:t>
                  </w:r>
                  <w:proofErr w:type="gramEnd"/>
                  <w:r w:rsidRPr="002C303A">
                    <w:t>2 call -t INV -o ${pair_id}.delly_inversions.bcf -q 30 -g ${reffa} ${sbam} ${normal}</w:t>
                  </w:r>
                </w:p>
                <w:p w14:paraId="2BB986A4" w14:textId="77777777" w:rsidR="00E97B6F" w:rsidRDefault="00E97B6F" w:rsidP="00CC54B8">
                  <w:pPr>
                    <w:pStyle w:val="NoSpacing"/>
                  </w:pPr>
                  <w:proofErr w:type="gramStart"/>
                  <w:r>
                    <w:t xml:space="preserve">[]  </w:t>
                  </w:r>
                  <w:r w:rsidRPr="002C303A">
                    <w:t>delly</w:t>
                  </w:r>
                  <w:proofErr w:type="gramEnd"/>
                  <w:r w:rsidRPr="002C303A">
                    <w:t>2 call -t DEL -o ${pair_id}.delly_deletion.bcf -q 30 -g ${reffa} ${sbam} ${normal}</w:t>
                  </w:r>
                </w:p>
                <w:p w14:paraId="076F022C" w14:textId="77777777" w:rsidR="00E97B6F" w:rsidRDefault="00E97B6F" w:rsidP="00CC54B8">
                  <w:pPr>
                    <w:pStyle w:val="NoSpacing"/>
                  </w:pPr>
                  <w:proofErr w:type="gramStart"/>
                  <w:r>
                    <w:t xml:space="preserve">[]  </w:t>
                  </w:r>
                  <w:r w:rsidRPr="002C303A">
                    <w:t>delly</w:t>
                  </w:r>
                  <w:proofErr w:type="gramEnd"/>
                  <w:r w:rsidRPr="002C303A">
                    <w:t>2 call -t INS -o ${pair_id}.delly_insertion.bcf -q 30 -g ${reffa} ${sbam} ${normal}</w:t>
                  </w:r>
                </w:p>
                <w:p w14:paraId="48B2F520" w14:textId="77777777" w:rsidR="00E97B6F" w:rsidRDefault="00E97B6F" w:rsidP="00CC54B8">
                  <w:pPr>
                    <w:pStyle w:val="NoSpacing"/>
                  </w:pPr>
                  <w:proofErr w:type="gramStart"/>
                  <w:r>
                    <w:t xml:space="preserve">[]  </w:t>
                  </w:r>
                  <w:r w:rsidRPr="002C303A">
                    <w:t>bcftools</w:t>
                  </w:r>
                  <w:proofErr w:type="gramEnd"/>
                  <w:r w:rsidRPr="002C303A">
                    <w:t xml:space="preserve"> concat -a -O v ${pair_id}.delly_duplications.bcf ${pair_id}.delly_inversions.bcf ${pair_id}.delly_translocations.bcf ${pair_id}.delly_deletion.bcf ${pair_id}.delly_insertion.bcf | vcf-sort -t temp | bgzip &gt; ${pair_id}.delly.svar.vcf.gz</w:t>
                  </w:r>
                </w:p>
                <w:p w14:paraId="1472ADBC" w14:textId="77777777" w:rsidR="00E97B6F" w:rsidRDefault="00E97B6F" w:rsidP="00CC54B8">
                  <w:pPr>
                    <w:pStyle w:val="NoSpacing"/>
                  </w:pPr>
                  <w:proofErr w:type="gramStart"/>
                  <w:r>
                    <w:t xml:space="preserve">[]  </w:t>
                  </w:r>
                  <w:r w:rsidRPr="002C303A">
                    <w:t>bash</w:t>
                  </w:r>
                  <w:proofErr w:type="gramEnd"/>
                  <w:r w:rsidRPr="002C303A">
                    <w:t xml:space="preserve"> norm_annot.sh -r ${index_path} -p ${pair_id}.delly.sv -v ${pair_id}.delly.svar.vcf.gz </w:t>
                  </w:r>
                  <w:r>
                    <w:t>–</w:t>
                  </w:r>
                  <w:r w:rsidRPr="002C303A">
                    <w:t>s</w:t>
                  </w:r>
                </w:p>
                <w:p w14:paraId="0E7FC85C" w14:textId="77777777" w:rsidR="00E97B6F" w:rsidRDefault="00E97B6F" w:rsidP="00CC54B8">
                  <w:pPr>
                    <w:pStyle w:val="NoSpacing"/>
                  </w:pPr>
                  <w:r>
                    <w:t xml:space="preserve">        [] perl </w:t>
                  </w:r>
                  <w:r w:rsidRPr="00944C8F">
                    <w:t>uniform_vcf_gt.pl $pair_id $vcf</w:t>
                  </w:r>
                </w:p>
                <w:p w14:paraId="57363AB3" w14:textId="77777777" w:rsidR="00E97B6F" w:rsidRDefault="00E97B6F" w:rsidP="00CC54B8">
                  <w:pPr>
                    <w:pStyle w:val="NoSpacing"/>
                  </w:pPr>
                  <w:r>
                    <w:t xml:space="preserve">        [] </w:t>
                  </w:r>
                  <w:r w:rsidRPr="008304DE">
                    <w:t>bgzip -f ${pair_id</w:t>
                  </w:r>
                  <w:proofErr w:type="gramStart"/>
                  <w:r w:rsidRPr="008304DE">
                    <w:t>}.uniform.vcf</w:t>
                  </w:r>
                  <w:proofErr w:type="gramEnd"/>
                </w:p>
                <w:p w14:paraId="5676D797" w14:textId="77777777" w:rsidR="00E97B6F" w:rsidRDefault="00E97B6F" w:rsidP="00CC54B8">
                  <w:pPr>
                    <w:pStyle w:val="NoSpacing"/>
                  </w:pPr>
                  <w:r>
                    <w:t xml:space="preserve">        [] </w:t>
                  </w:r>
                  <w:r w:rsidRPr="008304DE">
                    <w:t>j=${pair_id</w:t>
                  </w:r>
                  <w:proofErr w:type="gramStart"/>
                  <w:r w:rsidRPr="008304DE">
                    <w:t>}.uniform.vcf.gz</w:t>
                  </w:r>
                  <w:proofErr w:type="gramEnd"/>
                </w:p>
                <w:p w14:paraId="2839B1A5" w14:textId="77777777" w:rsidR="00E97B6F" w:rsidRDefault="00E97B6F" w:rsidP="00CC54B8">
                  <w:pPr>
                    <w:pStyle w:val="NoSpacing"/>
                  </w:pPr>
                  <w:r>
                    <w:t xml:space="preserve">        [] </w:t>
                  </w:r>
                  <w:r w:rsidRPr="008304DE">
                    <w:t>tabix -f $j</w:t>
                  </w:r>
                </w:p>
                <w:p w14:paraId="4860CF19" w14:textId="77777777" w:rsidR="00E97B6F" w:rsidRDefault="00E97B6F" w:rsidP="00CC54B8">
                  <w:pPr>
                    <w:pStyle w:val="NoSpacing"/>
                  </w:pPr>
                  <w:r>
                    <w:t xml:space="preserve">        [] </w:t>
                  </w:r>
                  <w:r w:rsidRPr="008304DE">
                    <w:t>bcftools norm --fasta-ref $reffa -m - -Oz $j -o ${pair_id</w:t>
                  </w:r>
                  <w:proofErr w:type="gramStart"/>
                  <w:r w:rsidRPr="008304DE">
                    <w:t>}.norm.vcf.gz</w:t>
                  </w:r>
                  <w:proofErr w:type="gramEnd"/>
                </w:p>
                <w:p w14:paraId="44F5C8D9" w14:textId="77777777" w:rsidR="00E97B6F" w:rsidRDefault="00E97B6F" w:rsidP="00CC54B8">
                  <w:pPr>
                    <w:pStyle w:val="NoSpacing"/>
                  </w:pPr>
                  <w:proofErr w:type="gramStart"/>
                  <w:r>
                    <w:lastRenderedPageBreak/>
                    <w:t xml:space="preserve">[]  </w:t>
                  </w:r>
                  <w:r w:rsidRPr="00B752F7">
                    <w:t>java</w:t>
                  </w:r>
                  <w:proofErr w:type="gramEnd"/>
                  <w:r w:rsidRPr="00B752F7">
                    <w:t xml:space="preserve"> -jar $SNPEFF_HOME/SnpSift.jar filter "( GEN[*].DP &gt;= 20 )" ${pair_id}.delly.sv.norm.vcf.gz | java -Xmx10g -jar $SNPEFF_HOME/snpEff.jar -no-intergenic -lof -c $SNPEFF_HOME/snpEff.config ${snpeffgeno} - | bgzip &gt; ${pair_id}.delly.vcf.gz</w:t>
                  </w:r>
                </w:p>
                <w:p w14:paraId="242713B6" w14:textId="77777777" w:rsidR="00E97B6F" w:rsidRDefault="00E97B6F" w:rsidP="00CC54B8">
                  <w:pPr>
                    <w:pStyle w:val="NoSpacing"/>
                  </w:pPr>
                  <w:proofErr w:type="gramStart"/>
                  <w:r>
                    <w:t xml:space="preserve">[]  </w:t>
                  </w:r>
                  <w:r w:rsidRPr="00B752F7">
                    <w:t>zcat</w:t>
                  </w:r>
                  <w:proofErr w:type="gramEnd"/>
                  <w:r w:rsidRPr="00B752F7">
                    <w:t xml:space="preserve"> ${pair_id}.delly.vcf.gz | $SNPEFF_HOME/scripts/vcfEffOnePerLine.pl |java -jar $SNPEFF_HOME/SnpSift.jar extractFields - CHROM POS CHR2 END ANN[*].EFFECT ANN[*].GENE ANN[*].BIOTYPE FILTER FORMAT GEN[*] |grep -E 'gene_fusion|feature_fusion' | sort -u &gt; ${pair_id}.dgf.txt</w:t>
                  </w:r>
                </w:p>
                <w:p w14:paraId="0A2BEFA8" w14:textId="77777777" w:rsidR="00E97B6F" w:rsidRDefault="00E97B6F" w:rsidP="00CC54B8">
                  <w:pPr>
                    <w:pStyle w:val="NoSpacing"/>
                  </w:pPr>
                  <w:proofErr w:type="gramStart"/>
                  <w:r>
                    <w:t>[ ]</w:t>
                  </w:r>
                  <w:proofErr w:type="gramEnd"/>
                  <w:r>
                    <w:t xml:space="preserve">  </w:t>
                  </w:r>
                  <w:r w:rsidRPr="00B752F7">
                    <w:t>mv ${pair_id}.delly.vcf.gz ${pair_id}.delly.ori.vcf.gz</w:t>
                  </w:r>
                </w:p>
                <w:p w14:paraId="5295BEE5" w14:textId="77777777" w:rsidR="00E97B6F" w:rsidRDefault="00E97B6F" w:rsidP="00CC54B8">
                  <w:pPr>
                    <w:pStyle w:val="NoSpacing"/>
                  </w:pPr>
                  <w:proofErr w:type="gramStart"/>
                  <w:r>
                    <w:t xml:space="preserve">[]  </w:t>
                  </w:r>
                  <w:r w:rsidRPr="00B752F7">
                    <w:t>perl</w:t>
                  </w:r>
                  <w:proofErr w:type="gramEnd"/>
                  <w:r w:rsidRPr="00B752F7">
                    <w:t xml:space="preserve"> filter_delly.pl -t $tid -p $pair_id -i ${pair_id}.delly.ori.vcf.gz</w:t>
                  </w:r>
                </w:p>
                <w:p w14:paraId="55C9403D" w14:textId="77777777" w:rsidR="00E97B6F" w:rsidRDefault="00E97B6F" w:rsidP="00CC54B8">
                  <w:pPr>
                    <w:pStyle w:val="NoSpacing"/>
                  </w:pPr>
                  <w:proofErr w:type="gramStart"/>
                  <w:r>
                    <w:t xml:space="preserve">[]  </w:t>
                  </w:r>
                  <w:r w:rsidRPr="00B752F7">
                    <w:t>bgzip</w:t>
                  </w:r>
                  <w:proofErr w:type="gramEnd"/>
                  <w:r w:rsidRPr="00B752F7">
                    <w:t xml:space="preserve"> -f ${pair_id}.delly.vcf</w:t>
                  </w:r>
                </w:p>
                <w:p w14:paraId="24B25754" w14:textId="77777777" w:rsidR="00E97B6F" w:rsidRDefault="00E97B6F" w:rsidP="00CC54B8">
                  <w:pPr>
                    <w:pStyle w:val="NoSpacing"/>
                  </w:pPr>
                  <w:proofErr w:type="gramStart"/>
                  <w:r>
                    <w:t xml:space="preserve">[]  </w:t>
                  </w:r>
                  <w:r w:rsidRPr="00B752F7">
                    <w:t>zgrep</w:t>
                  </w:r>
                  <w:proofErr w:type="gramEnd"/>
                  <w:r w:rsidRPr="00B752F7">
                    <w:t xml:space="preserve"> '#CHROM' ${pair_id}.delly.vcf.gz &gt; ${pair_id}.delly.genefusion.txt</w:t>
                  </w:r>
                </w:p>
                <w:p w14:paraId="38527999" w14:textId="68CCEBF5" w:rsidR="00E97B6F" w:rsidRPr="00A976DF" w:rsidRDefault="00E97B6F" w:rsidP="00CC54B8">
                  <w:pPr>
                    <w:pStyle w:val="NoSpacing"/>
                  </w:pPr>
                  <w:r>
                    <w:t xml:space="preserve">[]  </w:t>
                  </w:r>
                  <w:r w:rsidRPr="00B752F7">
                    <w:t>cat ${pair_id}.delly.potentialfusion.txt  ${pair_id}.dgf.txt |sort -u &gt;&gt; ${pair_id}.delly.genefusion.txt</w:t>
                  </w:r>
                  <w:r>
                    <w:t xml:space="preserve"> </w:t>
                  </w:r>
                </w:p>
              </w:tc>
            </w:tr>
          </w:tbl>
          <w:p w14:paraId="266F32EE" w14:textId="6238DDF4" w:rsidR="0052532D" w:rsidRDefault="0052532D" w:rsidP="00CC54B8"/>
          <w:p w14:paraId="3AA7B295" w14:textId="3122DFBC" w:rsidR="00024D62" w:rsidRDefault="00A94FDF" w:rsidP="00CC54B8">
            <w:r w:rsidRPr="006A2EFE">
              <w:rPr>
                <w:rFonts w:ascii="Times New Roman" w:hAnsi="Times New Roman" w:cs="Times New Roman"/>
              </w:rPr>
              <w:t>Identify structural variants</w:t>
            </w:r>
            <w:r>
              <w:rPr>
                <w:rFonts w:ascii="Times New Roman" w:hAnsi="Times New Roman" w:cs="Times New Roman"/>
              </w:rPr>
              <w:t xml:space="preserve"> using svaba</w:t>
            </w:r>
          </w:p>
          <w:p w14:paraId="2A2CD2C4" w14:textId="77777777" w:rsidR="00024D62" w:rsidRDefault="00024D62" w:rsidP="00CC54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017204" w:rsidRPr="00E63585" w14:paraId="279506FB" w14:textId="77777777" w:rsidTr="00090F57">
              <w:tc>
                <w:tcPr>
                  <w:tcW w:w="1305" w:type="dxa"/>
                  <w:tcMar>
                    <w:top w:w="100" w:type="dxa"/>
                    <w:left w:w="100" w:type="dxa"/>
                    <w:bottom w:w="100" w:type="dxa"/>
                    <w:right w:w="100" w:type="dxa"/>
                  </w:tcMar>
                </w:tcPr>
                <w:p w14:paraId="5D3B621D"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4A2FD1EB" w14:textId="77777777" w:rsidR="00017204" w:rsidRPr="005C4BEB" w:rsidRDefault="00017204" w:rsidP="00CC54B8">
                  <w:pPr>
                    <w:widowControl w:val="0"/>
                    <w:rPr>
                      <w:rFonts w:ascii="Times New Roman" w:hAnsi="Times New Roman" w:cs="Times New Roman"/>
                    </w:rPr>
                  </w:pPr>
                  <w:r>
                    <w:rPr>
                      <w:rFonts w:ascii="Times New Roman" w:eastAsia="Consolas" w:hAnsi="Times New Roman" w:cs="Times New Roman"/>
                      <w:color w:val="333333"/>
                    </w:rPr>
                    <w:t xml:space="preserve">pindel.sh norm_annot.sh filter_pindel.pl  </w:t>
                  </w:r>
                  <w:r>
                    <w:t xml:space="preserve">samtools/gcc/1.8 snpeff/4.3q </w:t>
                  </w:r>
                  <w:r w:rsidRPr="00673683">
                    <w:t>samtools/1.6 pindel/0.2.5-intel snpeff/4.3q</w:t>
                  </w:r>
                  <w:r>
                    <w:t xml:space="preserve"> bedtools/2.26.0 bcftools/1.6 </w:t>
                  </w:r>
                </w:p>
              </w:tc>
            </w:tr>
            <w:tr w:rsidR="00017204" w:rsidRPr="00E63585" w14:paraId="13130A62" w14:textId="77777777" w:rsidTr="00090F57">
              <w:tc>
                <w:tcPr>
                  <w:tcW w:w="1305" w:type="dxa"/>
                  <w:tcMar>
                    <w:top w:w="100" w:type="dxa"/>
                    <w:left w:w="100" w:type="dxa"/>
                    <w:bottom w:w="100" w:type="dxa"/>
                    <w:right w:w="100" w:type="dxa"/>
                  </w:tcMar>
                </w:tcPr>
                <w:p w14:paraId="1B398029"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input</w:t>
                  </w:r>
                </w:p>
              </w:tc>
              <w:tc>
                <w:tcPr>
                  <w:tcW w:w="8055" w:type="dxa"/>
                  <w:tcMar>
                    <w:top w:w="100" w:type="dxa"/>
                    <w:left w:w="100" w:type="dxa"/>
                    <w:bottom w:w="100" w:type="dxa"/>
                    <w:right w:w="100" w:type="dxa"/>
                  </w:tcMar>
                </w:tcPr>
                <w:p w14:paraId="07F6687C"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reference genome fasta, sorted-deduplicated bam, bed files with the gene and exon locations on the reference genome</w:t>
                  </w:r>
                </w:p>
              </w:tc>
            </w:tr>
            <w:tr w:rsidR="00017204" w:rsidRPr="00E63585" w14:paraId="72758D96" w14:textId="77777777" w:rsidTr="00090F57">
              <w:tc>
                <w:tcPr>
                  <w:tcW w:w="1305" w:type="dxa"/>
                  <w:tcMar>
                    <w:top w:w="100" w:type="dxa"/>
                    <w:left w:w="100" w:type="dxa"/>
                    <w:bottom w:w="100" w:type="dxa"/>
                    <w:right w:w="100" w:type="dxa"/>
                  </w:tcMar>
                </w:tcPr>
                <w:p w14:paraId="5C8200F4"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output</w:t>
                  </w:r>
                </w:p>
              </w:tc>
              <w:tc>
                <w:tcPr>
                  <w:tcW w:w="8055" w:type="dxa"/>
                  <w:tcMar>
                    <w:top w:w="100" w:type="dxa"/>
                    <w:left w:w="100" w:type="dxa"/>
                    <w:bottom w:w="100" w:type="dxa"/>
                    <w:right w:w="100" w:type="dxa"/>
                  </w:tcMar>
                </w:tcPr>
                <w:p w14:paraId="026B890E"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structural variant vcf files and table of gene annotated structural variants</w:t>
                  </w:r>
                </w:p>
              </w:tc>
            </w:tr>
            <w:tr w:rsidR="00E97B6F" w14:paraId="3F368065" w14:textId="77777777" w:rsidTr="00090F57">
              <w:tc>
                <w:tcPr>
                  <w:tcW w:w="1305" w:type="dxa"/>
                  <w:tcMar>
                    <w:top w:w="100" w:type="dxa"/>
                    <w:left w:w="100" w:type="dxa"/>
                    <w:bottom w:w="100" w:type="dxa"/>
                    <w:right w:w="100" w:type="dxa"/>
                  </w:tcMar>
                </w:tcPr>
                <w:p w14:paraId="22C5B9D8" w14:textId="77777777" w:rsidR="00E97B6F" w:rsidRPr="005C4BEB" w:rsidRDefault="00E97B6F" w:rsidP="00CC54B8">
                  <w:pPr>
                    <w:widowControl w:val="0"/>
                    <w:rPr>
                      <w:rFonts w:ascii="Times New Roman" w:hAnsi="Times New Roman" w:cs="Times New Roman"/>
                    </w:rPr>
                  </w:pPr>
                  <w:r>
                    <w:rPr>
                      <w:rFonts w:ascii="Times New Roman" w:hAnsi="Times New Roman" w:cs="Times New Roman"/>
                    </w:rPr>
                    <w:t>command</w:t>
                  </w:r>
                </w:p>
              </w:tc>
              <w:tc>
                <w:tcPr>
                  <w:tcW w:w="8055" w:type="dxa"/>
                  <w:tcMar>
                    <w:top w:w="100" w:type="dxa"/>
                    <w:left w:w="100" w:type="dxa"/>
                    <w:bottom w:w="100" w:type="dxa"/>
                    <w:right w:w="100" w:type="dxa"/>
                  </w:tcMar>
                </w:tcPr>
                <w:p w14:paraId="1D6E8A87" w14:textId="77777777" w:rsidR="00E97B6F" w:rsidRDefault="00E97B6F" w:rsidP="00CC54B8">
                  <w:pPr>
                    <w:pStyle w:val="NoSpacing"/>
                  </w:pPr>
                  <w:proofErr w:type="gramStart"/>
                  <w:r>
                    <w:t xml:space="preserve">[]  </w:t>
                  </w:r>
                  <w:r w:rsidRPr="00A72A38">
                    <w:t>svaba</w:t>
                  </w:r>
                  <w:proofErr w:type="gramEnd"/>
                  <w:r w:rsidRPr="00A72A38">
                    <w:t xml:space="preserve"> run -p $NPROC -G ${reffa} -t ${sbam} -n ${normal} -a ${pair_id}</w:t>
                  </w:r>
                </w:p>
                <w:p w14:paraId="34C52A98" w14:textId="77777777" w:rsidR="00E97B6F" w:rsidRDefault="00E97B6F" w:rsidP="00CC54B8">
                  <w:pPr>
                    <w:pStyle w:val="NoSpacing"/>
                  </w:pPr>
                  <w:proofErr w:type="gramStart"/>
                  <w:r>
                    <w:t xml:space="preserve">[]  </w:t>
                  </w:r>
                  <w:r w:rsidRPr="00A72A38">
                    <w:t>vcf</w:t>
                  </w:r>
                  <w:proofErr w:type="gramEnd"/>
                  <w:r w:rsidRPr="00A72A38">
                    <w:t>-concat ${pair_id}.svaba.unfiltered*sv.vcf | perl -pe 's/\.consensus|\.bam//g' | vcf-sort| bgzip &gt; ${pair_id}.svaba.unfiltered.sv.vcf.gz</w:t>
                  </w:r>
                </w:p>
                <w:p w14:paraId="0AFFE2FD" w14:textId="77777777" w:rsidR="00E97B6F" w:rsidRPr="002C303A" w:rsidRDefault="00E97B6F" w:rsidP="00CC54B8">
                  <w:pPr>
                    <w:pStyle w:val="NoSpacing"/>
                  </w:pPr>
                  <w:r>
                    <w:t xml:space="preserve">[] bash </w:t>
                  </w:r>
                  <w:r w:rsidRPr="00A72A38">
                    <w:t>norm_annot.sh -r ${index_path} -p svaba.sv -v ${pair_id</w:t>
                  </w:r>
                  <w:proofErr w:type="gramStart"/>
                  <w:r w:rsidRPr="00A72A38">
                    <w:t>}.svaba.unfiltered.sv.vcf.gz</w:t>
                  </w:r>
                  <w:proofErr w:type="gramEnd"/>
                </w:p>
                <w:p w14:paraId="15B3A841" w14:textId="77777777" w:rsidR="00E97B6F" w:rsidRDefault="00E97B6F" w:rsidP="00CC54B8">
                  <w:pPr>
                    <w:pStyle w:val="NoSpacing"/>
                  </w:pPr>
                  <w:r>
                    <w:t xml:space="preserve">        [] perl </w:t>
                  </w:r>
                  <w:r w:rsidRPr="00944C8F">
                    <w:t>uniform_vcf_gt.pl $pair_id $vcf</w:t>
                  </w:r>
                </w:p>
                <w:p w14:paraId="284A7CC3" w14:textId="77777777" w:rsidR="00E97B6F" w:rsidRDefault="00E97B6F" w:rsidP="00CC54B8">
                  <w:pPr>
                    <w:pStyle w:val="NoSpacing"/>
                  </w:pPr>
                  <w:r>
                    <w:t xml:space="preserve">        [] </w:t>
                  </w:r>
                  <w:r w:rsidRPr="008304DE">
                    <w:t>bgzip -f ${pair_id</w:t>
                  </w:r>
                  <w:proofErr w:type="gramStart"/>
                  <w:r w:rsidRPr="008304DE">
                    <w:t>}.uniform.vcf</w:t>
                  </w:r>
                  <w:proofErr w:type="gramEnd"/>
                </w:p>
                <w:p w14:paraId="4CA112B1" w14:textId="77777777" w:rsidR="00E97B6F" w:rsidRDefault="00E97B6F" w:rsidP="00CC54B8">
                  <w:pPr>
                    <w:pStyle w:val="NoSpacing"/>
                  </w:pPr>
                  <w:r>
                    <w:t xml:space="preserve">        [] </w:t>
                  </w:r>
                  <w:r w:rsidRPr="008304DE">
                    <w:t>j=${pair_id</w:t>
                  </w:r>
                  <w:proofErr w:type="gramStart"/>
                  <w:r w:rsidRPr="008304DE">
                    <w:t>}.uniform.vcf.gz</w:t>
                  </w:r>
                  <w:proofErr w:type="gramEnd"/>
                </w:p>
                <w:p w14:paraId="5A56DF93" w14:textId="77777777" w:rsidR="00E97B6F" w:rsidRDefault="00E97B6F" w:rsidP="00CC54B8">
                  <w:pPr>
                    <w:pStyle w:val="NoSpacing"/>
                  </w:pPr>
                  <w:r>
                    <w:t xml:space="preserve">        [] </w:t>
                  </w:r>
                  <w:r w:rsidRPr="008304DE">
                    <w:t>tabix -f $j</w:t>
                  </w:r>
                </w:p>
                <w:p w14:paraId="51CBEAFC" w14:textId="77777777" w:rsidR="00E97B6F" w:rsidRDefault="00E97B6F" w:rsidP="00CC54B8">
                  <w:pPr>
                    <w:pStyle w:val="NoSpacing"/>
                  </w:pPr>
                  <w:r>
                    <w:t xml:space="preserve">        [] </w:t>
                  </w:r>
                  <w:r w:rsidRPr="008304DE">
                    <w:t>bcftools norm --fasta-ref $reffa -m - -Oz $j -o ${pair_id</w:t>
                  </w:r>
                  <w:proofErr w:type="gramStart"/>
                  <w:r w:rsidRPr="008304DE">
                    <w:t>}.norm.vcf.gz</w:t>
                  </w:r>
                  <w:proofErr w:type="gramEnd"/>
                </w:p>
                <w:p w14:paraId="1702A48F" w14:textId="77777777" w:rsidR="00E97B6F" w:rsidRDefault="00E97B6F" w:rsidP="00CC54B8">
                  <w:pPr>
                    <w:pStyle w:val="NoSpacing"/>
                  </w:pPr>
                  <w:proofErr w:type="gramStart"/>
                  <w:r>
                    <w:t xml:space="preserve">[]  </w:t>
                  </w:r>
                  <w:r w:rsidRPr="00A72A38">
                    <w:t>java</w:t>
                  </w:r>
                  <w:proofErr w:type="gramEnd"/>
                  <w:r w:rsidRPr="00A72A38">
                    <w:t xml:space="preserve"> -Xmx10g -jar $SNPEFF_HOME/snpEff.jar -no-intergenic -lof -c $SNPEFF_HOME/snpEff.config ${snpeffgeno} svaba.sv.norm.vcf.gz | java -jar </w:t>
                  </w:r>
                  <w:r w:rsidRPr="00A72A38">
                    <w:lastRenderedPageBreak/>
                    <w:t>$SNPEFF_HOME/SnpSift.jar filter "( GEN[*].AO &gt;= 20)" | bgzip &gt; ${pair_id}.svaba.sv.vcf.gz</w:t>
                  </w:r>
                </w:p>
                <w:p w14:paraId="5B6FC1B6" w14:textId="77777777" w:rsidR="00E97B6F" w:rsidRDefault="00E97B6F" w:rsidP="00CC54B8">
                  <w:pPr>
                    <w:pStyle w:val="NoSpacing"/>
                  </w:pPr>
                  <w:r>
                    <w:t xml:space="preserve">[] </w:t>
                  </w:r>
                  <w:r w:rsidRPr="00A72A38">
                    <w:t>vcf-concat ${pair_id</w:t>
                  </w:r>
                  <w:proofErr w:type="gramStart"/>
                  <w:r w:rsidRPr="00A72A38">
                    <w:t>}.svaba</w:t>
                  </w:r>
                  <w:proofErr w:type="gramEnd"/>
                  <w:r w:rsidRPr="00A72A38">
                    <w:t>.unfiltered*indel.vcf | perl -pe 's/\.consensus|\.bam//g' | vcf-sort | java -jar $SNPEFF_HOME/SnpSift.jar filter "( SPAN &gt;= 20)" - |bgzip &gt; ${pair_id}.svaba.indel.vcf.gz</w:t>
                  </w:r>
                </w:p>
                <w:p w14:paraId="6967530F" w14:textId="77777777" w:rsidR="00E97B6F" w:rsidRDefault="00E97B6F" w:rsidP="00CC54B8">
                  <w:pPr>
                    <w:pStyle w:val="NoSpacing"/>
                  </w:pPr>
                  <w:r>
                    <w:t xml:space="preserve">[] </w:t>
                  </w:r>
                  <w:r w:rsidRPr="00A72A38">
                    <w:t xml:space="preserve">norm_annot.sh -r ${index_path} -p </w:t>
                  </w:r>
                  <w:proofErr w:type="gramStart"/>
                  <w:r w:rsidRPr="00A72A38">
                    <w:t>svaba.indel</w:t>
                  </w:r>
                  <w:proofErr w:type="gramEnd"/>
                  <w:r w:rsidRPr="00A72A38">
                    <w:t xml:space="preserve"> -v ${pair_id}.svaba.indel.vcf.gz</w:t>
                  </w:r>
                </w:p>
                <w:p w14:paraId="3BEA4E86" w14:textId="77777777" w:rsidR="00E97B6F" w:rsidRDefault="00E97B6F" w:rsidP="00CC54B8">
                  <w:pPr>
                    <w:pStyle w:val="NoSpacing"/>
                  </w:pPr>
                  <w:r>
                    <w:t xml:space="preserve">[] </w:t>
                  </w:r>
                  <w:r w:rsidRPr="00A72A38">
                    <w:t>java -Xmx10g -jar $SNPEFF_HOME/snpEff.jar -no-intergenic -lof -c $SNPEFF_HOME/snpEff.config ${snpeffgeno} svaba.indel.norm.vcf.gz | bgzip &gt; ${pair_id</w:t>
                  </w:r>
                  <w:proofErr w:type="gramStart"/>
                  <w:r w:rsidRPr="00A72A38">
                    <w:t>}.svaba.vcf.gz</w:t>
                  </w:r>
                  <w:proofErr w:type="gramEnd"/>
                </w:p>
                <w:p w14:paraId="26D34FFC" w14:textId="77777777" w:rsidR="00E97B6F" w:rsidRDefault="00E97B6F" w:rsidP="00CC54B8">
                  <w:pPr>
                    <w:pStyle w:val="NoSpacing"/>
                  </w:pPr>
                  <w:r>
                    <w:t xml:space="preserve">[] </w:t>
                  </w:r>
                  <w:r w:rsidRPr="00A72A38">
                    <w:t>zcat ${pair_id</w:t>
                  </w:r>
                  <w:proofErr w:type="gramStart"/>
                  <w:r w:rsidRPr="00A72A38">
                    <w:t>}.svaba.sv.vcf.gz</w:t>
                  </w:r>
                  <w:proofErr w:type="gramEnd"/>
                  <w:r w:rsidRPr="00A72A38">
                    <w:t xml:space="preserve"> | $SNPEFF_HOME/scripts/vcfEffOnePerLine.pl |java -jar $SNPEFF_HOME/SnpSift.jar extractFields - CHROM POS ALT ID ANN[*].EFFECT ANN[*].GENE ANN[*].BIOTYPE FILTER FORMAT GEN[*] |grep -E 'gene_fusion|feature_fusion' | sort -u  &gt; ${pair_id}.sgf.txt</w:t>
                  </w:r>
                </w:p>
                <w:p w14:paraId="13B04034" w14:textId="77777777" w:rsidR="00E97B6F" w:rsidRDefault="00E97B6F" w:rsidP="00CC54B8">
                  <w:pPr>
                    <w:pStyle w:val="NoSpacing"/>
                  </w:pPr>
                  <w:r>
                    <w:t>[]</w:t>
                  </w:r>
                  <w:r w:rsidRPr="00A72A38">
                    <w:t>mv ${pair_id</w:t>
                  </w:r>
                  <w:proofErr w:type="gramStart"/>
                  <w:r w:rsidRPr="00A72A38">
                    <w:t>}.svaba.vcf.gz</w:t>
                  </w:r>
                  <w:proofErr w:type="gramEnd"/>
                  <w:r w:rsidRPr="00A72A38">
                    <w:t xml:space="preserve"> ${pair_id}.svaba.ori.vcf.gz</w:t>
                  </w:r>
                </w:p>
                <w:p w14:paraId="6B9BD392" w14:textId="77777777" w:rsidR="00E97B6F" w:rsidRDefault="00E97B6F" w:rsidP="00CC54B8">
                  <w:pPr>
                    <w:pStyle w:val="NoSpacing"/>
                  </w:pPr>
                  <w:r>
                    <w:t xml:space="preserve">[] </w:t>
                  </w:r>
                  <w:r w:rsidRPr="00A72A38">
                    <w:t>perl filter_svaba.pl -t $tid -p ${pair_id} -i ${pair_id</w:t>
                  </w:r>
                  <w:proofErr w:type="gramStart"/>
                  <w:r w:rsidRPr="00A72A38">
                    <w:t>}.svaba.ori.vcf.gz</w:t>
                  </w:r>
                  <w:proofErr w:type="gramEnd"/>
                  <w:r w:rsidRPr="00A72A38">
                    <w:t xml:space="preserve"> -s ${pair_id}.svaba.sv.vcf.gz</w:t>
                  </w:r>
                </w:p>
                <w:p w14:paraId="54106938" w14:textId="77777777" w:rsidR="00E97B6F" w:rsidRDefault="00E97B6F" w:rsidP="00CC54B8">
                  <w:pPr>
                    <w:pStyle w:val="NoSpacing"/>
                  </w:pPr>
                  <w:r>
                    <w:t xml:space="preserve">[] </w:t>
                  </w:r>
                  <w:r w:rsidRPr="00A72A38">
                    <w:t>bgzip ${pair_id</w:t>
                  </w:r>
                  <w:proofErr w:type="gramStart"/>
                  <w:r w:rsidRPr="00A72A38">
                    <w:t>}.svaba.vcf</w:t>
                  </w:r>
                  <w:proofErr w:type="gramEnd"/>
                </w:p>
                <w:p w14:paraId="14A179D0" w14:textId="77777777" w:rsidR="00E97B6F" w:rsidRDefault="00E97B6F" w:rsidP="00CC54B8">
                  <w:pPr>
                    <w:pStyle w:val="NoSpacing"/>
                  </w:pPr>
                  <w:r>
                    <w:t xml:space="preserve">[] </w:t>
                  </w:r>
                  <w:r w:rsidRPr="00A72A38">
                    <w:t>zgrep '#CHROM' ${pair_id</w:t>
                  </w:r>
                  <w:proofErr w:type="gramStart"/>
                  <w:r w:rsidRPr="00A72A38">
                    <w:t>}.svaba.sv.vcf.gz</w:t>
                  </w:r>
                  <w:proofErr w:type="gramEnd"/>
                  <w:r w:rsidRPr="00A72A38">
                    <w:t xml:space="preserve"> &gt; ${pair_id}.svaba.genefusion.txt</w:t>
                  </w:r>
                </w:p>
                <w:p w14:paraId="13C67300" w14:textId="11CAECB1" w:rsidR="00E97B6F" w:rsidRPr="00A976DF" w:rsidRDefault="00E97B6F" w:rsidP="00CC54B8">
                  <w:pPr>
                    <w:pStyle w:val="NoSpacing"/>
                  </w:pPr>
                  <w:r>
                    <w:t xml:space="preserve">[] </w:t>
                  </w:r>
                  <w:r w:rsidRPr="00A72A38">
                    <w:t>cat ${pair_id}.svaba.potentialfusion.txt ${pair_id}.sgf.txt | sort -u &gt;&gt; ${pair_id}.svaba.genefusion.txt</w:t>
                  </w:r>
                </w:p>
              </w:tc>
            </w:tr>
          </w:tbl>
          <w:p w14:paraId="13019DD2" w14:textId="51591114" w:rsidR="0052532D" w:rsidRDefault="0052532D" w:rsidP="00CC54B8"/>
          <w:p w14:paraId="13C76209" w14:textId="3FD9A598" w:rsidR="00E97B6F" w:rsidRDefault="00E97B6F" w:rsidP="00CC54B8">
            <w:r w:rsidRPr="006A2EFE">
              <w:rPr>
                <w:rFonts w:ascii="Times New Roman" w:hAnsi="Times New Roman" w:cs="Times New Roman"/>
              </w:rPr>
              <w:t>Identify structural variants</w:t>
            </w:r>
            <w:r>
              <w:rPr>
                <w:rFonts w:ascii="Times New Roman" w:hAnsi="Times New Roman" w:cs="Times New Roman"/>
              </w:rPr>
              <w:t xml:space="preserve"> using pindel</w:t>
            </w:r>
          </w:p>
          <w:p w14:paraId="60F10B93" w14:textId="7D267873" w:rsidR="00017204" w:rsidRDefault="00017204" w:rsidP="00CC54B8"/>
          <w:p w14:paraId="47E7DE18" w14:textId="77777777" w:rsidR="00E97B6F" w:rsidRDefault="00E97B6F" w:rsidP="00CC54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017204" w:rsidRPr="00E63585" w14:paraId="03D469A7" w14:textId="77777777" w:rsidTr="00090F57">
              <w:tc>
                <w:tcPr>
                  <w:tcW w:w="1305" w:type="dxa"/>
                  <w:tcMar>
                    <w:top w:w="100" w:type="dxa"/>
                    <w:left w:w="100" w:type="dxa"/>
                    <w:bottom w:w="100" w:type="dxa"/>
                    <w:right w:w="100" w:type="dxa"/>
                  </w:tcMar>
                </w:tcPr>
                <w:p w14:paraId="1F1FC551"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20E171B8" w14:textId="77777777" w:rsidR="00017204" w:rsidRPr="005C4BEB" w:rsidRDefault="00017204" w:rsidP="00CC54B8">
                  <w:pPr>
                    <w:widowControl w:val="0"/>
                    <w:rPr>
                      <w:rFonts w:ascii="Times New Roman" w:hAnsi="Times New Roman" w:cs="Times New Roman"/>
                    </w:rPr>
                  </w:pPr>
                  <w:r>
                    <w:rPr>
                      <w:rFonts w:ascii="Times New Roman" w:eastAsia="Consolas" w:hAnsi="Times New Roman" w:cs="Times New Roman"/>
                      <w:color w:val="333333"/>
                    </w:rPr>
                    <w:t xml:space="preserve">pindel.sh norm_annot.sh filter_pindel.pl  </w:t>
                  </w:r>
                  <w:r>
                    <w:t xml:space="preserve">samtools/gcc/1.8 snpeff/4.3q </w:t>
                  </w:r>
                  <w:r w:rsidRPr="00673683">
                    <w:t>samtools/1.6 pindel/0.2.5-intel snpeff/4.3q</w:t>
                  </w:r>
                  <w:r>
                    <w:t xml:space="preserve"> bedtools/2.26.0 bcftools/1.6 </w:t>
                  </w:r>
                </w:p>
              </w:tc>
            </w:tr>
            <w:tr w:rsidR="00017204" w:rsidRPr="00E63585" w14:paraId="25D648A1" w14:textId="77777777" w:rsidTr="00090F57">
              <w:tc>
                <w:tcPr>
                  <w:tcW w:w="1305" w:type="dxa"/>
                  <w:tcMar>
                    <w:top w:w="100" w:type="dxa"/>
                    <w:left w:w="100" w:type="dxa"/>
                    <w:bottom w:w="100" w:type="dxa"/>
                    <w:right w:w="100" w:type="dxa"/>
                  </w:tcMar>
                </w:tcPr>
                <w:p w14:paraId="06E5DBED"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input</w:t>
                  </w:r>
                </w:p>
              </w:tc>
              <w:tc>
                <w:tcPr>
                  <w:tcW w:w="8055" w:type="dxa"/>
                  <w:tcMar>
                    <w:top w:w="100" w:type="dxa"/>
                    <w:left w:w="100" w:type="dxa"/>
                    <w:bottom w:w="100" w:type="dxa"/>
                    <w:right w:w="100" w:type="dxa"/>
                  </w:tcMar>
                </w:tcPr>
                <w:p w14:paraId="3B32C5AD"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reference genome fasta, sorted-deduplicated bam, bed files with the gene and exon locations on the reference genome</w:t>
                  </w:r>
                </w:p>
              </w:tc>
            </w:tr>
            <w:tr w:rsidR="00017204" w:rsidRPr="00E63585" w14:paraId="77037947" w14:textId="77777777" w:rsidTr="00090F57">
              <w:tc>
                <w:tcPr>
                  <w:tcW w:w="1305" w:type="dxa"/>
                  <w:tcMar>
                    <w:top w:w="100" w:type="dxa"/>
                    <w:left w:w="100" w:type="dxa"/>
                    <w:bottom w:w="100" w:type="dxa"/>
                    <w:right w:w="100" w:type="dxa"/>
                  </w:tcMar>
                </w:tcPr>
                <w:p w14:paraId="28AD069B"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output</w:t>
                  </w:r>
                </w:p>
              </w:tc>
              <w:tc>
                <w:tcPr>
                  <w:tcW w:w="8055" w:type="dxa"/>
                  <w:tcMar>
                    <w:top w:w="100" w:type="dxa"/>
                    <w:left w:w="100" w:type="dxa"/>
                    <w:bottom w:w="100" w:type="dxa"/>
                    <w:right w:w="100" w:type="dxa"/>
                  </w:tcMar>
                </w:tcPr>
                <w:p w14:paraId="10E3320B" w14:textId="77777777" w:rsidR="00017204" w:rsidRPr="005C4BEB" w:rsidRDefault="00017204" w:rsidP="00CC54B8">
                  <w:pPr>
                    <w:widowControl w:val="0"/>
                    <w:rPr>
                      <w:rFonts w:ascii="Times New Roman" w:hAnsi="Times New Roman" w:cs="Times New Roman"/>
                    </w:rPr>
                  </w:pPr>
                  <w:r w:rsidRPr="005C4BEB">
                    <w:rPr>
                      <w:rFonts w:ascii="Times New Roman" w:hAnsi="Times New Roman" w:cs="Times New Roman"/>
                    </w:rPr>
                    <w:t>structural variant vcf files and table of gene annotated structural variants</w:t>
                  </w:r>
                </w:p>
              </w:tc>
            </w:tr>
            <w:tr w:rsidR="00E97B6F" w14:paraId="2CF674AC" w14:textId="77777777" w:rsidTr="00090F57">
              <w:tc>
                <w:tcPr>
                  <w:tcW w:w="1305" w:type="dxa"/>
                  <w:tcMar>
                    <w:top w:w="100" w:type="dxa"/>
                    <w:left w:w="100" w:type="dxa"/>
                    <w:bottom w:w="100" w:type="dxa"/>
                    <w:right w:w="100" w:type="dxa"/>
                  </w:tcMar>
                </w:tcPr>
                <w:p w14:paraId="5B509C37" w14:textId="77777777" w:rsidR="00E97B6F" w:rsidRPr="005C4BEB" w:rsidRDefault="00E97B6F" w:rsidP="00CC54B8">
                  <w:pPr>
                    <w:widowControl w:val="0"/>
                    <w:rPr>
                      <w:rFonts w:ascii="Times New Roman" w:hAnsi="Times New Roman" w:cs="Times New Roman"/>
                    </w:rPr>
                  </w:pPr>
                  <w:r>
                    <w:rPr>
                      <w:rFonts w:ascii="Times New Roman" w:hAnsi="Times New Roman" w:cs="Times New Roman"/>
                    </w:rPr>
                    <w:t>command</w:t>
                  </w:r>
                </w:p>
              </w:tc>
              <w:tc>
                <w:tcPr>
                  <w:tcW w:w="8055" w:type="dxa"/>
                  <w:tcMar>
                    <w:top w:w="100" w:type="dxa"/>
                    <w:left w:w="100" w:type="dxa"/>
                    <w:bottom w:w="100" w:type="dxa"/>
                    <w:right w:w="100" w:type="dxa"/>
                  </w:tcMar>
                </w:tcPr>
                <w:p w14:paraId="58D2C172" w14:textId="77777777" w:rsidR="00E97B6F" w:rsidRDefault="00E97B6F" w:rsidP="00CC54B8">
                  <w:pPr>
                    <w:pStyle w:val="NoSpacing"/>
                  </w:pPr>
                  <w:proofErr w:type="gramStart"/>
                  <w:r>
                    <w:t>[]  pindel</w:t>
                  </w:r>
                  <w:proofErr w:type="gramEnd"/>
                  <w:r>
                    <w:t xml:space="preserve"> -T $NPROC -f </w:t>
                  </w:r>
                  <w:r w:rsidRPr="0035275C">
                    <w:rPr>
                      <w:rStyle w:val="s1"/>
                      <w:rFonts w:ascii="Times New Roman" w:hAnsi="Times New Roman"/>
                      <w:sz w:val="20"/>
                      <w:szCs w:val="20"/>
                    </w:rPr>
                    <w:t>${index_path}/genome.fa</w:t>
                  </w:r>
                  <w:r>
                    <w:t xml:space="preserve"> -i ${pair_id}.pindel.config -o ${pair_id}.pindel_out --RP</w:t>
                  </w:r>
                </w:p>
                <w:p w14:paraId="28540F54" w14:textId="77777777" w:rsidR="00E97B6F" w:rsidRDefault="00E97B6F" w:rsidP="00CC54B8">
                  <w:pPr>
                    <w:pStyle w:val="NoSpacing"/>
                  </w:pPr>
                  <w:proofErr w:type="gramStart"/>
                  <w:r>
                    <w:t>[]  pindel</w:t>
                  </w:r>
                  <w:proofErr w:type="gramEnd"/>
                  <w:r>
                    <w:t xml:space="preserve">2vcf -P ${pair_id}.pindel_out -r </w:t>
                  </w:r>
                  <w:r w:rsidRPr="0035275C">
                    <w:rPr>
                      <w:rStyle w:val="s1"/>
                      <w:rFonts w:ascii="Times New Roman" w:hAnsi="Times New Roman"/>
                      <w:sz w:val="20"/>
                      <w:szCs w:val="20"/>
                    </w:rPr>
                    <w:t>${index_path}/genome.fa</w:t>
                  </w:r>
                  <w:r>
                    <w:t xml:space="preserve"> -R HG38 -d ${genomefiledate} -v pindel.vcf</w:t>
                  </w:r>
                </w:p>
                <w:p w14:paraId="3BDCC5FC" w14:textId="77777777" w:rsidR="00E97B6F" w:rsidRDefault="00E97B6F" w:rsidP="00CC54B8">
                  <w:pPr>
                    <w:pStyle w:val="NoSpacing"/>
                  </w:pPr>
                  <w:proofErr w:type="gramStart"/>
                  <w:r>
                    <w:lastRenderedPageBreak/>
                    <w:t>[]  cat</w:t>
                  </w:r>
                  <w:proofErr w:type="gramEnd"/>
                  <w:r>
                    <w:t xml:space="preserve"> pindel.vcf | java -jar $SNPEFF_HOME/SnpSift.jar filter " ( GEN[*].AD[1] &gt;= 10 )" | bgzip &gt; pindel.vcf.gz</w:t>
                  </w:r>
                </w:p>
                <w:p w14:paraId="1FA41E6E" w14:textId="77777777" w:rsidR="00E97B6F" w:rsidRDefault="00E97B6F" w:rsidP="00CC54B8">
                  <w:pPr>
                    <w:pStyle w:val="NoSpacing"/>
                  </w:pPr>
                  <w:proofErr w:type="gramStart"/>
                  <w:r>
                    <w:t xml:space="preserve">[]  </w:t>
                  </w:r>
                  <w:r w:rsidRPr="003233ED">
                    <w:t>tabix</w:t>
                  </w:r>
                  <w:proofErr w:type="gramEnd"/>
                  <w:r w:rsidRPr="003233ED">
                    <w:t xml:space="preserve"> pindel.vcf.gz</w:t>
                  </w:r>
                </w:p>
                <w:p w14:paraId="7630192E" w14:textId="77777777" w:rsidR="00E97B6F" w:rsidRDefault="00E97B6F" w:rsidP="00CC54B8">
                  <w:pPr>
                    <w:pStyle w:val="NoSpacing"/>
                  </w:pPr>
                  <w:r>
                    <w:t xml:space="preserve">[] </w:t>
                  </w:r>
                  <w:r w:rsidRPr="003233ED">
                    <w:t>bash norm_annot.sh -r ${index_path} -p pindel -v pindel.vcf.gz</w:t>
                  </w:r>
                </w:p>
                <w:p w14:paraId="2E42F4E5" w14:textId="77777777" w:rsidR="00E97B6F" w:rsidRDefault="00E97B6F" w:rsidP="00CC54B8">
                  <w:pPr>
                    <w:pStyle w:val="NoSpacing"/>
                  </w:pPr>
                  <w:r>
                    <w:t xml:space="preserve">        [] perl </w:t>
                  </w:r>
                  <w:r w:rsidRPr="00944C8F">
                    <w:t>uniform_vcf_gt.pl $pair_id $vcf</w:t>
                  </w:r>
                </w:p>
                <w:p w14:paraId="59B9C058" w14:textId="77777777" w:rsidR="00E97B6F" w:rsidRDefault="00E97B6F" w:rsidP="00CC54B8">
                  <w:pPr>
                    <w:pStyle w:val="NoSpacing"/>
                  </w:pPr>
                  <w:r>
                    <w:t xml:space="preserve">        [] </w:t>
                  </w:r>
                  <w:r w:rsidRPr="008304DE">
                    <w:t>bgzip -f ${pair_id</w:t>
                  </w:r>
                  <w:proofErr w:type="gramStart"/>
                  <w:r w:rsidRPr="008304DE">
                    <w:t>}.uniform.vcf</w:t>
                  </w:r>
                  <w:proofErr w:type="gramEnd"/>
                </w:p>
                <w:p w14:paraId="4614D0ED" w14:textId="77777777" w:rsidR="00E97B6F" w:rsidRDefault="00E97B6F" w:rsidP="00CC54B8">
                  <w:pPr>
                    <w:pStyle w:val="NoSpacing"/>
                  </w:pPr>
                  <w:r>
                    <w:t xml:space="preserve">        [] </w:t>
                  </w:r>
                  <w:r w:rsidRPr="008304DE">
                    <w:t>j=${pair_id</w:t>
                  </w:r>
                  <w:proofErr w:type="gramStart"/>
                  <w:r w:rsidRPr="008304DE">
                    <w:t>}.uniform.vcf.gz</w:t>
                  </w:r>
                  <w:proofErr w:type="gramEnd"/>
                </w:p>
                <w:p w14:paraId="279FEF96" w14:textId="77777777" w:rsidR="00E97B6F" w:rsidRDefault="00E97B6F" w:rsidP="00CC54B8">
                  <w:pPr>
                    <w:pStyle w:val="NoSpacing"/>
                  </w:pPr>
                  <w:r>
                    <w:t xml:space="preserve">        [] </w:t>
                  </w:r>
                  <w:r w:rsidRPr="008304DE">
                    <w:t>tabix -f $j</w:t>
                  </w:r>
                </w:p>
                <w:p w14:paraId="3DB71F04" w14:textId="77777777" w:rsidR="00E97B6F" w:rsidRDefault="00E97B6F" w:rsidP="00CC54B8">
                  <w:pPr>
                    <w:pStyle w:val="NoSpacing"/>
                  </w:pPr>
                  <w:r>
                    <w:t xml:space="preserve">        [] </w:t>
                  </w:r>
                  <w:r w:rsidRPr="008304DE">
                    <w:t>bcftools norm --fasta-ref $reffa -m - -Oz $j -o ${pair_id</w:t>
                  </w:r>
                  <w:proofErr w:type="gramStart"/>
                  <w:r w:rsidRPr="008304DE">
                    <w:t>}.norm.vcf.gz</w:t>
                  </w:r>
                  <w:proofErr w:type="gramEnd"/>
                </w:p>
                <w:p w14:paraId="352DA7E8" w14:textId="77777777" w:rsidR="00E97B6F" w:rsidRDefault="00E97B6F" w:rsidP="00CC54B8">
                  <w:pPr>
                    <w:pStyle w:val="NoSpacing"/>
                  </w:pPr>
                  <w:r>
                    <w:t xml:space="preserve">[] </w:t>
                  </w:r>
                  <w:r w:rsidRPr="003233ED">
                    <w:t>perl parse_pindel.pl ${pair_id} pindel.norm.vcf.gz</w:t>
                  </w:r>
                </w:p>
                <w:p w14:paraId="338F45C0" w14:textId="77777777" w:rsidR="00E97B6F" w:rsidRDefault="00E97B6F" w:rsidP="00CC54B8">
                  <w:pPr>
                    <w:pStyle w:val="NoSpacing"/>
                  </w:pPr>
                  <w:r>
                    <w:t xml:space="preserve">[] </w:t>
                  </w:r>
                  <w:r w:rsidRPr="003233ED">
                    <w:t>java -Xmx10g -jar $SNPEFF_HOME/snpEff.jar -no-intergenic -lof -c $SNPEFF_HOME/snpEff.config ${snpeffgeno} ${pair_id</w:t>
                  </w:r>
                  <w:proofErr w:type="gramStart"/>
                  <w:r w:rsidRPr="003233ED">
                    <w:t>}.indel.vcf</w:t>
                  </w:r>
                  <w:proofErr w:type="gramEnd"/>
                  <w:r w:rsidRPr="003233ED">
                    <w:t xml:space="preserve"> |bgzip &gt; ${pair_id}.pindel_indel.vcf.gz</w:t>
                  </w:r>
                </w:p>
                <w:p w14:paraId="1A73A1C1" w14:textId="77777777" w:rsidR="00E97B6F" w:rsidRPr="00A976DF" w:rsidRDefault="00E97B6F" w:rsidP="00CC54B8">
                  <w:pPr>
                    <w:pStyle w:val="NoSpacing"/>
                  </w:pPr>
                  <w:r>
                    <w:t xml:space="preserve">[] </w:t>
                  </w:r>
                  <w:r w:rsidRPr="003233ED">
                    <w:t>java -Xmx10g -jar $SNPEFF_HOME/snpEff.jar -no-intergenic -lof -c $SNPEFF_HOME/snpEff.config ${snpeffgeno} ${pair_id</w:t>
                  </w:r>
                  <w:proofErr w:type="gramStart"/>
                  <w:r w:rsidRPr="003233ED">
                    <w:t>}.dup.vcf</w:t>
                  </w:r>
                  <w:proofErr w:type="gramEnd"/>
                  <w:r w:rsidRPr="003233ED">
                    <w:t xml:space="preserve"> | bedtools intersect -header -b ${bed} -a stdin | bgzip &gt; ${pair_id}.pindel_tandemdup.vcf.gz</w:t>
                  </w:r>
                </w:p>
                <w:p w14:paraId="61113C22" w14:textId="77777777" w:rsidR="00E97B6F" w:rsidRDefault="00E97B6F" w:rsidP="00CC54B8">
                  <w:pPr>
                    <w:pStyle w:val="NoSpacing"/>
                  </w:pPr>
                  <w:r>
                    <w:t xml:space="preserve">[] </w:t>
                  </w:r>
                  <w:r w:rsidRPr="003233ED">
                    <w:t>java -Xmx10g -jar $SNPEFF_HOME/snpEff.jar -no-intergenic -lof -c $SNPEFF_HOME/snpEff.config ${snpeffgeno} ${pair_id</w:t>
                  </w:r>
                  <w:proofErr w:type="gramStart"/>
                  <w:r w:rsidRPr="003233ED">
                    <w:t>}.sv.vcf</w:t>
                  </w:r>
                  <w:proofErr w:type="gramEnd"/>
                  <w:r w:rsidRPr="003233ED">
                    <w:t xml:space="preserve"> | bgzip &gt; ${pair_id}.pindel.sv.vcf.gz</w:t>
                  </w:r>
                </w:p>
                <w:p w14:paraId="6D3CC814" w14:textId="77777777" w:rsidR="00E97B6F" w:rsidRDefault="00E97B6F" w:rsidP="00CC54B8">
                  <w:pPr>
                    <w:pStyle w:val="NoSpacing"/>
                  </w:pPr>
                  <w:r>
                    <w:t xml:space="preserve">[] </w:t>
                  </w:r>
                  <w:r w:rsidRPr="003233ED">
                    <w:t>perl filter_pindel.pl -d ${pair_id</w:t>
                  </w:r>
                  <w:proofErr w:type="gramStart"/>
                  <w:r w:rsidRPr="003233ED">
                    <w:t>}.pindel_tandemdup.vcf.gz</w:t>
                  </w:r>
                  <w:proofErr w:type="gramEnd"/>
                  <w:r w:rsidRPr="003233ED">
                    <w:t xml:space="preserve"> -s ${pair_id}.pindel.sv.vcf.gz -i ${pair_id}.pindel_indel.vcf.gz</w:t>
                  </w:r>
                </w:p>
                <w:p w14:paraId="4FD49E67" w14:textId="77777777" w:rsidR="00E97B6F" w:rsidRDefault="00E97B6F" w:rsidP="00CC54B8">
                  <w:pPr>
                    <w:pStyle w:val="NoSpacing"/>
                  </w:pPr>
                  <w:r>
                    <w:t xml:space="preserve">[] </w:t>
                  </w:r>
                  <w:r w:rsidRPr="003233ED">
                    <w:t>mv ${pair_id</w:t>
                  </w:r>
                  <w:proofErr w:type="gramStart"/>
                  <w:r w:rsidRPr="003233ED">
                    <w:t>}.pindel_tandemdup.vcf.gz</w:t>
                  </w:r>
                  <w:proofErr w:type="gramEnd"/>
                  <w:r w:rsidRPr="003233ED">
                    <w:t xml:space="preserve"> ${pair_id}.pindel_tandemdup.unfilt.vcf.gz</w:t>
                  </w:r>
                </w:p>
                <w:p w14:paraId="2ACDA811" w14:textId="77777777" w:rsidR="00E97B6F" w:rsidRDefault="00E97B6F" w:rsidP="00CC54B8">
                  <w:pPr>
                    <w:pStyle w:val="NoSpacing"/>
                  </w:pPr>
                  <w:r>
                    <w:t xml:space="preserve">[] </w:t>
                  </w:r>
                  <w:r w:rsidRPr="003233ED">
                    <w:t>mv ${pair_id</w:t>
                  </w:r>
                  <w:proofErr w:type="gramStart"/>
                  <w:r w:rsidRPr="003233ED">
                    <w:t>}.pindel_tandemdup.pass.vcf</w:t>
                  </w:r>
                  <w:proofErr w:type="gramEnd"/>
                  <w:r w:rsidRPr="003233ED">
                    <w:t xml:space="preserve"> ${pair_id}.pindel_tandemdup.vcf</w:t>
                  </w:r>
                </w:p>
                <w:p w14:paraId="2EB55511" w14:textId="77777777" w:rsidR="00E97B6F" w:rsidRDefault="00E97B6F" w:rsidP="00CC54B8">
                  <w:pPr>
                    <w:pStyle w:val="NoSpacing"/>
                  </w:pPr>
                  <w:r>
                    <w:t xml:space="preserve">[] </w:t>
                  </w:r>
                  <w:r w:rsidRPr="003233ED">
                    <w:t>bgzip ${pair_id</w:t>
                  </w:r>
                  <w:proofErr w:type="gramStart"/>
                  <w:r w:rsidRPr="003233ED">
                    <w:t>}.pindel_tandemdup.vcf</w:t>
                  </w:r>
                  <w:proofErr w:type="gramEnd"/>
                </w:p>
                <w:p w14:paraId="7D8D2C30" w14:textId="77777777" w:rsidR="00E97B6F" w:rsidRDefault="00E97B6F" w:rsidP="00CC54B8">
                  <w:pPr>
                    <w:pStyle w:val="NoSpacing"/>
                  </w:pPr>
                  <w:r>
                    <w:t xml:space="preserve">[] </w:t>
                  </w:r>
                  <w:r w:rsidRPr="003233ED">
                    <w:t>mv ${pair_id</w:t>
                  </w:r>
                  <w:proofErr w:type="gramStart"/>
                  <w:r w:rsidRPr="003233ED">
                    <w:t>}.pindel_indel.pass.vcf</w:t>
                  </w:r>
                  <w:proofErr w:type="gramEnd"/>
                  <w:r w:rsidRPr="003233ED">
                    <w:t xml:space="preserve"> ${pair_id}.pindel.vcf</w:t>
                  </w:r>
                </w:p>
                <w:p w14:paraId="2BE5246D" w14:textId="77777777" w:rsidR="00E97B6F" w:rsidRDefault="00E97B6F" w:rsidP="00CC54B8">
                  <w:pPr>
                    <w:pStyle w:val="NoSpacing"/>
                  </w:pPr>
                  <w:r>
                    <w:t xml:space="preserve">[] </w:t>
                  </w:r>
                  <w:r w:rsidRPr="003233ED">
                    <w:t>bgzip ${pair_id</w:t>
                  </w:r>
                  <w:proofErr w:type="gramStart"/>
                  <w:r w:rsidRPr="003233ED">
                    <w:t>}.pindel.vcf</w:t>
                  </w:r>
                  <w:proofErr w:type="gramEnd"/>
                </w:p>
                <w:p w14:paraId="10B32E29" w14:textId="77777777" w:rsidR="00E97B6F" w:rsidRDefault="00E97B6F" w:rsidP="00CC54B8">
                  <w:pPr>
                    <w:pStyle w:val="NoSpacing"/>
                  </w:pPr>
                  <w:r>
                    <w:t xml:space="preserve">[] </w:t>
                  </w:r>
                  <w:r w:rsidRPr="003233ED">
                    <w:t>mv ${pair_id</w:t>
                  </w:r>
                  <w:proofErr w:type="gramStart"/>
                  <w:r w:rsidRPr="003233ED">
                    <w:t>}.pindel.sv.vcf.gz</w:t>
                  </w:r>
                  <w:proofErr w:type="gramEnd"/>
                  <w:r w:rsidRPr="003233ED">
                    <w:t xml:space="preserve"> ${pair_id}.pindel.sv.unfilt.vcf.gz</w:t>
                  </w:r>
                </w:p>
                <w:p w14:paraId="44FE9617" w14:textId="77777777" w:rsidR="00E97B6F" w:rsidRDefault="00E97B6F" w:rsidP="00CC54B8">
                  <w:pPr>
                    <w:pStyle w:val="NoSpacing"/>
                  </w:pPr>
                  <w:r>
                    <w:t xml:space="preserve">[] </w:t>
                  </w:r>
                  <w:r w:rsidRPr="003233ED">
                    <w:t>mv ${pair_id</w:t>
                  </w:r>
                  <w:proofErr w:type="gramStart"/>
                  <w:r w:rsidRPr="003233ED">
                    <w:t>}.pindel.sv.pass.vcf</w:t>
                  </w:r>
                  <w:proofErr w:type="gramEnd"/>
                  <w:r w:rsidRPr="003233ED">
                    <w:t xml:space="preserve"> ${pair_id}.pindel.sv.vcf</w:t>
                  </w:r>
                </w:p>
                <w:p w14:paraId="75D0B6DC" w14:textId="77777777" w:rsidR="00E97B6F" w:rsidRDefault="00E97B6F" w:rsidP="00CC54B8">
                  <w:pPr>
                    <w:pStyle w:val="NoSpacing"/>
                  </w:pPr>
                  <w:r>
                    <w:t xml:space="preserve">[] </w:t>
                  </w:r>
                  <w:r w:rsidRPr="003233ED">
                    <w:t>bgzip ${pair_id</w:t>
                  </w:r>
                  <w:proofErr w:type="gramStart"/>
                  <w:r w:rsidRPr="003233ED">
                    <w:t>}.pindel.sv.vcf</w:t>
                  </w:r>
                  <w:proofErr w:type="gramEnd"/>
                </w:p>
                <w:p w14:paraId="63041333" w14:textId="77777777" w:rsidR="00E97B6F" w:rsidRDefault="00E97B6F" w:rsidP="00CC54B8">
                  <w:pPr>
                    <w:pStyle w:val="NoSpacing"/>
                  </w:pPr>
                  <w:r>
                    <w:t xml:space="preserve">[] </w:t>
                  </w:r>
                  <w:r w:rsidRPr="003233ED">
                    <w:t>zgrep '#CHROM' ${pair_id</w:t>
                  </w:r>
                  <w:proofErr w:type="gramStart"/>
                  <w:r w:rsidRPr="003233ED">
                    <w:t>}.pindel.sv.vcf.gz</w:t>
                  </w:r>
                  <w:proofErr w:type="gramEnd"/>
                  <w:r w:rsidRPr="003233ED">
                    <w:t xml:space="preserve"> &gt; ${pair_id}.pindel.genefusion.txt</w:t>
                  </w:r>
                </w:p>
                <w:p w14:paraId="47AF5902" w14:textId="2E618058" w:rsidR="00E97B6F" w:rsidRPr="00A976DF" w:rsidRDefault="00E97B6F" w:rsidP="00CC54B8">
                  <w:pPr>
                    <w:pStyle w:val="NoSpacing"/>
                  </w:pPr>
                  <w:r>
                    <w:t xml:space="preserve">[] </w:t>
                  </w:r>
                  <w:r w:rsidRPr="003233ED">
                    <w:t>zcat ${pair_id}.pindel.sv.vcf.gz | $SNPEFF_HOME/scripts/vcfEffOnePerLine.pl |java -jar $SNPEFF_HOME/SnpSift.jar extractFields - CHROM POS CHROM END ANN[*].EFFECT ANN[*].GENE ANN[*].BIOTYPE  FILTER FORMAT GEN[*] |grep -E 'gene_fusion|feature_fusion' | sort -u &gt;&gt; ${pair_id}.pindel.genefusion.txt</w:t>
                  </w:r>
                </w:p>
              </w:tc>
            </w:tr>
          </w:tbl>
          <w:p w14:paraId="00B21F37" w14:textId="77777777" w:rsidR="00017204" w:rsidRDefault="00017204" w:rsidP="00CC54B8"/>
          <w:p w14:paraId="34B46BE2" w14:textId="77777777" w:rsidR="00017204" w:rsidRDefault="00017204" w:rsidP="00CC54B8"/>
          <w:p w14:paraId="6FDD411E" w14:textId="323591E8" w:rsidR="003D5060" w:rsidRPr="00004B92" w:rsidRDefault="00BA16B4" w:rsidP="00CC54B8">
            <w:pPr>
              <w:ind w:right="1440"/>
              <w:rPr>
                <w:rFonts w:ascii="Times New Roman" w:hAnsi="Times New Roman" w:cs="Times New Roman"/>
              </w:rPr>
            </w:pPr>
            <w:r>
              <w:rPr>
                <w:rFonts w:ascii="Times New Roman" w:hAnsi="Times New Roman" w:cs="Times New Roman"/>
              </w:rPr>
              <w:t>4</w:t>
            </w:r>
            <w:r w:rsidR="003D5060" w:rsidRPr="00004B92">
              <w:rPr>
                <w:rFonts w:ascii="Times New Roman" w:hAnsi="Times New Roman" w:cs="Times New Roman"/>
              </w:rPr>
              <w:t xml:space="preserve">. Variant Calling and Filtering using </w:t>
            </w:r>
            <w:r w:rsidR="003D5060">
              <w:rPr>
                <w:rFonts w:ascii="Times New Roman" w:hAnsi="Times New Roman" w:cs="Times New Roman"/>
              </w:rPr>
              <w:t>Freebayes</w:t>
            </w:r>
          </w:p>
          <w:p w14:paraId="16180C85" w14:textId="211DACDF" w:rsidR="003D5060" w:rsidRPr="00004B92" w:rsidRDefault="003D5060" w:rsidP="00CC54B8">
            <w:pPr>
              <w:ind w:right="1440"/>
              <w:rPr>
                <w:rFonts w:ascii="Times New Roman" w:hAnsi="Times New Roman" w:cs="Times New Roman"/>
              </w:rPr>
            </w:pPr>
            <w:r w:rsidRPr="00004B92">
              <w:rPr>
                <w:rFonts w:ascii="Times New Roman" w:hAnsi="Times New Roman" w:cs="Times New Roman"/>
              </w:rPr>
              <w:t>Call variants with and base calling quality &gt;= 20</w:t>
            </w:r>
            <w:r>
              <w:rPr>
                <w:rFonts w:ascii="Times New Roman" w:hAnsi="Times New Roman" w:cs="Times New Roman"/>
              </w:rPr>
              <w:t>, AF &gt;0.1</w:t>
            </w:r>
            <w:r w:rsidR="006B6AD3">
              <w:rPr>
                <w:rFonts w:ascii="Times New Roman" w:hAnsi="Times New Roman" w:cs="Times New Roman"/>
              </w:rPr>
              <w:t>, DP &gt;10</w:t>
            </w:r>
            <w:r w:rsidRPr="00004B92">
              <w:rPr>
                <w:rFonts w:ascii="Times New Roman" w:hAnsi="Times New Roman" w:cs="Times New Roman"/>
              </w:rPr>
              <w:t xml:space="preserve">, and filter them based on the following cutoffs: </w:t>
            </w:r>
            <w:r w:rsidR="00B326B1">
              <w:rPr>
                <w:rFonts w:ascii="Times New Roman" w:hAnsi="Times New Roman" w:cs="Times New Roman"/>
              </w:rPr>
              <w:t>DP &gt;= 10.</w:t>
            </w:r>
          </w:p>
          <w:p w14:paraId="33A4FE18" w14:textId="77777777" w:rsidR="003D5060" w:rsidRDefault="003D5060" w:rsidP="00CC54B8">
            <w:pPr>
              <w:ind w:right="144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3D5060" w14:paraId="7E2F095F" w14:textId="77777777" w:rsidTr="007C23A6">
              <w:tc>
                <w:tcPr>
                  <w:tcW w:w="1305" w:type="dxa"/>
                  <w:tcMar>
                    <w:top w:w="100" w:type="dxa"/>
                    <w:left w:w="100" w:type="dxa"/>
                    <w:bottom w:w="100" w:type="dxa"/>
                    <w:right w:w="100" w:type="dxa"/>
                  </w:tcMar>
                </w:tcPr>
                <w:p w14:paraId="5BB4A5E6" w14:textId="77777777" w:rsidR="003D5060" w:rsidRDefault="003D5060" w:rsidP="00CC54B8">
                  <w:pPr>
                    <w:widowControl w:val="0"/>
                  </w:pPr>
                  <w:r>
                    <w:lastRenderedPageBreak/>
                    <w:t>executable</w:t>
                  </w:r>
                </w:p>
              </w:tc>
              <w:tc>
                <w:tcPr>
                  <w:tcW w:w="8055" w:type="dxa"/>
                  <w:tcMar>
                    <w:top w:w="100" w:type="dxa"/>
                    <w:left w:w="100" w:type="dxa"/>
                    <w:bottom w:w="100" w:type="dxa"/>
                    <w:right w:w="100" w:type="dxa"/>
                  </w:tcMar>
                </w:tcPr>
                <w:p w14:paraId="3C4D57D3" w14:textId="6D093431" w:rsidR="003D5060" w:rsidRDefault="003D5060" w:rsidP="00CC54B8">
                  <w:pPr>
                    <w:widowControl w:val="0"/>
                  </w:pPr>
                  <w:r w:rsidRPr="005631A5">
                    <w:rPr>
                      <w:rFonts w:ascii="Times New Roman" w:hAnsi="Times New Roman" w:cs="Times New Roman"/>
                    </w:rPr>
                    <w:t>germline_vc.sh</w:t>
                  </w:r>
                  <w:r w:rsidR="00BA16B4">
                    <w:rPr>
                      <w:rFonts w:ascii="Times New Roman" w:hAnsi="Times New Roman" w:cs="Times New Roman"/>
                    </w:rPr>
                    <w:t xml:space="preserve"> un</w:t>
                  </w:r>
                  <w:r>
                    <w:rPr>
                      <w:rFonts w:ascii="Times New Roman" w:hAnsi="Times New Roman" w:cs="Times New Roman"/>
                    </w:rPr>
                    <w:t xml:space="preserve">i_norm_annot.sh </w:t>
                  </w:r>
                  <w:r w:rsidRPr="003D5060">
                    <w:rPr>
                      <w:rFonts w:ascii="Times New Roman" w:hAnsi="Times New Roman" w:cs="Times New Roman"/>
                    </w:rPr>
                    <w:t>freebayes/gcc/1.2.0 parallel/20150122</w:t>
                  </w:r>
                  <w:r w:rsidR="00B326B1">
                    <w:rPr>
                      <w:rFonts w:ascii="Times New Roman" w:hAnsi="Times New Roman" w:cs="Times New Roman"/>
                    </w:rPr>
                    <w:t xml:space="preserve"> </w:t>
                  </w:r>
                  <w:r w:rsidR="006B6AD3" w:rsidRPr="006B6AD3">
                    <w:rPr>
                      <w:rFonts w:ascii="Times New Roman" w:hAnsi="Times New Roman" w:cs="Times New Roman"/>
                    </w:rPr>
                    <w:t>bedtools/2.26.0 snpeff/4.3q</w:t>
                  </w:r>
                  <w:r w:rsidR="00B326B1">
                    <w:rPr>
                      <w:rFonts w:ascii="Times New Roman" w:hAnsi="Times New Roman" w:cs="Times New Roman"/>
                    </w:rPr>
                    <w:t xml:space="preserve"> </w:t>
                  </w:r>
                  <w:r w:rsidR="00B326B1" w:rsidRPr="00B326B1">
                    <w:rPr>
                      <w:rFonts w:ascii="Times New Roman" w:hAnsi="Times New Roman" w:cs="Times New Roman"/>
                    </w:rPr>
                    <w:t xml:space="preserve">python/2.7.x-anaconda picard/2.10.3 samtools/gcc/1.8 bcftools/gcc/1.8 </w:t>
                  </w:r>
                  <w:r w:rsidR="00B326B1">
                    <w:rPr>
                      <w:rFonts w:ascii="Times New Roman" w:hAnsi="Times New Roman" w:cs="Times New Roman"/>
                    </w:rPr>
                    <w:t xml:space="preserve">vcftools/0.1.14 </w:t>
                  </w:r>
                  <w:r w:rsidR="005C56D1" w:rsidRPr="005C56D1">
                    <w:rPr>
                      <w:rFonts w:ascii="Times New Roman" w:hAnsi="Times New Roman" w:cs="Times New Roman"/>
                    </w:rPr>
                    <w:t>samtools/1.6 bcftools/1.6</w:t>
                  </w:r>
                </w:p>
              </w:tc>
            </w:tr>
            <w:tr w:rsidR="003D5060" w14:paraId="4FF1A1A2" w14:textId="77777777" w:rsidTr="007C23A6">
              <w:tc>
                <w:tcPr>
                  <w:tcW w:w="1305" w:type="dxa"/>
                  <w:tcMar>
                    <w:top w:w="100" w:type="dxa"/>
                    <w:left w:w="100" w:type="dxa"/>
                    <w:bottom w:w="100" w:type="dxa"/>
                    <w:right w:w="100" w:type="dxa"/>
                  </w:tcMar>
                </w:tcPr>
                <w:p w14:paraId="6D878BE7" w14:textId="77777777" w:rsidR="003D5060" w:rsidRDefault="003D5060" w:rsidP="00CC54B8">
                  <w:pPr>
                    <w:widowControl w:val="0"/>
                  </w:pPr>
                  <w:r>
                    <w:t>Input</w:t>
                  </w:r>
                </w:p>
              </w:tc>
              <w:tc>
                <w:tcPr>
                  <w:tcW w:w="8055" w:type="dxa"/>
                  <w:tcMar>
                    <w:top w:w="100" w:type="dxa"/>
                    <w:left w:w="100" w:type="dxa"/>
                    <w:bottom w:w="100" w:type="dxa"/>
                    <w:right w:w="100" w:type="dxa"/>
                  </w:tcMar>
                </w:tcPr>
                <w:p w14:paraId="040F09A5" w14:textId="2FFD4613" w:rsidR="003D5060" w:rsidRDefault="003D5060" w:rsidP="00CC54B8">
                  <w:pPr>
                    <w:widowControl w:val="0"/>
                  </w:pPr>
                  <w:r>
                    <w:t xml:space="preserve">reference genome fasta, </w:t>
                  </w:r>
                  <w:r w:rsidR="006B6AD3">
                    <w:rPr>
                      <w:rFonts w:ascii="Times New Roman" w:hAnsi="Times New Roman" w:cs="Times New Roman"/>
                      <w:sz w:val="24"/>
                      <w:szCs w:val="24"/>
                    </w:rPr>
                    <w:t xml:space="preserve">consensus bam </w:t>
                  </w:r>
                </w:p>
              </w:tc>
            </w:tr>
            <w:tr w:rsidR="003D5060" w14:paraId="68B42245" w14:textId="77777777" w:rsidTr="007C23A6">
              <w:tc>
                <w:tcPr>
                  <w:tcW w:w="1305" w:type="dxa"/>
                  <w:tcMar>
                    <w:top w:w="100" w:type="dxa"/>
                    <w:left w:w="100" w:type="dxa"/>
                    <w:bottom w:w="100" w:type="dxa"/>
                    <w:right w:w="100" w:type="dxa"/>
                  </w:tcMar>
                </w:tcPr>
                <w:p w14:paraId="03D2A184" w14:textId="77777777" w:rsidR="003D5060" w:rsidRDefault="003D5060" w:rsidP="00CC54B8">
                  <w:pPr>
                    <w:widowControl w:val="0"/>
                  </w:pPr>
                  <w:r>
                    <w:t>output</w:t>
                  </w:r>
                </w:p>
              </w:tc>
              <w:tc>
                <w:tcPr>
                  <w:tcW w:w="8055" w:type="dxa"/>
                  <w:tcMar>
                    <w:top w:w="100" w:type="dxa"/>
                    <w:left w:w="100" w:type="dxa"/>
                    <w:bottom w:w="100" w:type="dxa"/>
                    <w:right w:w="100" w:type="dxa"/>
                  </w:tcMar>
                </w:tcPr>
                <w:p w14:paraId="428AFA61" w14:textId="0A0F6860" w:rsidR="003D5060" w:rsidRDefault="00B326B1" w:rsidP="00CC54B8">
                  <w:pPr>
                    <w:widowControl w:val="0"/>
                  </w:pPr>
                  <w:r>
                    <w:t>Freebayes v</w:t>
                  </w:r>
                  <w:r w:rsidR="006B6AD3">
                    <w:t xml:space="preserve">ariant call </w:t>
                  </w:r>
                  <w:r w:rsidR="003D5060">
                    <w:t>f</w:t>
                  </w:r>
                  <w:r w:rsidR="006B6AD3">
                    <w:t>ile</w:t>
                  </w:r>
                </w:p>
              </w:tc>
            </w:tr>
            <w:tr w:rsidR="003D5060" w14:paraId="14DE7A53" w14:textId="77777777" w:rsidTr="007C23A6">
              <w:tc>
                <w:tcPr>
                  <w:tcW w:w="1305" w:type="dxa"/>
                  <w:tcMar>
                    <w:top w:w="100" w:type="dxa"/>
                    <w:left w:w="100" w:type="dxa"/>
                    <w:bottom w:w="100" w:type="dxa"/>
                    <w:right w:w="100" w:type="dxa"/>
                  </w:tcMar>
                </w:tcPr>
                <w:p w14:paraId="61939266" w14:textId="77777777" w:rsidR="003D5060" w:rsidRDefault="003D5060" w:rsidP="00CC54B8">
                  <w:pPr>
                    <w:widowControl w:val="0"/>
                  </w:pPr>
                  <w:r>
                    <w:t>command</w:t>
                  </w:r>
                </w:p>
              </w:tc>
              <w:tc>
                <w:tcPr>
                  <w:tcW w:w="8055" w:type="dxa"/>
                  <w:tcMar>
                    <w:top w:w="100" w:type="dxa"/>
                    <w:left w:w="100" w:type="dxa"/>
                    <w:bottom w:w="100" w:type="dxa"/>
                    <w:right w:w="100" w:type="dxa"/>
                  </w:tcMar>
                </w:tcPr>
                <w:p w14:paraId="1D7B8E0C" w14:textId="77777777" w:rsidR="00E97B6F" w:rsidRDefault="00E97B6F" w:rsidP="00CC54B8">
                  <w:pPr>
                    <w:pStyle w:val="NoSpacing"/>
                  </w:pPr>
                  <w:proofErr w:type="gramStart"/>
                  <w:r>
                    <w:t>[]  cut</w:t>
                  </w:r>
                  <w:proofErr w:type="gramEnd"/>
                  <w:r>
                    <w:t xml:space="preserve"> -f 1 ${index_path}/genomefile.5M.txt | parallel --delay 2 -j $NPROC "freebayes -f ${index_path}/genome.fa  --min-base-quality 20 --min-coverage 10 --min-alternate-fraction 0.01 -C 3 --use-best-n-alleles 3 -r {} ${bamlist} &gt; fb.{}.vcf"</w:t>
                  </w:r>
                </w:p>
                <w:p w14:paraId="2805158A" w14:textId="77777777" w:rsidR="00E97B6F" w:rsidRDefault="00E97B6F" w:rsidP="00CC54B8">
                  <w:pPr>
                    <w:pStyle w:val="NoSpacing"/>
                  </w:pPr>
                  <w:proofErr w:type="gramStart"/>
                  <w:r>
                    <w:t>[]  vcf</w:t>
                  </w:r>
                  <w:proofErr w:type="gramEnd"/>
                  <w:r>
                    <w:t>-concat fb.*.vcf | vcf-sort | vcf-annotate -n --fill-type | bcftools norm -c s -f ${reffa} -w 10 -O z -o ${pair_id}.freebayes.vcf.gz –</w:t>
                  </w:r>
                </w:p>
                <w:p w14:paraId="661804EE" w14:textId="77777777" w:rsidR="00E97B6F" w:rsidRDefault="00E97B6F" w:rsidP="00CC54B8">
                  <w:pPr>
                    <w:pStyle w:val="NoSpacing"/>
                  </w:pPr>
                  <w:proofErr w:type="gramStart"/>
                  <w:r>
                    <w:t>[]  perl</w:t>
                  </w:r>
                  <w:proofErr w:type="gramEnd"/>
                  <w:r>
                    <w:t xml:space="preserve"> uniform_vcf_gt.pl $pair_id $vcf</w:t>
                  </w:r>
                </w:p>
                <w:p w14:paraId="42820856" w14:textId="77777777" w:rsidR="00E97B6F" w:rsidRDefault="00E97B6F" w:rsidP="00CC54B8">
                  <w:pPr>
                    <w:pStyle w:val="NoSpacing"/>
                  </w:pPr>
                  <w:proofErr w:type="gramStart"/>
                  <w:r>
                    <w:t>[]  mv</w:t>
                  </w:r>
                  <w:proofErr w:type="gramEnd"/>
                  <w:r>
                    <w:t xml:space="preserve"> ${vcf} ${pair_id}.ori.vcf.gz</w:t>
                  </w:r>
                </w:p>
                <w:p w14:paraId="118697F9" w14:textId="77777777" w:rsidR="00E97B6F" w:rsidRDefault="00E97B6F" w:rsidP="00CC54B8">
                  <w:pPr>
                    <w:pStyle w:val="NoSpacing"/>
                  </w:pPr>
                  <w:proofErr w:type="gramStart"/>
                  <w:r>
                    <w:t>[]  bgzip</w:t>
                  </w:r>
                  <w:proofErr w:type="gramEnd"/>
                  <w:r>
                    <w:t xml:space="preserve"> -f ${pair_id}.uniform.vcf</w:t>
                  </w:r>
                </w:p>
                <w:p w14:paraId="7380DEEE" w14:textId="77777777" w:rsidR="00E97B6F" w:rsidRDefault="00E97B6F" w:rsidP="00CC54B8">
                  <w:pPr>
                    <w:pStyle w:val="NoSpacing"/>
                  </w:pPr>
                  <w:proofErr w:type="gramStart"/>
                  <w:r>
                    <w:t xml:space="preserve">[]   </w:t>
                  </w:r>
                  <w:proofErr w:type="gramEnd"/>
                  <w:r>
                    <w:t>j=${pair_id}.uniform.vcf.gz</w:t>
                  </w:r>
                </w:p>
                <w:p w14:paraId="31F5487F" w14:textId="77777777" w:rsidR="00E97B6F" w:rsidRDefault="00E97B6F" w:rsidP="00CC54B8">
                  <w:pPr>
                    <w:pStyle w:val="NoSpacing"/>
                  </w:pPr>
                  <w:proofErr w:type="gramStart"/>
                  <w:r>
                    <w:t>[]  tabix</w:t>
                  </w:r>
                  <w:proofErr w:type="gramEnd"/>
                  <w:r>
                    <w:t xml:space="preserve"> -f $j</w:t>
                  </w:r>
                </w:p>
                <w:p w14:paraId="29EB09AD" w14:textId="77777777" w:rsidR="00E97B6F" w:rsidRDefault="00E97B6F" w:rsidP="00CC54B8">
                  <w:pPr>
                    <w:pStyle w:val="NoSpacing"/>
                  </w:pPr>
                  <w:proofErr w:type="gramStart"/>
                  <w:r>
                    <w:t>[]  bcftools</w:t>
                  </w:r>
                  <w:proofErr w:type="gramEnd"/>
                  <w:r>
                    <w:t xml:space="preserve"> norm -m - -Oz $j -o ${pair_id}.norm.vcf.gz</w:t>
                  </w:r>
                </w:p>
                <w:p w14:paraId="38DF0E03" w14:textId="77777777" w:rsidR="00E97B6F" w:rsidRDefault="00E97B6F" w:rsidP="00CC54B8">
                  <w:pPr>
                    <w:pStyle w:val="NoSpacing"/>
                  </w:pPr>
                  <w:proofErr w:type="gramStart"/>
                  <w:r>
                    <w:t>[]  bash</w:t>
                  </w:r>
                  <w:proofErr w:type="gramEnd"/>
                  <w:r>
                    <w:t xml:space="preserve"> annotvcf.sh -p ${pair_id} -r $index_path -v ${pair_id}.norm.vcf.gz</w:t>
                  </w:r>
                </w:p>
                <w:p w14:paraId="60294C99" w14:textId="77777777" w:rsidR="00E97B6F" w:rsidRDefault="00E97B6F" w:rsidP="00CC54B8">
                  <w:pPr>
                    <w:pStyle w:val="NoSpacing"/>
                  </w:pPr>
                  <w:proofErr w:type="gramStart"/>
                  <w:r>
                    <w:t>[]  vt</w:t>
                  </w:r>
                  <w:proofErr w:type="gramEnd"/>
                  <w:r>
                    <w:t xml:space="preserve"> decompose_blocksub ${pair_id}.annot.vcf.gz -p -a -o ${pair_id}.vcf</w:t>
                  </w:r>
                </w:p>
                <w:p w14:paraId="4E830EE0" w14:textId="2B6C7CAC" w:rsidR="006B6AD3" w:rsidRPr="00270C82" w:rsidRDefault="00E97B6F" w:rsidP="00CC54B8">
                  <w:pPr>
                    <w:pStyle w:val="NoSpacing"/>
                  </w:pPr>
                  <w:r>
                    <w:t>[]  bgzip -f ${pair_id}.vcf</w:t>
                  </w:r>
                </w:p>
              </w:tc>
            </w:tr>
          </w:tbl>
          <w:p w14:paraId="3607788D" w14:textId="77777777" w:rsidR="003D5060" w:rsidRDefault="003D5060" w:rsidP="00CC54B8"/>
          <w:p w14:paraId="17650712" w14:textId="22C59604" w:rsidR="0052532D" w:rsidRPr="00004B92" w:rsidRDefault="00811743" w:rsidP="00CC54B8">
            <w:pPr>
              <w:rPr>
                <w:rFonts w:ascii="Times New Roman" w:hAnsi="Times New Roman" w:cs="Times New Roman"/>
              </w:rPr>
            </w:pPr>
            <w:r>
              <w:rPr>
                <w:rFonts w:ascii="Times New Roman" w:hAnsi="Times New Roman" w:cs="Times New Roman"/>
              </w:rPr>
              <w:t>5</w:t>
            </w:r>
            <w:r w:rsidR="0052532D" w:rsidRPr="00004B92">
              <w:rPr>
                <w:rFonts w:ascii="Times New Roman" w:hAnsi="Times New Roman" w:cs="Times New Roman"/>
              </w:rPr>
              <w:t xml:space="preserve">. Variant Calling and Filtering using </w:t>
            </w:r>
            <w:r w:rsidR="00B326B1">
              <w:rPr>
                <w:rFonts w:ascii="Times New Roman" w:hAnsi="Times New Roman" w:cs="Times New Roman"/>
              </w:rPr>
              <w:t>GATK</w:t>
            </w:r>
          </w:p>
          <w:p w14:paraId="19CD0014" w14:textId="703BB9DD" w:rsidR="0052532D" w:rsidRPr="00004B92" w:rsidRDefault="0052532D" w:rsidP="00CC54B8">
            <w:pPr>
              <w:rPr>
                <w:rFonts w:ascii="Times New Roman" w:hAnsi="Times New Roman" w:cs="Times New Roman"/>
              </w:rPr>
            </w:pPr>
            <w:r w:rsidRPr="00004B92">
              <w:rPr>
                <w:rFonts w:ascii="Times New Roman" w:hAnsi="Times New Roman" w:cs="Times New Roman"/>
              </w:rPr>
              <w:t xml:space="preserve">Call variants </w:t>
            </w:r>
            <w:r w:rsidR="00B326B1">
              <w:rPr>
                <w:rFonts w:ascii="Times New Roman" w:hAnsi="Times New Roman" w:cs="Times New Roman"/>
              </w:rPr>
              <w:t>with HaplotypeCaller identifying FisherStrand bias scores, quality by depth, depth per allele and tandem duplications</w:t>
            </w:r>
          </w:p>
          <w:p w14:paraId="6888BE21" w14:textId="77777777" w:rsidR="0052532D" w:rsidRDefault="0052532D" w:rsidP="00CC54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52532D" w14:paraId="5C66C821" w14:textId="77777777" w:rsidTr="00EE6268">
              <w:tc>
                <w:tcPr>
                  <w:tcW w:w="1305" w:type="dxa"/>
                  <w:tcMar>
                    <w:top w:w="100" w:type="dxa"/>
                    <w:left w:w="100" w:type="dxa"/>
                    <w:bottom w:w="100" w:type="dxa"/>
                    <w:right w:w="100" w:type="dxa"/>
                  </w:tcMar>
                </w:tcPr>
                <w:p w14:paraId="60F2E109" w14:textId="77777777" w:rsidR="0052532D" w:rsidRDefault="0052532D" w:rsidP="00CC54B8">
                  <w:pPr>
                    <w:widowControl w:val="0"/>
                  </w:pPr>
                  <w:r>
                    <w:t>executable</w:t>
                  </w:r>
                </w:p>
              </w:tc>
              <w:tc>
                <w:tcPr>
                  <w:tcW w:w="8055" w:type="dxa"/>
                  <w:tcMar>
                    <w:top w:w="100" w:type="dxa"/>
                    <w:left w:w="100" w:type="dxa"/>
                    <w:bottom w:w="100" w:type="dxa"/>
                    <w:right w:w="100" w:type="dxa"/>
                  </w:tcMar>
                </w:tcPr>
                <w:p w14:paraId="60B0096F" w14:textId="2890EE0C" w:rsidR="0052532D" w:rsidRDefault="00CE0B45" w:rsidP="00CC54B8">
                  <w:pPr>
                    <w:widowControl w:val="0"/>
                  </w:pPr>
                  <w:r w:rsidRPr="005631A5">
                    <w:rPr>
                      <w:rFonts w:ascii="Times New Roman" w:hAnsi="Times New Roman" w:cs="Times New Roman"/>
                    </w:rPr>
                    <w:t>germline_vc.sh</w:t>
                  </w:r>
                  <w:r>
                    <w:rPr>
                      <w:rFonts w:ascii="Times New Roman" w:hAnsi="Times New Roman" w:cs="Times New Roman"/>
                    </w:rPr>
                    <w:t xml:space="preserve"> </w:t>
                  </w:r>
                  <w:r w:rsidR="00BA16B4">
                    <w:rPr>
                      <w:rFonts w:ascii="Times New Roman" w:hAnsi="Times New Roman" w:cs="Times New Roman"/>
                    </w:rPr>
                    <w:t xml:space="preserve">uni_norm_annot.sh </w:t>
                  </w:r>
                  <w:r w:rsidR="00B326B1" w:rsidRPr="00B326B1">
                    <w:rPr>
                      <w:rFonts w:ascii="Times New Roman" w:hAnsi="Times New Roman" w:cs="Times New Roman"/>
                    </w:rPr>
                    <w:t>gatk/4.1.2.0</w:t>
                  </w:r>
                  <w:r w:rsidR="00B326B1">
                    <w:rPr>
                      <w:rFonts w:ascii="Times New Roman" w:hAnsi="Times New Roman" w:cs="Times New Roman"/>
                    </w:rPr>
                    <w:t xml:space="preserve"> </w:t>
                  </w:r>
                  <w:r w:rsidR="00B326B1" w:rsidRPr="00B326B1">
                    <w:rPr>
                      <w:rFonts w:ascii="Times New Roman" w:hAnsi="Times New Roman" w:cs="Times New Roman"/>
                    </w:rPr>
                    <w:t>python/2.7.x-anaconda picard/2.10.3 samtools/gcc/1.8 bcftools/gcc/1.8 bedtools/2.26.0 snpeff/4.3q vcftools/0.1.14 paralle</w:t>
                  </w:r>
                  <w:r w:rsidR="00B326B1">
                    <w:rPr>
                      <w:rFonts w:ascii="Times New Roman" w:hAnsi="Times New Roman" w:cs="Times New Roman"/>
                    </w:rPr>
                    <w:t xml:space="preserve">l </w:t>
                  </w:r>
                  <w:r w:rsidR="00B326B1" w:rsidRPr="00B326B1">
                    <w:rPr>
                      <w:rFonts w:ascii="Times New Roman" w:hAnsi="Times New Roman" w:cs="Times New Roman"/>
                    </w:rPr>
                    <w:t>samtools/1.6 bcftools/1.6</w:t>
                  </w:r>
                </w:p>
              </w:tc>
            </w:tr>
            <w:tr w:rsidR="0052532D" w14:paraId="4B6EF46D" w14:textId="77777777" w:rsidTr="00EE6268">
              <w:tc>
                <w:tcPr>
                  <w:tcW w:w="1305" w:type="dxa"/>
                  <w:tcMar>
                    <w:top w:w="100" w:type="dxa"/>
                    <w:left w:w="100" w:type="dxa"/>
                    <w:bottom w:w="100" w:type="dxa"/>
                    <w:right w:w="100" w:type="dxa"/>
                  </w:tcMar>
                </w:tcPr>
                <w:p w14:paraId="6E188DE6" w14:textId="33A810C5" w:rsidR="0052532D" w:rsidRDefault="0081129F" w:rsidP="00CC54B8">
                  <w:pPr>
                    <w:widowControl w:val="0"/>
                  </w:pPr>
                  <w:r>
                    <w:t>I</w:t>
                  </w:r>
                  <w:r w:rsidR="0052532D">
                    <w:t>nput</w:t>
                  </w:r>
                </w:p>
              </w:tc>
              <w:tc>
                <w:tcPr>
                  <w:tcW w:w="8055" w:type="dxa"/>
                  <w:tcMar>
                    <w:top w:w="100" w:type="dxa"/>
                    <w:left w:w="100" w:type="dxa"/>
                    <w:bottom w:w="100" w:type="dxa"/>
                    <w:right w:w="100" w:type="dxa"/>
                  </w:tcMar>
                </w:tcPr>
                <w:p w14:paraId="3F08B0AF" w14:textId="77777777" w:rsidR="0052532D" w:rsidRDefault="0052532D" w:rsidP="00CC54B8">
                  <w:pPr>
                    <w:widowControl w:val="0"/>
                  </w:pPr>
                  <w:r>
                    <w:t xml:space="preserve">reference genome fasta, </w:t>
                  </w:r>
                  <w:r w:rsidRPr="00E63585">
                    <w:rPr>
                      <w:rFonts w:ascii="Times New Roman" w:hAnsi="Times New Roman" w:cs="Times New Roman"/>
                      <w:sz w:val="24"/>
                      <w:szCs w:val="24"/>
                    </w:rPr>
                    <w:t>realigned/recalibrated bam</w:t>
                  </w:r>
                  <w:r>
                    <w:t>, dbsnp vcf</w:t>
                  </w:r>
                </w:p>
              </w:tc>
            </w:tr>
            <w:tr w:rsidR="0052532D" w14:paraId="3EC27431" w14:textId="77777777" w:rsidTr="00EE6268">
              <w:tc>
                <w:tcPr>
                  <w:tcW w:w="1305" w:type="dxa"/>
                  <w:tcMar>
                    <w:top w:w="100" w:type="dxa"/>
                    <w:left w:w="100" w:type="dxa"/>
                    <w:bottom w:w="100" w:type="dxa"/>
                    <w:right w:w="100" w:type="dxa"/>
                  </w:tcMar>
                </w:tcPr>
                <w:p w14:paraId="7AA3E50B" w14:textId="77777777" w:rsidR="0052532D" w:rsidRDefault="0052532D" w:rsidP="00CC54B8">
                  <w:pPr>
                    <w:widowControl w:val="0"/>
                  </w:pPr>
                  <w:r>
                    <w:t>output</w:t>
                  </w:r>
                </w:p>
              </w:tc>
              <w:tc>
                <w:tcPr>
                  <w:tcW w:w="8055" w:type="dxa"/>
                  <w:tcMar>
                    <w:top w:w="100" w:type="dxa"/>
                    <w:left w:w="100" w:type="dxa"/>
                    <w:bottom w:w="100" w:type="dxa"/>
                    <w:right w:w="100" w:type="dxa"/>
                  </w:tcMar>
                </w:tcPr>
                <w:p w14:paraId="7C96C2F7" w14:textId="7B612871" w:rsidR="0052532D" w:rsidRDefault="00B326B1" w:rsidP="00CC54B8">
                  <w:pPr>
                    <w:widowControl w:val="0"/>
                  </w:pPr>
                  <w:r>
                    <w:t>Gatk variant call file</w:t>
                  </w:r>
                </w:p>
              </w:tc>
            </w:tr>
            <w:tr w:rsidR="0052532D" w14:paraId="7C2B3369" w14:textId="77777777" w:rsidTr="00EE6268">
              <w:tc>
                <w:tcPr>
                  <w:tcW w:w="1305" w:type="dxa"/>
                  <w:tcMar>
                    <w:top w:w="100" w:type="dxa"/>
                    <w:left w:w="100" w:type="dxa"/>
                    <w:bottom w:w="100" w:type="dxa"/>
                    <w:right w:w="100" w:type="dxa"/>
                  </w:tcMar>
                </w:tcPr>
                <w:p w14:paraId="44F05C62" w14:textId="77777777" w:rsidR="0052532D" w:rsidRDefault="0052532D" w:rsidP="00CC54B8">
                  <w:pPr>
                    <w:widowControl w:val="0"/>
                  </w:pPr>
                  <w:r>
                    <w:lastRenderedPageBreak/>
                    <w:t>command</w:t>
                  </w:r>
                </w:p>
              </w:tc>
              <w:tc>
                <w:tcPr>
                  <w:tcW w:w="8055" w:type="dxa"/>
                  <w:tcMar>
                    <w:top w:w="100" w:type="dxa"/>
                    <w:left w:w="100" w:type="dxa"/>
                    <w:bottom w:w="100" w:type="dxa"/>
                    <w:right w:w="100" w:type="dxa"/>
                  </w:tcMar>
                </w:tcPr>
                <w:p w14:paraId="7B0F45BF" w14:textId="074764E0" w:rsidR="00E97B6F" w:rsidRDefault="00E97B6F" w:rsidP="00CC54B8">
                  <w:pPr>
                    <w:pStyle w:val="NoSpacing"/>
                  </w:pPr>
                  <w:proofErr w:type="gramStart"/>
                  <w:r>
                    <w:t>[]  gatk</w:t>
                  </w:r>
                  <w:proofErr w:type="gramEnd"/>
                  <w:r>
                    <w:t xml:space="preserve"> --java-options "-Xmx20g" Mutect2 $ponopt -R ${reffa} ${bamlist} --output ${pair_id}.mutect.vcf -RF AllowAllReadsReadFilter --independent-mates  --tmp-dir `pwd`</w:t>
                  </w:r>
                </w:p>
                <w:p w14:paraId="13F3AC8C" w14:textId="04726036" w:rsidR="00E97B6F" w:rsidRDefault="00E97B6F" w:rsidP="00CC54B8">
                  <w:pPr>
                    <w:pStyle w:val="NoSpacing"/>
                  </w:pPr>
                  <w:proofErr w:type="gramStart"/>
                  <w:r>
                    <w:t>[]  gatk</w:t>
                  </w:r>
                  <w:proofErr w:type="gramEnd"/>
                  <w:r>
                    <w:t xml:space="preserve"> --java-options "-Xmx20g" FilterMutectCalls -R ${reffa} -V ${pair_id}.mutect.vcf -O ${pair_id}.mutect.filt.vcf</w:t>
                  </w:r>
                </w:p>
                <w:p w14:paraId="560AECCC" w14:textId="7B7C204C" w:rsidR="0052532D" w:rsidRPr="00270C82" w:rsidRDefault="00E97B6F" w:rsidP="00CC54B8">
                  <w:pPr>
                    <w:pStyle w:val="NoSpacing"/>
                  </w:pPr>
                  <w:r>
                    <w:t>[]  vcf-sort ${pair_id}.mutect.filt.vcf | vcf-annotate -n --fill-type | java -jar $SNPEFF_HOME/SnpSift.jar filter -p '(GEN[*].DP &gt;= 10)' | bgzip &gt; ${pair_id}.mutect.vcf.gz</w:t>
                  </w:r>
                </w:p>
              </w:tc>
            </w:tr>
          </w:tbl>
          <w:p w14:paraId="2060332A" w14:textId="77777777" w:rsidR="0052532D" w:rsidRDefault="0052532D" w:rsidP="00CC54B8"/>
          <w:p w14:paraId="303A5740" w14:textId="3F3D45E9" w:rsidR="00BA16B4" w:rsidRPr="00004B92" w:rsidRDefault="00BA16B4" w:rsidP="00CC54B8">
            <w:pPr>
              <w:rPr>
                <w:rFonts w:ascii="Times New Roman" w:hAnsi="Times New Roman" w:cs="Times New Roman"/>
              </w:rPr>
            </w:pPr>
            <w:r>
              <w:rPr>
                <w:rFonts w:ascii="Times New Roman" w:hAnsi="Times New Roman" w:cs="Times New Roman"/>
              </w:rPr>
              <w:t>6</w:t>
            </w:r>
            <w:r w:rsidRPr="00004B92">
              <w:rPr>
                <w:rFonts w:ascii="Times New Roman" w:hAnsi="Times New Roman" w:cs="Times New Roman"/>
              </w:rPr>
              <w:t xml:space="preserve">. Variant Calling and Filtering using </w:t>
            </w:r>
            <w:r>
              <w:rPr>
                <w:rFonts w:ascii="Times New Roman" w:hAnsi="Times New Roman" w:cs="Times New Roman"/>
              </w:rPr>
              <w:t>Strelka2</w:t>
            </w:r>
          </w:p>
          <w:p w14:paraId="493203D9" w14:textId="247F6422" w:rsidR="00BA16B4" w:rsidRPr="00004B92" w:rsidRDefault="00BA16B4" w:rsidP="00CC54B8">
            <w:pPr>
              <w:rPr>
                <w:rFonts w:ascii="Times New Roman" w:hAnsi="Times New Roman" w:cs="Times New Roman"/>
              </w:rPr>
            </w:pPr>
            <w:r w:rsidRPr="00004B92">
              <w:rPr>
                <w:rFonts w:ascii="Times New Roman" w:hAnsi="Times New Roman" w:cs="Times New Roman"/>
              </w:rPr>
              <w:t xml:space="preserve">Detect variants using </w:t>
            </w:r>
            <w:r>
              <w:rPr>
                <w:rFonts w:ascii="Times New Roman" w:hAnsi="Times New Roman" w:cs="Times New Roman"/>
              </w:rPr>
              <w:t>Strelka2</w:t>
            </w:r>
            <w:r w:rsidRPr="00004B92">
              <w:rPr>
                <w:rFonts w:ascii="Times New Roman" w:hAnsi="Times New Roman" w:cs="Times New Roman"/>
              </w:rPr>
              <w:t xml:space="preserve"> and filter with the following cutoffs: QUAL &gt;= 10. </w:t>
            </w:r>
          </w:p>
          <w:p w14:paraId="1ECA6E41" w14:textId="77777777" w:rsidR="00BA16B4" w:rsidRDefault="00BA16B4" w:rsidP="00CC54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BA16B4" w14:paraId="6250E3E2" w14:textId="77777777" w:rsidTr="007C23A6">
              <w:tc>
                <w:tcPr>
                  <w:tcW w:w="1305" w:type="dxa"/>
                  <w:tcMar>
                    <w:top w:w="100" w:type="dxa"/>
                    <w:left w:w="100" w:type="dxa"/>
                    <w:bottom w:w="100" w:type="dxa"/>
                    <w:right w:w="100" w:type="dxa"/>
                  </w:tcMar>
                </w:tcPr>
                <w:p w14:paraId="56F485F5" w14:textId="77777777" w:rsidR="00BA16B4" w:rsidRDefault="00BA16B4" w:rsidP="00CC54B8">
                  <w:pPr>
                    <w:widowControl w:val="0"/>
                  </w:pPr>
                  <w:r>
                    <w:t>executable</w:t>
                  </w:r>
                </w:p>
              </w:tc>
              <w:tc>
                <w:tcPr>
                  <w:tcW w:w="8055" w:type="dxa"/>
                  <w:tcMar>
                    <w:top w:w="100" w:type="dxa"/>
                    <w:left w:w="100" w:type="dxa"/>
                    <w:bottom w:w="100" w:type="dxa"/>
                    <w:right w:w="100" w:type="dxa"/>
                  </w:tcMar>
                </w:tcPr>
                <w:p w14:paraId="7DC3F9BE" w14:textId="04F983C9" w:rsidR="00BA16B4" w:rsidRDefault="00BA16B4" w:rsidP="00CC54B8">
                  <w:pPr>
                    <w:widowControl w:val="0"/>
                  </w:pPr>
                  <w:r w:rsidRPr="005631A5">
                    <w:rPr>
                      <w:rFonts w:ascii="Times New Roman" w:hAnsi="Times New Roman" w:cs="Times New Roman"/>
                    </w:rPr>
                    <w:t>germline_vc.sh</w:t>
                  </w:r>
                  <w:r>
                    <w:rPr>
                      <w:rFonts w:ascii="Times New Roman" w:hAnsi="Times New Roman" w:cs="Times New Roman"/>
                    </w:rPr>
                    <w:t xml:space="preserve"> uni_norm_annot.sh </w:t>
                  </w:r>
                  <w:r w:rsidRPr="005631A5">
                    <w:rPr>
                      <w:rFonts w:ascii="Times New Roman" w:hAnsi="Times New Roman" w:cs="Times New Roman"/>
                    </w:rPr>
                    <w:t xml:space="preserve">python/2.7.x-anaconda picard/2.10.3 </w:t>
                  </w:r>
                  <w:r w:rsidR="00614872" w:rsidRPr="00614872">
                    <w:rPr>
                      <w:rFonts w:ascii="Times New Roman" w:hAnsi="Times New Roman" w:cs="Times New Roman"/>
                    </w:rPr>
                    <w:t>bcftools/gcc/1.8</w:t>
                  </w:r>
                  <w:r w:rsidR="00614872">
                    <w:rPr>
                      <w:rFonts w:ascii="Times New Roman" w:hAnsi="Times New Roman" w:cs="Times New Roman"/>
                    </w:rPr>
                    <w:t xml:space="preserve"> </w:t>
                  </w:r>
                  <w:r w:rsidRPr="005631A5">
                    <w:rPr>
                      <w:rFonts w:ascii="Times New Roman" w:hAnsi="Times New Roman" w:cs="Times New Roman"/>
                    </w:rPr>
                    <w:t>samtools/1.6 bedtools/2.26.0 snpe</w:t>
                  </w:r>
                  <w:r>
                    <w:rPr>
                      <w:rFonts w:ascii="Times New Roman" w:hAnsi="Times New Roman" w:cs="Times New Roman"/>
                    </w:rPr>
                    <w:t>ff/4.3q vcftools/0.1.14 parallel strelka/2.8.3 manta/1.2.0</w:t>
                  </w:r>
                  <w:r w:rsidR="005C56D1">
                    <w:t xml:space="preserve"> </w:t>
                  </w:r>
                  <w:r w:rsidR="005C56D1" w:rsidRPr="005C56D1">
                    <w:rPr>
                      <w:rFonts w:ascii="Times New Roman" w:hAnsi="Times New Roman" w:cs="Times New Roman"/>
                    </w:rPr>
                    <w:t>bcftools/1.6</w:t>
                  </w:r>
                </w:p>
              </w:tc>
            </w:tr>
            <w:tr w:rsidR="00BA16B4" w14:paraId="34D060A5" w14:textId="77777777" w:rsidTr="007C23A6">
              <w:tc>
                <w:tcPr>
                  <w:tcW w:w="1305" w:type="dxa"/>
                  <w:tcMar>
                    <w:top w:w="100" w:type="dxa"/>
                    <w:left w:w="100" w:type="dxa"/>
                    <w:bottom w:w="100" w:type="dxa"/>
                    <w:right w:w="100" w:type="dxa"/>
                  </w:tcMar>
                </w:tcPr>
                <w:p w14:paraId="54434AAA" w14:textId="77777777" w:rsidR="00BA16B4" w:rsidRDefault="00BA16B4" w:rsidP="00CC54B8">
                  <w:pPr>
                    <w:widowControl w:val="0"/>
                  </w:pPr>
                  <w:r>
                    <w:t>input</w:t>
                  </w:r>
                </w:p>
              </w:tc>
              <w:tc>
                <w:tcPr>
                  <w:tcW w:w="8055" w:type="dxa"/>
                  <w:tcMar>
                    <w:top w:w="100" w:type="dxa"/>
                    <w:left w:w="100" w:type="dxa"/>
                    <w:bottom w:w="100" w:type="dxa"/>
                    <w:right w:w="100" w:type="dxa"/>
                  </w:tcMar>
                </w:tcPr>
                <w:p w14:paraId="34943560" w14:textId="51B71437" w:rsidR="00BA16B4" w:rsidRDefault="00BA16B4" w:rsidP="00CC54B8">
                  <w:pPr>
                    <w:widowControl w:val="0"/>
                  </w:pPr>
                  <w:r>
                    <w:t xml:space="preserve">reference genome fasta, dbsnp vcf, </w:t>
                  </w:r>
                  <w:r>
                    <w:rPr>
                      <w:rFonts w:ascii="Times New Roman" w:hAnsi="Times New Roman" w:cs="Times New Roman"/>
                      <w:sz w:val="24"/>
                      <w:szCs w:val="24"/>
                    </w:rPr>
                    <w:t>consensus</w:t>
                  </w:r>
                  <w:r w:rsidRPr="00E63585">
                    <w:rPr>
                      <w:rFonts w:ascii="Times New Roman" w:hAnsi="Times New Roman" w:cs="Times New Roman"/>
                      <w:sz w:val="24"/>
                      <w:szCs w:val="24"/>
                    </w:rPr>
                    <w:t xml:space="preserve"> bam</w:t>
                  </w:r>
                </w:p>
              </w:tc>
            </w:tr>
            <w:tr w:rsidR="00BA16B4" w14:paraId="72A21980" w14:textId="77777777" w:rsidTr="007C23A6">
              <w:tc>
                <w:tcPr>
                  <w:tcW w:w="1305" w:type="dxa"/>
                  <w:tcMar>
                    <w:top w:w="100" w:type="dxa"/>
                    <w:left w:w="100" w:type="dxa"/>
                    <w:bottom w:w="100" w:type="dxa"/>
                    <w:right w:w="100" w:type="dxa"/>
                  </w:tcMar>
                </w:tcPr>
                <w:p w14:paraId="39185955" w14:textId="77777777" w:rsidR="00BA16B4" w:rsidRDefault="00BA16B4" w:rsidP="00CC54B8">
                  <w:pPr>
                    <w:widowControl w:val="0"/>
                  </w:pPr>
                  <w:r>
                    <w:t>output</w:t>
                  </w:r>
                </w:p>
              </w:tc>
              <w:tc>
                <w:tcPr>
                  <w:tcW w:w="8055" w:type="dxa"/>
                  <w:tcMar>
                    <w:top w:w="100" w:type="dxa"/>
                    <w:left w:w="100" w:type="dxa"/>
                    <w:bottom w:w="100" w:type="dxa"/>
                    <w:right w:w="100" w:type="dxa"/>
                  </w:tcMar>
                </w:tcPr>
                <w:p w14:paraId="7627DEFA" w14:textId="3F00633C" w:rsidR="00BA16B4" w:rsidRDefault="00BA16B4" w:rsidP="00CC54B8">
                  <w:pPr>
                    <w:widowControl w:val="0"/>
                  </w:pPr>
                  <w:r>
                    <w:t>Strelka variant call file</w:t>
                  </w:r>
                </w:p>
              </w:tc>
            </w:tr>
            <w:tr w:rsidR="00BA16B4" w14:paraId="41B6EC6B" w14:textId="77777777" w:rsidTr="007C23A6">
              <w:tc>
                <w:tcPr>
                  <w:tcW w:w="1305" w:type="dxa"/>
                  <w:tcMar>
                    <w:top w:w="100" w:type="dxa"/>
                    <w:left w:w="100" w:type="dxa"/>
                    <w:bottom w:w="100" w:type="dxa"/>
                    <w:right w:w="100" w:type="dxa"/>
                  </w:tcMar>
                </w:tcPr>
                <w:p w14:paraId="4FB926EE" w14:textId="77777777" w:rsidR="00BA16B4" w:rsidRDefault="00BA16B4" w:rsidP="00CC54B8">
                  <w:pPr>
                    <w:widowControl w:val="0"/>
                  </w:pPr>
                  <w:r>
                    <w:t>command</w:t>
                  </w:r>
                </w:p>
              </w:tc>
              <w:tc>
                <w:tcPr>
                  <w:tcW w:w="8055" w:type="dxa"/>
                  <w:tcMar>
                    <w:top w:w="100" w:type="dxa"/>
                    <w:left w:w="100" w:type="dxa"/>
                    <w:bottom w:w="100" w:type="dxa"/>
                    <w:right w:w="100" w:type="dxa"/>
                  </w:tcMar>
                </w:tcPr>
                <w:p w14:paraId="5F8C3B3F" w14:textId="77777777" w:rsidR="00736545" w:rsidRDefault="00BA16B4" w:rsidP="00CC54B8">
                  <w:pPr>
                    <w:pStyle w:val="NoSpacing"/>
                  </w:pPr>
                  <w:proofErr w:type="gramStart"/>
                  <w:r>
                    <w:t xml:space="preserve">[]  </w:t>
                  </w:r>
                  <w:r w:rsidR="00736545">
                    <w:t>configManta.py</w:t>
                  </w:r>
                  <w:proofErr w:type="gramEnd"/>
                  <w:r w:rsidR="00736545">
                    <w:t xml:space="preserve"> --normalBam ${normal} --tumorBam ${tumor} --referenceFasta ${reffa} --runDir manta</w:t>
                  </w:r>
                </w:p>
                <w:p w14:paraId="21C9BFF2" w14:textId="2B42A2F5" w:rsidR="00736545" w:rsidRDefault="00736545" w:rsidP="00CC54B8">
                  <w:pPr>
                    <w:pStyle w:val="NoSpacing"/>
                  </w:pPr>
                  <w:proofErr w:type="gramStart"/>
                  <w:r>
                    <w:t>[]  manta/runWorkflow.py</w:t>
                  </w:r>
                  <w:proofErr w:type="gramEnd"/>
                  <w:r>
                    <w:t xml:space="preserve"> -m local -j 8</w:t>
                  </w:r>
                </w:p>
                <w:p w14:paraId="76432D0F" w14:textId="1C02B06B" w:rsidR="00736545" w:rsidRDefault="00736545" w:rsidP="00CC54B8">
                  <w:pPr>
                    <w:pStyle w:val="NoSpacing"/>
                  </w:pPr>
                  <w:r>
                    <w:t>configureStrelkaSomaticWorkflow.py --normalBam ${normal} --tumorBam ${tumor} --referenceFasta ${reffa} --targeted --indelCandidates manta/results/variants/candidateSmallIndels.vcf.gz --runDir strelka</w:t>
                  </w:r>
                </w:p>
                <w:p w14:paraId="7A2E7426" w14:textId="77777777" w:rsidR="00736545" w:rsidRDefault="00736545" w:rsidP="00CC54B8">
                  <w:pPr>
                    <w:pStyle w:val="NoSpacing"/>
                  </w:pPr>
                  <w:proofErr w:type="gramStart"/>
                  <w:r>
                    <w:t>[]  strelka/runWorkflow.py</w:t>
                  </w:r>
                  <w:proofErr w:type="gramEnd"/>
                  <w:r>
                    <w:t xml:space="preserve"> -m local -j 8</w:t>
                  </w:r>
                </w:p>
                <w:p w14:paraId="0D1753CD" w14:textId="4A5913E0" w:rsidR="00736545" w:rsidRPr="00480B31" w:rsidRDefault="00736545" w:rsidP="00CC54B8">
                  <w:pPr>
                    <w:pStyle w:val="NoSpacing"/>
                  </w:pPr>
                  <w:proofErr w:type="gramStart"/>
                  <w:r>
                    <w:t>[]  vcf</w:t>
                  </w:r>
                  <w:proofErr w:type="gramEnd"/>
                  <w:r>
                    <w:t>-concat strelka/results/variants/*.vcf.gz | vcf-annotate -n --fill-type -n |vcf-sort |java -jar $SNPEFF_HOME/SnpSift.jar filter "(GEN[*].DP &gt;= 10)" | perl -pe "s/TUMOR/${tid}/g" | perl -pe "s/NORMAL/${nid}/g" |bgzip &gt; ${pair_id}.strelka2.vcf.gz</w:t>
                  </w:r>
                </w:p>
                <w:p w14:paraId="5F2C4DF0" w14:textId="55C867BD" w:rsidR="00BA16B4" w:rsidRPr="00480B31" w:rsidRDefault="00BA16B4" w:rsidP="00CC54B8">
                  <w:pPr>
                    <w:pStyle w:val="NoSpacing"/>
                  </w:pPr>
                </w:p>
              </w:tc>
            </w:tr>
          </w:tbl>
          <w:p w14:paraId="559804A1" w14:textId="77777777" w:rsidR="00BA16B4" w:rsidRDefault="00BA16B4" w:rsidP="00CC54B8">
            <w:pPr>
              <w:rPr>
                <w:rFonts w:ascii="Times New Roman" w:hAnsi="Times New Roman" w:cs="Times New Roman"/>
              </w:rPr>
            </w:pPr>
          </w:p>
          <w:p w14:paraId="39DA43CE" w14:textId="365D119A" w:rsidR="0052532D" w:rsidRPr="00004B92" w:rsidRDefault="00BA16B4" w:rsidP="00CC54B8">
            <w:pPr>
              <w:rPr>
                <w:rFonts w:ascii="Times New Roman" w:hAnsi="Times New Roman" w:cs="Times New Roman"/>
              </w:rPr>
            </w:pPr>
            <w:r>
              <w:rPr>
                <w:rFonts w:ascii="Times New Roman" w:hAnsi="Times New Roman" w:cs="Times New Roman"/>
              </w:rPr>
              <w:t>7</w:t>
            </w:r>
            <w:r w:rsidR="0052532D" w:rsidRPr="00004B92">
              <w:rPr>
                <w:rFonts w:ascii="Times New Roman" w:hAnsi="Times New Roman" w:cs="Times New Roman"/>
              </w:rPr>
              <w:t>. Variant Calling and Filtering using Platypus</w:t>
            </w:r>
          </w:p>
          <w:p w14:paraId="05680916" w14:textId="4D54BAD5" w:rsidR="0052532D" w:rsidRPr="00004B92" w:rsidRDefault="0052532D" w:rsidP="00CC54B8">
            <w:pPr>
              <w:rPr>
                <w:rFonts w:ascii="Times New Roman" w:hAnsi="Times New Roman" w:cs="Times New Roman"/>
              </w:rPr>
            </w:pPr>
            <w:r w:rsidRPr="00004B92">
              <w:rPr>
                <w:rFonts w:ascii="Times New Roman" w:hAnsi="Times New Roman" w:cs="Times New Roman"/>
              </w:rPr>
              <w:t xml:space="preserve">Detect variants using Platypus and filter with the following cutoffs: QUAL &gt;= 10 &amp; QC &gt; 2. </w:t>
            </w:r>
          </w:p>
          <w:p w14:paraId="03313CE7" w14:textId="77777777" w:rsidR="0052532D" w:rsidRDefault="0052532D" w:rsidP="00CC54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52532D" w14:paraId="256DC478" w14:textId="77777777" w:rsidTr="00EE6268">
              <w:tc>
                <w:tcPr>
                  <w:tcW w:w="1305" w:type="dxa"/>
                  <w:tcMar>
                    <w:top w:w="100" w:type="dxa"/>
                    <w:left w:w="100" w:type="dxa"/>
                    <w:bottom w:w="100" w:type="dxa"/>
                    <w:right w:w="100" w:type="dxa"/>
                  </w:tcMar>
                </w:tcPr>
                <w:p w14:paraId="12FA2E55" w14:textId="77777777" w:rsidR="0052532D" w:rsidRDefault="0052532D" w:rsidP="00CC54B8">
                  <w:pPr>
                    <w:widowControl w:val="0"/>
                  </w:pPr>
                  <w:r>
                    <w:t>executable</w:t>
                  </w:r>
                </w:p>
              </w:tc>
              <w:tc>
                <w:tcPr>
                  <w:tcW w:w="8055" w:type="dxa"/>
                  <w:tcMar>
                    <w:top w:w="100" w:type="dxa"/>
                    <w:left w:w="100" w:type="dxa"/>
                    <w:bottom w:w="100" w:type="dxa"/>
                    <w:right w:w="100" w:type="dxa"/>
                  </w:tcMar>
                </w:tcPr>
                <w:p w14:paraId="22D02024" w14:textId="4D0F0376" w:rsidR="0052532D" w:rsidRDefault="00CE0B45" w:rsidP="00CC54B8">
                  <w:pPr>
                    <w:widowControl w:val="0"/>
                  </w:pPr>
                  <w:r w:rsidRPr="005631A5">
                    <w:rPr>
                      <w:rFonts w:ascii="Times New Roman" w:hAnsi="Times New Roman" w:cs="Times New Roman"/>
                    </w:rPr>
                    <w:t>germline_vc.sh</w:t>
                  </w:r>
                  <w:r>
                    <w:rPr>
                      <w:rFonts w:ascii="Times New Roman" w:hAnsi="Times New Roman" w:cs="Times New Roman"/>
                    </w:rPr>
                    <w:t xml:space="preserve"> </w:t>
                  </w:r>
                  <w:r w:rsidR="008D3384">
                    <w:rPr>
                      <w:rFonts w:ascii="Times New Roman" w:hAnsi="Times New Roman" w:cs="Times New Roman"/>
                    </w:rPr>
                    <w:t>uni_norm_annot.sh</w:t>
                  </w:r>
                  <w:r w:rsidR="007D5DE7" w:rsidRPr="005631A5">
                    <w:rPr>
                      <w:rFonts w:ascii="Times New Roman" w:hAnsi="Times New Roman" w:cs="Times New Roman"/>
                    </w:rPr>
                    <w:t>python/2.7.x-anaconda picard/2.10.3 samtools/1.6</w:t>
                  </w:r>
                  <w:r w:rsidR="00614872">
                    <w:rPr>
                      <w:rFonts w:ascii="Times New Roman" w:hAnsi="Times New Roman" w:cs="Times New Roman"/>
                    </w:rPr>
                    <w:t xml:space="preserve"> bcftools/gcc/1.8</w:t>
                  </w:r>
                  <w:r w:rsidR="007D5DE7" w:rsidRPr="005631A5">
                    <w:rPr>
                      <w:rFonts w:ascii="Times New Roman" w:hAnsi="Times New Roman" w:cs="Times New Roman"/>
                    </w:rPr>
                    <w:t xml:space="preserve"> </w:t>
                  </w:r>
                  <w:r w:rsidR="00614872">
                    <w:rPr>
                      <w:rFonts w:ascii="Times New Roman" w:hAnsi="Times New Roman" w:cs="Times New Roman"/>
                    </w:rPr>
                    <w:t>samtools/gcc/1.8</w:t>
                  </w:r>
                  <w:r w:rsidR="007D5DE7" w:rsidRPr="005631A5">
                    <w:rPr>
                      <w:rFonts w:ascii="Times New Roman" w:hAnsi="Times New Roman" w:cs="Times New Roman"/>
                    </w:rPr>
                    <w:t>bedtools/2.26.0 snpe</w:t>
                  </w:r>
                  <w:r w:rsidR="007D5DE7">
                    <w:rPr>
                      <w:rFonts w:ascii="Times New Roman" w:hAnsi="Times New Roman" w:cs="Times New Roman"/>
                    </w:rPr>
                    <w:t>ff/4.3q vcftools/0.1.14 parallel</w:t>
                  </w:r>
                  <w:r w:rsidR="00287C0F">
                    <w:rPr>
                      <w:rFonts w:ascii="Times New Roman" w:hAnsi="Times New Roman" w:cs="Times New Roman"/>
                    </w:rPr>
                    <w:t xml:space="preserve"> </w:t>
                  </w:r>
                  <w:r w:rsidR="00287C0F" w:rsidRPr="00287C0F">
                    <w:rPr>
                      <w:rFonts w:ascii="Times New Roman" w:hAnsi="Times New Roman" w:cs="Times New Roman"/>
                    </w:rPr>
                    <w:lastRenderedPageBreak/>
                    <w:t>platypus/gcc/0.8.1</w:t>
                  </w:r>
                  <w:r w:rsidR="00614872" w:rsidRPr="005C56D1">
                    <w:rPr>
                      <w:rFonts w:ascii="Times New Roman" w:hAnsi="Times New Roman" w:cs="Times New Roman"/>
                    </w:rPr>
                    <w:t xml:space="preserve"> bcftools/1.6</w:t>
                  </w:r>
                </w:p>
              </w:tc>
            </w:tr>
            <w:tr w:rsidR="0052532D" w14:paraId="1AF0969E" w14:textId="77777777" w:rsidTr="00EE6268">
              <w:tc>
                <w:tcPr>
                  <w:tcW w:w="1305" w:type="dxa"/>
                  <w:tcMar>
                    <w:top w:w="100" w:type="dxa"/>
                    <w:left w:w="100" w:type="dxa"/>
                    <w:bottom w:w="100" w:type="dxa"/>
                    <w:right w:w="100" w:type="dxa"/>
                  </w:tcMar>
                </w:tcPr>
                <w:p w14:paraId="7F16FCB1" w14:textId="77777777" w:rsidR="0052532D" w:rsidRDefault="0052532D" w:rsidP="00CC54B8">
                  <w:pPr>
                    <w:widowControl w:val="0"/>
                  </w:pPr>
                  <w:r>
                    <w:lastRenderedPageBreak/>
                    <w:t>input</w:t>
                  </w:r>
                </w:p>
              </w:tc>
              <w:tc>
                <w:tcPr>
                  <w:tcW w:w="8055" w:type="dxa"/>
                  <w:tcMar>
                    <w:top w:w="100" w:type="dxa"/>
                    <w:left w:w="100" w:type="dxa"/>
                    <w:bottom w:w="100" w:type="dxa"/>
                    <w:right w:w="100" w:type="dxa"/>
                  </w:tcMar>
                </w:tcPr>
                <w:p w14:paraId="2FE90EFC" w14:textId="5FD6B0D2" w:rsidR="0052532D" w:rsidRDefault="0052532D" w:rsidP="00CC54B8">
                  <w:pPr>
                    <w:widowControl w:val="0"/>
                  </w:pPr>
                  <w:r>
                    <w:t xml:space="preserve">reference genome fasta, </w:t>
                  </w:r>
                  <w:r w:rsidR="008D3384">
                    <w:rPr>
                      <w:rFonts w:ascii="Times New Roman" w:hAnsi="Times New Roman" w:cs="Times New Roman"/>
                      <w:sz w:val="24"/>
                      <w:szCs w:val="24"/>
                    </w:rPr>
                    <w:t>consensus bam</w:t>
                  </w:r>
                </w:p>
              </w:tc>
            </w:tr>
            <w:tr w:rsidR="0052532D" w14:paraId="7526C6AB" w14:textId="77777777" w:rsidTr="00EE6268">
              <w:tc>
                <w:tcPr>
                  <w:tcW w:w="1305" w:type="dxa"/>
                  <w:tcMar>
                    <w:top w:w="100" w:type="dxa"/>
                    <w:left w:w="100" w:type="dxa"/>
                    <w:bottom w:w="100" w:type="dxa"/>
                    <w:right w:w="100" w:type="dxa"/>
                  </w:tcMar>
                </w:tcPr>
                <w:p w14:paraId="1ACEE04D" w14:textId="77777777" w:rsidR="0052532D" w:rsidRDefault="0052532D" w:rsidP="00CC54B8">
                  <w:pPr>
                    <w:widowControl w:val="0"/>
                  </w:pPr>
                  <w:r>
                    <w:t>output</w:t>
                  </w:r>
                </w:p>
              </w:tc>
              <w:tc>
                <w:tcPr>
                  <w:tcW w:w="8055" w:type="dxa"/>
                  <w:tcMar>
                    <w:top w:w="100" w:type="dxa"/>
                    <w:left w:w="100" w:type="dxa"/>
                    <w:bottom w:w="100" w:type="dxa"/>
                    <w:right w:w="100" w:type="dxa"/>
                  </w:tcMar>
                </w:tcPr>
                <w:p w14:paraId="0D7FA698" w14:textId="7B752064" w:rsidR="0052532D" w:rsidRDefault="008D3384" w:rsidP="00CC54B8">
                  <w:pPr>
                    <w:widowControl w:val="0"/>
                    <w:tabs>
                      <w:tab w:val="left" w:pos="833"/>
                    </w:tabs>
                  </w:pPr>
                  <w:r>
                    <w:t>Platypus variant call file</w:t>
                  </w:r>
                </w:p>
              </w:tc>
            </w:tr>
            <w:tr w:rsidR="0052532D" w14:paraId="2D6D6F5C" w14:textId="77777777" w:rsidTr="00EE6268">
              <w:tc>
                <w:tcPr>
                  <w:tcW w:w="1305" w:type="dxa"/>
                  <w:tcMar>
                    <w:top w:w="100" w:type="dxa"/>
                    <w:left w:w="100" w:type="dxa"/>
                    <w:bottom w:w="100" w:type="dxa"/>
                    <w:right w:w="100" w:type="dxa"/>
                  </w:tcMar>
                </w:tcPr>
                <w:p w14:paraId="6BA089D3" w14:textId="77777777" w:rsidR="0052532D" w:rsidRDefault="0052532D" w:rsidP="00CC54B8">
                  <w:pPr>
                    <w:widowControl w:val="0"/>
                  </w:pPr>
                  <w:r>
                    <w:t>command</w:t>
                  </w:r>
                </w:p>
              </w:tc>
              <w:tc>
                <w:tcPr>
                  <w:tcW w:w="8055" w:type="dxa"/>
                  <w:tcMar>
                    <w:top w:w="100" w:type="dxa"/>
                    <w:left w:w="100" w:type="dxa"/>
                    <w:bottom w:w="100" w:type="dxa"/>
                    <w:right w:w="100" w:type="dxa"/>
                  </w:tcMar>
                </w:tcPr>
                <w:p w14:paraId="08D45FAA" w14:textId="29431B55" w:rsidR="00287C0F" w:rsidRPr="00287C0F" w:rsidRDefault="00103387" w:rsidP="00CC54B8">
                  <w:pPr>
                    <w:pStyle w:val="NoSpacing"/>
                  </w:pPr>
                  <w:proofErr w:type="gramStart"/>
                  <w:r>
                    <w:t xml:space="preserve">[]  </w:t>
                  </w:r>
                  <w:r w:rsidR="00287C0F" w:rsidRPr="00287C0F">
                    <w:t>bamlist</w:t>
                  </w:r>
                  <w:proofErr w:type="gramEnd"/>
                  <w:r w:rsidR="00287C0F" w:rsidRPr="00287C0F">
                    <w:t>=`join_by , *.bam`</w:t>
                  </w:r>
                </w:p>
                <w:p w14:paraId="5666A18C" w14:textId="6BFFE97A" w:rsidR="00287C0F" w:rsidRPr="00287C0F" w:rsidRDefault="00103387" w:rsidP="00CC54B8">
                  <w:pPr>
                    <w:pStyle w:val="NoSpacing"/>
                  </w:pPr>
                  <w:proofErr w:type="gramStart"/>
                  <w:r>
                    <w:t xml:space="preserve">[]  </w:t>
                  </w:r>
                  <w:r w:rsidR="00287C0F" w:rsidRPr="00287C0F">
                    <w:t>Platypus.py</w:t>
                  </w:r>
                  <w:proofErr w:type="gramEnd"/>
                  <w:r w:rsidR="00287C0F" w:rsidRPr="00287C0F">
                    <w:t xml:space="preserve"> callVariants --minMapQual=10 --mergeClusteredVariants=1 --nCPU=$</w:t>
                  </w:r>
                  <w:r w:rsidR="007C23A6">
                    <w:t>NPROC</w:t>
                  </w:r>
                  <w:r w:rsidR="00287C0F" w:rsidRPr="00287C0F">
                    <w:t xml:space="preserve"> --bamFiles=${bamlist} --refFile=${reffa} --output=platypus.vcf</w:t>
                  </w:r>
                </w:p>
                <w:p w14:paraId="3A5058D1" w14:textId="198C33FD" w:rsidR="00287C0F" w:rsidRPr="00287C0F" w:rsidRDefault="00103387" w:rsidP="00CC54B8">
                  <w:pPr>
                    <w:pStyle w:val="NoSpacing"/>
                  </w:pPr>
                  <w:proofErr w:type="gramStart"/>
                  <w:r>
                    <w:t xml:space="preserve">[]  </w:t>
                  </w:r>
                  <w:r w:rsidR="00287C0F" w:rsidRPr="00287C0F">
                    <w:t>vcf</w:t>
                  </w:r>
                  <w:proofErr w:type="gramEnd"/>
                  <w:r w:rsidR="00287C0F" w:rsidRPr="00287C0F">
                    <w:t>-sort platypus.vcf |vcf-annotate -n --fill-type -n |bgzip &gt; platypus.vcf.gz</w:t>
                  </w:r>
                </w:p>
                <w:p w14:paraId="376C256A" w14:textId="2475CE5B" w:rsidR="00287C0F" w:rsidRPr="00287C0F" w:rsidRDefault="00103387" w:rsidP="00CC54B8">
                  <w:pPr>
                    <w:pStyle w:val="NoSpacing"/>
                  </w:pPr>
                  <w:proofErr w:type="gramStart"/>
                  <w:r>
                    <w:t xml:space="preserve">[]  </w:t>
                  </w:r>
                  <w:r w:rsidR="00287C0F" w:rsidRPr="00287C0F">
                    <w:t>tabix</w:t>
                  </w:r>
                  <w:proofErr w:type="gramEnd"/>
                  <w:r w:rsidR="00287C0F" w:rsidRPr="00287C0F">
                    <w:t xml:space="preserve"> platypus.vcf.gz</w:t>
                  </w:r>
                </w:p>
                <w:p w14:paraId="03900DAF" w14:textId="77777777" w:rsidR="008D3384" w:rsidRDefault="008D3384" w:rsidP="00CC54B8">
                  <w:pPr>
                    <w:pStyle w:val="NoSpacing"/>
                  </w:pPr>
                  <w:proofErr w:type="gramStart"/>
                  <w:r>
                    <w:t>[]  bcftools</w:t>
                  </w:r>
                  <w:proofErr w:type="gramEnd"/>
                  <w:r>
                    <w:t xml:space="preserve"> norm -m - -Oz $j -o ${pair_id}.norm.vcf.gz</w:t>
                  </w:r>
                </w:p>
                <w:p w14:paraId="4869A586" w14:textId="77777777" w:rsidR="008D3384" w:rsidRDefault="008D3384" w:rsidP="00CC54B8">
                  <w:pPr>
                    <w:pStyle w:val="NoSpacing"/>
                  </w:pPr>
                  <w:proofErr w:type="gramStart"/>
                  <w:r>
                    <w:t>[]  bash</w:t>
                  </w:r>
                  <w:proofErr w:type="gramEnd"/>
                  <w:r>
                    <w:t xml:space="preserve"> $baseDir/annotvcf.sh -p ${pair_id} -r $index_path -v ${pair_id}.norm.vcf.gz</w:t>
                  </w:r>
                </w:p>
                <w:p w14:paraId="17FFF34D" w14:textId="77777777" w:rsidR="008D3384" w:rsidRDefault="008D3384" w:rsidP="00CC54B8">
                  <w:pPr>
                    <w:pStyle w:val="NoSpacing"/>
                  </w:pPr>
                  <w:r>
                    <w:t>/project/shared/bicf_workflow_ref/seqprg/vt/vt decompose_blocksub ${pair_id</w:t>
                  </w:r>
                  <w:proofErr w:type="gramStart"/>
                  <w:r>
                    <w:t>}.annot.vcf.gz</w:t>
                  </w:r>
                  <w:proofErr w:type="gramEnd"/>
                  <w:r>
                    <w:t xml:space="preserve"> -p -a -o ${pair_id}.vcf</w:t>
                  </w:r>
                </w:p>
                <w:p w14:paraId="4AE42508" w14:textId="5125A0D8" w:rsidR="0052532D" w:rsidRPr="00480B31" w:rsidRDefault="008D3384" w:rsidP="00CC54B8">
                  <w:pPr>
                    <w:pStyle w:val="NoSpacing"/>
                  </w:pPr>
                  <w:r>
                    <w:t>[]  bgzip -f ${pair_id}.vcf</w:t>
                  </w:r>
                </w:p>
              </w:tc>
            </w:tr>
          </w:tbl>
          <w:p w14:paraId="5A55F2E3" w14:textId="77777777" w:rsidR="0052532D" w:rsidRDefault="0052532D" w:rsidP="00CC54B8"/>
          <w:p w14:paraId="7EE51C47" w14:textId="77777777" w:rsidR="00287C0F" w:rsidRDefault="00287C0F" w:rsidP="00CC54B8"/>
          <w:p w14:paraId="367ABB8A" w14:textId="10E00901" w:rsidR="0052532D" w:rsidRPr="00004B92" w:rsidRDefault="008D3384" w:rsidP="00CC54B8">
            <w:pPr>
              <w:ind w:right="1440"/>
              <w:rPr>
                <w:rFonts w:ascii="Times New Roman" w:hAnsi="Times New Roman" w:cs="Times New Roman"/>
              </w:rPr>
            </w:pPr>
            <w:r>
              <w:rPr>
                <w:rFonts w:ascii="Times New Roman" w:hAnsi="Times New Roman" w:cs="Times New Roman"/>
              </w:rPr>
              <w:t>8</w:t>
            </w:r>
            <w:r w:rsidR="0052532D" w:rsidRPr="00004B92">
              <w:rPr>
                <w:rFonts w:ascii="Times New Roman" w:hAnsi="Times New Roman" w:cs="Times New Roman"/>
              </w:rPr>
              <w:t xml:space="preserve">. </w:t>
            </w:r>
            <w:r w:rsidR="00C9486B">
              <w:rPr>
                <w:rFonts w:ascii="Times New Roman" w:hAnsi="Times New Roman" w:cs="Times New Roman"/>
              </w:rPr>
              <w:t>G</w:t>
            </w:r>
            <w:r w:rsidR="0052532D" w:rsidRPr="00004B92">
              <w:rPr>
                <w:rFonts w:ascii="Times New Roman" w:hAnsi="Times New Roman" w:cs="Times New Roman"/>
              </w:rPr>
              <w:t>enerate union</w:t>
            </w:r>
            <w:r w:rsidR="008F3662">
              <w:rPr>
                <w:rFonts w:ascii="Times New Roman" w:hAnsi="Times New Roman" w:cs="Times New Roman"/>
              </w:rPr>
              <w:t xml:space="preserve"> vcf</w:t>
            </w:r>
          </w:p>
          <w:p w14:paraId="1D797EC4" w14:textId="77777777" w:rsidR="008F3662" w:rsidRPr="00004B92" w:rsidRDefault="0052532D" w:rsidP="00CC54B8">
            <w:pPr>
              <w:ind w:right="1440"/>
              <w:rPr>
                <w:rFonts w:ascii="Times New Roman" w:hAnsi="Times New Roman" w:cs="Times New Roman"/>
              </w:rPr>
            </w:pPr>
            <w:r w:rsidRPr="00004B92">
              <w:rPr>
                <w:rFonts w:ascii="Times New Roman" w:hAnsi="Times New Roman" w:cs="Times New Roman"/>
              </w:rPr>
              <w:t>Integrate result variant lists generated by GATK, SAMtools, Hotspot algorithm, SpeedSeq, and Platypus variant callers. The priority order for ambiguous variants is SAMtools - SpeedSeq - GATK - Platypus - Hotspot.</w:t>
            </w:r>
            <w:r w:rsidR="008F3662">
              <w:rPr>
                <w:rFonts w:ascii="Times New Roman" w:hAnsi="Times New Roman" w:cs="Times New Roman"/>
              </w:rPr>
              <w:t xml:space="preserve"> </w:t>
            </w:r>
            <w:r w:rsidR="008F3662" w:rsidRPr="00004B92">
              <w:rPr>
                <w:rFonts w:ascii="Times New Roman" w:hAnsi="Times New Roman" w:cs="Times New Roman"/>
              </w:rPr>
              <w:t>Annotate VCF with publicly available genes</w:t>
            </w:r>
          </w:p>
          <w:p w14:paraId="5900F2AE" w14:textId="77777777" w:rsidR="0052532D" w:rsidRPr="00004B92" w:rsidRDefault="0052532D" w:rsidP="00CC54B8">
            <w:pPr>
              <w:rPr>
                <w:rFonts w:ascii="Times New Roman" w:hAnsi="Times New Roman" w:cs="Times New Roman"/>
              </w:rPr>
            </w:pPr>
          </w:p>
          <w:p w14:paraId="146AD002" w14:textId="77777777" w:rsidR="0052532D" w:rsidRDefault="0052532D" w:rsidP="00CC54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52532D" w14:paraId="59F723CB" w14:textId="77777777" w:rsidTr="00EE6268">
              <w:tc>
                <w:tcPr>
                  <w:tcW w:w="1305" w:type="dxa"/>
                  <w:tcMar>
                    <w:top w:w="100" w:type="dxa"/>
                    <w:left w:w="100" w:type="dxa"/>
                    <w:bottom w:w="100" w:type="dxa"/>
                    <w:right w:w="100" w:type="dxa"/>
                  </w:tcMar>
                </w:tcPr>
                <w:p w14:paraId="60BAAB8D" w14:textId="77777777" w:rsidR="0052532D" w:rsidRDefault="0052532D" w:rsidP="00CC54B8">
                  <w:pPr>
                    <w:widowControl w:val="0"/>
                  </w:pPr>
                  <w:r>
                    <w:t>executable</w:t>
                  </w:r>
                </w:p>
              </w:tc>
              <w:tc>
                <w:tcPr>
                  <w:tcW w:w="8055" w:type="dxa"/>
                  <w:tcMar>
                    <w:top w:w="100" w:type="dxa"/>
                    <w:left w:w="100" w:type="dxa"/>
                    <w:bottom w:w="100" w:type="dxa"/>
                    <w:right w:w="100" w:type="dxa"/>
                  </w:tcMar>
                </w:tcPr>
                <w:p w14:paraId="74541D5B" w14:textId="42D32F94" w:rsidR="0052532D" w:rsidRDefault="008F3662" w:rsidP="00CC54B8">
                  <w:pPr>
                    <w:widowControl w:val="0"/>
                  </w:pPr>
                  <w:r>
                    <w:t>u</w:t>
                  </w:r>
                  <w:r w:rsidR="00D71145">
                    <w:t>nion</w:t>
                  </w:r>
                  <w:r>
                    <w:t xml:space="preserve">.sh </w:t>
                  </w:r>
                  <w:r w:rsidR="006E4F64" w:rsidRPr="006E4F64">
                    <w:t>bedtools</w:t>
                  </w:r>
                  <w:r w:rsidR="00C9486B">
                    <w:t>/2.26.0 samtools/1.6</w:t>
                  </w:r>
                  <w:r w:rsidR="008D3384">
                    <w:t xml:space="preserve"> bcftools/1.6 snpeff/4.3q unionvcf.pl vcfsorter.pl</w:t>
                  </w:r>
                </w:p>
              </w:tc>
            </w:tr>
            <w:tr w:rsidR="0052532D" w14:paraId="39ABDDEE" w14:textId="77777777" w:rsidTr="00EE6268">
              <w:tc>
                <w:tcPr>
                  <w:tcW w:w="1305" w:type="dxa"/>
                  <w:tcMar>
                    <w:top w:w="100" w:type="dxa"/>
                    <w:left w:w="100" w:type="dxa"/>
                    <w:bottom w:w="100" w:type="dxa"/>
                    <w:right w:w="100" w:type="dxa"/>
                  </w:tcMar>
                </w:tcPr>
                <w:p w14:paraId="792506C6" w14:textId="77777777" w:rsidR="0052532D" w:rsidRDefault="0052532D" w:rsidP="00CC54B8">
                  <w:pPr>
                    <w:widowControl w:val="0"/>
                  </w:pPr>
                  <w:r>
                    <w:t>input</w:t>
                  </w:r>
                </w:p>
              </w:tc>
              <w:tc>
                <w:tcPr>
                  <w:tcW w:w="8055" w:type="dxa"/>
                  <w:tcMar>
                    <w:top w:w="100" w:type="dxa"/>
                    <w:left w:w="100" w:type="dxa"/>
                    <w:bottom w:w="100" w:type="dxa"/>
                    <w:right w:w="100" w:type="dxa"/>
                  </w:tcMar>
                </w:tcPr>
                <w:p w14:paraId="1C81C694" w14:textId="6D8E0D12" w:rsidR="0052532D" w:rsidRDefault="0052532D" w:rsidP="00CC54B8">
                  <w:pPr>
                    <w:widowControl w:val="0"/>
                  </w:pPr>
                  <w:r>
                    <w:t>reference genome fasta, GATK, S</w:t>
                  </w:r>
                  <w:r w:rsidR="008D3384">
                    <w:t>trelka</w:t>
                  </w:r>
                  <w:r>
                    <w:t xml:space="preserve">, </w:t>
                  </w:r>
                  <w:r w:rsidR="008D3384">
                    <w:t xml:space="preserve">Freebayes, Platypus gzipped and annotated </w:t>
                  </w:r>
                  <w:r>
                    <w:t>vcf</w:t>
                  </w:r>
                </w:p>
              </w:tc>
            </w:tr>
            <w:tr w:rsidR="0052532D" w14:paraId="6EF81F8D" w14:textId="77777777" w:rsidTr="00EE6268">
              <w:tc>
                <w:tcPr>
                  <w:tcW w:w="1305" w:type="dxa"/>
                  <w:tcMar>
                    <w:top w:w="100" w:type="dxa"/>
                    <w:left w:w="100" w:type="dxa"/>
                    <w:bottom w:w="100" w:type="dxa"/>
                    <w:right w:w="100" w:type="dxa"/>
                  </w:tcMar>
                </w:tcPr>
                <w:p w14:paraId="116DB5DA" w14:textId="77777777" w:rsidR="0052532D" w:rsidRDefault="0052532D" w:rsidP="00CC54B8">
                  <w:pPr>
                    <w:widowControl w:val="0"/>
                  </w:pPr>
                  <w:r>
                    <w:t>output</w:t>
                  </w:r>
                </w:p>
              </w:tc>
              <w:tc>
                <w:tcPr>
                  <w:tcW w:w="8055" w:type="dxa"/>
                  <w:tcMar>
                    <w:top w:w="100" w:type="dxa"/>
                    <w:left w:w="100" w:type="dxa"/>
                    <w:bottom w:w="100" w:type="dxa"/>
                    <w:right w:w="100" w:type="dxa"/>
                  </w:tcMar>
                </w:tcPr>
                <w:p w14:paraId="38E61D20" w14:textId="4426B99D" w:rsidR="0052532D" w:rsidRDefault="008D3384" w:rsidP="00CC54B8">
                  <w:pPr>
                    <w:widowControl w:val="0"/>
                  </w:pPr>
                  <w:r>
                    <w:t>Union vcf</w:t>
                  </w:r>
                </w:p>
              </w:tc>
            </w:tr>
            <w:tr w:rsidR="0052532D" w14:paraId="43DE88F9" w14:textId="77777777" w:rsidTr="00EE6268">
              <w:tc>
                <w:tcPr>
                  <w:tcW w:w="1305" w:type="dxa"/>
                  <w:tcMar>
                    <w:top w:w="100" w:type="dxa"/>
                    <w:left w:w="100" w:type="dxa"/>
                    <w:bottom w:w="100" w:type="dxa"/>
                    <w:right w:w="100" w:type="dxa"/>
                  </w:tcMar>
                </w:tcPr>
                <w:p w14:paraId="3FDF56A3" w14:textId="16857C59" w:rsidR="0052532D" w:rsidRDefault="008D3384" w:rsidP="00CC54B8">
                  <w:pPr>
                    <w:widowControl w:val="0"/>
                  </w:pPr>
                  <w:r>
                    <w:t>command</w:t>
                  </w:r>
                </w:p>
              </w:tc>
              <w:tc>
                <w:tcPr>
                  <w:tcW w:w="8055" w:type="dxa"/>
                  <w:tcMar>
                    <w:top w:w="100" w:type="dxa"/>
                    <w:left w:w="100" w:type="dxa"/>
                    <w:bottom w:w="100" w:type="dxa"/>
                    <w:right w:w="100" w:type="dxa"/>
                  </w:tcMar>
                </w:tcPr>
                <w:p w14:paraId="73E96F78" w14:textId="5D388111" w:rsidR="008D3384" w:rsidRDefault="008D3384" w:rsidP="00CC54B8">
                  <w:pPr>
                    <w:pStyle w:val="NoSpacing"/>
                  </w:pPr>
                  <w:r>
                    <w:t>perl unionvcf.pl ${index_path}/union.header.vcf $list2</w:t>
                  </w:r>
                </w:p>
                <w:p w14:paraId="0C9A64AA" w14:textId="77777777" w:rsidR="008D3384" w:rsidRDefault="008D3384" w:rsidP="00CC54B8">
                  <w:pPr>
                    <w:pStyle w:val="NoSpacing"/>
                  </w:pPr>
                  <w:r>
                    <w:t>perl vcfsorter.pl ${index_path}/</w:t>
                  </w:r>
                  <w:proofErr w:type="gramStart"/>
                  <w:r>
                    <w:t>genome.dict</w:t>
                  </w:r>
                  <w:proofErr w:type="gramEnd"/>
                  <w:r>
                    <w:t xml:space="preserve"> int.vcf |bgzip &gt; ${pair_id}.union.vcf.gz</w:t>
                  </w:r>
                </w:p>
                <w:p w14:paraId="33685055" w14:textId="132DDF48" w:rsidR="008F5CBE" w:rsidRPr="00480B31" w:rsidRDefault="008F5CBE" w:rsidP="00CC54B8">
                  <w:pPr>
                    <w:pStyle w:val="NoSpacing"/>
                  </w:pPr>
                  <w:r w:rsidRPr="008F5CBE">
                    <w:t>mv ${subjid}.union.vcf.gz ${subjid}_${params.projectid}.dna.vcf.gz</w:t>
                  </w:r>
                </w:p>
              </w:tc>
            </w:tr>
          </w:tbl>
          <w:p w14:paraId="4B3985DC" w14:textId="77777777" w:rsidR="0052532D" w:rsidRDefault="0052532D" w:rsidP="00CC54B8"/>
          <w:p w14:paraId="78D114BF" w14:textId="77777777" w:rsidR="0052532D" w:rsidRDefault="0052532D" w:rsidP="00CC54B8">
            <w:pPr>
              <w:rPr>
                <w:rFonts w:ascii="Times New Roman" w:hAnsi="Times New Roman" w:cs="Times New Roman"/>
              </w:rPr>
            </w:pPr>
            <w:r w:rsidRPr="00902020">
              <w:rPr>
                <w:rFonts w:ascii="Times New Roman" w:hAnsi="Times New Roman" w:cs="Times New Roman"/>
                <w:b/>
              </w:rPr>
              <w:t>Tumor Only Variant Detection</w:t>
            </w:r>
            <w:r w:rsidRPr="00E724EE">
              <w:rPr>
                <w:rFonts w:ascii="Times New Roman" w:hAnsi="Times New Roman" w:cs="Times New Roman"/>
              </w:rPr>
              <w:t xml:space="preserve"> </w:t>
            </w:r>
            <w:r w:rsidRPr="00902020">
              <w:rPr>
                <w:rFonts w:ascii="Times New Roman" w:hAnsi="Times New Roman" w:cs="Times New Roman"/>
                <w:b/>
              </w:rPr>
              <w:t>Implementation</w:t>
            </w:r>
          </w:p>
          <w:p w14:paraId="0815DCB3" w14:textId="77777777" w:rsidR="0052532D" w:rsidRPr="00E724EE" w:rsidRDefault="0052532D" w:rsidP="00CC54B8">
            <w:pPr>
              <w:rPr>
                <w:rFonts w:ascii="Times New Roman" w:hAnsi="Times New Roman" w:cs="Times New Roman"/>
              </w:rPr>
            </w:pPr>
          </w:p>
          <w:p w14:paraId="49C07580" w14:textId="77777777" w:rsidR="0052532D" w:rsidRPr="00004B92" w:rsidRDefault="0052532D" w:rsidP="00CC54B8">
            <w:pPr>
              <w:ind w:right="1440"/>
              <w:rPr>
                <w:rFonts w:ascii="Times New Roman" w:hAnsi="Times New Roman" w:cs="Times New Roman"/>
              </w:rPr>
            </w:pPr>
            <w:r w:rsidRPr="00004B92">
              <w:rPr>
                <w:rFonts w:ascii="Times New Roman" w:hAnsi="Times New Roman" w:cs="Times New Roman"/>
              </w:rPr>
              <w:lastRenderedPageBreak/>
              <w:t xml:space="preserve">The Workflow used in this SOP can be downloaded here: </w:t>
            </w:r>
            <w:hyperlink r:id="rId18">
              <w:r w:rsidRPr="00004B92">
                <w:rPr>
                  <w:rFonts w:ascii="Times New Roman" w:hAnsi="Times New Roman" w:cs="Times New Roman"/>
                  <w:color w:val="1155CC"/>
                  <w:u w:val="single"/>
                </w:rPr>
                <w:t>https://git.biohpc.swmed.edu/brandi.cantarel/clinseq_workflows</w:t>
              </w:r>
            </w:hyperlink>
          </w:p>
          <w:p w14:paraId="77688B5C" w14:textId="77777777" w:rsidR="0052532D" w:rsidRDefault="0052532D" w:rsidP="00CC54B8">
            <w:pPr>
              <w:ind w:right="1440"/>
              <w:rPr>
                <w:rFonts w:ascii="Times New Roman" w:hAnsi="Times New Roman" w:cs="Times New Roman"/>
              </w:rPr>
            </w:pPr>
          </w:p>
          <w:p w14:paraId="45EF997C" w14:textId="77777777" w:rsidR="0052532D" w:rsidRDefault="0052532D" w:rsidP="00CC54B8">
            <w:pPr>
              <w:ind w:right="1440"/>
              <w:rPr>
                <w:rFonts w:ascii="Times New Roman" w:hAnsi="Times New Roman" w:cs="Times New Roman"/>
                <w:b/>
              </w:rPr>
            </w:pPr>
            <w:r w:rsidRPr="00902020">
              <w:rPr>
                <w:rFonts w:ascii="Times New Roman" w:hAnsi="Times New Roman" w:cs="Times New Roman"/>
                <w:b/>
              </w:rPr>
              <w:t>Usage</w:t>
            </w:r>
          </w:p>
          <w:p w14:paraId="13E00B4F" w14:textId="25FD9155" w:rsidR="0052532D" w:rsidRPr="00D64F86" w:rsidRDefault="00D64F86" w:rsidP="00CC54B8">
            <w:pPr>
              <w:ind w:right="1440"/>
              <w:rPr>
                <w:rFonts w:ascii="Times New Roman" w:hAnsi="Times New Roman" w:cs="Times New Roman"/>
                <w:b/>
              </w:rPr>
            </w:pPr>
            <w:r w:rsidRPr="00D64F86">
              <w:rPr>
                <w:rStyle w:val="s1"/>
                <w:rFonts w:ascii="Monaco" w:hAnsi="Monaco"/>
              </w:rPr>
              <w:t xml:space="preserve">nextflow -C nextflow.config run -w $workdir tumoronly.nf --design design_tumor_only.txt </w:t>
            </w:r>
            <w:r w:rsidR="008D3384">
              <w:rPr>
                <w:rStyle w:val="s1"/>
                <w:rFonts w:ascii="Monaco" w:hAnsi="Monaco"/>
              </w:rPr>
              <w:t xml:space="preserve">--projectid ${project_id} </w:t>
            </w:r>
            <w:r w:rsidRPr="00D64F86">
              <w:rPr>
                <w:rStyle w:val="s1"/>
                <w:rFonts w:ascii="Monaco" w:hAnsi="Monaco"/>
              </w:rPr>
              <w:t xml:space="preserve">--capture </w:t>
            </w:r>
            <w:r w:rsidR="008D3384">
              <w:rPr>
                <w:rStyle w:val="s1"/>
                <w:rFonts w:ascii="Monaco" w:hAnsi="Monaco"/>
              </w:rPr>
              <w:t>$</w:t>
            </w:r>
            <w:r w:rsidRPr="00D64F86">
              <w:rPr>
                <w:rStyle w:val="s1"/>
                <w:rFonts w:ascii="Monaco" w:hAnsi="Monaco"/>
              </w:rPr>
              <w:t>{captureBed} --input $</w:t>
            </w:r>
            <w:r>
              <w:rPr>
                <w:rStyle w:val="s1"/>
                <w:rFonts w:ascii="Monaco" w:hAnsi="Monaco"/>
              </w:rPr>
              <w:t xml:space="preserve">inputdir </w:t>
            </w:r>
            <w:r w:rsidRPr="00D64F86">
              <w:rPr>
                <w:rStyle w:val="s1"/>
                <w:rFonts w:ascii="Monaco" w:hAnsi="Monaco"/>
              </w:rPr>
              <w:t>--output $outnf &amp;&gt; nextflow_tumoronly.log</w:t>
            </w:r>
          </w:p>
          <w:p w14:paraId="4E2E2448" w14:textId="77777777" w:rsidR="0052532D" w:rsidRDefault="0052532D" w:rsidP="00CC54B8">
            <w:pPr>
              <w:ind w:right="1440"/>
              <w:rPr>
                <w:rFonts w:ascii="Times New Roman" w:hAnsi="Times New Roman" w:cs="Times New Roman"/>
              </w:rPr>
            </w:pPr>
          </w:p>
          <w:p w14:paraId="41DB198E" w14:textId="266AE9C4" w:rsidR="0052532D" w:rsidRDefault="0052532D" w:rsidP="00CC54B8">
            <w:pPr>
              <w:ind w:right="1440"/>
              <w:rPr>
                <w:rFonts w:ascii="Times New Roman" w:hAnsi="Times New Roman" w:cs="Times New Roman"/>
                <w:szCs w:val="20"/>
              </w:rPr>
            </w:pPr>
            <w:r w:rsidRPr="00004B92">
              <w:rPr>
                <w:rFonts w:ascii="Times New Roman" w:hAnsi="Times New Roman" w:cs="Times New Roman"/>
              </w:rPr>
              <w:t xml:space="preserve">where </w:t>
            </w:r>
            <w:r w:rsidR="00D64F86">
              <w:rPr>
                <w:rFonts w:ascii="Times New Roman" w:hAnsi="Times New Roman" w:cs="Times New Roman"/>
              </w:rPr>
              <w:t>$workdir</w:t>
            </w:r>
            <w:r w:rsidRPr="00004B92">
              <w:rPr>
                <w:rFonts w:ascii="Times New Roman" w:hAnsi="Times New Roman" w:cs="Times New Roman"/>
              </w:rPr>
              <w:t xml:space="preserve"> is the folder where the work files for each step will be deposited, </w:t>
            </w:r>
            <w:r w:rsidR="00D64F86">
              <w:rPr>
                <w:rFonts w:ascii="Times New Roman" w:hAnsi="Times New Roman" w:cs="Times New Roman"/>
              </w:rPr>
              <w:t>$</w:t>
            </w:r>
            <w:r w:rsidR="008D3384">
              <w:rPr>
                <w:rFonts w:ascii="Times New Roman" w:hAnsi="Times New Roman" w:cs="Times New Roman"/>
              </w:rPr>
              <w:t>{</w:t>
            </w:r>
            <w:r w:rsidR="00D64F86">
              <w:rPr>
                <w:rFonts w:ascii="Times New Roman" w:hAnsi="Times New Roman" w:cs="Times New Roman"/>
              </w:rPr>
              <w:t>captureBed</w:t>
            </w:r>
            <w:r w:rsidR="008D3384">
              <w:rPr>
                <w:rFonts w:ascii="Times New Roman" w:hAnsi="Times New Roman" w:cs="Times New Roman"/>
              </w:rPr>
              <w:t>}</w:t>
            </w:r>
            <w:r w:rsidR="00D64F86">
              <w:rPr>
                <w:rFonts w:ascii="Times New Roman" w:hAnsi="Times New Roman" w:cs="Times New Roman"/>
              </w:rPr>
              <w:t xml:space="preserve"> </w:t>
            </w:r>
            <w:r w:rsidR="000F32FA">
              <w:rPr>
                <w:rFonts w:ascii="Times New Roman" w:hAnsi="Times New Roman" w:cs="Times New Roman"/>
              </w:rPr>
              <w:t>is the capture region in bed format,</w:t>
            </w:r>
            <w:r w:rsidR="008D3384">
              <w:rPr>
                <w:rFonts w:ascii="Times New Roman" w:hAnsi="Times New Roman" w:cs="Times New Roman"/>
              </w:rPr>
              <w:t xml:space="preserve"> ${project_id} is the run name,</w:t>
            </w:r>
            <w:r w:rsidR="000F32FA">
              <w:rPr>
                <w:rFonts w:ascii="Times New Roman" w:hAnsi="Times New Roman" w:cs="Times New Roman"/>
              </w:rPr>
              <w:t xml:space="preserve"> </w:t>
            </w:r>
            <w:r w:rsidR="00D64F86">
              <w:rPr>
                <w:rFonts w:ascii="Times New Roman" w:hAnsi="Times New Roman" w:cs="Times New Roman"/>
              </w:rPr>
              <w:t>the $inputdir</w:t>
            </w:r>
            <w:r w:rsidRPr="00004B92">
              <w:rPr>
                <w:rFonts w:ascii="Times New Roman" w:hAnsi="Times New Roman" w:cs="Times New Roman"/>
              </w:rPr>
              <w:t xml:space="preserve"> is the name of the folder where the bam files </w:t>
            </w:r>
            <w:r w:rsidR="006E4F64">
              <w:rPr>
                <w:rFonts w:ascii="Times New Roman" w:hAnsi="Times New Roman" w:cs="Times New Roman"/>
              </w:rPr>
              <w:t>are located</w:t>
            </w:r>
            <w:r w:rsidRPr="00004B92">
              <w:rPr>
                <w:rFonts w:ascii="Times New Roman" w:hAnsi="Times New Roman" w:cs="Times New Roman"/>
              </w:rPr>
              <w:t xml:space="preserve">, the output directory is the name of the folder where the output files will be written, </w:t>
            </w:r>
            <w:r w:rsidR="00D64F86" w:rsidRPr="00D64F86">
              <w:rPr>
                <w:rStyle w:val="s1"/>
                <w:rFonts w:ascii="Monaco" w:hAnsi="Monaco"/>
              </w:rPr>
              <w:t>design_tumor_only.txt</w:t>
            </w:r>
            <w:r w:rsidR="00D64F86" w:rsidRPr="00004B92">
              <w:rPr>
                <w:rFonts w:ascii="Times New Roman" w:hAnsi="Times New Roman" w:cs="Times New Roman"/>
              </w:rPr>
              <w:t xml:space="preserve"> </w:t>
            </w:r>
            <w:r w:rsidRPr="00004B92">
              <w:rPr>
                <w:rFonts w:ascii="Times New Roman" w:hAnsi="Times New Roman" w:cs="Times New Roman"/>
              </w:rPr>
              <w:t>is a tab delimited file</w:t>
            </w:r>
            <w:r w:rsidR="000F32FA">
              <w:rPr>
                <w:rFonts w:ascii="Times New Roman" w:hAnsi="Times New Roman" w:cs="Times New Roman"/>
              </w:rPr>
              <w:t xml:space="preserve"> with the following headers: SampleID, BAM, </w:t>
            </w:r>
            <w:r w:rsidR="000F32FA" w:rsidRPr="000F32FA">
              <w:rPr>
                <w:rFonts w:ascii="Times New Roman" w:hAnsi="Times New Roman" w:cs="Times New Roman"/>
              </w:rPr>
              <w:t>OntargetBAM</w:t>
            </w:r>
            <w:r w:rsidRPr="00004B92">
              <w:rPr>
                <w:rFonts w:ascii="Times New Roman" w:hAnsi="Times New Roman" w:cs="Times New Roman"/>
              </w:rPr>
              <w:t xml:space="preserve">, and the </w:t>
            </w:r>
            <w:r w:rsidR="00D64F86">
              <w:rPr>
                <w:rFonts w:ascii="Times New Roman" w:hAnsi="Times New Roman" w:cs="Times New Roman"/>
              </w:rPr>
              <w:t>*</w:t>
            </w:r>
            <w:r w:rsidRPr="00004B92">
              <w:rPr>
                <w:rFonts w:ascii="Times New Roman" w:hAnsi="Times New Roman" w:cs="Times New Roman"/>
              </w:rPr>
              <w:t>nextflow</w:t>
            </w:r>
            <w:r w:rsidR="000F32FA">
              <w:rPr>
                <w:rFonts w:ascii="Times New Roman" w:hAnsi="Times New Roman" w:cs="Times New Roman"/>
              </w:rPr>
              <w:t>_tumoronly</w:t>
            </w:r>
            <w:r w:rsidRPr="00004B92">
              <w:rPr>
                <w:rFonts w:ascii="Times New Roman" w:hAnsi="Times New Roman" w:cs="Times New Roman"/>
              </w:rPr>
              <w:t xml:space="preserve">.log </w:t>
            </w:r>
            <w:r w:rsidR="00D64F86">
              <w:rPr>
                <w:rFonts w:ascii="Times New Roman" w:hAnsi="Times New Roman" w:cs="Times New Roman"/>
              </w:rPr>
              <w:t xml:space="preserve"> is the</w:t>
            </w:r>
            <w:r w:rsidR="00D64F86" w:rsidRPr="001078F7">
              <w:rPr>
                <w:rFonts w:ascii="Times New Roman" w:hAnsi="Times New Roman" w:cs="Times New Roman"/>
                <w:szCs w:val="20"/>
              </w:rPr>
              <w:t xml:space="preserve"> </w:t>
            </w:r>
            <w:r w:rsidR="00D64F86">
              <w:rPr>
                <w:rFonts w:ascii="Times New Roman" w:hAnsi="Times New Roman" w:cs="Times New Roman"/>
                <w:szCs w:val="20"/>
              </w:rPr>
              <w:t>log file that tracks nextflow work folders and</w:t>
            </w:r>
            <w:r w:rsidR="00D64F86" w:rsidRPr="001078F7">
              <w:rPr>
                <w:rFonts w:ascii="Times New Roman" w:hAnsi="Times New Roman" w:cs="Times New Roman"/>
                <w:szCs w:val="20"/>
              </w:rPr>
              <w:t xml:space="preserve"> </w:t>
            </w:r>
            <w:r w:rsidR="00D64F86">
              <w:rPr>
                <w:rFonts w:ascii="Times New Roman" w:hAnsi="Times New Roman" w:cs="Times New Roman"/>
                <w:szCs w:val="20"/>
              </w:rPr>
              <w:t xml:space="preserve">nextflow </w:t>
            </w:r>
            <w:r w:rsidR="00D64F86" w:rsidRPr="001078F7">
              <w:rPr>
                <w:rFonts w:ascii="Times New Roman" w:hAnsi="Times New Roman" w:cs="Times New Roman"/>
                <w:szCs w:val="20"/>
              </w:rPr>
              <w:t>errors</w:t>
            </w:r>
            <w:r w:rsidR="00D64F86">
              <w:rPr>
                <w:rFonts w:ascii="Times New Roman" w:hAnsi="Times New Roman" w:cs="Times New Roman"/>
                <w:szCs w:val="20"/>
              </w:rPr>
              <w:t>.</w:t>
            </w:r>
          </w:p>
          <w:p w14:paraId="216CE92C" w14:textId="133EF7F0" w:rsidR="00D64F86" w:rsidRDefault="00D64F86" w:rsidP="00CC54B8">
            <w:pPr>
              <w:ind w:right="1440"/>
              <w:rPr>
                <w:rFonts w:ascii="Times New Roman" w:hAnsi="Times New Roman" w:cs="Times New Roman"/>
              </w:rPr>
            </w:pPr>
          </w:p>
          <w:p w14:paraId="0D7021E6" w14:textId="77777777" w:rsidR="0052532D" w:rsidRPr="00773692" w:rsidRDefault="0052532D" w:rsidP="00CC54B8">
            <w:pPr>
              <w:rPr>
                <w:rFonts w:ascii="Times New Roman" w:hAnsi="Times New Roman" w:cs="Times New Roman"/>
                <w:b/>
                <w:sz w:val="36"/>
                <w:szCs w:val="36"/>
              </w:rPr>
            </w:pPr>
            <w:r w:rsidRPr="00773692">
              <w:rPr>
                <w:rFonts w:ascii="Times New Roman" w:hAnsi="Times New Roman" w:cs="Times New Roman"/>
                <w:b/>
                <w:sz w:val="36"/>
                <w:szCs w:val="36"/>
              </w:rPr>
              <w:t>Somatic Variant Detection Procedure</w:t>
            </w:r>
          </w:p>
          <w:p w14:paraId="21D128B5" w14:textId="77777777" w:rsidR="0052532D" w:rsidRDefault="0052532D" w:rsidP="00CC54B8">
            <w:pPr>
              <w:rPr>
                <w:rFonts w:ascii="Times New Roman" w:hAnsi="Times New Roman" w:cs="Times New Roman"/>
                <w:b/>
                <w:szCs w:val="20"/>
              </w:rPr>
            </w:pPr>
          </w:p>
          <w:p w14:paraId="70136B69" w14:textId="77777777" w:rsidR="00911F83" w:rsidRDefault="00911F83" w:rsidP="00CC54B8">
            <w:pPr>
              <w:rPr>
                <w:rFonts w:ascii="Times New Roman" w:hAnsi="Times New Roman" w:cs="Times New Roman"/>
                <w:b/>
                <w:noProof/>
                <w:szCs w:val="20"/>
              </w:rPr>
            </w:pPr>
            <w:r>
              <w:rPr>
                <w:rFonts w:ascii="Times New Roman" w:hAnsi="Times New Roman" w:cs="Times New Roman"/>
                <w:b/>
                <w:noProof/>
                <w:szCs w:val="20"/>
              </w:rPr>
              <w:t xml:space="preserve"> </w:t>
            </w:r>
            <w:r w:rsidR="002F561D">
              <w:rPr>
                <w:noProof/>
              </w:rPr>
              <w:drawing>
                <wp:inline distT="0" distB="0" distL="0" distR="0" wp14:anchorId="5CBDAF0F" wp14:editId="5E501F79">
                  <wp:extent cx="5701709"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4625" cy="2620715"/>
                          </a:xfrm>
                          <a:prstGeom prst="rect">
                            <a:avLst/>
                          </a:prstGeom>
                        </pic:spPr>
                      </pic:pic>
                    </a:graphicData>
                  </a:graphic>
                </wp:inline>
              </w:drawing>
            </w:r>
          </w:p>
          <w:p w14:paraId="340C9C2C" w14:textId="77777777" w:rsidR="00911F83" w:rsidRPr="001078F7" w:rsidRDefault="00911F83" w:rsidP="00CC54B8">
            <w:pPr>
              <w:rPr>
                <w:rFonts w:ascii="Times New Roman" w:hAnsi="Times New Roman" w:cs="Times New Roman"/>
                <w:b/>
                <w:szCs w:val="20"/>
              </w:rPr>
            </w:pPr>
          </w:p>
          <w:p w14:paraId="62D015BB" w14:textId="77777777" w:rsidR="0052532D" w:rsidRPr="001078F7" w:rsidRDefault="0052532D" w:rsidP="00CC54B8">
            <w:pPr>
              <w:rPr>
                <w:rFonts w:ascii="Times New Roman" w:hAnsi="Times New Roman" w:cs="Times New Roman"/>
                <w:b/>
                <w:szCs w:val="20"/>
              </w:rPr>
            </w:pPr>
            <w:r>
              <w:rPr>
                <w:rFonts w:ascii="Times New Roman" w:hAnsi="Times New Roman" w:cs="Times New Roman"/>
              </w:rPr>
              <w:t>Figure 3</w:t>
            </w:r>
            <w:r w:rsidRPr="006A2EFE">
              <w:rPr>
                <w:rFonts w:ascii="Times New Roman" w:hAnsi="Times New Roman" w:cs="Times New Roman"/>
              </w:rPr>
              <w:t xml:space="preserve">: </w:t>
            </w:r>
            <w:r w:rsidRPr="007A050E">
              <w:rPr>
                <w:rFonts w:ascii="Times New Roman" w:hAnsi="Times New Roman" w:cs="Times New Roman"/>
              </w:rPr>
              <w:t>Somatic Variant Detection Overview</w:t>
            </w:r>
          </w:p>
          <w:p w14:paraId="63DE874A" w14:textId="56EDB627" w:rsidR="0052532D" w:rsidRDefault="0052532D" w:rsidP="00CC54B8">
            <w:pPr>
              <w:rPr>
                <w:rFonts w:ascii="Times New Roman" w:hAnsi="Times New Roman" w:cs="Times New Roman"/>
                <w:b/>
                <w:szCs w:val="20"/>
              </w:rPr>
            </w:pPr>
          </w:p>
          <w:p w14:paraId="7871E68F" w14:textId="663A5567" w:rsidR="008F5CBE" w:rsidRDefault="008F5CBE" w:rsidP="00CC54B8">
            <w:pPr>
              <w:rPr>
                <w:rFonts w:ascii="Times New Roman" w:hAnsi="Times New Roman" w:cs="Times New Roman"/>
                <w:b/>
                <w:szCs w:val="20"/>
              </w:rPr>
            </w:pPr>
          </w:p>
          <w:p w14:paraId="66EB4AA0" w14:textId="77777777" w:rsidR="00F24F64" w:rsidRDefault="00F24F64" w:rsidP="00CC54B8">
            <w:pPr>
              <w:rPr>
                <w:rFonts w:ascii="Times New Roman" w:hAnsi="Times New Roman" w:cs="Times New Roman"/>
                <w:b/>
                <w:szCs w:val="20"/>
              </w:rPr>
            </w:pPr>
          </w:p>
          <w:p w14:paraId="6AF91259" w14:textId="1B4AF61A" w:rsidR="0052532D"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1. Index</w:t>
            </w:r>
            <w:r w:rsidR="007C23A6">
              <w:rPr>
                <w:rFonts w:ascii="Times New Roman" w:eastAsia="Calibri" w:hAnsi="Times New Roman" w:cs="Times New Roman"/>
              </w:rPr>
              <w:t xml:space="preserve"> </w:t>
            </w:r>
            <w:r w:rsidRPr="00D171D5">
              <w:rPr>
                <w:rFonts w:ascii="Times New Roman" w:eastAsia="Calibri" w:hAnsi="Times New Roman" w:cs="Times New Roman"/>
              </w:rPr>
              <w:t>BAM files</w:t>
            </w:r>
          </w:p>
          <w:p w14:paraId="25D001F0" w14:textId="77777777" w:rsidR="00703284" w:rsidRPr="00D171D5" w:rsidRDefault="00703284" w:rsidP="00CC54B8">
            <w:pPr>
              <w:spacing w:line="285" w:lineRule="exact"/>
              <w:rPr>
                <w:rFonts w:ascii="Times New Roman" w:eastAsia="Calibri" w:hAnsi="Times New Roman" w:cs="Times New Roman"/>
              </w:rPr>
            </w:pPr>
          </w:p>
          <w:tbl>
            <w:tblPr>
              <w:tblStyle w:val="TableGrid"/>
              <w:tblW w:w="0" w:type="auto"/>
              <w:tblLook w:val="04A0" w:firstRow="1" w:lastRow="0" w:firstColumn="1" w:lastColumn="0" w:noHBand="0" w:noVBand="1"/>
            </w:tblPr>
            <w:tblGrid>
              <w:gridCol w:w="1230"/>
              <w:gridCol w:w="8130"/>
            </w:tblGrid>
            <w:tr w:rsidR="0052532D" w:rsidRPr="00D171D5" w14:paraId="7B344B85" w14:textId="77777777" w:rsidTr="00EE6268">
              <w:tc>
                <w:tcPr>
                  <w:tcW w:w="1230" w:type="dxa"/>
                </w:tcPr>
                <w:p w14:paraId="7041D2D2"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14:paraId="0F2687DE" w14:textId="77777777" w:rsidR="0052532D" w:rsidRDefault="009A1946" w:rsidP="00CC54B8">
                  <w:pPr>
                    <w:spacing w:line="285" w:lineRule="exact"/>
                    <w:rPr>
                      <w:rFonts w:ascii="Times New Roman" w:eastAsia="Calibri" w:hAnsi="Times New Roman" w:cs="Times New Roman"/>
                    </w:rPr>
                  </w:pPr>
                  <w:r w:rsidRPr="009A1946">
                    <w:rPr>
                      <w:rFonts w:ascii="Times New Roman" w:eastAsia="Calibri" w:hAnsi="Times New Roman" w:cs="Times New Roman"/>
                    </w:rPr>
                    <w:t>samtools/1.6</w:t>
                  </w:r>
                  <w:r>
                    <w:rPr>
                      <w:rFonts w:ascii="Times New Roman" w:eastAsia="Calibri" w:hAnsi="Times New Roman" w:cs="Times New Roman"/>
                    </w:rPr>
                    <w:t xml:space="preserve"> </w:t>
                  </w:r>
                  <w:r w:rsidRPr="009A1946">
                    <w:rPr>
                      <w:rFonts w:ascii="Times New Roman" w:eastAsia="Calibri" w:hAnsi="Times New Roman" w:cs="Times New Roman"/>
                    </w:rPr>
                    <w:t>indexbams.sh</w:t>
                  </w:r>
                </w:p>
                <w:p w14:paraId="2841B11C" w14:textId="44ABD566" w:rsidR="00F26D0C" w:rsidRPr="00D171D5" w:rsidRDefault="00F26D0C" w:rsidP="00CC54B8">
                  <w:pPr>
                    <w:spacing w:line="285" w:lineRule="exact"/>
                    <w:rPr>
                      <w:rFonts w:ascii="Times New Roman" w:eastAsia="Calibri" w:hAnsi="Times New Roman" w:cs="Times New Roman"/>
                    </w:rPr>
                  </w:pPr>
                </w:p>
              </w:tc>
            </w:tr>
            <w:tr w:rsidR="0052532D" w:rsidRPr="00D171D5" w14:paraId="5393ABE7" w14:textId="77777777" w:rsidTr="00EE6268">
              <w:tc>
                <w:tcPr>
                  <w:tcW w:w="1230" w:type="dxa"/>
                </w:tcPr>
                <w:p w14:paraId="2042310B" w14:textId="78A94F54" w:rsidR="0052532D" w:rsidRPr="00D171D5" w:rsidRDefault="007C23A6" w:rsidP="00CC54B8">
                  <w:pPr>
                    <w:spacing w:line="285" w:lineRule="exact"/>
                    <w:rPr>
                      <w:rFonts w:ascii="Times New Roman" w:eastAsia="Calibri" w:hAnsi="Times New Roman" w:cs="Times New Roman"/>
                    </w:rPr>
                  </w:pPr>
                  <w:r w:rsidRPr="00D171D5">
                    <w:rPr>
                      <w:rFonts w:ascii="Times New Roman" w:eastAsia="Calibri" w:hAnsi="Times New Roman" w:cs="Times New Roman"/>
                    </w:rPr>
                    <w:lastRenderedPageBreak/>
                    <w:t>I</w:t>
                  </w:r>
                  <w:r w:rsidR="0052532D" w:rsidRPr="00D171D5">
                    <w:rPr>
                      <w:rFonts w:ascii="Times New Roman" w:eastAsia="Calibri" w:hAnsi="Times New Roman" w:cs="Times New Roman"/>
                    </w:rPr>
                    <w:t>nput</w:t>
                  </w:r>
                </w:p>
              </w:tc>
              <w:tc>
                <w:tcPr>
                  <w:tcW w:w="8130" w:type="dxa"/>
                </w:tcPr>
                <w:p w14:paraId="44EAAD12" w14:textId="77777777" w:rsidR="0052532D"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tumor BAM file, normal BAM file</w:t>
                  </w:r>
                </w:p>
                <w:p w14:paraId="26603310" w14:textId="25C9AC7B" w:rsidR="00F26D0C" w:rsidRPr="00D171D5" w:rsidRDefault="00F26D0C" w:rsidP="00CC54B8">
                  <w:pPr>
                    <w:spacing w:line="285" w:lineRule="exact"/>
                    <w:rPr>
                      <w:rFonts w:ascii="Times New Roman" w:eastAsia="Calibri" w:hAnsi="Times New Roman" w:cs="Times New Roman"/>
                    </w:rPr>
                  </w:pPr>
                </w:p>
              </w:tc>
            </w:tr>
            <w:tr w:rsidR="0052532D" w:rsidRPr="00D171D5" w14:paraId="617BBC79" w14:textId="77777777" w:rsidTr="00EE6268">
              <w:tc>
                <w:tcPr>
                  <w:tcW w:w="1230" w:type="dxa"/>
                </w:tcPr>
                <w:p w14:paraId="63369482" w14:textId="7EBCF66A" w:rsidR="0052532D" w:rsidRPr="00D171D5" w:rsidRDefault="007C23A6" w:rsidP="00CC54B8">
                  <w:pPr>
                    <w:spacing w:line="285" w:lineRule="exact"/>
                    <w:rPr>
                      <w:rFonts w:ascii="Times New Roman" w:eastAsia="Calibri" w:hAnsi="Times New Roman" w:cs="Times New Roman"/>
                    </w:rPr>
                  </w:pPr>
                  <w:r w:rsidRPr="00D171D5">
                    <w:rPr>
                      <w:rFonts w:ascii="Times New Roman" w:eastAsia="Calibri" w:hAnsi="Times New Roman" w:cs="Times New Roman"/>
                    </w:rPr>
                    <w:t>O</w:t>
                  </w:r>
                  <w:r w:rsidR="0052532D" w:rsidRPr="00D171D5">
                    <w:rPr>
                      <w:rFonts w:ascii="Times New Roman" w:eastAsia="Calibri" w:hAnsi="Times New Roman" w:cs="Times New Roman"/>
                    </w:rPr>
                    <w:t>utput</w:t>
                  </w:r>
                </w:p>
              </w:tc>
              <w:tc>
                <w:tcPr>
                  <w:tcW w:w="8130" w:type="dxa"/>
                </w:tcPr>
                <w:p w14:paraId="31397943" w14:textId="77777777" w:rsidR="0052532D"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tumor BAM index file (bai), normal BAM index file (bai)</w:t>
                  </w:r>
                </w:p>
                <w:p w14:paraId="3FEC2607" w14:textId="226C565A" w:rsidR="00F26D0C" w:rsidRPr="00D171D5" w:rsidRDefault="00F26D0C" w:rsidP="00CC54B8">
                  <w:pPr>
                    <w:spacing w:line="285" w:lineRule="exact"/>
                    <w:rPr>
                      <w:rFonts w:ascii="Times New Roman" w:eastAsia="Calibri" w:hAnsi="Times New Roman" w:cs="Times New Roman"/>
                    </w:rPr>
                  </w:pPr>
                </w:p>
              </w:tc>
            </w:tr>
            <w:tr w:rsidR="0052532D" w:rsidRPr="00D171D5" w14:paraId="0B7C276B" w14:textId="77777777" w:rsidTr="00EE6268">
              <w:tc>
                <w:tcPr>
                  <w:tcW w:w="1230" w:type="dxa"/>
                </w:tcPr>
                <w:p w14:paraId="62FA574E"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command</w:t>
                  </w:r>
                </w:p>
              </w:tc>
              <w:tc>
                <w:tcPr>
                  <w:tcW w:w="8130" w:type="dxa"/>
                </w:tcPr>
                <w:p w14:paraId="14FA950D" w14:textId="77777777" w:rsidR="0052532D" w:rsidRDefault="00810CEE" w:rsidP="00CC54B8">
                  <w:pPr>
                    <w:pStyle w:val="NoSpacing"/>
                  </w:pPr>
                  <w:proofErr w:type="gramStart"/>
                  <w:r>
                    <w:t xml:space="preserve">[]  </w:t>
                  </w:r>
                  <w:r w:rsidR="009A1946" w:rsidRPr="009A1946">
                    <w:t>samtools</w:t>
                  </w:r>
                  <w:proofErr w:type="gramEnd"/>
                  <w:r w:rsidR="009A1946" w:rsidRPr="009A1946">
                    <w:t xml:space="preserve"> index -@ $</w:t>
                  </w:r>
                  <w:r w:rsidR="007C23A6">
                    <w:t>NPROC</w:t>
                  </w:r>
                  <w:r w:rsidR="009A1946" w:rsidRPr="009A1946">
                    <w:t xml:space="preserve"> ${i}</w:t>
                  </w:r>
                </w:p>
                <w:p w14:paraId="38F43403" w14:textId="46B1258E" w:rsidR="00F26D0C" w:rsidRPr="00A546B7" w:rsidRDefault="00F26D0C" w:rsidP="00CC54B8">
                  <w:pPr>
                    <w:pStyle w:val="NoSpacing"/>
                    <w:rPr>
                      <w:rFonts w:ascii="Times New Roman" w:hAnsi="Times New Roman"/>
                    </w:rPr>
                  </w:pPr>
                </w:p>
              </w:tc>
            </w:tr>
          </w:tbl>
          <w:p w14:paraId="3500DC8F" w14:textId="77777777" w:rsidR="0052532D" w:rsidRPr="00D171D5" w:rsidRDefault="0052532D" w:rsidP="00CC54B8">
            <w:pPr>
              <w:rPr>
                <w:rFonts w:ascii="Times New Roman" w:eastAsia="Calibri" w:hAnsi="Times New Roman" w:cs="Times New Roman"/>
              </w:rPr>
            </w:pPr>
          </w:p>
          <w:p w14:paraId="7D1A25A0" w14:textId="26A62047" w:rsidR="0052532D" w:rsidRPr="00D171D5" w:rsidRDefault="0052532D" w:rsidP="00CC54B8">
            <w:pPr>
              <w:rPr>
                <w:rFonts w:ascii="Times New Roman" w:eastAsia="Calibri" w:hAnsi="Times New Roman" w:cs="Times New Roman"/>
              </w:rPr>
            </w:pPr>
            <w:r w:rsidRPr="00D171D5">
              <w:rPr>
                <w:rFonts w:ascii="Times New Roman" w:eastAsia="Calibri" w:hAnsi="Times New Roman" w:cs="Times New Roman"/>
              </w:rPr>
              <w:t xml:space="preserve">2. </w:t>
            </w:r>
            <w:r>
              <w:rPr>
                <w:rFonts w:ascii="Times New Roman" w:eastAsia="Calibri" w:hAnsi="Times New Roman" w:cs="Times New Roman"/>
              </w:rPr>
              <w:t>Checkmates</w:t>
            </w:r>
            <w:r w:rsidR="002F561D">
              <w:rPr>
                <w:rFonts w:ascii="Times New Roman" w:eastAsia="Calibri" w:hAnsi="Times New Roman" w:cs="Times New Roman"/>
              </w:rPr>
              <w:t xml:space="preserve"> and MSI</w:t>
            </w:r>
          </w:p>
          <w:p w14:paraId="6F22567F" w14:textId="0DAA92E7" w:rsidR="0052532D" w:rsidRPr="00D171D5" w:rsidRDefault="00CA66D3" w:rsidP="00CC54B8">
            <w:pPr>
              <w:ind w:right="1440"/>
              <w:rPr>
                <w:rFonts w:ascii="Times New Roman" w:eastAsia="Calibri" w:hAnsi="Times New Roman" w:cs="Times New Roman"/>
              </w:rPr>
            </w:pPr>
            <w:r>
              <w:rPr>
                <w:rFonts w:ascii="Times New Roman" w:eastAsia="Calibri" w:hAnsi="Times New Roman" w:cs="Times New Roman"/>
              </w:rPr>
              <w:t>Determine</w:t>
            </w:r>
            <w:r w:rsidR="006F52A0">
              <w:rPr>
                <w:rFonts w:ascii="Times New Roman" w:eastAsia="Calibri" w:hAnsi="Times New Roman" w:cs="Times New Roman"/>
              </w:rPr>
              <w:t>s</w:t>
            </w:r>
            <w:r>
              <w:rPr>
                <w:rFonts w:ascii="Times New Roman" w:eastAsia="Calibri" w:hAnsi="Times New Roman" w:cs="Times New Roman"/>
              </w:rPr>
              <w:t xml:space="preserve"> if sample tumor and normal pairs are from the same individual</w:t>
            </w:r>
            <w:r w:rsidR="00ED120C">
              <w:rPr>
                <w:rFonts w:ascii="Times New Roman" w:eastAsia="Calibri" w:hAnsi="Times New Roman" w:cs="Times New Roman"/>
              </w:rPr>
              <w:t>. Gather qua</w:t>
            </w:r>
            <w:r>
              <w:rPr>
                <w:rFonts w:ascii="Times New Roman" w:eastAsia="Calibri" w:hAnsi="Times New Roman" w:cs="Times New Roman"/>
              </w:rPr>
              <w:t>lity metrics for somatic pipeline.</w:t>
            </w:r>
            <w:r w:rsidR="002F561D">
              <w:rPr>
                <w:rFonts w:ascii="Times New Roman" w:eastAsia="Calibri" w:hAnsi="Times New Roman" w:cs="Times New Roman"/>
              </w:rPr>
              <w:t xml:space="preserve"> Calculate miscrosattelite instability score</w:t>
            </w:r>
          </w:p>
          <w:tbl>
            <w:tblPr>
              <w:tblStyle w:val="TableGrid"/>
              <w:tblW w:w="0" w:type="auto"/>
              <w:tblLook w:val="04A0" w:firstRow="1" w:lastRow="0" w:firstColumn="1" w:lastColumn="0" w:noHBand="0" w:noVBand="1"/>
            </w:tblPr>
            <w:tblGrid>
              <w:gridCol w:w="1230"/>
              <w:gridCol w:w="8130"/>
            </w:tblGrid>
            <w:tr w:rsidR="0052532D" w:rsidRPr="00D171D5" w14:paraId="255925A3" w14:textId="77777777" w:rsidTr="00EE6268">
              <w:tc>
                <w:tcPr>
                  <w:tcW w:w="1230" w:type="dxa"/>
                </w:tcPr>
                <w:p w14:paraId="135D2B38"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14:paraId="288845EF" w14:textId="74F0DF3B" w:rsidR="0052532D" w:rsidRDefault="009A1946" w:rsidP="00CC54B8">
                  <w:pPr>
                    <w:spacing w:line="285" w:lineRule="exact"/>
                    <w:rPr>
                      <w:rFonts w:ascii="Times New Roman" w:eastAsia="Calibri" w:hAnsi="Times New Roman" w:cs="Times New Roman"/>
                    </w:rPr>
                  </w:pPr>
                  <w:r w:rsidRPr="009A1946">
                    <w:rPr>
                      <w:rFonts w:ascii="Times New Roman" w:eastAsia="Calibri" w:hAnsi="Times New Roman" w:cs="Times New Roman"/>
                    </w:rPr>
                    <w:t>python/2.7.x-anaconda</w:t>
                  </w:r>
                  <w:r>
                    <w:rPr>
                      <w:rFonts w:ascii="Times New Roman" w:eastAsia="Calibri" w:hAnsi="Times New Roman" w:cs="Times New Roman"/>
                    </w:rPr>
                    <w:t xml:space="preserve"> </w:t>
                  </w:r>
                  <w:r w:rsidRPr="009A1946">
                    <w:rPr>
                      <w:rFonts w:ascii="Times New Roman" w:eastAsia="Calibri" w:hAnsi="Times New Roman" w:cs="Times New Roman"/>
                    </w:rPr>
                    <w:t>sequenceqc_somatic.pl</w:t>
                  </w:r>
                  <w:r w:rsidR="00614872">
                    <w:rPr>
                      <w:rFonts w:ascii="Times New Roman" w:eastAsia="Calibri" w:hAnsi="Times New Roman" w:cs="Times New Roman"/>
                    </w:rPr>
                    <w:t xml:space="preserve"> </w:t>
                  </w:r>
                  <w:r w:rsidR="00614872" w:rsidRPr="00614872">
                    <w:rPr>
                      <w:rFonts w:ascii="Times New Roman" w:eastAsia="Calibri" w:hAnsi="Times New Roman" w:cs="Times New Roman"/>
                    </w:rPr>
                    <w:t>git/v2.5.3</w:t>
                  </w:r>
                  <w:r w:rsidR="00614872">
                    <w:rPr>
                      <w:rFonts w:ascii="Times New Roman" w:eastAsia="Calibri" w:hAnsi="Times New Roman" w:cs="Times New Roman"/>
                    </w:rPr>
                    <w:t xml:space="preserve"> </w:t>
                  </w:r>
                  <w:r w:rsidR="00614872" w:rsidRPr="00614872">
                    <w:rPr>
                      <w:rFonts w:ascii="Times New Roman" w:eastAsia="Calibri" w:hAnsi="Times New Roman" w:cs="Times New Roman"/>
                    </w:rPr>
                    <w:t>htslib/gcc/1.8</w:t>
                  </w:r>
                  <w:r w:rsidR="00703284">
                    <w:rPr>
                      <w:rFonts w:ascii="Times New Roman" w:eastAsia="Calibri" w:hAnsi="Times New Roman" w:cs="Times New Roman"/>
                    </w:rPr>
                    <w:t xml:space="preserve"> ncm.py</w:t>
                  </w:r>
                  <w:r w:rsidR="00333F3F">
                    <w:rPr>
                      <w:rFonts w:ascii="Times New Roman" w:eastAsia="Calibri" w:hAnsi="Times New Roman" w:cs="Times New Roman"/>
                    </w:rPr>
                    <w:t xml:space="preserve"> </w:t>
                  </w:r>
                  <w:r w:rsidR="00333F3F" w:rsidRPr="00333F3F">
                    <w:rPr>
                      <w:rFonts w:ascii="Times New Roman" w:eastAsia="Calibri" w:hAnsi="Times New Roman" w:cs="Times New Roman"/>
                    </w:rPr>
                    <w:t>msisensor.sh</w:t>
                  </w:r>
                  <w:r w:rsidR="00333F3F">
                    <w:rPr>
                      <w:rFonts w:ascii="Times New Roman" w:eastAsia="Calibri" w:hAnsi="Times New Roman" w:cs="Times New Roman"/>
                    </w:rPr>
                    <w:t xml:space="preserve"> msisensor2</w:t>
                  </w:r>
                </w:p>
                <w:p w14:paraId="784FB82A" w14:textId="39B9D0B3" w:rsidR="00F26D0C" w:rsidRPr="00D171D5" w:rsidRDefault="00F26D0C" w:rsidP="00CC54B8">
                  <w:pPr>
                    <w:spacing w:line="285" w:lineRule="exact"/>
                    <w:rPr>
                      <w:rFonts w:ascii="Times New Roman" w:eastAsia="Calibri" w:hAnsi="Times New Roman" w:cs="Times New Roman"/>
                    </w:rPr>
                  </w:pPr>
                </w:p>
              </w:tc>
            </w:tr>
            <w:tr w:rsidR="0052532D" w:rsidRPr="00D171D5" w14:paraId="568632C9" w14:textId="77777777" w:rsidTr="00EE6268">
              <w:tc>
                <w:tcPr>
                  <w:tcW w:w="1230" w:type="dxa"/>
                </w:tcPr>
                <w:p w14:paraId="680593C9"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input</w:t>
                  </w:r>
                </w:p>
              </w:tc>
              <w:tc>
                <w:tcPr>
                  <w:tcW w:w="8130" w:type="dxa"/>
                </w:tcPr>
                <w:p w14:paraId="7C13B474" w14:textId="77777777" w:rsidR="0052532D"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 xml:space="preserve">tumor BAM file, normal BAM file, reference genome FASTA file, </w:t>
                  </w:r>
                  <w:r w:rsidR="006D62B4">
                    <w:rPr>
                      <w:rFonts w:ascii="Times New Roman" w:eastAsia="Calibri" w:hAnsi="Times New Roman" w:cs="Times New Roman"/>
                    </w:rPr>
                    <w:t>ngs checkmate bed file</w:t>
                  </w:r>
                  <w:r w:rsidR="00E97D2C">
                    <w:rPr>
                      <w:rFonts w:ascii="Times New Roman" w:eastAsia="Calibri" w:hAnsi="Times New Roman" w:cs="Times New Roman"/>
                    </w:rPr>
                    <w:t xml:space="preserve">, </w:t>
                  </w:r>
                  <w:proofErr w:type="gramStart"/>
                  <w:r w:rsidR="00734FEA">
                    <w:rPr>
                      <w:rFonts w:ascii="Times New Roman" w:eastAsia="Calibri" w:hAnsi="Times New Roman" w:cs="Times New Roman"/>
                    </w:rPr>
                    <w:t>ncm.conf</w:t>
                  </w:r>
                  <w:proofErr w:type="gramEnd"/>
                  <w:r w:rsidR="00734FEA">
                    <w:rPr>
                      <w:rFonts w:ascii="Times New Roman" w:eastAsia="Calibri" w:hAnsi="Times New Roman" w:cs="Times New Roman"/>
                    </w:rPr>
                    <w:t>, dbSnp vcf file, cosmic vcf file</w:t>
                  </w:r>
                </w:p>
                <w:p w14:paraId="3903815A" w14:textId="1313DD0B" w:rsidR="00F26D0C" w:rsidRPr="00D171D5" w:rsidRDefault="00F26D0C" w:rsidP="00CC54B8">
                  <w:pPr>
                    <w:spacing w:line="285" w:lineRule="exact"/>
                    <w:rPr>
                      <w:rFonts w:ascii="Times New Roman" w:eastAsia="Calibri" w:hAnsi="Times New Roman" w:cs="Times New Roman"/>
                    </w:rPr>
                  </w:pPr>
                </w:p>
              </w:tc>
            </w:tr>
            <w:tr w:rsidR="0052532D" w:rsidRPr="00D171D5" w14:paraId="23FF2353" w14:textId="77777777" w:rsidTr="00EE6268">
              <w:tc>
                <w:tcPr>
                  <w:tcW w:w="1230" w:type="dxa"/>
                </w:tcPr>
                <w:p w14:paraId="755721BB"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output</w:t>
                  </w:r>
                </w:p>
              </w:tc>
              <w:tc>
                <w:tcPr>
                  <w:tcW w:w="8130" w:type="dxa"/>
                </w:tcPr>
                <w:p w14:paraId="408DEBFE" w14:textId="7226DA91" w:rsidR="0052532D" w:rsidRDefault="006D62B4" w:rsidP="00CC54B8">
                  <w:pPr>
                    <w:spacing w:line="285" w:lineRule="exact"/>
                    <w:rPr>
                      <w:rFonts w:ascii="Times New Roman" w:eastAsia="Calibri" w:hAnsi="Times New Roman" w:cs="Times New Roman"/>
                    </w:rPr>
                  </w:pPr>
                  <w:r>
                    <w:rPr>
                      <w:rFonts w:ascii="Times New Roman" w:eastAsia="Calibri" w:hAnsi="Times New Roman" w:cs="Times New Roman"/>
                    </w:rPr>
                    <w:t xml:space="preserve">NGSCheckmate output </w:t>
                  </w:r>
                  <w:r w:rsidR="0052532D">
                    <w:rPr>
                      <w:rFonts w:ascii="Times New Roman" w:eastAsia="Calibri" w:hAnsi="Times New Roman" w:cs="Times New Roman"/>
                    </w:rPr>
                    <w:t xml:space="preserve">file with similarity </w:t>
                  </w:r>
                  <w:proofErr w:type="gramStart"/>
                  <w:r w:rsidR="0052532D">
                    <w:rPr>
                      <w:rFonts w:ascii="Times New Roman" w:eastAsia="Calibri" w:hAnsi="Times New Roman" w:cs="Times New Roman"/>
                    </w:rPr>
                    <w:t xml:space="preserve">score </w:t>
                  </w:r>
                  <w:r>
                    <w:rPr>
                      <w:rFonts w:ascii="Times New Roman" w:eastAsia="Calibri" w:hAnsi="Times New Roman" w:cs="Times New Roman"/>
                    </w:rPr>
                    <w:t xml:space="preserve"> for</w:t>
                  </w:r>
                  <w:proofErr w:type="gramEnd"/>
                  <w:r>
                    <w:rPr>
                      <w:rFonts w:ascii="Times New Roman" w:eastAsia="Calibri" w:hAnsi="Times New Roman" w:cs="Times New Roman"/>
                    </w:rPr>
                    <w:t xml:space="preserve"> each sample pair,</w:t>
                  </w:r>
                  <w:r w:rsidR="00ED120C">
                    <w:rPr>
                      <w:rFonts w:ascii="Times New Roman" w:eastAsia="Calibri" w:hAnsi="Times New Roman" w:cs="Times New Roman"/>
                    </w:rPr>
                    <w:t xml:space="preserve"> qc metrics</w:t>
                  </w:r>
                  <w:r>
                    <w:rPr>
                      <w:rFonts w:ascii="Times New Roman" w:eastAsia="Calibri" w:hAnsi="Times New Roman" w:cs="Times New Roman"/>
                    </w:rPr>
                    <w:t xml:space="preserve"> file</w:t>
                  </w:r>
                  <w:r w:rsidR="00D03C13">
                    <w:rPr>
                      <w:rFonts w:ascii="Times New Roman" w:eastAsia="Calibri" w:hAnsi="Times New Roman" w:cs="Times New Roman"/>
                    </w:rPr>
                    <w:t>, msisensor2 output file</w:t>
                  </w:r>
                </w:p>
                <w:p w14:paraId="2AB60589" w14:textId="1A797518" w:rsidR="00F26D0C" w:rsidRPr="00D171D5" w:rsidRDefault="00F26D0C" w:rsidP="00CC54B8">
                  <w:pPr>
                    <w:spacing w:line="285" w:lineRule="exact"/>
                    <w:rPr>
                      <w:rFonts w:ascii="Times New Roman" w:eastAsia="Calibri" w:hAnsi="Times New Roman" w:cs="Times New Roman"/>
                    </w:rPr>
                  </w:pPr>
                </w:p>
              </w:tc>
            </w:tr>
            <w:tr w:rsidR="0052532D" w:rsidRPr="00D171D5" w14:paraId="2A5DC4C9" w14:textId="77777777" w:rsidTr="00EE6268">
              <w:tc>
                <w:tcPr>
                  <w:tcW w:w="1230" w:type="dxa"/>
                </w:tcPr>
                <w:p w14:paraId="5F9E161A" w14:textId="7DD5F857" w:rsidR="0052532D"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C</w:t>
                  </w:r>
                  <w:r w:rsidR="0052532D" w:rsidRPr="00D171D5">
                    <w:rPr>
                      <w:rFonts w:ascii="Times New Roman" w:eastAsia="Calibri" w:hAnsi="Times New Roman" w:cs="Times New Roman"/>
                    </w:rPr>
                    <w:t>ommand</w:t>
                  </w:r>
                </w:p>
                <w:p w14:paraId="3FC6E379" w14:textId="77777777" w:rsidR="00A93CB4" w:rsidRDefault="00A93CB4" w:rsidP="00CC54B8">
                  <w:pPr>
                    <w:spacing w:line="285" w:lineRule="exact"/>
                    <w:rPr>
                      <w:rFonts w:ascii="Times New Roman" w:eastAsia="Calibri" w:hAnsi="Times New Roman" w:cs="Times New Roman"/>
                    </w:rPr>
                  </w:pPr>
                </w:p>
                <w:p w14:paraId="0DFAF6BB" w14:textId="5287D36D" w:rsidR="00A93CB4" w:rsidRPr="00D171D5" w:rsidRDefault="00A93CB4" w:rsidP="00CC54B8">
                  <w:pPr>
                    <w:spacing w:line="285" w:lineRule="exact"/>
                    <w:rPr>
                      <w:rFonts w:ascii="Times New Roman" w:eastAsia="Calibri" w:hAnsi="Times New Roman" w:cs="Times New Roman"/>
                    </w:rPr>
                  </w:pPr>
                </w:p>
              </w:tc>
              <w:tc>
                <w:tcPr>
                  <w:tcW w:w="8130" w:type="dxa"/>
                </w:tcPr>
                <w:p w14:paraId="280661E2" w14:textId="77777777" w:rsidR="00810CEE" w:rsidRDefault="00810CEE" w:rsidP="00CC54B8">
                  <w:pPr>
                    <w:pStyle w:val="NoSpacing"/>
                  </w:pPr>
                  <w:proofErr w:type="gramStart"/>
                  <w:r>
                    <w:t>[]  python</w:t>
                  </w:r>
                  <w:proofErr w:type="gramEnd"/>
                  <w:r>
                    <w:t xml:space="preserve"> /project/shared/bicf_workflow_ref/seqprg/NGSCheckMate/ncm.py -B -d ./ -bed ${index_path}/NGSCheckMate.bed -O ./ -N ${pid}</w:t>
                  </w:r>
                </w:p>
                <w:p w14:paraId="6EA01A5E" w14:textId="77777777" w:rsidR="0052532D" w:rsidRDefault="00810CEE" w:rsidP="00CC54B8">
                  <w:pPr>
                    <w:pStyle w:val="NoSpacing"/>
                  </w:pPr>
                  <w:proofErr w:type="gramStart"/>
                  <w:r>
                    <w:t>[]  perl</w:t>
                  </w:r>
                  <w:proofErr w:type="gramEnd"/>
                  <w:r>
                    <w:t xml:space="preserve"> sequenceqc_somatic.pl -r ${index_path} -i ${pid}_all.txt -o ${pid}</w:t>
                  </w:r>
                  <w:r w:rsidR="00CA66D3">
                    <w:t>_</w:t>
                  </w:r>
                  <w:r>
                    <w:t>${</w:t>
                  </w:r>
                  <w:r w:rsidR="00CA66D3">
                    <w:t>p</w:t>
                  </w:r>
                  <w:r>
                    <w:t>rojectid}.sequence.stats.txt</w:t>
                  </w:r>
                </w:p>
                <w:p w14:paraId="4F772F48" w14:textId="57D6C6F8" w:rsidR="00333F3F" w:rsidRPr="002C29EF" w:rsidRDefault="00333F3F" w:rsidP="00CC54B8">
                  <w:pPr>
                    <w:pStyle w:val="NoSpacing"/>
                  </w:pPr>
                  <w:r w:rsidRPr="00333F3F">
                    <w:t>msisensor2 msi -d ${index_path}/microsatellites.list -n $normal -t $sbam -o ${pair_id}.msi</w:t>
                  </w:r>
                </w:p>
              </w:tc>
            </w:tr>
          </w:tbl>
          <w:p w14:paraId="6A530E83" w14:textId="751D35D5" w:rsidR="0052532D" w:rsidRDefault="0052532D" w:rsidP="00CC54B8">
            <w:pPr>
              <w:rPr>
                <w:rFonts w:ascii="Times New Roman" w:eastAsia="Calibri" w:hAnsi="Times New Roman" w:cs="Times New Roman"/>
              </w:rPr>
            </w:pPr>
          </w:p>
          <w:p w14:paraId="40CC170F" w14:textId="77777777" w:rsidR="00A93CB4" w:rsidRPr="006A2EFE" w:rsidRDefault="00A93CB4" w:rsidP="00CC54B8">
            <w:pPr>
              <w:rPr>
                <w:rFonts w:ascii="Times New Roman" w:hAnsi="Times New Roman" w:cs="Times New Roman"/>
              </w:rPr>
            </w:pPr>
            <w:r>
              <w:rPr>
                <w:rFonts w:ascii="Times New Roman" w:hAnsi="Times New Roman" w:cs="Times New Roman"/>
              </w:rPr>
              <w:t>3</w:t>
            </w:r>
            <w:r w:rsidRPr="006A2EFE">
              <w:rPr>
                <w:rFonts w:ascii="Times New Roman" w:hAnsi="Times New Roman" w:cs="Times New Roman"/>
              </w:rPr>
              <w:t>. Calling Structural Variants</w:t>
            </w:r>
          </w:p>
          <w:p w14:paraId="709D83DF" w14:textId="08B9C62E" w:rsidR="00A93CB4" w:rsidRDefault="00921E3B" w:rsidP="00CC54B8">
            <w:pPr>
              <w:rPr>
                <w:rFonts w:ascii="Times New Roman" w:hAnsi="Times New Roman" w:cs="Times New Roman"/>
              </w:rPr>
            </w:pPr>
            <w:r>
              <w:rPr>
                <w:rFonts w:ascii="Times New Roman" w:hAnsi="Times New Roman" w:cs="Times New Roman"/>
              </w:rPr>
              <w:t>Identify structural variants using delly</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921E3B" w:rsidRPr="00E63585" w14:paraId="3A34636E" w14:textId="77777777" w:rsidTr="00090F57">
              <w:tc>
                <w:tcPr>
                  <w:tcW w:w="1305" w:type="dxa"/>
                  <w:tcMar>
                    <w:top w:w="100" w:type="dxa"/>
                    <w:left w:w="100" w:type="dxa"/>
                    <w:bottom w:w="100" w:type="dxa"/>
                    <w:right w:w="100" w:type="dxa"/>
                  </w:tcMar>
                </w:tcPr>
                <w:p w14:paraId="1674EB5E" w14:textId="77777777" w:rsidR="00921E3B" w:rsidRPr="005C4BEB" w:rsidRDefault="00921E3B"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1E7644A6" w14:textId="2A9A804E" w:rsidR="00921E3B" w:rsidRPr="005C4BEB" w:rsidRDefault="008304DE" w:rsidP="00CC54B8">
                  <w:pPr>
                    <w:widowControl w:val="0"/>
                    <w:rPr>
                      <w:rFonts w:ascii="Times New Roman" w:hAnsi="Times New Roman" w:cs="Times New Roman"/>
                    </w:rPr>
                  </w:pPr>
                  <w:r>
                    <w:rPr>
                      <w:rFonts w:ascii="Times New Roman" w:eastAsia="Consolas" w:hAnsi="Times New Roman" w:cs="Times New Roman"/>
                      <w:color w:val="333333"/>
                    </w:rPr>
                    <w:t>s</w:t>
                  </w:r>
                  <w:r w:rsidR="00921E3B">
                    <w:rPr>
                      <w:rFonts w:ascii="Times New Roman" w:eastAsia="Consolas" w:hAnsi="Times New Roman" w:cs="Times New Roman"/>
                      <w:color w:val="333333"/>
                    </w:rPr>
                    <w:t xml:space="preserve">vcalling.sh </w:t>
                  </w:r>
                  <w:r w:rsidR="00944C8F" w:rsidRPr="002C303A">
                    <w:t>norm_annot.sh</w:t>
                  </w:r>
                  <w:r w:rsidR="00944C8F">
                    <w:t xml:space="preserve"> </w:t>
                  </w:r>
                  <w:r w:rsidR="00944C8F" w:rsidRPr="00B752F7">
                    <w:t>filter_delly.pl</w:t>
                  </w:r>
                  <w:r w:rsidR="001C126A">
                    <w:t xml:space="preserve"> </w:t>
                  </w:r>
                  <w:r w:rsidR="001C126A" w:rsidRPr="001C126A">
                    <w:t xml:space="preserve">samtools/gcc/1.8 bcftools/gcc/1.8 snpeff/4.3q </w:t>
                  </w:r>
                </w:p>
              </w:tc>
            </w:tr>
            <w:tr w:rsidR="00921E3B" w:rsidRPr="00E63585" w14:paraId="1C1E7D54" w14:textId="77777777" w:rsidTr="00090F57">
              <w:tc>
                <w:tcPr>
                  <w:tcW w:w="1305" w:type="dxa"/>
                  <w:tcMar>
                    <w:top w:w="100" w:type="dxa"/>
                    <w:left w:w="100" w:type="dxa"/>
                    <w:bottom w:w="100" w:type="dxa"/>
                    <w:right w:w="100" w:type="dxa"/>
                  </w:tcMar>
                </w:tcPr>
                <w:p w14:paraId="06D7459C" w14:textId="77777777" w:rsidR="00921E3B" w:rsidRPr="005C4BEB" w:rsidRDefault="00921E3B" w:rsidP="00CC54B8">
                  <w:pPr>
                    <w:widowControl w:val="0"/>
                    <w:rPr>
                      <w:rFonts w:ascii="Times New Roman" w:hAnsi="Times New Roman" w:cs="Times New Roman"/>
                    </w:rPr>
                  </w:pPr>
                  <w:r w:rsidRPr="005C4BEB">
                    <w:rPr>
                      <w:rFonts w:ascii="Times New Roman" w:hAnsi="Times New Roman" w:cs="Times New Roman"/>
                    </w:rPr>
                    <w:t>input</w:t>
                  </w:r>
                </w:p>
              </w:tc>
              <w:tc>
                <w:tcPr>
                  <w:tcW w:w="8055" w:type="dxa"/>
                  <w:tcMar>
                    <w:top w:w="100" w:type="dxa"/>
                    <w:left w:w="100" w:type="dxa"/>
                    <w:bottom w:w="100" w:type="dxa"/>
                    <w:right w:w="100" w:type="dxa"/>
                  </w:tcMar>
                </w:tcPr>
                <w:p w14:paraId="0B963290" w14:textId="78508AE3" w:rsidR="00921E3B" w:rsidRPr="005C4BEB" w:rsidRDefault="00921E3B" w:rsidP="00CC54B8">
                  <w:pPr>
                    <w:widowControl w:val="0"/>
                    <w:rPr>
                      <w:rFonts w:ascii="Times New Roman" w:hAnsi="Times New Roman" w:cs="Times New Roman"/>
                    </w:rPr>
                  </w:pPr>
                  <w:r w:rsidRPr="005C4BEB">
                    <w:rPr>
                      <w:rFonts w:ascii="Times New Roman" w:hAnsi="Times New Roman" w:cs="Times New Roman"/>
                    </w:rPr>
                    <w:t xml:space="preserve">reference genome </w:t>
                  </w:r>
                  <w:r w:rsidR="001C126A">
                    <w:rPr>
                      <w:rFonts w:ascii="Times New Roman" w:hAnsi="Times New Roman" w:cs="Times New Roman"/>
                    </w:rPr>
                    <w:t>FASTA</w:t>
                  </w:r>
                  <w:r w:rsidRPr="005C4BEB">
                    <w:rPr>
                      <w:rFonts w:ascii="Times New Roman" w:hAnsi="Times New Roman" w:cs="Times New Roman"/>
                    </w:rPr>
                    <w:t xml:space="preserve">, </w:t>
                  </w:r>
                  <w:r w:rsidR="008304DE">
                    <w:rPr>
                      <w:rFonts w:ascii="Times New Roman" w:hAnsi="Times New Roman" w:cs="Times New Roman"/>
                    </w:rPr>
                    <w:t>genome dict file</w:t>
                  </w:r>
                  <w:r w:rsidR="001C126A">
                    <w:rPr>
                      <w:rFonts w:ascii="Times New Roman" w:hAnsi="Times New Roman" w:cs="Times New Roman"/>
                    </w:rPr>
                    <w:t xml:space="preserve">, sorted BAM file, </w:t>
                  </w:r>
                </w:p>
              </w:tc>
            </w:tr>
            <w:tr w:rsidR="00921E3B" w:rsidRPr="00E63585" w14:paraId="691183C5" w14:textId="77777777" w:rsidTr="00090F57">
              <w:tc>
                <w:tcPr>
                  <w:tcW w:w="1305" w:type="dxa"/>
                  <w:tcMar>
                    <w:top w:w="100" w:type="dxa"/>
                    <w:left w:w="100" w:type="dxa"/>
                    <w:bottom w:w="100" w:type="dxa"/>
                    <w:right w:w="100" w:type="dxa"/>
                  </w:tcMar>
                </w:tcPr>
                <w:p w14:paraId="58BAD023" w14:textId="77777777" w:rsidR="00921E3B" w:rsidRPr="005C4BEB" w:rsidRDefault="00921E3B" w:rsidP="00CC54B8">
                  <w:pPr>
                    <w:widowControl w:val="0"/>
                    <w:rPr>
                      <w:rFonts w:ascii="Times New Roman" w:hAnsi="Times New Roman" w:cs="Times New Roman"/>
                    </w:rPr>
                  </w:pPr>
                  <w:r w:rsidRPr="005C4BEB">
                    <w:rPr>
                      <w:rFonts w:ascii="Times New Roman" w:hAnsi="Times New Roman" w:cs="Times New Roman"/>
                    </w:rPr>
                    <w:t>output</w:t>
                  </w:r>
                </w:p>
              </w:tc>
              <w:tc>
                <w:tcPr>
                  <w:tcW w:w="8055" w:type="dxa"/>
                  <w:tcMar>
                    <w:top w:w="100" w:type="dxa"/>
                    <w:left w:w="100" w:type="dxa"/>
                    <w:bottom w:w="100" w:type="dxa"/>
                    <w:right w:w="100" w:type="dxa"/>
                  </w:tcMar>
                </w:tcPr>
                <w:p w14:paraId="11CFB9A4" w14:textId="77777777" w:rsidR="00921E3B" w:rsidRPr="005C4BEB" w:rsidRDefault="00921E3B" w:rsidP="00CC54B8">
                  <w:pPr>
                    <w:widowControl w:val="0"/>
                    <w:rPr>
                      <w:rFonts w:ascii="Times New Roman" w:hAnsi="Times New Roman" w:cs="Times New Roman"/>
                    </w:rPr>
                  </w:pPr>
                  <w:r w:rsidRPr="005C4BEB">
                    <w:rPr>
                      <w:rFonts w:ascii="Times New Roman" w:hAnsi="Times New Roman" w:cs="Times New Roman"/>
                    </w:rPr>
                    <w:t>structural variant vcf files and table of gene annotated structural variants</w:t>
                  </w:r>
                </w:p>
              </w:tc>
            </w:tr>
            <w:tr w:rsidR="00921E3B" w14:paraId="42032F0E" w14:textId="77777777" w:rsidTr="00090F57">
              <w:tc>
                <w:tcPr>
                  <w:tcW w:w="1305" w:type="dxa"/>
                  <w:tcMar>
                    <w:top w:w="100" w:type="dxa"/>
                    <w:left w:w="100" w:type="dxa"/>
                    <w:bottom w:w="100" w:type="dxa"/>
                    <w:right w:w="100" w:type="dxa"/>
                  </w:tcMar>
                </w:tcPr>
                <w:p w14:paraId="5FF90970" w14:textId="77777777" w:rsidR="00921E3B" w:rsidRPr="005C4BEB" w:rsidRDefault="00921E3B" w:rsidP="00CC54B8">
                  <w:pPr>
                    <w:widowControl w:val="0"/>
                    <w:rPr>
                      <w:rFonts w:ascii="Times New Roman" w:hAnsi="Times New Roman" w:cs="Times New Roman"/>
                    </w:rPr>
                  </w:pPr>
                  <w:r>
                    <w:rPr>
                      <w:rFonts w:ascii="Times New Roman" w:hAnsi="Times New Roman" w:cs="Times New Roman"/>
                    </w:rPr>
                    <w:t>command</w:t>
                  </w:r>
                </w:p>
              </w:tc>
              <w:tc>
                <w:tcPr>
                  <w:tcW w:w="8055" w:type="dxa"/>
                  <w:tcMar>
                    <w:top w:w="100" w:type="dxa"/>
                    <w:left w:w="100" w:type="dxa"/>
                    <w:bottom w:w="100" w:type="dxa"/>
                    <w:right w:w="100" w:type="dxa"/>
                  </w:tcMar>
                </w:tcPr>
                <w:p w14:paraId="6FEBE49A" w14:textId="22BAD064" w:rsidR="00921E3B" w:rsidRDefault="00921E3B" w:rsidP="00CC54B8">
                  <w:pPr>
                    <w:pStyle w:val="NoSpacing"/>
                  </w:pPr>
                  <w:proofErr w:type="gramStart"/>
                  <w:r>
                    <w:t xml:space="preserve">[]  </w:t>
                  </w:r>
                  <w:r w:rsidRPr="00921E3B">
                    <w:t>echo</w:t>
                  </w:r>
                  <w:proofErr w:type="gramEnd"/>
                  <w:r w:rsidRPr="00921E3B">
                    <w:t xml:space="preserve"> -e "${nid}\tcontrol"&gt; samples.tsv</w:t>
                  </w:r>
                </w:p>
                <w:p w14:paraId="47ADDCC2" w14:textId="66C09E3B" w:rsidR="00921E3B" w:rsidRDefault="00921E3B" w:rsidP="00CC54B8">
                  <w:pPr>
                    <w:pStyle w:val="NoSpacing"/>
                  </w:pPr>
                  <w:proofErr w:type="gramStart"/>
                  <w:r>
                    <w:t xml:space="preserve">[]  </w:t>
                  </w:r>
                  <w:r w:rsidR="002C303A" w:rsidRPr="002C303A">
                    <w:t>echo</w:t>
                  </w:r>
                  <w:proofErr w:type="gramEnd"/>
                  <w:r w:rsidR="002C303A" w:rsidRPr="002C303A">
                    <w:t xml:space="preserve"> -e "${tid}\ttumor" &gt;&gt; samples.tsv</w:t>
                  </w:r>
                </w:p>
                <w:p w14:paraId="73FADF35" w14:textId="5E479D47" w:rsidR="00921E3B" w:rsidRDefault="00921E3B" w:rsidP="00CC54B8">
                  <w:pPr>
                    <w:pStyle w:val="NoSpacing"/>
                  </w:pPr>
                  <w:proofErr w:type="gramStart"/>
                  <w:r>
                    <w:lastRenderedPageBreak/>
                    <w:t xml:space="preserve">[]  </w:t>
                  </w:r>
                  <w:r w:rsidR="002C303A" w:rsidRPr="002C303A">
                    <w:t>delly</w:t>
                  </w:r>
                  <w:proofErr w:type="gramEnd"/>
                  <w:r w:rsidR="002C303A" w:rsidRPr="002C303A">
                    <w:t>2 call -t BND -o ${pair_id}.delly_translocations.bcf -q 30 -g ${reffa} ${sbam} ${normal}</w:t>
                  </w:r>
                </w:p>
                <w:p w14:paraId="7A51E132" w14:textId="05375DDD" w:rsidR="00921E3B" w:rsidRDefault="00921E3B" w:rsidP="00CC54B8">
                  <w:pPr>
                    <w:pStyle w:val="NoSpacing"/>
                  </w:pPr>
                  <w:proofErr w:type="gramStart"/>
                  <w:r>
                    <w:t xml:space="preserve">[]  </w:t>
                  </w:r>
                  <w:r w:rsidR="002C303A" w:rsidRPr="002C303A">
                    <w:t>delly</w:t>
                  </w:r>
                  <w:proofErr w:type="gramEnd"/>
                  <w:r w:rsidR="002C303A" w:rsidRPr="002C303A">
                    <w:t>2 call -t DUP -o ${pair_id}.delly_duplications.bcf -q 30 -g ${reffa} ${sbam} ${normal}</w:t>
                  </w:r>
                </w:p>
                <w:p w14:paraId="32393F90" w14:textId="623D8272" w:rsidR="00921E3B" w:rsidRDefault="00921E3B" w:rsidP="00CC54B8">
                  <w:pPr>
                    <w:pStyle w:val="NoSpacing"/>
                  </w:pPr>
                  <w:proofErr w:type="gramStart"/>
                  <w:r>
                    <w:t xml:space="preserve">[]  </w:t>
                  </w:r>
                  <w:r w:rsidR="002C303A" w:rsidRPr="002C303A">
                    <w:t>delly</w:t>
                  </w:r>
                  <w:proofErr w:type="gramEnd"/>
                  <w:r w:rsidR="002C303A" w:rsidRPr="002C303A">
                    <w:t>2 call -t INV -o ${pair_id}.delly_inversions.bcf -q 30 -g ${reffa} ${sbam} ${normal}</w:t>
                  </w:r>
                </w:p>
                <w:p w14:paraId="59484FA7" w14:textId="78805D2D" w:rsidR="00921E3B" w:rsidRDefault="00921E3B" w:rsidP="00CC54B8">
                  <w:pPr>
                    <w:pStyle w:val="NoSpacing"/>
                  </w:pPr>
                  <w:proofErr w:type="gramStart"/>
                  <w:r>
                    <w:t xml:space="preserve">[]  </w:t>
                  </w:r>
                  <w:r w:rsidR="002C303A" w:rsidRPr="002C303A">
                    <w:t>delly</w:t>
                  </w:r>
                  <w:proofErr w:type="gramEnd"/>
                  <w:r w:rsidR="002C303A" w:rsidRPr="002C303A">
                    <w:t>2 call -t DEL -o ${pair_id}.delly_deletion.bcf -q 30 -g ${reffa} ${sbam} ${normal}</w:t>
                  </w:r>
                </w:p>
                <w:p w14:paraId="4624996D" w14:textId="29CB2178" w:rsidR="00921E3B" w:rsidRDefault="00921E3B" w:rsidP="00CC54B8">
                  <w:pPr>
                    <w:pStyle w:val="NoSpacing"/>
                  </w:pPr>
                  <w:proofErr w:type="gramStart"/>
                  <w:r>
                    <w:t xml:space="preserve">[]  </w:t>
                  </w:r>
                  <w:r w:rsidR="002C303A" w:rsidRPr="002C303A">
                    <w:t>delly</w:t>
                  </w:r>
                  <w:proofErr w:type="gramEnd"/>
                  <w:r w:rsidR="002C303A" w:rsidRPr="002C303A">
                    <w:t>2 call -t INS -o ${pair_id}.delly_insertion.bcf -q 30 -g ${reffa} ${sbam} ${normal}</w:t>
                  </w:r>
                </w:p>
                <w:p w14:paraId="051EC9B0" w14:textId="5AEDD232" w:rsidR="00921E3B" w:rsidRDefault="002C303A" w:rsidP="00CC54B8">
                  <w:pPr>
                    <w:pStyle w:val="NoSpacing"/>
                  </w:pPr>
                  <w:proofErr w:type="gramStart"/>
                  <w:r>
                    <w:t xml:space="preserve">[]  </w:t>
                  </w:r>
                  <w:r w:rsidRPr="002C303A">
                    <w:t>bcftools</w:t>
                  </w:r>
                  <w:proofErr w:type="gramEnd"/>
                  <w:r w:rsidRPr="002C303A">
                    <w:t xml:space="preserve"> concat -a -O v ${pair_id}.delly_duplications.bcf ${pair_id}.delly_inversions.bcf ${pair_id}.delly_translocations.bcf ${pair_id}.delly_deletion.bcf ${pair_id}.delly_insertion.bcf | vcf-sort -t temp | bgzip &gt; ${pair_id}.delly.svar.vcf.gz</w:t>
                  </w:r>
                </w:p>
                <w:p w14:paraId="092C054F" w14:textId="51549211" w:rsidR="00921E3B" w:rsidRDefault="00921E3B" w:rsidP="00CC54B8">
                  <w:pPr>
                    <w:pStyle w:val="NoSpacing"/>
                  </w:pPr>
                  <w:proofErr w:type="gramStart"/>
                  <w:r>
                    <w:t xml:space="preserve">[]  </w:t>
                  </w:r>
                  <w:r w:rsidR="002C303A" w:rsidRPr="002C303A">
                    <w:t>bash</w:t>
                  </w:r>
                  <w:proofErr w:type="gramEnd"/>
                  <w:r w:rsidR="002C303A" w:rsidRPr="002C303A">
                    <w:t xml:space="preserve"> norm_annot.sh -r ${index_path} -p ${pair_id}.delly.sv -v ${pair_id}.delly.svar.vcf.gz </w:t>
                  </w:r>
                  <w:r w:rsidR="00944C8F">
                    <w:t>–</w:t>
                  </w:r>
                  <w:r w:rsidR="002C303A" w:rsidRPr="002C303A">
                    <w:t>s</w:t>
                  </w:r>
                </w:p>
                <w:p w14:paraId="32AC88FD" w14:textId="3FA86989" w:rsidR="00944C8F" w:rsidRDefault="00944C8F" w:rsidP="00CC54B8">
                  <w:pPr>
                    <w:pStyle w:val="NoSpacing"/>
                  </w:pPr>
                  <w:r>
                    <w:t xml:space="preserve">    </w:t>
                  </w:r>
                  <w:r w:rsidR="008304DE">
                    <w:t xml:space="preserve">    </w:t>
                  </w:r>
                  <w:r>
                    <w:t>[]</w:t>
                  </w:r>
                  <w:r w:rsidR="008304DE">
                    <w:t xml:space="preserve"> perl </w:t>
                  </w:r>
                  <w:r w:rsidRPr="00944C8F">
                    <w:t>uniform_vcf_gt.pl $pair_id $vcf</w:t>
                  </w:r>
                </w:p>
                <w:p w14:paraId="67525CC0" w14:textId="154BA477" w:rsidR="008304DE" w:rsidRDefault="008304DE" w:rsidP="00CC54B8">
                  <w:pPr>
                    <w:pStyle w:val="NoSpacing"/>
                  </w:pPr>
                  <w:r>
                    <w:t xml:space="preserve">        [] </w:t>
                  </w:r>
                  <w:r w:rsidRPr="008304DE">
                    <w:t>bgzip -f ${pair_id</w:t>
                  </w:r>
                  <w:proofErr w:type="gramStart"/>
                  <w:r w:rsidRPr="008304DE">
                    <w:t>}.uniform.vcf</w:t>
                  </w:r>
                  <w:proofErr w:type="gramEnd"/>
                </w:p>
                <w:p w14:paraId="454801FC" w14:textId="758D8A2F" w:rsidR="008304DE" w:rsidRDefault="008304DE" w:rsidP="00CC54B8">
                  <w:pPr>
                    <w:pStyle w:val="NoSpacing"/>
                  </w:pPr>
                  <w:r>
                    <w:t xml:space="preserve">        [] </w:t>
                  </w:r>
                  <w:r w:rsidRPr="008304DE">
                    <w:t>j=${pair_id</w:t>
                  </w:r>
                  <w:proofErr w:type="gramStart"/>
                  <w:r w:rsidRPr="008304DE">
                    <w:t>}.uniform.vcf.gz</w:t>
                  </w:r>
                  <w:proofErr w:type="gramEnd"/>
                </w:p>
                <w:p w14:paraId="51FB1BF8" w14:textId="50486AE5" w:rsidR="008304DE" w:rsidRDefault="008304DE" w:rsidP="00CC54B8">
                  <w:pPr>
                    <w:pStyle w:val="NoSpacing"/>
                  </w:pPr>
                  <w:r>
                    <w:t xml:space="preserve">        [] </w:t>
                  </w:r>
                  <w:r w:rsidRPr="008304DE">
                    <w:t>tabix -f $j</w:t>
                  </w:r>
                </w:p>
                <w:p w14:paraId="0539B580" w14:textId="3E3C2F30" w:rsidR="008304DE" w:rsidRDefault="008304DE" w:rsidP="00CC54B8">
                  <w:pPr>
                    <w:pStyle w:val="NoSpacing"/>
                  </w:pPr>
                  <w:r>
                    <w:t xml:space="preserve">        [] </w:t>
                  </w:r>
                  <w:r w:rsidRPr="008304DE">
                    <w:t>bcftools norm --fasta-ref $reffa -m - -Oz $j -o ${pair_id</w:t>
                  </w:r>
                  <w:proofErr w:type="gramStart"/>
                  <w:r w:rsidRPr="008304DE">
                    <w:t>}.norm.vcf.gz</w:t>
                  </w:r>
                  <w:proofErr w:type="gramEnd"/>
                </w:p>
                <w:p w14:paraId="78D46D28" w14:textId="58C07F98" w:rsidR="00921E3B" w:rsidRDefault="00921E3B" w:rsidP="00CC54B8">
                  <w:pPr>
                    <w:pStyle w:val="NoSpacing"/>
                  </w:pPr>
                  <w:proofErr w:type="gramStart"/>
                  <w:r>
                    <w:t xml:space="preserve">[]  </w:t>
                  </w:r>
                  <w:r w:rsidR="00B752F7" w:rsidRPr="00B752F7">
                    <w:t>java</w:t>
                  </w:r>
                  <w:proofErr w:type="gramEnd"/>
                  <w:r w:rsidR="00B752F7" w:rsidRPr="00B752F7">
                    <w:t xml:space="preserve"> -jar $SNPEFF_HOME/SnpSift.jar filter "( GEN[*].DP &gt;= 20 )" ${pair_id}.delly.sv.norm.vcf.gz | java -Xmx10g -jar $SNPEFF_HOME/snpEff.jar -no-intergenic -lof -c $SNPEFF_HOME/snpEff.config ${snpeffgeno} - | bgzip &gt; ${pair_id}.delly.vcf.gz</w:t>
                  </w:r>
                </w:p>
                <w:p w14:paraId="086C7FFC" w14:textId="040DA68F" w:rsidR="00921E3B" w:rsidRDefault="00921E3B" w:rsidP="00CC54B8">
                  <w:pPr>
                    <w:pStyle w:val="NoSpacing"/>
                  </w:pPr>
                  <w:proofErr w:type="gramStart"/>
                  <w:r>
                    <w:t xml:space="preserve">[]  </w:t>
                  </w:r>
                  <w:r w:rsidR="00B752F7" w:rsidRPr="00B752F7">
                    <w:t>zcat</w:t>
                  </w:r>
                  <w:proofErr w:type="gramEnd"/>
                  <w:r w:rsidR="00B752F7" w:rsidRPr="00B752F7">
                    <w:t xml:space="preserve"> ${pair_id}.delly.vcf.gz | $SNPEFF_HOME/scripts/vcfEffOnePerLine.pl |java -jar $SNPEFF_HOME/SnpSift.jar extractFields - CHROM POS CHR2 END ANN[*].EFFECT ANN[*].GENE ANN[*].BIOTYPE FILTER FORMAT GEN[*] |grep -E 'gene_fusion|feature_fusion' | sort -u &gt; ${pair_id}.dgf.txt</w:t>
                  </w:r>
                </w:p>
                <w:p w14:paraId="4576A21D" w14:textId="7947F804" w:rsidR="00921E3B" w:rsidRDefault="00921E3B" w:rsidP="00CC54B8">
                  <w:pPr>
                    <w:pStyle w:val="NoSpacing"/>
                  </w:pPr>
                  <w:proofErr w:type="gramStart"/>
                  <w:r>
                    <w:t>[ ]</w:t>
                  </w:r>
                  <w:proofErr w:type="gramEnd"/>
                  <w:r>
                    <w:t xml:space="preserve">  </w:t>
                  </w:r>
                  <w:r w:rsidR="00B752F7" w:rsidRPr="00B752F7">
                    <w:t>mv ${pair_id}.delly.vcf.gz ${pair_id}.delly.ori.vcf.gz</w:t>
                  </w:r>
                </w:p>
                <w:p w14:paraId="73361BE2" w14:textId="01B7E811" w:rsidR="00921E3B" w:rsidRDefault="00921E3B" w:rsidP="00CC54B8">
                  <w:pPr>
                    <w:pStyle w:val="NoSpacing"/>
                  </w:pPr>
                  <w:proofErr w:type="gramStart"/>
                  <w:r>
                    <w:t xml:space="preserve">[]  </w:t>
                  </w:r>
                  <w:r w:rsidR="00B752F7" w:rsidRPr="00B752F7">
                    <w:t>perl</w:t>
                  </w:r>
                  <w:proofErr w:type="gramEnd"/>
                  <w:r w:rsidR="00B752F7" w:rsidRPr="00B752F7">
                    <w:t xml:space="preserve"> filter_delly.pl -t $tid -p $pair_id -i ${pair_id}.delly.ori.vcf.gz</w:t>
                  </w:r>
                </w:p>
                <w:p w14:paraId="7DD895C6" w14:textId="3B6CBBE1" w:rsidR="00921E3B" w:rsidRDefault="00921E3B" w:rsidP="00CC54B8">
                  <w:pPr>
                    <w:pStyle w:val="NoSpacing"/>
                  </w:pPr>
                  <w:proofErr w:type="gramStart"/>
                  <w:r>
                    <w:t xml:space="preserve">[]  </w:t>
                  </w:r>
                  <w:r w:rsidR="00B752F7" w:rsidRPr="00B752F7">
                    <w:t>bgzip</w:t>
                  </w:r>
                  <w:proofErr w:type="gramEnd"/>
                  <w:r w:rsidR="00B752F7" w:rsidRPr="00B752F7">
                    <w:t xml:space="preserve"> -f ${pair_id}.delly.vcf</w:t>
                  </w:r>
                </w:p>
                <w:p w14:paraId="78F6C3B0" w14:textId="322706D0" w:rsidR="00921E3B" w:rsidRDefault="00921E3B" w:rsidP="00CC54B8">
                  <w:pPr>
                    <w:pStyle w:val="NoSpacing"/>
                  </w:pPr>
                  <w:proofErr w:type="gramStart"/>
                  <w:r>
                    <w:t xml:space="preserve">[]  </w:t>
                  </w:r>
                  <w:r w:rsidR="00B752F7" w:rsidRPr="00B752F7">
                    <w:t>zgrep</w:t>
                  </w:r>
                  <w:proofErr w:type="gramEnd"/>
                  <w:r w:rsidR="00B752F7" w:rsidRPr="00B752F7">
                    <w:t xml:space="preserve"> '#CHROM' ${pair_id}.delly.vcf.gz &gt; ${pair_id}.delly.genefusion.txt</w:t>
                  </w:r>
                </w:p>
                <w:p w14:paraId="7D019D79" w14:textId="6EDD06CE" w:rsidR="00921E3B" w:rsidRPr="00A976DF" w:rsidRDefault="00921E3B" w:rsidP="00CC54B8">
                  <w:pPr>
                    <w:pStyle w:val="NoSpacing"/>
                  </w:pPr>
                  <w:r>
                    <w:t xml:space="preserve">[]  </w:t>
                  </w:r>
                  <w:r w:rsidR="00B752F7" w:rsidRPr="00B752F7">
                    <w:t>cat ${pair_id}.delly.potentialfusion.txt  ${pair_id}.dgf.txt |sort -u &gt;&gt; ${pair_id}.delly.genefusion.txt</w:t>
                  </w:r>
                  <w:r w:rsidR="002C303A">
                    <w:t xml:space="preserve"> </w:t>
                  </w:r>
                </w:p>
              </w:tc>
            </w:tr>
          </w:tbl>
          <w:p w14:paraId="18DA3444" w14:textId="18A4AEC3" w:rsidR="00921E3B" w:rsidRDefault="00921E3B" w:rsidP="00CC54B8">
            <w:pPr>
              <w:rPr>
                <w:rFonts w:ascii="Times New Roman" w:hAnsi="Times New Roman" w:cs="Times New Roman"/>
              </w:rPr>
            </w:pPr>
          </w:p>
          <w:p w14:paraId="67CF1B47" w14:textId="75733022" w:rsidR="00A72A38" w:rsidRPr="00262932" w:rsidRDefault="00A72A38" w:rsidP="00CC54B8">
            <w:pPr>
              <w:rPr>
                <w:rFonts w:ascii="Times New Roman" w:hAnsi="Times New Roman" w:cs="Times New Roman"/>
              </w:rPr>
            </w:pPr>
            <w:r w:rsidRPr="00262932">
              <w:rPr>
                <w:rFonts w:ascii="Times New Roman" w:hAnsi="Times New Roman" w:cs="Times New Roman"/>
              </w:rPr>
              <w:t>Identify structural variants using svaba</w:t>
            </w:r>
          </w:p>
          <w:p w14:paraId="63BFC45E" w14:textId="71126B45" w:rsidR="00921E3B" w:rsidRDefault="00921E3B" w:rsidP="00CC54B8">
            <w:pPr>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A72A38" w:rsidRPr="00E63585" w14:paraId="5195240D" w14:textId="77777777" w:rsidTr="00090F57">
              <w:tc>
                <w:tcPr>
                  <w:tcW w:w="1305" w:type="dxa"/>
                  <w:tcMar>
                    <w:top w:w="100" w:type="dxa"/>
                    <w:left w:w="100" w:type="dxa"/>
                    <w:bottom w:w="100" w:type="dxa"/>
                    <w:right w:w="100" w:type="dxa"/>
                  </w:tcMar>
                </w:tcPr>
                <w:p w14:paraId="19205DDE" w14:textId="77777777" w:rsidR="00A72A38" w:rsidRPr="005C4BEB" w:rsidRDefault="00A72A38"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09BDCE04" w14:textId="03C3F70E" w:rsidR="00A72A38" w:rsidRPr="005C4BEB" w:rsidRDefault="00A72A38" w:rsidP="00CC54B8">
                  <w:pPr>
                    <w:widowControl w:val="0"/>
                    <w:rPr>
                      <w:rFonts w:ascii="Times New Roman" w:hAnsi="Times New Roman" w:cs="Times New Roman"/>
                    </w:rPr>
                  </w:pPr>
                  <w:r>
                    <w:rPr>
                      <w:rFonts w:ascii="Times New Roman" w:eastAsia="Consolas" w:hAnsi="Times New Roman" w:cs="Times New Roman"/>
                      <w:color w:val="333333"/>
                    </w:rPr>
                    <w:t xml:space="preserve">svcalling.sh </w:t>
                  </w:r>
                  <w:r w:rsidRPr="002C303A">
                    <w:t>norm_annot.sh</w:t>
                  </w:r>
                  <w:r>
                    <w:t xml:space="preserve"> </w:t>
                  </w:r>
                  <w:r w:rsidRPr="00B752F7">
                    <w:t>filter_delly.pl</w:t>
                  </w:r>
                  <w:r>
                    <w:t xml:space="preserve"> </w:t>
                  </w:r>
                  <w:r w:rsidRPr="001C126A">
                    <w:t xml:space="preserve">samtools/gcc/1.8 bcftools/gcc/1.8 snpeff/4.3q </w:t>
                  </w:r>
                  <w:r w:rsidR="00D71DBE" w:rsidRPr="00D71DBE">
                    <w:t>vcftools/0.1.14</w:t>
                  </w:r>
                </w:p>
              </w:tc>
            </w:tr>
            <w:tr w:rsidR="00A72A38" w:rsidRPr="00E63585" w14:paraId="15038D4B" w14:textId="77777777" w:rsidTr="00090F57">
              <w:tc>
                <w:tcPr>
                  <w:tcW w:w="1305" w:type="dxa"/>
                  <w:tcMar>
                    <w:top w:w="100" w:type="dxa"/>
                    <w:left w:w="100" w:type="dxa"/>
                    <w:bottom w:w="100" w:type="dxa"/>
                    <w:right w:w="100" w:type="dxa"/>
                  </w:tcMar>
                </w:tcPr>
                <w:p w14:paraId="6194F431" w14:textId="77777777" w:rsidR="00A72A38" w:rsidRPr="005C4BEB" w:rsidRDefault="00A72A38" w:rsidP="00CC54B8">
                  <w:pPr>
                    <w:widowControl w:val="0"/>
                    <w:rPr>
                      <w:rFonts w:ascii="Times New Roman" w:hAnsi="Times New Roman" w:cs="Times New Roman"/>
                    </w:rPr>
                  </w:pPr>
                  <w:r w:rsidRPr="005C4BEB">
                    <w:rPr>
                      <w:rFonts w:ascii="Times New Roman" w:hAnsi="Times New Roman" w:cs="Times New Roman"/>
                    </w:rPr>
                    <w:lastRenderedPageBreak/>
                    <w:t>input</w:t>
                  </w:r>
                </w:p>
              </w:tc>
              <w:tc>
                <w:tcPr>
                  <w:tcW w:w="8055" w:type="dxa"/>
                  <w:tcMar>
                    <w:top w:w="100" w:type="dxa"/>
                    <w:left w:w="100" w:type="dxa"/>
                    <w:bottom w:w="100" w:type="dxa"/>
                    <w:right w:w="100" w:type="dxa"/>
                  </w:tcMar>
                </w:tcPr>
                <w:p w14:paraId="2A68E41A" w14:textId="77777777" w:rsidR="00A72A38" w:rsidRPr="005C4BEB" w:rsidRDefault="00A72A38" w:rsidP="00CC54B8">
                  <w:pPr>
                    <w:widowControl w:val="0"/>
                    <w:rPr>
                      <w:rFonts w:ascii="Times New Roman" w:hAnsi="Times New Roman" w:cs="Times New Roman"/>
                    </w:rPr>
                  </w:pPr>
                  <w:r w:rsidRPr="005C4BEB">
                    <w:rPr>
                      <w:rFonts w:ascii="Times New Roman" w:hAnsi="Times New Roman" w:cs="Times New Roman"/>
                    </w:rPr>
                    <w:t xml:space="preserve">reference genome </w:t>
                  </w:r>
                  <w:r>
                    <w:rPr>
                      <w:rFonts w:ascii="Times New Roman" w:hAnsi="Times New Roman" w:cs="Times New Roman"/>
                    </w:rPr>
                    <w:t>FASTA</w:t>
                  </w:r>
                  <w:r w:rsidRPr="005C4BEB">
                    <w:rPr>
                      <w:rFonts w:ascii="Times New Roman" w:hAnsi="Times New Roman" w:cs="Times New Roman"/>
                    </w:rPr>
                    <w:t xml:space="preserve">, </w:t>
                  </w:r>
                  <w:r>
                    <w:rPr>
                      <w:rFonts w:ascii="Times New Roman" w:hAnsi="Times New Roman" w:cs="Times New Roman"/>
                    </w:rPr>
                    <w:t xml:space="preserve">genome dict file, sorted BAM file, </w:t>
                  </w:r>
                </w:p>
              </w:tc>
            </w:tr>
            <w:tr w:rsidR="00A72A38" w:rsidRPr="00E63585" w14:paraId="53A213CE" w14:textId="77777777" w:rsidTr="00090F57">
              <w:tc>
                <w:tcPr>
                  <w:tcW w:w="1305" w:type="dxa"/>
                  <w:tcMar>
                    <w:top w:w="100" w:type="dxa"/>
                    <w:left w:w="100" w:type="dxa"/>
                    <w:bottom w:w="100" w:type="dxa"/>
                    <w:right w:w="100" w:type="dxa"/>
                  </w:tcMar>
                </w:tcPr>
                <w:p w14:paraId="4450338A" w14:textId="77777777" w:rsidR="00A72A38" w:rsidRPr="005C4BEB" w:rsidRDefault="00A72A38" w:rsidP="00CC54B8">
                  <w:pPr>
                    <w:widowControl w:val="0"/>
                    <w:rPr>
                      <w:rFonts w:ascii="Times New Roman" w:hAnsi="Times New Roman" w:cs="Times New Roman"/>
                    </w:rPr>
                  </w:pPr>
                  <w:r w:rsidRPr="005C4BEB">
                    <w:rPr>
                      <w:rFonts w:ascii="Times New Roman" w:hAnsi="Times New Roman" w:cs="Times New Roman"/>
                    </w:rPr>
                    <w:t>output</w:t>
                  </w:r>
                </w:p>
              </w:tc>
              <w:tc>
                <w:tcPr>
                  <w:tcW w:w="8055" w:type="dxa"/>
                  <w:tcMar>
                    <w:top w:w="100" w:type="dxa"/>
                    <w:left w:w="100" w:type="dxa"/>
                    <w:bottom w:w="100" w:type="dxa"/>
                    <w:right w:w="100" w:type="dxa"/>
                  </w:tcMar>
                </w:tcPr>
                <w:p w14:paraId="53D5FEF0" w14:textId="77777777" w:rsidR="00A72A38" w:rsidRPr="005C4BEB" w:rsidRDefault="00A72A38" w:rsidP="00CC54B8">
                  <w:pPr>
                    <w:widowControl w:val="0"/>
                    <w:rPr>
                      <w:rFonts w:ascii="Times New Roman" w:hAnsi="Times New Roman" w:cs="Times New Roman"/>
                    </w:rPr>
                  </w:pPr>
                  <w:r w:rsidRPr="005C4BEB">
                    <w:rPr>
                      <w:rFonts w:ascii="Times New Roman" w:hAnsi="Times New Roman" w:cs="Times New Roman"/>
                    </w:rPr>
                    <w:t>structural variant vcf files and table of gene annotated structural variants</w:t>
                  </w:r>
                </w:p>
              </w:tc>
            </w:tr>
            <w:tr w:rsidR="00A72A38" w14:paraId="334BAF4B" w14:textId="77777777" w:rsidTr="00090F57">
              <w:tc>
                <w:tcPr>
                  <w:tcW w:w="1305" w:type="dxa"/>
                  <w:tcMar>
                    <w:top w:w="100" w:type="dxa"/>
                    <w:left w:w="100" w:type="dxa"/>
                    <w:bottom w:w="100" w:type="dxa"/>
                    <w:right w:w="100" w:type="dxa"/>
                  </w:tcMar>
                </w:tcPr>
                <w:p w14:paraId="0BDE9EC8" w14:textId="77777777" w:rsidR="00A72A38" w:rsidRPr="005C4BEB" w:rsidRDefault="00A72A38" w:rsidP="00CC54B8">
                  <w:pPr>
                    <w:widowControl w:val="0"/>
                    <w:rPr>
                      <w:rFonts w:ascii="Times New Roman" w:hAnsi="Times New Roman" w:cs="Times New Roman"/>
                    </w:rPr>
                  </w:pPr>
                  <w:r>
                    <w:rPr>
                      <w:rFonts w:ascii="Times New Roman" w:hAnsi="Times New Roman" w:cs="Times New Roman"/>
                    </w:rPr>
                    <w:t>command</w:t>
                  </w:r>
                </w:p>
              </w:tc>
              <w:tc>
                <w:tcPr>
                  <w:tcW w:w="8055" w:type="dxa"/>
                  <w:tcMar>
                    <w:top w:w="100" w:type="dxa"/>
                    <w:left w:w="100" w:type="dxa"/>
                    <w:bottom w:w="100" w:type="dxa"/>
                    <w:right w:w="100" w:type="dxa"/>
                  </w:tcMar>
                </w:tcPr>
                <w:p w14:paraId="767E0312" w14:textId="2C6D888B" w:rsidR="00A72A38" w:rsidRDefault="00A72A38" w:rsidP="00CC54B8">
                  <w:pPr>
                    <w:pStyle w:val="NoSpacing"/>
                  </w:pPr>
                  <w:proofErr w:type="gramStart"/>
                  <w:r>
                    <w:t xml:space="preserve">[]  </w:t>
                  </w:r>
                  <w:r w:rsidRPr="00A72A38">
                    <w:t>svaba</w:t>
                  </w:r>
                  <w:proofErr w:type="gramEnd"/>
                  <w:r w:rsidRPr="00A72A38">
                    <w:t xml:space="preserve"> run -p $NPROC -G ${reffa} -t ${sbam} -n ${normal} -a ${pair_id}</w:t>
                  </w:r>
                </w:p>
                <w:p w14:paraId="5B48AE04" w14:textId="5FD12000" w:rsidR="00A72A38" w:rsidRDefault="00A72A38" w:rsidP="00CC54B8">
                  <w:pPr>
                    <w:pStyle w:val="NoSpacing"/>
                  </w:pPr>
                  <w:proofErr w:type="gramStart"/>
                  <w:r>
                    <w:t xml:space="preserve">[]  </w:t>
                  </w:r>
                  <w:r w:rsidRPr="00A72A38">
                    <w:t>vcf</w:t>
                  </w:r>
                  <w:proofErr w:type="gramEnd"/>
                  <w:r w:rsidRPr="00A72A38">
                    <w:t>-concat ${pair_id}.svaba.unfiltered*sv.vcf | perl -pe 's/\.consensus|\.bam//g' | vcf-sort| bgzip &gt; ${pair_id}.svaba.unfiltered.sv.vcf.gz</w:t>
                  </w:r>
                </w:p>
                <w:p w14:paraId="74C57F4E" w14:textId="3D8B5A8E" w:rsidR="00A72A38" w:rsidRPr="002C303A" w:rsidRDefault="00A72A38" w:rsidP="00CC54B8">
                  <w:pPr>
                    <w:pStyle w:val="NoSpacing"/>
                  </w:pPr>
                  <w:r>
                    <w:t xml:space="preserve">[] bash </w:t>
                  </w:r>
                  <w:r w:rsidRPr="00A72A38">
                    <w:t>norm_annot.sh -r ${index_path} -p svaba.sv -v ${pair_id</w:t>
                  </w:r>
                  <w:proofErr w:type="gramStart"/>
                  <w:r w:rsidRPr="00A72A38">
                    <w:t>}.svaba.unfiltered.sv.vcf.gz</w:t>
                  </w:r>
                  <w:proofErr w:type="gramEnd"/>
                </w:p>
                <w:p w14:paraId="7AE380A4" w14:textId="77777777" w:rsidR="00A72A38" w:rsidRDefault="00A72A38" w:rsidP="00CC54B8">
                  <w:pPr>
                    <w:pStyle w:val="NoSpacing"/>
                  </w:pPr>
                  <w:r>
                    <w:t xml:space="preserve">        [] perl </w:t>
                  </w:r>
                  <w:r w:rsidRPr="00944C8F">
                    <w:t>uniform_vcf_gt.pl $pair_id $vcf</w:t>
                  </w:r>
                </w:p>
                <w:p w14:paraId="04CB0459" w14:textId="77777777" w:rsidR="00A72A38" w:rsidRDefault="00A72A38" w:rsidP="00CC54B8">
                  <w:pPr>
                    <w:pStyle w:val="NoSpacing"/>
                  </w:pPr>
                  <w:r>
                    <w:t xml:space="preserve">        [] </w:t>
                  </w:r>
                  <w:r w:rsidRPr="008304DE">
                    <w:t>bgzip -f ${pair_id</w:t>
                  </w:r>
                  <w:proofErr w:type="gramStart"/>
                  <w:r w:rsidRPr="008304DE">
                    <w:t>}.uniform.vcf</w:t>
                  </w:r>
                  <w:proofErr w:type="gramEnd"/>
                </w:p>
                <w:p w14:paraId="7B728C0A" w14:textId="77777777" w:rsidR="00A72A38" w:rsidRDefault="00A72A38" w:rsidP="00CC54B8">
                  <w:pPr>
                    <w:pStyle w:val="NoSpacing"/>
                  </w:pPr>
                  <w:r>
                    <w:t xml:space="preserve">        [] </w:t>
                  </w:r>
                  <w:r w:rsidRPr="008304DE">
                    <w:t>j=${pair_id</w:t>
                  </w:r>
                  <w:proofErr w:type="gramStart"/>
                  <w:r w:rsidRPr="008304DE">
                    <w:t>}.uniform.vcf.gz</w:t>
                  </w:r>
                  <w:proofErr w:type="gramEnd"/>
                </w:p>
                <w:p w14:paraId="7473674C" w14:textId="77777777" w:rsidR="00A72A38" w:rsidRDefault="00A72A38" w:rsidP="00CC54B8">
                  <w:pPr>
                    <w:pStyle w:val="NoSpacing"/>
                  </w:pPr>
                  <w:r>
                    <w:t xml:space="preserve">        [] </w:t>
                  </w:r>
                  <w:r w:rsidRPr="008304DE">
                    <w:t>tabix -f $j</w:t>
                  </w:r>
                </w:p>
                <w:p w14:paraId="0A4EBEA1" w14:textId="77777777" w:rsidR="00A72A38" w:rsidRDefault="00A72A38" w:rsidP="00CC54B8">
                  <w:pPr>
                    <w:pStyle w:val="NoSpacing"/>
                  </w:pPr>
                  <w:r>
                    <w:t xml:space="preserve">        [] </w:t>
                  </w:r>
                  <w:r w:rsidRPr="008304DE">
                    <w:t>bcftools norm --fasta-ref $reffa -m - -Oz $j -o ${pair_id</w:t>
                  </w:r>
                  <w:proofErr w:type="gramStart"/>
                  <w:r w:rsidRPr="008304DE">
                    <w:t>}.norm.vcf.gz</w:t>
                  </w:r>
                  <w:proofErr w:type="gramEnd"/>
                </w:p>
                <w:p w14:paraId="6E2E05AC" w14:textId="5574620E" w:rsidR="00A72A38" w:rsidRDefault="00A72A38" w:rsidP="00CC54B8">
                  <w:pPr>
                    <w:pStyle w:val="NoSpacing"/>
                  </w:pPr>
                  <w:proofErr w:type="gramStart"/>
                  <w:r>
                    <w:t xml:space="preserve">[]  </w:t>
                  </w:r>
                  <w:r w:rsidRPr="00A72A38">
                    <w:t>java</w:t>
                  </w:r>
                  <w:proofErr w:type="gramEnd"/>
                  <w:r w:rsidRPr="00A72A38">
                    <w:t xml:space="preserve"> -Xmx10g -jar $SNPEFF_HOME/snpEff.jar -no-intergenic -lof -c $SNPEFF_HOME/snpEff.config ${snpeffgeno} svaba.sv.norm.vcf.gz | java -jar $SNPEFF_HOME/SnpSift.jar filter "( GEN[*].AO &gt;= 20)" | bgzip &gt; ${pair_id}.svaba.sv.vcf.gz</w:t>
                  </w:r>
                </w:p>
                <w:p w14:paraId="3E41F6E5" w14:textId="4ED791D8" w:rsidR="00A72A38" w:rsidRDefault="00A72A38" w:rsidP="00CC54B8">
                  <w:pPr>
                    <w:pStyle w:val="NoSpacing"/>
                  </w:pPr>
                  <w:r>
                    <w:t xml:space="preserve">[] </w:t>
                  </w:r>
                  <w:r w:rsidRPr="00A72A38">
                    <w:t>vcf-concat ${pair_id</w:t>
                  </w:r>
                  <w:proofErr w:type="gramStart"/>
                  <w:r w:rsidRPr="00A72A38">
                    <w:t>}.svaba</w:t>
                  </w:r>
                  <w:proofErr w:type="gramEnd"/>
                  <w:r w:rsidRPr="00A72A38">
                    <w:t>.unfiltered*indel.vcf | perl -pe 's/\.consensus|\.bam//g' | vcf-sort | java -jar $SNPEFF_HOME/SnpSift.jar filter "( SPAN &gt;= 20)" - |bgzip &gt; ${pair_id}.svaba.indel.vcf.gz</w:t>
                  </w:r>
                </w:p>
                <w:p w14:paraId="769C83C1" w14:textId="0671E782" w:rsidR="00A72A38" w:rsidRDefault="00A72A38" w:rsidP="00CC54B8">
                  <w:pPr>
                    <w:pStyle w:val="NoSpacing"/>
                  </w:pPr>
                  <w:r>
                    <w:t xml:space="preserve">[] </w:t>
                  </w:r>
                  <w:r w:rsidRPr="00A72A38">
                    <w:t xml:space="preserve">norm_annot.sh -r ${index_path} -p </w:t>
                  </w:r>
                  <w:proofErr w:type="gramStart"/>
                  <w:r w:rsidRPr="00A72A38">
                    <w:t>svaba.indel</w:t>
                  </w:r>
                  <w:proofErr w:type="gramEnd"/>
                  <w:r w:rsidRPr="00A72A38">
                    <w:t xml:space="preserve"> -v ${pair_id}.svaba.indel.vcf.gz</w:t>
                  </w:r>
                </w:p>
                <w:p w14:paraId="5ACB10B6" w14:textId="6234FB52" w:rsidR="00A72A38" w:rsidRDefault="00A72A38" w:rsidP="00CC54B8">
                  <w:pPr>
                    <w:pStyle w:val="NoSpacing"/>
                  </w:pPr>
                  <w:r>
                    <w:t xml:space="preserve">[] </w:t>
                  </w:r>
                  <w:r w:rsidRPr="00A72A38">
                    <w:t>java -Xmx10g -jar $SNPEFF_HOME/snpEff.jar -no-intergenic -lof -c $SNPEFF_HOME/snpEff.config ${snpeffgeno} svaba.indel.norm.vcf.gz | bgzip &gt; ${pair_id</w:t>
                  </w:r>
                  <w:proofErr w:type="gramStart"/>
                  <w:r w:rsidRPr="00A72A38">
                    <w:t>}.svaba.vcf.gz</w:t>
                  </w:r>
                  <w:proofErr w:type="gramEnd"/>
                </w:p>
                <w:p w14:paraId="7A0201E3" w14:textId="70461873" w:rsidR="00A72A38" w:rsidRDefault="00A72A38" w:rsidP="00CC54B8">
                  <w:pPr>
                    <w:pStyle w:val="NoSpacing"/>
                  </w:pPr>
                  <w:r>
                    <w:t>[]</w:t>
                  </w:r>
                  <w:r w:rsidR="00D71DBE">
                    <w:t xml:space="preserve"> </w:t>
                  </w:r>
                  <w:r w:rsidRPr="00A72A38">
                    <w:t>zcat ${pair_id</w:t>
                  </w:r>
                  <w:proofErr w:type="gramStart"/>
                  <w:r w:rsidRPr="00A72A38">
                    <w:t>}.svaba.sv.vcf.gz</w:t>
                  </w:r>
                  <w:proofErr w:type="gramEnd"/>
                  <w:r w:rsidRPr="00A72A38">
                    <w:t xml:space="preserve"> | $SNPEFF_HOME/scripts/vcfEffOnePerLine.pl |java -jar $SNPEFF_HOME/SnpSift.jar extractFields - CHROM POS ALT ID ANN[*].EFFECT ANN[*].GENE ANN[*].BIOTYPE FILTER FORMAT GEN[*] |grep -E 'gene_fusion|feature_fusion' | sort -u  &gt; ${pair_id}.sgf.txt</w:t>
                  </w:r>
                </w:p>
                <w:p w14:paraId="5D1F2F74" w14:textId="79CF3F36" w:rsidR="00A72A38" w:rsidRDefault="00A72A38" w:rsidP="00CC54B8">
                  <w:pPr>
                    <w:pStyle w:val="NoSpacing"/>
                  </w:pPr>
                  <w:r>
                    <w:t>[]</w:t>
                  </w:r>
                  <w:r w:rsidRPr="00A72A38">
                    <w:t>mv ${pair_id</w:t>
                  </w:r>
                  <w:proofErr w:type="gramStart"/>
                  <w:r w:rsidRPr="00A72A38">
                    <w:t>}.svaba.vcf.gz</w:t>
                  </w:r>
                  <w:proofErr w:type="gramEnd"/>
                  <w:r w:rsidRPr="00A72A38">
                    <w:t xml:space="preserve"> ${pair_id}.svaba.ori.vcf.gz</w:t>
                  </w:r>
                </w:p>
                <w:p w14:paraId="5FA6DEC5" w14:textId="2E218C5C" w:rsidR="00A72A38" w:rsidRDefault="00A72A38" w:rsidP="00CC54B8">
                  <w:pPr>
                    <w:pStyle w:val="NoSpacing"/>
                  </w:pPr>
                  <w:r>
                    <w:t>[]</w:t>
                  </w:r>
                  <w:r w:rsidR="00D71DBE">
                    <w:t xml:space="preserve"> </w:t>
                  </w:r>
                  <w:r w:rsidRPr="00A72A38">
                    <w:t>perl filter_svaba.pl -t $tid -p ${pair_id} -i ${pair_id</w:t>
                  </w:r>
                  <w:proofErr w:type="gramStart"/>
                  <w:r w:rsidRPr="00A72A38">
                    <w:t>}.svaba.ori.vcf.gz</w:t>
                  </w:r>
                  <w:proofErr w:type="gramEnd"/>
                  <w:r w:rsidRPr="00A72A38">
                    <w:t xml:space="preserve"> -s ${pair_id}.svaba.sv.vcf.gz</w:t>
                  </w:r>
                </w:p>
                <w:p w14:paraId="57F7CD87" w14:textId="7B9974D9" w:rsidR="00A72A38" w:rsidRDefault="00A72A38" w:rsidP="00CC54B8">
                  <w:pPr>
                    <w:pStyle w:val="NoSpacing"/>
                  </w:pPr>
                  <w:r>
                    <w:t>[]</w:t>
                  </w:r>
                  <w:r w:rsidR="00D71DBE">
                    <w:t xml:space="preserve"> </w:t>
                  </w:r>
                  <w:r w:rsidRPr="00A72A38">
                    <w:t>bgzip ${pair_id</w:t>
                  </w:r>
                  <w:proofErr w:type="gramStart"/>
                  <w:r w:rsidRPr="00A72A38">
                    <w:t>}.svaba.vcf</w:t>
                  </w:r>
                  <w:proofErr w:type="gramEnd"/>
                </w:p>
                <w:p w14:paraId="35B5B444" w14:textId="5091A7E9" w:rsidR="00A72A38" w:rsidRDefault="00A72A38" w:rsidP="00CC54B8">
                  <w:pPr>
                    <w:pStyle w:val="NoSpacing"/>
                  </w:pPr>
                  <w:r>
                    <w:t>[]</w:t>
                  </w:r>
                  <w:r w:rsidR="00D71DBE">
                    <w:t xml:space="preserve"> </w:t>
                  </w:r>
                  <w:r w:rsidRPr="00A72A38">
                    <w:t>zgrep '#CHROM' ${pair_id</w:t>
                  </w:r>
                  <w:proofErr w:type="gramStart"/>
                  <w:r w:rsidRPr="00A72A38">
                    <w:t>}.svaba.sv.vcf.gz</w:t>
                  </w:r>
                  <w:proofErr w:type="gramEnd"/>
                  <w:r w:rsidRPr="00A72A38">
                    <w:t xml:space="preserve"> &gt; ${pair_id}.svaba.genefusion.txt</w:t>
                  </w:r>
                </w:p>
                <w:p w14:paraId="53A9C732" w14:textId="2AC37BB7" w:rsidR="00A72A38" w:rsidRPr="00A976DF" w:rsidRDefault="00A72A38" w:rsidP="00CC54B8">
                  <w:pPr>
                    <w:pStyle w:val="NoSpacing"/>
                  </w:pPr>
                  <w:r>
                    <w:t>[]</w:t>
                  </w:r>
                  <w:r w:rsidR="00D71DBE">
                    <w:t xml:space="preserve"> </w:t>
                  </w:r>
                  <w:r w:rsidRPr="00A72A38">
                    <w:t>cat ${pair_id}.svaba.potentialfusion.txt ${pair_id}.sgf.txt | sort -u &gt;&gt; ${pair_id}.svaba.genefusion.txt</w:t>
                  </w:r>
                </w:p>
              </w:tc>
            </w:tr>
          </w:tbl>
          <w:p w14:paraId="6AAA245C" w14:textId="72E841AE" w:rsidR="00A72A38" w:rsidRDefault="00A72A38" w:rsidP="00CC54B8">
            <w:pPr>
              <w:rPr>
                <w:rFonts w:ascii="Times New Roman" w:hAnsi="Times New Roman" w:cs="Times New Roman"/>
              </w:rPr>
            </w:pPr>
          </w:p>
          <w:p w14:paraId="532CB668" w14:textId="77777777" w:rsidR="00A72A38" w:rsidRPr="006A2EFE" w:rsidRDefault="00A72A38" w:rsidP="00CC54B8">
            <w:pPr>
              <w:rPr>
                <w:rFonts w:ascii="Times New Roman" w:hAnsi="Times New Roman" w:cs="Times New Roman"/>
              </w:rPr>
            </w:pPr>
          </w:p>
          <w:p w14:paraId="5BF76D03" w14:textId="61788D9A" w:rsidR="00232FDD" w:rsidRDefault="00232FDD" w:rsidP="00CC54B8">
            <w:pPr>
              <w:rPr>
                <w:rFonts w:ascii="Times New Roman" w:hAnsi="Times New Roman" w:cs="Times New Roman"/>
              </w:rPr>
            </w:pPr>
            <w:r>
              <w:rPr>
                <w:rFonts w:ascii="Times New Roman" w:hAnsi="Times New Roman" w:cs="Times New Roman"/>
              </w:rPr>
              <w:t>Identify structural variants using pindel</w:t>
            </w:r>
          </w:p>
          <w:p w14:paraId="65D8F1A7" w14:textId="77777777" w:rsidR="00A93CB4" w:rsidRPr="00E63585" w:rsidRDefault="00A93CB4" w:rsidP="00CC54B8">
            <w:pPr>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A93CB4" w:rsidRPr="00E63585" w14:paraId="4825D5A5" w14:textId="77777777" w:rsidTr="007C23A6">
              <w:tc>
                <w:tcPr>
                  <w:tcW w:w="1305" w:type="dxa"/>
                  <w:tcMar>
                    <w:top w:w="100" w:type="dxa"/>
                    <w:left w:w="100" w:type="dxa"/>
                    <w:bottom w:w="100" w:type="dxa"/>
                    <w:right w:w="100" w:type="dxa"/>
                  </w:tcMar>
                </w:tcPr>
                <w:p w14:paraId="4EBB8662" w14:textId="77777777" w:rsidR="00A93CB4" w:rsidRPr="005C4BEB" w:rsidRDefault="00A93CB4" w:rsidP="00CC54B8">
                  <w:pPr>
                    <w:widowControl w:val="0"/>
                    <w:rPr>
                      <w:rFonts w:ascii="Times New Roman" w:hAnsi="Times New Roman" w:cs="Times New Roman"/>
                    </w:rPr>
                  </w:pPr>
                  <w:r w:rsidRPr="005C4BEB">
                    <w:rPr>
                      <w:rFonts w:ascii="Times New Roman" w:hAnsi="Times New Roman" w:cs="Times New Roman"/>
                    </w:rPr>
                    <w:t>executable</w:t>
                  </w:r>
                </w:p>
              </w:tc>
              <w:tc>
                <w:tcPr>
                  <w:tcW w:w="8055" w:type="dxa"/>
                  <w:tcMar>
                    <w:top w:w="100" w:type="dxa"/>
                    <w:left w:w="100" w:type="dxa"/>
                    <w:bottom w:w="100" w:type="dxa"/>
                    <w:right w:w="100" w:type="dxa"/>
                  </w:tcMar>
                </w:tcPr>
                <w:p w14:paraId="0B1F3AF7" w14:textId="4DF5E270" w:rsidR="00A93CB4" w:rsidRPr="005C4BEB" w:rsidRDefault="00A93CB4" w:rsidP="00CC54B8">
                  <w:pPr>
                    <w:widowControl w:val="0"/>
                    <w:rPr>
                      <w:rFonts w:ascii="Times New Roman" w:hAnsi="Times New Roman" w:cs="Times New Roman"/>
                    </w:rPr>
                  </w:pPr>
                  <w:r>
                    <w:rPr>
                      <w:rFonts w:ascii="Times New Roman" w:eastAsia="Consolas" w:hAnsi="Times New Roman" w:cs="Times New Roman"/>
                      <w:color w:val="333333"/>
                    </w:rPr>
                    <w:t xml:space="preserve">pindel.sh norm_annot.sh </w:t>
                  </w:r>
                  <w:r w:rsidR="001E54C5">
                    <w:rPr>
                      <w:rFonts w:ascii="Times New Roman" w:eastAsia="Consolas" w:hAnsi="Times New Roman" w:cs="Times New Roman"/>
                      <w:color w:val="333333"/>
                    </w:rPr>
                    <w:t>filter_pindel.sh parse</w:t>
                  </w:r>
                  <w:r>
                    <w:rPr>
                      <w:rFonts w:ascii="Times New Roman" w:eastAsia="Consolas" w:hAnsi="Times New Roman" w:cs="Times New Roman"/>
                      <w:color w:val="333333"/>
                    </w:rPr>
                    <w:t xml:space="preserve">_pindel.pl  </w:t>
                  </w:r>
                  <w:r>
                    <w:t xml:space="preserve">samtools/gcc/1.8 snpeff/4.3q </w:t>
                  </w:r>
                  <w:r w:rsidRPr="00673683">
                    <w:t>samtools/1.6 pindel/0.2.5-intel snpeff/4.3q</w:t>
                  </w:r>
                  <w:r>
                    <w:t xml:space="preserve"> bedtools/2.26.0 bcftools/1.6</w:t>
                  </w:r>
                </w:p>
              </w:tc>
            </w:tr>
            <w:tr w:rsidR="00A93CB4" w:rsidRPr="00E63585" w14:paraId="3A46935F" w14:textId="77777777" w:rsidTr="007C23A6">
              <w:tc>
                <w:tcPr>
                  <w:tcW w:w="1305" w:type="dxa"/>
                  <w:tcMar>
                    <w:top w:w="100" w:type="dxa"/>
                    <w:left w:w="100" w:type="dxa"/>
                    <w:bottom w:w="100" w:type="dxa"/>
                    <w:right w:w="100" w:type="dxa"/>
                  </w:tcMar>
                </w:tcPr>
                <w:p w14:paraId="6E81F275" w14:textId="77777777" w:rsidR="00A93CB4" w:rsidRPr="005C4BEB" w:rsidRDefault="00A93CB4" w:rsidP="00CC54B8">
                  <w:pPr>
                    <w:widowControl w:val="0"/>
                    <w:rPr>
                      <w:rFonts w:ascii="Times New Roman" w:hAnsi="Times New Roman" w:cs="Times New Roman"/>
                    </w:rPr>
                  </w:pPr>
                  <w:r w:rsidRPr="005C4BEB">
                    <w:rPr>
                      <w:rFonts w:ascii="Times New Roman" w:hAnsi="Times New Roman" w:cs="Times New Roman"/>
                    </w:rPr>
                    <w:t>input</w:t>
                  </w:r>
                </w:p>
              </w:tc>
              <w:tc>
                <w:tcPr>
                  <w:tcW w:w="8055" w:type="dxa"/>
                  <w:tcMar>
                    <w:top w:w="100" w:type="dxa"/>
                    <w:left w:w="100" w:type="dxa"/>
                    <w:bottom w:w="100" w:type="dxa"/>
                    <w:right w:w="100" w:type="dxa"/>
                  </w:tcMar>
                </w:tcPr>
                <w:p w14:paraId="0A3F5257" w14:textId="77777777" w:rsidR="00A93CB4" w:rsidRPr="005C4BEB" w:rsidRDefault="00A93CB4" w:rsidP="00CC54B8">
                  <w:pPr>
                    <w:widowControl w:val="0"/>
                    <w:rPr>
                      <w:rFonts w:ascii="Times New Roman" w:hAnsi="Times New Roman" w:cs="Times New Roman"/>
                    </w:rPr>
                  </w:pPr>
                  <w:r w:rsidRPr="005C4BEB">
                    <w:rPr>
                      <w:rFonts w:ascii="Times New Roman" w:hAnsi="Times New Roman" w:cs="Times New Roman"/>
                    </w:rPr>
                    <w:t>reference genome fasta, sorted-deduplicated bam, bed files with the gene and exon locations on the reference genome</w:t>
                  </w:r>
                </w:p>
              </w:tc>
            </w:tr>
            <w:tr w:rsidR="00A93CB4" w:rsidRPr="00E63585" w14:paraId="0248A845" w14:textId="77777777" w:rsidTr="007C23A6">
              <w:tc>
                <w:tcPr>
                  <w:tcW w:w="1305" w:type="dxa"/>
                  <w:tcMar>
                    <w:top w:w="100" w:type="dxa"/>
                    <w:left w:w="100" w:type="dxa"/>
                    <w:bottom w:w="100" w:type="dxa"/>
                    <w:right w:w="100" w:type="dxa"/>
                  </w:tcMar>
                </w:tcPr>
                <w:p w14:paraId="40906D17" w14:textId="77777777" w:rsidR="00A93CB4" w:rsidRPr="005C4BEB" w:rsidRDefault="00A93CB4" w:rsidP="00CC54B8">
                  <w:pPr>
                    <w:widowControl w:val="0"/>
                    <w:rPr>
                      <w:rFonts w:ascii="Times New Roman" w:hAnsi="Times New Roman" w:cs="Times New Roman"/>
                    </w:rPr>
                  </w:pPr>
                  <w:r w:rsidRPr="005C4BEB">
                    <w:rPr>
                      <w:rFonts w:ascii="Times New Roman" w:hAnsi="Times New Roman" w:cs="Times New Roman"/>
                    </w:rPr>
                    <w:t>output</w:t>
                  </w:r>
                </w:p>
              </w:tc>
              <w:tc>
                <w:tcPr>
                  <w:tcW w:w="8055" w:type="dxa"/>
                  <w:tcMar>
                    <w:top w:w="100" w:type="dxa"/>
                    <w:left w:w="100" w:type="dxa"/>
                    <w:bottom w:w="100" w:type="dxa"/>
                    <w:right w:w="100" w:type="dxa"/>
                  </w:tcMar>
                </w:tcPr>
                <w:p w14:paraId="7FB5F36D" w14:textId="77777777" w:rsidR="00A93CB4" w:rsidRPr="005C4BEB" w:rsidRDefault="00A93CB4" w:rsidP="00CC54B8">
                  <w:pPr>
                    <w:widowControl w:val="0"/>
                    <w:rPr>
                      <w:rFonts w:ascii="Times New Roman" w:hAnsi="Times New Roman" w:cs="Times New Roman"/>
                    </w:rPr>
                  </w:pPr>
                  <w:r w:rsidRPr="005C4BEB">
                    <w:rPr>
                      <w:rFonts w:ascii="Times New Roman" w:hAnsi="Times New Roman" w:cs="Times New Roman"/>
                    </w:rPr>
                    <w:t>structural variant vcf files and table of gene annotated structural variants</w:t>
                  </w:r>
                </w:p>
              </w:tc>
            </w:tr>
            <w:tr w:rsidR="00A93CB4" w14:paraId="2A13CF76" w14:textId="77777777" w:rsidTr="007C23A6">
              <w:tc>
                <w:tcPr>
                  <w:tcW w:w="1305" w:type="dxa"/>
                  <w:tcMar>
                    <w:top w:w="100" w:type="dxa"/>
                    <w:left w:w="100" w:type="dxa"/>
                    <w:bottom w:w="100" w:type="dxa"/>
                    <w:right w:w="100" w:type="dxa"/>
                  </w:tcMar>
                </w:tcPr>
                <w:p w14:paraId="386C025C" w14:textId="77777777" w:rsidR="00A93CB4" w:rsidRPr="005C4BEB" w:rsidRDefault="00A93CB4" w:rsidP="00CC54B8">
                  <w:pPr>
                    <w:widowControl w:val="0"/>
                    <w:rPr>
                      <w:rFonts w:ascii="Times New Roman" w:hAnsi="Times New Roman" w:cs="Times New Roman"/>
                    </w:rPr>
                  </w:pPr>
                  <w:r>
                    <w:rPr>
                      <w:rFonts w:ascii="Times New Roman" w:hAnsi="Times New Roman" w:cs="Times New Roman"/>
                    </w:rPr>
                    <w:t>command</w:t>
                  </w:r>
                </w:p>
              </w:tc>
              <w:tc>
                <w:tcPr>
                  <w:tcW w:w="8055" w:type="dxa"/>
                  <w:tcMar>
                    <w:top w:w="100" w:type="dxa"/>
                    <w:left w:w="100" w:type="dxa"/>
                    <w:bottom w:w="100" w:type="dxa"/>
                    <w:right w:w="100" w:type="dxa"/>
                  </w:tcMar>
                </w:tcPr>
                <w:p w14:paraId="22A34C1B" w14:textId="383679E9" w:rsidR="00A93CB4" w:rsidRDefault="00A93CB4" w:rsidP="00CC54B8">
                  <w:pPr>
                    <w:pStyle w:val="NoSpacing"/>
                  </w:pPr>
                  <w:proofErr w:type="gramStart"/>
                  <w:r>
                    <w:t>[]  pindel</w:t>
                  </w:r>
                  <w:proofErr w:type="gramEnd"/>
                  <w:r>
                    <w:t xml:space="preserve"> -T $</w:t>
                  </w:r>
                  <w:r w:rsidR="007C23A6">
                    <w:t>NPROC</w:t>
                  </w:r>
                  <w:r>
                    <w:t xml:space="preserve"> -f </w:t>
                  </w:r>
                  <w:r w:rsidRPr="0035275C">
                    <w:rPr>
                      <w:rStyle w:val="s1"/>
                      <w:rFonts w:ascii="Times New Roman" w:hAnsi="Times New Roman"/>
                      <w:sz w:val="20"/>
                      <w:szCs w:val="20"/>
                    </w:rPr>
                    <w:t>${index_path}/genome.fa</w:t>
                  </w:r>
                  <w:r>
                    <w:t xml:space="preserve"> -i ${pair_id}.pindel.config -o ${pair_id}.pindel_out --RP</w:t>
                  </w:r>
                </w:p>
                <w:p w14:paraId="6DAB79A1" w14:textId="77777777" w:rsidR="00A93CB4" w:rsidRDefault="00A93CB4" w:rsidP="00CC54B8">
                  <w:pPr>
                    <w:pStyle w:val="NoSpacing"/>
                  </w:pPr>
                  <w:proofErr w:type="gramStart"/>
                  <w:r>
                    <w:t>[]  pindel</w:t>
                  </w:r>
                  <w:proofErr w:type="gramEnd"/>
                  <w:r>
                    <w:t xml:space="preserve">2vcf -P ${pair_id}.pindel_out -r </w:t>
                  </w:r>
                  <w:r w:rsidRPr="0035275C">
                    <w:rPr>
                      <w:rStyle w:val="s1"/>
                      <w:rFonts w:ascii="Times New Roman" w:hAnsi="Times New Roman"/>
                      <w:sz w:val="20"/>
                      <w:szCs w:val="20"/>
                    </w:rPr>
                    <w:t>${index_path}/genome.fa</w:t>
                  </w:r>
                  <w:r>
                    <w:t xml:space="preserve"> -R HG38 -d ${genomefiledate} -v pindel.vcf</w:t>
                  </w:r>
                </w:p>
                <w:p w14:paraId="6665FCD0" w14:textId="77777777" w:rsidR="00A93CB4" w:rsidRDefault="00A93CB4" w:rsidP="00CC54B8">
                  <w:pPr>
                    <w:pStyle w:val="NoSpacing"/>
                  </w:pPr>
                  <w:proofErr w:type="gramStart"/>
                  <w:r>
                    <w:t>[]  cat</w:t>
                  </w:r>
                  <w:proofErr w:type="gramEnd"/>
                  <w:r>
                    <w:t xml:space="preserve"> pindel.vcf | java -jar $SNPEFF_HOME/SnpSift.jar filter " ( GEN[*].AD[1] &gt;= 10 )" | bgzip &gt; pindel.vcf.gz</w:t>
                  </w:r>
                </w:p>
                <w:p w14:paraId="3ABFCE05" w14:textId="04CCFBEF" w:rsidR="00A93CB4" w:rsidRDefault="003233ED" w:rsidP="00CC54B8">
                  <w:pPr>
                    <w:pStyle w:val="NoSpacing"/>
                  </w:pPr>
                  <w:proofErr w:type="gramStart"/>
                  <w:r>
                    <w:t xml:space="preserve">[]  </w:t>
                  </w:r>
                  <w:r w:rsidRPr="003233ED">
                    <w:t>tabix</w:t>
                  </w:r>
                  <w:proofErr w:type="gramEnd"/>
                  <w:r w:rsidRPr="003233ED">
                    <w:t xml:space="preserve"> pindel.vcf.gz</w:t>
                  </w:r>
                </w:p>
                <w:p w14:paraId="6B4F56C7" w14:textId="4A9C6DF0" w:rsidR="003233ED" w:rsidRDefault="00A93CB4" w:rsidP="00CC54B8">
                  <w:pPr>
                    <w:pStyle w:val="NoSpacing"/>
                  </w:pPr>
                  <w:r>
                    <w:t>[]</w:t>
                  </w:r>
                  <w:r w:rsidR="003233ED">
                    <w:t xml:space="preserve"> </w:t>
                  </w:r>
                  <w:r w:rsidR="003233ED" w:rsidRPr="003233ED">
                    <w:t>bash norm_annot.sh -r ${index_path} -p pindel -v pindel.vcf.gz</w:t>
                  </w:r>
                </w:p>
                <w:p w14:paraId="07F4AED7" w14:textId="77777777" w:rsidR="003233ED" w:rsidRDefault="003233ED" w:rsidP="00CC54B8">
                  <w:pPr>
                    <w:pStyle w:val="NoSpacing"/>
                  </w:pPr>
                  <w:r>
                    <w:t xml:space="preserve">        [] perl </w:t>
                  </w:r>
                  <w:r w:rsidRPr="00944C8F">
                    <w:t>uniform_vcf_gt.pl $pair_id $vcf</w:t>
                  </w:r>
                </w:p>
                <w:p w14:paraId="50E41B36" w14:textId="77777777" w:rsidR="003233ED" w:rsidRDefault="003233ED" w:rsidP="00CC54B8">
                  <w:pPr>
                    <w:pStyle w:val="NoSpacing"/>
                  </w:pPr>
                  <w:r>
                    <w:t xml:space="preserve">        [] </w:t>
                  </w:r>
                  <w:r w:rsidRPr="008304DE">
                    <w:t>bgzip -f ${pair_id</w:t>
                  </w:r>
                  <w:proofErr w:type="gramStart"/>
                  <w:r w:rsidRPr="008304DE">
                    <w:t>}.uniform.vcf</w:t>
                  </w:r>
                  <w:proofErr w:type="gramEnd"/>
                </w:p>
                <w:p w14:paraId="59F4CDCB" w14:textId="77777777" w:rsidR="003233ED" w:rsidRDefault="003233ED" w:rsidP="00CC54B8">
                  <w:pPr>
                    <w:pStyle w:val="NoSpacing"/>
                  </w:pPr>
                  <w:r>
                    <w:t xml:space="preserve">        [] </w:t>
                  </w:r>
                  <w:r w:rsidRPr="008304DE">
                    <w:t>j=${pair_id</w:t>
                  </w:r>
                  <w:proofErr w:type="gramStart"/>
                  <w:r w:rsidRPr="008304DE">
                    <w:t>}.uniform.vcf.gz</w:t>
                  </w:r>
                  <w:proofErr w:type="gramEnd"/>
                </w:p>
                <w:p w14:paraId="1F87C328" w14:textId="77777777" w:rsidR="003233ED" w:rsidRDefault="003233ED" w:rsidP="00CC54B8">
                  <w:pPr>
                    <w:pStyle w:val="NoSpacing"/>
                  </w:pPr>
                  <w:r>
                    <w:t xml:space="preserve">        [] </w:t>
                  </w:r>
                  <w:r w:rsidRPr="008304DE">
                    <w:t>tabix -f $j</w:t>
                  </w:r>
                </w:p>
                <w:p w14:paraId="3656AA47" w14:textId="77777777" w:rsidR="003233ED" w:rsidRDefault="003233ED" w:rsidP="00CC54B8">
                  <w:pPr>
                    <w:pStyle w:val="NoSpacing"/>
                  </w:pPr>
                  <w:r>
                    <w:t xml:space="preserve">        [] </w:t>
                  </w:r>
                  <w:r w:rsidRPr="008304DE">
                    <w:t>bcftools norm --fasta-ref $reffa -m - -Oz $j -o ${pair_id</w:t>
                  </w:r>
                  <w:proofErr w:type="gramStart"/>
                  <w:r w:rsidRPr="008304DE">
                    <w:t>}.norm.vcf.gz</w:t>
                  </w:r>
                  <w:proofErr w:type="gramEnd"/>
                </w:p>
                <w:p w14:paraId="4018704F" w14:textId="6AA5EAC5" w:rsidR="003233ED" w:rsidRDefault="003233ED" w:rsidP="00CC54B8">
                  <w:pPr>
                    <w:pStyle w:val="NoSpacing"/>
                  </w:pPr>
                  <w:r>
                    <w:t xml:space="preserve">[] </w:t>
                  </w:r>
                  <w:r w:rsidRPr="003233ED">
                    <w:t>perl parse_pindel.pl ${pair_id} pindel.norm.vcf.gz</w:t>
                  </w:r>
                </w:p>
                <w:p w14:paraId="0E25C8D3" w14:textId="4677004A" w:rsidR="003233ED" w:rsidRDefault="003233ED" w:rsidP="00CC54B8">
                  <w:pPr>
                    <w:pStyle w:val="NoSpacing"/>
                  </w:pPr>
                  <w:r>
                    <w:t xml:space="preserve">[] </w:t>
                  </w:r>
                  <w:r w:rsidRPr="003233ED">
                    <w:t>java -Xmx10g -jar $SNPEFF_HOME/snpEff.jar -no-intergenic -lof -c $SNPEFF_HOME/snpEff.config ${snpeffgeno} ${pair_id</w:t>
                  </w:r>
                  <w:proofErr w:type="gramStart"/>
                  <w:r w:rsidRPr="003233ED">
                    <w:t>}.indel.vcf</w:t>
                  </w:r>
                  <w:proofErr w:type="gramEnd"/>
                  <w:r w:rsidRPr="003233ED">
                    <w:t xml:space="preserve"> |bgzip &gt; ${pair_id}.pindel_indel.vcf.gz</w:t>
                  </w:r>
                </w:p>
                <w:p w14:paraId="22DADDBE" w14:textId="72E388E3" w:rsidR="003233ED" w:rsidRPr="00A976DF" w:rsidRDefault="003233ED" w:rsidP="00CC54B8">
                  <w:pPr>
                    <w:pStyle w:val="NoSpacing"/>
                  </w:pPr>
                  <w:r>
                    <w:t xml:space="preserve">[] </w:t>
                  </w:r>
                  <w:r w:rsidRPr="003233ED">
                    <w:t>java -Xmx10g -jar $SNPEFF_HOME/snpEff.jar -no-intergenic -lof -c $SNPEFF_HOME/snpEff.config ${snpeffgeno} ${pair_id</w:t>
                  </w:r>
                  <w:proofErr w:type="gramStart"/>
                  <w:r w:rsidRPr="003233ED">
                    <w:t>}.dup.vcf</w:t>
                  </w:r>
                  <w:proofErr w:type="gramEnd"/>
                  <w:r w:rsidRPr="003233ED">
                    <w:t xml:space="preserve"> | bedtools intersect -header -b ${bed} -a stdin | bgzip &gt; ${pair_id}.pindel_tandemdup.vcf.gz</w:t>
                  </w:r>
                </w:p>
                <w:p w14:paraId="58DB204B" w14:textId="446473EA" w:rsidR="00A93CB4" w:rsidRDefault="003233ED" w:rsidP="00CC54B8">
                  <w:pPr>
                    <w:pStyle w:val="NoSpacing"/>
                  </w:pPr>
                  <w:r>
                    <w:t xml:space="preserve">[] </w:t>
                  </w:r>
                  <w:r w:rsidRPr="003233ED">
                    <w:t>java -Xmx10g -jar $SNPEFF_HOME/snpEff.jar -no-intergenic -lof -c $SNPEFF_HOME/snpEff.config ${snpeffgeno} ${pair_id</w:t>
                  </w:r>
                  <w:proofErr w:type="gramStart"/>
                  <w:r w:rsidRPr="003233ED">
                    <w:t>}.sv.vcf</w:t>
                  </w:r>
                  <w:proofErr w:type="gramEnd"/>
                  <w:r w:rsidRPr="003233ED">
                    <w:t xml:space="preserve"> | bgzip &gt; ${pair_id}.pindel.sv.vcf.gz</w:t>
                  </w:r>
                </w:p>
                <w:p w14:paraId="744D6B97" w14:textId="2025FE5F" w:rsidR="003233ED" w:rsidRDefault="003233ED" w:rsidP="00CC54B8">
                  <w:pPr>
                    <w:pStyle w:val="NoSpacing"/>
                  </w:pPr>
                  <w:r>
                    <w:t xml:space="preserve">[] </w:t>
                  </w:r>
                  <w:r w:rsidRPr="003233ED">
                    <w:t>perl filter_pindel.pl -d ${pair_id</w:t>
                  </w:r>
                  <w:proofErr w:type="gramStart"/>
                  <w:r w:rsidRPr="003233ED">
                    <w:t>}.pindel_tandemdup.vcf.gz</w:t>
                  </w:r>
                  <w:proofErr w:type="gramEnd"/>
                  <w:r w:rsidRPr="003233ED">
                    <w:t xml:space="preserve"> -s ${pair_id}.pindel.sv.vcf.gz -i ${pair_id}.pindel_indel.vcf.gz</w:t>
                  </w:r>
                </w:p>
                <w:p w14:paraId="257B804F" w14:textId="185079DF" w:rsidR="003233ED" w:rsidRDefault="003233ED" w:rsidP="00CC54B8">
                  <w:pPr>
                    <w:pStyle w:val="NoSpacing"/>
                  </w:pPr>
                  <w:r>
                    <w:t xml:space="preserve">[] </w:t>
                  </w:r>
                  <w:r w:rsidRPr="003233ED">
                    <w:t>mv ${pair_id</w:t>
                  </w:r>
                  <w:proofErr w:type="gramStart"/>
                  <w:r w:rsidRPr="003233ED">
                    <w:t>}.pindel_tandemdup.vcf.gz</w:t>
                  </w:r>
                  <w:proofErr w:type="gramEnd"/>
                  <w:r w:rsidRPr="003233ED">
                    <w:t xml:space="preserve"> ${pair_id}.pindel_tandemdup.unfilt.vcf.gz</w:t>
                  </w:r>
                </w:p>
                <w:p w14:paraId="75A706D7" w14:textId="252938C5" w:rsidR="003233ED" w:rsidRDefault="003233ED" w:rsidP="00CC54B8">
                  <w:pPr>
                    <w:pStyle w:val="NoSpacing"/>
                  </w:pPr>
                  <w:r>
                    <w:t xml:space="preserve">[] </w:t>
                  </w:r>
                  <w:r w:rsidRPr="003233ED">
                    <w:t>mv ${pair_id</w:t>
                  </w:r>
                  <w:proofErr w:type="gramStart"/>
                  <w:r w:rsidRPr="003233ED">
                    <w:t>}.pindel_tandemdup.pass.vcf</w:t>
                  </w:r>
                  <w:proofErr w:type="gramEnd"/>
                  <w:r w:rsidRPr="003233ED">
                    <w:t xml:space="preserve"> ${pair_id}.pindel_tandemdup.vcf</w:t>
                  </w:r>
                </w:p>
                <w:p w14:paraId="6F681636" w14:textId="38115CCF" w:rsidR="003233ED" w:rsidRDefault="003233ED" w:rsidP="00CC54B8">
                  <w:pPr>
                    <w:pStyle w:val="NoSpacing"/>
                  </w:pPr>
                  <w:r>
                    <w:t xml:space="preserve">[] </w:t>
                  </w:r>
                  <w:r w:rsidRPr="003233ED">
                    <w:t>bgzip ${pair_id</w:t>
                  </w:r>
                  <w:proofErr w:type="gramStart"/>
                  <w:r w:rsidRPr="003233ED">
                    <w:t>}.pindel_tandemdup.vcf</w:t>
                  </w:r>
                  <w:proofErr w:type="gramEnd"/>
                </w:p>
                <w:p w14:paraId="1A2FF7BD" w14:textId="17237C3A" w:rsidR="003233ED" w:rsidRDefault="003233ED" w:rsidP="00CC54B8">
                  <w:pPr>
                    <w:pStyle w:val="NoSpacing"/>
                  </w:pPr>
                  <w:r>
                    <w:t xml:space="preserve">[] </w:t>
                  </w:r>
                  <w:r w:rsidRPr="003233ED">
                    <w:t>mv ${pair_id</w:t>
                  </w:r>
                  <w:proofErr w:type="gramStart"/>
                  <w:r w:rsidRPr="003233ED">
                    <w:t>}.pindel_indel.pass.vcf</w:t>
                  </w:r>
                  <w:proofErr w:type="gramEnd"/>
                  <w:r w:rsidRPr="003233ED">
                    <w:t xml:space="preserve"> ${pair_id}.pindel.vcf</w:t>
                  </w:r>
                </w:p>
                <w:p w14:paraId="2EDC6656" w14:textId="7B73BA38" w:rsidR="003233ED" w:rsidRDefault="003233ED" w:rsidP="00CC54B8">
                  <w:pPr>
                    <w:pStyle w:val="NoSpacing"/>
                  </w:pPr>
                  <w:r>
                    <w:lastRenderedPageBreak/>
                    <w:t xml:space="preserve">[] </w:t>
                  </w:r>
                  <w:r w:rsidRPr="003233ED">
                    <w:t>bgzip ${pair_id</w:t>
                  </w:r>
                  <w:proofErr w:type="gramStart"/>
                  <w:r w:rsidRPr="003233ED">
                    <w:t>}.pindel.vcf</w:t>
                  </w:r>
                  <w:proofErr w:type="gramEnd"/>
                </w:p>
                <w:p w14:paraId="7C101683" w14:textId="11217A3F" w:rsidR="003233ED" w:rsidRDefault="003233ED" w:rsidP="00CC54B8">
                  <w:pPr>
                    <w:pStyle w:val="NoSpacing"/>
                  </w:pPr>
                  <w:r>
                    <w:t xml:space="preserve">[] </w:t>
                  </w:r>
                  <w:r w:rsidRPr="003233ED">
                    <w:t>mv ${pair_id</w:t>
                  </w:r>
                  <w:proofErr w:type="gramStart"/>
                  <w:r w:rsidRPr="003233ED">
                    <w:t>}.pindel.sv.vcf.gz</w:t>
                  </w:r>
                  <w:proofErr w:type="gramEnd"/>
                  <w:r w:rsidRPr="003233ED">
                    <w:t xml:space="preserve"> ${pair_id}.pindel.sv.unfilt.vcf.gz</w:t>
                  </w:r>
                </w:p>
                <w:p w14:paraId="6E66D9FF" w14:textId="53557779" w:rsidR="003233ED" w:rsidRDefault="003233ED" w:rsidP="00CC54B8">
                  <w:pPr>
                    <w:pStyle w:val="NoSpacing"/>
                  </w:pPr>
                  <w:r>
                    <w:t xml:space="preserve">[] </w:t>
                  </w:r>
                  <w:r w:rsidRPr="003233ED">
                    <w:t>mv ${pair_id</w:t>
                  </w:r>
                  <w:proofErr w:type="gramStart"/>
                  <w:r w:rsidRPr="003233ED">
                    <w:t>}.pindel.sv.pass.vcf</w:t>
                  </w:r>
                  <w:proofErr w:type="gramEnd"/>
                  <w:r w:rsidRPr="003233ED">
                    <w:t xml:space="preserve"> ${pair_id}.pindel.sv.vcf</w:t>
                  </w:r>
                </w:p>
                <w:p w14:paraId="0D34198D" w14:textId="1C1B24A1" w:rsidR="003233ED" w:rsidRDefault="003233ED" w:rsidP="00CC54B8">
                  <w:pPr>
                    <w:pStyle w:val="NoSpacing"/>
                  </w:pPr>
                  <w:r>
                    <w:t xml:space="preserve">[] </w:t>
                  </w:r>
                  <w:r w:rsidRPr="003233ED">
                    <w:t>bgzip ${pair_id</w:t>
                  </w:r>
                  <w:proofErr w:type="gramStart"/>
                  <w:r w:rsidRPr="003233ED">
                    <w:t>}.pindel.sv.vcf</w:t>
                  </w:r>
                  <w:proofErr w:type="gramEnd"/>
                </w:p>
                <w:p w14:paraId="2BAA524A" w14:textId="4CE238A5" w:rsidR="003233ED" w:rsidRDefault="003233ED" w:rsidP="00CC54B8">
                  <w:pPr>
                    <w:pStyle w:val="NoSpacing"/>
                  </w:pPr>
                  <w:r>
                    <w:t xml:space="preserve">[] </w:t>
                  </w:r>
                  <w:r w:rsidRPr="003233ED">
                    <w:t>zgrep '#CHROM' ${pair_id</w:t>
                  </w:r>
                  <w:proofErr w:type="gramStart"/>
                  <w:r w:rsidRPr="003233ED">
                    <w:t>}.pindel.sv.vcf.gz</w:t>
                  </w:r>
                  <w:proofErr w:type="gramEnd"/>
                  <w:r w:rsidRPr="003233ED">
                    <w:t xml:space="preserve"> &gt; ${pair_id}.pindel.genefusion.txt</w:t>
                  </w:r>
                </w:p>
                <w:p w14:paraId="71B78FC8" w14:textId="284B2611" w:rsidR="003233ED" w:rsidRPr="00A976DF" w:rsidRDefault="003233ED" w:rsidP="00CC54B8">
                  <w:pPr>
                    <w:pStyle w:val="NoSpacing"/>
                  </w:pPr>
                  <w:r>
                    <w:t xml:space="preserve">[] </w:t>
                  </w:r>
                  <w:r w:rsidRPr="003233ED">
                    <w:t>zcat ${pair_id}.pindel.sv.vcf.gz | $SNPEFF_HOME/scripts/vcfEffOnePerLine.pl |java -jar $SNPEFF_HOME/SnpSift.jar extractFields - CHROM POS CHROM END ANN[*].EFFECT ANN[*].GENE ANN[*].BIOTYPE  FILTER FORMAT GEN[*] |grep -E 'gene_fusion|feature_fusion' | sort -u &gt;&gt; ${pair_id}.pindel.genefusion.txt</w:t>
                  </w:r>
                </w:p>
              </w:tc>
            </w:tr>
          </w:tbl>
          <w:p w14:paraId="550AB99B" w14:textId="77777777" w:rsidR="00A93CB4" w:rsidRDefault="00A93CB4" w:rsidP="00CC54B8"/>
          <w:p w14:paraId="2DF0D6B0" w14:textId="77777777" w:rsidR="00A93CB4" w:rsidRPr="00004B92" w:rsidRDefault="00A93CB4" w:rsidP="00CC54B8">
            <w:pPr>
              <w:ind w:right="1440"/>
              <w:rPr>
                <w:rFonts w:ascii="Times New Roman" w:hAnsi="Times New Roman" w:cs="Times New Roman"/>
              </w:rPr>
            </w:pPr>
            <w:r>
              <w:rPr>
                <w:rFonts w:ascii="Times New Roman" w:hAnsi="Times New Roman" w:cs="Times New Roman"/>
              </w:rPr>
              <w:t>4</w:t>
            </w:r>
            <w:r w:rsidRPr="00004B92">
              <w:rPr>
                <w:rFonts w:ascii="Times New Roman" w:hAnsi="Times New Roman" w:cs="Times New Roman"/>
              </w:rPr>
              <w:t xml:space="preserve">. Variant Calling and Filtering using </w:t>
            </w:r>
            <w:r>
              <w:rPr>
                <w:rFonts w:ascii="Times New Roman" w:hAnsi="Times New Roman" w:cs="Times New Roman"/>
              </w:rPr>
              <w:t>Freebayes</w:t>
            </w:r>
          </w:p>
          <w:p w14:paraId="0B68D84F" w14:textId="77777777" w:rsidR="00A93CB4" w:rsidRPr="00004B92" w:rsidRDefault="00A93CB4" w:rsidP="00CC54B8">
            <w:pPr>
              <w:ind w:right="1440"/>
              <w:rPr>
                <w:rFonts w:ascii="Times New Roman" w:hAnsi="Times New Roman" w:cs="Times New Roman"/>
              </w:rPr>
            </w:pPr>
            <w:r w:rsidRPr="00004B92">
              <w:rPr>
                <w:rFonts w:ascii="Times New Roman" w:hAnsi="Times New Roman" w:cs="Times New Roman"/>
              </w:rPr>
              <w:t>Call variants with and base calling quality &gt;= 20</w:t>
            </w:r>
            <w:r>
              <w:rPr>
                <w:rFonts w:ascii="Times New Roman" w:hAnsi="Times New Roman" w:cs="Times New Roman"/>
              </w:rPr>
              <w:t>, AF &gt;0.1, DP &gt;10</w:t>
            </w:r>
            <w:r w:rsidRPr="00004B92">
              <w:rPr>
                <w:rFonts w:ascii="Times New Roman" w:hAnsi="Times New Roman" w:cs="Times New Roman"/>
              </w:rPr>
              <w:t xml:space="preserve">, and filter them based on the following cutoffs: </w:t>
            </w:r>
            <w:r>
              <w:rPr>
                <w:rFonts w:ascii="Times New Roman" w:hAnsi="Times New Roman" w:cs="Times New Roman"/>
              </w:rPr>
              <w:t>DP &gt;= 10.</w:t>
            </w:r>
          </w:p>
          <w:p w14:paraId="503F1548" w14:textId="77777777" w:rsidR="00A93CB4" w:rsidRDefault="00A93CB4" w:rsidP="00CC54B8">
            <w:pPr>
              <w:ind w:right="1440"/>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A93CB4" w14:paraId="5136522F" w14:textId="77777777" w:rsidTr="007C23A6">
              <w:tc>
                <w:tcPr>
                  <w:tcW w:w="1305" w:type="dxa"/>
                  <w:tcMar>
                    <w:top w:w="100" w:type="dxa"/>
                    <w:left w:w="100" w:type="dxa"/>
                    <w:bottom w:w="100" w:type="dxa"/>
                    <w:right w:w="100" w:type="dxa"/>
                  </w:tcMar>
                </w:tcPr>
                <w:p w14:paraId="1F20490B" w14:textId="77777777" w:rsidR="00A93CB4" w:rsidRDefault="00A93CB4" w:rsidP="00CC54B8">
                  <w:pPr>
                    <w:widowControl w:val="0"/>
                  </w:pPr>
                  <w:r>
                    <w:t>executable</w:t>
                  </w:r>
                </w:p>
              </w:tc>
              <w:tc>
                <w:tcPr>
                  <w:tcW w:w="8055" w:type="dxa"/>
                  <w:tcMar>
                    <w:top w:w="100" w:type="dxa"/>
                    <w:left w:w="100" w:type="dxa"/>
                    <w:bottom w:w="100" w:type="dxa"/>
                    <w:right w:w="100" w:type="dxa"/>
                  </w:tcMar>
                </w:tcPr>
                <w:p w14:paraId="349EF553" w14:textId="77777777" w:rsidR="00A93CB4" w:rsidRDefault="00A93CB4" w:rsidP="00CC54B8">
                  <w:pPr>
                    <w:widowControl w:val="0"/>
                  </w:pPr>
                  <w:r w:rsidRPr="005631A5">
                    <w:rPr>
                      <w:rFonts w:ascii="Times New Roman" w:hAnsi="Times New Roman" w:cs="Times New Roman"/>
                    </w:rPr>
                    <w:t>germline_vc.sh</w:t>
                  </w:r>
                  <w:r>
                    <w:rPr>
                      <w:rFonts w:ascii="Times New Roman" w:hAnsi="Times New Roman" w:cs="Times New Roman"/>
                    </w:rPr>
                    <w:t xml:space="preserve"> uni_norm_annot.sh </w:t>
                  </w:r>
                  <w:r w:rsidRPr="003D5060">
                    <w:rPr>
                      <w:rFonts w:ascii="Times New Roman" w:hAnsi="Times New Roman" w:cs="Times New Roman"/>
                    </w:rPr>
                    <w:t>freebayes/gcc/1.2.0 parallel/20150122</w:t>
                  </w:r>
                  <w:r>
                    <w:rPr>
                      <w:rFonts w:ascii="Times New Roman" w:hAnsi="Times New Roman" w:cs="Times New Roman"/>
                    </w:rPr>
                    <w:t xml:space="preserve"> </w:t>
                  </w:r>
                  <w:r w:rsidRPr="006B6AD3">
                    <w:rPr>
                      <w:rFonts w:ascii="Times New Roman" w:hAnsi="Times New Roman" w:cs="Times New Roman"/>
                    </w:rPr>
                    <w:t>bedtools/2.26.0 samtools/1.6 bcftools/1.6 snpeff/4.3q</w:t>
                  </w:r>
                  <w:r>
                    <w:rPr>
                      <w:rFonts w:ascii="Times New Roman" w:hAnsi="Times New Roman" w:cs="Times New Roman"/>
                    </w:rPr>
                    <w:t xml:space="preserve"> </w:t>
                  </w:r>
                  <w:r w:rsidRPr="00B326B1">
                    <w:rPr>
                      <w:rFonts w:ascii="Times New Roman" w:hAnsi="Times New Roman" w:cs="Times New Roman"/>
                    </w:rPr>
                    <w:t xml:space="preserve">python/2.7.x-anaconda picard/2.10.3 samtools/gcc/1.8 bcftools/gcc/1.8 </w:t>
                  </w:r>
                  <w:r>
                    <w:rPr>
                      <w:rFonts w:ascii="Times New Roman" w:hAnsi="Times New Roman" w:cs="Times New Roman"/>
                    </w:rPr>
                    <w:t xml:space="preserve">vcftools/0.1.14 </w:t>
                  </w:r>
                </w:p>
              </w:tc>
            </w:tr>
            <w:tr w:rsidR="00A93CB4" w14:paraId="4ACB3607" w14:textId="77777777" w:rsidTr="007C23A6">
              <w:tc>
                <w:tcPr>
                  <w:tcW w:w="1305" w:type="dxa"/>
                  <w:tcMar>
                    <w:top w:w="100" w:type="dxa"/>
                    <w:left w:w="100" w:type="dxa"/>
                    <w:bottom w:w="100" w:type="dxa"/>
                    <w:right w:w="100" w:type="dxa"/>
                  </w:tcMar>
                </w:tcPr>
                <w:p w14:paraId="2BFBB788" w14:textId="77777777" w:rsidR="00A93CB4" w:rsidRDefault="00A93CB4" w:rsidP="00CC54B8">
                  <w:pPr>
                    <w:widowControl w:val="0"/>
                  </w:pPr>
                  <w:r>
                    <w:t>Input</w:t>
                  </w:r>
                </w:p>
              </w:tc>
              <w:tc>
                <w:tcPr>
                  <w:tcW w:w="8055" w:type="dxa"/>
                  <w:tcMar>
                    <w:top w:w="100" w:type="dxa"/>
                    <w:left w:w="100" w:type="dxa"/>
                    <w:bottom w:w="100" w:type="dxa"/>
                    <w:right w:w="100" w:type="dxa"/>
                  </w:tcMar>
                </w:tcPr>
                <w:p w14:paraId="72BCA9CE" w14:textId="77777777" w:rsidR="00A93CB4" w:rsidRDefault="00A93CB4" w:rsidP="00CC54B8">
                  <w:pPr>
                    <w:widowControl w:val="0"/>
                  </w:pPr>
                  <w:r>
                    <w:t xml:space="preserve">reference genome fasta, </w:t>
                  </w:r>
                  <w:r>
                    <w:rPr>
                      <w:rFonts w:ascii="Times New Roman" w:hAnsi="Times New Roman" w:cs="Times New Roman"/>
                      <w:sz w:val="24"/>
                      <w:szCs w:val="24"/>
                    </w:rPr>
                    <w:t xml:space="preserve">consensus bam </w:t>
                  </w:r>
                </w:p>
              </w:tc>
            </w:tr>
            <w:tr w:rsidR="00A93CB4" w14:paraId="3CCCCA07" w14:textId="77777777" w:rsidTr="007C23A6">
              <w:tc>
                <w:tcPr>
                  <w:tcW w:w="1305" w:type="dxa"/>
                  <w:tcMar>
                    <w:top w:w="100" w:type="dxa"/>
                    <w:left w:w="100" w:type="dxa"/>
                    <w:bottom w:w="100" w:type="dxa"/>
                    <w:right w:w="100" w:type="dxa"/>
                  </w:tcMar>
                </w:tcPr>
                <w:p w14:paraId="70E47D7C" w14:textId="77777777" w:rsidR="00A93CB4" w:rsidRDefault="00A93CB4" w:rsidP="00CC54B8">
                  <w:pPr>
                    <w:widowControl w:val="0"/>
                  </w:pPr>
                  <w:r>
                    <w:t>output</w:t>
                  </w:r>
                </w:p>
              </w:tc>
              <w:tc>
                <w:tcPr>
                  <w:tcW w:w="8055" w:type="dxa"/>
                  <w:tcMar>
                    <w:top w:w="100" w:type="dxa"/>
                    <w:left w:w="100" w:type="dxa"/>
                    <w:bottom w:w="100" w:type="dxa"/>
                    <w:right w:w="100" w:type="dxa"/>
                  </w:tcMar>
                </w:tcPr>
                <w:p w14:paraId="08AF012D" w14:textId="77777777" w:rsidR="00A93CB4" w:rsidRDefault="00A93CB4" w:rsidP="00CC54B8">
                  <w:pPr>
                    <w:widowControl w:val="0"/>
                  </w:pPr>
                  <w:r>
                    <w:t>Freebayes variant call file</w:t>
                  </w:r>
                </w:p>
              </w:tc>
            </w:tr>
            <w:tr w:rsidR="00A93CB4" w14:paraId="567C6C10" w14:textId="77777777" w:rsidTr="007C23A6">
              <w:tc>
                <w:tcPr>
                  <w:tcW w:w="1305" w:type="dxa"/>
                  <w:tcMar>
                    <w:top w:w="100" w:type="dxa"/>
                    <w:left w:w="100" w:type="dxa"/>
                    <w:bottom w:w="100" w:type="dxa"/>
                    <w:right w:w="100" w:type="dxa"/>
                  </w:tcMar>
                </w:tcPr>
                <w:p w14:paraId="176F4E9B" w14:textId="77777777" w:rsidR="00A93CB4" w:rsidRDefault="00A93CB4" w:rsidP="00CC54B8">
                  <w:pPr>
                    <w:widowControl w:val="0"/>
                  </w:pPr>
                  <w:r>
                    <w:t>command</w:t>
                  </w:r>
                </w:p>
              </w:tc>
              <w:tc>
                <w:tcPr>
                  <w:tcW w:w="8055" w:type="dxa"/>
                  <w:tcMar>
                    <w:top w:w="100" w:type="dxa"/>
                    <w:left w:w="100" w:type="dxa"/>
                    <w:bottom w:w="100" w:type="dxa"/>
                    <w:right w:w="100" w:type="dxa"/>
                  </w:tcMar>
                </w:tcPr>
                <w:p w14:paraId="24273E8B" w14:textId="3338A0E5" w:rsidR="00A93CB4" w:rsidRDefault="00A93CB4" w:rsidP="00CC54B8">
                  <w:pPr>
                    <w:pStyle w:val="NoSpacing"/>
                  </w:pPr>
                  <w:proofErr w:type="gramStart"/>
                  <w:r>
                    <w:t>[]  cut</w:t>
                  </w:r>
                  <w:proofErr w:type="gramEnd"/>
                  <w:r>
                    <w:t xml:space="preserve"> -f 1 ${index_path}/genomefile.5M.txt | parallel --delay 2 -j $</w:t>
                  </w:r>
                  <w:r w:rsidR="007C23A6">
                    <w:t>NPROC</w:t>
                  </w:r>
                  <w:r>
                    <w:t xml:space="preserve"> "freebayes -f ${index_path}/genome.fa  --min-base-quality 20 --min-coverage 10 --min-alternate-fraction 0.01 -C 3 --use-best-n-alleles 3 -r {} ${bamlist} &gt; fb.{}.vcf"</w:t>
                  </w:r>
                </w:p>
                <w:p w14:paraId="109710BF" w14:textId="7684D3A0" w:rsidR="00A93CB4" w:rsidRDefault="00A93CB4" w:rsidP="00CC54B8">
                  <w:pPr>
                    <w:pStyle w:val="NoSpacing"/>
                  </w:pPr>
                  <w:proofErr w:type="gramStart"/>
                  <w:r>
                    <w:t>[]  vcf</w:t>
                  </w:r>
                  <w:proofErr w:type="gramEnd"/>
                  <w:r>
                    <w:t>-concat fb.*.vcf | vcf-sort | vcf-annotate -n --fill-type | bcftools norm -c s -f ${reffa} -w 10 -O z -o ${pair_id}.freebayes.vcf.gz –</w:t>
                  </w:r>
                </w:p>
                <w:p w14:paraId="6ED211D7" w14:textId="2807E064" w:rsidR="005759A1" w:rsidRDefault="005759A1" w:rsidP="00CC54B8">
                  <w:pPr>
                    <w:pStyle w:val="NoSpacing"/>
                  </w:pPr>
                  <w:proofErr w:type="gramStart"/>
                  <w:r>
                    <w:t>[]  perl</w:t>
                  </w:r>
                  <w:proofErr w:type="gramEnd"/>
                  <w:r>
                    <w:t xml:space="preserve"> uniform_vcf_gt.pl $pair_id $vcf</w:t>
                  </w:r>
                </w:p>
                <w:p w14:paraId="0C035A4C" w14:textId="437C3E91" w:rsidR="005759A1" w:rsidRDefault="005759A1" w:rsidP="00CC54B8">
                  <w:pPr>
                    <w:pStyle w:val="NoSpacing"/>
                  </w:pPr>
                  <w:proofErr w:type="gramStart"/>
                  <w:r>
                    <w:t>[]  mv</w:t>
                  </w:r>
                  <w:proofErr w:type="gramEnd"/>
                  <w:r>
                    <w:t xml:space="preserve"> ${vcf} ${pair_id}.ori.vcf.gz</w:t>
                  </w:r>
                </w:p>
                <w:p w14:paraId="77ABCC61" w14:textId="06EE4ACE" w:rsidR="005759A1" w:rsidRDefault="005759A1" w:rsidP="00CC54B8">
                  <w:pPr>
                    <w:pStyle w:val="NoSpacing"/>
                  </w:pPr>
                  <w:proofErr w:type="gramStart"/>
                  <w:r>
                    <w:t>[]  bgzip</w:t>
                  </w:r>
                  <w:proofErr w:type="gramEnd"/>
                  <w:r>
                    <w:t xml:space="preserve"> -f ${pair_id}.uniform.vcf</w:t>
                  </w:r>
                </w:p>
                <w:p w14:paraId="14CC9CFA" w14:textId="459951EB" w:rsidR="005759A1" w:rsidRDefault="005759A1" w:rsidP="00CC54B8">
                  <w:pPr>
                    <w:pStyle w:val="NoSpacing"/>
                  </w:pPr>
                  <w:proofErr w:type="gramStart"/>
                  <w:r>
                    <w:t xml:space="preserve">[]   </w:t>
                  </w:r>
                  <w:proofErr w:type="gramEnd"/>
                  <w:r>
                    <w:t>j=${pair_id}.uniform.vcf.gz</w:t>
                  </w:r>
                </w:p>
                <w:p w14:paraId="60B78F31" w14:textId="5BB1A8D1" w:rsidR="005759A1" w:rsidRDefault="005759A1" w:rsidP="00CC54B8">
                  <w:pPr>
                    <w:pStyle w:val="NoSpacing"/>
                  </w:pPr>
                  <w:proofErr w:type="gramStart"/>
                  <w:r>
                    <w:t>[]  tabix</w:t>
                  </w:r>
                  <w:proofErr w:type="gramEnd"/>
                  <w:r>
                    <w:t xml:space="preserve"> -f $j</w:t>
                  </w:r>
                </w:p>
                <w:p w14:paraId="0E6A3659" w14:textId="77777777" w:rsidR="00A93CB4" w:rsidRDefault="00A93CB4" w:rsidP="00CC54B8">
                  <w:pPr>
                    <w:pStyle w:val="NoSpacing"/>
                  </w:pPr>
                  <w:proofErr w:type="gramStart"/>
                  <w:r>
                    <w:t>[]  bcftools</w:t>
                  </w:r>
                  <w:proofErr w:type="gramEnd"/>
                  <w:r>
                    <w:t xml:space="preserve"> norm -m - -Oz $j -o ${pair_id}.norm.vcf.gz</w:t>
                  </w:r>
                </w:p>
                <w:p w14:paraId="1BB3A856" w14:textId="77777777" w:rsidR="00A93CB4" w:rsidRDefault="00A93CB4" w:rsidP="00CC54B8">
                  <w:pPr>
                    <w:pStyle w:val="NoSpacing"/>
                  </w:pPr>
                  <w:proofErr w:type="gramStart"/>
                  <w:r>
                    <w:t>[]  bash</w:t>
                  </w:r>
                  <w:proofErr w:type="gramEnd"/>
                  <w:r>
                    <w:t xml:space="preserve"> annotvcf.sh -p ${pair_id} -r $index_path -v ${pair_id}.norm.vcf.gz</w:t>
                  </w:r>
                </w:p>
                <w:p w14:paraId="564DA0F7" w14:textId="03116E7E" w:rsidR="00A93CB4" w:rsidRDefault="005759A1" w:rsidP="00CC54B8">
                  <w:pPr>
                    <w:pStyle w:val="NoSpacing"/>
                  </w:pPr>
                  <w:proofErr w:type="gramStart"/>
                  <w:r>
                    <w:t xml:space="preserve">[]  </w:t>
                  </w:r>
                  <w:r w:rsidR="00A93CB4">
                    <w:t>vt</w:t>
                  </w:r>
                  <w:proofErr w:type="gramEnd"/>
                  <w:r w:rsidR="00A93CB4">
                    <w:t xml:space="preserve"> decompose_blocksub ${pair_id}.annot.vcf.gz -p -a -o ${pair_id}.vcf</w:t>
                  </w:r>
                </w:p>
                <w:p w14:paraId="7B2506A2" w14:textId="77777777" w:rsidR="00A93CB4" w:rsidRPr="00270C82" w:rsidRDefault="00A93CB4" w:rsidP="00CC54B8">
                  <w:pPr>
                    <w:pStyle w:val="NoSpacing"/>
                  </w:pPr>
                  <w:r>
                    <w:t>[]  bgzip -f ${pair_id}.vcf</w:t>
                  </w:r>
                </w:p>
              </w:tc>
            </w:tr>
          </w:tbl>
          <w:p w14:paraId="7E4A7B59" w14:textId="77777777" w:rsidR="00A93CB4" w:rsidRDefault="00A93CB4" w:rsidP="00CC54B8"/>
          <w:p w14:paraId="0AE9CC62" w14:textId="2CA45986" w:rsidR="00A93CB4" w:rsidRPr="00004B92" w:rsidRDefault="00A93CB4" w:rsidP="00CC54B8">
            <w:pPr>
              <w:rPr>
                <w:rFonts w:ascii="Times New Roman" w:hAnsi="Times New Roman" w:cs="Times New Roman"/>
              </w:rPr>
            </w:pPr>
            <w:r>
              <w:rPr>
                <w:rFonts w:ascii="Times New Roman" w:hAnsi="Times New Roman" w:cs="Times New Roman"/>
              </w:rPr>
              <w:t>5</w:t>
            </w:r>
            <w:r w:rsidRPr="00004B92">
              <w:rPr>
                <w:rFonts w:ascii="Times New Roman" w:hAnsi="Times New Roman" w:cs="Times New Roman"/>
              </w:rPr>
              <w:t>. Variant Calling and Filtering using Platypus</w:t>
            </w:r>
          </w:p>
          <w:p w14:paraId="46528572" w14:textId="77777777" w:rsidR="00A93CB4" w:rsidRPr="00004B92" w:rsidRDefault="00A93CB4" w:rsidP="00CC54B8">
            <w:pPr>
              <w:rPr>
                <w:rFonts w:ascii="Times New Roman" w:hAnsi="Times New Roman" w:cs="Times New Roman"/>
              </w:rPr>
            </w:pPr>
            <w:r w:rsidRPr="00004B92">
              <w:rPr>
                <w:rFonts w:ascii="Times New Roman" w:hAnsi="Times New Roman" w:cs="Times New Roman"/>
              </w:rPr>
              <w:lastRenderedPageBreak/>
              <w:t xml:space="preserve">Detect variants using Platypus and filter with the following cutoffs: QUAL &gt;= 10 &amp; QC &gt; 2. </w:t>
            </w:r>
          </w:p>
          <w:p w14:paraId="66D648F1" w14:textId="77777777" w:rsidR="00A93CB4" w:rsidRDefault="00A93CB4" w:rsidP="00CC54B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05"/>
              <w:gridCol w:w="8055"/>
            </w:tblGrid>
            <w:tr w:rsidR="00A93CB4" w14:paraId="3AB69C64" w14:textId="77777777" w:rsidTr="007C23A6">
              <w:tc>
                <w:tcPr>
                  <w:tcW w:w="1305" w:type="dxa"/>
                  <w:tcMar>
                    <w:top w:w="100" w:type="dxa"/>
                    <w:left w:w="100" w:type="dxa"/>
                    <w:bottom w:w="100" w:type="dxa"/>
                    <w:right w:w="100" w:type="dxa"/>
                  </w:tcMar>
                </w:tcPr>
                <w:p w14:paraId="45B94049" w14:textId="77777777" w:rsidR="00A93CB4" w:rsidRDefault="00A93CB4" w:rsidP="00CC54B8">
                  <w:pPr>
                    <w:widowControl w:val="0"/>
                  </w:pPr>
                  <w:r>
                    <w:t>executable</w:t>
                  </w:r>
                </w:p>
              </w:tc>
              <w:tc>
                <w:tcPr>
                  <w:tcW w:w="8055" w:type="dxa"/>
                  <w:tcMar>
                    <w:top w:w="100" w:type="dxa"/>
                    <w:left w:w="100" w:type="dxa"/>
                    <w:bottom w:w="100" w:type="dxa"/>
                    <w:right w:w="100" w:type="dxa"/>
                  </w:tcMar>
                </w:tcPr>
                <w:p w14:paraId="6EE3F839" w14:textId="712D5DC7" w:rsidR="00A93CB4" w:rsidRDefault="00A93CB4" w:rsidP="00CC54B8">
                  <w:pPr>
                    <w:widowControl w:val="0"/>
                  </w:pPr>
                  <w:r w:rsidRPr="005631A5">
                    <w:rPr>
                      <w:rFonts w:ascii="Times New Roman" w:hAnsi="Times New Roman" w:cs="Times New Roman"/>
                    </w:rPr>
                    <w:t>germline_vc.sh</w:t>
                  </w:r>
                  <w:r>
                    <w:rPr>
                      <w:rFonts w:ascii="Times New Roman" w:hAnsi="Times New Roman" w:cs="Times New Roman"/>
                    </w:rPr>
                    <w:t xml:space="preserve"> uni_norm_annot.sh</w:t>
                  </w:r>
                  <w:r w:rsidR="00824605">
                    <w:rPr>
                      <w:rFonts w:ascii="Times New Roman" w:hAnsi="Times New Roman" w:cs="Times New Roman"/>
                    </w:rPr>
                    <w:t xml:space="preserve"> </w:t>
                  </w:r>
                  <w:r w:rsidRPr="005631A5">
                    <w:rPr>
                      <w:rFonts w:ascii="Times New Roman" w:hAnsi="Times New Roman" w:cs="Times New Roman"/>
                    </w:rPr>
                    <w:t>python/2.7.x-anaconda picard/2.10.3 samtools/1.6 bedtools/2.26.0 snpe</w:t>
                  </w:r>
                  <w:r>
                    <w:rPr>
                      <w:rFonts w:ascii="Times New Roman" w:hAnsi="Times New Roman" w:cs="Times New Roman"/>
                    </w:rPr>
                    <w:t xml:space="preserve">ff/4.3q vcftools/0.1.14 parallel </w:t>
                  </w:r>
                  <w:r w:rsidRPr="00287C0F">
                    <w:rPr>
                      <w:rFonts w:ascii="Times New Roman" w:hAnsi="Times New Roman" w:cs="Times New Roman"/>
                    </w:rPr>
                    <w:t>platypus/gcc/0.8.1</w:t>
                  </w:r>
                </w:p>
              </w:tc>
            </w:tr>
            <w:tr w:rsidR="00A93CB4" w14:paraId="3E203083" w14:textId="77777777" w:rsidTr="007C23A6">
              <w:tc>
                <w:tcPr>
                  <w:tcW w:w="1305" w:type="dxa"/>
                  <w:tcMar>
                    <w:top w:w="100" w:type="dxa"/>
                    <w:left w:w="100" w:type="dxa"/>
                    <w:bottom w:w="100" w:type="dxa"/>
                    <w:right w:w="100" w:type="dxa"/>
                  </w:tcMar>
                </w:tcPr>
                <w:p w14:paraId="0A9A8192" w14:textId="3B1491F2" w:rsidR="00A93CB4" w:rsidRDefault="003233ED" w:rsidP="00CC54B8">
                  <w:pPr>
                    <w:widowControl w:val="0"/>
                  </w:pPr>
                  <w:r>
                    <w:t>I</w:t>
                  </w:r>
                  <w:r w:rsidR="00A93CB4">
                    <w:t>nput</w:t>
                  </w:r>
                </w:p>
              </w:tc>
              <w:tc>
                <w:tcPr>
                  <w:tcW w:w="8055" w:type="dxa"/>
                  <w:tcMar>
                    <w:top w:w="100" w:type="dxa"/>
                    <w:left w:w="100" w:type="dxa"/>
                    <w:bottom w:w="100" w:type="dxa"/>
                    <w:right w:w="100" w:type="dxa"/>
                  </w:tcMar>
                </w:tcPr>
                <w:p w14:paraId="64697E53" w14:textId="77777777" w:rsidR="00A93CB4" w:rsidRDefault="00A93CB4" w:rsidP="00CC54B8">
                  <w:pPr>
                    <w:widowControl w:val="0"/>
                  </w:pPr>
                  <w:r>
                    <w:t xml:space="preserve">reference genome fasta, </w:t>
                  </w:r>
                  <w:r>
                    <w:rPr>
                      <w:rFonts w:ascii="Times New Roman" w:hAnsi="Times New Roman" w:cs="Times New Roman"/>
                      <w:sz w:val="24"/>
                      <w:szCs w:val="24"/>
                    </w:rPr>
                    <w:t>consensus bam</w:t>
                  </w:r>
                </w:p>
              </w:tc>
            </w:tr>
            <w:tr w:rsidR="00A93CB4" w14:paraId="4705F3A3" w14:textId="77777777" w:rsidTr="007C23A6">
              <w:tc>
                <w:tcPr>
                  <w:tcW w:w="1305" w:type="dxa"/>
                  <w:tcMar>
                    <w:top w:w="100" w:type="dxa"/>
                    <w:left w:w="100" w:type="dxa"/>
                    <w:bottom w:w="100" w:type="dxa"/>
                    <w:right w:w="100" w:type="dxa"/>
                  </w:tcMar>
                </w:tcPr>
                <w:p w14:paraId="73F1DCD1" w14:textId="77777777" w:rsidR="00A93CB4" w:rsidRDefault="00A93CB4" w:rsidP="00CC54B8">
                  <w:pPr>
                    <w:widowControl w:val="0"/>
                  </w:pPr>
                  <w:r>
                    <w:t>output</w:t>
                  </w:r>
                </w:p>
              </w:tc>
              <w:tc>
                <w:tcPr>
                  <w:tcW w:w="8055" w:type="dxa"/>
                  <w:tcMar>
                    <w:top w:w="100" w:type="dxa"/>
                    <w:left w:w="100" w:type="dxa"/>
                    <w:bottom w:w="100" w:type="dxa"/>
                    <w:right w:w="100" w:type="dxa"/>
                  </w:tcMar>
                </w:tcPr>
                <w:p w14:paraId="20B125DB" w14:textId="77777777" w:rsidR="00A93CB4" w:rsidRDefault="00A93CB4" w:rsidP="00CC54B8">
                  <w:pPr>
                    <w:widowControl w:val="0"/>
                    <w:tabs>
                      <w:tab w:val="left" w:pos="833"/>
                    </w:tabs>
                  </w:pPr>
                  <w:r>
                    <w:t>Platypus variant call file</w:t>
                  </w:r>
                </w:p>
              </w:tc>
            </w:tr>
            <w:tr w:rsidR="00A93CB4" w14:paraId="47D8EF89" w14:textId="77777777" w:rsidTr="007C23A6">
              <w:tc>
                <w:tcPr>
                  <w:tcW w:w="1305" w:type="dxa"/>
                  <w:tcMar>
                    <w:top w:w="100" w:type="dxa"/>
                    <w:left w:w="100" w:type="dxa"/>
                    <w:bottom w:w="100" w:type="dxa"/>
                    <w:right w:w="100" w:type="dxa"/>
                  </w:tcMar>
                </w:tcPr>
                <w:p w14:paraId="4A608D14" w14:textId="77777777" w:rsidR="00A93CB4" w:rsidRDefault="00A93CB4" w:rsidP="00CC54B8">
                  <w:pPr>
                    <w:widowControl w:val="0"/>
                  </w:pPr>
                  <w:r>
                    <w:t>command</w:t>
                  </w:r>
                </w:p>
              </w:tc>
              <w:tc>
                <w:tcPr>
                  <w:tcW w:w="8055" w:type="dxa"/>
                  <w:tcMar>
                    <w:top w:w="100" w:type="dxa"/>
                    <w:left w:w="100" w:type="dxa"/>
                    <w:bottom w:w="100" w:type="dxa"/>
                    <w:right w:w="100" w:type="dxa"/>
                  </w:tcMar>
                </w:tcPr>
                <w:p w14:paraId="75112270" w14:textId="77777777" w:rsidR="00A93CB4" w:rsidRPr="00287C0F" w:rsidRDefault="00A93CB4" w:rsidP="00CC54B8">
                  <w:pPr>
                    <w:pStyle w:val="NoSpacing"/>
                  </w:pPr>
                  <w:proofErr w:type="gramStart"/>
                  <w:r>
                    <w:t xml:space="preserve">[]  </w:t>
                  </w:r>
                  <w:r w:rsidRPr="00287C0F">
                    <w:t>bamlist</w:t>
                  </w:r>
                  <w:proofErr w:type="gramEnd"/>
                  <w:r w:rsidRPr="00287C0F">
                    <w:t>=`join_by , *.bam`</w:t>
                  </w:r>
                </w:p>
                <w:p w14:paraId="2D630B4A" w14:textId="5D0C32E9" w:rsidR="00A93CB4" w:rsidRPr="00287C0F" w:rsidRDefault="00A93CB4" w:rsidP="00CC54B8">
                  <w:pPr>
                    <w:pStyle w:val="NoSpacing"/>
                  </w:pPr>
                  <w:proofErr w:type="gramStart"/>
                  <w:r>
                    <w:t xml:space="preserve">[]  </w:t>
                  </w:r>
                  <w:r w:rsidRPr="00287C0F">
                    <w:t>Platypus.py</w:t>
                  </w:r>
                  <w:proofErr w:type="gramEnd"/>
                  <w:r w:rsidRPr="00287C0F">
                    <w:t xml:space="preserve"> callVariants --minMapQual=10 --mergeClusteredVariants=1 --nCPU=$</w:t>
                  </w:r>
                  <w:r w:rsidR="007C23A6">
                    <w:t>NPROC</w:t>
                  </w:r>
                  <w:r w:rsidRPr="00287C0F">
                    <w:t xml:space="preserve"> --bamFiles=${bamlist} --refFile=${reffa} --output=platypus.vcf</w:t>
                  </w:r>
                </w:p>
                <w:p w14:paraId="4BB4DF3D" w14:textId="77777777" w:rsidR="00A93CB4" w:rsidRPr="00287C0F" w:rsidRDefault="00A93CB4" w:rsidP="00CC54B8">
                  <w:pPr>
                    <w:pStyle w:val="NoSpacing"/>
                  </w:pPr>
                  <w:proofErr w:type="gramStart"/>
                  <w:r>
                    <w:t xml:space="preserve">[]  </w:t>
                  </w:r>
                  <w:r w:rsidRPr="00287C0F">
                    <w:t>vcf</w:t>
                  </w:r>
                  <w:proofErr w:type="gramEnd"/>
                  <w:r w:rsidRPr="00287C0F">
                    <w:t>-sort platypus.vcf |vcf-annotate -n --fill-type -n |bgzip &gt; platypus.vcf.gz</w:t>
                  </w:r>
                </w:p>
                <w:p w14:paraId="74E4FA54" w14:textId="77777777" w:rsidR="00A93CB4" w:rsidRPr="00287C0F" w:rsidRDefault="00A93CB4" w:rsidP="00CC54B8">
                  <w:pPr>
                    <w:pStyle w:val="NoSpacing"/>
                  </w:pPr>
                  <w:proofErr w:type="gramStart"/>
                  <w:r>
                    <w:t xml:space="preserve">[]  </w:t>
                  </w:r>
                  <w:r w:rsidRPr="00287C0F">
                    <w:t>tabix</w:t>
                  </w:r>
                  <w:proofErr w:type="gramEnd"/>
                  <w:r w:rsidRPr="00287C0F">
                    <w:t xml:space="preserve"> platypus.vcf.gz</w:t>
                  </w:r>
                </w:p>
                <w:p w14:paraId="0F645A2F" w14:textId="78075629" w:rsidR="00A93CB4" w:rsidRDefault="00A93CB4" w:rsidP="00CC54B8">
                  <w:pPr>
                    <w:pStyle w:val="NoSpacing"/>
                  </w:pPr>
                  <w:proofErr w:type="gramStart"/>
                  <w:r>
                    <w:t>[]  bcftools</w:t>
                  </w:r>
                  <w:proofErr w:type="gramEnd"/>
                  <w:r>
                    <w:t xml:space="preserve"> norm -m - -Oz $j -o ${pair_id}.norm.vcf.gz</w:t>
                  </w:r>
                </w:p>
                <w:p w14:paraId="009CBE09" w14:textId="72A8F3DD" w:rsidR="005759A1" w:rsidRDefault="00090F57" w:rsidP="00CC54B8">
                  <w:pPr>
                    <w:pStyle w:val="NoSpacing"/>
                  </w:pPr>
                  <w:proofErr w:type="gramStart"/>
                  <w:r>
                    <w:t xml:space="preserve">[]  </w:t>
                  </w:r>
                  <w:r w:rsidR="005759A1">
                    <w:t>perl</w:t>
                  </w:r>
                  <w:proofErr w:type="gramEnd"/>
                  <w:r w:rsidR="005759A1">
                    <w:t xml:space="preserve"> uniform_vcf_gt.pl $pair_id $vcf</w:t>
                  </w:r>
                </w:p>
                <w:p w14:paraId="183309AF" w14:textId="66D98EF9" w:rsidR="005759A1" w:rsidRDefault="00090F57" w:rsidP="00CC54B8">
                  <w:pPr>
                    <w:pStyle w:val="NoSpacing"/>
                  </w:pPr>
                  <w:proofErr w:type="gramStart"/>
                  <w:r>
                    <w:t xml:space="preserve">[]  </w:t>
                  </w:r>
                  <w:r w:rsidR="005759A1">
                    <w:t>mv</w:t>
                  </w:r>
                  <w:proofErr w:type="gramEnd"/>
                  <w:r w:rsidR="005759A1">
                    <w:t xml:space="preserve"> ${vcf} ${pair_id}.ori.vcf.gz</w:t>
                  </w:r>
                </w:p>
                <w:p w14:paraId="79072AB4" w14:textId="2321B613" w:rsidR="005759A1" w:rsidRDefault="00090F57" w:rsidP="00CC54B8">
                  <w:pPr>
                    <w:pStyle w:val="NoSpacing"/>
                  </w:pPr>
                  <w:proofErr w:type="gramStart"/>
                  <w:r>
                    <w:t xml:space="preserve">[]  </w:t>
                  </w:r>
                  <w:r w:rsidR="005759A1">
                    <w:t>bgzip</w:t>
                  </w:r>
                  <w:proofErr w:type="gramEnd"/>
                  <w:r w:rsidR="005759A1">
                    <w:t xml:space="preserve"> -f ${pair_id}.uniform.vcf</w:t>
                  </w:r>
                </w:p>
                <w:p w14:paraId="22FE4692" w14:textId="49C15826" w:rsidR="005759A1" w:rsidRDefault="00090F57" w:rsidP="00CC54B8">
                  <w:pPr>
                    <w:pStyle w:val="NoSpacing"/>
                  </w:pPr>
                  <w:proofErr w:type="gramStart"/>
                  <w:r>
                    <w:t xml:space="preserve">[]  </w:t>
                  </w:r>
                  <w:r w:rsidR="005759A1">
                    <w:t>j</w:t>
                  </w:r>
                  <w:proofErr w:type="gramEnd"/>
                  <w:r w:rsidR="005759A1">
                    <w:t>=${pair_id}.uniform.vcf.gz</w:t>
                  </w:r>
                </w:p>
                <w:p w14:paraId="0FE624FC" w14:textId="3A20A5FE" w:rsidR="005759A1" w:rsidRDefault="00090F57" w:rsidP="00CC54B8">
                  <w:pPr>
                    <w:pStyle w:val="NoSpacing"/>
                  </w:pPr>
                  <w:proofErr w:type="gramStart"/>
                  <w:r>
                    <w:t xml:space="preserve">[]  </w:t>
                  </w:r>
                  <w:r w:rsidR="005759A1">
                    <w:t>tabix</w:t>
                  </w:r>
                  <w:proofErr w:type="gramEnd"/>
                  <w:r w:rsidR="005759A1">
                    <w:t xml:space="preserve"> -f $j</w:t>
                  </w:r>
                </w:p>
                <w:p w14:paraId="4C815CF4" w14:textId="389AC305" w:rsidR="005759A1" w:rsidRDefault="00090F57" w:rsidP="00CC54B8">
                  <w:pPr>
                    <w:pStyle w:val="NoSpacing"/>
                  </w:pPr>
                  <w:proofErr w:type="gramStart"/>
                  <w:r>
                    <w:t xml:space="preserve">[]  </w:t>
                  </w:r>
                  <w:r w:rsidR="005759A1">
                    <w:t>bcftools</w:t>
                  </w:r>
                  <w:proofErr w:type="gramEnd"/>
                  <w:r w:rsidR="005759A1">
                    <w:t xml:space="preserve"> norm --fasta-ref $reffa -m - -Oz $j -o ${pair_id}.norm.vcf.gz</w:t>
                  </w:r>
                </w:p>
                <w:p w14:paraId="17E485AF" w14:textId="7609EA29" w:rsidR="00A93CB4" w:rsidRDefault="00A93CB4" w:rsidP="00CC54B8">
                  <w:pPr>
                    <w:pStyle w:val="NoSpacing"/>
                  </w:pPr>
                  <w:proofErr w:type="gramStart"/>
                  <w:r>
                    <w:t>[</w:t>
                  </w:r>
                  <w:r w:rsidR="005759A1">
                    <w:t>]  bash</w:t>
                  </w:r>
                  <w:proofErr w:type="gramEnd"/>
                  <w:r w:rsidR="005759A1">
                    <w:t xml:space="preserve"> </w:t>
                  </w:r>
                  <w:r>
                    <w:t>annotvcf.sh -p ${pair_id} -r $index_path -v ${pair_id}.norm.vcf.gz</w:t>
                  </w:r>
                </w:p>
                <w:p w14:paraId="34E93E6D" w14:textId="7F85BDFE" w:rsidR="00A93CB4" w:rsidRDefault="00090F57" w:rsidP="00CC54B8">
                  <w:pPr>
                    <w:pStyle w:val="NoSpacing"/>
                  </w:pPr>
                  <w:proofErr w:type="gramStart"/>
                  <w:r>
                    <w:t xml:space="preserve">[]  </w:t>
                  </w:r>
                  <w:r w:rsidR="00A93CB4">
                    <w:t>vt</w:t>
                  </w:r>
                  <w:proofErr w:type="gramEnd"/>
                  <w:r w:rsidR="00A93CB4">
                    <w:t xml:space="preserve"> decompose_blocksub ${pair_id}.annot.vcf.gz -p -a -o ${pair_id}.vcf</w:t>
                  </w:r>
                </w:p>
                <w:p w14:paraId="730CA9BF" w14:textId="77777777" w:rsidR="00A93CB4" w:rsidRPr="00480B31" w:rsidRDefault="00A93CB4" w:rsidP="00CC54B8">
                  <w:pPr>
                    <w:pStyle w:val="NoSpacing"/>
                  </w:pPr>
                  <w:r>
                    <w:t>[]  bgzip -f ${pair_id}.vcf</w:t>
                  </w:r>
                </w:p>
              </w:tc>
            </w:tr>
          </w:tbl>
          <w:p w14:paraId="686A2B04" w14:textId="77777777" w:rsidR="00A93CB4" w:rsidRDefault="00A93CB4" w:rsidP="00CC54B8"/>
          <w:p w14:paraId="2FA2BC92" w14:textId="506CC3DF" w:rsidR="00A93CB4" w:rsidRPr="00D171D5" w:rsidRDefault="00A93CB4" w:rsidP="00CC54B8">
            <w:pPr>
              <w:ind w:right="1440"/>
              <w:rPr>
                <w:rFonts w:ascii="Times New Roman" w:eastAsia="Calibri" w:hAnsi="Times New Roman" w:cs="Times New Roman"/>
              </w:rPr>
            </w:pPr>
            <w:r>
              <w:rPr>
                <w:rFonts w:ascii="Times New Roman" w:eastAsia="Calibri" w:hAnsi="Times New Roman" w:cs="Times New Roman"/>
              </w:rPr>
              <w:t>6</w:t>
            </w:r>
            <w:r w:rsidRPr="00D171D5">
              <w:rPr>
                <w:rFonts w:ascii="Times New Roman" w:eastAsia="Calibri" w:hAnsi="Times New Roman" w:cs="Times New Roman"/>
              </w:rPr>
              <w:t>. Somatic variant calling using MuTect</w:t>
            </w:r>
            <w:r w:rsidR="00824605">
              <w:rPr>
                <w:rFonts w:ascii="Times New Roman" w:eastAsia="Calibri" w:hAnsi="Times New Roman" w:cs="Times New Roman"/>
              </w:rPr>
              <w:t>2</w:t>
            </w:r>
          </w:p>
          <w:p w14:paraId="1128F2E0" w14:textId="77777777" w:rsidR="00A93CB4" w:rsidRPr="00D171D5" w:rsidRDefault="00A93CB4" w:rsidP="00CC54B8">
            <w:pPr>
              <w:ind w:right="1440"/>
              <w:rPr>
                <w:rFonts w:ascii="Times New Roman" w:eastAsia="Calibri" w:hAnsi="Times New Roman" w:cs="Times New Roman"/>
              </w:rPr>
            </w:pPr>
            <w:r w:rsidRPr="00D171D5">
              <w:rPr>
                <w:rFonts w:ascii="Times New Roman" w:eastAsia="Calibri" w:hAnsi="Times New Roman" w:cs="Times New Roman"/>
              </w:rPr>
              <w:t>Detect somatic variants with confidence quality &gt;= 10 using MuTect. The variants are filtered based on the fisher strand value (&lt;= 60) and read depth (&gt;= 10).</w:t>
            </w:r>
          </w:p>
          <w:tbl>
            <w:tblPr>
              <w:tblStyle w:val="TableGrid"/>
              <w:tblW w:w="0" w:type="auto"/>
              <w:tblLook w:val="04A0" w:firstRow="1" w:lastRow="0" w:firstColumn="1" w:lastColumn="0" w:noHBand="0" w:noVBand="1"/>
            </w:tblPr>
            <w:tblGrid>
              <w:gridCol w:w="1230"/>
              <w:gridCol w:w="8130"/>
            </w:tblGrid>
            <w:tr w:rsidR="00A93CB4" w:rsidRPr="00D171D5" w14:paraId="00358003" w14:textId="77777777" w:rsidTr="007C23A6">
              <w:tc>
                <w:tcPr>
                  <w:tcW w:w="1230" w:type="dxa"/>
                </w:tcPr>
                <w:p w14:paraId="6AFA39F0"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14:paraId="1C8D9FBB" w14:textId="35EBF6E1" w:rsidR="00A93CB4" w:rsidRPr="00D171D5" w:rsidRDefault="00A93CB4" w:rsidP="00CC54B8">
                  <w:pPr>
                    <w:spacing w:line="285" w:lineRule="exact"/>
                    <w:rPr>
                      <w:rFonts w:ascii="Times New Roman" w:hAnsi="Times New Roman" w:cs="Times New Roman"/>
                    </w:rPr>
                  </w:pPr>
                  <w:r w:rsidRPr="00DD43DA">
                    <w:rPr>
                      <w:rFonts w:ascii="Times New Roman" w:eastAsia="Calibri" w:hAnsi="Times New Roman" w:cs="Times New Roman"/>
                    </w:rPr>
                    <w:t>somatic_vc.sh</w:t>
                  </w:r>
                  <w:r w:rsidR="00824605">
                    <w:rPr>
                      <w:rFonts w:ascii="Times New Roman" w:eastAsia="Calibri" w:hAnsi="Times New Roman" w:cs="Times New Roman"/>
                    </w:rPr>
                    <w:t xml:space="preserve"> </w:t>
                  </w:r>
                  <w:r w:rsidR="00824605">
                    <w:rPr>
                      <w:rFonts w:ascii="Times New Roman" w:hAnsi="Times New Roman" w:cs="Times New Roman"/>
                    </w:rPr>
                    <w:t>uni_norm_annot.sh</w:t>
                  </w:r>
                  <w:r>
                    <w:rPr>
                      <w:rFonts w:ascii="Times New Roman" w:eastAsia="Calibri" w:hAnsi="Times New Roman" w:cs="Times New Roman"/>
                    </w:rPr>
                    <w:t xml:space="preserve"> </w:t>
                  </w:r>
                  <w:r w:rsidR="00090F57" w:rsidRPr="00090F57">
                    <w:rPr>
                      <w:rFonts w:ascii="Times New Roman" w:hAnsi="Times New Roman" w:cs="Times New Roman"/>
                    </w:rPr>
                    <w:t xml:space="preserve">gatk/4.1.4.0 </w:t>
                  </w:r>
                  <w:r w:rsidR="00824605" w:rsidRPr="00824605">
                    <w:rPr>
                      <w:rFonts w:ascii="Times New Roman" w:hAnsi="Times New Roman" w:cs="Times New Roman"/>
                    </w:rPr>
                    <w:t>singularity/2.6.1 picard/2.10.3</w:t>
                  </w:r>
                  <w:r w:rsidR="00824605">
                    <w:rPr>
                      <w:rFonts w:ascii="Times New Roman" w:hAnsi="Times New Roman" w:cs="Times New Roman"/>
                    </w:rPr>
                    <w:t xml:space="preserve"> </w:t>
                  </w:r>
                  <w:r w:rsidR="00824605" w:rsidRPr="00824605">
                    <w:rPr>
                      <w:rFonts w:ascii="Times New Roman" w:hAnsi="Times New Roman" w:cs="Times New Roman"/>
                    </w:rPr>
                    <w:t>htslib/gcc/1.8</w:t>
                  </w:r>
                  <w:r w:rsidR="00824605">
                    <w:rPr>
                      <w:rFonts w:ascii="Times New Roman" w:hAnsi="Times New Roman" w:cs="Times New Roman"/>
                    </w:rPr>
                    <w:t xml:space="preserve"> </w:t>
                  </w:r>
                  <w:r w:rsidR="00824605" w:rsidRPr="00824605">
                    <w:rPr>
                      <w:rFonts w:ascii="Times New Roman" w:hAnsi="Times New Roman" w:cs="Times New Roman"/>
                    </w:rPr>
                    <w:t xml:space="preserve">bedtools/2.26.0 </w:t>
                  </w:r>
                  <w:r w:rsidR="00090F57" w:rsidRPr="00090F57">
                    <w:rPr>
                      <w:rFonts w:ascii="Times New Roman" w:hAnsi="Times New Roman" w:cs="Times New Roman"/>
                    </w:rPr>
                    <w:t xml:space="preserve">samtools/gcc/1.8 </w:t>
                  </w:r>
                  <w:r w:rsidR="00824605" w:rsidRPr="00824605">
                    <w:rPr>
                      <w:rFonts w:ascii="Times New Roman" w:hAnsi="Times New Roman" w:cs="Times New Roman"/>
                    </w:rPr>
                    <w:t>bcftools/1.6 snpeff/4.3q</w:t>
                  </w:r>
                  <w:r w:rsidR="00090F57">
                    <w:rPr>
                      <w:rFonts w:ascii="Times New Roman" w:hAnsi="Times New Roman" w:cs="Times New Roman"/>
                    </w:rPr>
                    <w:t xml:space="preserve"> </w:t>
                  </w:r>
                  <w:r w:rsidR="00090F57" w:rsidRPr="00090F57">
                    <w:rPr>
                      <w:rFonts w:ascii="Times New Roman" w:hAnsi="Times New Roman" w:cs="Times New Roman"/>
                    </w:rPr>
                    <w:t>vcftools/0.1.14</w:t>
                  </w:r>
                </w:p>
              </w:tc>
            </w:tr>
            <w:tr w:rsidR="00A93CB4" w:rsidRPr="00D171D5" w14:paraId="3544C9C5" w14:textId="77777777" w:rsidTr="007C23A6">
              <w:tc>
                <w:tcPr>
                  <w:tcW w:w="1230" w:type="dxa"/>
                </w:tcPr>
                <w:p w14:paraId="1F7C939C" w14:textId="13AC0D5E" w:rsidR="00A93CB4" w:rsidRPr="00D171D5" w:rsidRDefault="003233ED" w:rsidP="00CC54B8">
                  <w:pPr>
                    <w:spacing w:line="285" w:lineRule="exact"/>
                    <w:rPr>
                      <w:rFonts w:ascii="Times New Roman" w:eastAsia="Calibri" w:hAnsi="Times New Roman" w:cs="Times New Roman"/>
                    </w:rPr>
                  </w:pPr>
                  <w:r w:rsidRPr="00D171D5">
                    <w:rPr>
                      <w:rFonts w:ascii="Times New Roman" w:eastAsia="Calibri" w:hAnsi="Times New Roman" w:cs="Times New Roman"/>
                    </w:rPr>
                    <w:t>I</w:t>
                  </w:r>
                  <w:r w:rsidR="00A93CB4" w:rsidRPr="00D171D5">
                    <w:rPr>
                      <w:rFonts w:ascii="Times New Roman" w:eastAsia="Calibri" w:hAnsi="Times New Roman" w:cs="Times New Roman"/>
                    </w:rPr>
                    <w:t>nput</w:t>
                  </w:r>
                </w:p>
              </w:tc>
              <w:tc>
                <w:tcPr>
                  <w:tcW w:w="8130" w:type="dxa"/>
                </w:tcPr>
                <w:p w14:paraId="09379B12"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tumor BAM file, normal BAM file, reference genome FASTA file, dbSNP VCF file, COSMIC VCF file</w:t>
                  </w:r>
                </w:p>
              </w:tc>
            </w:tr>
            <w:tr w:rsidR="00A93CB4" w:rsidRPr="00D171D5" w14:paraId="01CEACD9" w14:textId="77777777" w:rsidTr="007C23A6">
              <w:tc>
                <w:tcPr>
                  <w:tcW w:w="1230" w:type="dxa"/>
                </w:tcPr>
                <w:p w14:paraId="2AFD684E"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output</w:t>
                  </w:r>
                </w:p>
              </w:tc>
              <w:tc>
                <w:tcPr>
                  <w:tcW w:w="8130" w:type="dxa"/>
                </w:tcPr>
                <w:p w14:paraId="569734BA"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somatic variant calls in VCF</w:t>
                  </w:r>
                </w:p>
              </w:tc>
            </w:tr>
            <w:tr w:rsidR="00A93CB4" w:rsidRPr="00D171D5" w14:paraId="4DD7D6BB" w14:textId="77777777" w:rsidTr="007C23A6">
              <w:tc>
                <w:tcPr>
                  <w:tcW w:w="1230" w:type="dxa"/>
                </w:tcPr>
                <w:p w14:paraId="70C9BC2C"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command</w:t>
                  </w:r>
                </w:p>
              </w:tc>
              <w:tc>
                <w:tcPr>
                  <w:tcW w:w="8130" w:type="dxa"/>
                </w:tcPr>
                <w:p w14:paraId="4DFA4118" w14:textId="71CF488B" w:rsidR="00824605" w:rsidRPr="00824605" w:rsidRDefault="00824605" w:rsidP="00CC54B8">
                  <w:pPr>
                    <w:rPr>
                      <w:rFonts w:ascii="Times New Roman" w:hAnsi="Times New Roman" w:cs="Times New Roman"/>
                    </w:rPr>
                  </w:pPr>
                  <w:proofErr w:type="gramStart"/>
                  <w:r>
                    <w:rPr>
                      <w:rFonts w:ascii="Times New Roman" w:hAnsi="Times New Roman" w:cs="Times New Roman"/>
                    </w:rPr>
                    <w:t xml:space="preserve">[]  </w:t>
                  </w:r>
                  <w:r w:rsidRPr="00824605">
                    <w:rPr>
                      <w:rFonts w:ascii="Times New Roman" w:hAnsi="Times New Roman" w:cs="Times New Roman"/>
                    </w:rPr>
                    <w:t>java</w:t>
                  </w:r>
                  <w:proofErr w:type="gramEnd"/>
                  <w:r w:rsidRPr="00824605">
                    <w:rPr>
                      <w:rFonts w:ascii="Times New Roman" w:hAnsi="Times New Roman" w:cs="Times New Roman"/>
                    </w:rPr>
                    <w:t xml:space="preserve"> -XX:ParallelGCThreads=$</w:t>
                  </w:r>
                  <w:r w:rsidR="007C23A6">
                    <w:rPr>
                      <w:rFonts w:ascii="Times New Roman" w:hAnsi="Times New Roman" w:cs="Times New Roman"/>
                    </w:rPr>
                    <w:t>NPROC</w:t>
                  </w:r>
                  <w:r w:rsidRPr="00824605">
                    <w:rPr>
                      <w:rFonts w:ascii="Times New Roman" w:hAnsi="Times New Roman" w:cs="Times New Roman"/>
                    </w:rPr>
                    <w:t xml:space="preserve"> -Djava.io.tmpdir=./ -Xmx16g  -jar $PICARD/picard.jar CollectSequencingArtifactMetrics I=${tumor} O=artifact_metrics.txt R=${reffa}</w:t>
                  </w:r>
                </w:p>
                <w:p w14:paraId="5C3EF388" w14:textId="77777777" w:rsidR="00824605" w:rsidRDefault="00824605" w:rsidP="00CC54B8">
                  <w:pPr>
                    <w:rPr>
                      <w:rFonts w:ascii="Times New Roman" w:hAnsi="Times New Roman" w:cs="Times New Roman"/>
                    </w:rPr>
                  </w:pPr>
                  <w:proofErr w:type="gramStart"/>
                  <w:r>
                    <w:rPr>
                      <w:rFonts w:ascii="Times New Roman" w:hAnsi="Times New Roman" w:cs="Times New Roman"/>
                    </w:rPr>
                    <w:lastRenderedPageBreak/>
                    <w:t xml:space="preserve">[]  </w:t>
                  </w:r>
                  <w:r w:rsidR="00090F57" w:rsidRPr="00090F57">
                    <w:rPr>
                      <w:rFonts w:ascii="Times New Roman" w:hAnsi="Times New Roman" w:cs="Times New Roman"/>
                    </w:rPr>
                    <w:t>gatk</w:t>
                  </w:r>
                  <w:proofErr w:type="gramEnd"/>
                  <w:r w:rsidR="00090F57" w:rsidRPr="00090F57">
                    <w:rPr>
                      <w:rFonts w:ascii="Times New Roman" w:hAnsi="Times New Roman" w:cs="Times New Roman"/>
                    </w:rPr>
                    <w:t xml:space="preserve"> --java-options "-Xmx20g" Mutect2 $ponopt  --independent-mates -RF AllowAllReadsReadFilter -R ${reffa} -I ${tumor} -tumor ${tid} -I ${normal} -normal ${nid} --output ${tid}.mutect.vcf</w:t>
                  </w:r>
                </w:p>
                <w:p w14:paraId="615E90B6" w14:textId="77777777" w:rsid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gatk</w:t>
                  </w:r>
                  <w:proofErr w:type="gramEnd"/>
                  <w:r w:rsidRPr="00090F57">
                    <w:rPr>
                      <w:rFonts w:ascii="Times New Roman" w:hAnsi="Times New Roman" w:cs="Times New Roman"/>
                    </w:rPr>
                    <w:t xml:space="preserve"> --java-options "-Xmx20g" FilterMutectCalls -R ${reffa} -V ${tid}.mutect.vcf -O ${tid}.mutect.filt.vcf</w:t>
                  </w:r>
                </w:p>
                <w:p w14:paraId="05C0A35E" w14:textId="77777777" w:rsid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vcf</w:t>
                  </w:r>
                  <w:proofErr w:type="gramEnd"/>
                  <w:r w:rsidRPr="00090F57">
                    <w:rPr>
                      <w:rFonts w:ascii="Times New Roman" w:hAnsi="Times New Roman" w:cs="Times New Roman"/>
                    </w:rPr>
                    <w:t>-sort ${tid}.mutect.filt.vcf | vcf-annotate -n --fill-type | java -jar $SNPEFF_HOME/SnpSift.jar filter -p '(GEN[*].DP &gt;= 10)' | bgzip &gt; ${pair_id}.mutect.vcf.gz</w:t>
                  </w:r>
                </w:p>
                <w:p w14:paraId="1515BC28" w14:textId="7EF00B40" w:rsidR="00090F57" w:rsidRPr="00090F57" w:rsidRDefault="00090F57" w:rsidP="00CC54B8">
                  <w:pPr>
                    <w:rPr>
                      <w:rFonts w:ascii="Times New Roman" w:hAnsi="Times New Roman" w:cs="Times New Roman"/>
                    </w:rPr>
                  </w:pPr>
                  <w:proofErr w:type="gramStart"/>
                  <w:r>
                    <w:rPr>
                      <w:rFonts w:ascii="Times New Roman" w:hAnsi="Times New Roman" w:cs="Times New Roman"/>
                    </w:rPr>
                    <w:t>[]  perl</w:t>
                  </w:r>
                  <w:proofErr w:type="gramEnd"/>
                  <w:r>
                    <w:rPr>
                      <w:rFonts w:ascii="Times New Roman" w:hAnsi="Times New Roman" w:cs="Times New Roman"/>
                    </w:rPr>
                    <w:t xml:space="preserve"> </w:t>
                  </w:r>
                  <w:r w:rsidRPr="00090F57">
                    <w:rPr>
                      <w:rFonts w:ascii="Times New Roman" w:hAnsi="Times New Roman" w:cs="Times New Roman"/>
                    </w:rPr>
                    <w:t>uniform_vcf_gt.pl $pair_id $vcf</w:t>
                  </w:r>
                </w:p>
                <w:p w14:paraId="7DDFFEE7" w14:textId="04BBE145" w:rsidR="00090F57" w:rsidRP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mv</w:t>
                  </w:r>
                  <w:proofErr w:type="gramEnd"/>
                  <w:r w:rsidRPr="00090F57">
                    <w:rPr>
                      <w:rFonts w:ascii="Times New Roman" w:hAnsi="Times New Roman" w:cs="Times New Roman"/>
                    </w:rPr>
                    <w:t xml:space="preserve"> ${vcf} ${pair_id}.ori.vcf.gz</w:t>
                  </w:r>
                </w:p>
                <w:p w14:paraId="1542E2D9" w14:textId="59404B17" w:rsidR="00090F57" w:rsidRP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gzip</w:t>
                  </w:r>
                  <w:proofErr w:type="gramEnd"/>
                  <w:r w:rsidRPr="00090F57">
                    <w:rPr>
                      <w:rFonts w:ascii="Times New Roman" w:hAnsi="Times New Roman" w:cs="Times New Roman"/>
                    </w:rPr>
                    <w:t xml:space="preserve"> -f ${pair_id}.uniform.vcf</w:t>
                  </w:r>
                </w:p>
                <w:p w14:paraId="42056D48" w14:textId="648CDEDF" w:rsidR="00090F57" w:rsidRP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j</w:t>
                  </w:r>
                  <w:proofErr w:type="gramEnd"/>
                  <w:r w:rsidRPr="00090F57">
                    <w:rPr>
                      <w:rFonts w:ascii="Times New Roman" w:hAnsi="Times New Roman" w:cs="Times New Roman"/>
                    </w:rPr>
                    <w:t>=${pair_id}.uniform.vcf.gz</w:t>
                  </w:r>
                </w:p>
                <w:p w14:paraId="653E43D0" w14:textId="6DBA5F65" w:rsidR="00090F57" w:rsidRP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tabix</w:t>
                  </w:r>
                  <w:proofErr w:type="gramEnd"/>
                  <w:r w:rsidRPr="00090F57">
                    <w:rPr>
                      <w:rFonts w:ascii="Times New Roman" w:hAnsi="Times New Roman" w:cs="Times New Roman"/>
                    </w:rPr>
                    <w:t xml:space="preserve"> -f $j</w:t>
                  </w:r>
                </w:p>
                <w:p w14:paraId="20BC688B" w14:textId="5C51B181" w:rsidR="00090F57" w:rsidRP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cftools</w:t>
                  </w:r>
                  <w:proofErr w:type="gramEnd"/>
                  <w:r w:rsidRPr="00090F57">
                    <w:rPr>
                      <w:rFonts w:ascii="Times New Roman" w:hAnsi="Times New Roman" w:cs="Times New Roman"/>
                    </w:rPr>
                    <w:t xml:space="preserve"> norm --fasta-ref $reffa -m - -Oz $j -o ${pair_id}.norm.vcf.gz</w:t>
                  </w:r>
                </w:p>
                <w:p w14:paraId="77035823" w14:textId="4BB743BF" w:rsidR="00090F57" w:rsidRP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ash</w:t>
                  </w:r>
                  <w:proofErr w:type="gramEnd"/>
                  <w:r w:rsidRPr="00090F57">
                    <w:rPr>
                      <w:rFonts w:ascii="Times New Roman" w:hAnsi="Times New Roman" w:cs="Times New Roman"/>
                    </w:rPr>
                    <w:t xml:space="preserve"> annotvcf.sh -p ${pair_id} -r $index_path -v ${pair_id}.norm.vcf.gz -g $snpeffgeno</w:t>
                  </w:r>
                </w:p>
                <w:p w14:paraId="56592708" w14:textId="3A4A34C9" w:rsidR="00090F57" w:rsidRPr="00090F57" w:rsidRDefault="00090F57"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vt</w:t>
                  </w:r>
                  <w:proofErr w:type="gramEnd"/>
                  <w:r w:rsidRPr="00090F57">
                    <w:rPr>
                      <w:rFonts w:ascii="Times New Roman" w:hAnsi="Times New Roman" w:cs="Times New Roman"/>
                    </w:rPr>
                    <w:t xml:space="preserve"> decompose_blocksub ${pair_id}.annot.vcf.gz -p -a -o ${pair_id}.vcf</w:t>
                  </w:r>
                </w:p>
                <w:p w14:paraId="1B23F76D" w14:textId="0BCBCF2C" w:rsidR="00090F57" w:rsidRPr="00D171D5" w:rsidRDefault="00090F57" w:rsidP="00CC54B8">
                  <w:pPr>
                    <w:rPr>
                      <w:rFonts w:ascii="Times New Roman" w:hAnsi="Times New Roman" w:cs="Times New Roman"/>
                    </w:rPr>
                  </w:pPr>
                  <w:r>
                    <w:rPr>
                      <w:rFonts w:ascii="Times New Roman" w:hAnsi="Times New Roman" w:cs="Times New Roman"/>
                    </w:rPr>
                    <w:t xml:space="preserve">[]  </w:t>
                  </w:r>
                  <w:r w:rsidRPr="00090F57">
                    <w:rPr>
                      <w:rFonts w:ascii="Times New Roman" w:hAnsi="Times New Roman" w:cs="Times New Roman"/>
                    </w:rPr>
                    <w:t>bgzip -f ${pair_id}.vcf</w:t>
                  </w:r>
                </w:p>
              </w:tc>
            </w:tr>
          </w:tbl>
          <w:p w14:paraId="6C559E5F" w14:textId="77777777" w:rsidR="00A93CB4" w:rsidRDefault="00A93CB4" w:rsidP="00CC54B8">
            <w:pPr>
              <w:ind w:right="1440"/>
              <w:rPr>
                <w:rFonts w:ascii="Times New Roman" w:eastAsia="Calibri" w:hAnsi="Times New Roman" w:cs="Times New Roman"/>
              </w:rPr>
            </w:pPr>
          </w:p>
          <w:p w14:paraId="55F10920" w14:textId="365CCA62" w:rsidR="00A93CB4" w:rsidRPr="00D171D5" w:rsidRDefault="00A93CB4" w:rsidP="00CC54B8">
            <w:pPr>
              <w:ind w:right="1440"/>
              <w:rPr>
                <w:rFonts w:ascii="Times New Roman" w:eastAsia="Calibri" w:hAnsi="Times New Roman" w:cs="Times New Roman"/>
              </w:rPr>
            </w:pPr>
            <w:r>
              <w:rPr>
                <w:rFonts w:ascii="Times New Roman" w:eastAsia="Calibri" w:hAnsi="Times New Roman" w:cs="Times New Roman"/>
              </w:rPr>
              <w:t>7</w:t>
            </w:r>
            <w:r w:rsidRPr="00D171D5">
              <w:rPr>
                <w:rFonts w:ascii="Times New Roman" w:eastAsia="Calibri" w:hAnsi="Times New Roman" w:cs="Times New Roman"/>
              </w:rPr>
              <w:t xml:space="preserve">. Somatic variant calling using </w:t>
            </w:r>
            <w:r>
              <w:rPr>
                <w:rFonts w:ascii="Times New Roman" w:eastAsia="Calibri" w:hAnsi="Times New Roman" w:cs="Times New Roman"/>
              </w:rPr>
              <w:t>Strelka2</w:t>
            </w:r>
          </w:p>
          <w:p w14:paraId="1AF7EA51" w14:textId="77777777" w:rsidR="00A93CB4" w:rsidRPr="00D171D5" w:rsidRDefault="00A93CB4" w:rsidP="00CC54B8">
            <w:pPr>
              <w:ind w:right="1440"/>
              <w:rPr>
                <w:rFonts w:ascii="Times New Roman" w:eastAsia="Calibri" w:hAnsi="Times New Roman" w:cs="Times New Roman"/>
              </w:rPr>
            </w:pPr>
            <w:r w:rsidRPr="00D171D5">
              <w:rPr>
                <w:rFonts w:ascii="Times New Roman" w:eastAsia="Calibri" w:hAnsi="Times New Roman" w:cs="Times New Roman"/>
              </w:rPr>
              <w:t xml:space="preserve">Detect somatic variants using </w:t>
            </w:r>
            <w:r>
              <w:rPr>
                <w:rFonts w:ascii="Times New Roman" w:eastAsia="Calibri" w:hAnsi="Times New Roman" w:cs="Times New Roman"/>
              </w:rPr>
              <w:t>Strelka2</w:t>
            </w:r>
            <w:r w:rsidRPr="00D171D5">
              <w:rPr>
                <w:rFonts w:ascii="Times New Roman" w:eastAsia="Calibri" w:hAnsi="Times New Roman" w:cs="Times New Roman"/>
              </w:rPr>
              <w:t>. The variants are filtered based on the target regions and read depth (&gt;= 10).</w:t>
            </w:r>
          </w:p>
          <w:tbl>
            <w:tblPr>
              <w:tblStyle w:val="TableGrid"/>
              <w:tblW w:w="0" w:type="auto"/>
              <w:tblLook w:val="04A0" w:firstRow="1" w:lastRow="0" w:firstColumn="1" w:lastColumn="0" w:noHBand="0" w:noVBand="1"/>
            </w:tblPr>
            <w:tblGrid>
              <w:gridCol w:w="1230"/>
              <w:gridCol w:w="8130"/>
            </w:tblGrid>
            <w:tr w:rsidR="00A93CB4" w:rsidRPr="00D171D5" w14:paraId="59AE2785" w14:textId="77777777" w:rsidTr="007C23A6">
              <w:tc>
                <w:tcPr>
                  <w:tcW w:w="1230" w:type="dxa"/>
                </w:tcPr>
                <w:p w14:paraId="33E4E929"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14:paraId="6FD1AB86" w14:textId="091F8987" w:rsidR="00A93CB4" w:rsidRPr="00D171D5" w:rsidRDefault="00A93CB4" w:rsidP="00CC54B8">
                  <w:pPr>
                    <w:spacing w:line="285" w:lineRule="exact"/>
                    <w:rPr>
                      <w:rFonts w:ascii="Times New Roman" w:eastAsia="Calibri" w:hAnsi="Times New Roman" w:cs="Times New Roman"/>
                    </w:rPr>
                  </w:pPr>
                  <w:r w:rsidRPr="00DD43DA">
                    <w:rPr>
                      <w:rFonts w:ascii="Times New Roman" w:eastAsia="Calibri" w:hAnsi="Times New Roman" w:cs="Times New Roman"/>
                    </w:rPr>
                    <w:t>somatic_vc.sh</w:t>
                  </w:r>
                  <w:r w:rsidR="00824605">
                    <w:rPr>
                      <w:rFonts w:ascii="Times New Roman" w:eastAsia="Calibri" w:hAnsi="Times New Roman" w:cs="Times New Roman"/>
                    </w:rPr>
                    <w:t xml:space="preserve"> </w:t>
                  </w:r>
                  <w:r w:rsidR="00824605">
                    <w:rPr>
                      <w:rFonts w:ascii="Times New Roman" w:hAnsi="Times New Roman" w:cs="Times New Roman"/>
                    </w:rPr>
                    <w:t>uni_norm_annot.sh</w:t>
                  </w:r>
                  <w:r>
                    <w:rPr>
                      <w:rFonts w:ascii="Times New Roman" w:eastAsia="Calibri" w:hAnsi="Times New Roman" w:cs="Times New Roman"/>
                    </w:rPr>
                    <w:t xml:space="preserve"> </w:t>
                  </w:r>
                  <w:r w:rsidR="00824605" w:rsidRPr="00824605">
                    <w:rPr>
                      <w:rFonts w:ascii="Times New Roman" w:eastAsia="Calibri" w:hAnsi="Times New Roman" w:cs="Times New Roman"/>
                    </w:rPr>
                    <w:t>strelka/2.9.10 manta/1.3.1 samtools/gcc/1.8 snpeff/4.3q vcftools/0.1.14</w:t>
                  </w:r>
                  <w:r w:rsidR="00824605">
                    <w:rPr>
                      <w:rFonts w:ascii="Times New Roman" w:eastAsia="Calibri" w:hAnsi="Times New Roman" w:cs="Times New Roman"/>
                    </w:rPr>
                    <w:t xml:space="preserve"> </w:t>
                  </w:r>
                  <w:r w:rsidR="00824605" w:rsidRPr="00824605">
                    <w:rPr>
                      <w:rFonts w:ascii="Times New Roman" w:eastAsia="Calibri" w:hAnsi="Times New Roman" w:cs="Times New Roman"/>
                    </w:rPr>
                    <w:t>htslib/gcc/1.8</w:t>
                  </w:r>
                  <w:r w:rsidR="00824605">
                    <w:rPr>
                      <w:rFonts w:ascii="Times New Roman" w:eastAsia="Calibri" w:hAnsi="Times New Roman" w:cs="Times New Roman"/>
                    </w:rPr>
                    <w:t xml:space="preserve"> </w:t>
                  </w:r>
                  <w:r w:rsidR="00824605" w:rsidRPr="00824605">
                    <w:rPr>
                      <w:rFonts w:ascii="Times New Roman" w:hAnsi="Times New Roman" w:cs="Times New Roman"/>
                    </w:rPr>
                    <w:t>bedtools/2.26.0 samtools/1.6 bcftools/1.6 snpeff/4.3q</w:t>
                  </w:r>
                </w:p>
              </w:tc>
            </w:tr>
            <w:tr w:rsidR="00A93CB4" w:rsidRPr="00D171D5" w14:paraId="46BFF157" w14:textId="77777777" w:rsidTr="007C23A6">
              <w:tc>
                <w:tcPr>
                  <w:tcW w:w="1230" w:type="dxa"/>
                </w:tcPr>
                <w:p w14:paraId="092EEC44" w14:textId="2E1ABAF3" w:rsidR="00A93CB4" w:rsidRPr="00D171D5" w:rsidRDefault="003233ED" w:rsidP="00CC54B8">
                  <w:pPr>
                    <w:spacing w:line="285" w:lineRule="exact"/>
                    <w:rPr>
                      <w:rFonts w:ascii="Times New Roman" w:eastAsia="Calibri" w:hAnsi="Times New Roman" w:cs="Times New Roman"/>
                    </w:rPr>
                  </w:pPr>
                  <w:r w:rsidRPr="00D171D5">
                    <w:rPr>
                      <w:rFonts w:ascii="Times New Roman" w:eastAsia="Calibri" w:hAnsi="Times New Roman" w:cs="Times New Roman"/>
                    </w:rPr>
                    <w:t>I</w:t>
                  </w:r>
                  <w:r w:rsidR="00A93CB4" w:rsidRPr="00D171D5">
                    <w:rPr>
                      <w:rFonts w:ascii="Times New Roman" w:eastAsia="Calibri" w:hAnsi="Times New Roman" w:cs="Times New Roman"/>
                    </w:rPr>
                    <w:t>nput</w:t>
                  </w:r>
                </w:p>
              </w:tc>
              <w:tc>
                <w:tcPr>
                  <w:tcW w:w="8130" w:type="dxa"/>
                </w:tcPr>
                <w:p w14:paraId="682AA319"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tumor BAM file, normal BAM file, reference genome FASTA file, target regions</w:t>
                  </w:r>
                </w:p>
              </w:tc>
            </w:tr>
            <w:tr w:rsidR="00A93CB4" w:rsidRPr="00D171D5" w14:paraId="40D465A5" w14:textId="77777777" w:rsidTr="007C23A6">
              <w:tc>
                <w:tcPr>
                  <w:tcW w:w="1230" w:type="dxa"/>
                </w:tcPr>
                <w:p w14:paraId="4C9A68BA"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output</w:t>
                  </w:r>
                </w:p>
              </w:tc>
              <w:tc>
                <w:tcPr>
                  <w:tcW w:w="8130" w:type="dxa"/>
                </w:tcPr>
                <w:p w14:paraId="5AB08468"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somatic variant calls in VCF</w:t>
                  </w:r>
                </w:p>
              </w:tc>
            </w:tr>
            <w:tr w:rsidR="00A93CB4" w:rsidRPr="00D171D5" w14:paraId="6357705E" w14:textId="77777777" w:rsidTr="007C23A6">
              <w:tc>
                <w:tcPr>
                  <w:tcW w:w="1230" w:type="dxa"/>
                </w:tcPr>
                <w:p w14:paraId="2F4C38F1"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command</w:t>
                  </w:r>
                </w:p>
              </w:tc>
              <w:tc>
                <w:tcPr>
                  <w:tcW w:w="8130" w:type="dxa"/>
                </w:tcPr>
                <w:p w14:paraId="1A3152C4" w14:textId="77777777" w:rsidR="00A93CB4" w:rsidRPr="0081257B"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mkdir</w:t>
                  </w:r>
                  <w:proofErr w:type="gramEnd"/>
                  <w:r w:rsidRPr="0081257B">
                    <w:rPr>
                      <w:rFonts w:ascii="Times New Roman" w:hAnsi="Times New Roman" w:cs="Times New Roman"/>
                    </w:rPr>
                    <w:t xml:space="preserve"> manta strelka</w:t>
                  </w:r>
                </w:p>
                <w:p w14:paraId="7140DB2D" w14:textId="77777777" w:rsidR="00A93CB4" w:rsidRPr="0081257B"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configManta.py</w:t>
                  </w:r>
                  <w:proofErr w:type="gramEnd"/>
                  <w:r w:rsidRPr="0081257B">
                    <w:rPr>
                      <w:rFonts w:ascii="Times New Roman" w:hAnsi="Times New Roman" w:cs="Times New Roman"/>
                    </w:rPr>
                    <w:t xml:space="preserve"> --normalBam ${mnormal} --tumorBam ${mtumor} --referenceFasta ${reffa} --runDir manta</w:t>
                  </w:r>
                </w:p>
                <w:p w14:paraId="60255378" w14:textId="77777777" w:rsidR="00A93CB4" w:rsidRPr="0081257B"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manta/runWorkflow.py</w:t>
                  </w:r>
                  <w:proofErr w:type="gramEnd"/>
                  <w:r w:rsidRPr="0081257B">
                    <w:rPr>
                      <w:rFonts w:ascii="Times New Roman" w:hAnsi="Times New Roman" w:cs="Times New Roman"/>
                    </w:rPr>
                    <w:t xml:space="preserve"> -m local -j 8</w:t>
                  </w:r>
                </w:p>
                <w:p w14:paraId="130001D5" w14:textId="77777777" w:rsidR="00A93CB4" w:rsidRPr="0081257B"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configureStrelkaSomaticWorkflow.py</w:t>
                  </w:r>
                  <w:proofErr w:type="gramEnd"/>
                  <w:r w:rsidRPr="0081257B">
                    <w:rPr>
                      <w:rFonts w:ascii="Times New Roman" w:hAnsi="Times New Roman" w:cs="Times New Roman"/>
                    </w:rPr>
                    <w:t xml:space="preserve"> --normalBam ${normal} --tumorBam ${tumor} --referenceFasta ${reffa} --targeted --indelCandidates manta/results/variants/candidateSmallIndels.vcf.gz --runDir strelka</w:t>
                  </w:r>
                </w:p>
                <w:p w14:paraId="0252F6B0" w14:textId="77777777" w:rsidR="00A93CB4" w:rsidRPr="0081257B"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strelka/runWorkflow.py</w:t>
                  </w:r>
                  <w:proofErr w:type="gramEnd"/>
                  <w:r w:rsidRPr="0081257B">
                    <w:rPr>
                      <w:rFonts w:ascii="Times New Roman" w:hAnsi="Times New Roman" w:cs="Times New Roman"/>
                    </w:rPr>
                    <w:t xml:space="preserve"> -m local -j 8</w:t>
                  </w:r>
                </w:p>
                <w:p w14:paraId="64813E53" w14:textId="77777777" w:rsidR="00A93CB4"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vcf</w:t>
                  </w:r>
                  <w:proofErr w:type="gramEnd"/>
                  <w:r w:rsidRPr="0081257B">
                    <w:rPr>
                      <w:rFonts w:ascii="Times New Roman" w:hAnsi="Times New Roman" w:cs="Times New Roman"/>
                    </w:rPr>
                    <w:t>-concat strelka/results/variants/*.vcf.gz | vcf-annotate -n --fill-type -n |vcf-sort |java -jar $SNPEFF_HOME/SnpSift.jar filter "(GEN[*].DP &gt;= 10)" | perl -pe "s/TUMOR/${tid}/g" | perl -pe "s/NORMAL/${nid}/g" |bgzip &gt; ${pair_id}.strelka2.vcf.gz</w:t>
                  </w:r>
                </w:p>
                <w:p w14:paraId="5941D452" w14:textId="77777777" w:rsidR="00591E0A" w:rsidRPr="00090F57" w:rsidRDefault="00824605" w:rsidP="00CC54B8">
                  <w:pPr>
                    <w:rPr>
                      <w:rFonts w:ascii="Times New Roman" w:hAnsi="Times New Roman" w:cs="Times New Roman"/>
                    </w:rPr>
                  </w:pPr>
                  <w:proofErr w:type="gramStart"/>
                  <w:r>
                    <w:rPr>
                      <w:rFonts w:ascii="Times New Roman" w:hAnsi="Times New Roman" w:cs="Times New Roman"/>
                    </w:rPr>
                    <w:t xml:space="preserve">[]  </w:t>
                  </w:r>
                  <w:r w:rsidR="00591E0A">
                    <w:rPr>
                      <w:rFonts w:ascii="Times New Roman" w:hAnsi="Times New Roman" w:cs="Times New Roman"/>
                    </w:rPr>
                    <w:t>perl</w:t>
                  </w:r>
                  <w:proofErr w:type="gramEnd"/>
                  <w:r w:rsidR="00591E0A">
                    <w:rPr>
                      <w:rFonts w:ascii="Times New Roman" w:hAnsi="Times New Roman" w:cs="Times New Roman"/>
                    </w:rPr>
                    <w:t xml:space="preserve"> </w:t>
                  </w:r>
                  <w:r w:rsidR="00591E0A" w:rsidRPr="00090F57">
                    <w:rPr>
                      <w:rFonts w:ascii="Times New Roman" w:hAnsi="Times New Roman" w:cs="Times New Roman"/>
                    </w:rPr>
                    <w:t>uniform_vcf_gt.pl $pair_id $vcf</w:t>
                  </w:r>
                </w:p>
                <w:p w14:paraId="4D7B2275"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mv</w:t>
                  </w:r>
                  <w:proofErr w:type="gramEnd"/>
                  <w:r w:rsidRPr="00090F57">
                    <w:rPr>
                      <w:rFonts w:ascii="Times New Roman" w:hAnsi="Times New Roman" w:cs="Times New Roman"/>
                    </w:rPr>
                    <w:t xml:space="preserve"> ${vcf} ${pair_id}.ori.vcf.gz</w:t>
                  </w:r>
                </w:p>
                <w:p w14:paraId="07E5C616"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gzip</w:t>
                  </w:r>
                  <w:proofErr w:type="gramEnd"/>
                  <w:r w:rsidRPr="00090F57">
                    <w:rPr>
                      <w:rFonts w:ascii="Times New Roman" w:hAnsi="Times New Roman" w:cs="Times New Roman"/>
                    </w:rPr>
                    <w:t xml:space="preserve"> -f ${pair_id}.uniform.vcf</w:t>
                  </w:r>
                </w:p>
                <w:p w14:paraId="14ECFCD5"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j</w:t>
                  </w:r>
                  <w:proofErr w:type="gramEnd"/>
                  <w:r w:rsidRPr="00090F57">
                    <w:rPr>
                      <w:rFonts w:ascii="Times New Roman" w:hAnsi="Times New Roman" w:cs="Times New Roman"/>
                    </w:rPr>
                    <w:t>=${pair_id}.uniform.vcf.gz</w:t>
                  </w:r>
                </w:p>
                <w:p w14:paraId="62AC2BC1"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lastRenderedPageBreak/>
                    <w:t xml:space="preserve">[]  </w:t>
                  </w:r>
                  <w:r w:rsidRPr="00090F57">
                    <w:rPr>
                      <w:rFonts w:ascii="Times New Roman" w:hAnsi="Times New Roman" w:cs="Times New Roman"/>
                    </w:rPr>
                    <w:t>tabix</w:t>
                  </w:r>
                  <w:proofErr w:type="gramEnd"/>
                  <w:r w:rsidRPr="00090F57">
                    <w:rPr>
                      <w:rFonts w:ascii="Times New Roman" w:hAnsi="Times New Roman" w:cs="Times New Roman"/>
                    </w:rPr>
                    <w:t xml:space="preserve"> -f $j</w:t>
                  </w:r>
                </w:p>
                <w:p w14:paraId="021763AF"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cftools</w:t>
                  </w:r>
                  <w:proofErr w:type="gramEnd"/>
                  <w:r w:rsidRPr="00090F57">
                    <w:rPr>
                      <w:rFonts w:ascii="Times New Roman" w:hAnsi="Times New Roman" w:cs="Times New Roman"/>
                    </w:rPr>
                    <w:t xml:space="preserve"> norm --fasta-ref $reffa -m - -Oz $j -o ${pair_id}.norm.vcf.gz</w:t>
                  </w:r>
                </w:p>
                <w:p w14:paraId="5657D883"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ash</w:t>
                  </w:r>
                  <w:proofErr w:type="gramEnd"/>
                  <w:r w:rsidRPr="00090F57">
                    <w:rPr>
                      <w:rFonts w:ascii="Times New Roman" w:hAnsi="Times New Roman" w:cs="Times New Roman"/>
                    </w:rPr>
                    <w:t xml:space="preserve"> annotvcf.sh -p ${pair_id} -r $index_path -v ${pair_id}.norm.vcf.gz -g $snpeffgeno</w:t>
                  </w:r>
                </w:p>
                <w:p w14:paraId="0319EC51"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vt</w:t>
                  </w:r>
                  <w:proofErr w:type="gramEnd"/>
                  <w:r w:rsidRPr="00090F57">
                    <w:rPr>
                      <w:rFonts w:ascii="Times New Roman" w:hAnsi="Times New Roman" w:cs="Times New Roman"/>
                    </w:rPr>
                    <w:t xml:space="preserve"> decompose_blocksub ${pair_id}.annot.vcf.gz -p -a -o ${pair_id}.vcf</w:t>
                  </w:r>
                </w:p>
                <w:p w14:paraId="04842C29" w14:textId="148B97ED" w:rsidR="00591E0A" w:rsidRPr="00D171D5"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gzip</w:t>
                  </w:r>
                  <w:proofErr w:type="gramEnd"/>
                  <w:r w:rsidRPr="00090F57">
                    <w:rPr>
                      <w:rFonts w:ascii="Times New Roman" w:hAnsi="Times New Roman" w:cs="Times New Roman"/>
                    </w:rPr>
                    <w:t xml:space="preserve"> -f ${pair_id}.vcf</w:t>
                  </w:r>
                </w:p>
                <w:p w14:paraId="43CE7B27" w14:textId="22D21F51" w:rsidR="00824605" w:rsidRPr="00D171D5" w:rsidRDefault="00824605" w:rsidP="00CC54B8">
                  <w:pPr>
                    <w:rPr>
                      <w:rFonts w:ascii="Times New Roman" w:hAnsi="Times New Roman" w:cs="Times New Roman"/>
                    </w:rPr>
                  </w:pPr>
                </w:p>
              </w:tc>
            </w:tr>
          </w:tbl>
          <w:p w14:paraId="2C7EB7E4" w14:textId="77777777" w:rsidR="00A93CB4" w:rsidRDefault="00A93CB4" w:rsidP="00CC54B8">
            <w:pPr>
              <w:rPr>
                <w:rFonts w:ascii="Times New Roman" w:eastAsia="Calibri" w:hAnsi="Times New Roman" w:cs="Times New Roman"/>
              </w:rPr>
            </w:pPr>
          </w:p>
          <w:p w14:paraId="55C3AE1D" w14:textId="77777777" w:rsidR="00A93CB4" w:rsidRPr="00D171D5" w:rsidRDefault="00A93CB4" w:rsidP="00CC54B8">
            <w:pPr>
              <w:ind w:right="1440"/>
              <w:rPr>
                <w:rFonts w:ascii="Times New Roman" w:eastAsia="Calibri" w:hAnsi="Times New Roman" w:cs="Times New Roman"/>
              </w:rPr>
            </w:pPr>
            <w:r>
              <w:rPr>
                <w:rFonts w:ascii="Times New Roman" w:eastAsia="Calibri" w:hAnsi="Times New Roman" w:cs="Times New Roman"/>
              </w:rPr>
              <w:t>8</w:t>
            </w:r>
            <w:r w:rsidRPr="00D171D5">
              <w:rPr>
                <w:rFonts w:ascii="Times New Roman" w:eastAsia="Calibri" w:hAnsi="Times New Roman" w:cs="Times New Roman"/>
              </w:rPr>
              <w:t>. Somatic variant calling using Shimmer</w:t>
            </w:r>
          </w:p>
          <w:p w14:paraId="4EFB70FE" w14:textId="77777777" w:rsidR="00A93CB4" w:rsidRPr="00D171D5" w:rsidRDefault="00A93CB4" w:rsidP="00CC54B8">
            <w:pPr>
              <w:ind w:right="1440"/>
              <w:rPr>
                <w:rFonts w:ascii="Times New Roman" w:eastAsia="Calibri" w:hAnsi="Times New Roman" w:cs="Times New Roman"/>
              </w:rPr>
            </w:pPr>
            <w:r w:rsidRPr="00D171D5">
              <w:rPr>
                <w:rFonts w:ascii="Times New Roman" w:eastAsia="Calibri" w:hAnsi="Times New Roman" w:cs="Times New Roman"/>
              </w:rPr>
              <w:t>Detect somatic variants with the quality score &gt;= 25 using Shimmer.  The variants are filtered based on the target regions and read depth (&gt;= 10).</w:t>
            </w:r>
          </w:p>
          <w:tbl>
            <w:tblPr>
              <w:tblStyle w:val="TableGrid"/>
              <w:tblW w:w="0" w:type="auto"/>
              <w:tblLook w:val="04A0" w:firstRow="1" w:lastRow="0" w:firstColumn="1" w:lastColumn="0" w:noHBand="0" w:noVBand="1"/>
            </w:tblPr>
            <w:tblGrid>
              <w:gridCol w:w="1230"/>
              <w:gridCol w:w="8130"/>
            </w:tblGrid>
            <w:tr w:rsidR="00A93CB4" w:rsidRPr="00D171D5" w14:paraId="4D094CCB" w14:textId="77777777" w:rsidTr="007C23A6">
              <w:tc>
                <w:tcPr>
                  <w:tcW w:w="1230" w:type="dxa"/>
                </w:tcPr>
                <w:p w14:paraId="1F2A8DAD"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14:paraId="3E89F1AD" w14:textId="2F79CF2B" w:rsidR="00A93CB4" w:rsidRPr="00D171D5" w:rsidRDefault="00A93CB4" w:rsidP="00CC54B8">
                  <w:pPr>
                    <w:spacing w:line="285" w:lineRule="exact"/>
                    <w:rPr>
                      <w:rFonts w:ascii="Times New Roman" w:eastAsia="Calibri" w:hAnsi="Times New Roman" w:cs="Times New Roman"/>
                    </w:rPr>
                  </w:pPr>
                  <w:r w:rsidRPr="00DD43DA">
                    <w:rPr>
                      <w:rFonts w:ascii="Times New Roman" w:eastAsia="Calibri" w:hAnsi="Times New Roman" w:cs="Times New Roman"/>
                    </w:rPr>
                    <w:t>somatic_vc.sh</w:t>
                  </w:r>
                  <w:r>
                    <w:rPr>
                      <w:rFonts w:ascii="Times New Roman" w:eastAsia="Calibri" w:hAnsi="Times New Roman" w:cs="Times New Roman"/>
                    </w:rPr>
                    <w:t xml:space="preserve"> </w:t>
                  </w:r>
                  <w:r w:rsidR="00824605">
                    <w:rPr>
                      <w:rFonts w:ascii="Times New Roman" w:eastAsia="Calibri" w:hAnsi="Times New Roman" w:cs="Times New Roman"/>
                    </w:rPr>
                    <w:t xml:space="preserve"> </w:t>
                  </w:r>
                  <w:r w:rsidR="00824605">
                    <w:rPr>
                      <w:rFonts w:ascii="Times New Roman" w:hAnsi="Times New Roman" w:cs="Times New Roman"/>
                    </w:rPr>
                    <w:t>uni_norm_annot.sh</w:t>
                  </w:r>
                  <w:r w:rsidR="00824605">
                    <w:rPr>
                      <w:rFonts w:ascii="Times New Roman" w:eastAsia="Calibri" w:hAnsi="Times New Roman" w:cs="Times New Roman"/>
                    </w:rPr>
                    <w:t xml:space="preserve"> </w:t>
                  </w:r>
                  <w:r w:rsidRPr="0081257B">
                    <w:rPr>
                      <w:rFonts w:ascii="Times New Roman" w:eastAsia="Calibri" w:hAnsi="Times New Roman" w:cs="Times New Roman"/>
                    </w:rPr>
                    <w:t xml:space="preserve">snpeff/4.3q shimmer/0.1.1 </w:t>
                  </w:r>
                  <w:r w:rsidR="00824605" w:rsidRPr="00824605">
                    <w:rPr>
                      <w:rFonts w:ascii="Times New Roman" w:eastAsia="Calibri" w:hAnsi="Times New Roman" w:cs="Times New Roman"/>
                    </w:rPr>
                    <w:t xml:space="preserve">samtools/gcc/1.8 </w:t>
                  </w:r>
                  <w:r w:rsidRPr="0081257B">
                    <w:rPr>
                      <w:rFonts w:ascii="Times New Roman" w:eastAsia="Calibri" w:hAnsi="Times New Roman" w:cs="Times New Roman"/>
                    </w:rPr>
                    <w:t>vcftools/0.1.14</w:t>
                  </w:r>
                  <w:r w:rsidR="00824605">
                    <w:rPr>
                      <w:rFonts w:ascii="Times New Roman" w:eastAsia="Calibri" w:hAnsi="Times New Roman" w:cs="Times New Roman"/>
                    </w:rPr>
                    <w:t xml:space="preserve"> </w:t>
                  </w:r>
                  <w:r w:rsidR="00824605" w:rsidRPr="00824605">
                    <w:rPr>
                      <w:rFonts w:ascii="Times New Roman" w:hAnsi="Times New Roman" w:cs="Times New Roman"/>
                    </w:rPr>
                    <w:t>bedtools/2.26.0 samtools/1.6 bcftools/1.6 snpeff/4.3q</w:t>
                  </w:r>
                  <w:r w:rsidR="00824605">
                    <w:rPr>
                      <w:rFonts w:ascii="Times New Roman" w:hAnsi="Times New Roman" w:cs="Times New Roman"/>
                    </w:rPr>
                    <w:t xml:space="preserve"> </w:t>
                  </w:r>
                  <w:r w:rsidR="00824605" w:rsidRPr="00824605">
                    <w:rPr>
                      <w:rFonts w:ascii="Times New Roman" w:hAnsi="Times New Roman" w:cs="Times New Roman"/>
                    </w:rPr>
                    <w:t>htslib/gcc/1.8</w:t>
                  </w:r>
                </w:p>
              </w:tc>
            </w:tr>
            <w:tr w:rsidR="00A93CB4" w:rsidRPr="00D171D5" w14:paraId="2B608B76" w14:textId="77777777" w:rsidTr="007C23A6">
              <w:tc>
                <w:tcPr>
                  <w:tcW w:w="1230" w:type="dxa"/>
                </w:tcPr>
                <w:p w14:paraId="78D3E481" w14:textId="7F6AA5EF" w:rsidR="00A93CB4" w:rsidRPr="00D171D5" w:rsidRDefault="003233ED" w:rsidP="00CC54B8">
                  <w:pPr>
                    <w:spacing w:line="285" w:lineRule="exact"/>
                    <w:rPr>
                      <w:rFonts w:ascii="Times New Roman" w:eastAsia="Calibri" w:hAnsi="Times New Roman" w:cs="Times New Roman"/>
                    </w:rPr>
                  </w:pPr>
                  <w:r w:rsidRPr="00D171D5">
                    <w:rPr>
                      <w:rFonts w:ascii="Times New Roman" w:eastAsia="Calibri" w:hAnsi="Times New Roman" w:cs="Times New Roman"/>
                    </w:rPr>
                    <w:t>I</w:t>
                  </w:r>
                  <w:r w:rsidR="00A93CB4" w:rsidRPr="00D171D5">
                    <w:rPr>
                      <w:rFonts w:ascii="Times New Roman" w:eastAsia="Calibri" w:hAnsi="Times New Roman" w:cs="Times New Roman"/>
                    </w:rPr>
                    <w:t>nput</w:t>
                  </w:r>
                </w:p>
              </w:tc>
              <w:tc>
                <w:tcPr>
                  <w:tcW w:w="8130" w:type="dxa"/>
                </w:tcPr>
                <w:p w14:paraId="73F2241E"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tumor BAM file, normal BAM file, reference genome FASTA file, target regions</w:t>
                  </w:r>
                </w:p>
              </w:tc>
            </w:tr>
            <w:tr w:rsidR="00A93CB4" w:rsidRPr="00D171D5" w14:paraId="3648E051" w14:textId="77777777" w:rsidTr="007C23A6">
              <w:tc>
                <w:tcPr>
                  <w:tcW w:w="1230" w:type="dxa"/>
                </w:tcPr>
                <w:p w14:paraId="31D2EB62"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output</w:t>
                  </w:r>
                </w:p>
              </w:tc>
              <w:tc>
                <w:tcPr>
                  <w:tcW w:w="8130" w:type="dxa"/>
                </w:tcPr>
                <w:p w14:paraId="039CED51"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somatic variant calls in VCF</w:t>
                  </w:r>
                </w:p>
              </w:tc>
            </w:tr>
            <w:tr w:rsidR="00A93CB4" w:rsidRPr="00D171D5" w14:paraId="11FB5553" w14:textId="77777777" w:rsidTr="007C23A6">
              <w:tc>
                <w:tcPr>
                  <w:tcW w:w="1230" w:type="dxa"/>
                </w:tcPr>
                <w:p w14:paraId="24D25D7E" w14:textId="77777777" w:rsidR="00A93CB4" w:rsidRPr="00D171D5" w:rsidRDefault="00A93CB4" w:rsidP="00CC54B8">
                  <w:pPr>
                    <w:spacing w:line="285" w:lineRule="exact"/>
                    <w:rPr>
                      <w:rFonts w:ascii="Times New Roman" w:eastAsia="Calibri" w:hAnsi="Times New Roman" w:cs="Times New Roman"/>
                    </w:rPr>
                  </w:pPr>
                  <w:r w:rsidRPr="00D171D5">
                    <w:rPr>
                      <w:rFonts w:ascii="Times New Roman" w:eastAsia="Calibri" w:hAnsi="Times New Roman" w:cs="Times New Roman"/>
                    </w:rPr>
                    <w:t>command</w:t>
                  </w:r>
                </w:p>
              </w:tc>
              <w:tc>
                <w:tcPr>
                  <w:tcW w:w="8130" w:type="dxa"/>
                </w:tcPr>
                <w:p w14:paraId="35596AFD" w14:textId="77777777" w:rsidR="00A93CB4" w:rsidRPr="0081257B"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shimmer.pl</w:t>
                  </w:r>
                  <w:proofErr w:type="gramEnd"/>
                  <w:r w:rsidRPr="0081257B">
                    <w:rPr>
                      <w:rFonts w:ascii="Times New Roman" w:hAnsi="Times New Roman" w:cs="Times New Roman"/>
                    </w:rPr>
                    <w:t xml:space="preserve"> --minqual 25 --ref ${reffa} ${normal} ${tumor} --outdir shimmer 2&gt; shimmer.err</w:t>
                  </w:r>
                </w:p>
                <w:p w14:paraId="426A38F0" w14:textId="1F4EB49F" w:rsidR="00A93CB4" w:rsidRPr="0081257B"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perl</w:t>
                  </w:r>
                  <w:proofErr w:type="gramEnd"/>
                  <w:r w:rsidRPr="0081257B">
                    <w:rPr>
                      <w:rFonts w:ascii="Times New Roman" w:hAnsi="Times New Roman" w:cs="Times New Roman"/>
                    </w:rPr>
                    <w:t xml:space="preserve"> add_readct_shimmer.pl</w:t>
                  </w:r>
                </w:p>
                <w:p w14:paraId="5F8FF180" w14:textId="77777777" w:rsidR="00A93CB4" w:rsidRDefault="00A93CB4" w:rsidP="00CC54B8">
                  <w:pPr>
                    <w:rPr>
                      <w:rFonts w:ascii="Times New Roman" w:hAnsi="Times New Roman" w:cs="Times New Roman"/>
                    </w:rPr>
                  </w:pPr>
                  <w:proofErr w:type="gramStart"/>
                  <w:r>
                    <w:rPr>
                      <w:rFonts w:ascii="Times New Roman" w:hAnsi="Times New Roman" w:cs="Times New Roman"/>
                    </w:rPr>
                    <w:t xml:space="preserve">[]  </w:t>
                  </w:r>
                  <w:r w:rsidRPr="0081257B">
                    <w:rPr>
                      <w:rFonts w:ascii="Times New Roman" w:hAnsi="Times New Roman" w:cs="Times New Roman"/>
                    </w:rPr>
                    <w:t>vcf</w:t>
                  </w:r>
                  <w:proofErr w:type="gramEnd"/>
                  <w:r w:rsidRPr="0081257B">
                    <w:rPr>
                      <w:rFonts w:ascii="Times New Roman" w:hAnsi="Times New Roman" w:cs="Times New Roman"/>
                    </w:rPr>
                    <w:t>-annotate -n --fill-type shimmer/somatic_diffs.readct.vcf | java -jar $SNPEFF_HOME/SnpSift.jar filter '(GEN[*].DP &gt;= 10)' | perl -pe "s/TUMOR/${tid}/" | perl -pe "s/NORMAL/${nid}/g" | bgzip &gt; ${pair_id}.shimmer.vcf.gz</w:t>
                  </w:r>
                </w:p>
                <w:p w14:paraId="4870826C" w14:textId="77777777" w:rsidR="00591E0A" w:rsidRPr="00090F57" w:rsidRDefault="00824605" w:rsidP="00CC54B8">
                  <w:pPr>
                    <w:rPr>
                      <w:rFonts w:ascii="Times New Roman" w:hAnsi="Times New Roman" w:cs="Times New Roman"/>
                    </w:rPr>
                  </w:pPr>
                  <w:proofErr w:type="gramStart"/>
                  <w:r>
                    <w:rPr>
                      <w:rFonts w:ascii="Times New Roman" w:hAnsi="Times New Roman" w:cs="Times New Roman"/>
                    </w:rPr>
                    <w:t xml:space="preserve">[]  </w:t>
                  </w:r>
                  <w:r w:rsidR="00591E0A">
                    <w:rPr>
                      <w:rFonts w:ascii="Times New Roman" w:hAnsi="Times New Roman" w:cs="Times New Roman"/>
                    </w:rPr>
                    <w:t>perl</w:t>
                  </w:r>
                  <w:proofErr w:type="gramEnd"/>
                  <w:r w:rsidR="00591E0A">
                    <w:rPr>
                      <w:rFonts w:ascii="Times New Roman" w:hAnsi="Times New Roman" w:cs="Times New Roman"/>
                    </w:rPr>
                    <w:t xml:space="preserve"> </w:t>
                  </w:r>
                  <w:r w:rsidR="00591E0A" w:rsidRPr="00090F57">
                    <w:rPr>
                      <w:rFonts w:ascii="Times New Roman" w:hAnsi="Times New Roman" w:cs="Times New Roman"/>
                    </w:rPr>
                    <w:t>uniform_vcf_gt.pl $pair_id $vcf</w:t>
                  </w:r>
                </w:p>
                <w:p w14:paraId="1F484F10"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mv</w:t>
                  </w:r>
                  <w:proofErr w:type="gramEnd"/>
                  <w:r w:rsidRPr="00090F57">
                    <w:rPr>
                      <w:rFonts w:ascii="Times New Roman" w:hAnsi="Times New Roman" w:cs="Times New Roman"/>
                    </w:rPr>
                    <w:t xml:space="preserve"> ${vcf} ${pair_id}.ori.vcf.gz</w:t>
                  </w:r>
                </w:p>
                <w:p w14:paraId="340DECE2"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gzip</w:t>
                  </w:r>
                  <w:proofErr w:type="gramEnd"/>
                  <w:r w:rsidRPr="00090F57">
                    <w:rPr>
                      <w:rFonts w:ascii="Times New Roman" w:hAnsi="Times New Roman" w:cs="Times New Roman"/>
                    </w:rPr>
                    <w:t xml:space="preserve"> -f ${pair_id}.uniform.vcf</w:t>
                  </w:r>
                </w:p>
                <w:p w14:paraId="15456C4D"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j</w:t>
                  </w:r>
                  <w:proofErr w:type="gramEnd"/>
                  <w:r w:rsidRPr="00090F57">
                    <w:rPr>
                      <w:rFonts w:ascii="Times New Roman" w:hAnsi="Times New Roman" w:cs="Times New Roman"/>
                    </w:rPr>
                    <w:t>=${pair_id}.uniform.vcf.gz</w:t>
                  </w:r>
                </w:p>
                <w:p w14:paraId="2358836A"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tabix</w:t>
                  </w:r>
                  <w:proofErr w:type="gramEnd"/>
                  <w:r w:rsidRPr="00090F57">
                    <w:rPr>
                      <w:rFonts w:ascii="Times New Roman" w:hAnsi="Times New Roman" w:cs="Times New Roman"/>
                    </w:rPr>
                    <w:t xml:space="preserve"> -f $j</w:t>
                  </w:r>
                </w:p>
                <w:p w14:paraId="15B65140"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cftools</w:t>
                  </w:r>
                  <w:proofErr w:type="gramEnd"/>
                  <w:r w:rsidRPr="00090F57">
                    <w:rPr>
                      <w:rFonts w:ascii="Times New Roman" w:hAnsi="Times New Roman" w:cs="Times New Roman"/>
                    </w:rPr>
                    <w:t xml:space="preserve"> norm --fasta-ref $reffa -m - -Oz $j -o ${pair_id}.norm.vcf.gz</w:t>
                  </w:r>
                </w:p>
                <w:p w14:paraId="0E57D2A1"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ash</w:t>
                  </w:r>
                  <w:proofErr w:type="gramEnd"/>
                  <w:r w:rsidRPr="00090F57">
                    <w:rPr>
                      <w:rFonts w:ascii="Times New Roman" w:hAnsi="Times New Roman" w:cs="Times New Roman"/>
                    </w:rPr>
                    <w:t xml:space="preserve"> annotvcf.sh -p ${pair_id} -r $index_path -v ${pair_id}.norm.vcf.gz -g $snpeffgeno</w:t>
                  </w:r>
                </w:p>
                <w:p w14:paraId="5A381DD0" w14:textId="77777777" w:rsidR="00591E0A" w:rsidRPr="00090F57"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vt</w:t>
                  </w:r>
                  <w:proofErr w:type="gramEnd"/>
                  <w:r w:rsidRPr="00090F57">
                    <w:rPr>
                      <w:rFonts w:ascii="Times New Roman" w:hAnsi="Times New Roman" w:cs="Times New Roman"/>
                    </w:rPr>
                    <w:t xml:space="preserve"> decompose_blocksub ${pair_id}.annot.vcf.gz -p -a -o ${pair_id}.vcf</w:t>
                  </w:r>
                </w:p>
                <w:p w14:paraId="7A6F1DF0" w14:textId="69E00AA6" w:rsidR="00591E0A" w:rsidRPr="00D171D5" w:rsidRDefault="00591E0A" w:rsidP="00CC54B8">
                  <w:pPr>
                    <w:rPr>
                      <w:rFonts w:ascii="Times New Roman" w:hAnsi="Times New Roman" w:cs="Times New Roman"/>
                    </w:rPr>
                  </w:pPr>
                  <w:proofErr w:type="gramStart"/>
                  <w:r>
                    <w:rPr>
                      <w:rFonts w:ascii="Times New Roman" w:hAnsi="Times New Roman" w:cs="Times New Roman"/>
                    </w:rPr>
                    <w:t xml:space="preserve">[]  </w:t>
                  </w:r>
                  <w:r w:rsidRPr="00090F57">
                    <w:rPr>
                      <w:rFonts w:ascii="Times New Roman" w:hAnsi="Times New Roman" w:cs="Times New Roman"/>
                    </w:rPr>
                    <w:t>bgzip</w:t>
                  </w:r>
                  <w:proofErr w:type="gramEnd"/>
                  <w:r w:rsidRPr="00090F57">
                    <w:rPr>
                      <w:rFonts w:ascii="Times New Roman" w:hAnsi="Times New Roman" w:cs="Times New Roman"/>
                    </w:rPr>
                    <w:t xml:space="preserve"> -f ${pair_id}.vcf</w:t>
                  </w:r>
                </w:p>
                <w:p w14:paraId="00171E8A" w14:textId="6C282C9D" w:rsidR="00824605" w:rsidRPr="00D171D5" w:rsidRDefault="00824605" w:rsidP="00CC54B8">
                  <w:pPr>
                    <w:rPr>
                      <w:rFonts w:ascii="Times New Roman" w:hAnsi="Times New Roman" w:cs="Times New Roman"/>
                    </w:rPr>
                  </w:pPr>
                </w:p>
              </w:tc>
            </w:tr>
          </w:tbl>
          <w:p w14:paraId="720505AD" w14:textId="77777777" w:rsidR="00A93CB4" w:rsidRPr="00D171D5" w:rsidRDefault="00A93CB4" w:rsidP="00CC54B8">
            <w:pPr>
              <w:rPr>
                <w:rFonts w:ascii="Times New Roman" w:eastAsia="Calibri" w:hAnsi="Times New Roman" w:cs="Times New Roman"/>
              </w:rPr>
            </w:pPr>
          </w:p>
          <w:p w14:paraId="62E822D5" w14:textId="2398361C" w:rsidR="00A93CB4" w:rsidRDefault="00A93CB4" w:rsidP="00CC54B8"/>
          <w:p w14:paraId="0787925A" w14:textId="3F6078B6" w:rsidR="0052532D" w:rsidRPr="00D171D5" w:rsidRDefault="00591E0A" w:rsidP="00CC54B8">
            <w:pPr>
              <w:rPr>
                <w:rFonts w:ascii="Times New Roman" w:eastAsia="Calibri" w:hAnsi="Times New Roman" w:cs="Times New Roman"/>
              </w:rPr>
            </w:pPr>
            <w:r>
              <w:rPr>
                <w:rFonts w:ascii="Times New Roman" w:eastAsia="Calibri" w:hAnsi="Times New Roman" w:cs="Times New Roman"/>
              </w:rPr>
              <w:t>9</w:t>
            </w:r>
            <w:r w:rsidR="0052532D" w:rsidRPr="00D171D5">
              <w:rPr>
                <w:rFonts w:ascii="Times New Roman" w:eastAsia="Calibri" w:hAnsi="Times New Roman" w:cs="Times New Roman"/>
              </w:rPr>
              <w:t>. Generate union</w:t>
            </w:r>
            <w:r w:rsidR="00B14BF8">
              <w:rPr>
                <w:rFonts w:ascii="Times New Roman" w:eastAsia="Calibri" w:hAnsi="Times New Roman" w:cs="Times New Roman"/>
              </w:rPr>
              <w:t>/Annot VCF</w:t>
            </w:r>
          </w:p>
          <w:p w14:paraId="7706415C" w14:textId="2C5403C6" w:rsidR="0052532D" w:rsidRPr="00D171D5" w:rsidRDefault="0052532D" w:rsidP="00CC54B8">
            <w:pPr>
              <w:rPr>
                <w:rFonts w:ascii="Times New Roman" w:eastAsia="Calibri" w:hAnsi="Times New Roman" w:cs="Times New Roman"/>
              </w:rPr>
            </w:pPr>
            <w:r w:rsidRPr="00D171D5">
              <w:rPr>
                <w:rFonts w:ascii="Times New Roman" w:eastAsia="Calibri" w:hAnsi="Times New Roman" w:cs="Times New Roman"/>
              </w:rPr>
              <w:t xml:space="preserve">Integrate result somatic variant lists generated by </w:t>
            </w:r>
            <w:r w:rsidR="00144E85">
              <w:rPr>
                <w:rFonts w:ascii="Times New Roman" w:eastAsia="Calibri" w:hAnsi="Times New Roman" w:cs="Times New Roman"/>
              </w:rPr>
              <w:t>Freebayes,</w:t>
            </w:r>
            <w:r w:rsidRPr="00D171D5">
              <w:rPr>
                <w:rFonts w:ascii="Times New Roman" w:eastAsia="Calibri" w:hAnsi="Times New Roman" w:cs="Times New Roman"/>
              </w:rPr>
              <w:t xml:space="preserve"> </w:t>
            </w:r>
            <w:r w:rsidR="00144E85">
              <w:rPr>
                <w:rFonts w:ascii="Times New Roman" w:eastAsia="Calibri" w:hAnsi="Times New Roman" w:cs="Times New Roman"/>
              </w:rPr>
              <w:t>Platypus</w:t>
            </w:r>
            <w:r w:rsidRPr="00D171D5">
              <w:rPr>
                <w:rFonts w:ascii="Times New Roman" w:eastAsia="Calibri" w:hAnsi="Times New Roman" w:cs="Times New Roman"/>
              </w:rPr>
              <w:t xml:space="preserve">, </w:t>
            </w:r>
            <w:r w:rsidR="00144E85">
              <w:rPr>
                <w:rFonts w:ascii="Times New Roman" w:eastAsia="Calibri" w:hAnsi="Times New Roman" w:cs="Times New Roman"/>
              </w:rPr>
              <w:t>Mutect, Strelka and Shimmer</w:t>
            </w:r>
            <w:r w:rsidRPr="00D171D5">
              <w:rPr>
                <w:rFonts w:ascii="Times New Roman" w:eastAsia="Calibri" w:hAnsi="Times New Roman" w:cs="Times New Roman"/>
              </w:rPr>
              <w:t>.</w:t>
            </w:r>
          </w:p>
          <w:tbl>
            <w:tblPr>
              <w:tblStyle w:val="TableGrid"/>
              <w:tblW w:w="0" w:type="auto"/>
              <w:tblLook w:val="04A0" w:firstRow="1" w:lastRow="0" w:firstColumn="1" w:lastColumn="0" w:noHBand="0" w:noVBand="1"/>
            </w:tblPr>
            <w:tblGrid>
              <w:gridCol w:w="1230"/>
              <w:gridCol w:w="8130"/>
            </w:tblGrid>
            <w:tr w:rsidR="0052532D" w:rsidRPr="00D171D5" w14:paraId="45A691AB" w14:textId="77777777" w:rsidTr="00EE6268">
              <w:tc>
                <w:tcPr>
                  <w:tcW w:w="1230" w:type="dxa"/>
                </w:tcPr>
                <w:p w14:paraId="46066F3E"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executable</w:t>
                  </w:r>
                </w:p>
              </w:tc>
              <w:tc>
                <w:tcPr>
                  <w:tcW w:w="8130" w:type="dxa"/>
                </w:tcPr>
                <w:p w14:paraId="7FE66B12" w14:textId="144B17AE" w:rsidR="0052532D" w:rsidRPr="00D171D5" w:rsidRDefault="00B14BF8" w:rsidP="00CC54B8">
                  <w:pPr>
                    <w:spacing w:line="285" w:lineRule="exact"/>
                    <w:rPr>
                      <w:rFonts w:ascii="Times New Roman" w:eastAsia="Calibri" w:hAnsi="Times New Roman" w:cs="Times New Roman"/>
                    </w:rPr>
                  </w:pPr>
                  <w:r w:rsidRPr="00B14BF8">
                    <w:rPr>
                      <w:rFonts w:ascii="Times New Roman" w:eastAsia="Calibri" w:hAnsi="Times New Roman" w:cs="Times New Roman"/>
                    </w:rPr>
                    <w:t>union.sh</w:t>
                  </w:r>
                  <w:r>
                    <w:rPr>
                      <w:rFonts w:ascii="Times New Roman" w:eastAsia="Calibri" w:hAnsi="Times New Roman" w:cs="Times New Roman"/>
                    </w:rPr>
                    <w:t xml:space="preserve"> </w:t>
                  </w:r>
                  <w:r w:rsidRPr="00B14BF8">
                    <w:rPr>
                      <w:rFonts w:ascii="Times New Roman" w:eastAsia="Calibri" w:hAnsi="Times New Roman" w:cs="Times New Roman"/>
                    </w:rPr>
                    <w:t>unionvcf.pl</w:t>
                  </w:r>
                  <w:r>
                    <w:rPr>
                      <w:rFonts w:ascii="Times New Roman" w:eastAsia="Calibri" w:hAnsi="Times New Roman" w:cs="Times New Roman"/>
                    </w:rPr>
                    <w:t xml:space="preserve"> </w:t>
                  </w:r>
                  <w:r w:rsidRPr="00B14BF8">
                    <w:rPr>
                      <w:rFonts w:ascii="Times New Roman" w:eastAsia="Calibri" w:hAnsi="Times New Roman" w:cs="Times New Roman"/>
                    </w:rPr>
                    <w:t>vcfsorter.pl</w:t>
                  </w:r>
                  <w:r>
                    <w:rPr>
                      <w:rFonts w:ascii="Times New Roman" w:eastAsia="Calibri" w:hAnsi="Times New Roman" w:cs="Times New Roman"/>
                    </w:rPr>
                    <w:t xml:space="preserve"> </w:t>
                  </w:r>
                  <w:r w:rsidRPr="00B14BF8">
                    <w:rPr>
                      <w:rFonts w:ascii="Times New Roman" w:eastAsia="Calibri" w:hAnsi="Times New Roman" w:cs="Times New Roman"/>
                    </w:rPr>
                    <w:t xml:space="preserve">python/2.7.x-anaconda </w:t>
                  </w:r>
                  <w:r w:rsidR="00824605" w:rsidRPr="00824605">
                    <w:rPr>
                      <w:rFonts w:ascii="Times New Roman" w:eastAsia="Calibri" w:hAnsi="Times New Roman" w:cs="Times New Roman"/>
                    </w:rPr>
                    <w:t>bedtools/2.26.0 samtools/1.6 bcftools/1.6 snpeff/4.3q</w:t>
                  </w:r>
                </w:p>
              </w:tc>
            </w:tr>
            <w:tr w:rsidR="0052532D" w:rsidRPr="00D171D5" w14:paraId="352507E4" w14:textId="77777777" w:rsidTr="00EE6268">
              <w:tc>
                <w:tcPr>
                  <w:tcW w:w="1230" w:type="dxa"/>
                </w:tcPr>
                <w:p w14:paraId="222F17FA" w14:textId="64BF704F" w:rsidR="0052532D" w:rsidRPr="00D171D5" w:rsidRDefault="003233ED" w:rsidP="00CC54B8">
                  <w:pPr>
                    <w:spacing w:line="285" w:lineRule="exact"/>
                    <w:rPr>
                      <w:rFonts w:ascii="Times New Roman" w:eastAsia="Calibri" w:hAnsi="Times New Roman" w:cs="Times New Roman"/>
                    </w:rPr>
                  </w:pPr>
                  <w:r w:rsidRPr="00D171D5">
                    <w:rPr>
                      <w:rFonts w:ascii="Times New Roman" w:eastAsia="Calibri" w:hAnsi="Times New Roman" w:cs="Times New Roman"/>
                    </w:rPr>
                    <w:t>I</w:t>
                  </w:r>
                  <w:r w:rsidR="0052532D" w:rsidRPr="00D171D5">
                    <w:rPr>
                      <w:rFonts w:ascii="Times New Roman" w:eastAsia="Calibri" w:hAnsi="Times New Roman" w:cs="Times New Roman"/>
                    </w:rPr>
                    <w:t>nput</w:t>
                  </w:r>
                </w:p>
              </w:tc>
              <w:tc>
                <w:tcPr>
                  <w:tcW w:w="8130" w:type="dxa"/>
                </w:tcPr>
                <w:p w14:paraId="03B796E9"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VCF files generated by SpeedSeq, MuTect, VarScan, Shimmer, and Virmid</w:t>
                  </w:r>
                  <w:r w:rsidR="00B14BF8">
                    <w:rPr>
                      <w:rFonts w:ascii="Times New Roman" w:eastAsia="Calibri" w:hAnsi="Times New Roman" w:cs="Times New Roman"/>
                    </w:rPr>
                    <w:t xml:space="preserve">, </w:t>
                  </w:r>
                  <w:r w:rsidR="00B14BF8">
                    <w:t>reference genome fasta</w:t>
                  </w:r>
                </w:p>
              </w:tc>
            </w:tr>
            <w:tr w:rsidR="0052532D" w:rsidRPr="00D171D5" w14:paraId="04EF6976" w14:textId="77777777" w:rsidTr="00EE6268">
              <w:tc>
                <w:tcPr>
                  <w:tcW w:w="1230" w:type="dxa"/>
                </w:tcPr>
                <w:p w14:paraId="68AC85D9"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output</w:t>
                  </w:r>
                </w:p>
              </w:tc>
              <w:tc>
                <w:tcPr>
                  <w:tcW w:w="8130" w:type="dxa"/>
                </w:tcPr>
                <w:p w14:paraId="3D97D5BC" w14:textId="77777777" w:rsidR="0052532D" w:rsidRPr="00D171D5" w:rsidRDefault="0052532D" w:rsidP="00CC54B8">
                  <w:pPr>
                    <w:spacing w:line="285" w:lineRule="exact"/>
                    <w:rPr>
                      <w:rFonts w:ascii="Times New Roman" w:eastAsia="Calibri" w:hAnsi="Times New Roman" w:cs="Times New Roman"/>
                    </w:rPr>
                  </w:pPr>
                  <w:r w:rsidRPr="00D171D5">
                    <w:rPr>
                      <w:rFonts w:ascii="Times New Roman" w:eastAsia="Calibri" w:hAnsi="Times New Roman" w:cs="Times New Roman"/>
                    </w:rPr>
                    <w:t>union variant calls in VCF</w:t>
                  </w:r>
                  <w:r w:rsidR="00B14BF8">
                    <w:rPr>
                      <w:rFonts w:ascii="Times New Roman" w:eastAsia="Calibri" w:hAnsi="Times New Roman" w:cs="Times New Roman"/>
                    </w:rPr>
                    <w:t>, annotated vcf</w:t>
                  </w:r>
                </w:p>
              </w:tc>
            </w:tr>
            <w:tr w:rsidR="0052532D" w:rsidRPr="00D171D5" w14:paraId="6919B12B" w14:textId="77777777" w:rsidTr="00EE6268">
              <w:tc>
                <w:tcPr>
                  <w:tcW w:w="1230" w:type="dxa"/>
                </w:tcPr>
                <w:p w14:paraId="6FAD9760" w14:textId="77777777" w:rsidR="0052532D" w:rsidRPr="00D171D5" w:rsidRDefault="0052532D" w:rsidP="00CC54B8">
                  <w:pPr>
                    <w:rPr>
                      <w:rFonts w:ascii="Times New Roman" w:eastAsia="Calibri" w:hAnsi="Times New Roman" w:cs="Times New Roman"/>
                    </w:rPr>
                  </w:pPr>
                  <w:r w:rsidRPr="00D171D5">
                    <w:rPr>
                      <w:rFonts w:ascii="Times New Roman" w:eastAsia="Calibri" w:hAnsi="Times New Roman" w:cs="Times New Roman"/>
                    </w:rPr>
                    <w:t>command</w:t>
                  </w:r>
                </w:p>
              </w:tc>
              <w:tc>
                <w:tcPr>
                  <w:tcW w:w="8130" w:type="dxa"/>
                </w:tcPr>
                <w:p w14:paraId="3A1D1FF1" w14:textId="412C9866" w:rsidR="00933836" w:rsidRPr="00933836" w:rsidRDefault="00933836" w:rsidP="00CC54B8">
                  <w:pPr>
                    <w:rPr>
                      <w:rFonts w:ascii="Times New Roman" w:hAnsi="Times New Roman" w:cs="Times New Roman"/>
                    </w:rPr>
                  </w:pPr>
                  <w:proofErr w:type="gramStart"/>
                  <w:r>
                    <w:rPr>
                      <w:rFonts w:ascii="Times New Roman" w:hAnsi="Times New Roman" w:cs="Times New Roman"/>
                    </w:rPr>
                    <w:t>[]  perl</w:t>
                  </w:r>
                  <w:proofErr w:type="gramEnd"/>
                  <w:r>
                    <w:rPr>
                      <w:rFonts w:ascii="Times New Roman" w:hAnsi="Times New Roman" w:cs="Times New Roman"/>
                    </w:rPr>
                    <w:t xml:space="preserve"> </w:t>
                  </w:r>
                  <w:r w:rsidRPr="00933836">
                    <w:rPr>
                      <w:rFonts w:ascii="Times New Roman" w:hAnsi="Times New Roman" w:cs="Times New Roman"/>
                    </w:rPr>
                    <w:t>unionvcf.pl ${index_path}/union.header.vcf $list2</w:t>
                  </w:r>
                </w:p>
                <w:p w14:paraId="79F93957" w14:textId="43822696" w:rsidR="00E02FFC" w:rsidRPr="00D171D5" w:rsidRDefault="00933836" w:rsidP="00CC54B8">
                  <w:pPr>
                    <w:rPr>
                      <w:rFonts w:ascii="Times New Roman" w:hAnsi="Times New Roman" w:cs="Times New Roman"/>
                    </w:rPr>
                  </w:pPr>
                  <w:r>
                    <w:rPr>
                      <w:rFonts w:ascii="Times New Roman" w:hAnsi="Times New Roman" w:cs="Times New Roman"/>
                    </w:rPr>
                    <w:lastRenderedPageBreak/>
                    <w:t xml:space="preserve">[]  </w:t>
                  </w:r>
                  <w:r w:rsidRPr="00933836">
                    <w:rPr>
                      <w:rFonts w:ascii="Times New Roman" w:hAnsi="Times New Roman" w:cs="Times New Roman"/>
                    </w:rPr>
                    <w:t>perl vcfsorter.pl ${index_path}/genome.dict int.vcf |bgzip &gt; ${pair_id}.union.vcf.gz</w:t>
                  </w:r>
                </w:p>
              </w:tc>
            </w:tr>
          </w:tbl>
          <w:p w14:paraId="19AEB47C" w14:textId="77777777" w:rsidR="0052532D" w:rsidRDefault="0052532D" w:rsidP="00CC54B8">
            <w:pPr>
              <w:rPr>
                <w:rFonts w:ascii="Times New Roman" w:eastAsia="Calibri" w:hAnsi="Times New Roman" w:cs="Times New Roman"/>
              </w:rPr>
            </w:pPr>
          </w:p>
          <w:p w14:paraId="5E4EC82B" w14:textId="77777777" w:rsidR="0052532D" w:rsidRPr="00D171D5" w:rsidRDefault="0052532D" w:rsidP="00CC54B8">
            <w:pPr>
              <w:rPr>
                <w:rFonts w:ascii="Times New Roman" w:eastAsia="Calibri" w:hAnsi="Times New Roman" w:cs="Times New Roman"/>
              </w:rPr>
            </w:pPr>
          </w:p>
          <w:p w14:paraId="0F6212A2" w14:textId="77777777" w:rsidR="0052532D" w:rsidRPr="00902020" w:rsidRDefault="0052532D" w:rsidP="00CC54B8">
            <w:pPr>
              <w:rPr>
                <w:rFonts w:ascii="Times New Roman" w:eastAsia="Calibri" w:hAnsi="Times New Roman" w:cs="Times New Roman"/>
                <w:b/>
              </w:rPr>
            </w:pPr>
            <w:r w:rsidRPr="00902020">
              <w:rPr>
                <w:rFonts w:ascii="Times New Roman" w:hAnsi="Times New Roman" w:cs="Times New Roman"/>
                <w:b/>
              </w:rPr>
              <w:t xml:space="preserve">Somatic Variant Detection </w:t>
            </w:r>
            <w:r w:rsidRPr="00902020">
              <w:rPr>
                <w:rFonts w:ascii="Times New Roman" w:eastAsia="Calibri" w:hAnsi="Times New Roman" w:cs="Times New Roman"/>
                <w:b/>
              </w:rPr>
              <w:t>Implementation</w:t>
            </w:r>
          </w:p>
          <w:p w14:paraId="407191BD" w14:textId="77777777" w:rsidR="0052532D" w:rsidRPr="00D171D5" w:rsidRDefault="0052532D" w:rsidP="00CC54B8">
            <w:pPr>
              <w:rPr>
                <w:rFonts w:ascii="Times New Roman" w:hAnsi="Times New Roman" w:cs="Times New Roman"/>
              </w:rPr>
            </w:pPr>
          </w:p>
          <w:p w14:paraId="5FF0E509" w14:textId="77777777" w:rsidR="0052532D" w:rsidRDefault="0052532D" w:rsidP="00CC54B8">
            <w:pPr>
              <w:ind w:right="1440"/>
              <w:rPr>
                <w:rStyle w:val="Hyperlink"/>
                <w:rFonts w:ascii="Times New Roman" w:eastAsia="Calibri" w:hAnsi="Times New Roman" w:cs="Times New Roman"/>
              </w:rPr>
            </w:pPr>
            <w:r w:rsidRPr="00D171D5">
              <w:rPr>
                <w:rFonts w:ascii="Times New Roman" w:eastAsia="Calibri" w:hAnsi="Times New Roman" w:cs="Times New Roman"/>
              </w:rPr>
              <w:t xml:space="preserve">The Workflow used in this SOP can be downloaded here: </w:t>
            </w:r>
            <w:hyperlink r:id="rId20">
              <w:r w:rsidRPr="00D171D5">
                <w:rPr>
                  <w:rStyle w:val="Hyperlink"/>
                  <w:rFonts w:ascii="Times New Roman" w:eastAsia="Calibri" w:hAnsi="Times New Roman" w:cs="Times New Roman"/>
                </w:rPr>
                <w:t>https://git.biohpc.swmed.edu/brandi.cantarel/clinseq_workflows</w:t>
              </w:r>
            </w:hyperlink>
          </w:p>
          <w:p w14:paraId="378F8142" w14:textId="77777777" w:rsidR="0052532D" w:rsidRPr="00D171D5" w:rsidRDefault="0052532D" w:rsidP="00CC54B8">
            <w:pPr>
              <w:ind w:right="1440"/>
              <w:rPr>
                <w:rFonts w:ascii="Times New Roman" w:hAnsi="Times New Roman" w:cs="Times New Roman"/>
              </w:rPr>
            </w:pPr>
          </w:p>
          <w:p w14:paraId="175E858A" w14:textId="77777777" w:rsidR="0052532D" w:rsidRDefault="0052532D" w:rsidP="00CC54B8">
            <w:pPr>
              <w:ind w:right="1440"/>
              <w:rPr>
                <w:rFonts w:ascii="Times New Roman" w:eastAsia="Calibri" w:hAnsi="Times New Roman" w:cs="Times New Roman"/>
                <w:b/>
              </w:rPr>
            </w:pPr>
            <w:r>
              <w:rPr>
                <w:rFonts w:ascii="Times New Roman" w:eastAsia="Calibri" w:hAnsi="Times New Roman" w:cs="Times New Roman"/>
                <w:b/>
              </w:rPr>
              <w:t>Usage</w:t>
            </w:r>
          </w:p>
          <w:p w14:paraId="2035BA54" w14:textId="77777777" w:rsidR="0052532D" w:rsidRPr="00902020" w:rsidRDefault="0052532D" w:rsidP="00CC54B8">
            <w:pPr>
              <w:ind w:right="1440"/>
              <w:rPr>
                <w:rFonts w:ascii="Times New Roman" w:hAnsi="Times New Roman" w:cs="Times New Roman"/>
                <w:b/>
              </w:rPr>
            </w:pPr>
          </w:p>
          <w:p w14:paraId="71939018" w14:textId="540133A7" w:rsidR="007F4302" w:rsidRPr="00E02FFC" w:rsidRDefault="00E02FFC" w:rsidP="00CC54B8">
            <w:pPr>
              <w:ind w:right="1440"/>
              <w:rPr>
                <w:rFonts w:ascii="Monaco" w:hAnsi="Monaco" w:cs="Times New Roman"/>
              </w:rPr>
            </w:pPr>
            <w:r w:rsidRPr="00E02FFC">
              <w:rPr>
                <w:rStyle w:val="s1"/>
                <w:rFonts w:ascii="Monaco" w:hAnsi="Monaco"/>
              </w:rPr>
              <w:t xml:space="preserve">nextflow -C nextflow.config run -w $workdir somatic.nf --design design_tumor_normal.txt </w:t>
            </w:r>
            <w:r w:rsidR="00A93CB4">
              <w:rPr>
                <w:rStyle w:val="s1"/>
                <w:rFonts w:ascii="Monaco" w:hAnsi="Monaco"/>
              </w:rPr>
              <w:t xml:space="preserve">--projectid ${project_id} </w:t>
            </w:r>
            <w:r w:rsidRPr="00E02FFC">
              <w:rPr>
                <w:rStyle w:val="s1"/>
                <w:rFonts w:ascii="Monaco" w:hAnsi="Monaco"/>
              </w:rPr>
              <w:t>--input $</w:t>
            </w:r>
            <w:proofErr w:type="gramStart"/>
            <w:r>
              <w:rPr>
                <w:rStyle w:val="s1"/>
                <w:rFonts w:ascii="Monaco" w:hAnsi="Monaco"/>
              </w:rPr>
              <w:t>inputdir</w:t>
            </w:r>
            <w:r w:rsidRPr="00E02FFC">
              <w:rPr>
                <w:rStyle w:val="s1"/>
                <w:rFonts w:ascii="Monaco" w:hAnsi="Monaco"/>
              </w:rPr>
              <w:t xml:space="preserve"> </w:t>
            </w:r>
            <w:r w:rsidR="004A0AA9">
              <w:rPr>
                <w:rStyle w:val="s1"/>
                <w:rFonts w:ascii="Monaco" w:hAnsi="Monaco"/>
              </w:rPr>
              <w:t xml:space="preserve"> </w:t>
            </w:r>
            <w:r w:rsidRPr="00E02FFC">
              <w:rPr>
                <w:rStyle w:val="s1"/>
                <w:rFonts w:ascii="Monaco" w:hAnsi="Monaco"/>
              </w:rPr>
              <w:t>--</w:t>
            </w:r>
            <w:proofErr w:type="gramEnd"/>
            <w:r w:rsidRPr="00E02FFC">
              <w:rPr>
                <w:rStyle w:val="s1"/>
                <w:rFonts w:ascii="Monaco" w:hAnsi="Monaco"/>
              </w:rPr>
              <w:t>output $out</w:t>
            </w:r>
            <w:r>
              <w:rPr>
                <w:rStyle w:val="s1"/>
                <w:rFonts w:ascii="Monaco" w:hAnsi="Monaco"/>
              </w:rPr>
              <w:t>putdir</w:t>
            </w:r>
            <w:r w:rsidR="00A93CB4">
              <w:rPr>
                <w:rStyle w:val="s1"/>
                <w:rFonts w:ascii="Monaco" w:hAnsi="Monaco"/>
              </w:rPr>
              <w:t xml:space="preserve"> &amp;&gt;</w:t>
            </w:r>
            <w:r w:rsidR="00A93CB4" w:rsidRPr="00E02FFC">
              <w:rPr>
                <w:rStyle w:val="s1"/>
                <w:rFonts w:ascii="Monaco" w:hAnsi="Monaco"/>
              </w:rPr>
              <w:t xml:space="preserve"> </w:t>
            </w:r>
            <w:r w:rsidRPr="00E02FFC">
              <w:rPr>
                <w:rStyle w:val="s1"/>
                <w:rFonts w:ascii="Monaco" w:hAnsi="Monaco"/>
              </w:rPr>
              <w:t>nextflow_somatic.log</w:t>
            </w:r>
            <w:r w:rsidRPr="00E02FFC">
              <w:rPr>
                <w:rFonts w:ascii="Monaco" w:hAnsi="Monaco" w:cs="Times New Roman"/>
              </w:rPr>
              <w:t xml:space="preserve"> </w:t>
            </w:r>
          </w:p>
          <w:p w14:paraId="6847E82B" w14:textId="77777777" w:rsidR="00E02FFC" w:rsidRPr="00D171D5" w:rsidRDefault="00E02FFC" w:rsidP="00CC54B8">
            <w:pPr>
              <w:ind w:right="1440"/>
              <w:rPr>
                <w:rFonts w:ascii="Times New Roman" w:hAnsi="Times New Roman" w:cs="Times New Roman"/>
              </w:rPr>
            </w:pPr>
          </w:p>
          <w:p w14:paraId="450BDD88" w14:textId="2D45BA61" w:rsidR="0052532D" w:rsidRPr="00D171D5" w:rsidRDefault="0052532D" w:rsidP="00CC54B8">
            <w:pPr>
              <w:ind w:right="1440"/>
              <w:rPr>
                <w:rFonts w:ascii="Times New Roman" w:hAnsi="Times New Roman" w:cs="Times New Roman"/>
              </w:rPr>
            </w:pPr>
            <w:r w:rsidRPr="00D171D5">
              <w:rPr>
                <w:rFonts w:ascii="Times New Roman" w:eastAsia="Calibri" w:hAnsi="Times New Roman" w:cs="Times New Roman"/>
              </w:rPr>
              <w:t xml:space="preserve">where </w:t>
            </w:r>
            <w:r w:rsidR="00E02FFC">
              <w:rPr>
                <w:rFonts w:ascii="Times New Roman" w:eastAsia="Calibri" w:hAnsi="Times New Roman" w:cs="Times New Roman"/>
              </w:rPr>
              <w:t xml:space="preserve">$inputdir </w:t>
            </w:r>
            <w:r w:rsidRPr="00D171D5">
              <w:rPr>
                <w:rFonts w:ascii="Times New Roman" w:eastAsia="Calibri" w:hAnsi="Times New Roman" w:cs="Times New Roman"/>
              </w:rPr>
              <w:t xml:space="preserve">is the name of the folder where the BAM files </w:t>
            </w:r>
            <w:r w:rsidR="007F4302">
              <w:rPr>
                <w:rFonts w:ascii="Times New Roman" w:eastAsia="Calibri" w:hAnsi="Times New Roman" w:cs="Times New Roman"/>
              </w:rPr>
              <w:t>are located</w:t>
            </w:r>
            <w:r w:rsidRPr="00D171D5">
              <w:rPr>
                <w:rFonts w:ascii="Times New Roman" w:eastAsia="Calibri" w:hAnsi="Times New Roman" w:cs="Times New Roman"/>
              </w:rPr>
              <w:t>,</w:t>
            </w:r>
            <w:r w:rsidR="00FC27BA">
              <w:rPr>
                <w:rFonts w:ascii="Times New Roman" w:eastAsia="Calibri" w:hAnsi="Times New Roman" w:cs="Times New Roman"/>
              </w:rPr>
              <w:t xml:space="preserve"> </w:t>
            </w:r>
            <w:r w:rsidR="006C0A2E">
              <w:rPr>
                <w:rFonts w:ascii="Times New Roman" w:eastAsia="Calibri" w:hAnsi="Times New Roman" w:cs="Times New Roman"/>
              </w:rPr>
              <w:t xml:space="preserve">${project_id} is the run </w:t>
            </w:r>
            <w:proofErr w:type="gramStart"/>
            <w:r w:rsidR="006C0A2E">
              <w:rPr>
                <w:rFonts w:ascii="Times New Roman" w:eastAsia="Calibri" w:hAnsi="Times New Roman" w:cs="Times New Roman"/>
              </w:rPr>
              <w:t>name,</w:t>
            </w:r>
            <w:r w:rsidR="00E02FFC">
              <w:rPr>
                <w:rFonts w:ascii="Times New Roman" w:eastAsia="Calibri" w:hAnsi="Times New Roman" w:cs="Times New Roman"/>
              </w:rPr>
              <w:t>$</w:t>
            </w:r>
            <w:proofErr w:type="gramEnd"/>
            <w:r w:rsidR="00E02FFC">
              <w:rPr>
                <w:rFonts w:ascii="Times New Roman" w:eastAsia="Calibri" w:hAnsi="Times New Roman" w:cs="Times New Roman"/>
              </w:rPr>
              <w:t>workdir</w:t>
            </w:r>
            <w:r w:rsidR="00FC27BA">
              <w:rPr>
                <w:rFonts w:ascii="Times New Roman" w:eastAsia="Calibri" w:hAnsi="Times New Roman" w:cs="Times New Roman"/>
              </w:rPr>
              <w:t xml:space="preserve"> is the folder where the work files will be run,</w:t>
            </w:r>
            <w:r w:rsidRPr="00D171D5">
              <w:rPr>
                <w:rFonts w:ascii="Times New Roman" w:eastAsia="Calibri" w:hAnsi="Times New Roman" w:cs="Times New Roman"/>
              </w:rPr>
              <w:t xml:space="preserve"> </w:t>
            </w:r>
            <w:r w:rsidR="00E02FFC">
              <w:rPr>
                <w:rFonts w:ascii="Times New Roman" w:eastAsia="Calibri" w:hAnsi="Times New Roman" w:cs="Times New Roman"/>
              </w:rPr>
              <w:t>$outputdir</w:t>
            </w:r>
            <w:r w:rsidRPr="00D171D5">
              <w:rPr>
                <w:rFonts w:ascii="Times New Roman" w:eastAsia="Calibri" w:hAnsi="Times New Roman" w:cs="Times New Roman"/>
              </w:rPr>
              <w:t xml:space="preserve"> is the name of the folder where the </w:t>
            </w:r>
            <w:r w:rsidR="00E02FFC">
              <w:rPr>
                <w:rFonts w:ascii="Times New Roman" w:eastAsia="Calibri" w:hAnsi="Times New Roman" w:cs="Times New Roman"/>
              </w:rPr>
              <w:t>output files will be</w:t>
            </w:r>
            <w:r w:rsidR="00A05D51">
              <w:rPr>
                <w:rFonts w:ascii="Times New Roman" w:eastAsia="Calibri" w:hAnsi="Times New Roman" w:cs="Times New Roman"/>
              </w:rPr>
              <w:t xml:space="preserve"> written</w:t>
            </w:r>
            <w:r w:rsidR="00E02FFC">
              <w:rPr>
                <w:rFonts w:ascii="Times New Roman" w:eastAsia="Calibri" w:hAnsi="Times New Roman" w:cs="Times New Roman"/>
              </w:rPr>
              <w:t xml:space="preserve">. </w:t>
            </w:r>
            <w:r w:rsidR="00E02FFC" w:rsidRPr="00E02FFC">
              <w:rPr>
                <w:rStyle w:val="s1"/>
                <w:rFonts w:ascii="Monaco" w:hAnsi="Monaco"/>
              </w:rPr>
              <w:t>design_tumor_normal.txt</w:t>
            </w:r>
            <w:r w:rsidRPr="00D171D5">
              <w:rPr>
                <w:rFonts w:ascii="Times New Roman" w:eastAsia="Calibri" w:hAnsi="Times New Roman" w:cs="Times New Roman"/>
              </w:rPr>
              <w:t xml:space="preserve"> is a tab delim</w:t>
            </w:r>
            <w:r w:rsidR="007F4302">
              <w:rPr>
                <w:rFonts w:ascii="Times New Roman" w:eastAsia="Calibri" w:hAnsi="Times New Roman" w:cs="Times New Roman"/>
              </w:rPr>
              <w:t xml:space="preserve">ited file that contains the headers: </w:t>
            </w:r>
            <w:r w:rsidR="00A05D51">
              <w:rPr>
                <w:rFonts w:ascii="Times New Roman" w:eastAsia="Calibri" w:hAnsi="Times New Roman" w:cs="Times New Roman"/>
              </w:rPr>
              <w:t>PairID, VcfID, TumorID, NormalID, TumorBAM,</w:t>
            </w:r>
            <w:r w:rsidR="00A05D51" w:rsidRPr="00A05D51">
              <w:rPr>
                <w:rFonts w:ascii="Times New Roman" w:eastAsia="Calibri" w:hAnsi="Times New Roman" w:cs="Times New Roman"/>
              </w:rPr>
              <w:t xml:space="preserve"> NormalBAM</w:t>
            </w:r>
            <w:r w:rsidR="00A05D51">
              <w:rPr>
                <w:rFonts w:ascii="Times New Roman" w:eastAsia="Calibri" w:hAnsi="Times New Roman" w:cs="Times New Roman"/>
              </w:rPr>
              <w:t xml:space="preserve">, TumorCBAM, NormalCBAM, TumorGATKBAM, </w:t>
            </w:r>
            <w:r w:rsidR="00A05D51" w:rsidRPr="00A05D51">
              <w:rPr>
                <w:rFonts w:ascii="Times New Roman" w:eastAsia="Calibri" w:hAnsi="Times New Roman" w:cs="Times New Roman"/>
              </w:rPr>
              <w:t>NormalGATKBAM</w:t>
            </w:r>
          </w:p>
          <w:p w14:paraId="733E8B23" w14:textId="77777777" w:rsidR="000714C9" w:rsidRPr="00715AAE" w:rsidRDefault="000714C9" w:rsidP="00CC54B8">
            <w:pPr>
              <w:ind w:right="1440"/>
              <w:rPr>
                <w:rFonts w:ascii="Times New Roman" w:hAnsi="Times New Roman" w:cs="Times New Roman"/>
                <w:b/>
              </w:rPr>
            </w:pPr>
          </w:p>
          <w:p w14:paraId="416CAAA9" w14:textId="77777777" w:rsidR="000714C9" w:rsidRPr="00715AAE" w:rsidRDefault="000714C9" w:rsidP="00CC54B8">
            <w:pPr>
              <w:rPr>
                <w:rFonts w:ascii="Times New Roman" w:hAnsi="Times New Roman" w:cs="Times New Roman"/>
                <w:b/>
              </w:rPr>
            </w:pPr>
            <w:r w:rsidRPr="00715AAE">
              <w:rPr>
                <w:rFonts w:ascii="Times New Roman" w:hAnsi="Times New Roman" w:cs="Times New Roman"/>
                <w:b/>
              </w:rPr>
              <w:t>CALCULATIONS</w:t>
            </w:r>
          </w:p>
          <w:p w14:paraId="00DBF36F" w14:textId="77777777" w:rsidR="000714C9" w:rsidRPr="00715AAE" w:rsidRDefault="00220622" w:rsidP="00CC54B8">
            <w:pPr>
              <w:rPr>
                <w:rFonts w:ascii="Times New Roman" w:hAnsi="Times New Roman" w:cs="Times New Roman"/>
              </w:rPr>
            </w:pPr>
            <w:r>
              <w:rPr>
                <w:rFonts w:ascii="Times New Roman" w:hAnsi="Times New Roman" w:cs="Times New Roman"/>
              </w:rPr>
              <w:t>N/A</w:t>
            </w:r>
          </w:p>
          <w:p w14:paraId="11169B3B" w14:textId="77777777" w:rsidR="000714C9" w:rsidRDefault="000714C9" w:rsidP="00CC54B8">
            <w:pPr>
              <w:rPr>
                <w:rFonts w:ascii="Times New Roman" w:hAnsi="Times New Roman" w:cs="Times New Roman"/>
                <w:b/>
              </w:rPr>
            </w:pPr>
            <w:r w:rsidRPr="00715AAE">
              <w:rPr>
                <w:rFonts w:ascii="Times New Roman" w:hAnsi="Times New Roman" w:cs="Times New Roman"/>
                <w:b/>
              </w:rPr>
              <w:t>INTERPRETATION/RESULTS/ALERT VALUES</w:t>
            </w:r>
          </w:p>
          <w:p w14:paraId="2B4DD8DD" w14:textId="77777777" w:rsidR="00E56003" w:rsidRPr="00715AAE" w:rsidRDefault="00E56003" w:rsidP="00CC54B8">
            <w:pPr>
              <w:rPr>
                <w:rFonts w:ascii="Times New Roman" w:hAnsi="Times New Roman" w:cs="Times New Roman"/>
              </w:rPr>
            </w:pPr>
            <w:r>
              <w:rPr>
                <w:rFonts w:ascii="Times New Roman" w:hAnsi="Times New Roman" w:cs="Times New Roman"/>
              </w:rPr>
              <w:t>N/A</w:t>
            </w:r>
          </w:p>
          <w:p w14:paraId="64855EA0" w14:textId="77777777" w:rsidR="00692896" w:rsidRPr="00692896" w:rsidRDefault="00E56003" w:rsidP="00CC54B8">
            <w:pPr>
              <w:rPr>
                <w:rFonts w:ascii="Times New Roman" w:hAnsi="Times New Roman" w:cs="Times New Roman"/>
                <w:szCs w:val="20"/>
              </w:rPr>
            </w:pPr>
            <w:r w:rsidRPr="00715AAE">
              <w:rPr>
                <w:rFonts w:ascii="Times New Roman" w:hAnsi="Times New Roman" w:cs="Times New Roman"/>
                <w:b/>
              </w:rPr>
              <w:t>REFERENCE INTERVALS (NORMAL REFERENCE RANGE)</w:t>
            </w:r>
            <w:r w:rsidR="00E77BD2" w:rsidRPr="00692896">
              <w:rPr>
                <w:rFonts w:ascii="Times New Roman" w:hAnsi="Times New Roman" w:cs="Times New Roman"/>
                <w:szCs w:val="20"/>
              </w:rPr>
              <w:t xml:space="preserve"> </w:t>
            </w:r>
          </w:p>
          <w:p w14:paraId="6B8C1B7E" w14:textId="77777777" w:rsidR="00E77BD2" w:rsidRDefault="00E77BD2" w:rsidP="00CC54B8">
            <w:pPr>
              <w:rPr>
                <w:rFonts w:ascii="Times New Roman" w:hAnsi="Times New Roman" w:cs="Times New Roman"/>
              </w:rPr>
            </w:pPr>
            <w:r>
              <w:rPr>
                <w:rFonts w:ascii="Times New Roman" w:hAnsi="Times New Roman" w:cs="Times New Roman"/>
              </w:rPr>
              <w:t>N/A</w:t>
            </w:r>
          </w:p>
          <w:p w14:paraId="7907A090" w14:textId="77777777" w:rsidR="000714C9" w:rsidRPr="00715AAE" w:rsidRDefault="000714C9" w:rsidP="00CC54B8">
            <w:pPr>
              <w:rPr>
                <w:rFonts w:ascii="Times New Roman" w:hAnsi="Times New Roman" w:cs="Times New Roman"/>
                <w:b/>
              </w:rPr>
            </w:pPr>
            <w:r w:rsidRPr="00715AAE">
              <w:rPr>
                <w:rFonts w:ascii="Times New Roman" w:hAnsi="Times New Roman" w:cs="Times New Roman"/>
                <w:b/>
              </w:rPr>
              <w:t>ANALYTICAL MEASURING RANGE (LINEARITY)</w:t>
            </w:r>
          </w:p>
          <w:p w14:paraId="34A7B4D1" w14:textId="77777777" w:rsidR="000714C9" w:rsidRPr="00715AAE" w:rsidRDefault="00E56003" w:rsidP="00CC54B8">
            <w:pPr>
              <w:rPr>
                <w:rFonts w:ascii="Times New Roman" w:hAnsi="Times New Roman" w:cs="Times New Roman"/>
              </w:rPr>
            </w:pPr>
            <w:r>
              <w:rPr>
                <w:rFonts w:ascii="Times New Roman" w:hAnsi="Times New Roman" w:cs="Times New Roman"/>
              </w:rPr>
              <w:t>N/A</w:t>
            </w:r>
          </w:p>
          <w:p w14:paraId="20D07D2F" w14:textId="77777777" w:rsidR="000714C9" w:rsidRPr="00715AAE" w:rsidRDefault="000714C9" w:rsidP="00CC54B8">
            <w:pPr>
              <w:rPr>
                <w:rFonts w:ascii="Times New Roman" w:hAnsi="Times New Roman" w:cs="Times New Roman"/>
                <w:b/>
              </w:rPr>
            </w:pPr>
            <w:r w:rsidRPr="00715AAE">
              <w:rPr>
                <w:rFonts w:ascii="Times New Roman" w:hAnsi="Times New Roman" w:cs="Times New Roman"/>
                <w:b/>
              </w:rPr>
              <w:t>RESULT REPORTING CRITERIA</w:t>
            </w:r>
          </w:p>
          <w:p w14:paraId="795F43F2" w14:textId="77777777" w:rsidR="00C46EBD" w:rsidRPr="00406643" w:rsidRDefault="00E56003" w:rsidP="00CC54B8">
            <w:pPr>
              <w:widowControl w:val="0"/>
              <w:jc w:val="both"/>
              <w:rPr>
                <w:rFonts w:ascii="Times New Roman" w:hAnsi="Times New Roman" w:cs="Times New Roman"/>
                <w:szCs w:val="20"/>
              </w:rPr>
            </w:pPr>
            <w:r>
              <w:rPr>
                <w:rFonts w:ascii="Times New Roman" w:hAnsi="Times New Roman" w:cs="Times New Roman"/>
                <w:szCs w:val="20"/>
              </w:rPr>
              <w:t>N/A</w:t>
            </w:r>
          </w:p>
        </w:tc>
      </w:tr>
      <w:tr w:rsidR="00C025A9" w14:paraId="7447A3DF" w14:textId="77777777" w:rsidTr="000F12ED">
        <w:tc>
          <w:tcPr>
            <w:tcW w:w="10910" w:type="dxa"/>
            <w:gridSpan w:val="3"/>
          </w:tcPr>
          <w:p w14:paraId="672F7837" w14:textId="77777777" w:rsidR="00C025A9" w:rsidRDefault="00C025A9" w:rsidP="003F47F7">
            <w:pPr>
              <w:rPr>
                <w:b/>
                <w:smallCaps/>
                <w:sz w:val="24"/>
              </w:rPr>
            </w:pPr>
            <w:r w:rsidRPr="00C025A9">
              <w:rPr>
                <w:b/>
                <w:smallCaps/>
                <w:sz w:val="24"/>
              </w:rPr>
              <w:lastRenderedPageBreak/>
              <w:t>Definitions</w:t>
            </w:r>
          </w:p>
          <w:tbl>
            <w:tblPr>
              <w:tblStyle w:val="TableGrid"/>
              <w:tblW w:w="0" w:type="auto"/>
              <w:tblLook w:val="04A0" w:firstRow="1" w:lastRow="0" w:firstColumn="1" w:lastColumn="0" w:noHBand="0" w:noVBand="1"/>
            </w:tblPr>
            <w:tblGrid>
              <w:gridCol w:w="2024"/>
              <w:gridCol w:w="7384"/>
            </w:tblGrid>
            <w:tr w:rsidR="00E56003" w:rsidRPr="00FD5BBE" w14:paraId="7D067C48" w14:textId="77777777" w:rsidTr="00A11B9D">
              <w:trPr>
                <w:trHeight w:val="286"/>
              </w:trPr>
              <w:tc>
                <w:tcPr>
                  <w:tcW w:w="2024" w:type="dxa"/>
                  <w:tcBorders>
                    <w:bottom w:val="single" w:sz="4" w:space="0" w:color="000000" w:themeColor="text1"/>
                  </w:tcBorders>
                  <w:shd w:val="clear" w:color="auto" w:fill="D9D9D9" w:themeFill="background1" w:themeFillShade="D9"/>
                </w:tcPr>
                <w:p w14:paraId="2323C613" w14:textId="77777777" w:rsidR="00E56003" w:rsidRPr="00FD5BBE" w:rsidRDefault="00E56003" w:rsidP="003F47F7">
                  <w:pPr>
                    <w:rPr>
                      <w:rFonts w:ascii="Times New Roman" w:hAnsi="Times New Roman" w:cs="Times New Roman"/>
                    </w:rPr>
                  </w:pPr>
                  <w:r w:rsidRPr="00FD5BBE">
                    <w:rPr>
                      <w:rFonts w:ascii="Times New Roman" w:hAnsi="Times New Roman" w:cs="Times New Roman"/>
                    </w:rPr>
                    <w:t>Term</w:t>
                  </w:r>
                </w:p>
              </w:tc>
              <w:tc>
                <w:tcPr>
                  <w:tcW w:w="7384" w:type="dxa"/>
                  <w:tcBorders>
                    <w:bottom w:val="single" w:sz="4" w:space="0" w:color="000000" w:themeColor="text1"/>
                  </w:tcBorders>
                  <w:shd w:val="clear" w:color="auto" w:fill="D9D9D9" w:themeFill="background1" w:themeFillShade="D9"/>
                </w:tcPr>
                <w:p w14:paraId="2E72968D" w14:textId="77777777" w:rsidR="00E56003" w:rsidRPr="00FD5BBE" w:rsidRDefault="00E56003" w:rsidP="003F47F7">
                  <w:pPr>
                    <w:rPr>
                      <w:rFonts w:ascii="Times New Roman" w:hAnsi="Times New Roman" w:cs="Times New Roman"/>
                    </w:rPr>
                  </w:pPr>
                  <w:r w:rsidRPr="00FD5BBE">
                    <w:rPr>
                      <w:rFonts w:ascii="Times New Roman" w:hAnsi="Times New Roman" w:cs="Times New Roman"/>
                    </w:rPr>
                    <w:t>Definition</w:t>
                  </w:r>
                </w:p>
              </w:tc>
            </w:tr>
            <w:tr w:rsidR="00E56003" w:rsidRPr="00FD5BBE" w14:paraId="6BE67193" w14:textId="77777777" w:rsidTr="00A11B9D">
              <w:trPr>
                <w:trHeight w:val="286"/>
              </w:trPr>
              <w:tc>
                <w:tcPr>
                  <w:tcW w:w="2024" w:type="dxa"/>
                  <w:shd w:val="clear" w:color="auto" w:fill="auto"/>
                </w:tcPr>
                <w:p w14:paraId="7CDAC6EC" w14:textId="77777777" w:rsidR="00E56003" w:rsidRPr="00715AAE" w:rsidRDefault="00E56003" w:rsidP="003F47F7">
                  <w:pPr>
                    <w:rPr>
                      <w:rFonts w:ascii="Times New Roman" w:hAnsi="Times New Roman" w:cs="Times New Roman"/>
                    </w:rPr>
                  </w:pPr>
                  <w:r>
                    <w:rPr>
                      <w:rFonts w:ascii="Times New Roman" w:hAnsi="Times New Roman" w:cs="Times New Roman"/>
                    </w:rPr>
                    <w:t>Indel</w:t>
                  </w:r>
                </w:p>
              </w:tc>
              <w:tc>
                <w:tcPr>
                  <w:tcW w:w="7384" w:type="dxa"/>
                  <w:shd w:val="clear" w:color="auto" w:fill="auto"/>
                </w:tcPr>
                <w:p w14:paraId="700E33CF" w14:textId="77777777" w:rsidR="00E56003" w:rsidRPr="00715AAE" w:rsidRDefault="00E56003" w:rsidP="003F47F7">
                  <w:pPr>
                    <w:rPr>
                      <w:rFonts w:ascii="Times New Roman" w:hAnsi="Times New Roman" w:cs="Times New Roman"/>
                    </w:rPr>
                  </w:pPr>
                  <w:r>
                    <w:rPr>
                      <w:rFonts w:ascii="Times New Roman" w:hAnsi="Times New Roman" w:cs="Times New Roman"/>
                    </w:rPr>
                    <w:t>Insertion and Deletions</w:t>
                  </w:r>
                </w:p>
              </w:tc>
            </w:tr>
            <w:tr w:rsidR="00E56003" w:rsidRPr="00FD5BBE" w14:paraId="6DD492C8" w14:textId="77777777" w:rsidTr="00A11B9D">
              <w:trPr>
                <w:trHeight w:val="295"/>
              </w:trPr>
              <w:tc>
                <w:tcPr>
                  <w:tcW w:w="2024" w:type="dxa"/>
                  <w:shd w:val="clear" w:color="auto" w:fill="auto"/>
                </w:tcPr>
                <w:p w14:paraId="02A00B78" w14:textId="77777777" w:rsidR="00E56003" w:rsidRPr="00715AAE" w:rsidRDefault="00E56003" w:rsidP="003F47F7">
                  <w:pPr>
                    <w:rPr>
                      <w:rFonts w:ascii="Times New Roman" w:hAnsi="Times New Roman" w:cs="Times New Roman"/>
                    </w:rPr>
                  </w:pPr>
                  <w:r>
                    <w:rPr>
                      <w:rFonts w:ascii="Times New Roman" w:hAnsi="Times New Roman" w:cs="Times New Roman"/>
                    </w:rPr>
                    <w:t>SNP</w:t>
                  </w:r>
                </w:p>
              </w:tc>
              <w:tc>
                <w:tcPr>
                  <w:tcW w:w="7384" w:type="dxa"/>
                  <w:shd w:val="clear" w:color="auto" w:fill="auto"/>
                </w:tcPr>
                <w:p w14:paraId="50E49FD5" w14:textId="77777777" w:rsidR="00E56003" w:rsidRPr="00715AAE" w:rsidRDefault="00E56003" w:rsidP="003F47F7">
                  <w:pPr>
                    <w:rPr>
                      <w:rFonts w:ascii="Times New Roman" w:hAnsi="Times New Roman" w:cs="Times New Roman"/>
                    </w:rPr>
                  </w:pPr>
                  <w:r>
                    <w:rPr>
                      <w:rFonts w:ascii="Times New Roman" w:hAnsi="Times New Roman" w:cs="Times New Roman"/>
                    </w:rPr>
                    <w:t>Single Nucleotide Polymorphism</w:t>
                  </w:r>
                </w:p>
              </w:tc>
            </w:tr>
          </w:tbl>
          <w:p w14:paraId="0F1002C9" w14:textId="77777777" w:rsidR="00C025A9" w:rsidRPr="004E04B4" w:rsidRDefault="00183443" w:rsidP="003F47F7">
            <w:pPr>
              <w:tabs>
                <w:tab w:val="left" w:pos="6225"/>
              </w:tabs>
              <w:rPr>
                <w:smallCaps/>
                <w:sz w:val="24"/>
              </w:rPr>
            </w:pPr>
            <w:r>
              <w:rPr>
                <w:sz w:val="20"/>
                <w:szCs w:val="20"/>
              </w:rPr>
              <w:tab/>
            </w:r>
          </w:p>
        </w:tc>
      </w:tr>
      <w:tr w:rsidR="00C025A9" w14:paraId="45A9250E" w14:textId="77777777" w:rsidTr="000F12ED">
        <w:trPr>
          <w:trHeight w:val="720"/>
        </w:trPr>
        <w:tc>
          <w:tcPr>
            <w:tcW w:w="10910" w:type="dxa"/>
            <w:gridSpan w:val="3"/>
            <w:tcBorders>
              <w:bottom w:val="single" w:sz="4" w:space="0" w:color="auto"/>
            </w:tcBorders>
          </w:tcPr>
          <w:p w14:paraId="7B668D75" w14:textId="77777777" w:rsidR="00D9190E" w:rsidRDefault="00D9190E" w:rsidP="003F47F7">
            <w:pPr>
              <w:rPr>
                <w:b/>
                <w:smallCaps/>
                <w:sz w:val="24"/>
              </w:rPr>
            </w:pPr>
            <w:r>
              <w:rPr>
                <w:b/>
                <w:smallCaps/>
                <w:sz w:val="24"/>
              </w:rPr>
              <w:t>Applicable Forms</w:t>
            </w:r>
          </w:p>
          <w:p w14:paraId="284DADA1" w14:textId="77777777" w:rsidR="00C025A9" w:rsidRDefault="00C025A9" w:rsidP="003F47F7">
            <w:pPr>
              <w:spacing w:after="120"/>
              <w:rPr>
                <w:sz w:val="20"/>
                <w:szCs w:val="20"/>
              </w:rPr>
            </w:pPr>
          </w:p>
          <w:tbl>
            <w:tblPr>
              <w:tblStyle w:val="TableGrid"/>
              <w:tblW w:w="0" w:type="auto"/>
              <w:tblLook w:val="04A0" w:firstRow="1" w:lastRow="0" w:firstColumn="1" w:lastColumn="0" w:noHBand="0" w:noVBand="1"/>
            </w:tblPr>
            <w:tblGrid>
              <w:gridCol w:w="2037"/>
              <w:gridCol w:w="7378"/>
            </w:tblGrid>
            <w:tr w:rsidR="00B541EE" w:rsidRPr="00FD5BBE" w14:paraId="7D98DFAE" w14:textId="77777777" w:rsidTr="00A11B9D">
              <w:trPr>
                <w:trHeight w:val="242"/>
              </w:trPr>
              <w:tc>
                <w:tcPr>
                  <w:tcW w:w="2037" w:type="dxa"/>
                  <w:shd w:val="clear" w:color="auto" w:fill="D9D9D9" w:themeFill="background1" w:themeFillShade="D9"/>
                </w:tcPr>
                <w:p w14:paraId="470AB129" w14:textId="77777777" w:rsidR="00B541EE" w:rsidRPr="00FD5BBE" w:rsidRDefault="00B541EE" w:rsidP="003F47F7">
                  <w:pPr>
                    <w:rPr>
                      <w:rFonts w:ascii="Times New Roman" w:hAnsi="Times New Roman" w:cs="Times New Roman"/>
                    </w:rPr>
                  </w:pPr>
                  <w:r w:rsidRPr="00FD5BBE">
                    <w:rPr>
                      <w:rFonts w:ascii="Times New Roman" w:hAnsi="Times New Roman" w:cs="Times New Roman"/>
                    </w:rPr>
                    <w:t>Document ID#</w:t>
                  </w:r>
                </w:p>
              </w:tc>
              <w:tc>
                <w:tcPr>
                  <w:tcW w:w="7378" w:type="dxa"/>
                  <w:shd w:val="clear" w:color="auto" w:fill="D9D9D9" w:themeFill="background1" w:themeFillShade="D9"/>
                </w:tcPr>
                <w:p w14:paraId="003B4A2A" w14:textId="77777777" w:rsidR="00B541EE" w:rsidRPr="00FD5BBE" w:rsidRDefault="00B541EE" w:rsidP="003F47F7">
                  <w:pPr>
                    <w:rPr>
                      <w:rFonts w:ascii="Times New Roman" w:hAnsi="Times New Roman" w:cs="Times New Roman"/>
                    </w:rPr>
                  </w:pPr>
                  <w:r w:rsidRPr="00FD5BBE">
                    <w:rPr>
                      <w:rFonts w:ascii="Times New Roman" w:hAnsi="Times New Roman" w:cs="Times New Roman"/>
                    </w:rPr>
                    <w:t>Title of Document</w:t>
                  </w:r>
                </w:p>
              </w:tc>
            </w:tr>
            <w:tr w:rsidR="00B541EE" w:rsidRPr="00FD5BBE" w14:paraId="18AC03AE" w14:textId="77777777" w:rsidTr="00A11B9D">
              <w:trPr>
                <w:trHeight w:val="256"/>
              </w:trPr>
              <w:tc>
                <w:tcPr>
                  <w:tcW w:w="2037" w:type="dxa"/>
                </w:tcPr>
                <w:p w14:paraId="6CCA1FC7" w14:textId="724B5A04" w:rsidR="00B541EE" w:rsidRPr="00D61E82" w:rsidRDefault="00D61E82" w:rsidP="003F47F7">
                  <w:pPr>
                    <w:rPr>
                      <w:rFonts w:ascii="Times New Roman" w:hAnsi="Times New Roman" w:cs="Times New Roman"/>
                      <w:b/>
                    </w:rPr>
                  </w:pPr>
                  <w:r>
                    <w:rPr>
                      <w:rStyle w:val="Strong"/>
                      <w:b w:val="0"/>
                      <w:color w:val="000000"/>
                      <w:shd w:val="clear" w:color="auto" w:fill="FFFFFF"/>
                    </w:rPr>
                    <w:t>3011</w:t>
                  </w:r>
                </w:p>
              </w:tc>
              <w:tc>
                <w:tcPr>
                  <w:tcW w:w="7378" w:type="dxa"/>
                </w:tcPr>
                <w:p w14:paraId="21321067" w14:textId="77777777" w:rsidR="00B541EE" w:rsidRPr="00FD5BBE" w:rsidRDefault="00872F7A" w:rsidP="003F47F7">
                  <w:pPr>
                    <w:rPr>
                      <w:rFonts w:ascii="Times New Roman" w:hAnsi="Times New Roman" w:cs="Times New Roman"/>
                    </w:rPr>
                  </w:pPr>
                  <w:r>
                    <w:rPr>
                      <w:rFonts w:ascii="Times New Roman" w:hAnsi="Times New Roman" w:cs="Times New Roman"/>
                    </w:rPr>
                    <w:t>DNA_Analysis</w:t>
                  </w:r>
                </w:p>
              </w:tc>
            </w:tr>
            <w:tr w:rsidR="00B541EE" w:rsidRPr="00FD5BBE" w14:paraId="78D10F7D" w14:textId="77777777" w:rsidTr="00A11B9D">
              <w:trPr>
                <w:trHeight w:val="242"/>
              </w:trPr>
              <w:tc>
                <w:tcPr>
                  <w:tcW w:w="2037" w:type="dxa"/>
                </w:tcPr>
                <w:p w14:paraId="1A15EFE6" w14:textId="77777777" w:rsidR="00B541EE" w:rsidRPr="00FD5BBE" w:rsidRDefault="00B541EE" w:rsidP="003F47F7">
                  <w:pPr>
                    <w:rPr>
                      <w:rFonts w:ascii="Times New Roman" w:hAnsi="Times New Roman" w:cs="Times New Roman"/>
                    </w:rPr>
                  </w:pPr>
                </w:p>
              </w:tc>
              <w:tc>
                <w:tcPr>
                  <w:tcW w:w="7378" w:type="dxa"/>
                </w:tcPr>
                <w:p w14:paraId="56A0FB2F" w14:textId="77777777" w:rsidR="00B541EE" w:rsidRPr="00BC2985" w:rsidRDefault="00B541EE" w:rsidP="003F47F7">
                  <w:pPr>
                    <w:rPr>
                      <w:rFonts w:ascii="Times New Roman" w:hAnsi="Times New Roman" w:cs="Times New Roman"/>
                    </w:rPr>
                  </w:pPr>
                </w:p>
              </w:tc>
            </w:tr>
            <w:tr w:rsidR="00B541EE" w:rsidRPr="00FD5BBE" w14:paraId="291BD314" w14:textId="77777777" w:rsidTr="00A11B9D">
              <w:trPr>
                <w:trHeight w:val="249"/>
              </w:trPr>
              <w:tc>
                <w:tcPr>
                  <w:tcW w:w="2037" w:type="dxa"/>
                </w:tcPr>
                <w:p w14:paraId="074C3150" w14:textId="77777777" w:rsidR="00B541EE" w:rsidRDefault="00B541EE" w:rsidP="003F47F7">
                  <w:pPr>
                    <w:rPr>
                      <w:rFonts w:ascii="Times New Roman" w:hAnsi="Times New Roman" w:cs="Times New Roman"/>
                    </w:rPr>
                  </w:pPr>
                </w:p>
              </w:tc>
              <w:tc>
                <w:tcPr>
                  <w:tcW w:w="7378" w:type="dxa"/>
                </w:tcPr>
                <w:p w14:paraId="110C8A21" w14:textId="77777777" w:rsidR="00B541EE" w:rsidRPr="00BC2985" w:rsidRDefault="00B541EE" w:rsidP="003F47F7">
                  <w:pPr>
                    <w:rPr>
                      <w:rStyle w:val="Hyperlink"/>
                      <w:rFonts w:ascii="Times New Roman" w:hAnsi="Times New Roman" w:cs="Times New Roman"/>
                    </w:rPr>
                  </w:pPr>
                </w:p>
              </w:tc>
            </w:tr>
          </w:tbl>
          <w:p w14:paraId="2B7D7DDC" w14:textId="77777777" w:rsidR="00B541EE" w:rsidRDefault="00B541EE" w:rsidP="003F47F7">
            <w:pPr>
              <w:rPr>
                <w:b/>
                <w:smallCaps/>
                <w:sz w:val="24"/>
              </w:rPr>
            </w:pPr>
          </w:p>
          <w:p w14:paraId="0852215D" w14:textId="77777777" w:rsidR="00406643" w:rsidRDefault="00406643" w:rsidP="003F47F7">
            <w:pPr>
              <w:rPr>
                <w:b/>
                <w:smallCaps/>
                <w:sz w:val="24"/>
              </w:rPr>
            </w:pPr>
            <w:r>
              <w:rPr>
                <w:b/>
                <w:smallCaps/>
                <w:sz w:val="24"/>
              </w:rPr>
              <w:t>Related Documents</w:t>
            </w:r>
          </w:p>
          <w:p w14:paraId="51D6A85A" w14:textId="77777777" w:rsidR="00406643" w:rsidRDefault="00406643" w:rsidP="003F47F7">
            <w:pPr>
              <w:spacing w:after="120"/>
              <w:rPr>
                <w:sz w:val="20"/>
                <w:szCs w:val="20"/>
              </w:rPr>
            </w:pPr>
          </w:p>
          <w:tbl>
            <w:tblPr>
              <w:tblStyle w:val="TableGrid"/>
              <w:tblW w:w="0" w:type="auto"/>
              <w:tblLook w:val="04A0" w:firstRow="1" w:lastRow="0" w:firstColumn="1" w:lastColumn="0" w:noHBand="0" w:noVBand="1"/>
            </w:tblPr>
            <w:tblGrid>
              <w:gridCol w:w="2047"/>
              <w:gridCol w:w="7458"/>
            </w:tblGrid>
            <w:tr w:rsidR="00406643" w:rsidRPr="00FD5BBE" w14:paraId="3BFD8ACF" w14:textId="77777777" w:rsidTr="00A11B9D">
              <w:trPr>
                <w:trHeight w:val="242"/>
              </w:trPr>
              <w:tc>
                <w:tcPr>
                  <w:tcW w:w="2047" w:type="dxa"/>
                  <w:shd w:val="clear" w:color="auto" w:fill="D9D9D9" w:themeFill="background1" w:themeFillShade="D9"/>
                </w:tcPr>
                <w:p w14:paraId="33056E0C" w14:textId="77777777" w:rsidR="00406643" w:rsidRPr="00FD5BBE" w:rsidRDefault="00406643" w:rsidP="003F47F7">
                  <w:pPr>
                    <w:rPr>
                      <w:rFonts w:ascii="Times New Roman" w:hAnsi="Times New Roman" w:cs="Times New Roman"/>
                    </w:rPr>
                  </w:pPr>
                  <w:r w:rsidRPr="00FD5BBE">
                    <w:rPr>
                      <w:rFonts w:ascii="Times New Roman" w:hAnsi="Times New Roman" w:cs="Times New Roman"/>
                    </w:rPr>
                    <w:t>Document ID#</w:t>
                  </w:r>
                </w:p>
              </w:tc>
              <w:tc>
                <w:tcPr>
                  <w:tcW w:w="7458" w:type="dxa"/>
                  <w:shd w:val="clear" w:color="auto" w:fill="D9D9D9" w:themeFill="background1" w:themeFillShade="D9"/>
                </w:tcPr>
                <w:p w14:paraId="725B84AB" w14:textId="77777777" w:rsidR="00406643" w:rsidRPr="00FD5BBE" w:rsidRDefault="00406643" w:rsidP="003F47F7">
                  <w:pPr>
                    <w:rPr>
                      <w:rFonts w:ascii="Times New Roman" w:hAnsi="Times New Roman" w:cs="Times New Roman"/>
                    </w:rPr>
                  </w:pPr>
                  <w:r w:rsidRPr="00FD5BBE">
                    <w:rPr>
                      <w:rFonts w:ascii="Times New Roman" w:hAnsi="Times New Roman" w:cs="Times New Roman"/>
                    </w:rPr>
                    <w:t>Title of Document</w:t>
                  </w:r>
                </w:p>
              </w:tc>
            </w:tr>
            <w:tr w:rsidR="00406643" w:rsidRPr="00FD5BBE" w14:paraId="1F8F2F79" w14:textId="77777777" w:rsidTr="00A11B9D">
              <w:trPr>
                <w:trHeight w:val="256"/>
              </w:trPr>
              <w:tc>
                <w:tcPr>
                  <w:tcW w:w="2047" w:type="dxa"/>
                </w:tcPr>
                <w:p w14:paraId="08C2F641" w14:textId="10CF4660" w:rsidR="00406643" w:rsidRPr="00D61E82" w:rsidRDefault="00D61E82" w:rsidP="003F47F7">
                  <w:pPr>
                    <w:rPr>
                      <w:rFonts w:ascii="Times New Roman" w:hAnsi="Times New Roman" w:cs="Times New Roman"/>
                      <w:b/>
                    </w:rPr>
                  </w:pPr>
                  <w:r w:rsidRPr="00D61E82">
                    <w:rPr>
                      <w:rStyle w:val="Strong"/>
                      <w:b w:val="0"/>
                      <w:color w:val="000000"/>
                      <w:shd w:val="clear" w:color="auto" w:fill="FFFFFF"/>
                    </w:rPr>
                    <w:t>3012</w:t>
                  </w:r>
                </w:p>
              </w:tc>
              <w:tc>
                <w:tcPr>
                  <w:tcW w:w="7458" w:type="dxa"/>
                </w:tcPr>
                <w:p w14:paraId="3A6DC0EE" w14:textId="77777777" w:rsidR="00406643" w:rsidRPr="00FD5BBE" w:rsidRDefault="00872F7A" w:rsidP="003F47F7">
                  <w:pPr>
                    <w:rPr>
                      <w:rFonts w:ascii="Times New Roman" w:hAnsi="Times New Roman" w:cs="Times New Roman"/>
                    </w:rPr>
                  </w:pPr>
                  <w:r>
                    <w:rPr>
                      <w:rFonts w:ascii="Times New Roman" w:hAnsi="Times New Roman" w:cs="Times New Roman"/>
                    </w:rPr>
                    <w:t>Overview_Bioinformatics_SOP</w:t>
                  </w:r>
                </w:p>
              </w:tc>
            </w:tr>
            <w:tr w:rsidR="00406643" w:rsidRPr="00FD5BBE" w14:paraId="33EDA0BC" w14:textId="77777777" w:rsidTr="00A11B9D">
              <w:trPr>
                <w:trHeight w:val="242"/>
              </w:trPr>
              <w:tc>
                <w:tcPr>
                  <w:tcW w:w="2047" w:type="dxa"/>
                </w:tcPr>
                <w:p w14:paraId="531CF399" w14:textId="77777777" w:rsidR="00406643" w:rsidRPr="00FD5BBE" w:rsidRDefault="00406643" w:rsidP="003F47F7">
                  <w:pPr>
                    <w:rPr>
                      <w:rFonts w:ascii="Times New Roman" w:hAnsi="Times New Roman" w:cs="Times New Roman"/>
                    </w:rPr>
                  </w:pPr>
                </w:p>
              </w:tc>
              <w:tc>
                <w:tcPr>
                  <w:tcW w:w="7458" w:type="dxa"/>
                </w:tcPr>
                <w:p w14:paraId="18BA08BB" w14:textId="77777777" w:rsidR="00406643" w:rsidRPr="00BC2985" w:rsidRDefault="00406643" w:rsidP="003F47F7">
                  <w:pPr>
                    <w:rPr>
                      <w:rFonts w:ascii="Times New Roman" w:hAnsi="Times New Roman" w:cs="Times New Roman"/>
                    </w:rPr>
                  </w:pPr>
                </w:p>
              </w:tc>
            </w:tr>
            <w:tr w:rsidR="00406643" w:rsidRPr="00FD5BBE" w14:paraId="57C798D3" w14:textId="77777777" w:rsidTr="00A11B9D">
              <w:trPr>
                <w:trHeight w:val="249"/>
              </w:trPr>
              <w:tc>
                <w:tcPr>
                  <w:tcW w:w="2047" w:type="dxa"/>
                </w:tcPr>
                <w:p w14:paraId="3E3C2BFB" w14:textId="77777777" w:rsidR="00406643" w:rsidRDefault="00406643" w:rsidP="003F47F7">
                  <w:pPr>
                    <w:rPr>
                      <w:rFonts w:ascii="Times New Roman" w:hAnsi="Times New Roman" w:cs="Times New Roman"/>
                    </w:rPr>
                  </w:pPr>
                </w:p>
              </w:tc>
              <w:tc>
                <w:tcPr>
                  <w:tcW w:w="7458" w:type="dxa"/>
                </w:tcPr>
                <w:p w14:paraId="2570144D" w14:textId="77777777" w:rsidR="00406643" w:rsidRPr="00BC2985" w:rsidRDefault="00406643" w:rsidP="003F47F7">
                  <w:pPr>
                    <w:rPr>
                      <w:rStyle w:val="Hyperlink"/>
                      <w:rFonts w:ascii="Times New Roman" w:hAnsi="Times New Roman" w:cs="Times New Roman"/>
                    </w:rPr>
                  </w:pPr>
                </w:p>
              </w:tc>
            </w:tr>
          </w:tbl>
          <w:p w14:paraId="1F3EC21A" w14:textId="77777777" w:rsidR="00406643" w:rsidRPr="004E04B4" w:rsidRDefault="00406643" w:rsidP="003F47F7">
            <w:pPr>
              <w:spacing w:after="120"/>
              <w:rPr>
                <w:smallCaps/>
                <w:sz w:val="24"/>
              </w:rPr>
            </w:pPr>
          </w:p>
        </w:tc>
      </w:tr>
      <w:tr w:rsidR="00A14531" w14:paraId="50D99006" w14:textId="77777777" w:rsidTr="000F12ED">
        <w:trPr>
          <w:trHeight w:val="686"/>
        </w:trPr>
        <w:tc>
          <w:tcPr>
            <w:tcW w:w="10910" w:type="dxa"/>
            <w:gridSpan w:val="3"/>
            <w:tcBorders>
              <w:top w:val="single" w:sz="4" w:space="0" w:color="auto"/>
              <w:bottom w:val="single" w:sz="4" w:space="0" w:color="auto"/>
            </w:tcBorders>
          </w:tcPr>
          <w:p w14:paraId="3877392F" w14:textId="6E792A84" w:rsidR="00A14531" w:rsidRDefault="00A14531" w:rsidP="003F47F7">
            <w:pPr>
              <w:spacing w:after="120"/>
              <w:rPr>
                <w:b/>
                <w:smallCaps/>
                <w:sz w:val="24"/>
              </w:rPr>
            </w:pPr>
          </w:p>
        </w:tc>
      </w:tr>
      <w:tr w:rsidR="000F12ED" w14:paraId="6C8E4B75" w14:textId="77777777" w:rsidTr="000F12ED">
        <w:trPr>
          <w:gridAfter w:val="1"/>
          <w:wAfter w:w="1300" w:type="dxa"/>
          <w:trHeight w:val="569"/>
        </w:trPr>
        <w:tc>
          <w:tcPr>
            <w:tcW w:w="9610" w:type="dxa"/>
            <w:gridSpan w:val="2"/>
            <w:tcBorders>
              <w:top w:val="single" w:sz="4" w:space="0" w:color="auto"/>
            </w:tcBorders>
          </w:tcPr>
          <w:p w14:paraId="23E25F30" w14:textId="77777777" w:rsidR="000F12ED" w:rsidRDefault="000F12ED" w:rsidP="003F47F7">
            <w:pPr>
              <w:rPr>
                <w:b/>
                <w:smallCaps/>
                <w:sz w:val="24"/>
              </w:rPr>
            </w:pPr>
            <w:r w:rsidRPr="008C58FB">
              <w:rPr>
                <w:b/>
                <w:smallCaps/>
                <w:sz w:val="24"/>
              </w:rPr>
              <w:t>Review, Revision, and Approval History</w:t>
            </w:r>
          </w:p>
          <w:p w14:paraId="3E6A703B" w14:textId="77777777" w:rsidR="000F12ED" w:rsidRDefault="000F12ED" w:rsidP="003F47F7">
            <w:pPr>
              <w:rPr>
                <w:sz w:val="20"/>
                <w:szCs w:val="20"/>
              </w:rPr>
            </w:pPr>
          </w:p>
          <w:tbl>
            <w:tblPr>
              <w:tblStyle w:val="TableGrid"/>
              <w:tblW w:w="0" w:type="auto"/>
              <w:shd w:val="clear" w:color="auto" w:fill="D9D9D9" w:themeFill="background1" w:themeFillShade="D9"/>
              <w:tblLook w:val="04A0" w:firstRow="1" w:lastRow="0" w:firstColumn="1" w:lastColumn="0" w:noHBand="0" w:noVBand="1"/>
            </w:tblPr>
            <w:tblGrid>
              <w:gridCol w:w="1163"/>
              <w:gridCol w:w="1312"/>
              <w:gridCol w:w="5165"/>
              <w:gridCol w:w="2324"/>
            </w:tblGrid>
            <w:tr w:rsidR="000F12ED" w:rsidRPr="00FD5BBE" w14:paraId="5035CF77" w14:textId="77777777" w:rsidTr="00054024">
              <w:trPr>
                <w:trHeight w:val="360"/>
              </w:trPr>
              <w:tc>
                <w:tcPr>
                  <w:tcW w:w="9964" w:type="dxa"/>
                  <w:gridSpan w:val="4"/>
                  <w:shd w:val="clear" w:color="auto" w:fill="808080" w:themeFill="background1" w:themeFillShade="80"/>
                  <w:vAlign w:val="center"/>
                </w:tcPr>
                <w:p w14:paraId="14605F54" w14:textId="77777777" w:rsidR="000F12ED" w:rsidRPr="00FD5BBE" w:rsidRDefault="000F12ED" w:rsidP="003F47F7">
                  <w:pPr>
                    <w:jc w:val="center"/>
                    <w:rPr>
                      <w:rFonts w:ascii="Times New Roman" w:hAnsi="Times New Roman" w:cs="Times New Roman"/>
                      <w:b/>
                      <w:color w:val="FFFFFF" w:themeColor="background1"/>
                    </w:rPr>
                  </w:pPr>
                  <w:r w:rsidRPr="00FD5BBE">
                    <w:rPr>
                      <w:rFonts w:ascii="Times New Roman" w:hAnsi="Times New Roman" w:cs="Times New Roman"/>
                      <w:b/>
                      <w:color w:val="FFFFFF" w:themeColor="background1"/>
                    </w:rPr>
                    <w:t>History of Document</w:t>
                  </w:r>
                </w:p>
              </w:tc>
            </w:tr>
            <w:tr w:rsidR="000F12ED" w:rsidRPr="00FD5BBE" w14:paraId="4987E411" w14:textId="77777777" w:rsidTr="00054024">
              <w:trPr>
                <w:trHeight w:val="360"/>
              </w:trPr>
              <w:tc>
                <w:tcPr>
                  <w:tcW w:w="1163" w:type="dxa"/>
                  <w:tcBorders>
                    <w:bottom w:val="single" w:sz="4" w:space="0" w:color="000000" w:themeColor="text1"/>
                  </w:tcBorders>
                  <w:shd w:val="clear" w:color="auto" w:fill="D9D9D9" w:themeFill="background1" w:themeFillShade="D9"/>
                  <w:vAlign w:val="center"/>
                </w:tcPr>
                <w:p w14:paraId="3B64D9AE" w14:textId="77777777" w:rsidR="000F12ED" w:rsidRPr="00FD5BBE" w:rsidRDefault="000F12ED" w:rsidP="003F47F7">
                  <w:pPr>
                    <w:jc w:val="center"/>
                    <w:rPr>
                      <w:rFonts w:ascii="Times New Roman" w:hAnsi="Times New Roman" w:cs="Times New Roman"/>
                    </w:rPr>
                  </w:pPr>
                  <w:r w:rsidRPr="00FD5BBE">
                    <w:rPr>
                      <w:rFonts w:ascii="Times New Roman" w:hAnsi="Times New Roman" w:cs="Times New Roman"/>
                    </w:rPr>
                    <w:t>Version</w:t>
                  </w:r>
                </w:p>
              </w:tc>
              <w:tc>
                <w:tcPr>
                  <w:tcW w:w="1312" w:type="dxa"/>
                  <w:tcBorders>
                    <w:bottom w:val="single" w:sz="4" w:space="0" w:color="000000" w:themeColor="text1"/>
                  </w:tcBorders>
                  <w:shd w:val="clear" w:color="auto" w:fill="D9D9D9" w:themeFill="background1" w:themeFillShade="D9"/>
                  <w:vAlign w:val="center"/>
                </w:tcPr>
                <w:p w14:paraId="26FFACB2" w14:textId="77777777" w:rsidR="000F12ED" w:rsidRPr="00FD5BBE" w:rsidRDefault="000F12ED" w:rsidP="003F47F7">
                  <w:pPr>
                    <w:jc w:val="center"/>
                    <w:rPr>
                      <w:rFonts w:ascii="Times New Roman" w:hAnsi="Times New Roman" w:cs="Times New Roman"/>
                    </w:rPr>
                  </w:pPr>
                  <w:r w:rsidRPr="00FD5BBE">
                    <w:rPr>
                      <w:rFonts w:ascii="Times New Roman" w:hAnsi="Times New Roman" w:cs="Times New Roman"/>
                    </w:rPr>
                    <w:t>Date</w:t>
                  </w:r>
                </w:p>
              </w:tc>
              <w:tc>
                <w:tcPr>
                  <w:tcW w:w="5165" w:type="dxa"/>
                  <w:tcBorders>
                    <w:bottom w:val="single" w:sz="4" w:space="0" w:color="000000" w:themeColor="text1"/>
                  </w:tcBorders>
                  <w:shd w:val="clear" w:color="auto" w:fill="D9D9D9" w:themeFill="background1" w:themeFillShade="D9"/>
                  <w:vAlign w:val="center"/>
                </w:tcPr>
                <w:p w14:paraId="39910341" w14:textId="77777777" w:rsidR="000F12ED" w:rsidRPr="00FD5BBE" w:rsidRDefault="000F12ED" w:rsidP="003F47F7">
                  <w:pPr>
                    <w:jc w:val="center"/>
                    <w:rPr>
                      <w:rFonts w:ascii="Times New Roman" w:hAnsi="Times New Roman" w:cs="Times New Roman"/>
                    </w:rPr>
                  </w:pPr>
                  <w:r w:rsidRPr="00FD5BBE">
                    <w:rPr>
                      <w:rFonts w:ascii="Times New Roman" w:hAnsi="Times New Roman" w:cs="Times New Roman"/>
                    </w:rPr>
                    <w:t>Description of Change</w:t>
                  </w:r>
                </w:p>
              </w:tc>
              <w:tc>
                <w:tcPr>
                  <w:tcW w:w="2324" w:type="dxa"/>
                  <w:tcBorders>
                    <w:bottom w:val="single" w:sz="4" w:space="0" w:color="000000" w:themeColor="text1"/>
                  </w:tcBorders>
                  <w:shd w:val="clear" w:color="auto" w:fill="D9D9D9" w:themeFill="background1" w:themeFillShade="D9"/>
                  <w:vAlign w:val="center"/>
                </w:tcPr>
                <w:p w14:paraId="0B369F3F" w14:textId="77777777" w:rsidR="000F12ED" w:rsidRPr="00FD5BBE" w:rsidRDefault="000F12ED" w:rsidP="003F47F7">
                  <w:pPr>
                    <w:jc w:val="center"/>
                    <w:rPr>
                      <w:rFonts w:ascii="Times New Roman" w:hAnsi="Times New Roman" w:cs="Times New Roman"/>
                    </w:rPr>
                  </w:pPr>
                  <w:r w:rsidRPr="00FD5BBE">
                    <w:rPr>
                      <w:rFonts w:ascii="Times New Roman" w:hAnsi="Times New Roman" w:cs="Times New Roman"/>
                    </w:rPr>
                    <w:t>Authored/Revised by</w:t>
                  </w:r>
                </w:p>
              </w:tc>
            </w:tr>
            <w:tr w:rsidR="000F12ED" w:rsidRPr="00FD5BBE" w14:paraId="18FE5C1D" w14:textId="77777777" w:rsidTr="00054024">
              <w:trPr>
                <w:trHeight w:val="360"/>
              </w:trPr>
              <w:tc>
                <w:tcPr>
                  <w:tcW w:w="1163" w:type="dxa"/>
                  <w:tcBorders>
                    <w:bottom w:val="single" w:sz="4" w:space="0" w:color="auto"/>
                  </w:tcBorders>
                  <w:shd w:val="clear" w:color="auto" w:fill="auto"/>
                  <w:vAlign w:val="center"/>
                </w:tcPr>
                <w:p w14:paraId="7D453225" w14:textId="12B1AF19" w:rsidR="000F12ED" w:rsidRPr="00FD5BBE" w:rsidRDefault="00054024" w:rsidP="003F47F7">
                  <w:pPr>
                    <w:jc w:val="center"/>
                    <w:rPr>
                      <w:rFonts w:ascii="Times New Roman" w:hAnsi="Times New Roman" w:cs="Times New Roman"/>
                    </w:rPr>
                  </w:pPr>
                  <w:r>
                    <w:rPr>
                      <w:rFonts w:ascii="Times New Roman" w:hAnsi="Times New Roman" w:cs="Times New Roman"/>
                    </w:rPr>
                    <w:t>1</w:t>
                  </w:r>
                </w:p>
              </w:tc>
              <w:tc>
                <w:tcPr>
                  <w:tcW w:w="1312" w:type="dxa"/>
                  <w:tcBorders>
                    <w:bottom w:val="single" w:sz="4" w:space="0" w:color="auto"/>
                  </w:tcBorders>
                  <w:shd w:val="clear" w:color="auto" w:fill="auto"/>
                  <w:vAlign w:val="center"/>
                </w:tcPr>
                <w:p w14:paraId="62A1AAB4" w14:textId="4D6DB736" w:rsidR="000F12ED" w:rsidRPr="00FD5BBE" w:rsidRDefault="00054024" w:rsidP="003F47F7">
                  <w:pPr>
                    <w:jc w:val="center"/>
                    <w:rPr>
                      <w:rFonts w:ascii="Times New Roman" w:hAnsi="Times New Roman" w:cs="Times New Roman"/>
                    </w:rPr>
                  </w:pPr>
                  <w:r>
                    <w:rPr>
                      <w:rFonts w:ascii="Times New Roman" w:hAnsi="Times New Roman" w:cs="Times New Roman"/>
                    </w:rPr>
                    <w:t>2017/06</w:t>
                  </w:r>
                </w:p>
              </w:tc>
              <w:tc>
                <w:tcPr>
                  <w:tcW w:w="5165" w:type="dxa"/>
                  <w:tcBorders>
                    <w:bottom w:val="single" w:sz="4" w:space="0" w:color="auto"/>
                  </w:tcBorders>
                  <w:shd w:val="clear" w:color="auto" w:fill="auto"/>
                  <w:vAlign w:val="center"/>
                </w:tcPr>
                <w:p w14:paraId="6F1E9F91" w14:textId="0DDDCFB2" w:rsidR="000F12ED" w:rsidRPr="00054024" w:rsidRDefault="00054024" w:rsidP="00054024">
                  <w:pPr>
                    <w:rPr>
                      <w:rFonts w:ascii="Times New Roman" w:hAnsi="Times New Roman" w:cs="Times New Roman"/>
                    </w:rPr>
                  </w:pPr>
                  <w:r w:rsidRPr="00054024">
                    <w:rPr>
                      <w:rFonts w:ascii="Times New Roman" w:hAnsi="Times New Roman" w:cs="Times New Roman"/>
                    </w:rPr>
                    <w:t>Policy Tech upload, SOP update for UMI</w:t>
                  </w:r>
                </w:p>
              </w:tc>
              <w:tc>
                <w:tcPr>
                  <w:tcW w:w="2324" w:type="dxa"/>
                  <w:tcBorders>
                    <w:bottom w:val="single" w:sz="4" w:space="0" w:color="auto"/>
                  </w:tcBorders>
                  <w:shd w:val="clear" w:color="auto" w:fill="auto"/>
                  <w:vAlign w:val="center"/>
                </w:tcPr>
                <w:p w14:paraId="04DC7843" w14:textId="12CB3492" w:rsidR="000F12ED" w:rsidRPr="00FD5BBE" w:rsidRDefault="00054024" w:rsidP="003F47F7">
                  <w:pPr>
                    <w:rPr>
                      <w:rFonts w:ascii="Times New Roman" w:hAnsi="Times New Roman" w:cs="Times New Roman"/>
                    </w:rPr>
                  </w:pPr>
                  <w:r>
                    <w:rPr>
                      <w:rFonts w:ascii="Times New Roman" w:hAnsi="Times New Roman" w:cs="Times New Roman"/>
                    </w:rPr>
                    <w:t>Brandi Cantarel, Erika Villa</w:t>
                  </w:r>
                </w:p>
              </w:tc>
            </w:tr>
            <w:tr w:rsidR="000F12ED" w:rsidRPr="00FD5BBE" w14:paraId="5CB94186" w14:textId="77777777" w:rsidTr="00054024">
              <w:trPr>
                <w:trHeight w:val="360"/>
              </w:trPr>
              <w:tc>
                <w:tcPr>
                  <w:tcW w:w="1163" w:type="dxa"/>
                  <w:shd w:val="clear" w:color="auto" w:fill="auto"/>
                  <w:vAlign w:val="center"/>
                </w:tcPr>
                <w:p w14:paraId="712079BB" w14:textId="1934015A" w:rsidR="000F12ED" w:rsidRPr="00FD5BBE" w:rsidRDefault="00054024" w:rsidP="003F47F7">
                  <w:pPr>
                    <w:jc w:val="center"/>
                    <w:rPr>
                      <w:rFonts w:ascii="Times New Roman" w:hAnsi="Times New Roman" w:cs="Times New Roman"/>
                    </w:rPr>
                  </w:pPr>
                  <w:r>
                    <w:rPr>
                      <w:rFonts w:ascii="Times New Roman" w:hAnsi="Times New Roman" w:cs="Times New Roman"/>
                    </w:rPr>
                    <w:t>2</w:t>
                  </w:r>
                </w:p>
              </w:tc>
              <w:tc>
                <w:tcPr>
                  <w:tcW w:w="1312" w:type="dxa"/>
                  <w:shd w:val="clear" w:color="auto" w:fill="auto"/>
                  <w:vAlign w:val="center"/>
                </w:tcPr>
                <w:p w14:paraId="05EAF9CB" w14:textId="4272B79D" w:rsidR="000F12ED" w:rsidRPr="00FD5BBE" w:rsidRDefault="00054024" w:rsidP="003F47F7">
                  <w:pPr>
                    <w:jc w:val="center"/>
                    <w:rPr>
                      <w:rFonts w:ascii="Times New Roman" w:hAnsi="Times New Roman" w:cs="Times New Roman"/>
                    </w:rPr>
                  </w:pPr>
                  <w:r>
                    <w:rPr>
                      <w:rFonts w:ascii="Times New Roman" w:hAnsi="Times New Roman" w:cs="Times New Roman"/>
                    </w:rPr>
                    <w:t>2018/08</w:t>
                  </w:r>
                </w:p>
              </w:tc>
              <w:tc>
                <w:tcPr>
                  <w:tcW w:w="5165" w:type="dxa"/>
                  <w:shd w:val="clear" w:color="auto" w:fill="auto"/>
                  <w:vAlign w:val="center"/>
                </w:tcPr>
                <w:p w14:paraId="227D81CB" w14:textId="5AA9529A" w:rsidR="000F12ED" w:rsidRPr="00054024" w:rsidRDefault="00054024" w:rsidP="00054024">
                  <w:pPr>
                    <w:rPr>
                      <w:rFonts w:ascii="Times New Roman" w:hAnsi="Times New Roman" w:cs="Times New Roman"/>
                    </w:rPr>
                  </w:pPr>
                  <w:r w:rsidRPr="00054024">
                    <w:rPr>
                      <w:rFonts w:ascii="Times New Roman" w:hAnsi="Times New Roman" w:cs="Times New Roman"/>
                    </w:rPr>
                    <w:t>Policy Tech upload, SOP update to improve QC calculations</w:t>
                  </w:r>
                </w:p>
              </w:tc>
              <w:tc>
                <w:tcPr>
                  <w:tcW w:w="2324" w:type="dxa"/>
                  <w:shd w:val="clear" w:color="auto" w:fill="auto"/>
                  <w:vAlign w:val="center"/>
                </w:tcPr>
                <w:p w14:paraId="43E90031" w14:textId="686D8878" w:rsidR="000F12ED" w:rsidRPr="00FD5BBE" w:rsidRDefault="00054024" w:rsidP="003F47F7">
                  <w:pPr>
                    <w:rPr>
                      <w:rFonts w:ascii="Times New Roman" w:hAnsi="Times New Roman" w:cs="Times New Roman"/>
                    </w:rPr>
                  </w:pPr>
                  <w:r>
                    <w:rPr>
                      <w:rFonts w:ascii="Times New Roman" w:hAnsi="Times New Roman" w:cs="Times New Roman"/>
                    </w:rPr>
                    <w:t>Brandi Cantarel, Erika Villa</w:t>
                  </w:r>
                </w:p>
              </w:tc>
            </w:tr>
            <w:tr w:rsidR="00054024" w:rsidRPr="00FD5BBE" w14:paraId="75AB233F" w14:textId="77777777" w:rsidTr="00054024">
              <w:trPr>
                <w:trHeight w:val="360"/>
              </w:trPr>
              <w:tc>
                <w:tcPr>
                  <w:tcW w:w="1163" w:type="dxa"/>
                  <w:shd w:val="clear" w:color="auto" w:fill="auto"/>
                  <w:vAlign w:val="center"/>
                </w:tcPr>
                <w:p w14:paraId="3E3F8768" w14:textId="379B53D6" w:rsidR="00054024" w:rsidRPr="00FD5BBE" w:rsidRDefault="00054024" w:rsidP="003F47F7">
                  <w:pPr>
                    <w:jc w:val="center"/>
                    <w:rPr>
                      <w:rFonts w:ascii="Times New Roman" w:hAnsi="Times New Roman" w:cs="Times New Roman"/>
                    </w:rPr>
                  </w:pPr>
                  <w:r>
                    <w:rPr>
                      <w:rFonts w:ascii="Times New Roman" w:hAnsi="Times New Roman" w:cs="Times New Roman"/>
                    </w:rPr>
                    <w:t>3</w:t>
                  </w:r>
                </w:p>
              </w:tc>
              <w:tc>
                <w:tcPr>
                  <w:tcW w:w="1312" w:type="dxa"/>
                  <w:shd w:val="clear" w:color="auto" w:fill="auto"/>
                  <w:vAlign w:val="center"/>
                </w:tcPr>
                <w:p w14:paraId="263A7E85" w14:textId="67F94B93" w:rsidR="00054024" w:rsidRPr="00FD5BBE" w:rsidRDefault="00054024" w:rsidP="003F47F7">
                  <w:pPr>
                    <w:jc w:val="center"/>
                    <w:rPr>
                      <w:rFonts w:ascii="Times New Roman" w:hAnsi="Times New Roman" w:cs="Times New Roman"/>
                    </w:rPr>
                  </w:pPr>
                  <w:r>
                    <w:rPr>
                      <w:rFonts w:ascii="Times New Roman" w:hAnsi="Times New Roman" w:cs="Times New Roman"/>
                    </w:rPr>
                    <w:t>2019/07</w:t>
                  </w:r>
                </w:p>
              </w:tc>
              <w:tc>
                <w:tcPr>
                  <w:tcW w:w="5165" w:type="dxa"/>
                  <w:shd w:val="clear" w:color="auto" w:fill="auto"/>
                  <w:vAlign w:val="center"/>
                </w:tcPr>
                <w:p w14:paraId="2D1470B6" w14:textId="600729CD" w:rsidR="00054024" w:rsidRPr="00054024" w:rsidRDefault="00054024" w:rsidP="00054024">
                  <w:pPr>
                    <w:rPr>
                      <w:rFonts w:ascii="Times New Roman" w:hAnsi="Times New Roman" w:cs="Times New Roman"/>
                    </w:rPr>
                  </w:pPr>
                  <w:r>
                    <w:t>Freebayes, starfusion update, Pipeline update</w:t>
                  </w:r>
                </w:p>
              </w:tc>
              <w:tc>
                <w:tcPr>
                  <w:tcW w:w="2324" w:type="dxa"/>
                  <w:shd w:val="clear" w:color="auto" w:fill="auto"/>
                  <w:vAlign w:val="center"/>
                </w:tcPr>
                <w:p w14:paraId="0434B908" w14:textId="6B30A955" w:rsidR="00054024" w:rsidRPr="00FD5BBE" w:rsidRDefault="00054024" w:rsidP="003F47F7">
                  <w:pPr>
                    <w:rPr>
                      <w:rFonts w:ascii="Times New Roman" w:hAnsi="Times New Roman" w:cs="Times New Roman"/>
                    </w:rPr>
                  </w:pPr>
                  <w:r>
                    <w:rPr>
                      <w:rFonts w:ascii="Times New Roman" w:hAnsi="Times New Roman" w:cs="Times New Roman"/>
                    </w:rPr>
                    <w:t>Brandi Cantarel, Erika Villa</w:t>
                  </w:r>
                </w:p>
              </w:tc>
            </w:tr>
            <w:tr w:rsidR="00054024" w:rsidRPr="00FD5BBE" w14:paraId="78FDDE21" w14:textId="77777777" w:rsidTr="00054024">
              <w:trPr>
                <w:trHeight w:val="360"/>
              </w:trPr>
              <w:tc>
                <w:tcPr>
                  <w:tcW w:w="1163" w:type="dxa"/>
                  <w:tcBorders>
                    <w:bottom w:val="single" w:sz="4" w:space="0" w:color="auto"/>
                  </w:tcBorders>
                  <w:shd w:val="clear" w:color="auto" w:fill="auto"/>
                  <w:vAlign w:val="center"/>
                </w:tcPr>
                <w:p w14:paraId="348FD290" w14:textId="29083647" w:rsidR="00054024" w:rsidRPr="00FD5BBE" w:rsidRDefault="00054024" w:rsidP="00054024">
                  <w:pPr>
                    <w:jc w:val="center"/>
                    <w:rPr>
                      <w:rFonts w:ascii="Times New Roman" w:hAnsi="Times New Roman" w:cs="Times New Roman"/>
                    </w:rPr>
                  </w:pPr>
                  <w:r>
                    <w:rPr>
                      <w:rFonts w:ascii="Times New Roman" w:hAnsi="Times New Roman" w:cs="Times New Roman"/>
                    </w:rPr>
                    <w:t>4</w:t>
                  </w:r>
                </w:p>
              </w:tc>
              <w:tc>
                <w:tcPr>
                  <w:tcW w:w="1312" w:type="dxa"/>
                  <w:tcBorders>
                    <w:bottom w:val="single" w:sz="4" w:space="0" w:color="auto"/>
                  </w:tcBorders>
                  <w:shd w:val="clear" w:color="auto" w:fill="auto"/>
                  <w:vAlign w:val="center"/>
                </w:tcPr>
                <w:p w14:paraId="0C8DA712" w14:textId="3B171BDB" w:rsidR="00054024" w:rsidRPr="00FD5BBE" w:rsidRDefault="00054024" w:rsidP="00054024">
                  <w:pPr>
                    <w:jc w:val="center"/>
                    <w:rPr>
                      <w:rFonts w:ascii="Times New Roman" w:hAnsi="Times New Roman" w:cs="Times New Roman"/>
                    </w:rPr>
                  </w:pPr>
                  <w:r>
                    <w:rPr>
                      <w:rFonts w:ascii="Times New Roman" w:hAnsi="Times New Roman" w:cs="Times New Roman"/>
                    </w:rPr>
                    <w:t>2020/04</w:t>
                  </w:r>
                </w:p>
              </w:tc>
              <w:tc>
                <w:tcPr>
                  <w:tcW w:w="5165" w:type="dxa"/>
                  <w:tcBorders>
                    <w:bottom w:val="single" w:sz="4" w:space="0" w:color="auto"/>
                  </w:tcBorders>
                  <w:shd w:val="clear" w:color="auto" w:fill="auto"/>
                  <w:vAlign w:val="center"/>
                </w:tcPr>
                <w:p w14:paraId="314F1F54" w14:textId="548DCA8E" w:rsidR="00054024" w:rsidRPr="00054024" w:rsidRDefault="00054024" w:rsidP="00054024">
                  <w:pPr>
                    <w:rPr>
                      <w:rFonts w:ascii="Times New Roman" w:hAnsi="Times New Roman" w:cs="Times New Roman"/>
                    </w:rPr>
                  </w:pPr>
                  <w:r>
                    <w:rPr>
                      <w:rFonts w:ascii="Times New Roman" w:hAnsi="Times New Roman" w:cs="Times New Roman"/>
                    </w:rPr>
                    <w:t xml:space="preserve">Policy Tech upload, </w:t>
                  </w:r>
                  <w:r w:rsidRPr="00054024">
                    <w:rPr>
                      <w:rFonts w:ascii="Times New Roman" w:hAnsi="Times New Roman" w:cs="Times New Roman"/>
                    </w:rPr>
                    <w:t>adding structural variant tools, changes made for idt bait panels</w:t>
                  </w:r>
                </w:p>
              </w:tc>
              <w:tc>
                <w:tcPr>
                  <w:tcW w:w="2324" w:type="dxa"/>
                  <w:tcBorders>
                    <w:bottom w:val="single" w:sz="4" w:space="0" w:color="auto"/>
                  </w:tcBorders>
                  <w:shd w:val="clear" w:color="auto" w:fill="auto"/>
                  <w:vAlign w:val="center"/>
                </w:tcPr>
                <w:p w14:paraId="43719F6D" w14:textId="2FB53CD6" w:rsidR="00054024" w:rsidRPr="00FD5BBE" w:rsidRDefault="00054024" w:rsidP="00054024">
                  <w:pPr>
                    <w:rPr>
                      <w:rFonts w:ascii="Times New Roman" w:hAnsi="Times New Roman" w:cs="Times New Roman"/>
                    </w:rPr>
                  </w:pPr>
                  <w:r>
                    <w:rPr>
                      <w:rFonts w:ascii="Times New Roman" w:hAnsi="Times New Roman" w:cs="Times New Roman"/>
                    </w:rPr>
                    <w:t>Brandi Cantarel, Erika Villa</w:t>
                  </w:r>
                </w:p>
              </w:tc>
            </w:tr>
          </w:tbl>
          <w:p w14:paraId="4A1396D5" w14:textId="77777777" w:rsidR="000F12ED" w:rsidRDefault="000F12ED" w:rsidP="003F47F7">
            <w:pPr>
              <w:rPr>
                <w:b/>
                <w:smallCaps/>
                <w:sz w:val="24"/>
              </w:rPr>
            </w:pPr>
          </w:p>
        </w:tc>
      </w:tr>
      <w:tr w:rsidR="000F12ED" w:rsidRPr="008C58FB" w14:paraId="3A312BD1" w14:textId="77777777" w:rsidTr="000F12ED">
        <w:trPr>
          <w:gridAfter w:val="1"/>
          <w:wAfter w:w="1300" w:type="dxa"/>
          <w:trHeight w:val="569"/>
        </w:trPr>
        <w:tc>
          <w:tcPr>
            <w:tcW w:w="9610" w:type="dxa"/>
            <w:gridSpan w:val="2"/>
            <w:tcBorders>
              <w:top w:val="single" w:sz="4" w:space="0" w:color="auto"/>
            </w:tcBorders>
          </w:tcPr>
          <w:p w14:paraId="29F1BECB" w14:textId="77777777" w:rsidR="000F12ED" w:rsidRPr="008C58FB" w:rsidRDefault="000F12ED" w:rsidP="003F47F7">
            <w:pPr>
              <w:rPr>
                <w:b/>
                <w:smallCaps/>
                <w:sz w:val="24"/>
              </w:rPr>
            </w:pPr>
          </w:p>
        </w:tc>
      </w:tr>
      <w:tr w:rsidR="000F12ED" w:rsidRPr="00406643" w14:paraId="5A6E0F8E" w14:textId="77777777" w:rsidTr="000F12ED">
        <w:trPr>
          <w:gridAfter w:val="1"/>
          <w:wAfter w:w="1300" w:type="dxa"/>
        </w:trPr>
        <w:tc>
          <w:tcPr>
            <w:tcW w:w="9610" w:type="dxa"/>
            <w:gridSpan w:val="2"/>
            <w:tcBorders>
              <w:bottom w:val="single" w:sz="4" w:space="0" w:color="auto"/>
            </w:tcBorders>
          </w:tcPr>
          <w:p w14:paraId="0B6AC200" w14:textId="77777777" w:rsidR="000F12ED" w:rsidRDefault="000F12ED" w:rsidP="003F47F7">
            <w:pPr>
              <w:rPr>
                <w:b/>
                <w:smallCaps/>
                <w:sz w:val="24"/>
              </w:rPr>
            </w:pPr>
            <w:r>
              <w:rPr>
                <w:b/>
                <w:smallCaps/>
                <w:sz w:val="24"/>
              </w:rPr>
              <w:t>Contact for Further Information</w:t>
            </w:r>
          </w:p>
          <w:p w14:paraId="19A14202" w14:textId="77777777" w:rsidR="000F12ED" w:rsidRPr="00406643" w:rsidRDefault="000F12ED" w:rsidP="003F47F7">
            <w:pPr>
              <w:rPr>
                <w:b/>
                <w:smallCaps/>
                <w:sz w:val="24"/>
              </w:rPr>
            </w:pPr>
          </w:p>
        </w:tc>
      </w:tr>
      <w:tr w:rsidR="00A14531" w14:paraId="7559F50E" w14:textId="77777777" w:rsidTr="000F12ED">
        <w:trPr>
          <w:trHeight w:val="569"/>
        </w:trPr>
        <w:tc>
          <w:tcPr>
            <w:tcW w:w="10910" w:type="dxa"/>
            <w:gridSpan w:val="3"/>
            <w:tcBorders>
              <w:top w:val="single" w:sz="4" w:space="0" w:color="auto"/>
            </w:tcBorders>
          </w:tcPr>
          <w:p w14:paraId="44C2844A" w14:textId="77777777" w:rsidR="00406643" w:rsidRDefault="00406643" w:rsidP="003F47F7">
            <w:pPr>
              <w:rPr>
                <w:b/>
                <w:smallCaps/>
                <w:sz w:val="24"/>
              </w:rPr>
            </w:pPr>
          </w:p>
        </w:tc>
      </w:tr>
      <w:tr w:rsidR="000714C9" w14:paraId="0242E34C" w14:textId="77777777" w:rsidTr="000F12ED">
        <w:trPr>
          <w:trHeight w:val="569"/>
        </w:trPr>
        <w:tc>
          <w:tcPr>
            <w:tcW w:w="10910" w:type="dxa"/>
            <w:gridSpan w:val="3"/>
            <w:tcBorders>
              <w:top w:val="single" w:sz="4" w:space="0" w:color="auto"/>
            </w:tcBorders>
          </w:tcPr>
          <w:p w14:paraId="171B02B0" w14:textId="77777777" w:rsidR="000714C9" w:rsidRPr="008C58FB" w:rsidRDefault="000714C9" w:rsidP="003F47F7">
            <w:pPr>
              <w:rPr>
                <w:b/>
                <w:smallCaps/>
                <w:sz w:val="24"/>
              </w:rPr>
            </w:pPr>
          </w:p>
        </w:tc>
      </w:tr>
      <w:tr w:rsidR="00C025A9" w14:paraId="1B5FA0E2" w14:textId="77777777" w:rsidTr="000F12ED">
        <w:tc>
          <w:tcPr>
            <w:tcW w:w="10910" w:type="dxa"/>
            <w:gridSpan w:val="3"/>
            <w:tcBorders>
              <w:bottom w:val="single" w:sz="4" w:space="0" w:color="auto"/>
            </w:tcBorders>
          </w:tcPr>
          <w:p w14:paraId="0A55DF2E" w14:textId="77777777" w:rsidR="00C025A9" w:rsidRPr="00406643" w:rsidRDefault="00C025A9" w:rsidP="003F47F7">
            <w:pPr>
              <w:rPr>
                <w:b/>
                <w:smallCaps/>
                <w:sz w:val="24"/>
              </w:rPr>
            </w:pPr>
          </w:p>
        </w:tc>
      </w:tr>
    </w:tbl>
    <w:p w14:paraId="3EABC848" w14:textId="77777777" w:rsidR="00C025A9" w:rsidRDefault="00C025A9" w:rsidP="003F47F7"/>
    <w:p w14:paraId="5F2F4540" w14:textId="77777777" w:rsidR="006B4B72" w:rsidRDefault="006B4B72" w:rsidP="003F47F7"/>
    <w:p w14:paraId="338092F3" w14:textId="77777777" w:rsidR="006B4B72" w:rsidRDefault="006B4B72" w:rsidP="003F47F7"/>
    <w:p w14:paraId="669240ED" w14:textId="77777777" w:rsidR="006B4B72" w:rsidRDefault="006B4B72" w:rsidP="003F47F7"/>
    <w:p w14:paraId="13D1BD56" w14:textId="77777777" w:rsidR="006B4B72" w:rsidRDefault="006B4B72" w:rsidP="003F47F7">
      <w:pPr>
        <w:sectPr w:rsidR="006B4B72" w:rsidSect="00DB4655">
          <w:headerReference w:type="default" r:id="rId21"/>
          <w:footerReference w:type="default" r:id="rId22"/>
          <w:headerReference w:type="first" r:id="rId23"/>
          <w:footerReference w:type="first" r:id="rId24"/>
          <w:pgSz w:w="12240" w:h="15840"/>
          <w:pgMar w:top="144" w:right="1440" w:bottom="1440" w:left="1440" w:header="720" w:footer="720" w:gutter="0"/>
          <w:pgNumType w:start="1"/>
          <w:cols w:space="720"/>
          <w:docGrid w:linePitch="360"/>
        </w:sectPr>
      </w:pPr>
    </w:p>
    <w:p w14:paraId="70593BAB" w14:textId="77777777" w:rsidR="00EB542A" w:rsidRDefault="00EB542A" w:rsidP="003F47F7">
      <w:pPr>
        <w:rPr>
          <w:b/>
          <w:sz w:val="24"/>
          <w:szCs w:val="24"/>
        </w:rPr>
      </w:pPr>
    </w:p>
    <w:p w14:paraId="2A530E80" w14:textId="77777777" w:rsidR="006B4B72" w:rsidRPr="006B4B72" w:rsidRDefault="006B4B72" w:rsidP="003F47F7">
      <w:pPr>
        <w:rPr>
          <w:sz w:val="24"/>
          <w:szCs w:val="24"/>
        </w:rPr>
      </w:pPr>
      <w:r w:rsidRPr="006B4B72">
        <w:rPr>
          <w:b/>
          <w:sz w:val="24"/>
          <w:szCs w:val="24"/>
        </w:rPr>
        <w:t>Title:</w:t>
      </w:r>
      <w:r w:rsidRPr="006B4B72">
        <w:rPr>
          <w:sz w:val="24"/>
          <w:szCs w:val="24"/>
        </w:rPr>
        <w:t xml:space="preserve"> </w:t>
      </w:r>
      <w:r w:rsidRPr="006B4B72">
        <w:rPr>
          <w:sz w:val="24"/>
          <w:szCs w:val="24"/>
        </w:rPr>
        <w:fldChar w:fldCharType="begin"/>
      </w:r>
      <w:r w:rsidRPr="006B4B72">
        <w:rPr>
          <w:sz w:val="24"/>
          <w:szCs w:val="24"/>
        </w:rPr>
        <w:instrText xml:space="preserve"> DOCVARIABLE "document title" \* MERGEFORMAT </w:instrText>
      </w:r>
      <w:r w:rsidRPr="006B4B72">
        <w:rPr>
          <w:sz w:val="24"/>
          <w:szCs w:val="24"/>
        </w:rPr>
        <w:fldChar w:fldCharType="separate"/>
      </w:r>
      <w:r w:rsidR="00B01B32">
        <w:rPr>
          <w:sz w:val="24"/>
          <w:szCs w:val="24"/>
        </w:rPr>
        <w:t>{ Title }</w:t>
      </w:r>
      <w:r w:rsidRPr="006B4B72">
        <w:rPr>
          <w:sz w:val="24"/>
          <w:szCs w:val="24"/>
        </w:rPr>
        <w:fldChar w:fldCharType="end"/>
      </w:r>
      <w:r w:rsidR="003C3012">
        <w:rPr>
          <w:sz w:val="24"/>
          <w:szCs w:val="24"/>
        </w:rPr>
        <w:t xml:space="preserve"> </w:t>
      </w:r>
      <w:r w:rsidR="003C3012">
        <w:rPr>
          <w:b/>
          <w:sz w:val="24"/>
          <w:szCs w:val="24"/>
        </w:rPr>
        <w:t>Version:</w:t>
      </w:r>
      <w:r w:rsidRPr="006B4B72">
        <w:rPr>
          <w:sz w:val="24"/>
          <w:szCs w:val="24"/>
        </w:rPr>
        <w:t xml:space="preserve"> </w:t>
      </w:r>
      <w:r w:rsidRPr="006B4B72">
        <w:rPr>
          <w:sz w:val="24"/>
          <w:szCs w:val="24"/>
        </w:rPr>
        <w:fldChar w:fldCharType="begin"/>
      </w:r>
      <w:r w:rsidRPr="006B4B72">
        <w:rPr>
          <w:sz w:val="24"/>
          <w:szCs w:val="24"/>
        </w:rPr>
        <w:instrText xml:space="preserve"> DOCVARIABLE "version" \* MERGEFORMAT </w:instrText>
      </w:r>
      <w:r w:rsidRPr="006B4B72">
        <w:rPr>
          <w:sz w:val="24"/>
          <w:szCs w:val="24"/>
        </w:rPr>
        <w:fldChar w:fldCharType="separate"/>
      </w:r>
      <w:r w:rsidR="00B01B32">
        <w:rPr>
          <w:sz w:val="24"/>
          <w:szCs w:val="24"/>
        </w:rPr>
        <w:t>{ Version Number }</w:t>
      </w:r>
      <w:r w:rsidRPr="006B4B72">
        <w:rPr>
          <w:sz w:val="24"/>
          <w:szCs w:val="24"/>
        </w:rPr>
        <w:fldChar w:fldCharType="end"/>
      </w:r>
      <w:r w:rsidR="003C3012">
        <w:rPr>
          <w:sz w:val="24"/>
          <w:szCs w:val="24"/>
        </w:rPr>
        <w:t xml:space="preserve"> </w:t>
      </w:r>
      <w:r w:rsidR="003C3012">
        <w:rPr>
          <w:b/>
          <w:sz w:val="24"/>
          <w:szCs w:val="24"/>
        </w:rPr>
        <w:t>Status:</w:t>
      </w:r>
      <w:r w:rsidRPr="006B4B72">
        <w:rPr>
          <w:sz w:val="24"/>
          <w:szCs w:val="24"/>
        </w:rPr>
        <w:t xml:space="preserve"> </w:t>
      </w:r>
      <w:r w:rsidRPr="006B4B72">
        <w:rPr>
          <w:sz w:val="24"/>
          <w:szCs w:val="24"/>
        </w:rPr>
        <w:fldChar w:fldCharType="begin"/>
      </w:r>
      <w:r w:rsidRPr="006B4B72">
        <w:rPr>
          <w:sz w:val="24"/>
          <w:szCs w:val="24"/>
        </w:rPr>
        <w:instrText xml:space="preserve"> DOCVARIABLE "document status" \* MERGEFORMAT </w:instrText>
      </w:r>
      <w:r w:rsidRPr="006B4B72">
        <w:rPr>
          <w:sz w:val="24"/>
          <w:szCs w:val="24"/>
        </w:rPr>
        <w:fldChar w:fldCharType="separate"/>
      </w:r>
      <w:r w:rsidR="00B01B32">
        <w:rPr>
          <w:sz w:val="24"/>
          <w:szCs w:val="24"/>
        </w:rPr>
        <w:t>{ Status }</w:t>
      </w:r>
      <w:r w:rsidRPr="006B4B72">
        <w:rPr>
          <w:sz w:val="24"/>
          <w:szCs w:val="24"/>
        </w:rPr>
        <w:fldChar w:fldCharType="end"/>
      </w:r>
    </w:p>
    <w:p w14:paraId="4F60163F" w14:textId="77777777" w:rsidR="006B4B72" w:rsidRPr="006B4B72" w:rsidRDefault="006B4B72" w:rsidP="003F47F7">
      <w:pPr>
        <w:rPr>
          <w:sz w:val="24"/>
          <w:szCs w:val="24"/>
        </w:rPr>
      </w:pPr>
      <w:r w:rsidRPr="006B4B72">
        <w:rPr>
          <w:b/>
          <w:sz w:val="24"/>
          <w:szCs w:val="24"/>
        </w:rPr>
        <w:t>Writer</w:t>
      </w:r>
      <w:r w:rsidR="00EB542A">
        <w:rPr>
          <w:b/>
          <w:sz w:val="24"/>
          <w:szCs w:val="24"/>
        </w:rPr>
        <w:t>(</w:t>
      </w:r>
      <w:r w:rsidRPr="006B4B72">
        <w:rPr>
          <w:b/>
          <w:sz w:val="24"/>
          <w:szCs w:val="24"/>
        </w:rPr>
        <w:t>s</w:t>
      </w:r>
      <w:r w:rsidR="00EB542A">
        <w:rPr>
          <w:b/>
          <w:sz w:val="24"/>
          <w:szCs w:val="24"/>
        </w:rPr>
        <w:t>)</w:t>
      </w:r>
      <w:r w:rsidRPr="006B4B72">
        <w:rPr>
          <w:sz w:val="24"/>
          <w:szCs w:val="24"/>
        </w:rPr>
        <w:t xml:space="preserve">: </w:t>
      </w:r>
      <w:r w:rsidRPr="006B4B72">
        <w:rPr>
          <w:sz w:val="24"/>
          <w:szCs w:val="24"/>
        </w:rPr>
        <w:fldChar w:fldCharType="begin"/>
      </w:r>
      <w:r w:rsidRPr="006B4B72">
        <w:rPr>
          <w:sz w:val="24"/>
          <w:szCs w:val="24"/>
        </w:rPr>
        <w:instrText xml:space="preserve"> DOCVARIABLE "wr all users both" \* MERGEFORMAT </w:instrText>
      </w:r>
      <w:r w:rsidRPr="006B4B72">
        <w:rPr>
          <w:sz w:val="24"/>
          <w:szCs w:val="24"/>
        </w:rPr>
        <w:fldChar w:fldCharType="separate"/>
      </w:r>
      <w:r w:rsidR="00B01B32">
        <w:rPr>
          <w:sz w:val="24"/>
          <w:szCs w:val="24"/>
        </w:rPr>
        <w:t>{ Writers &gt; All Users &gt; Name &amp; Title }</w:t>
      </w:r>
      <w:r w:rsidRPr="006B4B72">
        <w:rPr>
          <w:sz w:val="24"/>
          <w:szCs w:val="24"/>
        </w:rPr>
        <w:fldChar w:fldCharType="end"/>
      </w:r>
    </w:p>
    <w:p w14:paraId="34424F3F" w14:textId="77777777" w:rsidR="006B4B72" w:rsidRPr="006B4B72" w:rsidRDefault="006B4B72" w:rsidP="003F47F7">
      <w:pPr>
        <w:rPr>
          <w:sz w:val="24"/>
          <w:szCs w:val="24"/>
        </w:rPr>
      </w:pPr>
      <w:r w:rsidRPr="006B4B72">
        <w:rPr>
          <w:b/>
          <w:sz w:val="24"/>
          <w:szCs w:val="24"/>
        </w:rPr>
        <w:t>Approver</w:t>
      </w:r>
      <w:r w:rsidR="00EB542A">
        <w:rPr>
          <w:b/>
          <w:sz w:val="24"/>
          <w:szCs w:val="24"/>
        </w:rPr>
        <w:t>(</w:t>
      </w:r>
      <w:r w:rsidRPr="006B4B72">
        <w:rPr>
          <w:b/>
          <w:sz w:val="24"/>
          <w:szCs w:val="24"/>
        </w:rPr>
        <w:t>s</w:t>
      </w:r>
      <w:r w:rsidR="00EB542A">
        <w:rPr>
          <w:b/>
          <w:sz w:val="24"/>
          <w:szCs w:val="24"/>
        </w:rPr>
        <w:t>)</w:t>
      </w:r>
      <w:r w:rsidRPr="006B4B72">
        <w:rPr>
          <w:sz w:val="24"/>
          <w:szCs w:val="24"/>
        </w:rPr>
        <w:t xml:space="preserve">: </w:t>
      </w:r>
      <w:r w:rsidRPr="006B4B72">
        <w:rPr>
          <w:sz w:val="24"/>
          <w:szCs w:val="24"/>
        </w:rPr>
        <w:fldChar w:fldCharType="begin"/>
      </w:r>
      <w:r w:rsidRPr="006B4B72">
        <w:rPr>
          <w:sz w:val="24"/>
          <w:szCs w:val="24"/>
        </w:rPr>
        <w:instrText xml:space="preserve"> DOCVARIABLE "ap all users both" \* MERGEFORMAT </w:instrText>
      </w:r>
      <w:r w:rsidRPr="006B4B72">
        <w:rPr>
          <w:sz w:val="24"/>
          <w:szCs w:val="24"/>
        </w:rPr>
        <w:fldChar w:fldCharType="separate"/>
      </w:r>
      <w:r w:rsidR="00B01B32">
        <w:rPr>
          <w:sz w:val="24"/>
          <w:szCs w:val="24"/>
        </w:rPr>
        <w:t>{ Approvers &gt; All Users &gt; Name &amp; Title }</w:t>
      </w:r>
      <w:r w:rsidRPr="006B4B72">
        <w:rPr>
          <w:sz w:val="24"/>
          <w:szCs w:val="24"/>
        </w:rPr>
        <w:fldChar w:fldCharType="end"/>
      </w:r>
      <w:r w:rsidR="00F464FB">
        <w:rPr>
          <w:sz w:val="24"/>
          <w:szCs w:val="24"/>
        </w:rPr>
        <w:t xml:space="preserve">  </w:t>
      </w:r>
      <w:r w:rsidR="00F464FB" w:rsidRPr="00F464FB">
        <w:rPr>
          <w:b/>
          <w:sz w:val="24"/>
          <w:szCs w:val="24"/>
        </w:rPr>
        <w:t>Approved Date</w:t>
      </w:r>
      <w:r w:rsidR="00F464FB">
        <w:rPr>
          <w:sz w:val="24"/>
          <w:szCs w:val="24"/>
        </w:rPr>
        <w:t xml:space="preserve">: </w:t>
      </w:r>
      <w:r w:rsidR="00F464FB">
        <w:rPr>
          <w:sz w:val="24"/>
          <w:szCs w:val="24"/>
        </w:rPr>
        <w:fldChar w:fldCharType="begin"/>
      </w:r>
      <w:r w:rsidR="00F464FB">
        <w:rPr>
          <w:sz w:val="24"/>
          <w:szCs w:val="24"/>
        </w:rPr>
        <w:instrText xml:space="preserve"> DOCVARIABLE "date approved" \* MERGEFORMAT </w:instrText>
      </w:r>
      <w:r w:rsidR="00F464FB">
        <w:rPr>
          <w:sz w:val="24"/>
          <w:szCs w:val="24"/>
        </w:rPr>
        <w:fldChar w:fldCharType="separate"/>
      </w:r>
      <w:r w:rsidR="00B01B32">
        <w:rPr>
          <w:sz w:val="24"/>
          <w:szCs w:val="24"/>
        </w:rPr>
        <w:t>{ Date Approved }</w:t>
      </w:r>
      <w:r w:rsidR="00F464FB">
        <w:rPr>
          <w:sz w:val="24"/>
          <w:szCs w:val="24"/>
        </w:rPr>
        <w:fldChar w:fldCharType="end"/>
      </w:r>
    </w:p>
    <w:p w14:paraId="6EE6EDFD" w14:textId="77777777" w:rsidR="006B4B72" w:rsidRPr="006B4B72" w:rsidRDefault="006B4B72" w:rsidP="003F47F7">
      <w:pPr>
        <w:rPr>
          <w:sz w:val="24"/>
          <w:szCs w:val="24"/>
        </w:rPr>
      </w:pPr>
      <w:r w:rsidRPr="006B4B72">
        <w:rPr>
          <w:b/>
          <w:sz w:val="24"/>
          <w:szCs w:val="24"/>
        </w:rPr>
        <w:t>Effective Date</w:t>
      </w:r>
      <w:r w:rsidRPr="006B4B72">
        <w:rPr>
          <w:sz w:val="24"/>
          <w:szCs w:val="24"/>
        </w:rPr>
        <w:t xml:space="preserve">: </w:t>
      </w:r>
      <w:r w:rsidRPr="006B4B72">
        <w:rPr>
          <w:sz w:val="24"/>
          <w:szCs w:val="24"/>
        </w:rPr>
        <w:fldChar w:fldCharType="begin"/>
      </w:r>
      <w:r w:rsidRPr="006B4B72">
        <w:rPr>
          <w:sz w:val="24"/>
          <w:szCs w:val="24"/>
        </w:rPr>
        <w:instrText xml:space="preserve"> DOCVARIABLE "effective date" \* MERGEFORMAT </w:instrText>
      </w:r>
      <w:r w:rsidRPr="006B4B72">
        <w:rPr>
          <w:sz w:val="24"/>
          <w:szCs w:val="24"/>
        </w:rPr>
        <w:fldChar w:fldCharType="separate"/>
      </w:r>
      <w:r w:rsidR="00B01B32">
        <w:rPr>
          <w:sz w:val="24"/>
          <w:szCs w:val="24"/>
        </w:rPr>
        <w:t>{ Publication Date }</w:t>
      </w:r>
      <w:r w:rsidRPr="006B4B72">
        <w:rPr>
          <w:sz w:val="24"/>
          <w:szCs w:val="24"/>
        </w:rPr>
        <w:fldChar w:fldCharType="end"/>
      </w:r>
    </w:p>
    <w:p w14:paraId="2C44F567" w14:textId="77777777" w:rsidR="006B4B72" w:rsidRPr="006B4B72" w:rsidRDefault="006B4B72" w:rsidP="003F47F7">
      <w:pPr>
        <w:rPr>
          <w:sz w:val="24"/>
          <w:szCs w:val="24"/>
        </w:rPr>
      </w:pPr>
      <w:r w:rsidRPr="006B4B72">
        <w:rPr>
          <w:b/>
          <w:sz w:val="24"/>
          <w:szCs w:val="24"/>
        </w:rPr>
        <w:t>Next Review Date</w:t>
      </w:r>
      <w:r w:rsidRPr="006B4B72">
        <w:rPr>
          <w:sz w:val="24"/>
          <w:szCs w:val="24"/>
        </w:rPr>
        <w:t xml:space="preserve">: </w:t>
      </w:r>
      <w:r w:rsidRPr="006B4B72">
        <w:rPr>
          <w:sz w:val="24"/>
          <w:szCs w:val="24"/>
        </w:rPr>
        <w:fldChar w:fldCharType="begin"/>
      </w:r>
      <w:r w:rsidRPr="006B4B72">
        <w:rPr>
          <w:sz w:val="24"/>
          <w:szCs w:val="24"/>
        </w:rPr>
        <w:instrText xml:space="preserve"> DOCVARIABLE "next periodic review date" \* MERGEFORMAT </w:instrText>
      </w:r>
      <w:r w:rsidRPr="006B4B72">
        <w:rPr>
          <w:sz w:val="24"/>
          <w:szCs w:val="24"/>
        </w:rPr>
        <w:fldChar w:fldCharType="separate"/>
      </w:r>
      <w:r w:rsidR="00B01B32">
        <w:rPr>
          <w:sz w:val="24"/>
          <w:szCs w:val="24"/>
        </w:rPr>
        <w:t>{ Next Periodic Review Date }</w:t>
      </w:r>
      <w:r w:rsidRPr="006B4B72">
        <w:rPr>
          <w:sz w:val="24"/>
          <w:szCs w:val="24"/>
        </w:rPr>
        <w:fldChar w:fldCharType="end"/>
      </w:r>
    </w:p>
    <w:sectPr w:rsidR="006B4B72" w:rsidRPr="006B4B72" w:rsidSect="00ED54DC">
      <w:pgSz w:w="12240" w:h="15840"/>
      <w:pgMar w:top="144"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E8E7A" w14:textId="77777777" w:rsidR="00D83D0E" w:rsidRDefault="00D83D0E" w:rsidP="00E9796C">
      <w:pPr>
        <w:spacing w:after="0" w:line="240" w:lineRule="auto"/>
      </w:pPr>
      <w:r>
        <w:separator/>
      </w:r>
    </w:p>
  </w:endnote>
  <w:endnote w:type="continuationSeparator" w:id="0">
    <w:p w14:paraId="7568574D" w14:textId="77777777" w:rsidR="00D83D0E" w:rsidRDefault="00D83D0E" w:rsidP="00E9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aco">
    <w:altName w:val="Courier New"/>
    <w:charset w:val="4D"/>
    <w:family w:val="auto"/>
    <w:pitch w:val="variable"/>
    <w:sig w:usb0="A00002FF" w:usb1="500039FB" w:usb2="00000000" w:usb3="00000000" w:csb0="0000019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FEB05" w14:textId="77777777" w:rsidR="003F47F7" w:rsidRDefault="003F47F7" w:rsidP="00E42167">
    <w:pPr>
      <w:pStyle w:val="Footer"/>
      <w:tabs>
        <w:tab w:val="clear" w:pos="9360"/>
        <w:tab w:val="right" w:pos="9720"/>
      </w:tabs>
      <w:ind w:hanging="360"/>
    </w:pPr>
  </w:p>
  <w:p w14:paraId="1837F61C" w14:textId="29634121" w:rsidR="003F47F7" w:rsidRDefault="003F47F7" w:rsidP="00E42167">
    <w:pPr>
      <w:pStyle w:val="Footer"/>
      <w:tabs>
        <w:tab w:val="clear" w:pos="9360"/>
        <w:tab w:val="right" w:pos="9720"/>
      </w:tabs>
      <w:ind w:hanging="360"/>
    </w:pPr>
    <w:fldSimple w:instr=" DOCVARIABLE &quot;document title&quot; \* MERGEFORMAT ">
      <w:r>
        <w:t>{ Title }</w:t>
      </w:r>
    </w:fldSimple>
    <w:r>
      <w:t xml:space="preserve"> Version: </w:t>
    </w:r>
    <w:fldSimple w:instr=" DOCVARIABLE &quot;version&quot; \* MERGEFORMAT ">
      <w:r>
        <w:t>{ Version Number }</w:t>
      </w:r>
    </w:fldSimple>
  </w:p>
  <w:p w14:paraId="35E95B1A" w14:textId="28FD6943" w:rsidR="003F47F7" w:rsidRDefault="003F47F7" w:rsidP="00E42167">
    <w:pPr>
      <w:pStyle w:val="Footer"/>
      <w:tabs>
        <w:tab w:val="clear" w:pos="9360"/>
        <w:tab w:val="right" w:pos="9720"/>
      </w:tabs>
      <w:ind w:hanging="360"/>
    </w:pPr>
    <w:r>
      <w:t xml:space="preserve">Effective Date: </w:t>
    </w:r>
    <w:fldSimple w:instr=" DOCVARIABLE &quot;effective date&quot; \* MERGEFORMAT ">
      <w:r>
        <w:t>{ Publication Date }</w:t>
      </w:r>
    </w:fldSimple>
    <w:r>
      <w:tab/>
    </w:r>
    <w:r>
      <w:tab/>
      <w:t xml:space="preserve">Page </w:t>
    </w:r>
    <w:r>
      <w:rPr>
        <w:b/>
      </w:rPr>
      <w:fldChar w:fldCharType="begin"/>
    </w:r>
    <w:r>
      <w:rPr>
        <w:b/>
      </w:rPr>
      <w:instrText xml:space="preserve"> PAGE  \* Arabic  \* MERGEFORMAT </w:instrText>
    </w:r>
    <w:r>
      <w:rPr>
        <w:b/>
      </w:rPr>
      <w:fldChar w:fldCharType="separate"/>
    </w:r>
    <w:r w:rsidR="00AE2A2C">
      <w:rPr>
        <w:b/>
        <w:noProof/>
      </w:rPr>
      <w:t>1</w:t>
    </w:r>
    <w:r>
      <w:fldChar w:fldCharType="end"/>
    </w:r>
    <w:r>
      <w:t xml:space="preserve"> of </w:t>
    </w:r>
    <w:r>
      <w:rPr>
        <w:b/>
      </w:rPr>
      <w:fldChar w:fldCharType="begin"/>
    </w:r>
    <w:r>
      <w:rPr>
        <w:b/>
      </w:rPr>
      <w:instrText xml:space="preserve"> NUMPAGES  \* Arabic  \* MERGEFORMAT </w:instrText>
    </w:r>
    <w:r>
      <w:rPr>
        <w:b/>
      </w:rPr>
      <w:fldChar w:fldCharType="separate"/>
    </w:r>
    <w:r w:rsidR="00AE2A2C">
      <w:rPr>
        <w:b/>
        <w:noProof/>
      </w:rPr>
      <w:t>29</w:t>
    </w:r>
    <w:r>
      <w:fldChar w:fldCharType="end"/>
    </w:r>
  </w:p>
  <w:p w14:paraId="5458C07F" w14:textId="77777777" w:rsidR="003F47F7" w:rsidRDefault="003F47F7" w:rsidP="00E42167">
    <w:pPr>
      <w:pStyle w:val="Footer"/>
      <w:ind w:hanging="360"/>
    </w:pPr>
    <w:r>
      <w:t>©2017 UT Southwestern University Hospitals Policy</w:t>
    </w:r>
    <w:r>
      <w:tab/>
    </w:r>
  </w:p>
  <w:p w14:paraId="6BDDAFFC" w14:textId="77777777" w:rsidR="003F47F7" w:rsidRPr="00E42167" w:rsidRDefault="003F47F7" w:rsidP="00E42167">
    <w:pPr>
      <w:pStyle w:val="Footer"/>
      <w:jc w:val="center"/>
    </w:pPr>
    <w:r>
      <w:rPr>
        <w:b/>
        <w:bCs/>
      </w:rPr>
      <w:t>PRINTED POLICIES MAY HAVE BEEN UPDATED – ALWAYS VIEW CURRENT VERSIONS ONLINE</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60EDF" w14:textId="77777777" w:rsidR="003F47F7" w:rsidRDefault="003F47F7" w:rsidP="00E42167">
    <w:pPr>
      <w:pStyle w:val="Footer"/>
      <w:tabs>
        <w:tab w:val="clear" w:pos="9360"/>
        <w:tab w:val="right" w:pos="9720"/>
      </w:tabs>
      <w:ind w:hanging="360"/>
    </w:pPr>
  </w:p>
  <w:p w14:paraId="77A54F75" w14:textId="23E10A1A" w:rsidR="003F47F7" w:rsidRDefault="003F47F7" w:rsidP="00E42167">
    <w:pPr>
      <w:pStyle w:val="Footer"/>
      <w:tabs>
        <w:tab w:val="clear" w:pos="9360"/>
        <w:tab w:val="right" w:pos="9720"/>
      </w:tabs>
      <w:ind w:hanging="360"/>
    </w:pPr>
    <w:fldSimple w:instr=" DOCVARIABLE &quot;document title&quot; \* MERGEFORMAT ">
      <w:r>
        <w:t>{ Title }</w:t>
      </w:r>
    </w:fldSimple>
    <w:r>
      <w:t xml:space="preserve"> Version: </w:t>
    </w:r>
    <w:fldSimple w:instr=" DOCVARIABLE &quot;version&quot; \* MERGEFORMAT ">
      <w:r>
        <w:t>{ Version Number }</w:t>
      </w:r>
    </w:fldSimple>
    <w:r>
      <w:t xml:space="preserve"> </w:t>
    </w:r>
  </w:p>
  <w:p w14:paraId="1BE64287" w14:textId="6479F802" w:rsidR="003F47F7" w:rsidRDefault="003F47F7" w:rsidP="00E42167">
    <w:pPr>
      <w:pStyle w:val="Footer"/>
      <w:tabs>
        <w:tab w:val="clear" w:pos="9360"/>
        <w:tab w:val="right" w:pos="9720"/>
      </w:tabs>
      <w:ind w:hanging="360"/>
    </w:pPr>
    <w:r>
      <w:t xml:space="preserve">Effective Date: </w:t>
    </w:r>
    <w:fldSimple w:instr=" DOCVARIABLE &quot;effective date&quot; \* MERGEFORMAT ">
      <w:r>
        <w:t>{ Publication Date }</w:t>
      </w:r>
    </w:fldSimple>
    <w:r>
      <w:tab/>
    </w:r>
    <w:r>
      <w:tab/>
      <w:t xml:space="preserve">Page </w:t>
    </w:r>
    <w:r>
      <w:rPr>
        <w:b/>
      </w:rPr>
      <w:fldChar w:fldCharType="begin"/>
    </w:r>
    <w:r>
      <w:rPr>
        <w:b/>
      </w:rPr>
      <w:instrText xml:space="preserve"> PAGE  \* Arabic  \* MERGEFORMAT </w:instrText>
    </w:r>
    <w:r>
      <w:rPr>
        <w:b/>
      </w:rPr>
      <w:fldChar w:fldCharType="separate"/>
    </w:r>
    <w:r w:rsidR="007B2456">
      <w:rPr>
        <w:b/>
        <w:noProof/>
      </w:rPr>
      <w:t>1</w:t>
    </w:r>
    <w:r>
      <w:fldChar w:fldCharType="end"/>
    </w:r>
    <w:r>
      <w:t xml:space="preserve"> of </w:t>
    </w:r>
    <w:r>
      <w:rPr>
        <w:b/>
      </w:rPr>
      <w:fldChar w:fldCharType="begin"/>
    </w:r>
    <w:r>
      <w:rPr>
        <w:b/>
      </w:rPr>
      <w:instrText xml:space="preserve"> NUMPAGES  \* Arabic  \* MERGEFORMAT </w:instrText>
    </w:r>
    <w:r>
      <w:rPr>
        <w:b/>
      </w:rPr>
      <w:fldChar w:fldCharType="separate"/>
    </w:r>
    <w:r w:rsidR="007B2456">
      <w:rPr>
        <w:b/>
        <w:noProof/>
      </w:rPr>
      <w:t>29</w:t>
    </w:r>
    <w:r>
      <w:fldChar w:fldCharType="end"/>
    </w:r>
  </w:p>
  <w:p w14:paraId="6B92F4CE" w14:textId="77777777" w:rsidR="003F47F7" w:rsidRDefault="003F47F7" w:rsidP="00E42167">
    <w:pPr>
      <w:pStyle w:val="Footer"/>
      <w:ind w:hanging="360"/>
    </w:pPr>
    <w:r>
      <w:t>©2017 UT Southwestern University Hospitals Policy</w:t>
    </w:r>
    <w:r>
      <w:tab/>
    </w:r>
  </w:p>
  <w:p w14:paraId="7FC672C6" w14:textId="77777777" w:rsidR="003F47F7" w:rsidRPr="00E42167" w:rsidRDefault="003F47F7" w:rsidP="00E42167">
    <w:pPr>
      <w:pStyle w:val="Footer"/>
      <w:jc w:val="center"/>
    </w:pPr>
    <w:r>
      <w:rPr>
        <w:b/>
        <w:bCs/>
      </w:rPr>
      <w:t>PRINTED POLICIES MAY HAVE BEEN UPDATED – ALWAYS VIEW CURRENT VERSIONS ONLIN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638A" w14:textId="77777777" w:rsidR="00D83D0E" w:rsidRDefault="00D83D0E" w:rsidP="00E9796C">
      <w:pPr>
        <w:spacing w:after="0" w:line="240" w:lineRule="auto"/>
      </w:pPr>
      <w:r>
        <w:separator/>
      </w:r>
    </w:p>
  </w:footnote>
  <w:footnote w:type="continuationSeparator" w:id="0">
    <w:p w14:paraId="04904FE5" w14:textId="77777777" w:rsidR="00D83D0E" w:rsidRDefault="00D83D0E" w:rsidP="00E9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802C2" w14:textId="77777777" w:rsidR="003F47F7" w:rsidRDefault="003F47F7">
    <w:pPr>
      <w:pStyle w:val="Header"/>
    </w:pPr>
  </w:p>
  <w:tbl>
    <w:tblPr>
      <w:tblStyle w:val="TableGrid"/>
      <w:tblW w:w="10031" w:type="dxa"/>
      <w:tblInd w:w="-455" w:type="dxa"/>
      <w:tblCellMar>
        <w:left w:w="115" w:type="dxa"/>
        <w:right w:w="115" w:type="dxa"/>
      </w:tblCellMar>
      <w:tblLook w:val="04A0" w:firstRow="1" w:lastRow="0" w:firstColumn="1" w:lastColumn="0" w:noHBand="0" w:noVBand="1"/>
    </w:tblPr>
    <w:tblGrid>
      <w:gridCol w:w="3960"/>
      <w:gridCol w:w="6071"/>
    </w:tblGrid>
    <w:tr w:rsidR="003F47F7" w14:paraId="6ABF2CE0" w14:textId="77777777" w:rsidTr="00EE6268">
      <w:trPr>
        <w:trHeight w:val="1160"/>
      </w:trPr>
      <w:tc>
        <w:tcPr>
          <w:tcW w:w="3960" w:type="dxa"/>
          <w:tcMar>
            <w:left w:w="115" w:type="dxa"/>
            <w:right w:w="115" w:type="dxa"/>
          </w:tcMar>
          <w:vAlign w:val="bottom"/>
        </w:tcPr>
        <w:p w14:paraId="01DEB90D" w14:textId="77777777" w:rsidR="003F47F7" w:rsidRDefault="003F47F7" w:rsidP="00556B6B">
          <w:pPr>
            <w:pStyle w:val="Header"/>
          </w:pPr>
          <w:r>
            <w:rPr>
              <w:b/>
              <w:smallCaps/>
              <w:noProof/>
              <w:w w:val="120"/>
              <w:sz w:val="28"/>
              <w:szCs w:val="28"/>
            </w:rPr>
            <w:drawing>
              <wp:inline distT="0" distB="0" distL="0" distR="0" wp14:anchorId="758B5285" wp14:editId="7CE9AAF4">
                <wp:extent cx="2113021" cy="644452"/>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_Clin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021" cy="644452"/>
                        </a:xfrm>
                        <a:prstGeom prst="rect">
                          <a:avLst/>
                        </a:prstGeom>
                      </pic:spPr>
                    </pic:pic>
                  </a:graphicData>
                </a:graphic>
              </wp:inline>
            </w:drawing>
          </w:r>
        </w:p>
      </w:tc>
      <w:tc>
        <w:tcPr>
          <w:tcW w:w="6071" w:type="dxa"/>
          <w:noWrap/>
          <w:tcMar>
            <w:left w:w="58" w:type="dxa"/>
            <w:right w:w="115" w:type="dxa"/>
          </w:tcMar>
          <w:tcFitText/>
          <w:vAlign w:val="bottom"/>
        </w:tcPr>
        <w:p w14:paraId="586DE2C4" w14:textId="77777777" w:rsidR="003F47F7" w:rsidRPr="00971492" w:rsidRDefault="003F47F7" w:rsidP="00556B6B">
          <w:pPr>
            <w:pStyle w:val="Header"/>
            <w:contextualSpacing/>
            <w:jc w:val="right"/>
            <w:rPr>
              <w:w w:val="80"/>
              <w:sz w:val="52"/>
              <w:szCs w:val="52"/>
            </w:rPr>
          </w:pPr>
          <w:r w:rsidRPr="00482A84">
            <w:rPr>
              <w:b/>
              <w:smallCaps/>
              <w:spacing w:val="17"/>
              <w:w w:val="51"/>
              <w:sz w:val="52"/>
              <w:szCs w:val="52"/>
            </w:rPr>
            <w:t> Lab Department Standard Operating Procedur</w:t>
          </w:r>
          <w:r w:rsidRPr="00482A84">
            <w:rPr>
              <w:b/>
              <w:smallCaps/>
              <w:spacing w:val="22"/>
              <w:w w:val="51"/>
              <w:sz w:val="52"/>
              <w:szCs w:val="52"/>
            </w:rPr>
            <w:t>e</w:t>
          </w:r>
        </w:p>
        <w:p w14:paraId="0AA15825" w14:textId="77777777" w:rsidR="003F47F7" w:rsidRDefault="003F47F7" w:rsidP="00556B6B">
          <w:pPr>
            <w:pStyle w:val="Header"/>
            <w:contextualSpacing/>
            <w:jc w:val="right"/>
          </w:pPr>
        </w:p>
      </w:tc>
    </w:tr>
  </w:tbl>
  <w:p w14:paraId="4329785F" w14:textId="77777777" w:rsidR="003F47F7" w:rsidRDefault="003F47F7" w:rsidP="007F72F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31" w:type="dxa"/>
      <w:tblInd w:w="-455" w:type="dxa"/>
      <w:tblCellMar>
        <w:left w:w="115" w:type="dxa"/>
        <w:right w:w="115" w:type="dxa"/>
      </w:tblCellMar>
      <w:tblLook w:val="04A0" w:firstRow="1" w:lastRow="0" w:firstColumn="1" w:lastColumn="0" w:noHBand="0" w:noVBand="1"/>
    </w:tblPr>
    <w:tblGrid>
      <w:gridCol w:w="3960"/>
      <w:gridCol w:w="6071"/>
    </w:tblGrid>
    <w:tr w:rsidR="003F47F7" w14:paraId="7469B127" w14:textId="77777777" w:rsidTr="00482A84">
      <w:trPr>
        <w:trHeight w:val="1160"/>
      </w:trPr>
      <w:tc>
        <w:tcPr>
          <w:tcW w:w="3960" w:type="dxa"/>
          <w:tcMar>
            <w:left w:w="115" w:type="dxa"/>
            <w:right w:w="115" w:type="dxa"/>
          </w:tcMar>
          <w:vAlign w:val="bottom"/>
        </w:tcPr>
        <w:p w14:paraId="7063A5CA" w14:textId="77777777" w:rsidR="003F47F7" w:rsidRDefault="003F47F7" w:rsidP="00C818B6">
          <w:pPr>
            <w:pStyle w:val="Header"/>
          </w:pPr>
          <w:r>
            <w:rPr>
              <w:b/>
              <w:smallCaps/>
              <w:noProof/>
              <w:w w:val="120"/>
              <w:sz w:val="28"/>
              <w:szCs w:val="28"/>
            </w:rPr>
            <w:drawing>
              <wp:inline distT="0" distB="0" distL="0" distR="0" wp14:anchorId="2B504F8C" wp14:editId="43087FE8">
                <wp:extent cx="2113021" cy="644452"/>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s_Clinic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13021" cy="644452"/>
                        </a:xfrm>
                        <a:prstGeom prst="rect">
                          <a:avLst/>
                        </a:prstGeom>
                      </pic:spPr>
                    </pic:pic>
                  </a:graphicData>
                </a:graphic>
              </wp:inline>
            </w:drawing>
          </w:r>
        </w:p>
      </w:tc>
      <w:tc>
        <w:tcPr>
          <w:tcW w:w="6071" w:type="dxa"/>
          <w:noWrap/>
          <w:tcMar>
            <w:left w:w="58" w:type="dxa"/>
            <w:right w:w="115" w:type="dxa"/>
          </w:tcMar>
          <w:tcFitText/>
          <w:vAlign w:val="bottom"/>
        </w:tcPr>
        <w:p w14:paraId="39DC2B46" w14:textId="77777777" w:rsidR="003F47F7" w:rsidRPr="00971492" w:rsidRDefault="003F47F7" w:rsidP="00EE6268">
          <w:pPr>
            <w:pStyle w:val="Header"/>
            <w:contextualSpacing/>
            <w:jc w:val="right"/>
            <w:rPr>
              <w:w w:val="80"/>
              <w:sz w:val="52"/>
              <w:szCs w:val="52"/>
            </w:rPr>
          </w:pPr>
          <w:r w:rsidRPr="00DB4655">
            <w:rPr>
              <w:b/>
              <w:smallCaps/>
              <w:w w:val="58"/>
              <w:sz w:val="52"/>
              <w:szCs w:val="52"/>
            </w:rPr>
            <w:t> Lab Department Standard Operating Procedur</w:t>
          </w:r>
          <w:r w:rsidRPr="00DB4655">
            <w:rPr>
              <w:b/>
              <w:smallCaps/>
              <w:spacing w:val="48"/>
              <w:w w:val="58"/>
              <w:sz w:val="52"/>
              <w:szCs w:val="52"/>
            </w:rPr>
            <w:t>e</w:t>
          </w:r>
        </w:p>
        <w:p w14:paraId="4E74DDB1" w14:textId="77777777" w:rsidR="003F47F7" w:rsidRDefault="003F47F7" w:rsidP="00EE6268">
          <w:pPr>
            <w:pStyle w:val="Header"/>
            <w:contextualSpacing/>
            <w:jc w:val="right"/>
          </w:pPr>
        </w:p>
      </w:tc>
    </w:tr>
  </w:tbl>
  <w:p w14:paraId="15BE2DEA" w14:textId="77777777" w:rsidR="003F47F7" w:rsidRDefault="003F47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8358B"/>
    <w:multiLevelType w:val="multilevel"/>
    <w:tmpl w:val="E5E2BD04"/>
    <w:lvl w:ilvl="0">
      <w:start w:val="1"/>
      <w:numFmt w:val="decimal"/>
      <w:lvlText w:val="%1)"/>
      <w:lvlJc w:val="left"/>
      <w:pPr>
        <w:ind w:left="360" w:hanging="360"/>
      </w:pPr>
      <w:rPr>
        <w:rFonts w:ascii="Bookman Old Style" w:hAnsi="Bookman Old Style" w:hint="default"/>
        <w:b w:val="0"/>
        <w:i w:val="0"/>
        <w:sz w:val="2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EB3676A"/>
    <w:multiLevelType w:val="hybridMultilevel"/>
    <w:tmpl w:val="3A6E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10B21"/>
    <w:multiLevelType w:val="hybridMultilevel"/>
    <w:tmpl w:val="1F3A4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0D540E"/>
    <w:multiLevelType w:val="multilevel"/>
    <w:tmpl w:val="66380A48"/>
    <w:lvl w:ilvl="0">
      <w:start w:val="1"/>
      <w:numFmt w:val="decimal"/>
      <w:lvlText w:val="%1)"/>
      <w:lvlJc w:val="left"/>
      <w:pPr>
        <w:ind w:left="360" w:hanging="360"/>
      </w:pPr>
      <w:rPr>
        <w:rFonts w:ascii="Bookman Old Style" w:hAnsi="Bookman Old Style" w:hint="default"/>
        <w:b w:val="0"/>
        <w:i w:val="0"/>
        <w:sz w:val="20"/>
      </w:rPr>
    </w:lvl>
    <w:lvl w:ilvl="1">
      <w:start w:val="1"/>
      <w:numFmt w:val="upperLetter"/>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9FC3634"/>
    <w:multiLevelType w:val="hybridMultilevel"/>
    <w:tmpl w:val="46F0EF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BBE2D10"/>
    <w:multiLevelType w:val="hybridMultilevel"/>
    <w:tmpl w:val="983A7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5F776C"/>
    <w:multiLevelType w:val="hybridMultilevel"/>
    <w:tmpl w:val="6B806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410BF"/>
    <w:multiLevelType w:val="hybridMultilevel"/>
    <w:tmpl w:val="9B18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CE7B59"/>
    <w:multiLevelType w:val="hybridMultilevel"/>
    <w:tmpl w:val="C0621FF4"/>
    <w:lvl w:ilvl="0" w:tplc="41B63DF8">
      <w:start w:val="1"/>
      <w:numFmt w:val="bullet"/>
      <w:lvlText w:val=""/>
      <w:lvlJc w:val="left"/>
      <w:pPr>
        <w:ind w:left="720" w:hanging="360"/>
      </w:pPr>
      <w:rPr>
        <w:rFonts w:ascii="Symbol" w:hAnsi="Symbol" w:hint="default"/>
      </w:rPr>
    </w:lvl>
    <w:lvl w:ilvl="1" w:tplc="CCC0789A">
      <w:start w:val="1"/>
      <w:numFmt w:val="bullet"/>
      <w:lvlText w:val="o"/>
      <w:lvlJc w:val="left"/>
      <w:pPr>
        <w:ind w:left="1440" w:hanging="360"/>
      </w:pPr>
      <w:rPr>
        <w:rFonts w:ascii="Courier New" w:hAnsi="Courier New" w:hint="default"/>
      </w:rPr>
    </w:lvl>
    <w:lvl w:ilvl="2" w:tplc="125E139C">
      <w:start w:val="1"/>
      <w:numFmt w:val="bullet"/>
      <w:lvlText w:val=""/>
      <w:lvlJc w:val="left"/>
      <w:pPr>
        <w:ind w:left="2160" w:hanging="360"/>
      </w:pPr>
      <w:rPr>
        <w:rFonts w:ascii="Wingdings" w:hAnsi="Wingdings" w:hint="default"/>
      </w:rPr>
    </w:lvl>
    <w:lvl w:ilvl="3" w:tplc="A9FE16D8">
      <w:start w:val="1"/>
      <w:numFmt w:val="bullet"/>
      <w:lvlText w:val=""/>
      <w:lvlJc w:val="left"/>
      <w:pPr>
        <w:ind w:left="2880" w:hanging="360"/>
      </w:pPr>
      <w:rPr>
        <w:rFonts w:ascii="Symbol" w:hAnsi="Symbol" w:hint="default"/>
      </w:rPr>
    </w:lvl>
    <w:lvl w:ilvl="4" w:tplc="B412C4E6">
      <w:start w:val="1"/>
      <w:numFmt w:val="bullet"/>
      <w:lvlText w:val="o"/>
      <w:lvlJc w:val="left"/>
      <w:pPr>
        <w:ind w:left="3600" w:hanging="360"/>
      </w:pPr>
      <w:rPr>
        <w:rFonts w:ascii="Courier New" w:hAnsi="Courier New" w:hint="default"/>
      </w:rPr>
    </w:lvl>
    <w:lvl w:ilvl="5" w:tplc="2BA84B2E">
      <w:start w:val="1"/>
      <w:numFmt w:val="bullet"/>
      <w:lvlText w:val=""/>
      <w:lvlJc w:val="left"/>
      <w:pPr>
        <w:ind w:left="4320" w:hanging="360"/>
      </w:pPr>
      <w:rPr>
        <w:rFonts w:ascii="Wingdings" w:hAnsi="Wingdings" w:hint="default"/>
      </w:rPr>
    </w:lvl>
    <w:lvl w:ilvl="6" w:tplc="B72A6C1A">
      <w:start w:val="1"/>
      <w:numFmt w:val="bullet"/>
      <w:lvlText w:val=""/>
      <w:lvlJc w:val="left"/>
      <w:pPr>
        <w:ind w:left="5040" w:hanging="360"/>
      </w:pPr>
      <w:rPr>
        <w:rFonts w:ascii="Symbol" w:hAnsi="Symbol" w:hint="default"/>
      </w:rPr>
    </w:lvl>
    <w:lvl w:ilvl="7" w:tplc="95625814">
      <w:start w:val="1"/>
      <w:numFmt w:val="bullet"/>
      <w:lvlText w:val="o"/>
      <w:lvlJc w:val="left"/>
      <w:pPr>
        <w:ind w:left="5760" w:hanging="360"/>
      </w:pPr>
      <w:rPr>
        <w:rFonts w:ascii="Courier New" w:hAnsi="Courier New" w:hint="default"/>
      </w:rPr>
    </w:lvl>
    <w:lvl w:ilvl="8" w:tplc="72BE4600">
      <w:start w:val="1"/>
      <w:numFmt w:val="bullet"/>
      <w:lvlText w:val=""/>
      <w:lvlJc w:val="left"/>
      <w:pPr>
        <w:ind w:left="6480" w:hanging="360"/>
      </w:pPr>
      <w:rPr>
        <w:rFonts w:ascii="Wingdings" w:hAnsi="Wingdings" w:hint="default"/>
      </w:rPr>
    </w:lvl>
  </w:abstractNum>
  <w:abstractNum w:abstractNumId="9" w15:restartNumberingAfterBreak="0">
    <w:nsid w:val="6FFC7091"/>
    <w:multiLevelType w:val="multilevel"/>
    <w:tmpl w:val="871E0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2EA52E5"/>
    <w:multiLevelType w:val="hybridMultilevel"/>
    <w:tmpl w:val="DDB2B5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5"/>
  </w:num>
  <w:num w:numId="6">
    <w:abstractNumId w:val="9"/>
  </w:num>
  <w:num w:numId="7">
    <w:abstractNumId w:val="4"/>
  </w:num>
  <w:num w:numId="8">
    <w:abstractNumId w:val="6"/>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 all users both" w:val="{ Approvers &gt; All Users &gt; Name &amp; Title }"/>
    <w:docVar w:name="current major version changes" w:val="{ Version Change Summary }"/>
    <w:docVar w:name="date approved" w:val="{ Date Approved }"/>
    <w:docVar w:name="document status" w:val="{ Status }"/>
    <w:docVar w:name="document title" w:val="{ Title }"/>
    <w:docVar w:name="effective date" w:val="{ Publication Date }"/>
    <w:docVar w:name="last periodic review date" w:val="{ Last Periodic Review Date }"/>
    <w:docVar w:name="next periodic review date" w:val="{ Next Periodic Review Date }"/>
    <w:docVar w:name="version" w:val="{ Version Number }"/>
    <w:docVar w:name="wr all users both" w:val="{ Writers &gt; All Users &gt; Name &amp; Title }"/>
  </w:docVars>
  <w:rsids>
    <w:rsidRoot w:val="00311333"/>
    <w:rsid w:val="00011700"/>
    <w:rsid w:val="00017204"/>
    <w:rsid w:val="00024D62"/>
    <w:rsid w:val="00025444"/>
    <w:rsid w:val="00035983"/>
    <w:rsid w:val="0004279B"/>
    <w:rsid w:val="00046D68"/>
    <w:rsid w:val="00051235"/>
    <w:rsid w:val="00051C6D"/>
    <w:rsid w:val="00053D82"/>
    <w:rsid w:val="00054024"/>
    <w:rsid w:val="00056DC7"/>
    <w:rsid w:val="000714C9"/>
    <w:rsid w:val="00086DD7"/>
    <w:rsid w:val="00090F57"/>
    <w:rsid w:val="0009530B"/>
    <w:rsid w:val="00096179"/>
    <w:rsid w:val="00096A97"/>
    <w:rsid w:val="00097253"/>
    <w:rsid w:val="000A0DF2"/>
    <w:rsid w:val="000C566B"/>
    <w:rsid w:val="000C69E9"/>
    <w:rsid w:val="000C7075"/>
    <w:rsid w:val="000D63B3"/>
    <w:rsid w:val="000E68E8"/>
    <w:rsid w:val="000F12ED"/>
    <w:rsid w:val="000F32FA"/>
    <w:rsid w:val="00103387"/>
    <w:rsid w:val="00116D47"/>
    <w:rsid w:val="00122230"/>
    <w:rsid w:val="0012608A"/>
    <w:rsid w:val="00144B74"/>
    <w:rsid w:val="00144E85"/>
    <w:rsid w:val="00146D12"/>
    <w:rsid w:val="00174142"/>
    <w:rsid w:val="00183443"/>
    <w:rsid w:val="00183567"/>
    <w:rsid w:val="00191F4D"/>
    <w:rsid w:val="001976BD"/>
    <w:rsid w:val="001A0CCF"/>
    <w:rsid w:val="001B596D"/>
    <w:rsid w:val="001C126A"/>
    <w:rsid w:val="001C1EFD"/>
    <w:rsid w:val="001D3D79"/>
    <w:rsid w:val="001D5177"/>
    <w:rsid w:val="001E2DFF"/>
    <w:rsid w:val="001E35B6"/>
    <w:rsid w:val="001E54C5"/>
    <w:rsid w:val="00200884"/>
    <w:rsid w:val="00220622"/>
    <w:rsid w:val="002206A7"/>
    <w:rsid w:val="0022247D"/>
    <w:rsid w:val="00223E34"/>
    <w:rsid w:val="00232FDD"/>
    <w:rsid w:val="00262932"/>
    <w:rsid w:val="002647BA"/>
    <w:rsid w:val="00271EE4"/>
    <w:rsid w:val="00273D86"/>
    <w:rsid w:val="002815FC"/>
    <w:rsid w:val="002821E2"/>
    <w:rsid w:val="00284586"/>
    <w:rsid w:val="00287C0F"/>
    <w:rsid w:val="002928A7"/>
    <w:rsid w:val="00295C6F"/>
    <w:rsid w:val="002C303A"/>
    <w:rsid w:val="002D1FED"/>
    <w:rsid w:val="002F561D"/>
    <w:rsid w:val="00311333"/>
    <w:rsid w:val="003163D9"/>
    <w:rsid w:val="003205E6"/>
    <w:rsid w:val="003233ED"/>
    <w:rsid w:val="00333F3F"/>
    <w:rsid w:val="003423F7"/>
    <w:rsid w:val="00346A5B"/>
    <w:rsid w:val="0035275C"/>
    <w:rsid w:val="00361EA7"/>
    <w:rsid w:val="0037140F"/>
    <w:rsid w:val="0037460C"/>
    <w:rsid w:val="003901F9"/>
    <w:rsid w:val="0039522C"/>
    <w:rsid w:val="003A229E"/>
    <w:rsid w:val="003A509C"/>
    <w:rsid w:val="003A7CF0"/>
    <w:rsid w:val="003C3012"/>
    <w:rsid w:val="003D5060"/>
    <w:rsid w:val="003F47F7"/>
    <w:rsid w:val="00406643"/>
    <w:rsid w:val="0041668D"/>
    <w:rsid w:val="00431006"/>
    <w:rsid w:val="0044247A"/>
    <w:rsid w:val="00451B99"/>
    <w:rsid w:val="004716DB"/>
    <w:rsid w:val="00474A72"/>
    <w:rsid w:val="00482A84"/>
    <w:rsid w:val="004860FC"/>
    <w:rsid w:val="004914A9"/>
    <w:rsid w:val="004A0AA9"/>
    <w:rsid w:val="004C0D64"/>
    <w:rsid w:val="004C306A"/>
    <w:rsid w:val="004E04B4"/>
    <w:rsid w:val="004F4566"/>
    <w:rsid w:val="005040EB"/>
    <w:rsid w:val="00514254"/>
    <w:rsid w:val="00523AF0"/>
    <w:rsid w:val="0052532D"/>
    <w:rsid w:val="005351D6"/>
    <w:rsid w:val="005471DE"/>
    <w:rsid w:val="005529B0"/>
    <w:rsid w:val="00554F19"/>
    <w:rsid w:val="00556B6B"/>
    <w:rsid w:val="00562855"/>
    <w:rsid w:val="005631A5"/>
    <w:rsid w:val="005662D3"/>
    <w:rsid w:val="005672FA"/>
    <w:rsid w:val="005759A1"/>
    <w:rsid w:val="00581B47"/>
    <w:rsid w:val="00591E0A"/>
    <w:rsid w:val="00594079"/>
    <w:rsid w:val="00594A89"/>
    <w:rsid w:val="005C0B75"/>
    <w:rsid w:val="005C4DD9"/>
    <w:rsid w:val="005C56D1"/>
    <w:rsid w:val="005F542B"/>
    <w:rsid w:val="00603E38"/>
    <w:rsid w:val="00610747"/>
    <w:rsid w:val="00614872"/>
    <w:rsid w:val="006656BF"/>
    <w:rsid w:val="00673683"/>
    <w:rsid w:val="00692896"/>
    <w:rsid w:val="006A3812"/>
    <w:rsid w:val="006B2A85"/>
    <w:rsid w:val="006B4B72"/>
    <w:rsid w:val="006B6AD3"/>
    <w:rsid w:val="006C0A2E"/>
    <w:rsid w:val="006C0B06"/>
    <w:rsid w:val="006C5627"/>
    <w:rsid w:val="006D1660"/>
    <w:rsid w:val="006D62B4"/>
    <w:rsid w:val="006D71AC"/>
    <w:rsid w:val="006D759F"/>
    <w:rsid w:val="006E4F64"/>
    <w:rsid w:val="006F52A0"/>
    <w:rsid w:val="00703284"/>
    <w:rsid w:val="0071590A"/>
    <w:rsid w:val="00721556"/>
    <w:rsid w:val="007334A1"/>
    <w:rsid w:val="00734FEA"/>
    <w:rsid w:val="0073597F"/>
    <w:rsid w:val="00736545"/>
    <w:rsid w:val="00746024"/>
    <w:rsid w:val="007513DE"/>
    <w:rsid w:val="00756E4B"/>
    <w:rsid w:val="00765E8C"/>
    <w:rsid w:val="00773692"/>
    <w:rsid w:val="007751A9"/>
    <w:rsid w:val="00781F34"/>
    <w:rsid w:val="007A5745"/>
    <w:rsid w:val="007B2456"/>
    <w:rsid w:val="007B7953"/>
    <w:rsid w:val="007C23A6"/>
    <w:rsid w:val="007C5A2C"/>
    <w:rsid w:val="007D5DE7"/>
    <w:rsid w:val="007E059D"/>
    <w:rsid w:val="007E0F04"/>
    <w:rsid w:val="007F0877"/>
    <w:rsid w:val="007F4302"/>
    <w:rsid w:val="007F4AC2"/>
    <w:rsid w:val="007F72FF"/>
    <w:rsid w:val="00804F49"/>
    <w:rsid w:val="00805C09"/>
    <w:rsid w:val="008060F9"/>
    <w:rsid w:val="00810CEE"/>
    <w:rsid w:val="0081129F"/>
    <w:rsid w:val="00811743"/>
    <w:rsid w:val="0081257B"/>
    <w:rsid w:val="00822922"/>
    <w:rsid w:val="00824605"/>
    <w:rsid w:val="008253BF"/>
    <w:rsid w:val="008304DE"/>
    <w:rsid w:val="008475B9"/>
    <w:rsid w:val="008617D7"/>
    <w:rsid w:val="00862DC8"/>
    <w:rsid w:val="00872F7A"/>
    <w:rsid w:val="00885C0A"/>
    <w:rsid w:val="0089381A"/>
    <w:rsid w:val="008C0632"/>
    <w:rsid w:val="008C3C39"/>
    <w:rsid w:val="008C58FB"/>
    <w:rsid w:val="008D3384"/>
    <w:rsid w:val="008D4C9A"/>
    <w:rsid w:val="008D4D1E"/>
    <w:rsid w:val="008D6B6E"/>
    <w:rsid w:val="008D7D02"/>
    <w:rsid w:val="008E6A46"/>
    <w:rsid w:val="008F3662"/>
    <w:rsid w:val="008F5CBE"/>
    <w:rsid w:val="009018DE"/>
    <w:rsid w:val="00902506"/>
    <w:rsid w:val="00907A88"/>
    <w:rsid w:val="009102AE"/>
    <w:rsid w:val="00911F83"/>
    <w:rsid w:val="00921E3B"/>
    <w:rsid w:val="00931366"/>
    <w:rsid w:val="00933836"/>
    <w:rsid w:val="009373C1"/>
    <w:rsid w:val="00944C8F"/>
    <w:rsid w:val="00954B25"/>
    <w:rsid w:val="00955957"/>
    <w:rsid w:val="00962494"/>
    <w:rsid w:val="00964C0F"/>
    <w:rsid w:val="00970419"/>
    <w:rsid w:val="00971492"/>
    <w:rsid w:val="009952F0"/>
    <w:rsid w:val="00996869"/>
    <w:rsid w:val="009A1946"/>
    <w:rsid w:val="009A4B66"/>
    <w:rsid w:val="009B0A11"/>
    <w:rsid w:val="009B2238"/>
    <w:rsid w:val="009C05DE"/>
    <w:rsid w:val="009C188D"/>
    <w:rsid w:val="009E2399"/>
    <w:rsid w:val="009E59ED"/>
    <w:rsid w:val="009E6B15"/>
    <w:rsid w:val="009F376F"/>
    <w:rsid w:val="009F37B0"/>
    <w:rsid w:val="00A030A4"/>
    <w:rsid w:val="00A04CFF"/>
    <w:rsid w:val="00A05D51"/>
    <w:rsid w:val="00A11B9D"/>
    <w:rsid w:val="00A127AE"/>
    <w:rsid w:val="00A14531"/>
    <w:rsid w:val="00A62B0C"/>
    <w:rsid w:val="00A72A38"/>
    <w:rsid w:val="00A878AF"/>
    <w:rsid w:val="00A916B9"/>
    <w:rsid w:val="00A91C6D"/>
    <w:rsid w:val="00A93CB4"/>
    <w:rsid w:val="00A94FDF"/>
    <w:rsid w:val="00A976DF"/>
    <w:rsid w:val="00AB7066"/>
    <w:rsid w:val="00AC0465"/>
    <w:rsid w:val="00AD572E"/>
    <w:rsid w:val="00AD6864"/>
    <w:rsid w:val="00AE1C46"/>
    <w:rsid w:val="00AE2A2C"/>
    <w:rsid w:val="00B01B32"/>
    <w:rsid w:val="00B14BF8"/>
    <w:rsid w:val="00B22661"/>
    <w:rsid w:val="00B26B6A"/>
    <w:rsid w:val="00B326B1"/>
    <w:rsid w:val="00B327F7"/>
    <w:rsid w:val="00B452EA"/>
    <w:rsid w:val="00B47C29"/>
    <w:rsid w:val="00B541EE"/>
    <w:rsid w:val="00B56AF3"/>
    <w:rsid w:val="00B61DEF"/>
    <w:rsid w:val="00B63844"/>
    <w:rsid w:val="00B752F7"/>
    <w:rsid w:val="00B81024"/>
    <w:rsid w:val="00B85424"/>
    <w:rsid w:val="00B92F01"/>
    <w:rsid w:val="00B97529"/>
    <w:rsid w:val="00BA16B4"/>
    <w:rsid w:val="00BC14AF"/>
    <w:rsid w:val="00BF59E6"/>
    <w:rsid w:val="00C025A9"/>
    <w:rsid w:val="00C03B1B"/>
    <w:rsid w:val="00C060E8"/>
    <w:rsid w:val="00C072C1"/>
    <w:rsid w:val="00C22F8E"/>
    <w:rsid w:val="00C302F6"/>
    <w:rsid w:val="00C32F5D"/>
    <w:rsid w:val="00C357B1"/>
    <w:rsid w:val="00C46EBD"/>
    <w:rsid w:val="00C47C18"/>
    <w:rsid w:val="00C51C27"/>
    <w:rsid w:val="00C52D5E"/>
    <w:rsid w:val="00C649D0"/>
    <w:rsid w:val="00C66C50"/>
    <w:rsid w:val="00C818B6"/>
    <w:rsid w:val="00C9399C"/>
    <w:rsid w:val="00C9486B"/>
    <w:rsid w:val="00CA4DB9"/>
    <w:rsid w:val="00CA66D3"/>
    <w:rsid w:val="00CB45A9"/>
    <w:rsid w:val="00CC54B8"/>
    <w:rsid w:val="00CD0A44"/>
    <w:rsid w:val="00CE0B45"/>
    <w:rsid w:val="00CF7515"/>
    <w:rsid w:val="00D03C13"/>
    <w:rsid w:val="00D05C56"/>
    <w:rsid w:val="00D13B60"/>
    <w:rsid w:val="00D14BBB"/>
    <w:rsid w:val="00D20023"/>
    <w:rsid w:val="00D204D2"/>
    <w:rsid w:val="00D36335"/>
    <w:rsid w:val="00D60792"/>
    <w:rsid w:val="00D61E82"/>
    <w:rsid w:val="00D64F86"/>
    <w:rsid w:val="00D71145"/>
    <w:rsid w:val="00D71DBE"/>
    <w:rsid w:val="00D756C3"/>
    <w:rsid w:val="00D833F8"/>
    <w:rsid w:val="00D83D0E"/>
    <w:rsid w:val="00D90A79"/>
    <w:rsid w:val="00D9190E"/>
    <w:rsid w:val="00D966CE"/>
    <w:rsid w:val="00DB1237"/>
    <w:rsid w:val="00DB4655"/>
    <w:rsid w:val="00DC2DF5"/>
    <w:rsid w:val="00DD43DA"/>
    <w:rsid w:val="00DF2FBC"/>
    <w:rsid w:val="00E02FFC"/>
    <w:rsid w:val="00E12BCB"/>
    <w:rsid w:val="00E14F4B"/>
    <w:rsid w:val="00E17814"/>
    <w:rsid w:val="00E20658"/>
    <w:rsid w:val="00E25F58"/>
    <w:rsid w:val="00E30485"/>
    <w:rsid w:val="00E35D74"/>
    <w:rsid w:val="00E35EAF"/>
    <w:rsid w:val="00E42167"/>
    <w:rsid w:val="00E47DB5"/>
    <w:rsid w:val="00E5216E"/>
    <w:rsid w:val="00E555EB"/>
    <w:rsid w:val="00E56003"/>
    <w:rsid w:val="00E7132B"/>
    <w:rsid w:val="00E77BD2"/>
    <w:rsid w:val="00E9076A"/>
    <w:rsid w:val="00E9796C"/>
    <w:rsid w:val="00E97B6F"/>
    <w:rsid w:val="00E97D2C"/>
    <w:rsid w:val="00EA33AB"/>
    <w:rsid w:val="00EB0E48"/>
    <w:rsid w:val="00EB3388"/>
    <w:rsid w:val="00EB373D"/>
    <w:rsid w:val="00EB542A"/>
    <w:rsid w:val="00EC70CA"/>
    <w:rsid w:val="00ED120C"/>
    <w:rsid w:val="00ED54DC"/>
    <w:rsid w:val="00ED565F"/>
    <w:rsid w:val="00EE6268"/>
    <w:rsid w:val="00EF647C"/>
    <w:rsid w:val="00F24F64"/>
    <w:rsid w:val="00F26D0C"/>
    <w:rsid w:val="00F464FB"/>
    <w:rsid w:val="00F566DC"/>
    <w:rsid w:val="00F60555"/>
    <w:rsid w:val="00F73F2B"/>
    <w:rsid w:val="00F81F46"/>
    <w:rsid w:val="00FA0AEF"/>
    <w:rsid w:val="00FA489D"/>
    <w:rsid w:val="00FB36B0"/>
    <w:rsid w:val="00FC27BA"/>
    <w:rsid w:val="00FD184E"/>
    <w:rsid w:val="00FD6F67"/>
    <w:rsid w:val="00FE0FF7"/>
    <w:rsid w:val="00FE2F3A"/>
    <w:rsid w:val="00FF414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42502"/>
  <w15:docId w15:val="{CD351357-BBA7-45EB-87A4-FAD40D651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2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9E"/>
    <w:rPr>
      <w:rFonts w:ascii="Tahoma" w:hAnsi="Tahoma" w:cs="Tahoma"/>
      <w:sz w:val="16"/>
      <w:szCs w:val="16"/>
    </w:rPr>
  </w:style>
  <w:style w:type="paragraph" w:styleId="Header">
    <w:name w:val="header"/>
    <w:basedOn w:val="Normal"/>
    <w:link w:val="HeaderChar"/>
    <w:uiPriority w:val="99"/>
    <w:unhideWhenUsed/>
    <w:rsid w:val="00E97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796C"/>
  </w:style>
  <w:style w:type="paragraph" w:styleId="Footer">
    <w:name w:val="footer"/>
    <w:basedOn w:val="Normal"/>
    <w:link w:val="FooterChar"/>
    <w:uiPriority w:val="99"/>
    <w:unhideWhenUsed/>
    <w:rsid w:val="00E979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96C"/>
  </w:style>
  <w:style w:type="table" w:styleId="TableGrid">
    <w:name w:val="Table Grid"/>
    <w:basedOn w:val="TableNormal"/>
    <w:uiPriority w:val="59"/>
    <w:rsid w:val="00C02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4DC"/>
    <w:rPr>
      <w:color w:val="0000FF" w:themeColor="hyperlink"/>
      <w:u w:val="single"/>
    </w:rPr>
  </w:style>
  <w:style w:type="table" w:customStyle="1" w:styleId="TableGrid1">
    <w:name w:val="Table Grid1"/>
    <w:basedOn w:val="TableNormal"/>
    <w:uiPriority w:val="59"/>
    <w:rsid w:val="00ED54DC"/>
    <w:pPr>
      <w:spacing w:after="0" w:line="240" w:lineRule="auto"/>
    </w:pPr>
    <w:rPr>
      <w:rFonts w:ascii="Calibri" w:eastAsia="Times New Roman" w:hAnsi="Calibri"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643"/>
    <w:pPr>
      <w:spacing w:after="0" w:line="240" w:lineRule="auto"/>
      <w:ind w:left="720"/>
      <w:contextualSpacing/>
    </w:pPr>
    <w:rPr>
      <w:rFonts w:ascii="Bookman Old Style" w:eastAsiaTheme="minorEastAsia" w:hAnsi="Bookman Old Style"/>
      <w:sz w:val="20"/>
      <w:lang w:eastAsia="zh-TW"/>
    </w:rPr>
  </w:style>
  <w:style w:type="table" w:styleId="GridTable1Light-Accent1">
    <w:name w:val="Grid Table 1 Light Accent 1"/>
    <w:basedOn w:val="TableNormal"/>
    <w:uiPriority w:val="46"/>
    <w:rsid w:val="009E6B15"/>
    <w:pPr>
      <w:spacing w:after="0" w:line="240" w:lineRule="auto"/>
    </w:pPr>
    <w:rPr>
      <w:rFonts w:ascii="Arial" w:eastAsia="Arial" w:hAnsi="Arial" w:cs="Arial"/>
      <w:color w:val="00000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p1">
    <w:name w:val="p1"/>
    <w:basedOn w:val="Normal"/>
    <w:rsid w:val="0052532D"/>
    <w:pPr>
      <w:shd w:val="clear" w:color="auto" w:fill="FFFFFF"/>
      <w:spacing w:after="0" w:line="240" w:lineRule="auto"/>
    </w:pPr>
    <w:rPr>
      <w:rFonts w:ascii="Monaco" w:eastAsia="Arial" w:hAnsi="Monaco" w:cs="Times New Roman"/>
      <w:color w:val="000000"/>
      <w:sz w:val="15"/>
      <w:szCs w:val="15"/>
    </w:rPr>
  </w:style>
  <w:style w:type="character" w:customStyle="1" w:styleId="s1">
    <w:name w:val="s1"/>
    <w:basedOn w:val="DefaultParagraphFont"/>
    <w:rsid w:val="0052532D"/>
  </w:style>
  <w:style w:type="character" w:styleId="FollowedHyperlink">
    <w:name w:val="FollowedHyperlink"/>
    <w:basedOn w:val="DefaultParagraphFont"/>
    <w:uiPriority w:val="99"/>
    <w:semiHidden/>
    <w:unhideWhenUsed/>
    <w:rsid w:val="00692896"/>
    <w:rPr>
      <w:color w:val="800080" w:themeColor="followedHyperlink"/>
      <w:u w:val="single"/>
    </w:rPr>
  </w:style>
  <w:style w:type="paragraph" w:styleId="NoSpacing">
    <w:name w:val="No Spacing"/>
    <w:uiPriority w:val="1"/>
    <w:qFormat/>
    <w:rsid w:val="00765E8C"/>
    <w:pPr>
      <w:spacing w:after="0" w:line="240" w:lineRule="auto"/>
    </w:pPr>
  </w:style>
  <w:style w:type="character" w:styleId="CommentReference">
    <w:name w:val="annotation reference"/>
    <w:basedOn w:val="DefaultParagraphFont"/>
    <w:uiPriority w:val="99"/>
    <w:semiHidden/>
    <w:unhideWhenUsed/>
    <w:rsid w:val="00A976DF"/>
    <w:rPr>
      <w:sz w:val="16"/>
      <w:szCs w:val="16"/>
    </w:rPr>
  </w:style>
  <w:style w:type="paragraph" w:styleId="CommentText">
    <w:name w:val="annotation text"/>
    <w:basedOn w:val="Normal"/>
    <w:link w:val="CommentTextChar"/>
    <w:uiPriority w:val="99"/>
    <w:semiHidden/>
    <w:unhideWhenUsed/>
    <w:rsid w:val="00A976DF"/>
    <w:pPr>
      <w:spacing w:line="240" w:lineRule="auto"/>
    </w:pPr>
    <w:rPr>
      <w:sz w:val="20"/>
      <w:szCs w:val="20"/>
    </w:rPr>
  </w:style>
  <w:style w:type="character" w:customStyle="1" w:styleId="CommentTextChar">
    <w:name w:val="Comment Text Char"/>
    <w:basedOn w:val="DefaultParagraphFont"/>
    <w:link w:val="CommentText"/>
    <w:uiPriority w:val="99"/>
    <w:semiHidden/>
    <w:rsid w:val="00A976DF"/>
    <w:rPr>
      <w:sz w:val="20"/>
      <w:szCs w:val="20"/>
    </w:rPr>
  </w:style>
  <w:style w:type="paragraph" w:styleId="CommentSubject">
    <w:name w:val="annotation subject"/>
    <w:basedOn w:val="CommentText"/>
    <w:next w:val="CommentText"/>
    <w:link w:val="CommentSubjectChar"/>
    <w:uiPriority w:val="99"/>
    <w:semiHidden/>
    <w:unhideWhenUsed/>
    <w:rsid w:val="00A976DF"/>
    <w:rPr>
      <w:b/>
      <w:bCs/>
    </w:rPr>
  </w:style>
  <w:style w:type="character" w:customStyle="1" w:styleId="CommentSubjectChar">
    <w:name w:val="Comment Subject Char"/>
    <w:basedOn w:val="CommentTextChar"/>
    <w:link w:val="CommentSubject"/>
    <w:uiPriority w:val="99"/>
    <w:semiHidden/>
    <w:rsid w:val="00A976DF"/>
    <w:rPr>
      <w:b/>
      <w:bCs/>
      <w:sz w:val="20"/>
      <w:szCs w:val="20"/>
    </w:rPr>
  </w:style>
  <w:style w:type="character" w:customStyle="1" w:styleId="highwire-citation-author">
    <w:name w:val="highwire-citation-author"/>
    <w:basedOn w:val="DefaultParagraphFont"/>
    <w:rsid w:val="00A030A4"/>
  </w:style>
  <w:style w:type="character" w:customStyle="1" w:styleId="nlm-given-names">
    <w:name w:val="nlm-given-names"/>
    <w:basedOn w:val="DefaultParagraphFont"/>
    <w:rsid w:val="00A030A4"/>
  </w:style>
  <w:style w:type="character" w:customStyle="1" w:styleId="nlm-surname">
    <w:name w:val="nlm-surname"/>
    <w:basedOn w:val="DefaultParagraphFont"/>
    <w:rsid w:val="00A030A4"/>
  </w:style>
  <w:style w:type="character" w:styleId="Strong">
    <w:name w:val="Strong"/>
    <w:basedOn w:val="DefaultParagraphFont"/>
    <w:uiPriority w:val="22"/>
    <w:qFormat/>
    <w:rsid w:val="00D61E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944724">
      <w:bodyDiv w:val="1"/>
      <w:marLeft w:val="0"/>
      <w:marRight w:val="0"/>
      <w:marTop w:val="0"/>
      <w:marBottom w:val="0"/>
      <w:divBdr>
        <w:top w:val="none" w:sz="0" w:space="0" w:color="auto"/>
        <w:left w:val="none" w:sz="0" w:space="0" w:color="auto"/>
        <w:bottom w:val="none" w:sz="0" w:space="0" w:color="auto"/>
        <w:right w:val="none" w:sz="0" w:space="0" w:color="auto"/>
      </w:divBdr>
    </w:div>
    <w:div w:id="1327975588">
      <w:bodyDiv w:val="1"/>
      <w:marLeft w:val="0"/>
      <w:marRight w:val="0"/>
      <w:marTop w:val="0"/>
      <w:marBottom w:val="0"/>
      <w:divBdr>
        <w:top w:val="none" w:sz="0" w:space="0" w:color="auto"/>
        <w:left w:val="none" w:sz="0" w:space="0" w:color="auto"/>
        <w:bottom w:val="none" w:sz="0" w:space="0" w:color="auto"/>
        <w:right w:val="none" w:sz="0" w:space="0" w:color="auto"/>
      </w:divBdr>
    </w:div>
    <w:div w:id="19382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ancer.sanger.ac.uk/cosmic/download" TargetMode="External"/><Relationship Id="rId18" Type="http://schemas.openxmlformats.org/officeDocument/2006/relationships/hyperlink" Target="https://git.biohpc.swmed.edu/brandi.cantarel/clinseq_workflow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ncbi.nlm.nih.gov/projects/SNP/snp_summary.cgi?view+summary=view+summary&amp;build_id=150"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biohpc.swmed.edu/brandi.cantarel/clinseq_workflows" TargetMode="External"/><Relationship Id="rId20" Type="http://schemas.openxmlformats.org/officeDocument/2006/relationships/hyperlink" Target="https://git.biohpc.swmed.edu/brandi.cantarel/clinseq_workflo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lh3/bwa/tree/master/bwakit"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newhouse/ngs_nextflow/wiki/GATK-Bundl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A1C0100070F8A4183D7EC8354902263" ma:contentTypeVersion="0" ma:contentTypeDescription="Create a new document." ma:contentTypeScope="" ma:versionID="66d014e7da7e89a7d8824eacc0e60c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AD3E9-BC3F-4891-9866-C5A6C0CD0482}">
  <ds:schemaRefs>
    <ds:schemaRef ds:uri="http://schemas.microsoft.com/sharepoint/v3/contenttype/forms"/>
  </ds:schemaRefs>
</ds:datastoreItem>
</file>

<file path=customXml/itemProps2.xml><?xml version="1.0" encoding="utf-8"?>
<ds:datastoreItem xmlns:ds="http://schemas.openxmlformats.org/officeDocument/2006/customXml" ds:itemID="{A384DC94-F161-41F6-B1ED-82C994337E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8F3842-7CF6-40D4-9C24-2DFFF5DA8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F89154-A6FB-4048-A72F-48117156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99</TotalTime>
  <Pages>29</Pages>
  <Words>6983</Words>
  <Characters>3980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UT Southwestern Medical Center</Company>
  <LinksUpToDate>false</LinksUpToDate>
  <CharactersWithSpaces>4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e Swindle</dc:creator>
  <cp:lastModifiedBy>ecvilla22@gmail.com</cp:lastModifiedBy>
  <cp:revision>62</cp:revision>
  <cp:lastPrinted>2019-07-02T21:00:00Z</cp:lastPrinted>
  <dcterms:created xsi:type="dcterms:W3CDTF">2018-01-29T22:44:00Z</dcterms:created>
  <dcterms:modified xsi:type="dcterms:W3CDTF">2020-04-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C0100070F8A4183D7EC8354902263</vt:lpwstr>
  </property>
</Properties>
</file>